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351" w:rsidRDefault="00B55351"/>
    <w:p w:rsidR="00B55351" w:rsidRPr="00B55351" w:rsidRDefault="00B55351" w:rsidP="00B55351"/>
    <w:p w:rsidR="00B55351" w:rsidRPr="00B55351" w:rsidRDefault="00B55351" w:rsidP="00B55351"/>
    <w:p w:rsidR="00B55351" w:rsidRPr="00B55351" w:rsidRDefault="00B55351" w:rsidP="00B55351"/>
    <w:p w:rsidR="00B55351" w:rsidRPr="00B55351" w:rsidRDefault="00B55351" w:rsidP="00B55351"/>
    <w:p w:rsidR="00B55351" w:rsidRPr="004179EA" w:rsidRDefault="00B55351" w:rsidP="00B55351">
      <w:pPr>
        <w:jc w:val="center"/>
        <w:rPr>
          <w:rFonts w:ascii="Arial" w:hAnsi="Arial" w:cs="Arial"/>
          <w:b/>
          <w:caps/>
          <w:sz w:val="48"/>
          <w:szCs w:val="48"/>
        </w:rPr>
      </w:pPr>
      <w:r w:rsidRPr="004179EA">
        <w:rPr>
          <w:rFonts w:ascii="Arial" w:hAnsi="Arial" w:cs="Arial"/>
          <w:b/>
          <w:caps/>
          <w:sz w:val="48"/>
          <w:szCs w:val="48"/>
        </w:rPr>
        <w:t xml:space="preserve">příloha </w:t>
      </w:r>
      <w:r w:rsidRPr="004179EA">
        <w:rPr>
          <w:rFonts w:ascii="Arial" w:hAnsi="Arial" w:cs="Arial"/>
          <w:b/>
          <w:sz w:val="48"/>
          <w:szCs w:val="48"/>
        </w:rPr>
        <w:t>č</w:t>
      </w:r>
      <w:r w:rsidRPr="004179EA">
        <w:rPr>
          <w:rFonts w:ascii="Arial" w:hAnsi="Arial" w:cs="Arial"/>
          <w:b/>
          <w:caps/>
          <w:sz w:val="48"/>
          <w:szCs w:val="48"/>
        </w:rPr>
        <w:t>. 2</w:t>
      </w:r>
      <w:r w:rsidR="00690DB4">
        <w:rPr>
          <w:rFonts w:ascii="Arial" w:hAnsi="Arial" w:cs="Arial"/>
          <w:b/>
          <w:sz w:val="48"/>
          <w:szCs w:val="48"/>
        </w:rPr>
        <w:t>A</w:t>
      </w:r>
    </w:p>
    <w:p w:rsidR="00B55351" w:rsidRPr="004179EA" w:rsidRDefault="00B55351" w:rsidP="00B55351">
      <w:pPr>
        <w:jc w:val="center"/>
        <w:rPr>
          <w:rFonts w:ascii="Arial" w:hAnsi="Arial" w:cs="Arial"/>
          <w:b/>
          <w:caps/>
          <w:sz w:val="44"/>
          <w:szCs w:val="44"/>
        </w:rPr>
      </w:pPr>
      <w:r w:rsidRPr="004179EA">
        <w:rPr>
          <w:rFonts w:ascii="Arial" w:hAnsi="Arial" w:cs="Arial"/>
          <w:b/>
          <w:caps/>
          <w:sz w:val="44"/>
          <w:szCs w:val="44"/>
        </w:rPr>
        <w:t>PRAVIDEL pro žadatele A příjemce</w:t>
      </w:r>
    </w:p>
    <w:p w:rsidR="00B55351" w:rsidRPr="004E327F" w:rsidRDefault="00B55351" w:rsidP="00B55351">
      <w:pPr>
        <w:jc w:val="center"/>
        <w:rPr>
          <w:rFonts w:cs="Arial"/>
          <w:b/>
          <w:caps/>
          <w:sz w:val="48"/>
          <w:szCs w:val="48"/>
        </w:rPr>
      </w:pPr>
    </w:p>
    <w:p w:rsidR="00B55351" w:rsidRPr="004E327F" w:rsidRDefault="00B55351" w:rsidP="00B55351">
      <w:pPr>
        <w:jc w:val="center"/>
        <w:rPr>
          <w:rFonts w:cs="Arial"/>
          <w:b/>
          <w:caps/>
          <w:sz w:val="48"/>
          <w:szCs w:val="48"/>
        </w:rPr>
      </w:pPr>
    </w:p>
    <w:p w:rsidR="00B55351" w:rsidRDefault="00B55351" w:rsidP="00B55351">
      <w:pPr>
        <w:jc w:val="center"/>
        <w:rPr>
          <w:rFonts w:cs="Arial"/>
          <w:b/>
          <w:caps/>
          <w:noProof/>
          <w:sz w:val="48"/>
          <w:szCs w:val="48"/>
          <w:u w:val="single"/>
        </w:rPr>
      </w:pPr>
      <w:r>
        <w:rPr>
          <w:rFonts w:cs="Arial"/>
          <w:b/>
          <w:caps/>
          <w:noProof/>
          <w:sz w:val="48"/>
          <w:szCs w:val="48"/>
          <w:u w:val="single"/>
        </w:rPr>
        <w:t>Příručka IS KP14+ pro optp</w:t>
      </w:r>
    </w:p>
    <w:p w:rsidR="00ED0B17" w:rsidRPr="00F85576" w:rsidRDefault="00ED0B17" w:rsidP="00B55351">
      <w:pPr>
        <w:jc w:val="center"/>
        <w:rPr>
          <w:rFonts w:cs="Arial"/>
          <w:b/>
          <w:caps/>
          <w:noProof/>
          <w:sz w:val="48"/>
          <w:szCs w:val="48"/>
        </w:rPr>
      </w:pPr>
      <w:r w:rsidRPr="00F85576">
        <w:rPr>
          <w:rFonts w:cs="Arial"/>
          <w:b/>
          <w:caps/>
          <w:noProof/>
          <w:sz w:val="48"/>
          <w:szCs w:val="48"/>
        </w:rPr>
        <w:t>-</w:t>
      </w:r>
    </w:p>
    <w:p w:rsidR="00ED0B17" w:rsidRPr="004E327F" w:rsidRDefault="00ED0B17" w:rsidP="00B55351">
      <w:pPr>
        <w:jc w:val="center"/>
        <w:rPr>
          <w:rFonts w:cs="Arial"/>
          <w:b/>
          <w:caps/>
          <w:sz w:val="48"/>
          <w:szCs w:val="48"/>
          <w:u w:val="single"/>
        </w:rPr>
      </w:pPr>
      <w:r>
        <w:rPr>
          <w:rFonts w:cs="Arial"/>
          <w:b/>
          <w:caps/>
          <w:noProof/>
          <w:sz w:val="48"/>
          <w:szCs w:val="48"/>
          <w:u w:val="single"/>
        </w:rPr>
        <w:t>PODÁNÍ ŽÁDOSTI O PODPORU</w:t>
      </w:r>
    </w:p>
    <w:p w:rsidR="00B55351" w:rsidRDefault="00B55351" w:rsidP="00B55351">
      <w:pPr>
        <w:rPr>
          <w:rFonts w:cs="Arial"/>
          <w:b/>
          <w:caps/>
          <w:sz w:val="52"/>
          <w:szCs w:val="52"/>
          <w:u w:val="single"/>
        </w:rPr>
      </w:pPr>
    </w:p>
    <w:p w:rsidR="006F0D23" w:rsidRPr="004E327F" w:rsidRDefault="006F0D23" w:rsidP="00B55351">
      <w:pPr>
        <w:rPr>
          <w:rFonts w:cs="Arial"/>
          <w:b/>
          <w:caps/>
          <w:sz w:val="52"/>
          <w:szCs w:val="52"/>
          <w:u w:val="single"/>
        </w:rPr>
      </w:pPr>
    </w:p>
    <w:p w:rsidR="00B55351" w:rsidRPr="004179EA" w:rsidRDefault="00B55351" w:rsidP="00B55351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4179EA">
        <w:rPr>
          <w:rFonts w:ascii="Arial" w:hAnsi="Arial" w:cs="Arial"/>
          <w:b/>
          <w:caps/>
          <w:sz w:val="40"/>
          <w:szCs w:val="40"/>
        </w:rPr>
        <w:t>Operační program technická pomoc</w:t>
      </w:r>
    </w:p>
    <w:p w:rsidR="00B55351" w:rsidRPr="004E327F" w:rsidRDefault="00B55351" w:rsidP="00B55351">
      <w:pPr>
        <w:ind w:left="708" w:firstLine="708"/>
        <w:rPr>
          <w:rFonts w:cs="Arial"/>
          <w:b/>
          <w:sz w:val="52"/>
          <w:szCs w:val="52"/>
        </w:rPr>
      </w:pPr>
    </w:p>
    <w:p w:rsidR="00B55351" w:rsidRDefault="00B55351" w:rsidP="00B55351">
      <w:pPr>
        <w:ind w:left="708" w:firstLine="708"/>
        <w:rPr>
          <w:rFonts w:cs="Arial"/>
          <w:b/>
          <w:sz w:val="52"/>
          <w:szCs w:val="52"/>
        </w:rPr>
      </w:pPr>
    </w:p>
    <w:p w:rsidR="00C532BD" w:rsidRPr="00B11E81" w:rsidRDefault="00C532BD" w:rsidP="00C532BD">
      <w:pPr>
        <w:rPr>
          <w:sz w:val="28"/>
          <w:szCs w:val="28"/>
        </w:rPr>
      </w:pPr>
      <w:r w:rsidRPr="00973DDD">
        <w:rPr>
          <w:b/>
          <w:sz w:val="28"/>
          <w:szCs w:val="28"/>
        </w:rPr>
        <w:t>Vydání 1/</w:t>
      </w:r>
      <w:r w:rsidR="002A3C80">
        <w:rPr>
          <w:b/>
          <w:sz w:val="28"/>
          <w:szCs w:val="28"/>
        </w:rPr>
        <w:t>5</w:t>
      </w:r>
      <w:r w:rsidRPr="00973DDD">
        <w:rPr>
          <w:b/>
          <w:sz w:val="28"/>
          <w:szCs w:val="28"/>
        </w:rPr>
        <w:t xml:space="preserve">, platnost </w:t>
      </w:r>
      <w:r>
        <w:rPr>
          <w:b/>
          <w:sz w:val="28"/>
          <w:szCs w:val="28"/>
        </w:rPr>
        <w:t xml:space="preserve">a účinnost </w:t>
      </w:r>
      <w:r w:rsidRPr="00973DDD">
        <w:rPr>
          <w:b/>
          <w:sz w:val="28"/>
          <w:szCs w:val="28"/>
        </w:rPr>
        <w:t xml:space="preserve">od </w:t>
      </w:r>
      <w:r w:rsidR="00F1290E">
        <w:rPr>
          <w:b/>
          <w:sz w:val="28"/>
          <w:szCs w:val="28"/>
        </w:rPr>
        <w:t>10</w:t>
      </w:r>
      <w:r w:rsidRPr="00973DDD">
        <w:rPr>
          <w:b/>
          <w:sz w:val="28"/>
          <w:szCs w:val="28"/>
        </w:rPr>
        <w:t xml:space="preserve">. </w:t>
      </w:r>
      <w:r w:rsidR="009C10BB">
        <w:rPr>
          <w:b/>
          <w:sz w:val="28"/>
          <w:szCs w:val="28"/>
        </w:rPr>
        <w:t>0</w:t>
      </w:r>
      <w:r w:rsidR="002A3C80">
        <w:rPr>
          <w:b/>
          <w:sz w:val="28"/>
          <w:szCs w:val="28"/>
        </w:rPr>
        <w:t>2</w:t>
      </w:r>
      <w:r w:rsidRPr="00973DDD">
        <w:rPr>
          <w:b/>
          <w:sz w:val="28"/>
          <w:szCs w:val="28"/>
        </w:rPr>
        <w:t>. 201</w:t>
      </w:r>
      <w:r w:rsidR="009C10BB">
        <w:rPr>
          <w:b/>
          <w:sz w:val="28"/>
          <w:szCs w:val="28"/>
        </w:rPr>
        <w:t>6</w:t>
      </w:r>
    </w:p>
    <w:p w:rsidR="00B55351" w:rsidRDefault="00B55351" w:rsidP="00ED0A16">
      <w:pPr>
        <w:rPr>
          <w:b/>
          <w:highlight w:val="yellow"/>
        </w:rPr>
      </w:pPr>
      <w:bookmarkStart w:id="0" w:name="_Ref428967748"/>
      <w:r>
        <w:rPr>
          <w:sz w:val="28"/>
          <w:highlight w:val="yellow"/>
        </w:rPr>
        <w:br w:type="page"/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smallCaps w:val="0"/>
          <w:color w:val="auto"/>
          <w:sz w:val="22"/>
          <w:szCs w:val="22"/>
          <w:lang w:eastAsia="en-US"/>
        </w:rPr>
        <w:id w:val="-1452855788"/>
        <w:docPartObj>
          <w:docPartGallery w:val="Table of Contents"/>
          <w:docPartUnique/>
        </w:docPartObj>
      </w:sdtPr>
      <w:sdtEndPr/>
      <w:sdtContent>
        <w:p w:rsidR="00B55351" w:rsidRDefault="00B55351" w:rsidP="00D40E4B">
          <w:pPr>
            <w:pStyle w:val="Nadpisobsahu"/>
            <w:numPr>
              <w:ilvl w:val="0"/>
              <w:numId w:val="0"/>
            </w:numPr>
            <w:ind w:left="720" w:hanging="360"/>
          </w:pPr>
          <w:r>
            <w:t>Obsah</w:t>
          </w:r>
        </w:p>
        <w:p w:rsidR="004307CC" w:rsidRDefault="00B55351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9150855" w:history="1">
            <w:r w:rsidR="004307CC" w:rsidRPr="00CE6FD2">
              <w:rPr>
                <w:rStyle w:val="Hypertextovodkaz"/>
                <w:noProof/>
              </w:rPr>
              <w:t>1</w:t>
            </w:r>
            <w:r w:rsidR="004307CC">
              <w:rPr>
                <w:rFonts w:eastAsiaTheme="minorEastAsia"/>
                <w:noProof/>
                <w:lang w:eastAsia="cs-CZ"/>
              </w:rPr>
              <w:tab/>
            </w:r>
            <w:r w:rsidR="004307CC" w:rsidRPr="00CE6FD2">
              <w:rPr>
                <w:rStyle w:val="Hypertextovodkaz"/>
                <w:noProof/>
              </w:rPr>
              <w:t>Portál MS2014+</w:t>
            </w:r>
            <w:r w:rsidR="004307CC">
              <w:rPr>
                <w:noProof/>
                <w:webHidden/>
              </w:rPr>
              <w:tab/>
            </w:r>
            <w:r w:rsidR="004307CC">
              <w:rPr>
                <w:noProof/>
                <w:webHidden/>
              </w:rPr>
              <w:fldChar w:fldCharType="begin"/>
            </w:r>
            <w:r w:rsidR="004307CC">
              <w:rPr>
                <w:noProof/>
                <w:webHidden/>
              </w:rPr>
              <w:instrText xml:space="preserve"> PAGEREF _Toc429150855 \h </w:instrText>
            </w:r>
            <w:r w:rsidR="004307CC">
              <w:rPr>
                <w:noProof/>
                <w:webHidden/>
              </w:rPr>
            </w:r>
            <w:r w:rsidR="004307CC">
              <w:rPr>
                <w:noProof/>
                <w:webHidden/>
              </w:rPr>
              <w:fldChar w:fldCharType="separate"/>
            </w:r>
            <w:r w:rsidR="007B2ADD">
              <w:rPr>
                <w:noProof/>
                <w:webHidden/>
              </w:rPr>
              <w:t>4</w:t>
            </w:r>
            <w:r w:rsidR="004307CC">
              <w:rPr>
                <w:noProof/>
                <w:webHidden/>
              </w:rPr>
              <w:fldChar w:fldCharType="end"/>
            </w:r>
          </w:hyperlink>
        </w:p>
        <w:p w:rsidR="004307CC" w:rsidRDefault="00C77423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9150856" w:history="1">
            <w:r w:rsidR="004307CC" w:rsidRPr="00CE6FD2">
              <w:rPr>
                <w:rStyle w:val="Hypertextovodkaz"/>
                <w:noProof/>
              </w:rPr>
              <w:t>1.1</w:t>
            </w:r>
            <w:r w:rsidR="004307CC">
              <w:rPr>
                <w:rFonts w:eastAsiaTheme="minorEastAsia"/>
                <w:noProof/>
                <w:lang w:eastAsia="cs-CZ"/>
              </w:rPr>
              <w:tab/>
            </w:r>
            <w:r w:rsidR="004307CC" w:rsidRPr="00CE6FD2">
              <w:rPr>
                <w:rStyle w:val="Hypertextovodkaz"/>
                <w:noProof/>
              </w:rPr>
              <w:t>Systémové požadavky</w:t>
            </w:r>
            <w:r w:rsidR="004307CC">
              <w:rPr>
                <w:noProof/>
                <w:webHidden/>
              </w:rPr>
              <w:tab/>
            </w:r>
            <w:r w:rsidR="004307CC">
              <w:rPr>
                <w:noProof/>
                <w:webHidden/>
              </w:rPr>
              <w:fldChar w:fldCharType="begin"/>
            </w:r>
            <w:r w:rsidR="004307CC">
              <w:rPr>
                <w:noProof/>
                <w:webHidden/>
              </w:rPr>
              <w:instrText xml:space="preserve"> PAGEREF _Toc429150856 \h </w:instrText>
            </w:r>
            <w:r w:rsidR="004307CC">
              <w:rPr>
                <w:noProof/>
                <w:webHidden/>
              </w:rPr>
            </w:r>
            <w:r w:rsidR="004307CC">
              <w:rPr>
                <w:noProof/>
                <w:webHidden/>
              </w:rPr>
              <w:fldChar w:fldCharType="separate"/>
            </w:r>
            <w:r w:rsidR="007B2ADD">
              <w:rPr>
                <w:noProof/>
                <w:webHidden/>
              </w:rPr>
              <w:t>4</w:t>
            </w:r>
            <w:r w:rsidR="004307CC">
              <w:rPr>
                <w:noProof/>
                <w:webHidden/>
              </w:rPr>
              <w:fldChar w:fldCharType="end"/>
            </w:r>
          </w:hyperlink>
        </w:p>
        <w:p w:rsidR="004307CC" w:rsidRDefault="00C77423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9150857" w:history="1">
            <w:r w:rsidR="004307CC" w:rsidRPr="00CE6FD2">
              <w:rPr>
                <w:rStyle w:val="Hypertextovodkaz"/>
                <w:noProof/>
              </w:rPr>
              <w:t>1.2</w:t>
            </w:r>
            <w:r w:rsidR="004307CC">
              <w:rPr>
                <w:rFonts w:eastAsiaTheme="minorEastAsia"/>
                <w:noProof/>
                <w:lang w:eastAsia="cs-CZ"/>
              </w:rPr>
              <w:tab/>
            </w:r>
            <w:r w:rsidR="004307CC" w:rsidRPr="00CE6FD2">
              <w:rPr>
                <w:rStyle w:val="Hypertextovodkaz"/>
                <w:noProof/>
              </w:rPr>
              <w:t>Registrace a přihlášení uživatele</w:t>
            </w:r>
            <w:r w:rsidR="004307CC">
              <w:rPr>
                <w:noProof/>
                <w:webHidden/>
              </w:rPr>
              <w:tab/>
            </w:r>
            <w:r w:rsidR="004307CC">
              <w:rPr>
                <w:noProof/>
                <w:webHidden/>
              </w:rPr>
              <w:fldChar w:fldCharType="begin"/>
            </w:r>
            <w:r w:rsidR="004307CC">
              <w:rPr>
                <w:noProof/>
                <w:webHidden/>
              </w:rPr>
              <w:instrText xml:space="preserve"> PAGEREF _Toc429150857 \h </w:instrText>
            </w:r>
            <w:r w:rsidR="004307CC">
              <w:rPr>
                <w:noProof/>
                <w:webHidden/>
              </w:rPr>
            </w:r>
            <w:r w:rsidR="004307CC">
              <w:rPr>
                <w:noProof/>
                <w:webHidden/>
              </w:rPr>
              <w:fldChar w:fldCharType="separate"/>
            </w:r>
            <w:r w:rsidR="007B2ADD">
              <w:rPr>
                <w:noProof/>
                <w:webHidden/>
              </w:rPr>
              <w:t>6</w:t>
            </w:r>
            <w:r w:rsidR="004307CC">
              <w:rPr>
                <w:noProof/>
                <w:webHidden/>
              </w:rPr>
              <w:fldChar w:fldCharType="end"/>
            </w:r>
          </w:hyperlink>
        </w:p>
        <w:p w:rsidR="004307CC" w:rsidRDefault="00C77423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9150858" w:history="1">
            <w:r w:rsidR="004307CC" w:rsidRPr="00CE6FD2">
              <w:rPr>
                <w:rStyle w:val="Hypertextovodkaz"/>
                <w:noProof/>
              </w:rPr>
              <w:t>1.2.1</w:t>
            </w:r>
            <w:r w:rsidR="004307CC">
              <w:rPr>
                <w:rFonts w:eastAsiaTheme="minorEastAsia"/>
                <w:noProof/>
                <w:lang w:eastAsia="cs-CZ"/>
              </w:rPr>
              <w:tab/>
            </w:r>
            <w:r w:rsidR="004307CC" w:rsidRPr="00CE6FD2">
              <w:rPr>
                <w:rStyle w:val="Hypertextovodkaz"/>
                <w:noProof/>
              </w:rPr>
              <w:t>Zapomenuté heslo</w:t>
            </w:r>
            <w:r w:rsidR="004307CC">
              <w:rPr>
                <w:noProof/>
                <w:webHidden/>
              </w:rPr>
              <w:tab/>
            </w:r>
            <w:r w:rsidR="004307CC">
              <w:rPr>
                <w:noProof/>
                <w:webHidden/>
              </w:rPr>
              <w:fldChar w:fldCharType="begin"/>
            </w:r>
            <w:r w:rsidR="004307CC">
              <w:rPr>
                <w:noProof/>
                <w:webHidden/>
              </w:rPr>
              <w:instrText xml:space="preserve"> PAGEREF _Toc429150858 \h </w:instrText>
            </w:r>
            <w:r w:rsidR="004307CC">
              <w:rPr>
                <w:noProof/>
                <w:webHidden/>
              </w:rPr>
            </w:r>
            <w:r w:rsidR="004307CC">
              <w:rPr>
                <w:noProof/>
                <w:webHidden/>
              </w:rPr>
              <w:fldChar w:fldCharType="separate"/>
            </w:r>
            <w:r w:rsidR="007B2ADD">
              <w:rPr>
                <w:noProof/>
                <w:webHidden/>
              </w:rPr>
              <w:t>9</w:t>
            </w:r>
            <w:r w:rsidR="004307CC">
              <w:rPr>
                <w:noProof/>
                <w:webHidden/>
              </w:rPr>
              <w:fldChar w:fldCharType="end"/>
            </w:r>
          </w:hyperlink>
        </w:p>
        <w:p w:rsidR="004307CC" w:rsidRDefault="00C77423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9150859" w:history="1">
            <w:r w:rsidR="004307CC" w:rsidRPr="00CE6FD2">
              <w:rPr>
                <w:rStyle w:val="Hypertextovodkaz"/>
                <w:noProof/>
              </w:rPr>
              <w:t>1.2.2</w:t>
            </w:r>
            <w:r w:rsidR="004307CC">
              <w:rPr>
                <w:rFonts w:eastAsiaTheme="minorEastAsia"/>
                <w:noProof/>
                <w:lang w:eastAsia="cs-CZ"/>
              </w:rPr>
              <w:tab/>
            </w:r>
            <w:r w:rsidR="004307CC" w:rsidRPr="00CE6FD2">
              <w:rPr>
                <w:rStyle w:val="Hypertextovodkaz"/>
                <w:noProof/>
              </w:rPr>
              <w:t>Přihlášení do aplikačního portálu</w:t>
            </w:r>
            <w:r w:rsidR="004307CC">
              <w:rPr>
                <w:noProof/>
                <w:webHidden/>
              </w:rPr>
              <w:tab/>
            </w:r>
            <w:r w:rsidR="004307CC">
              <w:rPr>
                <w:noProof/>
                <w:webHidden/>
              </w:rPr>
              <w:fldChar w:fldCharType="begin"/>
            </w:r>
            <w:r w:rsidR="004307CC">
              <w:rPr>
                <w:noProof/>
                <w:webHidden/>
              </w:rPr>
              <w:instrText xml:space="preserve"> PAGEREF _Toc429150859 \h </w:instrText>
            </w:r>
            <w:r w:rsidR="004307CC">
              <w:rPr>
                <w:noProof/>
                <w:webHidden/>
              </w:rPr>
            </w:r>
            <w:r w:rsidR="004307CC">
              <w:rPr>
                <w:noProof/>
                <w:webHidden/>
              </w:rPr>
              <w:fldChar w:fldCharType="separate"/>
            </w:r>
            <w:r w:rsidR="007B2ADD">
              <w:rPr>
                <w:noProof/>
                <w:webHidden/>
              </w:rPr>
              <w:t>10</w:t>
            </w:r>
            <w:r w:rsidR="004307CC">
              <w:rPr>
                <w:noProof/>
                <w:webHidden/>
              </w:rPr>
              <w:fldChar w:fldCharType="end"/>
            </w:r>
          </w:hyperlink>
        </w:p>
        <w:p w:rsidR="004307CC" w:rsidRDefault="00C77423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9150860" w:history="1">
            <w:r w:rsidR="004307CC" w:rsidRPr="00CE6FD2">
              <w:rPr>
                <w:rStyle w:val="Hypertextovodkaz"/>
                <w:noProof/>
              </w:rPr>
              <w:t>1.2.3</w:t>
            </w:r>
            <w:r w:rsidR="004307CC">
              <w:rPr>
                <w:rFonts w:eastAsiaTheme="minorEastAsia"/>
                <w:noProof/>
                <w:lang w:eastAsia="cs-CZ"/>
              </w:rPr>
              <w:tab/>
            </w:r>
            <w:r w:rsidR="004307CC" w:rsidRPr="00CE6FD2">
              <w:rPr>
                <w:rStyle w:val="Hypertextovodkaz"/>
                <w:noProof/>
              </w:rPr>
              <w:t>Profil přihlášeného uživatele</w:t>
            </w:r>
            <w:r w:rsidR="004307CC">
              <w:rPr>
                <w:noProof/>
                <w:webHidden/>
              </w:rPr>
              <w:tab/>
            </w:r>
            <w:r w:rsidR="004307CC">
              <w:rPr>
                <w:noProof/>
                <w:webHidden/>
              </w:rPr>
              <w:fldChar w:fldCharType="begin"/>
            </w:r>
            <w:r w:rsidR="004307CC">
              <w:rPr>
                <w:noProof/>
                <w:webHidden/>
              </w:rPr>
              <w:instrText xml:space="preserve"> PAGEREF _Toc429150860 \h </w:instrText>
            </w:r>
            <w:r w:rsidR="004307CC">
              <w:rPr>
                <w:noProof/>
                <w:webHidden/>
              </w:rPr>
            </w:r>
            <w:r w:rsidR="004307CC">
              <w:rPr>
                <w:noProof/>
                <w:webHidden/>
              </w:rPr>
              <w:fldChar w:fldCharType="separate"/>
            </w:r>
            <w:r w:rsidR="007B2ADD">
              <w:rPr>
                <w:noProof/>
                <w:webHidden/>
              </w:rPr>
              <w:t>11</w:t>
            </w:r>
            <w:r w:rsidR="004307CC">
              <w:rPr>
                <w:noProof/>
                <w:webHidden/>
              </w:rPr>
              <w:fldChar w:fldCharType="end"/>
            </w:r>
          </w:hyperlink>
        </w:p>
        <w:p w:rsidR="004307CC" w:rsidRDefault="00C77423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9150861" w:history="1">
            <w:r w:rsidR="004307CC" w:rsidRPr="00CE6FD2">
              <w:rPr>
                <w:rStyle w:val="Hypertextovodkaz"/>
                <w:noProof/>
              </w:rPr>
              <w:t>1.3</w:t>
            </w:r>
            <w:r w:rsidR="004307CC">
              <w:rPr>
                <w:rFonts w:eastAsiaTheme="minorEastAsia"/>
                <w:noProof/>
                <w:lang w:eastAsia="cs-CZ"/>
              </w:rPr>
              <w:tab/>
            </w:r>
            <w:r w:rsidR="004307CC" w:rsidRPr="00CE6FD2">
              <w:rPr>
                <w:rStyle w:val="Hypertextovodkaz"/>
                <w:noProof/>
              </w:rPr>
              <w:t>Obecné funkcionality</w:t>
            </w:r>
            <w:r w:rsidR="004307CC">
              <w:rPr>
                <w:noProof/>
                <w:webHidden/>
              </w:rPr>
              <w:tab/>
            </w:r>
            <w:r w:rsidR="004307CC">
              <w:rPr>
                <w:noProof/>
                <w:webHidden/>
              </w:rPr>
              <w:fldChar w:fldCharType="begin"/>
            </w:r>
            <w:r w:rsidR="004307CC">
              <w:rPr>
                <w:noProof/>
                <w:webHidden/>
              </w:rPr>
              <w:instrText xml:space="preserve"> PAGEREF _Toc429150861 \h </w:instrText>
            </w:r>
            <w:r w:rsidR="004307CC">
              <w:rPr>
                <w:noProof/>
                <w:webHidden/>
              </w:rPr>
            </w:r>
            <w:r w:rsidR="004307CC">
              <w:rPr>
                <w:noProof/>
                <w:webHidden/>
              </w:rPr>
              <w:fldChar w:fldCharType="separate"/>
            </w:r>
            <w:r w:rsidR="007B2ADD">
              <w:rPr>
                <w:noProof/>
                <w:webHidden/>
              </w:rPr>
              <w:t>11</w:t>
            </w:r>
            <w:r w:rsidR="004307CC">
              <w:rPr>
                <w:noProof/>
                <w:webHidden/>
              </w:rPr>
              <w:fldChar w:fldCharType="end"/>
            </w:r>
          </w:hyperlink>
        </w:p>
        <w:p w:rsidR="004307CC" w:rsidRDefault="00C77423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9150862" w:history="1">
            <w:r w:rsidR="004307CC" w:rsidRPr="00CE6FD2">
              <w:rPr>
                <w:rStyle w:val="Hypertextovodkaz"/>
                <w:noProof/>
              </w:rPr>
              <w:t>1.3.1</w:t>
            </w:r>
            <w:r w:rsidR="004307CC">
              <w:rPr>
                <w:rFonts w:eastAsiaTheme="minorEastAsia"/>
                <w:noProof/>
                <w:lang w:eastAsia="cs-CZ"/>
              </w:rPr>
              <w:tab/>
            </w:r>
            <w:r w:rsidR="004307CC" w:rsidRPr="00CE6FD2">
              <w:rPr>
                <w:rStyle w:val="Hypertextovodkaz"/>
                <w:noProof/>
              </w:rPr>
              <w:t>Interní depeše</w:t>
            </w:r>
            <w:r w:rsidR="004307CC">
              <w:rPr>
                <w:noProof/>
                <w:webHidden/>
              </w:rPr>
              <w:tab/>
            </w:r>
            <w:r w:rsidR="004307CC">
              <w:rPr>
                <w:noProof/>
                <w:webHidden/>
              </w:rPr>
              <w:fldChar w:fldCharType="begin"/>
            </w:r>
            <w:r w:rsidR="004307CC">
              <w:rPr>
                <w:noProof/>
                <w:webHidden/>
              </w:rPr>
              <w:instrText xml:space="preserve"> PAGEREF _Toc429150862 \h </w:instrText>
            </w:r>
            <w:r w:rsidR="004307CC">
              <w:rPr>
                <w:noProof/>
                <w:webHidden/>
              </w:rPr>
            </w:r>
            <w:r w:rsidR="004307CC">
              <w:rPr>
                <w:noProof/>
                <w:webHidden/>
              </w:rPr>
              <w:fldChar w:fldCharType="separate"/>
            </w:r>
            <w:r w:rsidR="007B2ADD">
              <w:rPr>
                <w:noProof/>
                <w:webHidden/>
              </w:rPr>
              <w:t>17</w:t>
            </w:r>
            <w:r w:rsidR="004307CC">
              <w:rPr>
                <w:noProof/>
                <w:webHidden/>
              </w:rPr>
              <w:fldChar w:fldCharType="end"/>
            </w:r>
          </w:hyperlink>
        </w:p>
        <w:p w:rsidR="004307CC" w:rsidRDefault="00C77423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9150863" w:history="1">
            <w:r w:rsidR="004307CC" w:rsidRPr="00CE6FD2">
              <w:rPr>
                <w:rStyle w:val="Hypertextovodkaz"/>
                <w:noProof/>
              </w:rPr>
              <w:t>2</w:t>
            </w:r>
            <w:r w:rsidR="004307CC">
              <w:rPr>
                <w:rFonts w:eastAsiaTheme="minorEastAsia"/>
                <w:noProof/>
                <w:lang w:eastAsia="cs-CZ"/>
              </w:rPr>
              <w:tab/>
            </w:r>
            <w:r w:rsidR="004307CC" w:rsidRPr="00CE6FD2">
              <w:rPr>
                <w:rStyle w:val="Hypertextovodkaz"/>
                <w:noProof/>
              </w:rPr>
              <w:t>Žádost o podporu</w:t>
            </w:r>
            <w:r w:rsidR="004307CC">
              <w:rPr>
                <w:noProof/>
                <w:webHidden/>
              </w:rPr>
              <w:tab/>
            </w:r>
            <w:r w:rsidR="004307CC">
              <w:rPr>
                <w:noProof/>
                <w:webHidden/>
              </w:rPr>
              <w:fldChar w:fldCharType="begin"/>
            </w:r>
            <w:r w:rsidR="004307CC">
              <w:rPr>
                <w:noProof/>
                <w:webHidden/>
              </w:rPr>
              <w:instrText xml:space="preserve"> PAGEREF _Toc429150863 \h </w:instrText>
            </w:r>
            <w:r w:rsidR="004307CC">
              <w:rPr>
                <w:noProof/>
                <w:webHidden/>
              </w:rPr>
            </w:r>
            <w:r w:rsidR="004307CC">
              <w:rPr>
                <w:noProof/>
                <w:webHidden/>
              </w:rPr>
              <w:fldChar w:fldCharType="separate"/>
            </w:r>
            <w:r w:rsidR="007B2ADD">
              <w:rPr>
                <w:noProof/>
                <w:webHidden/>
              </w:rPr>
              <w:t>22</w:t>
            </w:r>
            <w:r w:rsidR="004307CC">
              <w:rPr>
                <w:noProof/>
                <w:webHidden/>
              </w:rPr>
              <w:fldChar w:fldCharType="end"/>
            </w:r>
          </w:hyperlink>
        </w:p>
        <w:p w:rsidR="004307CC" w:rsidRDefault="00C77423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9150864" w:history="1">
            <w:r w:rsidR="004307CC" w:rsidRPr="00CE6FD2">
              <w:rPr>
                <w:rStyle w:val="Hypertextovodkaz"/>
                <w:noProof/>
              </w:rPr>
              <w:t>2.1</w:t>
            </w:r>
            <w:r w:rsidR="004307CC">
              <w:rPr>
                <w:rFonts w:eastAsiaTheme="minorEastAsia"/>
                <w:noProof/>
                <w:lang w:eastAsia="cs-CZ"/>
              </w:rPr>
              <w:tab/>
            </w:r>
            <w:r w:rsidR="004307CC" w:rsidRPr="00CE6FD2">
              <w:rPr>
                <w:rStyle w:val="Hypertextovodkaz"/>
                <w:noProof/>
              </w:rPr>
              <w:t>Modul Žadatel</w:t>
            </w:r>
            <w:r w:rsidR="004307CC">
              <w:rPr>
                <w:noProof/>
                <w:webHidden/>
              </w:rPr>
              <w:tab/>
            </w:r>
            <w:r w:rsidR="004307CC">
              <w:rPr>
                <w:noProof/>
                <w:webHidden/>
              </w:rPr>
              <w:fldChar w:fldCharType="begin"/>
            </w:r>
            <w:r w:rsidR="004307CC">
              <w:rPr>
                <w:noProof/>
                <w:webHidden/>
              </w:rPr>
              <w:instrText xml:space="preserve"> PAGEREF _Toc429150864 \h </w:instrText>
            </w:r>
            <w:r w:rsidR="004307CC">
              <w:rPr>
                <w:noProof/>
                <w:webHidden/>
              </w:rPr>
            </w:r>
            <w:r w:rsidR="004307CC">
              <w:rPr>
                <w:noProof/>
                <w:webHidden/>
              </w:rPr>
              <w:fldChar w:fldCharType="separate"/>
            </w:r>
            <w:r w:rsidR="007B2ADD">
              <w:rPr>
                <w:noProof/>
                <w:webHidden/>
              </w:rPr>
              <w:t>22</w:t>
            </w:r>
            <w:r w:rsidR="004307CC">
              <w:rPr>
                <w:noProof/>
                <w:webHidden/>
              </w:rPr>
              <w:fldChar w:fldCharType="end"/>
            </w:r>
          </w:hyperlink>
        </w:p>
        <w:p w:rsidR="004307CC" w:rsidRDefault="00C77423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9150865" w:history="1">
            <w:r w:rsidR="004307CC" w:rsidRPr="00CE6FD2">
              <w:rPr>
                <w:rStyle w:val="Hypertextovodkaz"/>
                <w:noProof/>
              </w:rPr>
              <w:t>2.2</w:t>
            </w:r>
            <w:r w:rsidR="004307CC">
              <w:rPr>
                <w:rFonts w:eastAsiaTheme="minorEastAsia"/>
                <w:noProof/>
                <w:lang w:eastAsia="cs-CZ"/>
              </w:rPr>
              <w:tab/>
            </w:r>
            <w:r w:rsidR="004307CC" w:rsidRPr="00CE6FD2">
              <w:rPr>
                <w:rStyle w:val="Hypertextovodkaz"/>
                <w:noProof/>
              </w:rPr>
              <w:t>Nová žádost o podporu</w:t>
            </w:r>
            <w:r w:rsidR="004307CC">
              <w:rPr>
                <w:noProof/>
                <w:webHidden/>
              </w:rPr>
              <w:tab/>
            </w:r>
            <w:r w:rsidR="004307CC">
              <w:rPr>
                <w:noProof/>
                <w:webHidden/>
              </w:rPr>
              <w:fldChar w:fldCharType="begin"/>
            </w:r>
            <w:r w:rsidR="004307CC">
              <w:rPr>
                <w:noProof/>
                <w:webHidden/>
              </w:rPr>
              <w:instrText xml:space="preserve"> PAGEREF _Toc429150865 \h </w:instrText>
            </w:r>
            <w:r w:rsidR="004307CC">
              <w:rPr>
                <w:noProof/>
                <w:webHidden/>
              </w:rPr>
            </w:r>
            <w:r w:rsidR="004307CC">
              <w:rPr>
                <w:noProof/>
                <w:webHidden/>
              </w:rPr>
              <w:fldChar w:fldCharType="separate"/>
            </w:r>
            <w:r w:rsidR="007B2ADD">
              <w:rPr>
                <w:noProof/>
                <w:webHidden/>
              </w:rPr>
              <w:t>22</w:t>
            </w:r>
            <w:r w:rsidR="004307CC">
              <w:rPr>
                <w:noProof/>
                <w:webHidden/>
              </w:rPr>
              <w:fldChar w:fldCharType="end"/>
            </w:r>
          </w:hyperlink>
        </w:p>
        <w:p w:rsidR="004307CC" w:rsidRDefault="00C77423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9150866" w:history="1">
            <w:r w:rsidR="004307CC" w:rsidRPr="00CE6FD2">
              <w:rPr>
                <w:rStyle w:val="Hypertextovodkaz"/>
                <w:noProof/>
              </w:rPr>
              <w:t>3</w:t>
            </w:r>
            <w:r w:rsidR="004307CC">
              <w:rPr>
                <w:rFonts w:eastAsiaTheme="minorEastAsia"/>
                <w:noProof/>
                <w:lang w:eastAsia="cs-CZ"/>
              </w:rPr>
              <w:tab/>
            </w:r>
            <w:r w:rsidR="004307CC" w:rsidRPr="00CE6FD2">
              <w:rPr>
                <w:rStyle w:val="Hypertextovodkaz"/>
                <w:noProof/>
              </w:rPr>
              <w:t>Záhlaví žádosti o podporu</w:t>
            </w:r>
            <w:r w:rsidR="004307CC">
              <w:rPr>
                <w:noProof/>
                <w:webHidden/>
              </w:rPr>
              <w:tab/>
            </w:r>
            <w:r w:rsidR="004307CC">
              <w:rPr>
                <w:noProof/>
                <w:webHidden/>
              </w:rPr>
              <w:fldChar w:fldCharType="begin"/>
            </w:r>
            <w:r w:rsidR="004307CC">
              <w:rPr>
                <w:noProof/>
                <w:webHidden/>
              </w:rPr>
              <w:instrText xml:space="preserve"> PAGEREF _Toc429150866 \h </w:instrText>
            </w:r>
            <w:r w:rsidR="004307CC">
              <w:rPr>
                <w:noProof/>
                <w:webHidden/>
              </w:rPr>
            </w:r>
            <w:r w:rsidR="004307CC">
              <w:rPr>
                <w:noProof/>
                <w:webHidden/>
              </w:rPr>
              <w:fldChar w:fldCharType="separate"/>
            </w:r>
            <w:r w:rsidR="007B2ADD">
              <w:rPr>
                <w:noProof/>
                <w:webHidden/>
              </w:rPr>
              <w:t>24</w:t>
            </w:r>
            <w:r w:rsidR="004307CC">
              <w:rPr>
                <w:noProof/>
                <w:webHidden/>
              </w:rPr>
              <w:fldChar w:fldCharType="end"/>
            </w:r>
          </w:hyperlink>
        </w:p>
        <w:p w:rsidR="004307CC" w:rsidRDefault="00C77423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9150867" w:history="1">
            <w:r w:rsidR="004307CC" w:rsidRPr="00CE6FD2">
              <w:rPr>
                <w:rStyle w:val="Hypertextovodkaz"/>
                <w:noProof/>
              </w:rPr>
              <w:t>3.1</w:t>
            </w:r>
            <w:r w:rsidR="004307CC">
              <w:rPr>
                <w:rFonts w:eastAsiaTheme="minorEastAsia"/>
                <w:noProof/>
                <w:lang w:eastAsia="cs-CZ"/>
              </w:rPr>
              <w:tab/>
            </w:r>
            <w:r w:rsidR="004307CC" w:rsidRPr="00CE6FD2">
              <w:rPr>
                <w:rStyle w:val="Hypertextovodkaz"/>
                <w:noProof/>
              </w:rPr>
              <w:t>Přístup k projektu</w:t>
            </w:r>
            <w:r w:rsidR="004307CC">
              <w:rPr>
                <w:noProof/>
                <w:webHidden/>
              </w:rPr>
              <w:tab/>
            </w:r>
            <w:r w:rsidR="004307CC">
              <w:rPr>
                <w:noProof/>
                <w:webHidden/>
              </w:rPr>
              <w:fldChar w:fldCharType="begin"/>
            </w:r>
            <w:r w:rsidR="004307CC">
              <w:rPr>
                <w:noProof/>
                <w:webHidden/>
              </w:rPr>
              <w:instrText xml:space="preserve"> PAGEREF _Toc429150867 \h </w:instrText>
            </w:r>
            <w:r w:rsidR="004307CC">
              <w:rPr>
                <w:noProof/>
                <w:webHidden/>
              </w:rPr>
            </w:r>
            <w:r w:rsidR="004307CC">
              <w:rPr>
                <w:noProof/>
                <w:webHidden/>
              </w:rPr>
              <w:fldChar w:fldCharType="separate"/>
            </w:r>
            <w:r w:rsidR="007B2ADD">
              <w:rPr>
                <w:noProof/>
                <w:webHidden/>
              </w:rPr>
              <w:t>24</w:t>
            </w:r>
            <w:r w:rsidR="004307CC">
              <w:rPr>
                <w:noProof/>
                <w:webHidden/>
              </w:rPr>
              <w:fldChar w:fldCharType="end"/>
            </w:r>
          </w:hyperlink>
        </w:p>
        <w:p w:rsidR="004307CC" w:rsidRDefault="00C77423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9150868" w:history="1">
            <w:r w:rsidR="004307CC" w:rsidRPr="00CE6FD2">
              <w:rPr>
                <w:rStyle w:val="Hypertextovodkaz"/>
                <w:noProof/>
              </w:rPr>
              <w:t>3.2</w:t>
            </w:r>
            <w:r w:rsidR="004307CC">
              <w:rPr>
                <w:rFonts w:eastAsiaTheme="minorEastAsia"/>
                <w:noProof/>
                <w:lang w:eastAsia="cs-CZ"/>
              </w:rPr>
              <w:tab/>
            </w:r>
            <w:r w:rsidR="004307CC" w:rsidRPr="00CE6FD2">
              <w:rPr>
                <w:rStyle w:val="Hypertextovodkaz"/>
                <w:noProof/>
              </w:rPr>
              <w:t>Plné moci</w:t>
            </w:r>
            <w:r w:rsidR="004307CC">
              <w:rPr>
                <w:noProof/>
                <w:webHidden/>
              </w:rPr>
              <w:tab/>
            </w:r>
            <w:r w:rsidR="004307CC">
              <w:rPr>
                <w:noProof/>
                <w:webHidden/>
              </w:rPr>
              <w:fldChar w:fldCharType="begin"/>
            </w:r>
            <w:r w:rsidR="004307CC">
              <w:rPr>
                <w:noProof/>
                <w:webHidden/>
              </w:rPr>
              <w:instrText xml:space="preserve"> PAGEREF _Toc429150868 \h </w:instrText>
            </w:r>
            <w:r w:rsidR="004307CC">
              <w:rPr>
                <w:noProof/>
                <w:webHidden/>
              </w:rPr>
            </w:r>
            <w:r w:rsidR="004307CC">
              <w:rPr>
                <w:noProof/>
                <w:webHidden/>
              </w:rPr>
              <w:fldChar w:fldCharType="separate"/>
            </w:r>
            <w:r w:rsidR="007B2ADD">
              <w:rPr>
                <w:noProof/>
                <w:webHidden/>
              </w:rPr>
              <w:t>26</w:t>
            </w:r>
            <w:r w:rsidR="004307CC">
              <w:rPr>
                <w:noProof/>
                <w:webHidden/>
              </w:rPr>
              <w:fldChar w:fldCharType="end"/>
            </w:r>
          </w:hyperlink>
        </w:p>
        <w:p w:rsidR="004307CC" w:rsidRDefault="00C77423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9150869" w:history="1">
            <w:r w:rsidR="004307CC" w:rsidRPr="00CE6FD2">
              <w:rPr>
                <w:rStyle w:val="Hypertextovodkaz"/>
                <w:noProof/>
              </w:rPr>
              <w:t>3.3</w:t>
            </w:r>
            <w:r w:rsidR="004307CC">
              <w:rPr>
                <w:rFonts w:eastAsiaTheme="minorEastAsia"/>
                <w:noProof/>
                <w:lang w:eastAsia="cs-CZ"/>
              </w:rPr>
              <w:tab/>
            </w:r>
            <w:r w:rsidR="004307CC" w:rsidRPr="00CE6FD2">
              <w:rPr>
                <w:rStyle w:val="Hypertextovodkaz"/>
                <w:noProof/>
              </w:rPr>
              <w:t xml:space="preserve">Kopírovat </w:t>
            </w:r>
            <w:r w:rsidR="004307CC">
              <w:rPr>
                <w:noProof/>
                <w:webHidden/>
              </w:rPr>
              <w:tab/>
            </w:r>
            <w:r w:rsidR="004307CC">
              <w:rPr>
                <w:noProof/>
                <w:webHidden/>
              </w:rPr>
              <w:fldChar w:fldCharType="begin"/>
            </w:r>
            <w:r w:rsidR="004307CC">
              <w:rPr>
                <w:noProof/>
                <w:webHidden/>
              </w:rPr>
              <w:instrText xml:space="preserve"> PAGEREF _Toc429150869 \h </w:instrText>
            </w:r>
            <w:r w:rsidR="004307CC">
              <w:rPr>
                <w:noProof/>
                <w:webHidden/>
              </w:rPr>
            </w:r>
            <w:r w:rsidR="004307CC">
              <w:rPr>
                <w:noProof/>
                <w:webHidden/>
              </w:rPr>
              <w:fldChar w:fldCharType="separate"/>
            </w:r>
            <w:r w:rsidR="007B2ADD">
              <w:rPr>
                <w:noProof/>
                <w:webHidden/>
              </w:rPr>
              <w:t>27</w:t>
            </w:r>
            <w:r w:rsidR="004307CC">
              <w:rPr>
                <w:noProof/>
                <w:webHidden/>
              </w:rPr>
              <w:fldChar w:fldCharType="end"/>
            </w:r>
          </w:hyperlink>
        </w:p>
        <w:p w:rsidR="004307CC" w:rsidRDefault="00C77423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9150870" w:history="1">
            <w:r w:rsidR="004307CC" w:rsidRPr="00CE6FD2">
              <w:rPr>
                <w:rStyle w:val="Hypertextovodkaz"/>
                <w:noProof/>
              </w:rPr>
              <w:t>3.4</w:t>
            </w:r>
            <w:r w:rsidR="004307CC">
              <w:rPr>
                <w:rFonts w:eastAsiaTheme="minorEastAsia"/>
                <w:noProof/>
                <w:lang w:eastAsia="cs-CZ"/>
              </w:rPr>
              <w:tab/>
            </w:r>
            <w:r w:rsidR="004307CC" w:rsidRPr="00CE6FD2">
              <w:rPr>
                <w:rStyle w:val="Hypertextovodkaz"/>
                <w:noProof/>
              </w:rPr>
              <w:t>Vymazat žádost</w:t>
            </w:r>
            <w:r w:rsidR="004307CC">
              <w:rPr>
                <w:noProof/>
                <w:webHidden/>
              </w:rPr>
              <w:tab/>
            </w:r>
            <w:r w:rsidR="004307CC">
              <w:rPr>
                <w:noProof/>
                <w:webHidden/>
              </w:rPr>
              <w:fldChar w:fldCharType="begin"/>
            </w:r>
            <w:r w:rsidR="004307CC">
              <w:rPr>
                <w:noProof/>
                <w:webHidden/>
              </w:rPr>
              <w:instrText xml:space="preserve"> PAGEREF _Toc429150870 \h </w:instrText>
            </w:r>
            <w:r w:rsidR="004307CC">
              <w:rPr>
                <w:noProof/>
                <w:webHidden/>
              </w:rPr>
            </w:r>
            <w:r w:rsidR="004307CC">
              <w:rPr>
                <w:noProof/>
                <w:webHidden/>
              </w:rPr>
              <w:fldChar w:fldCharType="separate"/>
            </w:r>
            <w:r w:rsidR="007B2ADD">
              <w:rPr>
                <w:noProof/>
                <w:webHidden/>
              </w:rPr>
              <w:t>28</w:t>
            </w:r>
            <w:r w:rsidR="004307CC">
              <w:rPr>
                <w:noProof/>
                <w:webHidden/>
              </w:rPr>
              <w:fldChar w:fldCharType="end"/>
            </w:r>
          </w:hyperlink>
        </w:p>
        <w:p w:rsidR="004307CC" w:rsidRDefault="00C77423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9150871" w:history="1">
            <w:r w:rsidR="004307CC" w:rsidRPr="00CE6FD2">
              <w:rPr>
                <w:rStyle w:val="Hypertextovodkaz"/>
                <w:noProof/>
              </w:rPr>
              <w:t>3.5</w:t>
            </w:r>
            <w:r w:rsidR="004307CC">
              <w:rPr>
                <w:rFonts w:eastAsiaTheme="minorEastAsia"/>
                <w:noProof/>
                <w:lang w:eastAsia="cs-CZ"/>
              </w:rPr>
              <w:tab/>
            </w:r>
            <w:r w:rsidR="004307CC" w:rsidRPr="00CE6FD2">
              <w:rPr>
                <w:rStyle w:val="Hypertextovodkaz"/>
                <w:noProof/>
              </w:rPr>
              <w:t>Kontrola</w:t>
            </w:r>
            <w:r w:rsidR="004307CC">
              <w:rPr>
                <w:noProof/>
                <w:webHidden/>
              </w:rPr>
              <w:tab/>
            </w:r>
            <w:r w:rsidR="004307CC">
              <w:rPr>
                <w:noProof/>
                <w:webHidden/>
              </w:rPr>
              <w:fldChar w:fldCharType="begin"/>
            </w:r>
            <w:r w:rsidR="004307CC">
              <w:rPr>
                <w:noProof/>
                <w:webHidden/>
              </w:rPr>
              <w:instrText xml:space="preserve"> PAGEREF _Toc429150871 \h </w:instrText>
            </w:r>
            <w:r w:rsidR="004307CC">
              <w:rPr>
                <w:noProof/>
                <w:webHidden/>
              </w:rPr>
            </w:r>
            <w:r w:rsidR="004307CC">
              <w:rPr>
                <w:noProof/>
                <w:webHidden/>
              </w:rPr>
              <w:fldChar w:fldCharType="separate"/>
            </w:r>
            <w:r w:rsidR="007B2ADD">
              <w:rPr>
                <w:noProof/>
                <w:webHidden/>
              </w:rPr>
              <w:t>28</w:t>
            </w:r>
            <w:r w:rsidR="004307CC">
              <w:rPr>
                <w:noProof/>
                <w:webHidden/>
              </w:rPr>
              <w:fldChar w:fldCharType="end"/>
            </w:r>
          </w:hyperlink>
        </w:p>
        <w:p w:rsidR="004307CC" w:rsidRDefault="00C77423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9150872" w:history="1">
            <w:r w:rsidR="004307CC" w:rsidRPr="00CE6FD2">
              <w:rPr>
                <w:rStyle w:val="Hypertextovodkaz"/>
                <w:noProof/>
              </w:rPr>
              <w:t>3.6</w:t>
            </w:r>
            <w:r w:rsidR="004307CC">
              <w:rPr>
                <w:rFonts w:eastAsiaTheme="minorEastAsia"/>
                <w:noProof/>
                <w:lang w:eastAsia="cs-CZ"/>
              </w:rPr>
              <w:tab/>
            </w:r>
            <w:r w:rsidR="004307CC" w:rsidRPr="00CE6FD2">
              <w:rPr>
                <w:rStyle w:val="Hypertextovodkaz"/>
                <w:noProof/>
              </w:rPr>
              <w:t>Finalizace</w:t>
            </w:r>
            <w:r w:rsidR="004307CC">
              <w:rPr>
                <w:noProof/>
                <w:webHidden/>
              </w:rPr>
              <w:tab/>
            </w:r>
            <w:r w:rsidR="004307CC">
              <w:rPr>
                <w:noProof/>
                <w:webHidden/>
              </w:rPr>
              <w:fldChar w:fldCharType="begin"/>
            </w:r>
            <w:r w:rsidR="004307CC">
              <w:rPr>
                <w:noProof/>
                <w:webHidden/>
              </w:rPr>
              <w:instrText xml:space="preserve"> PAGEREF _Toc429150872 \h </w:instrText>
            </w:r>
            <w:r w:rsidR="004307CC">
              <w:rPr>
                <w:noProof/>
                <w:webHidden/>
              </w:rPr>
            </w:r>
            <w:r w:rsidR="004307CC">
              <w:rPr>
                <w:noProof/>
                <w:webHidden/>
              </w:rPr>
              <w:fldChar w:fldCharType="separate"/>
            </w:r>
            <w:r w:rsidR="007B2ADD">
              <w:rPr>
                <w:noProof/>
                <w:webHidden/>
              </w:rPr>
              <w:t>29</w:t>
            </w:r>
            <w:r w:rsidR="004307CC">
              <w:rPr>
                <w:noProof/>
                <w:webHidden/>
              </w:rPr>
              <w:fldChar w:fldCharType="end"/>
            </w:r>
          </w:hyperlink>
        </w:p>
        <w:p w:rsidR="004307CC" w:rsidRDefault="00C77423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9150873" w:history="1">
            <w:r w:rsidR="004307CC" w:rsidRPr="00CE6FD2">
              <w:rPr>
                <w:rStyle w:val="Hypertextovodkaz"/>
                <w:noProof/>
              </w:rPr>
              <w:t>3.7</w:t>
            </w:r>
            <w:r w:rsidR="004307CC">
              <w:rPr>
                <w:rFonts w:eastAsiaTheme="minorEastAsia"/>
                <w:noProof/>
                <w:lang w:eastAsia="cs-CZ"/>
              </w:rPr>
              <w:tab/>
            </w:r>
            <w:r w:rsidR="004307CC" w:rsidRPr="00CE6FD2">
              <w:rPr>
                <w:rStyle w:val="Hypertextovodkaz"/>
                <w:noProof/>
              </w:rPr>
              <w:t>Tisk</w:t>
            </w:r>
            <w:r w:rsidR="004307CC">
              <w:rPr>
                <w:noProof/>
                <w:webHidden/>
              </w:rPr>
              <w:tab/>
            </w:r>
            <w:r w:rsidR="004307CC">
              <w:rPr>
                <w:noProof/>
                <w:webHidden/>
              </w:rPr>
              <w:fldChar w:fldCharType="begin"/>
            </w:r>
            <w:r w:rsidR="004307CC">
              <w:rPr>
                <w:noProof/>
                <w:webHidden/>
              </w:rPr>
              <w:instrText xml:space="preserve"> PAGEREF _Toc429150873 \h </w:instrText>
            </w:r>
            <w:r w:rsidR="004307CC">
              <w:rPr>
                <w:noProof/>
                <w:webHidden/>
              </w:rPr>
            </w:r>
            <w:r w:rsidR="004307CC">
              <w:rPr>
                <w:noProof/>
                <w:webHidden/>
              </w:rPr>
              <w:fldChar w:fldCharType="separate"/>
            </w:r>
            <w:r w:rsidR="007B2ADD">
              <w:rPr>
                <w:noProof/>
                <w:webHidden/>
              </w:rPr>
              <w:t>29</w:t>
            </w:r>
            <w:r w:rsidR="004307CC">
              <w:rPr>
                <w:noProof/>
                <w:webHidden/>
              </w:rPr>
              <w:fldChar w:fldCharType="end"/>
            </w:r>
          </w:hyperlink>
        </w:p>
        <w:p w:rsidR="004307CC" w:rsidRDefault="00C77423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9150874" w:history="1">
            <w:r w:rsidR="004307CC" w:rsidRPr="00CE6FD2">
              <w:rPr>
                <w:rStyle w:val="Hypertextovodkaz"/>
                <w:noProof/>
              </w:rPr>
              <w:t>4</w:t>
            </w:r>
            <w:r w:rsidR="004307CC">
              <w:rPr>
                <w:rFonts w:eastAsiaTheme="minorEastAsia"/>
                <w:noProof/>
                <w:lang w:eastAsia="cs-CZ"/>
              </w:rPr>
              <w:tab/>
            </w:r>
            <w:r w:rsidR="004307CC" w:rsidRPr="00CE6FD2">
              <w:rPr>
                <w:rStyle w:val="Hypertextovodkaz"/>
                <w:noProof/>
              </w:rPr>
              <w:t>Levé menu formuláře žádosti o podporu</w:t>
            </w:r>
            <w:r w:rsidR="004307CC">
              <w:rPr>
                <w:noProof/>
                <w:webHidden/>
              </w:rPr>
              <w:tab/>
            </w:r>
            <w:r w:rsidR="004307CC">
              <w:rPr>
                <w:noProof/>
                <w:webHidden/>
              </w:rPr>
              <w:fldChar w:fldCharType="begin"/>
            </w:r>
            <w:r w:rsidR="004307CC">
              <w:rPr>
                <w:noProof/>
                <w:webHidden/>
              </w:rPr>
              <w:instrText xml:space="preserve"> PAGEREF _Toc429150874 \h </w:instrText>
            </w:r>
            <w:r w:rsidR="004307CC">
              <w:rPr>
                <w:noProof/>
                <w:webHidden/>
              </w:rPr>
            </w:r>
            <w:r w:rsidR="004307CC">
              <w:rPr>
                <w:noProof/>
                <w:webHidden/>
              </w:rPr>
              <w:fldChar w:fldCharType="separate"/>
            </w:r>
            <w:r w:rsidR="007B2ADD">
              <w:rPr>
                <w:noProof/>
                <w:webHidden/>
              </w:rPr>
              <w:t>30</w:t>
            </w:r>
            <w:r w:rsidR="004307CC">
              <w:rPr>
                <w:noProof/>
                <w:webHidden/>
              </w:rPr>
              <w:fldChar w:fldCharType="end"/>
            </w:r>
          </w:hyperlink>
        </w:p>
        <w:p w:rsidR="004307CC" w:rsidRDefault="00C77423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9150875" w:history="1">
            <w:r w:rsidR="004307CC" w:rsidRPr="00CE6FD2">
              <w:rPr>
                <w:rStyle w:val="Hypertextovodkaz"/>
                <w:noProof/>
              </w:rPr>
              <w:t>4.1</w:t>
            </w:r>
            <w:r w:rsidR="004307CC">
              <w:rPr>
                <w:rFonts w:eastAsiaTheme="minorEastAsia"/>
                <w:noProof/>
                <w:lang w:eastAsia="cs-CZ"/>
              </w:rPr>
              <w:tab/>
            </w:r>
            <w:r w:rsidR="004307CC" w:rsidRPr="00CE6FD2">
              <w:rPr>
                <w:rStyle w:val="Hypertextovodkaz"/>
                <w:noProof/>
              </w:rPr>
              <w:t>Záložka Identifikace operace</w:t>
            </w:r>
            <w:r w:rsidR="004307CC">
              <w:rPr>
                <w:noProof/>
                <w:webHidden/>
              </w:rPr>
              <w:tab/>
            </w:r>
            <w:r w:rsidR="004307CC">
              <w:rPr>
                <w:noProof/>
                <w:webHidden/>
              </w:rPr>
              <w:fldChar w:fldCharType="begin"/>
            </w:r>
            <w:r w:rsidR="004307CC">
              <w:rPr>
                <w:noProof/>
                <w:webHidden/>
              </w:rPr>
              <w:instrText xml:space="preserve"> PAGEREF _Toc429150875 \h </w:instrText>
            </w:r>
            <w:r w:rsidR="004307CC">
              <w:rPr>
                <w:noProof/>
                <w:webHidden/>
              </w:rPr>
            </w:r>
            <w:r w:rsidR="004307CC">
              <w:rPr>
                <w:noProof/>
                <w:webHidden/>
              </w:rPr>
              <w:fldChar w:fldCharType="separate"/>
            </w:r>
            <w:r w:rsidR="007B2ADD">
              <w:rPr>
                <w:noProof/>
                <w:webHidden/>
              </w:rPr>
              <w:t>30</w:t>
            </w:r>
            <w:r w:rsidR="004307CC">
              <w:rPr>
                <w:noProof/>
                <w:webHidden/>
              </w:rPr>
              <w:fldChar w:fldCharType="end"/>
            </w:r>
          </w:hyperlink>
        </w:p>
        <w:p w:rsidR="004307CC" w:rsidRDefault="00C77423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9150876" w:history="1">
            <w:r w:rsidR="004307CC" w:rsidRPr="00CE6FD2">
              <w:rPr>
                <w:rStyle w:val="Hypertextovodkaz"/>
                <w:noProof/>
              </w:rPr>
              <w:t>4.2</w:t>
            </w:r>
            <w:r w:rsidR="004307CC">
              <w:rPr>
                <w:rFonts w:eastAsiaTheme="minorEastAsia"/>
                <w:noProof/>
                <w:lang w:eastAsia="cs-CZ"/>
              </w:rPr>
              <w:tab/>
            </w:r>
            <w:r w:rsidR="004307CC" w:rsidRPr="00CE6FD2">
              <w:rPr>
                <w:rStyle w:val="Hypertextovodkaz"/>
                <w:noProof/>
              </w:rPr>
              <w:t>Záložka Projekt</w:t>
            </w:r>
            <w:r w:rsidR="004307CC">
              <w:rPr>
                <w:noProof/>
                <w:webHidden/>
              </w:rPr>
              <w:tab/>
            </w:r>
            <w:r w:rsidR="004307CC">
              <w:rPr>
                <w:noProof/>
                <w:webHidden/>
              </w:rPr>
              <w:fldChar w:fldCharType="begin"/>
            </w:r>
            <w:r w:rsidR="004307CC">
              <w:rPr>
                <w:noProof/>
                <w:webHidden/>
              </w:rPr>
              <w:instrText xml:space="preserve"> PAGEREF _Toc429150876 \h </w:instrText>
            </w:r>
            <w:r w:rsidR="004307CC">
              <w:rPr>
                <w:noProof/>
                <w:webHidden/>
              </w:rPr>
            </w:r>
            <w:r w:rsidR="004307CC">
              <w:rPr>
                <w:noProof/>
                <w:webHidden/>
              </w:rPr>
              <w:fldChar w:fldCharType="separate"/>
            </w:r>
            <w:r w:rsidR="007B2ADD">
              <w:rPr>
                <w:noProof/>
                <w:webHidden/>
              </w:rPr>
              <w:t>31</w:t>
            </w:r>
            <w:r w:rsidR="004307CC">
              <w:rPr>
                <w:noProof/>
                <w:webHidden/>
              </w:rPr>
              <w:fldChar w:fldCharType="end"/>
            </w:r>
          </w:hyperlink>
        </w:p>
        <w:p w:rsidR="004307CC" w:rsidRDefault="00C77423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9150877" w:history="1">
            <w:r w:rsidR="004307CC" w:rsidRPr="00CE6FD2">
              <w:rPr>
                <w:rStyle w:val="Hypertextovodkaz"/>
                <w:noProof/>
              </w:rPr>
              <w:t>4.3</w:t>
            </w:r>
            <w:r w:rsidR="004307CC">
              <w:rPr>
                <w:rFonts w:eastAsiaTheme="minorEastAsia"/>
                <w:noProof/>
                <w:lang w:eastAsia="cs-CZ"/>
              </w:rPr>
              <w:tab/>
            </w:r>
            <w:r w:rsidR="004307CC" w:rsidRPr="00CE6FD2">
              <w:rPr>
                <w:rStyle w:val="Hypertextovodkaz"/>
                <w:noProof/>
              </w:rPr>
              <w:t>Záložka Popis projektu</w:t>
            </w:r>
            <w:r w:rsidR="004307CC">
              <w:rPr>
                <w:noProof/>
                <w:webHidden/>
              </w:rPr>
              <w:tab/>
            </w:r>
            <w:r w:rsidR="004307CC">
              <w:rPr>
                <w:noProof/>
                <w:webHidden/>
              </w:rPr>
              <w:fldChar w:fldCharType="begin"/>
            </w:r>
            <w:r w:rsidR="004307CC">
              <w:rPr>
                <w:noProof/>
                <w:webHidden/>
              </w:rPr>
              <w:instrText xml:space="preserve"> PAGEREF _Toc429150877 \h </w:instrText>
            </w:r>
            <w:r w:rsidR="004307CC">
              <w:rPr>
                <w:noProof/>
                <w:webHidden/>
              </w:rPr>
            </w:r>
            <w:r w:rsidR="004307CC">
              <w:rPr>
                <w:noProof/>
                <w:webHidden/>
              </w:rPr>
              <w:fldChar w:fldCharType="separate"/>
            </w:r>
            <w:r w:rsidR="007B2ADD">
              <w:rPr>
                <w:noProof/>
                <w:webHidden/>
              </w:rPr>
              <w:t>34</w:t>
            </w:r>
            <w:r w:rsidR="004307CC">
              <w:rPr>
                <w:noProof/>
                <w:webHidden/>
              </w:rPr>
              <w:fldChar w:fldCharType="end"/>
            </w:r>
          </w:hyperlink>
        </w:p>
        <w:p w:rsidR="004307CC" w:rsidRDefault="00C77423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9150878" w:history="1">
            <w:r w:rsidR="004307CC" w:rsidRPr="00CE6FD2">
              <w:rPr>
                <w:rStyle w:val="Hypertextovodkaz"/>
                <w:noProof/>
              </w:rPr>
              <w:t>4.4</w:t>
            </w:r>
            <w:r w:rsidR="004307CC">
              <w:rPr>
                <w:rFonts w:eastAsiaTheme="minorEastAsia"/>
                <w:noProof/>
                <w:lang w:eastAsia="cs-CZ"/>
              </w:rPr>
              <w:tab/>
            </w:r>
            <w:r w:rsidR="004307CC" w:rsidRPr="00CE6FD2">
              <w:rPr>
                <w:rStyle w:val="Hypertextovodkaz"/>
                <w:noProof/>
              </w:rPr>
              <w:t>Záložka Specifické cíle</w:t>
            </w:r>
            <w:r w:rsidR="004307CC">
              <w:rPr>
                <w:noProof/>
                <w:webHidden/>
              </w:rPr>
              <w:tab/>
            </w:r>
            <w:r w:rsidR="004307CC">
              <w:rPr>
                <w:noProof/>
                <w:webHidden/>
              </w:rPr>
              <w:fldChar w:fldCharType="begin"/>
            </w:r>
            <w:r w:rsidR="004307CC">
              <w:rPr>
                <w:noProof/>
                <w:webHidden/>
              </w:rPr>
              <w:instrText xml:space="preserve"> PAGEREF _Toc429150878 \h </w:instrText>
            </w:r>
            <w:r w:rsidR="004307CC">
              <w:rPr>
                <w:noProof/>
                <w:webHidden/>
              </w:rPr>
            </w:r>
            <w:r w:rsidR="004307CC">
              <w:rPr>
                <w:noProof/>
                <w:webHidden/>
              </w:rPr>
              <w:fldChar w:fldCharType="separate"/>
            </w:r>
            <w:r w:rsidR="007B2ADD">
              <w:rPr>
                <w:noProof/>
                <w:webHidden/>
              </w:rPr>
              <w:t>35</w:t>
            </w:r>
            <w:r w:rsidR="004307CC">
              <w:rPr>
                <w:noProof/>
                <w:webHidden/>
              </w:rPr>
              <w:fldChar w:fldCharType="end"/>
            </w:r>
          </w:hyperlink>
        </w:p>
        <w:p w:rsidR="004307CC" w:rsidRDefault="00C77423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9150879" w:history="1">
            <w:r w:rsidR="004307CC" w:rsidRPr="00CE6FD2">
              <w:rPr>
                <w:rStyle w:val="Hypertextovodkaz"/>
                <w:noProof/>
              </w:rPr>
              <w:t>4.5</w:t>
            </w:r>
            <w:r w:rsidR="004307CC">
              <w:rPr>
                <w:rFonts w:eastAsiaTheme="minorEastAsia"/>
                <w:noProof/>
                <w:lang w:eastAsia="cs-CZ"/>
              </w:rPr>
              <w:tab/>
            </w:r>
            <w:r w:rsidR="004307CC" w:rsidRPr="00CE6FD2">
              <w:rPr>
                <w:rStyle w:val="Hypertextovodkaz"/>
                <w:noProof/>
              </w:rPr>
              <w:t>Záložka Etapy projektu</w:t>
            </w:r>
            <w:r w:rsidR="004307CC">
              <w:rPr>
                <w:noProof/>
                <w:webHidden/>
              </w:rPr>
              <w:tab/>
            </w:r>
            <w:r w:rsidR="004307CC">
              <w:rPr>
                <w:noProof/>
                <w:webHidden/>
              </w:rPr>
              <w:fldChar w:fldCharType="begin"/>
            </w:r>
            <w:r w:rsidR="004307CC">
              <w:rPr>
                <w:noProof/>
                <w:webHidden/>
              </w:rPr>
              <w:instrText xml:space="preserve"> PAGEREF _Toc429150879 \h </w:instrText>
            </w:r>
            <w:r w:rsidR="004307CC">
              <w:rPr>
                <w:noProof/>
                <w:webHidden/>
              </w:rPr>
            </w:r>
            <w:r w:rsidR="004307CC">
              <w:rPr>
                <w:noProof/>
                <w:webHidden/>
              </w:rPr>
              <w:fldChar w:fldCharType="separate"/>
            </w:r>
            <w:r w:rsidR="007B2ADD">
              <w:rPr>
                <w:noProof/>
                <w:webHidden/>
              </w:rPr>
              <w:t>36</w:t>
            </w:r>
            <w:r w:rsidR="004307CC">
              <w:rPr>
                <w:noProof/>
                <w:webHidden/>
              </w:rPr>
              <w:fldChar w:fldCharType="end"/>
            </w:r>
          </w:hyperlink>
        </w:p>
        <w:p w:rsidR="004307CC" w:rsidRDefault="00C77423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9150880" w:history="1">
            <w:r w:rsidR="004307CC" w:rsidRPr="00CE6FD2">
              <w:rPr>
                <w:rStyle w:val="Hypertextovodkaz"/>
                <w:noProof/>
              </w:rPr>
              <w:t>4.6</w:t>
            </w:r>
            <w:r w:rsidR="004307CC">
              <w:rPr>
                <w:rFonts w:eastAsiaTheme="minorEastAsia"/>
                <w:noProof/>
                <w:lang w:eastAsia="cs-CZ"/>
              </w:rPr>
              <w:tab/>
            </w:r>
            <w:r w:rsidR="004307CC" w:rsidRPr="00CE6FD2">
              <w:rPr>
                <w:rStyle w:val="Hypertextovodkaz"/>
                <w:noProof/>
              </w:rPr>
              <w:t>Záložka Indikátory</w:t>
            </w:r>
            <w:r w:rsidR="004307CC">
              <w:rPr>
                <w:noProof/>
                <w:webHidden/>
              </w:rPr>
              <w:tab/>
            </w:r>
            <w:r w:rsidR="004307CC">
              <w:rPr>
                <w:noProof/>
                <w:webHidden/>
              </w:rPr>
              <w:fldChar w:fldCharType="begin"/>
            </w:r>
            <w:r w:rsidR="004307CC">
              <w:rPr>
                <w:noProof/>
                <w:webHidden/>
              </w:rPr>
              <w:instrText xml:space="preserve"> PAGEREF _Toc429150880 \h </w:instrText>
            </w:r>
            <w:r w:rsidR="004307CC">
              <w:rPr>
                <w:noProof/>
                <w:webHidden/>
              </w:rPr>
            </w:r>
            <w:r w:rsidR="004307CC">
              <w:rPr>
                <w:noProof/>
                <w:webHidden/>
              </w:rPr>
              <w:fldChar w:fldCharType="separate"/>
            </w:r>
            <w:r w:rsidR="007B2ADD">
              <w:rPr>
                <w:noProof/>
                <w:webHidden/>
              </w:rPr>
              <w:t>37</w:t>
            </w:r>
            <w:r w:rsidR="004307CC">
              <w:rPr>
                <w:noProof/>
                <w:webHidden/>
              </w:rPr>
              <w:fldChar w:fldCharType="end"/>
            </w:r>
          </w:hyperlink>
        </w:p>
        <w:p w:rsidR="004307CC" w:rsidRDefault="00C77423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9150881" w:history="1">
            <w:r w:rsidR="004307CC" w:rsidRPr="00CE6FD2">
              <w:rPr>
                <w:rStyle w:val="Hypertextovodkaz"/>
                <w:noProof/>
              </w:rPr>
              <w:t>4.7</w:t>
            </w:r>
            <w:r w:rsidR="004307CC">
              <w:rPr>
                <w:rFonts w:eastAsiaTheme="minorEastAsia"/>
                <w:noProof/>
                <w:lang w:eastAsia="cs-CZ"/>
              </w:rPr>
              <w:tab/>
            </w:r>
            <w:r w:rsidR="004307CC" w:rsidRPr="00CE6FD2">
              <w:rPr>
                <w:rStyle w:val="Hypertextovodkaz"/>
                <w:noProof/>
              </w:rPr>
              <w:t>Záložka Horizontální principy</w:t>
            </w:r>
            <w:r w:rsidR="004307CC">
              <w:rPr>
                <w:noProof/>
                <w:webHidden/>
              </w:rPr>
              <w:tab/>
            </w:r>
            <w:r w:rsidR="004307CC">
              <w:rPr>
                <w:noProof/>
                <w:webHidden/>
              </w:rPr>
              <w:fldChar w:fldCharType="begin"/>
            </w:r>
            <w:r w:rsidR="004307CC">
              <w:rPr>
                <w:noProof/>
                <w:webHidden/>
              </w:rPr>
              <w:instrText xml:space="preserve"> PAGEREF _Toc429150881 \h </w:instrText>
            </w:r>
            <w:r w:rsidR="004307CC">
              <w:rPr>
                <w:noProof/>
                <w:webHidden/>
              </w:rPr>
            </w:r>
            <w:r w:rsidR="004307CC">
              <w:rPr>
                <w:noProof/>
                <w:webHidden/>
              </w:rPr>
              <w:fldChar w:fldCharType="separate"/>
            </w:r>
            <w:r w:rsidR="007B2ADD">
              <w:rPr>
                <w:noProof/>
                <w:webHidden/>
              </w:rPr>
              <w:t>38</w:t>
            </w:r>
            <w:r w:rsidR="004307CC">
              <w:rPr>
                <w:noProof/>
                <w:webHidden/>
              </w:rPr>
              <w:fldChar w:fldCharType="end"/>
            </w:r>
          </w:hyperlink>
        </w:p>
        <w:p w:rsidR="004307CC" w:rsidRDefault="00C77423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9150882" w:history="1">
            <w:r w:rsidR="004307CC" w:rsidRPr="00CE6FD2">
              <w:rPr>
                <w:rStyle w:val="Hypertextovodkaz"/>
                <w:noProof/>
              </w:rPr>
              <w:t>4.8</w:t>
            </w:r>
            <w:r w:rsidR="004307CC">
              <w:rPr>
                <w:rFonts w:eastAsiaTheme="minorEastAsia"/>
                <w:noProof/>
                <w:lang w:eastAsia="cs-CZ"/>
              </w:rPr>
              <w:tab/>
            </w:r>
            <w:r w:rsidR="004307CC" w:rsidRPr="00CE6FD2">
              <w:rPr>
                <w:rStyle w:val="Hypertextovodkaz"/>
                <w:noProof/>
              </w:rPr>
              <w:t>Záložka Umístění</w:t>
            </w:r>
            <w:r w:rsidR="004307CC">
              <w:rPr>
                <w:noProof/>
                <w:webHidden/>
              </w:rPr>
              <w:tab/>
            </w:r>
            <w:r w:rsidR="004307CC">
              <w:rPr>
                <w:noProof/>
                <w:webHidden/>
              </w:rPr>
              <w:fldChar w:fldCharType="begin"/>
            </w:r>
            <w:r w:rsidR="004307CC">
              <w:rPr>
                <w:noProof/>
                <w:webHidden/>
              </w:rPr>
              <w:instrText xml:space="preserve"> PAGEREF _Toc429150882 \h </w:instrText>
            </w:r>
            <w:r w:rsidR="004307CC">
              <w:rPr>
                <w:noProof/>
                <w:webHidden/>
              </w:rPr>
            </w:r>
            <w:r w:rsidR="004307CC">
              <w:rPr>
                <w:noProof/>
                <w:webHidden/>
              </w:rPr>
              <w:fldChar w:fldCharType="separate"/>
            </w:r>
            <w:r w:rsidR="007B2ADD">
              <w:rPr>
                <w:noProof/>
                <w:webHidden/>
              </w:rPr>
              <w:t>39</w:t>
            </w:r>
            <w:r w:rsidR="004307CC">
              <w:rPr>
                <w:noProof/>
                <w:webHidden/>
              </w:rPr>
              <w:fldChar w:fldCharType="end"/>
            </w:r>
          </w:hyperlink>
        </w:p>
        <w:p w:rsidR="004307CC" w:rsidRDefault="00C77423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9150883" w:history="1">
            <w:r w:rsidR="004307CC" w:rsidRPr="00CE6FD2">
              <w:rPr>
                <w:rStyle w:val="Hypertextovodkaz"/>
                <w:noProof/>
              </w:rPr>
              <w:t>4.9</w:t>
            </w:r>
            <w:r w:rsidR="004307CC">
              <w:rPr>
                <w:rFonts w:eastAsiaTheme="minorEastAsia"/>
                <w:noProof/>
                <w:lang w:eastAsia="cs-CZ"/>
              </w:rPr>
              <w:tab/>
            </w:r>
            <w:r w:rsidR="004307CC" w:rsidRPr="00CE6FD2">
              <w:rPr>
                <w:rStyle w:val="Hypertextovodkaz"/>
                <w:noProof/>
              </w:rPr>
              <w:t>Záložka Cílová skupina</w:t>
            </w:r>
            <w:r w:rsidR="004307CC">
              <w:rPr>
                <w:noProof/>
                <w:webHidden/>
              </w:rPr>
              <w:tab/>
            </w:r>
            <w:r w:rsidR="004307CC">
              <w:rPr>
                <w:noProof/>
                <w:webHidden/>
              </w:rPr>
              <w:fldChar w:fldCharType="begin"/>
            </w:r>
            <w:r w:rsidR="004307CC">
              <w:rPr>
                <w:noProof/>
                <w:webHidden/>
              </w:rPr>
              <w:instrText xml:space="preserve"> PAGEREF _Toc429150883 \h </w:instrText>
            </w:r>
            <w:r w:rsidR="004307CC">
              <w:rPr>
                <w:noProof/>
                <w:webHidden/>
              </w:rPr>
            </w:r>
            <w:r w:rsidR="004307CC">
              <w:rPr>
                <w:noProof/>
                <w:webHidden/>
              </w:rPr>
              <w:fldChar w:fldCharType="separate"/>
            </w:r>
            <w:r w:rsidR="007B2ADD">
              <w:rPr>
                <w:noProof/>
                <w:webHidden/>
              </w:rPr>
              <w:t>40</w:t>
            </w:r>
            <w:r w:rsidR="004307CC">
              <w:rPr>
                <w:noProof/>
                <w:webHidden/>
              </w:rPr>
              <w:fldChar w:fldCharType="end"/>
            </w:r>
          </w:hyperlink>
        </w:p>
        <w:p w:rsidR="004307CC" w:rsidRDefault="00C77423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9150884" w:history="1">
            <w:r w:rsidR="004307CC" w:rsidRPr="00CE6FD2">
              <w:rPr>
                <w:rStyle w:val="Hypertextovodkaz"/>
                <w:noProof/>
              </w:rPr>
              <w:t>4.10</w:t>
            </w:r>
            <w:r w:rsidR="004307CC">
              <w:rPr>
                <w:rFonts w:eastAsiaTheme="minorEastAsia"/>
                <w:noProof/>
                <w:lang w:eastAsia="cs-CZ"/>
              </w:rPr>
              <w:tab/>
            </w:r>
            <w:r w:rsidR="004307CC" w:rsidRPr="00CE6FD2">
              <w:rPr>
                <w:rStyle w:val="Hypertextovodkaz"/>
                <w:noProof/>
              </w:rPr>
              <w:t>Záložka Subjekty projektu</w:t>
            </w:r>
            <w:r w:rsidR="004307CC">
              <w:rPr>
                <w:noProof/>
                <w:webHidden/>
              </w:rPr>
              <w:tab/>
            </w:r>
            <w:r w:rsidR="004307CC">
              <w:rPr>
                <w:noProof/>
                <w:webHidden/>
              </w:rPr>
              <w:fldChar w:fldCharType="begin"/>
            </w:r>
            <w:r w:rsidR="004307CC">
              <w:rPr>
                <w:noProof/>
                <w:webHidden/>
              </w:rPr>
              <w:instrText xml:space="preserve"> PAGEREF _Toc429150884 \h </w:instrText>
            </w:r>
            <w:r w:rsidR="004307CC">
              <w:rPr>
                <w:noProof/>
                <w:webHidden/>
              </w:rPr>
            </w:r>
            <w:r w:rsidR="004307CC">
              <w:rPr>
                <w:noProof/>
                <w:webHidden/>
              </w:rPr>
              <w:fldChar w:fldCharType="separate"/>
            </w:r>
            <w:r w:rsidR="007B2ADD">
              <w:rPr>
                <w:noProof/>
                <w:webHidden/>
              </w:rPr>
              <w:t>41</w:t>
            </w:r>
            <w:r w:rsidR="004307CC">
              <w:rPr>
                <w:noProof/>
                <w:webHidden/>
              </w:rPr>
              <w:fldChar w:fldCharType="end"/>
            </w:r>
          </w:hyperlink>
        </w:p>
        <w:p w:rsidR="004307CC" w:rsidRDefault="00C77423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9150885" w:history="1">
            <w:r w:rsidR="004307CC" w:rsidRPr="00CE6FD2">
              <w:rPr>
                <w:rStyle w:val="Hypertextovodkaz"/>
                <w:noProof/>
              </w:rPr>
              <w:t>4.10.1</w:t>
            </w:r>
            <w:r w:rsidR="004307CC">
              <w:rPr>
                <w:rFonts w:eastAsiaTheme="minorEastAsia"/>
                <w:noProof/>
                <w:lang w:eastAsia="cs-CZ"/>
              </w:rPr>
              <w:tab/>
            </w:r>
            <w:r w:rsidR="004307CC" w:rsidRPr="00CE6FD2">
              <w:rPr>
                <w:rStyle w:val="Hypertextovodkaz"/>
                <w:noProof/>
              </w:rPr>
              <w:t>Funkce Kopie do profilu</w:t>
            </w:r>
            <w:r w:rsidR="004307CC">
              <w:rPr>
                <w:noProof/>
                <w:webHidden/>
              </w:rPr>
              <w:tab/>
            </w:r>
            <w:r w:rsidR="004307CC">
              <w:rPr>
                <w:noProof/>
                <w:webHidden/>
              </w:rPr>
              <w:fldChar w:fldCharType="begin"/>
            </w:r>
            <w:r w:rsidR="004307CC">
              <w:rPr>
                <w:noProof/>
                <w:webHidden/>
              </w:rPr>
              <w:instrText xml:space="preserve"> PAGEREF _Toc429150885 \h </w:instrText>
            </w:r>
            <w:r w:rsidR="004307CC">
              <w:rPr>
                <w:noProof/>
                <w:webHidden/>
              </w:rPr>
            </w:r>
            <w:r w:rsidR="004307CC">
              <w:rPr>
                <w:noProof/>
                <w:webHidden/>
              </w:rPr>
              <w:fldChar w:fldCharType="separate"/>
            </w:r>
            <w:r w:rsidR="007B2ADD">
              <w:rPr>
                <w:noProof/>
                <w:webHidden/>
              </w:rPr>
              <w:t>42</w:t>
            </w:r>
            <w:r w:rsidR="004307CC">
              <w:rPr>
                <w:noProof/>
                <w:webHidden/>
              </w:rPr>
              <w:fldChar w:fldCharType="end"/>
            </w:r>
          </w:hyperlink>
        </w:p>
        <w:p w:rsidR="004307CC" w:rsidRDefault="00C77423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9150886" w:history="1">
            <w:r w:rsidR="004307CC" w:rsidRPr="00CE6FD2">
              <w:rPr>
                <w:rStyle w:val="Hypertextovodkaz"/>
                <w:noProof/>
              </w:rPr>
              <w:t>4.10.2</w:t>
            </w:r>
            <w:r w:rsidR="004307CC">
              <w:rPr>
                <w:rFonts w:eastAsiaTheme="minorEastAsia"/>
                <w:noProof/>
                <w:lang w:eastAsia="cs-CZ"/>
              </w:rPr>
              <w:tab/>
            </w:r>
            <w:r w:rsidR="004307CC" w:rsidRPr="00CE6FD2">
              <w:rPr>
                <w:rStyle w:val="Hypertextovodkaz"/>
                <w:noProof/>
              </w:rPr>
              <w:t>Funkce Kopie do žádosti</w:t>
            </w:r>
            <w:r w:rsidR="004307CC">
              <w:rPr>
                <w:noProof/>
                <w:webHidden/>
              </w:rPr>
              <w:tab/>
            </w:r>
            <w:r w:rsidR="004307CC">
              <w:rPr>
                <w:noProof/>
                <w:webHidden/>
              </w:rPr>
              <w:fldChar w:fldCharType="begin"/>
            </w:r>
            <w:r w:rsidR="004307CC">
              <w:rPr>
                <w:noProof/>
                <w:webHidden/>
              </w:rPr>
              <w:instrText xml:space="preserve"> PAGEREF _Toc429150886 \h </w:instrText>
            </w:r>
            <w:r w:rsidR="004307CC">
              <w:rPr>
                <w:noProof/>
                <w:webHidden/>
              </w:rPr>
            </w:r>
            <w:r w:rsidR="004307CC">
              <w:rPr>
                <w:noProof/>
                <w:webHidden/>
              </w:rPr>
              <w:fldChar w:fldCharType="separate"/>
            </w:r>
            <w:r w:rsidR="007B2ADD">
              <w:rPr>
                <w:noProof/>
                <w:webHidden/>
              </w:rPr>
              <w:t>43</w:t>
            </w:r>
            <w:r w:rsidR="004307CC">
              <w:rPr>
                <w:noProof/>
                <w:webHidden/>
              </w:rPr>
              <w:fldChar w:fldCharType="end"/>
            </w:r>
          </w:hyperlink>
        </w:p>
        <w:p w:rsidR="004307CC" w:rsidRDefault="00C77423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9150887" w:history="1">
            <w:r w:rsidR="004307CC" w:rsidRPr="00CE6FD2">
              <w:rPr>
                <w:rStyle w:val="Hypertextovodkaz"/>
                <w:noProof/>
              </w:rPr>
              <w:t>4.11</w:t>
            </w:r>
            <w:r w:rsidR="004307CC">
              <w:rPr>
                <w:rFonts w:eastAsiaTheme="minorEastAsia"/>
                <w:noProof/>
                <w:lang w:eastAsia="cs-CZ"/>
              </w:rPr>
              <w:tab/>
            </w:r>
            <w:r w:rsidR="004307CC" w:rsidRPr="00CE6FD2">
              <w:rPr>
                <w:rStyle w:val="Hypertextovodkaz"/>
                <w:noProof/>
              </w:rPr>
              <w:t>Záložka Adresy subjektu</w:t>
            </w:r>
            <w:r w:rsidR="004307CC">
              <w:rPr>
                <w:noProof/>
                <w:webHidden/>
              </w:rPr>
              <w:tab/>
            </w:r>
            <w:r w:rsidR="004307CC">
              <w:rPr>
                <w:noProof/>
                <w:webHidden/>
              </w:rPr>
              <w:fldChar w:fldCharType="begin"/>
            </w:r>
            <w:r w:rsidR="004307CC">
              <w:rPr>
                <w:noProof/>
                <w:webHidden/>
              </w:rPr>
              <w:instrText xml:space="preserve"> PAGEREF _Toc429150887 \h </w:instrText>
            </w:r>
            <w:r w:rsidR="004307CC">
              <w:rPr>
                <w:noProof/>
                <w:webHidden/>
              </w:rPr>
            </w:r>
            <w:r w:rsidR="004307CC">
              <w:rPr>
                <w:noProof/>
                <w:webHidden/>
              </w:rPr>
              <w:fldChar w:fldCharType="separate"/>
            </w:r>
            <w:r w:rsidR="007B2ADD">
              <w:rPr>
                <w:noProof/>
                <w:webHidden/>
              </w:rPr>
              <w:t>45</w:t>
            </w:r>
            <w:r w:rsidR="004307CC">
              <w:rPr>
                <w:noProof/>
                <w:webHidden/>
              </w:rPr>
              <w:fldChar w:fldCharType="end"/>
            </w:r>
          </w:hyperlink>
        </w:p>
        <w:p w:rsidR="004307CC" w:rsidRDefault="00C77423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9150888" w:history="1">
            <w:r w:rsidR="004307CC" w:rsidRPr="00CE6FD2">
              <w:rPr>
                <w:rStyle w:val="Hypertextovodkaz"/>
                <w:noProof/>
              </w:rPr>
              <w:t>4.12</w:t>
            </w:r>
            <w:r w:rsidR="004307CC">
              <w:rPr>
                <w:rFonts w:eastAsiaTheme="minorEastAsia"/>
                <w:noProof/>
                <w:lang w:eastAsia="cs-CZ"/>
              </w:rPr>
              <w:tab/>
            </w:r>
            <w:r w:rsidR="004307CC" w:rsidRPr="00CE6FD2">
              <w:rPr>
                <w:rStyle w:val="Hypertextovodkaz"/>
                <w:noProof/>
              </w:rPr>
              <w:t>Záložka Osoby subjektu</w:t>
            </w:r>
            <w:r w:rsidR="004307CC">
              <w:rPr>
                <w:noProof/>
                <w:webHidden/>
              </w:rPr>
              <w:tab/>
            </w:r>
            <w:r w:rsidR="004307CC">
              <w:rPr>
                <w:noProof/>
                <w:webHidden/>
              </w:rPr>
              <w:fldChar w:fldCharType="begin"/>
            </w:r>
            <w:r w:rsidR="004307CC">
              <w:rPr>
                <w:noProof/>
                <w:webHidden/>
              </w:rPr>
              <w:instrText xml:space="preserve"> PAGEREF _Toc429150888 \h </w:instrText>
            </w:r>
            <w:r w:rsidR="004307CC">
              <w:rPr>
                <w:noProof/>
                <w:webHidden/>
              </w:rPr>
            </w:r>
            <w:r w:rsidR="004307CC">
              <w:rPr>
                <w:noProof/>
                <w:webHidden/>
              </w:rPr>
              <w:fldChar w:fldCharType="separate"/>
            </w:r>
            <w:r w:rsidR="007B2ADD">
              <w:rPr>
                <w:noProof/>
                <w:webHidden/>
              </w:rPr>
              <w:t>47</w:t>
            </w:r>
            <w:r w:rsidR="004307CC">
              <w:rPr>
                <w:noProof/>
                <w:webHidden/>
              </w:rPr>
              <w:fldChar w:fldCharType="end"/>
            </w:r>
          </w:hyperlink>
        </w:p>
        <w:p w:rsidR="004307CC" w:rsidRDefault="00C77423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9150889" w:history="1">
            <w:r w:rsidR="004307CC" w:rsidRPr="00CE6FD2">
              <w:rPr>
                <w:rStyle w:val="Hypertextovodkaz"/>
                <w:noProof/>
              </w:rPr>
              <w:t>4.13</w:t>
            </w:r>
            <w:r w:rsidR="004307CC">
              <w:rPr>
                <w:rFonts w:eastAsiaTheme="minorEastAsia"/>
                <w:noProof/>
                <w:lang w:eastAsia="cs-CZ"/>
              </w:rPr>
              <w:tab/>
            </w:r>
            <w:r w:rsidR="004307CC" w:rsidRPr="00CE6FD2">
              <w:rPr>
                <w:rStyle w:val="Hypertextovodkaz"/>
                <w:noProof/>
              </w:rPr>
              <w:t>Záložka Účty subjektu</w:t>
            </w:r>
            <w:r w:rsidR="004307CC">
              <w:rPr>
                <w:noProof/>
                <w:webHidden/>
              </w:rPr>
              <w:tab/>
            </w:r>
            <w:r w:rsidR="004307CC">
              <w:rPr>
                <w:noProof/>
                <w:webHidden/>
              </w:rPr>
              <w:fldChar w:fldCharType="begin"/>
            </w:r>
            <w:r w:rsidR="004307CC">
              <w:rPr>
                <w:noProof/>
                <w:webHidden/>
              </w:rPr>
              <w:instrText xml:space="preserve"> PAGEREF _Toc429150889 \h </w:instrText>
            </w:r>
            <w:r w:rsidR="004307CC">
              <w:rPr>
                <w:noProof/>
                <w:webHidden/>
              </w:rPr>
            </w:r>
            <w:r w:rsidR="004307CC">
              <w:rPr>
                <w:noProof/>
                <w:webHidden/>
              </w:rPr>
              <w:fldChar w:fldCharType="separate"/>
            </w:r>
            <w:r w:rsidR="007B2ADD">
              <w:rPr>
                <w:noProof/>
                <w:webHidden/>
              </w:rPr>
              <w:t>48</w:t>
            </w:r>
            <w:r w:rsidR="004307CC">
              <w:rPr>
                <w:noProof/>
                <w:webHidden/>
              </w:rPr>
              <w:fldChar w:fldCharType="end"/>
            </w:r>
          </w:hyperlink>
        </w:p>
        <w:p w:rsidR="004307CC" w:rsidRDefault="00C77423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9150890" w:history="1">
            <w:r w:rsidR="004307CC" w:rsidRPr="00CE6FD2">
              <w:rPr>
                <w:rStyle w:val="Hypertextovodkaz"/>
                <w:noProof/>
              </w:rPr>
              <w:t>4.14</w:t>
            </w:r>
            <w:r w:rsidR="004307CC">
              <w:rPr>
                <w:rFonts w:eastAsiaTheme="minorEastAsia"/>
                <w:noProof/>
                <w:lang w:eastAsia="cs-CZ"/>
              </w:rPr>
              <w:tab/>
            </w:r>
            <w:r w:rsidR="004307CC" w:rsidRPr="00CE6FD2">
              <w:rPr>
                <w:rStyle w:val="Hypertextovodkaz"/>
                <w:noProof/>
              </w:rPr>
              <w:t>Záložka Rozpočet roční</w:t>
            </w:r>
            <w:r w:rsidR="004307CC">
              <w:rPr>
                <w:noProof/>
                <w:webHidden/>
              </w:rPr>
              <w:tab/>
            </w:r>
            <w:r w:rsidR="004307CC">
              <w:rPr>
                <w:noProof/>
                <w:webHidden/>
              </w:rPr>
              <w:fldChar w:fldCharType="begin"/>
            </w:r>
            <w:r w:rsidR="004307CC">
              <w:rPr>
                <w:noProof/>
                <w:webHidden/>
              </w:rPr>
              <w:instrText xml:space="preserve"> PAGEREF _Toc429150890 \h </w:instrText>
            </w:r>
            <w:r w:rsidR="004307CC">
              <w:rPr>
                <w:noProof/>
                <w:webHidden/>
              </w:rPr>
            </w:r>
            <w:r w:rsidR="004307CC">
              <w:rPr>
                <w:noProof/>
                <w:webHidden/>
              </w:rPr>
              <w:fldChar w:fldCharType="separate"/>
            </w:r>
            <w:r w:rsidR="007B2ADD">
              <w:rPr>
                <w:noProof/>
                <w:webHidden/>
              </w:rPr>
              <w:t>48</w:t>
            </w:r>
            <w:r w:rsidR="004307CC">
              <w:rPr>
                <w:noProof/>
                <w:webHidden/>
              </w:rPr>
              <w:fldChar w:fldCharType="end"/>
            </w:r>
          </w:hyperlink>
        </w:p>
        <w:p w:rsidR="004307CC" w:rsidRDefault="00C77423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9150891" w:history="1">
            <w:r w:rsidR="004307CC" w:rsidRPr="00CE6FD2">
              <w:rPr>
                <w:rStyle w:val="Hypertextovodkaz"/>
                <w:noProof/>
              </w:rPr>
              <w:t>4.15</w:t>
            </w:r>
            <w:r w:rsidR="004307CC">
              <w:rPr>
                <w:rFonts w:eastAsiaTheme="minorEastAsia"/>
                <w:noProof/>
                <w:lang w:eastAsia="cs-CZ"/>
              </w:rPr>
              <w:tab/>
            </w:r>
            <w:r w:rsidR="004307CC" w:rsidRPr="00CE6FD2">
              <w:rPr>
                <w:rStyle w:val="Hypertextovodkaz"/>
                <w:noProof/>
              </w:rPr>
              <w:t>Záložka Přehled zdrojů financování</w:t>
            </w:r>
            <w:r w:rsidR="004307CC">
              <w:rPr>
                <w:noProof/>
                <w:webHidden/>
              </w:rPr>
              <w:tab/>
            </w:r>
            <w:r w:rsidR="004307CC">
              <w:rPr>
                <w:noProof/>
                <w:webHidden/>
              </w:rPr>
              <w:fldChar w:fldCharType="begin"/>
            </w:r>
            <w:r w:rsidR="004307CC">
              <w:rPr>
                <w:noProof/>
                <w:webHidden/>
              </w:rPr>
              <w:instrText xml:space="preserve"> PAGEREF _Toc429150891 \h </w:instrText>
            </w:r>
            <w:r w:rsidR="004307CC">
              <w:rPr>
                <w:noProof/>
                <w:webHidden/>
              </w:rPr>
            </w:r>
            <w:r w:rsidR="004307CC">
              <w:rPr>
                <w:noProof/>
                <w:webHidden/>
              </w:rPr>
              <w:fldChar w:fldCharType="separate"/>
            </w:r>
            <w:r w:rsidR="007B2ADD">
              <w:rPr>
                <w:noProof/>
                <w:webHidden/>
              </w:rPr>
              <w:t>50</w:t>
            </w:r>
            <w:r w:rsidR="004307CC">
              <w:rPr>
                <w:noProof/>
                <w:webHidden/>
              </w:rPr>
              <w:fldChar w:fldCharType="end"/>
            </w:r>
          </w:hyperlink>
        </w:p>
        <w:p w:rsidR="004307CC" w:rsidRDefault="00C77423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9150892" w:history="1">
            <w:r w:rsidR="004307CC" w:rsidRPr="00CE6FD2">
              <w:rPr>
                <w:rStyle w:val="Hypertextovodkaz"/>
                <w:noProof/>
              </w:rPr>
              <w:t>4.16</w:t>
            </w:r>
            <w:r w:rsidR="004307CC">
              <w:rPr>
                <w:rFonts w:eastAsiaTheme="minorEastAsia"/>
                <w:noProof/>
                <w:lang w:eastAsia="cs-CZ"/>
              </w:rPr>
              <w:tab/>
            </w:r>
            <w:r w:rsidR="004307CC" w:rsidRPr="00CE6FD2">
              <w:rPr>
                <w:rStyle w:val="Hypertextovodkaz"/>
                <w:noProof/>
              </w:rPr>
              <w:t>Záložka Finanční plán</w:t>
            </w:r>
            <w:r w:rsidR="004307CC">
              <w:rPr>
                <w:noProof/>
                <w:webHidden/>
              </w:rPr>
              <w:tab/>
            </w:r>
            <w:r w:rsidR="004307CC">
              <w:rPr>
                <w:noProof/>
                <w:webHidden/>
              </w:rPr>
              <w:fldChar w:fldCharType="begin"/>
            </w:r>
            <w:r w:rsidR="004307CC">
              <w:rPr>
                <w:noProof/>
                <w:webHidden/>
              </w:rPr>
              <w:instrText xml:space="preserve"> PAGEREF _Toc429150892 \h </w:instrText>
            </w:r>
            <w:r w:rsidR="004307CC">
              <w:rPr>
                <w:noProof/>
                <w:webHidden/>
              </w:rPr>
            </w:r>
            <w:r w:rsidR="004307CC">
              <w:rPr>
                <w:noProof/>
                <w:webHidden/>
              </w:rPr>
              <w:fldChar w:fldCharType="separate"/>
            </w:r>
            <w:r w:rsidR="007B2ADD">
              <w:rPr>
                <w:noProof/>
                <w:webHidden/>
              </w:rPr>
              <w:t>51</w:t>
            </w:r>
            <w:r w:rsidR="004307CC">
              <w:rPr>
                <w:noProof/>
                <w:webHidden/>
              </w:rPr>
              <w:fldChar w:fldCharType="end"/>
            </w:r>
          </w:hyperlink>
        </w:p>
        <w:p w:rsidR="004307CC" w:rsidRDefault="00C77423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9150893" w:history="1">
            <w:r w:rsidR="004307CC" w:rsidRPr="00CE6FD2">
              <w:rPr>
                <w:rStyle w:val="Hypertextovodkaz"/>
                <w:noProof/>
              </w:rPr>
              <w:t>4.17</w:t>
            </w:r>
            <w:r w:rsidR="004307CC">
              <w:rPr>
                <w:rFonts w:eastAsiaTheme="minorEastAsia"/>
                <w:noProof/>
                <w:lang w:eastAsia="cs-CZ"/>
              </w:rPr>
              <w:tab/>
            </w:r>
            <w:r w:rsidR="004307CC" w:rsidRPr="00CE6FD2">
              <w:rPr>
                <w:rStyle w:val="Hypertextovodkaz"/>
                <w:noProof/>
              </w:rPr>
              <w:t>Záložka Kategorie intervencí</w:t>
            </w:r>
            <w:r w:rsidR="004307CC">
              <w:rPr>
                <w:noProof/>
                <w:webHidden/>
              </w:rPr>
              <w:tab/>
            </w:r>
            <w:r w:rsidR="004307CC">
              <w:rPr>
                <w:noProof/>
                <w:webHidden/>
              </w:rPr>
              <w:fldChar w:fldCharType="begin"/>
            </w:r>
            <w:r w:rsidR="004307CC">
              <w:rPr>
                <w:noProof/>
                <w:webHidden/>
              </w:rPr>
              <w:instrText xml:space="preserve"> PAGEREF _Toc429150893 \h </w:instrText>
            </w:r>
            <w:r w:rsidR="004307CC">
              <w:rPr>
                <w:noProof/>
                <w:webHidden/>
              </w:rPr>
            </w:r>
            <w:r w:rsidR="004307CC">
              <w:rPr>
                <w:noProof/>
                <w:webHidden/>
              </w:rPr>
              <w:fldChar w:fldCharType="separate"/>
            </w:r>
            <w:r w:rsidR="007B2ADD">
              <w:rPr>
                <w:noProof/>
                <w:webHidden/>
              </w:rPr>
              <w:t>52</w:t>
            </w:r>
            <w:r w:rsidR="004307CC">
              <w:rPr>
                <w:noProof/>
                <w:webHidden/>
              </w:rPr>
              <w:fldChar w:fldCharType="end"/>
            </w:r>
          </w:hyperlink>
        </w:p>
        <w:p w:rsidR="004307CC" w:rsidRDefault="00C77423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9150894" w:history="1">
            <w:r w:rsidR="004307CC" w:rsidRPr="00CE6FD2">
              <w:rPr>
                <w:rStyle w:val="Hypertextovodkaz"/>
                <w:noProof/>
              </w:rPr>
              <w:t>4.18</w:t>
            </w:r>
            <w:r w:rsidR="004307CC">
              <w:rPr>
                <w:rFonts w:eastAsiaTheme="minorEastAsia"/>
                <w:noProof/>
                <w:lang w:eastAsia="cs-CZ"/>
              </w:rPr>
              <w:tab/>
            </w:r>
            <w:r w:rsidR="004307CC" w:rsidRPr="00CE6FD2">
              <w:rPr>
                <w:rStyle w:val="Hypertextovodkaz"/>
                <w:noProof/>
              </w:rPr>
              <w:t>Skupina záložek Veřejné zakázky</w:t>
            </w:r>
            <w:r w:rsidR="004307CC">
              <w:rPr>
                <w:noProof/>
                <w:webHidden/>
              </w:rPr>
              <w:tab/>
            </w:r>
            <w:r w:rsidR="004307CC">
              <w:rPr>
                <w:noProof/>
                <w:webHidden/>
              </w:rPr>
              <w:fldChar w:fldCharType="begin"/>
            </w:r>
            <w:r w:rsidR="004307CC">
              <w:rPr>
                <w:noProof/>
                <w:webHidden/>
              </w:rPr>
              <w:instrText xml:space="preserve"> PAGEREF _Toc429150894 \h </w:instrText>
            </w:r>
            <w:r w:rsidR="004307CC">
              <w:rPr>
                <w:noProof/>
                <w:webHidden/>
              </w:rPr>
            </w:r>
            <w:r w:rsidR="004307CC">
              <w:rPr>
                <w:noProof/>
                <w:webHidden/>
              </w:rPr>
              <w:fldChar w:fldCharType="separate"/>
            </w:r>
            <w:r w:rsidR="007B2ADD">
              <w:rPr>
                <w:noProof/>
                <w:webHidden/>
              </w:rPr>
              <w:t>54</w:t>
            </w:r>
            <w:r w:rsidR="004307CC">
              <w:rPr>
                <w:noProof/>
                <w:webHidden/>
              </w:rPr>
              <w:fldChar w:fldCharType="end"/>
            </w:r>
          </w:hyperlink>
        </w:p>
        <w:p w:rsidR="004307CC" w:rsidRDefault="00C77423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9150895" w:history="1">
            <w:r w:rsidR="004307CC" w:rsidRPr="00CE6FD2">
              <w:rPr>
                <w:rStyle w:val="Hypertextovodkaz"/>
                <w:noProof/>
              </w:rPr>
              <w:t>4.18.1</w:t>
            </w:r>
            <w:r w:rsidR="004307CC">
              <w:rPr>
                <w:rFonts w:eastAsiaTheme="minorEastAsia"/>
                <w:noProof/>
                <w:lang w:eastAsia="cs-CZ"/>
              </w:rPr>
              <w:tab/>
            </w:r>
            <w:r w:rsidR="004307CC" w:rsidRPr="00CE6FD2">
              <w:rPr>
                <w:rStyle w:val="Hypertextovodkaz"/>
                <w:noProof/>
              </w:rPr>
              <w:t>Záložka Veřejné zakázky</w:t>
            </w:r>
            <w:r w:rsidR="004307CC">
              <w:rPr>
                <w:noProof/>
                <w:webHidden/>
              </w:rPr>
              <w:tab/>
            </w:r>
            <w:r w:rsidR="004307CC">
              <w:rPr>
                <w:noProof/>
                <w:webHidden/>
              </w:rPr>
              <w:fldChar w:fldCharType="begin"/>
            </w:r>
            <w:r w:rsidR="004307CC">
              <w:rPr>
                <w:noProof/>
                <w:webHidden/>
              </w:rPr>
              <w:instrText xml:space="preserve"> PAGEREF _Toc429150895 \h </w:instrText>
            </w:r>
            <w:r w:rsidR="004307CC">
              <w:rPr>
                <w:noProof/>
                <w:webHidden/>
              </w:rPr>
            </w:r>
            <w:r w:rsidR="004307CC">
              <w:rPr>
                <w:noProof/>
                <w:webHidden/>
              </w:rPr>
              <w:fldChar w:fldCharType="separate"/>
            </w:r>
            <w:r w:rsidR="007B2ADD">
              <w:rPr>
                <w:noProof/>
                <w:webHidden/>
              </w:rPr>
              <w:t>54</w:t>
            </w:r>
            <w:r w:rsidR="004307CC">
              <w:rPr>
                <w:noProof/>
                <w:webHidden/>
              </w:rPr>
              <w:fldChar w:fldCharType="end"/>
            </w:r>
          </w:hyperlink>
        </w:p>
        <w:p w:rsidR="004307CC" w:rsidRDefault="00C77423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9150896" w:history="1">
            <w:r w:rsidR="004307CC" w:rsidRPr="00CE6FD2">
              <w:rPr>
                <w:rStyle w:val="Hypertextovodkaz"/>
                <w:rFonts w:eastAsia="Times New Roman"/>
                <w:noProof/>
              </w:rPr>
              <w:t>4.18.2</w:t>
            </w:r>
            <w:r w:rsidR="004307CC">
              <w:rPr>
                <w:rFonts w:eastAsiaTheme="minorEastAsia"/>
                <w:noProof/>
                <w:lang w:eastAsia="cs-CZ"/>
              </w:rPr>
              <w:tab/>
            </w:r>
            <w:r w:rsidR="004307CC" w:rsidRPr="00CE6FD2">
              <w:rPr>
                <w:rStyle w:val="Hypertextovodkaz"/>
                <w:rFonts w:eastAsia="Times New Roman"/>
                <w:noProof/>
              </w:rPr>
              <w:t>Záložka Hodnocení a odvolání</w:t>
            </w:r>
            <w:r w:rsidR="004307CC">
              <w:rPr>
                <w:noProof/>
                <w:webHidden/>
              </w:rPr>
              <w:tab/>
            </w:r>
            <w:r w:rsidR="004307CC">
              <w:rPr>
                <w:noProof/>
                <w:webHidden/>
              </w:rPr>
              <w:fldChar w:fldCharType="begin"/>
            </w:r>
            <w:r w:rsidR="004307CC">
              <w:rPr>
                <w:noProof/>
                <w:webHidden/>
              </w:rPr>
              <w:instrText xml:space="preserve"> PAGEREF _Toc429150896 \h </w:instrText>
            </w:r>
            <w:r w:rsidR="004307CC">
              <w:rPr>
                <w:noProof/>
                <w:webHidden/>
              </w:rPr>
            </w:r>
            <w:r w:rsidR="004307CC">
              <w:rPr>
                <w:noProof/>
                <w:webHidden/>
              </w:rPr>
              <w:fldChar w:fldCharType="separate"/>
            </w:r>
            <w:r w:rsidR="007B2ADD">
              <w:rPr>
                <w:noProof/>
                <w:webHidden/>
              </w:rPr>
              <w:t>57</w:t>
            </w:r>
            <w:r w:rsidR="004307CC">
              <w:rPr>
                <w:noProof/>
                <w:webHidden/>
              </w:rPr>
              <w:fldChar w:fldCharType="end"/>
            </w:r>
          </w:hyperlink>
        </w:p>
        <w:p w:rsidR="004307CC" w:rsidRDefault="00C77423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9150897" w:history="1">
            <w:r w:rsidR="004307CC" w:rsidRPr="00CE6FD2">
              <w:rPr>
                <w:rStyle w:val="Hypertextovodkaz"/>
                <w:noProof/>
              </w:rPr>
              <w:t>4.18.3</w:t>
            </w:r>
            <w:r w:rsidR="004307CC">
              <w:rPr>
                <w:rFonts w:eastAsiaTheme="minorEastAsia"/>
                <w:noProof/>
                <w:lang w:eastAsia="cs-CZ"/>
              </w:rPr>
              <w:tab/>
            </w:r>
            <w:r w:rsidR="004307CC" w:rsidRPr="00CE6FD2">
              <w:rPr>
                <w:rStyle w:val="Hypertextovodkaz"/>
                <w:noProof/>
              </w:rPr>
              <w:t>Záložka Veřejné zakázka – etapy</w:t>
            </w:r>
            <w:r w:rsidR="004307CC">
              <w:rPr>
                <w:noProof/>
                <w:webHidden/>
              </w:rPr>
              <w:tab/>
            </w:r>
            <w:r w:rsidR="004307CC">
              <w:rPr>
                <w:noProof/>
                <w:webHidden/>
              </w:rPr>
              <w:fldChar w:fldCharType="begin"/>
            </w:r>
            <w:r w:rsidR="004307CC">
              <w:rPr>
                <w:noProof/>
                <w:webHidden/>
              </w:rPr>
              <w:instrText xml:space="preserve"> PAGEREF _Toc429150897 \h </w:instrText>
            </w:r>
            <w:r w:rsidR="004307CC">
              <w:rPr>
                <w:noProof/>
                <w:webHidden/>
              </w:rPr>
            </w:r>
            <w:r w:rsidR="004307CC">
              <w:rPr>
                <w:noProof/>
                <w:webHidden/>
              </w:rPr>
              <w:fldChar w:fldCharType="separate"/>
            </w:r>
            <w:r w:rsidR="007B2ADD">
              <w:rPr>
                <w:noProof/>
                <w:webHidden/>
              </w:rPr>
              <w:t>58</w:t>
            </w:r>
            <w:r w:rsidR="004307CC">
              <w:rPr>
                <w:noProof/>
                <w:webHidden/>
              </w:rPr>
              <w:fldChar w:fldCharType="end"/>
            </w:r>
          </w:hyperlink>
        </w:p>
        <w:p w:rsidR="004307CC" w:rsidRDefault="00C77423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9150898" w:history="1">
            <w:r w:rsidR="004307CC" w:rsidRPr="00CE6FD2">
              <w:rPr>
                <w:rStyle w:val="Hypertextovodkaz"/>
                <w:noProof/>
              </w:rPr>
              <w:t>4.18.4</w:t>
            </w:r>
            <w:r w:rsidR="004307CC">
              <w:rPr>
                <w:rFonts w:eastAsiaTheme="minorEastAsia"/>
                <w:noProof/>
                <w:lang w:eastAsia="cs-CZ"/>
              </w:rPr>
              <w:tab/>
            </w:r>
            <w:r w:rsidR="004307CC" w:rsidRPr="00CE6FD2">
              <w:rPr>
                <w:rStyle w:val="Hypertextovodkaz"/>
                <w:noProof/>
              </w:rPr>
              <w:t>Záložka Údaje o smlouvě/dodatku</w:t>
            </w:r>
            <w:r w:rsidR="004307CC">
              <w:rPr>
                <w:noProof/>
                <w:webHidden/>
              </w:rPr>
              <w:tab/>
            </w:r>
            <w:r w:rsidR="004307CC">
              <w:rPr>
                <w:noProof/>
                <w:webHidden/>
              </w:rPr>
              <w:fldChar w:fldCharType="begin"/>
            </w:r>
            <w:r w:rsidR="004307CC">
              <w:rPr>
                <w:noProof/>
                <w:webHidden/>
              </w:rPr>
              <w:instrText xml:space="preserve"> PAGEREF _Toc429150898 \h </w:instrText>
            </w:r>
            <w:r w:rsidR="004307CC">
              <w:rPr>
                <w:noProof/>
                <w:webHidden/>
              </w:rPr>
            </w:r>
            <w:r w:rsidR="004307CC">
              <w:rPr>
                <w:noProof/>
                <w:webHidden/>
              </w:rPr>
              <w:fldChar w:fldCharType="separate"/>
            </w:r>
            <w:r w:rsidR="007B2ADD">
              <w:rPr>
                <w:noProof/>
                <w:webHidden/>
              </w:rPr>
              <w:t>60</w:t>
            </w:r>
            <w:r w:rsidR="004307CC">
              <w:rPr>
                <w:noProof/>
                <w:webHidden/>
              </w:rPr>
              <w:fldChar w:fldCharType="end"/>
            </w:r>
          </w:hyperlink>
        </w:p>
        <w:p w:rsidR="004307CC" w:rsidRDefault="00C77423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9150899" w:history="1">
            <w:r w:rsidR="004307CC" w:rsidRPr="00CE6FD2">
              <w:rPr>
                <w:rStyle w:val="Hypertextovodkaz"/>
                <w:noProof/>
              </w:rPr>
              <w:t>4.18.5</w:t>
            </w:r>
            <w:r w:rsidR="004307CC">
              <w:rPr>
                <w:rFonts w:eastAsiaTheme="minorEastAsia"/>
                <w:noProof/>
                <w:lang w:eastAsia="cs-CZ"/>
              </w:rPr>
              <w:tab/>
            </w:r>
            <w:r w:rsidR="004307CC" w:rsidRPr="00CE6FD2">
              <w:rPr>
                <w:rStyle w:val="Hypertextovodkaz"/>
                <w:noProof/>
              </w:rPr>
              <w:t>Záložka Návrh/podnět na ÚOHS</w:t>
            </w:r>
            <w:r w:rsidR="004307CC">
              <w:rPr>
                <w:noProof/>
                <w:webHidden/>
              </w:rPr>
              <w:tab/>
            </w:r>
            <w:r w:rsidR="004307CC">
              <w:rPr>
                <w:noProof/>
                <w:webHidden/>
              </w:rPr>
              <w:fldChar w:fldCharType="begin"/>
            </w:r>
            <w:r w:rsidR="004307CC">
              <w:rPr>
                <w:noProof/>
                <w:webHidden/>
              </w:rPr>
              <w:instrText xml:space="preserve"> PAGEREF _Toc429150899 \h </w:instrText>
            </w:r>
            <w:r w:rsidR="004307CC">
              <w:rPr>
                <w:noProof/>
                <w:webHidden/>
              </w:rPr>
            </w:r>
            <w:r w:rsidR="004307CC">
              <w:rPr>
                <w:noProof/>
                <w:webHidden/>
              </w:rPr>
              <w:fldChar w:fldCharType="separate"/>
            </w:r>
            <w:r w:rsidR="007B2ADD">
              <w:rPr>
                <w:noProof/>
                <w:webHidden/>
              </w:rPr>
              <w:t>61</w:t>
            </w:r>
            <w:r w:rsidR="004307CC">
              <w:rPr>
                <w:noProof/>
                <w:webHidden/>
              </w:rPr>
              <w:fldChar w:fldCharType="end"/>
            </w:r>
          </w:hyperlink>
        </w:p>
        <w:p w:rsidR="004307CC" w:rsidRDefault="00C77423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9150900" w:history="1">
            <w:r w:rsidR="004307CC" w:rsidRPr="00CE6FD2">
              <w:rPr>
                <w:rStyle w:val="Hypertextovodkaz"/>
                <w:rFonts w:eastAsia="Times New Roman"/>
                <w:noProof/>
              </w:rPr>
              <w:t>4.18.6</w:t>
            </w:r>
            <w:r w:rsidR="004307CC">
              <w:rPr>
                <w:rFonts w:eastAsiaTheme="minorEastAsia"/>
                <w:noProof/>
                <w:lang w:eastAsia="cs-CZ"/>
              </w:rPr>
              <w:tab/>
            </w:r>
            <w:r w:rsidR="004307CC" w:rsidRPr="00CE6FD2">
              <w:rPr>
                <w:rStyle w:val="Hypertextovodkaz"/>
                <w:rFonts w:eastAsia="Times New Roman"/>
                <w:noProof/>
              </w:rPr>
              <w:t>Záložka Přílohy k VZ</w:t>
            </w:r>
            <w:r w:rsidR="004307CC">
              <w:rPr>
                <w:noProof/>
                <w:webHidden/>
              </w:rPr>
              <w:tab/>
            </w:r>
            <w:r w:rsidR="004307CC">
              <w:rPr>
                <w:noProof/>
                <w:webHidden/>
              </w:rPr>
              <w:fldChar w:fldCharType="begin"/>
            </w:r>
            <w:r w:rsidR="004307CC">
              <w:rPr>
                <w:noProof/>
                <w:webHidden/>
              </w:rPr>
              <w:instrText xml:space="preserve"> PAGEREF _Toc429150900 \h </w:instrText>
            </w:r>
            <w:r w:rsidR="004307CC">
              <w:rPr>
                <w:noProof/>
                <w:webHidden/>
              </w:rPr>
            </w:r>
            <w:r w:rsidR="004307CC">
              <w:rPr>
                <w:noProof/>
                <w:webHidden/>
              </w:rPr>
              <w:fldChar w:fldCharType="separate"/>
            </w:r>
            <w:r w:rsidR="007B2ADD">
              <w:rPr>
                <w:noProof/>
                <w:webHidden/>
              </w:rPr>
              <w:t>63</w:t>
            </w:r>
            <w:r w:rsidR="004307CC">
              <w:rPr>
                <w:noProof/>
                <w:webHidden/>
              </w:rPr>
              <w:fldChar w:fldCharType="end"/>
            </w:r>
          </w:hyperlink>
        </w:p>
        <w:p w:rsidR="004307CC" w:rsidRDefault="00C77423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9150901" w:history="1">
            <w:r w:rsidR="004307CC" w:rsidRPr="00CE6FD2">
              <w:rPr>
                <w:rStyle w:val="Hypertextovodkaz"/>
                <w:noProof/>
              </w:rPr>
              <w:t>4.19</w:t>
            </w:r>
            <w:r w:rsidR="004307CC">
              <w:rPr>
                <w:rFonts w:eastAsiaTheme="minorEastAsia"/>
                <w:noProof/>
                <w:lang w:eastAsia="cs-CZ"/>
              </w:rPr>
              <w:tab/>
            </w:r>
            <w:r w:rsidR="004307CC" w:rsidRPr="00CE6FD2">
              <w:rPr>
                <w:rStyle w:val="Hypertextovodkaz"/>
                <w:noProof/>
              </w:rPr>
              <w:t>Záložka Čestná prohlášení</w:t>
            </w:r>
            <w:r w:rsidR="004307CC">
              <w:rPr>
                <w:noProof/>
                <w:webHidden/>
              </w:rPr>
              <w:tab/>
            </w:r>
            <w:r w:rsidR="004307CC">
              <w:rPr>
                <w:noProof/>
                <w:webHidden/>
              </w:rPr>
              <w:fldChar w:fldCharType="begin"/>
            </w:r>
            <w:r w:rsidR="004307CC">
              <w:rPr>
                <w:noProof/>
                <w:webHidden/>
              </w:rPr>
              <w:instrText xml:space="preserve"> PAGEREF _Toc429150901 \h </w:instrText>
            </w:r>
            <w:r w:rsidR="004307CC">
              <w:rPr>
                <w:noProof/>
                <w:webHidden/>
              </w:rPr>
            </w:r>
            <w:r w:rsidR="004307CC">
              <w:rPr>
                <w:noProof/>
                <w:webHidden/>
              </w:rPr>
              <w:fldChar w:fldCharType="separate"/>
            </w:r>
            <w:r w:rsidR="007B2ADD">
              <w:rPr>
                <w:noProof/>
                <w:webHidden/>
              </w:rPr>
              <w:t>64</w:t>
            </w:r>
            <w:r w:rsidR="004307CC">
              <w:rPr>
                <w:noProof/>
                <w:webHidden/>
              </w:rPr>
              <w:fldChar w:fldCharType="end"/>
            </w:r>
          </w:hyperlink>
        </w:p>
        <w:p w:rsidR="004307CC" w:rsidRDefault="00C77423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9150902" w:history="1">
            <w:r w:rsidR="004307CC" w:rsidRPr="00CE6FD2">
              <w:rPr>
                <w:rStyle w:val="Hypertextovodkaz"/>
                <w:noProof/>
              </w:rPr>
              <w:t>4.20</w:t>
            </w:r>
            <w:r w:rsidR="004307CC">
              <w:rPr>
                <w:rFonts w:eastAsiaTheme="minorEastAsia"/>
                <w:noProof/>
                <w:lang w:eastAsia="cs-CZ"/>
              </w:rPr>
              <w:tab/>
            </w:r>
            <w:r w:rsidR="004307CC" w:rsidRPr="00CE6FD2">
              <w:rPr>
                <w:rStyle w:val="Hypertextovodkaz"/>
                <w:noProof/>
              </w:rPr>
              <w:t>Záložka Přiložené dokumenty</w:t>
            </w:r>
            <w:r w:rsidR="004307CC">
              <w:rPr>
                <w:noProof/>
                <w:webHidden/>
              </w:rPr>
              <w:tab/>
            </w:r>
            <w:r w:rsidR="004307CC">
              <w:rPr>
                <w:noProof/>
                <w:webHidden/>
              </w:rPr>
              <w:fldChar w:fldCharType="begin"/>
            </w:r>
            <w:r w:rsidR="004307CC">
              <w:rPr>
                <w:noProof/>
                <w:webHidden/>
              </w:rPr>
              <w:instrText xml:space="preserve"> PAGEREF _Toc429150902 \h </w:instrText>
            </w:r>
            <w:r w:rsidR="004307CC">
              <w:rPr>
                <w:noProof/>
                <w:webHidden/>
              </w:rPr>
            </w:r>
            <w:r w:rsidR="004307CC">
              <w:rPr>
                <w:noProof/>
                <w:webHidden/>
              </w:rPr>
              <w:fldChar w:fldCharType="separate"/>
            </w:r>
            <w:r w:rsidR="007B2ADD">
              <w:rPr>
                <w:noProof/>
                <w:webHidden/>
              </w:rPr>
              <w:t>64</w:t>
            </w:r>
            <w:r w:rsidR="004307CC">
              <w:rPr>
                <w:noProof/>
                <w:webHidden/>
              </w:rPr>
              <w:fldChar w:fldCharType="end"/>
            </w:r>
          </w:hyperlink>
        </w:p>
        <w:p w:rsidR="004307CC" w:rsidRDefault="00C77423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9150903" w:history="1">
            <w:r w:rsidR="004307CC" w:rsidRPr="00CE6FD2">
              <w:rPr>
                <w:rStyle w:val="Hypertextovodkaz"/>
                <w:noProof/>
              </w:rPr>
              <w:t>5</w:t>
            </w:r>
            <w:r w:rsidR="004307CC">
              <w:rPr>
                <w:rFonts w:eastAsiaTheme="minorEastAsia"/>
                <w:noProof/>
                <w:lang w:eastAsia="cs-CZ"/>
              </w:rPr>
              <w:tab/>
            </w:r>
            <w:r w:rsidR="004307CC" w:rsidRPr="00CE6FD2">
              <w:rPr>
                <w:rStyle w:val="Hypertextovodkaz"/>
                <w:noProof/>
              </w:rPr>
              <w:t>Podpis a podání žádosti o podporu</w:t>
            </w:r>
            <w:r w:rsidR="004307CC">
              <w:rPr>
                <w:noProof/>
                <w:webHidden/>
              </w:rPr>
              <w:tab/>
            </w:r>
            <w:r w:rsidR="004307CC">
              <w:rPr>
                <w:noProof/>
                <w:webHidden/>
              </w:rPr>
              <w:fldChar w:fldCharType="begin"/>
            </w:r>
            <w:r w:rsidR="004307CC">
              <w:rPr>
                <w:noProof/>
                <w:webHidden/>
              </w:rPr>
              <w:instrText xml:space="preserve"> PAGEREF _Toc429150903 \h </w:instrText>
            </w:r>
            <w:r w:rsidR="004307CC">
              <w:rPr>
                <w:noProof/>
                <w:webHidden/>
              </w:rPr>
            </w:r>
            <w:r w:rsidR="004307CC">
              <w:rPr>
                <w:noProof/>
                <w:webHidden/>
              </w:rPr>
              <w:fldChar w:fldCharType="separate"/>
            </w:r>
            <w:r w:rsidR="007B2ADD">
              <w:rPr>
                <w:noProof/>
                <w:webHidden/>
              </w:rPr>
              <w:t>66</w:t>
            </w:r>
            <w:r w:rsidR="004307CC">
              <w:rPr>
                <w:noProof/>
                <w:webHidden/>
              </w:rPr>
              <w:fldChar w:fldCharType="end"/>
            </w:r>
          </w:hyperlink>
        </w:p>
        <w:p w:rsidR="00B55351" w:rsidRDefault="00B55351" w:rsidP="00B55351">
          <w:pPr>
            <w:pStyle w:val="Obsah1"/>
            <w:tabs>
              <w:tab w:val="left" w:pos="440"/>
              <w:tab w:val="right" w:leader="dot" w:pos="9062"/>
            </w:tabs>
          </w:pPr>
          <w:r>
            <w:rPr>
              <w:b/>
              <w:bCs/>
            </w:rPr>
            <w:fldChar w:fldCharType="end"/>
          </w:r>
        </w:p>
      </w:sdtContent>
    </w:sdt>
    <w:p w:rsidR="00B55351" w:rsidRDefault="00B55351">
      <w:pPr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br w:type="page"/>
      </w:r>
    </w:p>
    <w:p w:rsidR="00B55351" w:rsidRDefault="00D40E4B" w:rsidP="00D40E4B">
      <w:pPr>
        <w:pStyle w:val="Nadpis1"/>
        <w:numPr>
          <w:ilvl w:val="0"/>
          <w:numId w:val="2"/>
        </w:numPr>
      </w:pPr>
      <w:bookmarkStart w:id="1" w:name="_Ref429033889"/>
      <w:bookmarkStart w:id="2" w:name="_Ref429033892"/>
      <w:bookmarkStart w:id="3" w:name="_Toc429150855"/>
      <w:r w:rsidRPr="00D40E4B">
        <w:lastRenderedPageBreak/>
        <w:t>Portál MS2014+</w:t>
      </w:r>
      <w:bookmarkEnd w:id="1"/>
      <w:bookmarkEnd w:id="2"/>
      <w:bookmarkEnd w:id="3"/>
    </w:p>
    <w:p w:rsidR="002A4CCE" w:rsidRDefault="002A4CCE" w:rsidP="00AC28A3">
      <w:r>
        <w:t xml:space="preserve">Prostřednictvím webové aplikace MS2014+ probíhá elektronické podání žádosti o podporu, vypracování monitorovacích zpráv, žádostí o platbu a žádostí o změnu. Tyto dokumenty před elektronickým podáním musí být ověřené </w:t>
      </w:r>
      <w:r w:rsidRPr="00AC28A3">
        <w:t>kvalifikovaným elektronickým podpisem</w:t>
      </w:r>
      <w:r>
        <w:t xml:space="preserve"> v MS2014+. Bez jeho zřízení tedy nelze podat žádost o podporu.</w:t>
      </w:r>
      <w:r w:rsidR="00AC28A3">
        <w:t xml:space="preserve"> </w:t>
      </w:r>
    </w:p>
    <w:p w:rsidR="002A4CCE" w:rsidRDefault="002A4CCE" w:rsidP="002A4CCE">
      <w:r>
        <w:t xml:space="preserve">Portál pro žadatele a příjemce se nazývá </w:t>
      </w:r>
      <w:r w:rsidRPr="00253789">
        <w:t>IS KP14+.</w:t>
      </w:r>
    </w:p>
    <w:p w:rsidR="002A4CCE" w:rsidRDefault="002A4CCE" w:rsidP="002A4CCE">
      <w:r>
        <w:t xml:space="preserve">Portál pro žadatele a příjemce je dostupný na internetové adrese </w:t>
      </w:r>
      <w:hyperlink r:id="rId9" w:history="1">
        <w:r w:rsidRPr="00B11FBD">
          <w:rPr>
            <w:rStyle w:val="Hypertextovodkaz"/>
          </w:rPr>
          <w:t>https://mseu.mssf.cz</w:t>
        </w:r>
      </w:hyperlink>
      <w:r>
        <w:t xml:space="preserve"> </w:t>
      </w:r>
      <w:r w:rsidR="00DB368E">
        <w:t>(</w:t>
      </w:r>
      <w:r w:rsidR="00DB368E" w:rsidRPr="00DB368E">
        <w:rPr>
          <w:i/>
        </w:rPr>
        <w:t>produkční</w:t>
      </w:r>
      <w:r w:rsidR="00DB368E">
        <w:t> = ostré prostředí).</w:t>
      </w:r>
    </w:p>
    <w:p w:rsidR="00D40E4B" w:rsidRDefault="002A4CCE" w:rsidP="002A4CCE">
      <w:r>
        <w:t xml:space="preserve">Testovací verze je dostupná na adrese: </w:t>
      </w:r>
      <w:hyperlink r:id="rId10" w:history="1">
        <w:r w:rsidRPr="00B11FBD">
          <w:rPr>
            <w:rStyle w:val="Hypertextovodkaz"/>
          </w:rPr>
          <w:t>https://mseu-sandbox.mssf.cz</w:t>
        </w:r>
      </w:hyperlink>
      <w:r>
        <w:t xml:space="preserve"> </w:t>
      </w:r>
      <w:r w:rsidR="00DB368E">
        <w:t>(</w:t>
      </w:r>
      <w:r w:rsidR="00DB368E" w:rsidRPr="00DB368E">
        <w:rPr>
          <w:i/>
        </w:rPr>
        <w:t>referenční</w:t>
      </w:r>
      <w:r w:rsidR="00DB368E">
        <w:t xml:space="preserve"> prostředí).</w:t>
      </w:r>
    </w:p>
    <w:p w:rsidR="002A4CCE" w:rsidRDefault="002A4CCE" w:rsidP="002A4CCE">
      <w:r>
        <w:t xml:space="preserve">Pro přístup do </w:t>
      </w:r>
      <w:r w:rsidR="00DB368E">
        <w:t>produkčního</w:t>
      </w:r>
      <w:r>
        <w:t xml:space="preserve"> i </w:t>
      </w:r>
      <w:r w:rsidR="00DB368E">
        <w:t>referenčního</w:t>
      </w:r>
      <w:r>
        <w:t xml:space="preserve"> prostředí je nutná zvláštní registrace pro každé prostředí zvlášť. V testovacím prostředí jsou vytvořeny totožné výzvy jako v prostředí ostrém, proto doporučujeme příjemcům testovací prostředí využít pro otestování funkcionalit portálu.</w:t>
      </w:r>
    </w:p>
    <w:p w:rsidR="00AC28A3" w:rsidRDefault="00AC28A3" w:rsidP="004179EA">
      <w:pPr>
        <w:pStyle w:val="Podtitul"/>
      </w:pPr>
      <w:r>
        <w:t>Elektronický podpis</w:t>
      </w:r>
    </w:p>
    <w:p w:rsidR="00AC28A3" w:rsidRDefault="00AC28A3" w:rsidP="00AC28A3">
      <w:r>
        <w:t>Jedná se o k</w:t>
      </w:r>
      <w:r w:rsidRPr="0059694B">
        <w:t xml:space="preserve">valifikovaný certifikát vydaný akreditovaným poskytovatelem certifikačních služeb dle zákona č. 227/2000 Sb., o elektronickém podpisu, v platném znění. Certifikát si zajišťují </w:t>
      </w:r>
      <w:r w:rsidRPr="00AC28A3">
        <w:t>a obnovují všichni uživatelé MS</w:t>
      </w:r>
      <w:r w:rsidRPr="0059694B">
        <w:t xml:space="preserve">2014+ na vlastní náklady u akreditovaného poskytovatele. </w:t>
      </w:r>
    </w:p>
    <w:p w:rsidR="00AC28A3" w:rsidRDefault="00AC28A3" w:rsidP="00AC28A3">
      <w:r>
        <w:t>Podrobnější informace naleznete na úvodní stránce portálu IS KP14+ (</w:t>
      </w:r>
      <w:hyperlink r:id="rId11" w:history="1">
        <w:r w:rsidRPr="00B11FBD">
          <w:rPr>
            <w:rStyle w:val="Hypertextovodkaz"/>
          </w:rPr>
          <w:t>https://mseu.mssf.cz</w:t>
        </w:r>
      </w:hyperlink>
      <w:r w:rsidR="0074386E">
        <w:rPr>
          <w:rStyle w:val="Hypertextovodkaz"/>
        </w:rPr>
        <w:t>) na</w:t>
      </w:r>
      <w:r>
        <w:rPr>
          <w:rStyle w:val="Hypertextovodkaz"/>
        </w:rPr>
        <w:t xml:space="preserve"> záložce FAQ – FAQ elektronický podpis. </w:t>
      </w:r>
      <w:r>
        <w:t xml:space="preserve">  </w:t>
      </w:r>
    </w:p>
    <w:p w:rsidR="009C4519" w:rsidRDefault="009C4519" w:rsidP="00AC28A3">
      <w:r>
        <w:t xml:space="preserve">! </w:t>
      </w:r>
      <w:r w:rsidRPr="006A0304">
        <w:rPr>
          <w:rFonts w:ascii="Calibri" w:hAnsi="Calibri"/>
        </w:rPr>
        <w:t>V MS2014+ nelze podepisovat certifikátem, kterému bude končit platnost</w:t>
      </w:r>
      <w:r w:rsidRPr="006A0304">
        <w:rPr>
          <w:rFonts w:ascii="Calibri" w:hAnsi="Calibri"/>
          <w:b/>
          <w:bCs/>
        </w:rPr>
        <w:t>. Limit je nastaven na 2 dny před koncem platnosti certifikátu.</w:t>
      </w:r>
    </w:p>
    <w:p w:rsidR="00DB368E" w:rsidRDefault="00DB368E" w:rsidP="00947583">
      <w:pPr>
        <w:pStyle w:val="Podtitul"/>
      </w:pPr>
      <w:r>
        <w:t>Dostupnost</w:t>
      </w:r>
    </w:p>
    <w:p w:rsidR="00DB368E" w:rsidRPr="00DB368E" w:rsidRDefault="00DB368E" w:rsidP="00DB368E">
      <w:pPr>
        <w:rPr>
          <w:rFonts w:eastAsia="BatangChe" w:cstheme="minorHAnsi"/>
          <w:shd w:val="clear" w:color="auto" w:fill="FFFFFF"/>
          <w:lang w:eastAsia="cs-CZ"/>
        </w:rPr>
      </w:pPr>
      <w:r w:rsidRPr="00DB368E">
        <w:rPr>
          <w:rFonts w:eastAsia="BatangChe" w:cstheme="minorHAnsi"/>
          <w:shd w:val="clear" w:color="auto" w:fill="FFFFFF"/>
          <w:lang w:eastAsia="cs-CZ"/>
        </w:rPr>
        <w:t xml:space="preserve">Garance dostupnosti produkčního prostředí </w:t>
      </w:r>
      <w:r w:rsidRPr="0077798F">
        <w:rPr>
          <w:rFonts w:eastAsia="BatangChe" w:cstheme="minorHAnsi"/>
          <w:shd w:val="clear" w:color="auto" w:fill="FFFFFF"/>
          <w:lang w:eastAsia="cs-CZ"/>
        </w:rPr>
        <w:t>je</w:t>
      </w:r>
      <w:r w:rsidRPr="0077798F">
        <w:rPr>
          <w:rFonts w:eastAsia="BatangChe" w:cstheme="minorHAnsi"/>
          <w:b/>
          <w:shd w:val="clear" w:color="auto" w:fill="FFFFFF"/>
          <w:lang w:eastAsia="cs-CZ"/>
        </w:rPr>
        <w:t xml:space="preserve"> </w:t>
      </w:r>
      <w:r w:rsidRPr="0077798F">
        <w:rPr>
          <w:rFonts w:eastAsia="BatangChe" w:cstheme="minorHAnsi"/>
          <w:shd w:val="clear" w:color="auto" w:fill="FFFFFF"/>
          <w:lang w:eastAsia="cs-CZ"/>
        </w:rPr>
        <w:t>365 dní v roce</w:t>
      </w:r>
      <w:r w:rsidRPr="00DB368E">
        <w:rPr>
          <w:rFonts w:eastAsia="BatangChe" w:cstheme="minorHAnsi"/>
          <w:shd w:val="clear" w:color="auto" w:fill="FFFFFF"/>
          <w:lang w:eastAsia="cs-CZ"/>
        </w:rPr>
        <w:t xml:space="preserve"> v době </w:t>
      </w:r>
      <w:r w:rsidRPr="00DB368E">
        <w:rPr>
          <w:rFonts w:eastAsia="BatangChe" w:cstheme="minorHAnsi"/>
          <w:b/>
          <w:shd w:val="clear" w:color="auto" w:fill="FFFFFF"/>
          <w:lang w:eastAsia="cs-CZ"/>
        </w:rPr>
        <w:t>4:00 – 24:00</w:t>
      </w:r>
      <w:r w:rsidRPr="00DB368E">
        <w:rPr>
          <w:rFonts w:eastAsia="BatangChe" w:cstheme="minorHAnsi"/>
          <w:shd w:val="clear" w:color="auto" w:fill="FFFFFF"/>
          <w:lang w:eastAsia="cs-CZ"/>
        </w:rPr>
        <w:t>. </w:t>
      </w:r>
    </w:p>
    <w:p w:rsidR="002A4CCE" w:rsidRPr="002A4CCE" w:rsidRDefault="002A4CCE" w:rsidP="00947583">
      <w:pPr>
        <w:pStyle w:val="Podtitul"/>
      </w:pPr>
      <w:r w:rsidRPr="002A4CCE">
        <w:t>Kontakty</w:t>
      </w:r>
    </w:p>
    <w:p w:rsidR="002A4CCE" w:rsidRDefault="002A4CCE" w:rsidP="002A4CCE">
      <w:r>
        <w:t xml:space="preserve">V případě technických problémů </w:t>
      </w:r>
      <w:r w:rsidR="00DB368E">
        <w:t xml:space="preserve">a dotazů </w:t>
      </w:r>
      <w:r>
        <w:t>využijte</w:t>
      </w:r>
      <w:r w:rsidR="00DB368E" w:rsidRPr="00DB368E">
        <w:t xml:space="preserve"> </w:t>
      </w:r>
      <w:r w:rsidR="00DB368E">
        <w:t>prosím modulu</w:t>
      </w:r>
      <w:r>
        <w:t xml:space="preserve"> interních depeší v rámci MS2014+</w:t>
      </w:r>
      <w:r w:rsidR="00DB368E">
        <w:rPr>
          <w:rStyle w:val="Znakapoznpodarou"/>
        </w:rPr>
        <w:footnoteReference w:id="1"/>
      </w:r>
      <w:r w:rsidR="00DB368E">
        <w:t>.</w:t>
      </w:r>
    </w:p>
    <w:tbl>
      <w:tblPr>
        <w:tblStyle w:val="Svtlseznamzvraznn3"/>
        <w:tblW w:w="0" w:type="auto"/>
        <w:tblLook w:val="04A0" w:firstRow="1" w:lastRow="0" w:firstColumn="1" w:lastColumn="0" w:noHBand="0" w:noVBand="1"/>
      </w:tblPr>
      <w:tblGrid>
        <w:gridCol w:w="4606"/>
        <w:gridCol w:w="222"/>
        <w:gridCol w:w="4441"/>
      </w:tblGrid>
      <w:tr w:rsidR="00947583" w:rsidTr="00F855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top w:val="single" w:sz="12" w:space="0" w:color="9BBB59" w:themeColor="accent3"/>
              <w:left w:val="single" w:sz="12" w:space="0" w:color="9BBB59" w:themeColor="accent3"/>
            </w:tcBorders>
          </w:tcPr>
          <w:p w:rsidR="00947583" w:rsidRDefault="00947583" w:rsidP="00947583">
            <w:pPr>
              <w:jc w:val="left"/>
            </w:pPr>
            <w:r>
              <w:t>Kontakty</w:t>
            </w:r>
          </w:p>
        </w:tc>
        <w:tc>
          <w:tcPr>
            <w:tcW w:w="222" w:type="dxa"/>
            <w:tcBorders>
              <w:right w:val="single" w:sz="12" w:space="0" w:color="FFFFFF" w:themeColor="background1"/>
            </w:tcBorders>
          </w:tcPr>
          <w:p w:rsidR="00947583" w:rsidRDefault="00947583" w:rsidP="002A4C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1" w:type="dxa"/>
            <w:tcBorders>
              <w:left w:val="single" w:sz="12" w:space="0" w:color="FFFFFF" w:themeColor="background1"/>
              <w:right w:val="single" w:sz="12" w:space="0" w:color="9BBB59" w:themeColor="accent3"/>
            </w:tcBorders>
          </w:tcPr>
          <w:p w:rsidR="00947583" w:rsidRPr="00947583" w:rsidRDefault="00947583" w:rsidP="0094758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947583">
              <w:rPr>
                <w:bCs w:val="0"/>
              </w:rPr>
              <w:t>Adresa interních depeší</w:t>
            </w:r>
          </w:p>
        </w:tc>
      </w:tr>
      <w:tr w:rsidR="00947583" w:rsidTr="00F8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left w:val="single" w:sz="12" w:space="0" w:color="9BBB59" w:themeColor="accent3"/>
            </w:tcBorders>
          </w:tcPr>
          <w:p w:rsidR="00947583" w:rsidRPr="00947583" w:rsidRDefault="005C44E7" w:rsidP="005C44E7">
            <w:r>
              <w:t>Adresa p</w:t>
            </w:r>
            <w:r w:rsidR="00947583" w:rsidRPr="00947583">
              <w:t>odpor</w:t>
            </w:r>
            <w:r>
              <w:t>y</w:t>
            </w:r>
            <w:r w:rsidR="00947583" w:rsidRPr="00947583">
              <w:t xml:space="preserve"> pro OPTP</w:t>
            </w:r>
          </w:p>
        </w:tc>
        <w:tc>
          <w:tcPr>
            <w:tcW w:w="222" w:type="dxa"/>
            <w:tcBorders>
              <w:right w:val="single" w:sz="12" w:space="0" w:color="9BBB59" w:themeColor="accent3"/>
            </w:tcBorders>
          </w:tcPr>
          <w:p w:rsidR="00947583" w:rsidRPr="00947583" w:rsidRDefault="00947583" w:rsidP="002A4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441" w:type="dxa"/>
            <w:tcBorders>
              <w:left w:val="single" w:sz="12" w:space="0" w:color="9BBB59" w:themeColor="accent3"/>
              <w:right w:val="single" w:sz="12" w:space="0" w:color="9BBB59" w:themeColor="accent3"/>
            </w:tcBorders>
          </w:tcPr>
          <w:p w:rsidR="00947583" w:rsidRPr="00947583" w:rsidRDefault="005C44E7" w:rsidP="005C44E7">
            <w:pPr>
              <w:ind w:left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5C44E7">
              <w:rPr>
                <w:b/>
                <w:i/>
                <w:color w:val="000000" w:themeColor="text1"/>
              </w:rPr>
              <w:t>OPTP podpora uživatelů*skk</w:t>
            </w:r>
          </w:p>
        </w:tc>
      </w:tr>
      <w:tr w:rsidR="00947583" w:rsidTr="00F8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left w:val="single" w:sz="12" w:space="0" w:color="9BBB59" w:themeColor="accent3"/>
              <w:bottom w:val="single" w:sz="12" w:space="0" w:color="9BBB59" w:themeColor="accent3"/>
            </w:tcBorders>
          </w:tcPr>
          <w:p w:rsidR="00947583" w:rsidRPr="00947583" w:rsidRDefault="00947583" w:rsidP="005D6597">
            <w:pPr>
              <w:rPr>
                <w:b w:val="0"/>
              </w:rPr>
            </w:pPr>
            <w:r w:rsidRPr="00947583">
              <w:rPr>
                <w:b w:val="0"/>
              </w:rPr>
              <w:t>Mgr. Jan Červenka</w:t>
            </w:r>
            <w:r w:rsidR="00DB368E">
              <w:rPr>
                <w:b w:val="0"/>
              </w:rPr>
              <w:t xml:space="preserve"> </w:t>
            </w:r>
            <w:r w:rsidR="005D6597">
              <w:rPr>
                <w:b w:val="0"/>
                <w:sz w:val="16"/>
                <w:szCs w:val="16"/>
              </w:rPr>
              <w:t>–</w:t>
            </w:r>
            <w:r w:rsidR="00DB368E" w:rsidRPr="00DB368E">
              <w:rPr>
                <w:b w:val="0"/>
                <w:sz w:val="16"/>
                <w:szCs w:val="16"/>
              </w:rPr>
              <w:t xml:space="preserve"> </w:t>
            </w:r>
            <w:r w:rsidR="005D6597">
              <w:rPr>
                <w:b w:val="0"/>
                <w:sz w:val="16"/>
                <w:szCs w:val="16"/>
              </w:rPr>
              <w:t>administrátor MS OPTP</w:t>
            </w:r>
          </w:p>
        </w:tc>
        <w:tc>
          <w:tcPr>
            <w:tcW w:w="222" w:type="dxa"/>
            <w:tcBorders>
              <w:bottom w:val="single" w:sz="12" w:space="0" w:color="9BBB59" w:themeColor="accent3"/>
              <w:right w:val="single" w:sz="12" w:space="0" w:color="9BBB59" w:themeColor="accent3"/>
            </w:tcBorders>
          </w:tcPr>
          <w:p w:rsidR="00947583" w:rsidRDefault="00947583" w:rsidP="002A4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1" w:type="dxa"/>
            <w:tcBorders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:rsidR="00947583" w:rsidRPr="00947583" w:rsidRDefault="00947583" w:rsidP="002A4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47583">
              <w:rPr>
                <w:i/>
              </w:rPr>
              <w:t>Jan Červenka*int</w:t>
            </w:r>
          </w:p>
        </w:tc>
      </w:tr>
    </w:tbl>
    <w:p w:rsidR="00DB368E" w:rsidRPr="00DB368E" w:rsidRDefault="00DB368E" w:rsidP="00DB368E">
      <w:pPr>
        <w:spacing w:after="120" w:line="360" w:lineRule="auto"/>
        <w:rPr>
          <w:sz w:val="2"/>
          <w:szCs w:val="2"/>
        </w:rPr>
      </w:pPr>
    </w:p>
    <w:p w:rsidR="002A4CCE" w:rsidRDefault="00DB368E" w:rsidP="00DB368E">
      <w:pPr>
        <w:spacing w:after="120" w:line="360" w:lineRule="auto"/>
      </w:pPr>
      <w:r>
        <w:t>Návod na využití interních depeší naleznete v</w:t>
      </w:r>
      <w:r w:rsidR="005A61E6">
        <w:t> </w:t>
      </w:r>
      <w:r w:rsidRPr="005A61E6">
        <w:t>kapitole</w:t>
      </w:r>
      <w:r w:rsidR="005A61E6">
        <w:t xml:space="preserve"> </w:t>
      </w:r>
      <w:r w:rsidR="005A61E6" w:rsidRPr="009834A2">
        <w:rPr>
          <w:color w:val="595959" w:themeColor="text1" w:themeTint="A6"/>
        </w:rPr>
        <w:fldChar w:fldCharType="begin"/>
      </w:r>
      <w:r w:rsidR="005A61E6" w:rsidRPr="009834A2">
        <w:rPr>
          <w:color w:val="595959" w:themeColor="text1" w:themeTint="A6"/>
        </w:rPr>
        <w:instrText xml:space="preserve"> REF _Ref428967758 \r \h </w:instrText>
      </w:r>
      <w:r w:rsidR="005A61E6" w:rsidRPr="009834A2">
        <w:rPr>
          <w:color w:val="595959" w:themeColor="text1" w:themeTint="A6"/>
        </w:rPr>
      </w:r>
      <w:r w:rsidR="005A61E6" w:rsidRPr="009834A2">
        <w:rPr>
          <w:color w:val="595959" w:themeColor="text1" w:themeTint="A6"/>
        </w:rPr>
        <w:fldChar w:fldCharType="separate"/>
      </w:r>
      <w:r w:rsidR="007B2ADD">
        <w:rPr>
          <w:color w:val="595959" w:themeColor="text1" w:themeTint="A6"/>
        </w:rPr>
        <w:t>1.3.1</w:t>
      </w:r>
      <w:r w:rsidR="005A61E6" w:rsidRPr="009834A2">
        <w:rPr>
          <w:color w:val="595959" w:themeColor="text1" w:themeTint="A6"/>
        </w:rPr>
        <w:fldChar w:fldCharType="end"/>
      </w:r>
      <w:r w:rsidRPr="009834A2">
        <w:rPr>
          <w:color w:val="595959" w:themeColor="text1" w:themeTint="A6"/>
        </w:rPr>
        <w:t xml:space="preserve"> </w:t>
      </w:r>
      <w:r w:rsidR="005A61E6" w:rsidRPr="009834A2">
        <w:rPr>
          <w:color w:val="595959" w:themeColor="text1" w:themeTint="A6"/>
          <w:highlight w:val="yellow"/>
        </w:rPr>
        <w:fldChar w:fldCharType="begin"/>
      </w:r>
      <w:r w:rsidR="005A61E6" w:rsidRPr="009834A2">
        <w:rPr>
          <w:color w:val="595959" w:themeColor="text1" w:themeTint="A6"/>
          <w:highlight w:val="yellow"/>
        </w:rPr>
        <w:instrText xml:space="preserve"> REF _Ref428967717 \h </w:instrText>
      </w:r>
      <w:r w:rsidR="005A61E6" w:rsidRPr="009834A2">
        <w:rPr>
          <w:color w:val="595959" w:themeColor="text1" w:themeTint="A6"/>
          <w:highlight w:val="yellow"/>
        </w:rPr>
      </w:r>
      <w:r w:rsidR="005A61E6" w:rsidRPr="009834A2">
        <w:rPr>
          <w:color w:val="595959" w:themeColor="text1" w:themeTint="A6"/>
          <w:highlight w:val="yellow"/>
        </w:rPr>
        <w:fldChar w:fldCharType="separate"/>
      </w:r>
      <w:r w:rsidR="007B2ADD">
        <w:t>Interní depeše</w:t>
      </w:r>
      <w:r w:rsidR="005A61E6" w:rsidRPr="009834A2">
        <w:rPr>
          <w:color w:val="595959" w:themeColor="text1" w:themeTint="A6"/>
          <w:highlight w:val="yellow"/>
        </w:rPr>
        <w:fldChar w:fldCharType="end"/>
      </w:r>
      <w:r>
        <w:t xml:space="preserve">. </w:t>
      </w:r>
    </w:p>
    <w:p w:rsidR="00DB368E" w:rsidRDefault="00DB368E" w:rsidP="00DB368E">
      <w:pPr>
        <w:pStyle w:val="Nadpis2"/>
      </w:pPr>
      <w:bookmarkStart w:id="4" w:name="_Toc429150856"/>
      <w:r>
        <w:lastRenderedPageBreak/>
        <w:t>Systémové požadavky</w:t>
      </w:r>
      <w:bookmarkEnd w:id="4"/>
    </w:p>
    <w:p w:rsidR="00DB368E" w:rsidRDefault="00B40A7E" w:rsidP="00B40A7E">
      <w:pPr>
        <w:pStyle w:val="Podtitul"/>
      </w:pPr>
      <w:r>
        <w:t>Podporované prohlížeče</w:t>
      </w:r>
    </w:p>
    <w:p w:rsidR="00B40A7E" w:rsidRDefault="00B40A7E" w:rsidP="00B40A7E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 xml:space="preserve">Bezproblémové fungování aplikace MS2014+ je garantované pouze ve výrobcem podporovaných desktopových verzích operačních systémů MS Windows (a MAC OS ve verzi 10.5.7 a vyšší na platformě Intel) a v prohlížečích </w:t>
      </w:r>
      <w:r>
        <w:rPr>
          <w:b/>
          <w:bCs/>
        </w:rPr>
        <w:t>Internet Explorer</w:t>
      </w:r>
      <w:r w:rsidR="00AC28A3">
        <w:rPr>
          <w:b/>
          <w:bCs/>
        </w:rPr>
        <w:t xml:space="preserve"> a </w:t>
      </w:r>
      <w:r>
        <w:rPr>
          <w:b/>
          <w:bCs/>
        </w:rPr>
        <w:t>Firefox</w:t>
      </w:r>
      <w:r>
        <w:t xml:space="preserve">, a to </w:t>
      </w:r>
      <w:r>
        <w:rPr>
          <w:b/>
          <w:bCs/>
          <w:u w:val="single"/>
        </w:rPr>
        <w:t>pouze v jejich nejnovějších verzích</w:t>
      </w:r>
      <w:r>
        <w:t xml:space="preserve">. Prohlížeč Firefox provádí aktualizaci na poslední verzi automaticky, aktuální verzi prohlížeče Internet Explorer stáhnete zdarma na stránkách firmy </w:t>
      </w:r>
      <w:hyperlink r:id="rId12" w:tgtFrame="msie" w:history="1">
        <w:r>
          <w:rPr>
            <w:rStyle w:val="Hypertextovodkaz"/>
          </w:rPr>
          <w:t>Microsoft</w:t>
        </w:r>
      </w:hyperlink>
      <w:r>
        <w:t>.</w:t>
      </w:r>
    </w:p>
    <w:p w:rsidR="00B40A7E" w:rsidRDefault="00B40A7E" w:rsidP="00B40A7E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 xml:space="preserve">Pro zadávání dat do žádosti musí být v internetovém prohlížeči </w:t>
      </w:r>
      <w:r>
        <w:rPr>
          <w:b/>
          <w:bCs/>
        </w:rPr>
        <w:t>zapnutý JavaScript</w:t>
      </w:r>
      <w:r>
        <w:t>.</w:t>
      </w:r>
    </w:p>
    <w:p w:rsidR="00B40A7E" w:rsidRDefault="00B40A7E" w:rsidP="00B40A7E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V prohlížeči nesmí být nastavené vlastní styly vzhledu stránek ani nesmí být zapnutá žádná nastavení, která jakýmkoliv způsobem mění vzhled nebo styly písma.</w:t>
      </w:r>
    </w:p>
    <w:p w:rsidR="00AC28A3" w:rsidRDefault="00AC28A3" w:rsidP="00AC28A3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 xml:space="preserve">Nejaktuálnější informace o podporovaných prohlížečích nalezte vždy na úvodní stránce portálu IS KP14+ </w:t>
      </w:r>
      <w:hyperlink r:id="rId13" w:history="1">
        <w:r w:rsidRPr="00990754">
          <w:rPr>
            <w:rStyle w:val="Hypertextovodkaz"/>
          </w:rPr>
          <w:t>https://mseu.mssf.cz/</w:t>
        </w:r>
      </w:hyperlink>
      <w:r>
        <w:t xml:space="preserve"> v záložce „HW a SW požadavky“. </w:t>
      </w:r>
    </w:p>
    <w:p w:rsidR="00B40A7E" w:rsidRDefault="00B40A7E" w:rsidP="00B40A7E">
      <w:pPr>
        <w:pStyle w:val="Podtitul"/>
      </w:pPr>
      <w:r>
        <w:t>Další požadavky</w:t>
      </w:r>
    </w:p>
    <w:p w:rsidR="00B40A7E" w:rsidRDefault="00B40A7E" w:rsidP="00B40A7E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>Minimální rozlišení monitoru 1366 x 768 bodů.</w:t>
      </w:r>
    </w:p>
    <w:p w:rsidR="00B40A7E" w:rsidRDefault="00B40A7E" w:rsidP="00B40A7E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 xml:space="preserve">Pro tisk žádostí musí být na počítači nainstalovaná poslední verze </w:t>
      </w:r>
      <w:hyperlink r:id="rId14" w:tgtFrame="aar" w:history="1">
        <w:r>
          <w:rPr>
            <w:rStyle w:val="Hypertextovodkaz"/>
          </w:rPr>
          <w:t>Adobe Acrobat Readeru</w:t>
        </w:r>
      </w:hyperlink>
      <w:r>
        <w:t>.</w:t>
      </w:r>
    </w:p>
    <w:p w:rsidR="00B40A7E" w:rsidRDefault="00B40A7E" w:rsidP="00B40A7E">
      <w:pPr>
        <w:numPr>
          <w:ilvl w:val="0"/>
          <w:numId w:val="8"/>
        </w:numPr>
        <w:spacing w:after="0" w:line="240" w:lineRule="auto"/>
      </w:pPr>
      <w:r>
        <w:t xml:space="preserve">Pro podepsání žádosti o podporu je nutné mít nainstalován plugin </w:t>
      </w:r>
      <w:hyperlink r:id="rId15" w:tgtFrame="aar" w:history="1">
        <w:r>
          <w:rPr>
            <w:rStyle w:val="Hypertextovodkaz"/>
          </w:rPr>
          <w:t>MS Silverlight</w:t>
        </w:r>
      </w:hyperlink>
      <w:r>
        <w:t xml:space="preserve"> v jeho nejnovější verzi. </w:t>
      </w:r>
    </w:p>
    <w:p w:rsidR="00B40A7E" w:rsidRDefault="00B40A7E" w:rsidP="00B40A7E">
      <w:pPr>
        <w:spacing w:after="0" w:line="240" w:lineRule="auto"/>
        <w:ind w:left="720"/>
      </w:pPr>
      <w:r>
        <w:rPr>
          <w:i/>
          <w:iCs/>
        </w:rPr>
        <w:t>P</w:t>
      </w:r>
      <w:r w:rsidRPr="00B40A7E">
        <w:rPr>
          <w:i/>
          <w:iCs/>
        </w:rPr>
        <w:t>oznámka: Instalace může vyžadovat administrátorská oprávnění na Vaší pracovní stanici.</w:t>
      </w:r>
    </w:p>
    <w:p w:rsidR="00B40A7E" w:rsidRDefault="00B40A7E" w:rsidP="00B40A7E">
      <w:pPr>
        <w:pStyle w:val="Podtitul"/>
      </w:pPr>
      <w:r>
        <w:t>Test kompatibility prohlížeče</w:t>
      </w:r>
    </w:p>
    <w:p w:rsidR="00B40A7E" w:rsidRDefault="00B40A7E" w:rsidP="00B40A7E">
      <w:r>
        <w:t xml:space="preserve">Pro otestování kompatibility Vaší pracovní stanice můžeme použít tento </w:t>
      </w:r>
      <w:hyperlink r:id="rId16" w:tgtFrame="_blank" w:history="1">
        <w:r>
          <w:rPr>
            <w:rStyle w:val="Hypertextovodkaz"/>
          </w:rPr>
          <w:t>odkaz</w:t>
        </w:r>
      </w:hyperlink>
      <w:r>
        <w:t>.</w:t>
      </w:r>
    </w:p>
    <w:p w:rsidR="00B40A7E" w:rsidRDefault="00B40A7E" w:rsidP="00B40A7E">
      <w:pPr>
        <w:pStyle w:val="Podtitul"/>
      </w:pPr>
      <w:r>
        <w:t>Pokyny ke zvýšení práv aplikace</w:t>
      </w:r>
    </w:p>
    <w:p w:rsidR="00B40A7E" w:rsidRDefault="00B40A7E" w:rsidP="00B40A7E">
      <w:r>
        <w:t xml:space="preserve">Aplikace dodávané společností Tesco SW a. s. využívají technologie Microsoft Silverlight, jenž pro některé pokročilé funkcionality vyžaduje nastavit tzv. zvýšená oprávnění na počítači. Těmito funkcionalitami jsou např. přístup k podpisovým certifikátům v úložišti certifikátů Windows nebo na čipové kartě. Zvýšená oprávnění lze nastavit pomocí instalačního balíčku </w:t>
      </w:r>
      <w:hyperlink r:id="rId17" w:tgtFrame="_blank" w:history="1">
        <w:r>
          <w:rPr>
            <w:rStyle w:val="Hypertextovodkaz"/>
          </w:rPr>
          <w:t>TescoSW Elevated Trust Tool</w:t>
        </w:r>
      </w:hyperlink>
      <w:r>
        <w:t xml:space="preserve">. </w:t>
      </w:r>
      <w:r>
        <w:br/>
      </w:r>
      <w:r w:rsidRPr="00B40A7E">
        <w:rPr>
          <w:bCs/>
          <w:i/>
        </w:rPr>
        <w:t>Upozornění</w:t>
      </w:r>
      <w:r w:rsidRPr="00B40A7E">
        <w:rPr>
          <w:i/>
        </w:rPr>
        <w:t>:</w:t>
      </w:r>
      <w:r>
        <w:t xml:space="preserve"> Pro úspěšnou instalaci může být vyžadováno administrátorské oprávnění.</w:t>
      </w:r>
    </w:p>
    <w:p w:rsidR="00B40A7E" w:rsidRDefault="00B40A7E" w:rsidP="00B40A7E">
      <w:pPr>
        <w:pStyle w:val="Podtitul"/>
      </w:pPr>
      <w:r>
        <w:t>Pokyny ke zprovoznění zásuvného modulu SilverLight v prohlížeči Google Chrome</w:t>
      </w:r>
    </w:p>
    <w:p w:rsidR="00B40A7E" w:rsidRDefault="00B40A7E" w:rsidP="00B40A7E">
      <w:r>
        <w:t xml:space="preserve">V prohlížeči </w:t>
      </w:r>
      <w:r>
        <w:rPr>
          <w:b/>
          <w:bCs/>
        </w:rPr>
        <w:t>Google Chrome</w:t>
      </w:r>
      <w:r>
        <w:t xml:space="preserve"> napište do adresního řádku adresu </w:t>
      </w:r>
      <w:r>
        <w:rPr>
          <w:b/>
          <w:bCs/>
        </w:rPr>
        <w:t>chrome://flags/#enable-npapi</w:t>
      </w:r>
      <w:r>
        <w:t xml:space="preserve"> a stiskněte klávesu enter. Zobrazí se Vám stránka s přepínači prohlížeče Google Chrome a v ní volba pro aktivaci rozhraní NPAPI.</w:t>
      </w:r>
    </w:p>
    <w:p w:rsidR="00B40A7E" w:rsidRDefault="00B40A7E" w:rsidP="00B40A7E">
      <w:r>
        <w:rPr>
          <w:noProof/>
          <w:lang w:eastAsia="cs-CZ"/>
        </w:rPr>
        <w:lastRenderedPageBreak/>
        <w:drawing>
          <wp:inline distT="0" distB="0" distL="0" distR="0" wp14:anchorId="5F273D2A" wp14:editId="7F624CD2">
            <wp:extent cx="5760720" cy="1223678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A7E" w:rsidRDefault="00B40A7E" w:rsidP="00B40A7E">
      <w:r>
        <w:t xml:space="preserve">Klikněte na volbu "Aktivovat" a restartujte prohlížeč Google Chrome. </w:t>
      </w:r>
    </w:p>
    <w:p w:rsidR="00B40A7E" w:rsidRDefault="00B40A7E" w:rsidP="00B40A7E">
      <w:r>
        <w:t xml:space="preserve">Pokud se Vám při práci v prohlížeči objeví zpráva "Plugin SilverLight potřebuje ke spuštění vaše povolení", potom klikněte na ikonu s křížkem v pravé části adresního řádku, zvolte možnost "Vždy povolovat pluginy z </w:t>
      </w:r>
      <w:bookmarkStart w:id="5" w:name="_GoBack"/>
      <w:bookmarkEnd w:id="5"/>
      <w:r w:rsidR="00C77423">
        <w:t>webu…“ a klikněte</w:t>
      </w:r>
      <w:r>
        <w:t xml:space="preserve"> na tlačítko Hotovo.</w:t>
      </w:r>
    </w:p>
    <w:p w:rsidR="00B40A7E" w:rsidRDefault="00B40A7E" w:rsidP="00B40A7E">
      <w:r w:rsidRPr="00526452">
        <w:rPr>
          <w:rFonts w:ascii="Times New Roman" w:eastAsia="BatangChe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792A08F3" wp14:editId="5CA64B6F">
            <wp:extent cx="4762500" cy="2476500"/>
            <wp:effectExtent l="0" t="0" r="0" b="0"/>
            <wp:docPr id="77" name="Obrázek 77" descr="https://mseu-sandbox.mssf.cz/Include/Uvod/cs/enable-s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seu-sandbox.mssf.cz/Include/Uvod/cs/enable-sl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A7E" w:rsidRDefault="00B40A7E" w:rsidP="00B40A7E"/>
    <w:p w:rsidR="001A562B" w:rsidRDefault="001A562B" w:rsidP="00E45096"/>
    <w:p w:rsidR="001A562B" w:rsidRDefault="001A562B" w:rsidP="001A562B">
      <w:pPr>
        <w:pStyle w:val="Nadpis2"/>
        <w:numPr>
          <w:ilvl w:val="1"/>
          <w:numId w:val="2"/>
        </w:numPr>
      </w:pPr>
      <w:bookmarkStart w:id="6" w:name="_Toc429150857"/>
      <w:r>
        <w:t>Registrace a přihlášení uživatele</w:t>
      </w:r>
      <w:bookmarkEnd w:id="6"/>
    </w:p>
    <w:p w:rsidR="00A76CC0" w:rsidRPr="00A76CC0" w:rsidRDefault="00A76CC0" w:rsidP="00A76CC0">
      <w:r w:rsidRPr="00A76CC0">
        <w:t xml:space="preserve">Před podáním první žádosti o podporu je nutné provést registraci uživatele v aplikaci MS2014+. Registraci nového uživatele je možné provádět po otevření webové aplikace MS2014+ </w:t>
      </w:r>
      <w:r w:rsidR="007F4888">
        <w:t>(</w:t>
      </w:r>
      <w:hyperlink r:id="rId20" w:history="1">
        <w:r w:rsidR="007F4888" w:rsidRPr="008179CC">
          <w:rPr>
            <w:rStyle w:val="Hypertextovodkaz"/>
          </w:rPr>
          <w:t>https://mseu.mssf.cz/</w:t>
        </w:r>
      </w:hyperlink>
      <w:r w:rsidR="007F4888">
        <w:t xml:space="preserve">) </w:t>
      </w:r>
      <w:r w:rsidRPr="00A76CC0">
        <w:t>na záložce Registrace, kde je nutné vyplnit základní kontaktní údaje o uživateli.</w:t>
      </w:r>
    </w:p>
    <w:p w:rsidR="001A562B" w:rsidRDefault="00A76CC0" w:rsidP="001A562B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A8D696" wp14:editId="523D1C98">
                <wp:simplePos x="0" y="0"/>
                <wp:positionH relativeFrom="column">
                  <wp:posOffset>4310381</wp:posOffset>
                </wp:positionH>
                <wp:positionV relativeFrom="paragraph">
                  <wp:posOffset>1043940</wp:posOffset>
                </wp:positionV>
                <wp:extent cx="1390650" cy="302895"/>
                <wp:effectExtent l="0" t="0" r="19050" b="20955"/>
                <wp:wrapNone/>
                <wp:docPr id="675" name="Obdélník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028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675" o:spid="_x0000_s1026" style="position:absolute;margin-left:339.4pt;margin-top:82.2pt;width:109.5pt;height:23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0D7EE6D6" wp14:editId="586A5DA2">
            <wp:extent cx="5760720" cy="366141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CC0" w:rsidRPr="000F6513" w:rsidRDefault="00A76CC0" w:rsidP="00A76CC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F6513">
        <w:rPr>
          <w:rFonts w:cstheme="minorHAnsi"/>
          <w:color w:val="000000"/>
        </w:rPr>
        <w:t xml:space="preserve">Uživatel vyplní všechna povinná pole. Povinná pole jsou podbarvena žlutou barvou. </w:t>
      </w:r>
      <w:r>
        <w:rPr>
          <w:rFonts w:cstheme="minorHAnsi"/>
          <w:color w:val="000000"/>
        </w:rPr>
        <w:br/>
      </w:r>
      <w:r w:rsidRPr="000F6513">
        <w:rPr>
          <w:rFonts w:cstheme="minorHAnsi"/>
          <w:color w:val="000000"/>
        </w:rPr>
        <w:t xml:space="preserve">E-mailovou adresu a mobilní telefon vyplní </w:t>
      </w:r>
      <w:r w:rsidRPr="000F6513">
        <w:rPr>
          <w:rFonts w:cstheme="minorHAnsi"/>
          <w:b/>
          <w:bCs/>
          <w:color w:val="000000"/>
        </w:rPr>
        <w:t xml:space="preserve">PODLE SKUTEČNOSTI, </w:t>
      </w:r>
      <w:r w:rsidRPr="000F6513">
        <w:rPr>
          <w:rFonts w:cstheme="minorHAnsi"/>
          <w:color w:val="000000"/>
        </w:rPr>
        <w:t xml:space="preserve">protože k dokončení registrace musí být potvrzen aktivační klíč, který bude zaslán pomocí SMS zprávy na mobilní telefon. Po zadání aktivačního klíče do portálu zašle systém e-mail s aktivačním URL odkazem na zadanou emailovou adresu. </w:t>
      </w:r>
    </w:p>
    <w:p w:rsidR="00A76CC0" w:rsidRPr="000F6513" w:rsidRDefault="00A76CC0" w:rsidP="00A76CC0">
      <w:pPr>
        <w:rPr>
          <w:rFonts w:cstheme="minorHAnsi"/>
          <w:color w:val="000000"/>
        </w:rPr>
      </w:pPr>
      <w:r w:rsidRPr="000F6513">
        <w:rPr>
          <w:rFonts w:cstheme="minorHAnsi"/>
          <w:color w:val="000000"/>
        </w:rPr>
        <w:t>Po vyplnění registračních údajů, klikne uživatel na tlačítko „</w:t>
      </w:r>
      <w:r w:rsidRPr="000F6513">
        <w:rPr>
          <w:rFonts w:cstheme="minorHAnsi"/>
          <w:b/>
          <w:bCs/>
          <w:color w:val="000000"/>
        </w:rPr>
        <w:t>Odeslat registrační údaje</w:t>
      </w:r>
      <w:r w:rsidRPr="000F6513">
        <w:rPr>
          <w:rFonts w:cstheme="minorHAnsi"/>
          <w:color w:val="000000"/>
        </w:rPr>
        <w:t>“.</w:t>
      </w:r>
    </w:p>
    <w:p w:rsidR="00A76CC0" w:rsidRDefault="00A76CC0" w:rsidP="001A562B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96EB0B" wp14:editId="4FC3BAA5">
                <wp:simplePos x="0" y="0"/>
                <wp:positionH relativeFrom="column">
                  <wp:posOffset>1738630</wp:posOffset>
                </wp:positionH>
                <wp:positionV relativeFrom="paragraph">
                  <wp:posOffset>3443605</wp:posOffset>
                </wp:positionV>
                <wp:extent cx="1209675" cy="198120"/>
                <wp:effectExtent l="0" t="0" r="28575" b="11430"/>
                <wp:wrapNone/>
                <wp:docPr id="674" name="Obdélník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98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674" o:spid="_x0000_s1026" style="position:absolute;margin-left:136.9pt;margin-top:271.15pt;width:95.25pt;height:15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22DC27E1" wp14:editId="72F2B7B4">
            <wp:extent cx="5760720" cy="3735955"/>
            <wp:effectExtent l="0" t="0" r="0" b="0"/>
            <wp:docPr id="673" name="Obrázek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B77" w:rsidRPr="008C0B31" w:rsidRDefault="003D3B77" w:rsidP="003D3B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C0B31">
        <w:rPr>
          <w:rFonts w:cstheme="minorHAnsi"/>
          <w:color w:val="000000"/>
        </w:rPr>
        <w:lastRenderedPageBreak/>
        <w:t xml:space="preserve">Po odeslání registračních údajů systém zašle na zadané telefonní číslo SMS s aktivačním klíčem a zobrazí v registračním formuláři nové pole „Aktivační klíč“. Uživatel jej ze SMS do něj přepíše a klikne na tlačítko „Odeslat“. </w:t>
      </w:r>
      <w:r w:rsidR="008C0B31">
        <w:rPr>
          <w:rFonts w:cstheme="minorHAnsi"/>
          <w:color w:val="000000"/>
        </w:rPr>
        <w:t>Aktivační klíč z SMS je platný pouze 10 minut.</w:t>
      </w:r>
    </w:p>
    <w:p w:rsidR="00A76CC0" w:rsidRPr="003D3B77" w:rsidRDefault="008C0B31" w:rsidP="001A562B">
      <w:pPr>
        <w:rPr>
          <w:highlight w:val="yellow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7E73D7" wp14:editId="622EFE42">
                <wp:simplePos x="0" y="0"/>
                <wp:positionH relativeFrom="column">
                  <wp:posOffset>4739005</wp:posOffset>
                </wp:positionH>
                <wp:positionV relativeFrom="paragraph">
                  <wp:posOffset>558164</wp:posOffset>
                </wp:positionV>
                <wp:extent cx="666750" cy="276225"/>
                <wp:effectExtent l="0" t="0" r="19050" b="28575"/>
                <wp:wrapNone/>
                <wp:docPr id="17" name="Obdé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7" o:spid="_x0000_s1026" style="position:absolute;margin-left:373.15pt;margin-top:43.95pt;width:52.5pt;height:21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3FDD0D2F" wp14:editId="1E4F8A6F">
            <wp:extent cx="5760720" cy="837221"/>
            <wp:effectExtent l="0" t="0" r="0" b="127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B77" w:rsidRDefault="003D3B77" w:rsidP="003D3B77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rPr>
          <w:rFonts w:cstheme="minorHAnsi"/>
          <w:color w:val="000000"/>
        </w:rPr>
      </w:pPr>
      <w:r w:rsidRPr="008C0B31">
        <w:rPr>
          <w:rFonts w:cstheme="minorHAnsi"/>
          <w:color w:val="000000"/>
        </w:rPr>
        <w:t xml:space="preserve">Po úspěšném odeslání aktivačního klíče se uživateli zobrazí oznámení o ověření mobilního telefonu a o zaslání e-mailu s aktivačním URL odkazem k dokončení registrace a zřízení přístupu do aplikace MS2014+. </w:t>
      </w:r>
      <w:r w:rsidR="008C0B31">
        <w:rPr>
          <w:noProof/>
          <w:lang w:eastAsia="cs-CZ"/>
        </w:rPr>
        <w:drawing>
          <wp:inline distT="0" distB="0" distL="0" distR="0" wp14:anchorId="6C7E8D4D" wp14:editId="4DFFC007">
            <wp:extent cx="5760720" cy="587954"/>
            <wp:effectExtent l="0" t="0" r="0" b="3175"/>
            <wp:docPr id="224" name="Obrázek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B31" w:rsidRDefault="008C0B31" w:rsidP="003D3B77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rPr>
          <w:rFonts w:cstheme="minorHAnsi"/>
          <w:color w:val="000000"/>
        </w:rPr>
      </w:pPr>
      <w:r w:rsidRPr="008C0B31">
        <w:rPr>
          <w:rFonts w:cstheme="minorHAnsi"/>
          <w:color w:val="000000"/>
        </w:rPr>
        <w:t xml:space="preserve">Aktivační URL odkaz </w:t>
      </w:r>
      <w:r>
        <w:rPr>
          <w:rFonts w:cstheme="minorHAnsi"/>
          <w:color w:val="000000"/>
        </w:rPr>
        <w:t xml:space="preserve">v emailu </w:t>
      </w:r>
      <w:r w:rsidRPr="008C0B31">
        <w:rPr>
          <w:rFonts w:cstheme="minorHAnsi"/>
          <w:color w:val="000000"/>
        </w:rPr>
        <w:t>je platný pouze 24 hodin. Pokud je uživatel v této lhůtě nepotvrdí, bude muset provést registraci znovu.</w:t>
      </w:r>
    </w:p>
    <w:p w:rsidR="008C0B31" w:rsidRPr="008C0B31" w:rsidRDefault="008C0B31" w:rsidP="003D3B77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rPr>
          <w:rFonts w:cstheme="minorHAnsi"/>
          <w:i/>
          <w:color w:val="000000"/>
        </w:rPr>
      </w:pPr>
      <w:r w:rsidRPr="008C0B31">
        <w:rPr>
          <w:rFonts w:cstheme="minorHAnsi"/>
          <w:i/>
          <w:color w:val="000000"/>
        </w:rPr>
        <w:t xml:space="preserve">Poznámka: V případě, že </w:t>
      </w:r>
      <w:r>
        <w:rPr>
          <w:rFonts w:cstheme="minorHAnsi"/>
          <w:i/>
          <w:color w:val="000000"/>
        </w:rPr>
        <w:t>email nedorazil, zkontrolujte prosím, zda nebyl označen jako spam.</w:t>
      </w:r>
      <w:r w:rsidRPr="008C0B31">
        <w:rPr>
          <w:rFonts w:cstheme="minorHAnsi"/>
          <w:i/>
          <w:color w:val="000000"/>
        </w:rPr>
        <w:t xml:space="preserve">  </w:t>
      </w:r>
    </w:p>
    <w:p w:rsidR="008C0B31" w:rsidRDefault="008C0B31" w:rsidP="003D3B77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rPr>
          <w:rFonts w:cstheme="minorHAnsi"/>
          <w:color w:val="000000"/>
        </w:rPr>
      </w:pPr>
      <w:r>
        <w:rPr>
          <w:noProof/>
          <w:lang w:eastAsia="cs-CZ"/>
        </w:rPr>
        <w:drawing>
          <wp:inline distT="0" distB="0" distL="0" distR="0" wp14:anchorId="6776AC86" wp14:editId="4EC584AB">
            <wp:extent cx="5760720" cy="867232"/>
            <wp:effectExtent l="0" t="0" r="0" b="9525"/>
            <wp:docPr id="225" name="Obrázek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B31" w:rsidRDefault="007F4888" w:rsidP="003D3B77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rPr>
          <w:rFonts w:cstheme="minorHAnsi"/>
          <w:color w:val="000000"/>
        </w:rPr>
      </w:pPr>
      <w:r>
        <w:rPr>
          <w:noProof/>
          <w:lang w:eastAsia="cs-CZ"/>
        </w:rPr>
        <w:drawing>
          <wp:inline distT="0" distB="0" distL="0" distR="0" wp14:anchorId="0A7F74DB" wp14:editId="56B2BC24">
            <wp:extent cx="5760720" cy="422592"/>
            <wp:effectExtent l="0" t="0" r="0" b="0"/>
            <wp:docPr id="226" name="Obrázek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888" w:rsidRPr="00F814AC" w:rsidRDefault="007F4888" w:rsidP="007F4888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rPr>
          <w:rFonts w:cstheme="minorHAnsi"/>
        </w:rPr>
      </w:pPr>
      <w:r w:rsidRPr="00095E10">
        <w:rPr>
          <w:rFonts w:cstheme="minorHAnsi"/>
        </w:rPr>
        <w:t xml:space="preserve">Po vytvoření uživatelského účtu bude uživateli zaslán nový </w:t>
      </w:r>
      <w:r w:rsidRPr="00F814AC">
        <w:rPr>
          <w:rFonts w:cstheme="minorHAnsi"/>
        </w:rPr>
        <w:t>e-mail s přihlašovacím jménem.</w:t>
      </w:r>
    </w:p>
    <w:p w:rsidR="007F4888" w:rsidRDefault="007F4888" w:rsidP="007F4888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rPr>
          <w:rFonts w:cs="Arial"/>
          <w:szCs w:val="20"/>
        </w:rPr>
      </w:pPr>
      <w:r>
        <w:rPr>
          <w:noProof/>
          <w:lang w:eastAsia="cs-CZ"/>
        </w:rPr>
        <w:drawing>
          <wp:inline distT="0" distB="0" distL="0" distR="0" wp14:anchorId="21E88EF7" wp14:editId="71C1640E">
            <wp:extent cx="5760720" cy="2134300"/>
            <wp:effectExtent l="0" t="0" r="0" b="0"/>
            <wp:docPr id="227" name="Obrázek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4888">
        <w:rPr>
          <w:rFonts w:cs="Arial"/>
          <w:szCs w:val="20"/>
        </w:rPr>
        <w:t xml:space="preserve"> </w:t>
      </w:r>
    </w:p>
    <w:p w:rsidR="007F4888" w:rsidRDefault="007F4888" w:rsidP="007F4888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rPr>
          <w:rFonts w:cs="Arial"/>
          <w:szCs w:val="20"/>
        </w:rPr>
      </w:pPr>
      <w:r w:rsidRPr="00F23B68">
        <w:rPr>
          <w:rFonts w:cs="Arial"/>
          <w:szCs w:val="20"/>
        </w:rPr>
        <w:t>Přihlášení do aplikace</w:t>
      </w:r>
      <w:r>
        <w:rPr>
          <w:rFonts w:cs="Arial"/>
          <w:szCs w:val="20"/>
        </w:rPr>
        <w:t xml:space="preserve"> MS2014+ následně </w:t>
      </w:r>
      <w:r w:rsidRPr="00F23B68">
        <w:rPr>
          <w:rFonts w:cs="Arial"/>
          <w:szCs w:val="20"/>
        </w:rPr>
        <w:t>probíhá vyplněním uživatelského jména a hesla.</w:t>
      </w:r>
    </w:p>
    <w:p w:rsidR="007F4888" w:rsidRDefault="007F4888" w:rsidP="007F4888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rPr>
          <w:rFonts w:cs="Arial"/>
          <w:szCs w:val="20"/>
        </w:rPr>
      </w:pPr>
    </w:p>
    <w:p w:rsidR="0029755B" w:rsidRDefault="0029755B" w:rsidP="007F4888">
      <w:pPr>
        <w:pStyle w:val="Podtitul"/>
      </w:pPr>
    </w:p>
    <w:p w:rsidR="007F4888" w:rsidRDefault="007F4888" w:rsidP="007F4888">
      <w:pPr>
        <w:pStyle w:val="Podtitul"/>
      </w:pPr>
      <w:r>
        <w:lastRenderedPageBreak/>
        <w:t>Registrace do referenčního prostředí</w:t>
      </w:r>
    </w:p>
    <w:p w:rsidR="007F4888" w:rsidRDefault="007F4888" w:rsidP="007F4888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V případě </w:t>
      </w:r>
      <w:r w:rsidRPr="007F4888">
        <w:rPr>
          <w:rFonts w:cs="Arial"/>
          <w:szCs w:val="20"/>
        </w:rPr>
        <w:t>registrace do referenčního prostředí</w:t>
      </w:r>
      <w:r>
        <w:rPr>
          <w:rFonts w:cs="Arial"/>
          <w:szCs w:val="20"/>
        </w:rPr>
        <w:t xml:space="preserve"> určeného pro testování postupujte stejným způsobem, pouze pro vstup do registračního formuláře použijte tento odkaz:</w:t>
      </w:r>
    </w:p>
    <w:p w:rsidR="007F4888" w:rsidRDefault="00C77423" w:rsidP="007F4888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0"/>
        <w:rPr>
          <w:rFonts w:cs="Arial"/>
          <w:szCs w:val="20"/>
        </w:rPr>
      </w:pPr>
      <w:hyperlink r:id="rId28" w:history="1">
        <w:r w:rsidR="007F4888" w:rsidRPr="008179CC">
          <w:rPr>
            <w:rStyle w:val="Hypertextovodkaz"/>
            <w:rFonts w:cs="Arial"/>
            <w:szCs w:val="20"/>
          </w:rPr>
          <w:t>https://mseu-sandbox.mssf.cz/</w:t>
        </w:r>
      </w:hyperlink>
      <w:r w:rsidR="007F4888">
        <w:rPr>
          <w:rFonts w:cs="Arial"/>
          <w:szCs w:val="20"/>
        </w:rPr>
        <w:t xml:space="preserve"> </w:t>
      </w:r>
    </w:p>
    <w:p w:rsidR="008C0B31" w:rsidRDefault="0074386E" w:rsidP="003D3B77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rPr>
          <w:rFonts w:cstheme="minorHAnsi"/>
          <w:color w:val="000000"/>
        </w:rPr>
      </w:pPr>
      <w:r>
        <w:rPr>
          <w:noProof/>
          <w:lang w:eastAsia="cs-CZ"/>
        </w:rPr>
        <w:drawing>
          <wp:inline distT="0" distB="0" distL="0" distR="0" wp14:anchorId="2328747C" wp14:editId="62097536">
            <wp:extent cx="5760720" cy="1188156"/>
            <wp:effectExtent l="0" t="0" r="0" b="0"/>
            <wp:docPr id="288" name="Obrázek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888" w:rsidRDefault="007F4888" w:rsidP="007F4888">
      <w:pPr>
        <w:pStyle w:val="Podtitul"/>
      </w:pPr>
      <w:r>
        <w:t>Problémy s registrací</w:t>
      </w:r>
    </w:p>
    <w:p w:rsidR="007F4888" w:rsidRDefault="007F4888" w:rsidP="003D3B77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V případě </w:t>
      </w:r>
      <w:r w:rsidRPr="007F4888">
        <w:rPr>
          <w:rFonts w:cstheme="minorHAnsi"/>
          <w:color w:val="000000"/>
        </w:rPr>
        <w:t>problémů s registrací</w:t>
      </w:r>
      <w:r>
        <w:rPr>
          <w:rFonts w:cstheme="minorHAnsi"/>
          <w:color w:val="000000"/>
        </w:rPr>
        <w:t xml:space="preserve"> využijte pro specifikaci Vašeho problému pole v dolní části registračního formuláře nebo použijte kontakty uvedené v kapitole </w:t>
      </w:r>
      <w:r w:rsidRPr="007F4888">
        <w:rPr>
          <w:rFonts w:cstheme="minorHAnsi"/>
          <w:color w:val="595959" w:themeColor="text1" w:themeTint="A6"/>
        </w:rPr>
        <w:fldChar w:fldCharType="begin"/>
      </w:r>
      <w:r w:rsidRPr="007F4888">
        <w:rPr>
          <w:rFonts w:cstheme="minorHAnsi"/>
          <w:color w:val="595959" w:themeColor="text1" w:themeTint="A6"/>
        </w:rPr>
        <w:instrText xml:space="preserve"> REF _Ref429033889 \r \h </w:instrText>
      </w:r>
      <w:r w:rsidRPr="007F4888">
        <w:rPr>
          <w:rFonts w:cstheme="minorHAnsi"/>
          <w:color w:val="595959" w:themeColor="text1" w:themeTint="A6"/>
        </w:rPr>
      </w:r>
      <w:r w:rsidRPr="007F4888">
        <w:rPr>
          <w:rFonts w:cstheme="minorHAnsi"/>
          <w:color w:val="595959" w:themeColor="text1" w:themeTint="A6"/>
        </w:rPr>
        <w:fldChar w:fldCharType="separate"/>
      </w:r>
      <w:r w:rsidR="007B2ADD">
        <w:rPr>
          <w:rFonts w:cstheme="minorHAnsi"/>
          <w:color w:val="595959" w:themeColor="text1" w:themeTint="A6"/>
        </w:rPr>
        <w:t>1</w:t>
      </w:r>
      <w:r w:rsidRPr="007F4888">
        <w:rPr>
          <w:rFonts w:cstheme="minorHAnsi"/>
          <w:color w:val="595959" w:themeColor="text1" w:themeTint="A6"/>
        </w:rPr>
        <w:fldChar w:fldCharType="end"/>
      </w:r>
      <w:r w:rsidRPr="007F4888">
        <w:rPr>
          <w:rFonts w:cstheme="minorHAnsi"/>
          <w:color w:val="595959" w:themeColor="text1" w:themeTint="A6"/>
        </w:rPr>
        <w:t xml:space="preserve"> </w:t>
      </w:r>
      <w:r w:rsidRPr="007F4888">
        <w:rPr>
          <w:rFonts w:cstheme="minorHAnsi"/>
          <w:color w:val="595959" w:themeColor="text1" w:themeTint="A6"/>
        </w:rPr>
        <w:fldChar w:fldCharType="begin"/>
      </w:r>
      <w:r w:rsidRPr="007F4888">
        <w:rPr>
          <w:rFonts w:cstheme="minorHAnsi"/>
          <w:color w:val="595959" w:themeColor="text1" w:themeTint="A6"/>
        </w:rPr>
        <w:instrText xml:space="preserve"> REF _Ref429033892 \h </w:instrText>
      </w:r>
      <w:r w:rsidRPr="007F4888">
        <w:rPr>
          <w:rFonts w:cstheme="minorHAnsi"/>
          <w:color w:val="595959" w:themeColor="text1" w:themeTint="A6"/>
        </w:rPr>
      </w:r>
      <w:r w:rsidRPr="007F4888">
        <w:rPr>
          <w:rFonts w:cstheme="minorHAnsi"/>
          <w:color w:val="595959" w:themeColor="text1" w:themeTint="A6"/>
        </w:rPr>
        <w:fldChar w:fldCharType="separate"/>
      </w:r>
      <w:r w:rsidR="007B2ADD" w:rsidRPr="00D40E4B">
        <w:t>Portál MS2014+</w:t>
      </w:r>
      <w:r w:rsidRPr="007F4888">
        <w:rPr>
          <w:rFonts w:cstheme="minorHAnsi"/>
          <w:color w:val="595959" w:themeColor="text1" w:themeTint="A6"/>
        </w:rPr>
        <w:fldChar w:fldCharType="end"/>
      </w:r>
      <w:r>
        <w:rPr>
          <w:rFonts w:cstheme="minorHAnsi"/>
          <w:color w:val="000000"/>
        </w:rPr>
        <w:t>.</w:t>
      </w:r>
    </w:p>
    <w:p w:rsidR="00787FEC" w:rsidRDefault="00787FEC" w:rsidP="00787FEC">
      <w:pPr>
        <w:pStyle w:val="Nadpis3"/>
        <w:numPr>
          <w:ilvl w:val="2"/>
          <w:numId w:val="2"/>
        </w:numPr>
      </w:pPr>
      <w:bookmarkStart w:id="7" w:name="_Toc429150858"/>
      <w:r>
        <w:lastRenderedPageBreak/>
        <w:t>Zapomenuté heslo</w:t>
      </w:r>
      <w:bookmarkEnd w:id="7"/>
    </w:p>
    <w:p w:rsidR="00787FEC" w:rsidRPr="00B477E1" w:rsidRDefault="00787FEC" w:rsidP="00787FEC">
      <w:pPr>
        <w:keepNext/>
        <w:keepLines/>
        <w:rPr>
          <w:rFonts w:cstheme="minorHAnsi"/>
        </w:rPr>
      </w:pPr>
      <w:r>
        <w:rPr>
          <w:rFonts w:cstheme="minorHAnsi"/>
        </w:rPr>
        <w:t>H</w:t>
      </w:r>
      <w:r w:rsidRPr="00B477E1">
        <w:rPr>
          <w:rFonts w:cstheme="minorHAnsi"/>
        </w:rPr>
        <w:t xml:space="preserve">eslo </w:t>
      </w:r>
      <w:r>
        <w:rPr>
          <w:rFonts w:cstheme="minorHAnsi"/>
        </w:rPr>
        <w:t>obnovíte</w:t>
      </w:r>
      <w:r w:rsidRPr="00B477E1">
        <w:rPr>
          <w:rFonts w:cstheme="minorHAnsi"/>
        </w:rPr>
        <w:t xml:space="preserve"> následujícím postupem:</w:t>
      </w:r>
    </w:p>
    <w:p w:rsidR="001B2C21" w:rsidRDefault="00787FEC" w:rsidP="00787FEC">
      <w:pPr>
        <w:keepNext/>
        <w:keepLines/>
        <w:numPr>
          <w:ilvl w:val="0"/>
          <w:numId w:val="11"/>
        </w:numPr>
        <w:spacing w:before="60" w:after="0" w:line="240" w:lineRule="auto"/>
        <w:ind w:left="839" w:hanging="357"/>
        <w:rPr>
          <w:rFonts w:cstheme="minorHAnsi"/>
        </w:rPr>
      </w:pPr>
      <w:r w:rsidRPr="00B477E1">
        <w:rPr>
          <w:rFonts w:cstheme="minorHAnsi"/>
        </w:rPr>
        <w:t>Na úvodní stránce je pod přihlašovacím formulářem odkaz Zapomenuté heslo. Kliknutím se zobrazí okno Zapomenuté heslo.</w:t>
      </w:r>
    </w:p>
    <w:p w:rsidR="00787FEC" w:rsidRPr="00B477E1" w:rsidRDefault="001B2C21" w:rsidP="001B2C21">
      <w:pPr>
        <w:keepNext/>
        <w:keepLines/>
        <w:spacing w:before="60" w:after="0" w:line="240" w:lineRule="auto"/>
        <w:ind w:left="839"/>
        <w:rPr>
          <w:rFonts w:cstheme="minorHAnsi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FE2935A" wp14:editId="523BAB67">
                <wp:simplePos x="0" y="0"/>
                <wp:positionH relativeFrom="column">
                  <wp:posOffset>890905</wp:posOffset>
                </wp:positionH>
                <wp:positionV relativeFrom="paragraph">
                  <wp:posOffset>1960880</wp:posOffset>
                </wp:positionV>
                <wp:extent cx="1390650" cy="302895"/>
                <wp:effectExtent l="0" t="0" r="19050" b="20955"/>
                <wp:wrapNone/>
                <wp:docPr id="229" name="Obdélník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028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29" o:spid="_x0000_s1026" style="position:absolute;margin-left:70.15pt;margin-top:154.4pt;width:109.5pt;height:23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" filled="f" strokecolor="red" strokeweight="2pt"/>
            </w:pict>
          </mc:Fallback>
        </mc:AlternateContent>
      </w:r>
      <w:r w:rsidRPr="001B2C21">
        <w:rPr>
          <w:noProof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562B61BD" wp14:editId="595168E6">
            <wp:extent cx="2124075" cy="3053805"/>
            <wp:effectExtent l="0" t="0" r="0" b="0"/>
            <wp:docPr id="228" name="Obrázek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305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FEC" w:rsidRPr="00B477E1" w:rsidRDefault="00787FEC" w:rsidP="00787FEC">
      <w:pPr>
        <w:keepNext/>
        <w:keepLines/>
        <w:numPr>
          <w:ilvl w:val="0"/>
          <w:numId w:val="11"/>
        </w:numPr>
        <w:spacing w:before="60" w:after="0" w:line="240" w:lineRule="auto"/>
        <w:ind w:left="839" w:hanging="357"/>
        <w:rPr>
          <w:rFonts w:cstheme="minorHAnsi"/>
        </w:rPr>
      </w:pPr>
      <w:r w:rsidRPr="00B477E1">
        <w:rPr>
          <w:rFonts w:cstheme="minorHAnsi"/>
        </w:rPr>
        <w:t>Uživatel vyplní dle pokynů příslušná pole (své uživatelské jméno a číslo mobilního telefonu, které zadal při registraci) a opíše znaky kontrolního kódu z uvedeného obrázku.</w:t>
      </w:r>
    </w:p>
    <w:p w:rsidR="00787FEC" w:rsidRPr="00B477E1" w:rsidRDefault="00787FEC" w:rsidP="00787FEC">
      <w:pPr>
        <w:keepNext/>
        <w:keepLines/>
        <w:numPr>
          <w:ilvl w:val="0"/>
          <w:numId w:val="11"/>
        </w:numPr>
        <w:spacing w:before="60" w:after="0" w:line="240" w:lineRule="auto"/>
        <w:ind w:left="839" w:hanging="357"/>
        <w:rPr>
          <w:rFonts w:cstheme="minorHAnsi"/>
        </w:rPr>
      </w:pPr>
      <w:r w:rsidRPr="00B477E1">
        <w:rPr>
          <w:rFonts w:cstheme="minorHAnsi"/>
        </w:rPr>
        <w:t xml:space="preserve">Po stisknutí tlačítka „Odeslat“ přijde na váš mobilní telefon formou </w:t>
      </w:r>
      <w:r>
        <w:rPr>
          <w:rFonts w:cstheme="minorHAnsi"/>
        </w:rPr>
        <w:t>SMS</w:t>
      </w:r>
      <w:r w:rsidRPr="00B477E1">
        <w:rPr>
          <w:rFonts w:cstheme="minorHAnsi"/>
        </w:rPr>
        <w:t xml:space="preserve"> aktivační klíč pro ověření správnosti </w:t>
      </w:r>
      <w:r>
        <w:rPr>
          <w:rFonts w:cstheme="minorHAnsi"/>
        </w:rPr>
        <w:t>uživatelova</w:t>
      </w:r>
      <w:r w:rsidRPr="00B477E1">
        <w:rPr>
          <w:rFonts w:cstheme="minorHAnsi"/>
        </w:rPr>
        <w:t xml:space="preserve"> telefonního čísla.</w:t>
      </w:r>
    </w:p>
    <w:p w:rsidR="00787FEC" w:rsidRDefault="00787FEC" w:rsidP="00787FEC">
      <w:pPr>
        <w:keepNext/>
        <w:keepLines/>
        <w:numPr>
          <w:ilvl w:val="0"/>
          <w:numId w:val="11"/>
        </w:numPr>
        <w:spacing w:before="60" w:after="0" w:line="240" w:lineRule="auto"/>
        <w:ind w:left="839" w:hanging="357"/>
        <w:rPr>
          <w:rFonts w:cstheme="minorHAnsi"/>
        </w:rPr>
      </w:pPr>
      <w:r w:rsidRPr="00B477E1">
        <w:rPr>
          <w:rFonts w:cstheme="minorHAnsi"/>
        </w:rPr>
        <w:t>Po zadání aktivačního klíče je nutné zadat nové heslo a stisknout tlačítko Dokončit.</w:t>
      </w:r>
    </w:p>
    <w:p w:rsidR="001B2C21" w:rsidRPr="001B2C21" w:rsidRDefault="001B2C21" w:rsidP="001B2C21">
      <w:pPr>
        <w:keepNext/>
        <w:keepLines/>
        <w:spacing w:before="60" w:after="0" w:line="240" w:lineRule="auto"/>
        <w:ind w:left="839"/>
        <w:rPr>
          <w:rFonts w:cstheme="minorHAnsi"/>
          <w:sz w:val="10"/>
          <w:szCs w:val="10"/>
        </w:rPr>
      </w:pPr>
    </w:p>
    <w:p w:rsidR="00787FEC" w:rsidRDefault="001B2C21" w:rsidP="00787FEC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3322635" wp14:editId="55F0933F">
                <wp:simplePos x="0" y="0"/>
                <wp:positionH relativeFrom="column">
                  <wp:posOffset>-4445</wp:posOffset>
                </wp:positionH>
                <wp:positionV relativeFrom="paragraph">
                  <wp:posOffset>2232660</wp:posOffset>
                </wp:positionV>
                <wp:extent cx="3771900" cy="0"/>
                <wp:effectExtent l="38100" t="38100" r="57150" b="95250"/>
                <wp:wrapNone/>
                <wp:docPr id="231" name="Přímá spojnic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31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75.8pt" to="296.65pt,1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094DC97B" wp14:editId="08373540">
            <wp:extent cx="5760720" cy="2300368"/>
            <wp:effectExtent l="0" t="0" r="0" b="5080"/>
            <wp:docPr id="230" name="Obrázek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C21" w:rsidRDefault="001B2C21" w:rsidP="00787FEC">
      <w:r w:rsidRPr="001B2C21">
        <w:rPr>
          <w:i/>
        </w:rPr>
        <w:t>Poznámka: Pokud neznáte své uživatelské jméno nebo již nevlastníte telefonní číslo, využijte odkazu v dolní části okna.</w:t>
      </w:r>
    </w:p>
    <w:p w:rsidR="001B2C21" w:rsidRDefault="001B2C21" w:rsidP="00787FEC"/>
    <w:p w:rsidR="001B2C21" w:rsidRDefault="001B2C21" w:rsidP="001B2C21">
      <w:pPr>
        <w:pStyle w:val="Nadpis3"/>
        <w:numPr>
          <w:ilvl w:val="2"/>
          <w:numId w:val="2"/>
        </w:numPr>
      </w:pPr>
      <w:bookmarkStart w:id="8" w:name="_Toc429150859"/>
      <w:r>
        <w:lastRenderedPageBreak/>
        <w:t>Přihlášení do aplikačního portálu</w:t>
      </w:r>
      <w:bookmarkEnd w:id="8"/>
    </w:p>
    <w:p w:rsidR="001B2C21" w:rsidRDefault="001B2C21" w:rsidP="001B2C21">
      <w:r>
        <w:t>Pro přihlášení vyplňte uživatelské jméno zaslané na email a heslo, které jste zadali při registraci</w:t>
      </w:r>
      <w:r w:rsidR="008252BC">
        <w:t xml:space="preserve"> a klikněte na „P</w:t>
      </w:r>
      <w:r>
        <w:t>řihlásit</w:t>
      </w:r>
      <w:r w:rsidR="008252BC">
        <w:t xml:space="preserve"> se“</w:t>
      </w:r>
      <w:r>
        <w:t>.</w:t>
      </w:r>
    </w:p>
    <w:p w:rsidR="001B2C21" w:rsidRDefault="001B2C21" w:rsidP="001B2C21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9028941" wp14:editId="01585484">
                <wp:simplePos x="0" y="0"/>
                <wp:positionH relativeFrom="column">
                  <wp:posOffset>214630</wp:posOffset>
                </wp:positionH>
                <wp:positionV relativeFrom="paragraph">
                  <wp:posOffset>1412875</wp:posOffset>
                </wp:positionV>
                <wp:extent cx="266700" cy="0"/>
                <wp:effectExtent l="38100" t="38100" r="57150" b="95250"/>
                <wp:wrapNone/>
                <wp:docPr id="236" name="Přímá spojnic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36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pt,111.25pt" to="37.9pt,1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4AEED86" wp14:editId="35DAEF8B">
                <wp:simplePos x="0" y="0"/>
                <wp:positionH relativeFrom="column">
                  <wp:posOffset>214630</wp:posOffset>
                </wp:positionH>
                <wp:positionV relativeFrom="paragraph">
                  <wp:posOffset>974725</wp:posOffset>
                </wp:positionV>
                <wp:extent cx="723900" cy="9525"/>
                <wp:effectExtent l="38100" t="38100" r="57150" b="85725"/>
                <wp:wrapNone/>
                <wp:docPr id="235" name="Přímá spojnic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35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pt,76.75pt" to="73.9pt,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B247FE0" wp14:editId="324A8466">
                <wp:simplePos x="0" y="0"/>
                <wp:positionH relativeFrom="column">
                  <wp:posOffset>405130</wp:posOffset>
                </wp:positionH>
                <wp:positionV relativeFrom="paragraph">
                  <wp:posOffset>1710055</wp:posOffset>
                </wp:positionV>
                <wp:extent cx="1390650" cy="302895"/>
                <wp:effectExtent l="0" t="0" r="19050" b="20955"/>
                <wp:wrapNone/>
                <wp:docPr id="234" name="Obdélník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028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34" o:spid="_x0000_s1026" style="position:absolute;margin-left:31.9pt;margin-top:134.65pt;width:109.5pt;height:23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6FC61697" wp14:editId="1D5DA162">
            <wp:extent cx="2219325" cy="3213164"/>
            <wp:effectExtent l="0" t="0" r="0" b="6350"/>
            <wp:docPr id="233" name="Obrázek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321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C21" w:rsidRDefault="001B2C21" w:rsidP="001B2C21">
      <w:pPr>
        <w:rPr>
          <w:rFonts w:cstheme="minorHAnsi"/>
        </w:rPr>
      </w:pPr>
      <w:r w:rsidRPr="00F64A0B">
        <w:rPr>
          <w:rFonts w:cstheme="minorHAnsi"/>
        </w:rPr>
        <w:t>Po přihlášení se uživateli</w:t>
      </w:r>
      <w:r>
        <w:rPr>
          <w:rFonts w:cstheme="minorHAnsi"/>
        </w:rPr>
        <w:t xml:space="preserve"> objeví úvodní obrazovka a </w:t>
      </w:r>
      <w:r w:rsidRPr="00F64A0B">
        <w:rPr>
          <w:rFonts w:cstheme="minorHAnsi"/>
        </w:rPr>
        <w:t>v zá</w:t>
      </w:r>
      <w:r>
        <w:rPr>
          <w:rFonts w:cstheme="minorHAnsi"/>
        </w:rPr>
        <w:t>hlaví okna v pravém horním rohu se</w:t>
      </w:r>
      <w:r w:rsidRPr="00F64A0B">
        <w:rPr>
          <w:rFonts w:cstheme="minorHAnsi"/>
        </w:rPr>
        <w:t xml:space="preserve"> zobrazí informace o časovém limitu, za který bude v případě nečinnosti z aplikace automaticky odhlášen. </w:t>
      </w:r>
    </w:p>
    <w:p w:rsidR="001B2C21" w:rsidRDefault="001B2C21" w:rsidP="001B2C21">
      <w:pPr>
        <w:rPr>
          <w:rFonts w:cstheme="minorHAnsi"/>
        </w:rPr>
      </w:pPr>
      <w:r>
        <w:rPr>
          <w:noProof/>
          <w:lang w:eastAsia="cs-CZ"/>
        </w:rPr>
        <w:drawing>
          <wp:inline distT="0" distB="0" distL="0" distR="0" wp14:anchorId="2C04F043" wp14:editId="54821501">
            <wp:extent cx="1857375" cy="504825"/>
            <wp:effectExtent l="0" t="0" r="9525" b="9525"/>
            <wp:docPr id="237" name="Obrázek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C21" w:rsidRPr="00AC331F" w:rsidRDefault="001B2C21" w:rsidP="001B2C21">
      <w:pPr>
        <w:rPr>
          <w:rFonts w:cstheme="minorHAnsi"/>
        </w:rPr>
      </w:pPr>
      <w:r w:rsidRPr="00095E10">
        <w:rPr>
          <w:rFonts w:cstheme="minorHAnsi"/>
        </w:rPr>
        <w:t xml:space="preserve">Automatické odhlášení probíhá z bezpečnostních důvodů po 60 minutách nečinnosti uživatele kvůli ochraně dat. Aktivitami uživatele v aplikaci (přechod mezi záložkami či spuštění některé akce) se limit </w:t>
      </w:r>
      <w:r w:rsidRPr="00AC331F">
        <w:rPr>
          <w:rFonts w:cstheme="minorHAnsi"/>
        </w:rPr>
        <w:t xml:space="preserve">pro automatické odhlášení obnovuje vždy zpět na 60 minut. </w:t>
      </w:r>
    </w:p>
    <w:p w:rsidR="001B2C21" w:rsidRPr="006A178A" w:rsidRDefault="001B2C21" w:rsidP="001B2C21">
      <w:pPr>
        <w:rPr>
          <w:rFonts w:cstheme="minorHAnsi"/>
        </w:rPr>
      </w:pPr>
      <w:r w:rsidRPr="00AC331F">
        <w:rPr>
          <w:rFonts w:cstheme="minorHAnsi"/>
        </w:rPr>
        <w:t xml:space="preserve">Pět minut před případným automatickým odhlášením z aplikace se zobrazí upozornění s volbou Pokračovat/Zrušit. V případě stisknutí tlačítka </w:t>
      </w:r>
      <w:r w:rsidRPr="00AC331F">
        <w:rPr>
          <w:rFonts w:cstheme="minorHAnsi"/>
          <w:i/>
          <w:iCs/>
        </w:rPr>
        <w:t>„</w:t>
      </w:r>
      <w:r w:rsidR="00A847AD">
        <w:rPr>
          <w:rFonts w:cstheme="minorHAnsi"/>
          <w:i/>
          <w:iCs/>
        </w:rPr>
        <w:t>OK</w:t>
      </w:r>
      <w:r w:rsidRPr="00AC331F">
        <w:rPr>
          <w:rFonts w:cstheme="minorHAnsi"/>
          <w:i/>
          <w:iCs/>
        </w:rPr>
        <w:t xml:space="preserve">“ </w:t>
      </w:r>
      <w:r w:rsidRPr="00AC331F">
        <w:rPr>
          <w:rFonts w:cstheme="minorHAnsi"/>
        </w:rPr>
        <w:t xml:space="preserve">dojde k uložení rozpracovaných dat a obnovení limitu pro odhlášení. Tlačítkem </w:t>
      </w:r>
      <w:r w:rsidRPr="00AC331F">
        <w:rPr>
          <w:rFonts w:cstheme="minorHAnsi"/>
          <w:i/>
          <w:iCs/>
        </w:rPr>
        <w:t xml:space="preserve">„Zrušit“ </w:t>
      </w:r>
      <w:r w:rsidRPr="00AC331F">
        <w:rPr>
          <w:rFonts w:cstheme="minorHAnsi"/>
        </w:rPr>
        <w:t>se uživatel vrátí do aplikace bez uložení dat, přičemž limit pro odhlášení stále běží.</w:t>
      </w:r>
    </w:p>
    <w:p w:rsidR="001B2C21" w:rsidRDefault="00AC331F" w:rsidP="001B2C21">
      <w:pPr>
        <w:rPr>
          <w:rFonts w:cstheme="minorHAnsi"/>
        </w:rPr>
      </w:pPr>
      <w:r>
        <w:rPr>
          <w:noProof/>
          <w:lang w:eastAsia="cs-CZ"/>
        </w:rPr>
        <w:drawing>
          <wp:inline distT="0" distB="0" distL="0" distR="0" wp14:anchorId="1D6C98F6" wp14:editId="6A34E7C9">
            <wp:extent cx="3905250" cy="1266825"/>
            <wp:effectExtent l="0" t="0" r="0" b="9525"/>
            <wp:docPr id="681" name="Obrázek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C21" w:rsidRPr="00095E10" w:rsidRDefault="001B2C21" w:rsidP="001B2C21">
      <w:pPr>
        <w:rPr>
          <w:rFonts w:cstheme="minorHAnsi"/>
        </w:rPr>
      </w:pPr>
    </w:p>
    <w:p w:rsidR="001B2C21" w:rsidRDefault="00BA1225" w:rsidP="00BA1225">
      <w:pPr>
        <w:pStyle w:val="Nadpis3"/>
        <w:numPr>
          <w:ilvl w:val="2"/>
          <w:numId w:val="2"/>
        </w:numPr>
      </w:pPr>
      <w:bookmarkStart w:id="9" w:name="_Toc429150860"/>
      <w:r>
        <w:lastRenderedPageBreak/>
        <w:t>Profil přihlášeného uživatele</w:t>
      </w:r>
      <w:bookmarkEnd w:id="9"/>
    </w:p>
    <w:p w:rsidR="00BA1225" w:rsidRDefault="00BA1225" w:rsidP="00BA1225">
      <w:r w:rsidRPr="00775C85">
        <w:t xml:space="preserve">Stiskem tlačítka </w:t>
      </w:r>
      <w:r w:rsidRPr="00BA1225">
        <w:rPr>
          <w:b/>
        </w:rPr>
        <w:t>Profil uživatele</w:t>
      </w:r>
      <w:r w:rsidRPr="00775C85">
        <w:t>, může uživatel upravovat své osobní údaje</w:t>
      </w:r>
      <w:r>
        <w:t xml:space="preserve"> či</w:t>
      </w:r>
      <w:r w:rsidRPr="00775C85">
        <w:t xml:space="preserve"> kontaktní údaje pro zasílání notifikací</w:t>
      </w:r>
      <w:r>
        <w:t>.</w:t>
      </w:r>
    </w:p>
    <w:p w:rsidR="00BA1225" w:rsidRDefault="00BA1225" w:rsidP="00BA1225">
      <w:r>
        <w:t xml:space="preserve"> </w:t>
      </w:r>
      <w:r>
        <w:rPr>
          <w:noProof/>
          <w:lang w:eastAsia="cs-CZ"/>
        </w:rPr>
        <w:drawing>
          <wp:inline distT="0" distB="0" distL="0" distR="0" wp14:anchorId="0AAD02BC" wp14:editId="2A4E8B50">
            <wp:extent cx="1533525" cy="1228725"/>
            <wp:effectExtent l="0" t="0" r="9525" b="9525"/>
            <wp:docPr id="238" name="Obrázek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225" w:rsidRDefault="00BA1225" w:rsidP="00BA1225">
      <w:pPr>
        <w:rPr>
          <w:b/>
        </w:rPr>
      </w:pPr>
      <w:r>
        <w:t xml:space="preserve">Na záložce </w:t>
      </w:r>
      <w:r w:rsidRPr="00BA1225">
        <w:rPr>
          <w:u w:val="single"/>
        </w:rPr>
        <w:t>Profil uživatele</w:t>
      </w:r>
      <w:r w:rsidRPr="00775C85">
        <w:t xml:space="preserve"> jsou k dispozici údaje o subjektech</w:t>
      </w:r>
      <w:r>
        <w:t>. Při vyplňování žádosti o podporu je možné založené subjekty uložit do profilu a použít je tak opětovně při vytváření nové žádosti o podporu.</w:t>
      </w:r>
      <w:r w:rsidRPr="00775C85">
        <w:t xml:space="preserve"> </w:t>
      </w:r>
      <w:r w:rsidRPr="00BA1225">
        <w:rPr>
          <w:b/>
        </w:rPr>
        <w:t xml:space="preserve"> </w:t>
      </w:r>
    </w:p>
    <w:p w:rsidR="00BA1225" w:rsidRDefault="00BA1225" w:rsidP="00BA1225">
      <w:r w:rsidRPr="000D0CBB">
        <w:t xml:space="preserve">Na záložce </w:t>
      </w:r>
      <w:r w:rsidRPr="00BA1225">
        <w:rPr>
          <w:u w:val="single"/>
        </w:rPr>
        <w:t>Osobní údaje</w:t>
      </w:r>
      <w:r w:rsidRPr="000D0CBB">
        <w:t xml:space="preserve"> </w:t>
      </w:r>
      <w:r>
        <w:t>se</w:t>
      </w:r>
      <w:r w:rsidRPr="00775C85">
        <w:t xml:space="preserve"> měn</w:t>
      </w:r>
      <w:r>
        <w:t>í</w:t>
      </w:r>
      <w:r w:rsidRPr="00775C85">
        <w:t xml:space="preserve"> osobní a kontaktní </w:t>
      </w:r>
      <w:r>
        <w:t>údaje uživatele a heslo uživatele do MS2014+.</w:t>
      </w:r>
      <w:r w:rsidRPr="00775C85">
        <w:t xml:space="preserve"> </w:t>
      </w:r>
    </w:p>
    <w:p w:rsidR="00BA1225" w:rsidRDefault="00BA1225" w:rsidP="00BA1225">
      <w:r>
        <w:t xml:space="preserve">Na záložce </w:t>
      </w:r>
      <w:r w:rsidRPr="00BA1225">
        <w:rPr>
          <w:u w:val="single"/>
        </w:rPr>
        <w:t>Kontaktní údaje</w:t>
      </w:r>
      <w:r>
        <w:t xml:space="preserve"> se nastavuje přeposílání zprávy (depeše) na e-mail/SMS.</w:t>
      </w:r>
      <w:r w:rsidRPr="00775C85">
        <w:t xml:space="preserve"> </w:t>
      </w:r>
    </w:p>
    <w:p w:rsidR="00BA1225" w:rsidRDefault="00BA1225" w:rsidP="00BA1225"/>
    <w:p w:rsidR="00ED0A16" w:rsidRDefault="00ED0A16" w:rsidP="00ED0A16">
      <w:pPr>
        <w:pStyle w:val="Nadpis2"/>
        <w:numPr>
          <w:ilvl w:val="1"/>
          <w:numId w:val="2"/>
        </w:numPr>
      </w:pPr>
      <w:bookmarkStart w:id="10" w:name="_Ref428967664"/>
      <w:bookmarkStart w:id="11" w:name="_Ref428967676"/>
      <w:bookmarkStart w:id="12" w:name="_Ref428967679"/>
      <w:bookmarkStart w:id="13" w:name="_Ref428967786"/>
      <w:bookmarkStart w:id="14" w:name="_Toc429150861"/>
      <w:r>
        <w:t>Obecné funkcionality</w:t>
      </w:r>
      <w:bookmarkEnd w:id="10"/>
      <w:bookmarkEnd w:id="11"/>
      <w:bookmarkEnd w:id="12"/>
      <w:bookmarkEnd w:id="13"/>
      <w:bookmarkEnd w:id="14"/>
    </w:p>
    <w:p w:rsidR="00ED0A16" w:rsidRPr="00490653" w:rsidRDefault="00ED0A16" w:rsidP="00ED0A16">
      <w:pPr>
        <w:pStyle w:val="Podtitul"/>
        <w:rPr>
          <w:rFonts w:eastAsiaTheme="minorHAnsi"/>
          <w:bCs/>
        </w:rPr>
      </w:pPr>
      <w:bookmarkStart w:id="15" w:name="_Toc428861006"/>
      <w:r w:rsidRPr="00490653">
        <w:rPr>
          <w:rFonts w:eastAsiaTheme="minorHAnsi"/>
        </w:rPr>
        <w:t>Úvodní stránka</w:t>
      </w:r>
      <w:bookmarkEnd w:id="15"/>
    </w:p>
    <w:p w:rsidR="00ED0A16" w:rsidRPr="00316355" w:rsidRDefault="00ED0A16" w:rsidP="00ED0A16">
      <w:pPr>
        <w:rPr>
          <w:rFonts w:ascii="Times New Roman" w:hAnsi="Times New Roman" w:cs="Times New Roman"/>
        </w:rPr>
      </w:pPr>
      <w:r w:rsidRPr="00316355">
        <w:rPr>
          <w:rFonts w:asciiTheme="majorHAnsi" w:hAnsiTheme="majorHAnsi" w:cstheme="majorHAnsi"/>
        </w:rPr>
        <w:t>Po spuštění aplikace pomocí webové adresy se otevře nabídka Úvod. Na této stránce jsou pravidelné aktuální provozní informace, které je nutno sledovat</w:t>
      </w:r>
      <w:r w:rsidRPr="00316355">
        <w:rPr>
          <w:rFonts w:ascii="Times New Roman" w:hAnsi="Times New Roman" w:cs="Times New Roman"/>
        </w:rPr>
        <w:t>.</w:t>
      </w:r>
    </w:p>
    <w:p w:rsidR="00ED0A16" w:rsidRPr="00316355" w:rsidRDefault="00ED0A16" w:rsidP="00ED0A16">
      <w:pPr>
        <w:keepNext/>
        <w:keepLines/>
        <w:rPr>
          <w:rFonts w:asciiTheme="majorHAnsi" w:hAnsiTheme="majorHAnsi" w:cstheme="majorHAnsi"/>
          <w:b/>
        </w:rPr>
      </w:pPr>
      <w:r w:rsidRPr="00316355">
        <w:rPr>
          <w:rFonts w:cstheme="minorHAnsi"/>
        </w:rPr>
        <w:t>V levém uživatelském panelu jsou k dispozici základní nabídky:</w:t>
      </w:r>
      <w:r w:rsidRPr="00316355">
        <w:rPr>
          <w:rFonts w:asciiTheme="majorHAnsi" w:hAnsiTheme="majorHAnsi" w:cstheme="majorHAnsi"/>
        </w:rPr>
        <w:t xml:space="preserve"> </w:t>
      </w:r>
      <w:r w:rsidRPr="00C35290">
        <w:rPr>
          <w:rFonts w:asciiTheme="majorHAnsi" w:hAnsiTheme="majorHAnsi" w:cstheme="majorHAnsi"/>
          <w:i/>
        </w:rPr>
        <w:t>Seznam programů a výzev, Informace ŘO, Kontakty, Odkazy, FAQ a HW a SW požadavky.</w:t>
      </w:r>
      <w:r w:rsidRPr="00316355">
        <w:rPr>
          <w:rFonts w:asciiTheme="majorHAnsi" w:hAnsiTheme="majorHAnsi" w:cstheme="majorHAnsi"/>
          <w:b/>
        </w:rPr>
        <w:t xml:space="preserve"> </w:t>
      </w:r>
    </w:p>
    <w:p w:rsidR="00ED0A16" w:rsidRPr="00316355" w:rsidRDefault="00ED0A16" w:rsidP="00ED0A16">
      <w:p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C35290">
        <w:rPr>
          <w:rFonts w:asciiTheme="majorHAnsi" w:hAnsiTheme="majorHAnsi" w:cstheme="majorHAnsi"/>
          <w:u w:val="single"/>
        </w:rPr>
        <w:t>Seznam programů a výzev</w:t>
      </w:r>
      <w:r w:rsidRPr="00316355">
        <w:rPr>
          <w:rFonts w:asciiTheme="majorHAnsi" w:hAnsiTheme="majorHAnsi" w:cstheme="majorHAnsi"/>
        </w:rPr>
        <w:t xml:space="preserve"> –</w:t>
      </w:r>
      <w:r w:rsidRPr="00316355">
        <w:rPr>
          <w:rFonts w:cstheme="minorHAnsi"/>
        </w:rPr>
        <w:t xml:space="preserve"> odkaz dovoluje uživateli nahlížet na jednotlivé výzvy všech operačních programů bez přihlášení do </w:t>
      </w:r>
      <w:r>
        <w:rPr>
          <w:rFonts w:cstheme="minorHAnsi"/>
        </w:rPr>
        <w:t>MS2014+</w:t>
      </w:r>
      <w:r w:rsidRPr="00316355">
        <w:rPr>
          <w:rFonts w:cstheme="minorHAnsi"/>
        </w:rPr>
        <w:t>. K návratu do úvodní nabídky slouží tlačítko „Úvod“.</w:t>
      </w:r>
    </w:p>
    <w:p w:rsidR="00ED0A16" w:rsidRPr="00316355" w:rsidRDefault="00ED0A16" w:rsidP="00ED0A16">
      <w:p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C35290">
        <w:rPr>
          <w:rFonts w:asciiTheme="majorHAnsi" w:hAnsiTheme="majorHAnsi" w:cstheme="majorHAnsi"/>
          <w:u w:val="single"/>
        </w:rPr>
        <w:t>Informace ŘO</w:t>
      </w:r>
      <w:r w:rsidRPr="00316355">
        <w:rPr>
          <w:rFonts w:asciiTheme="majorHAnsi" w:hAnsiTheme="majorHAnsi" w:cstheme="majorHAnsi"/>
        </w:rPr>
        <w:t xml:space="preserve"> – </w:t>
      </w:r>
      <w:r w:rsidRPr="00316355">
        <w:rPr>
          <w:rFonts w:cstheme="minorHAnsi"/>
        </w:rPr>
        <w:t xml:space="preserve">v tomto okně jsou uvedeny pokyny, kterými je nutno se řídit při provozování aplikace </w:t>
      </w:r>
      <w:r>
        <w:rPr>
          <w:rFonts w:cstheme="minorHAnsi"/>
        </w:rPr>
        <w:t>MS2014+</w:t>
      </w:r>
      <w:r w:rsidRPr="00316355">
        <w:rPr>
          <w:rFonts w:cstheme="minorHAnsi"/>
        </w:rPr>
        <w:t>.</w:t>
      </w:r>
    </w:p>
    <w:p w:rsidR="00ED0A16" w:rsidRPr="00316355" w:rsidRDefault="00ED0A16" w:rsidP="00ED0A16">
      <w:p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C35290">
        <w:rPr>
          <w:rFonts w:cstheme="minorHAnsi"/>
          <w:u w:val="single"/>
        </w:rPr>
        <w:t>FAQ</w:t>
      </w:r>
      <w:r w:rsidRPr="00316355">
        <w:rPr>
          <w:rFonts w:cstheme="minorHAnsi"/>
        </w:rPr>
        <w:t xml:space="preserve"> – v tomto okně jsou uvedeny nejčastější otázky žadatelů a odpovědi na ně.</w:t>
      </w:r>
    </w:p>
    <w:p w:rsidR="00ED0A16" w:rsidRPr="00316355" w:rsidRDefault="00ED0A16" w:rsidP="00ED0A16">
      <w:p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C35290">
        <w:rPr>
          <w:rFonts w:asciiTheme="majorHAnsi" w:hAnsiTheme="majorHAnsi" w:cstheme="majorHAnsi"/>
          <w:u w:val="single"/>
        </w:rPr>
        <w:t>HW a SW požadavky</w:t>
      </w:r>
      <w:r w:rsidRPr="00316355">
        <w:rPr>
          <w:rFonts w:asciiTheme="majorHAnsi" w:hAnsiTheme="majorHAnsi" w:cstheme="majorHAnsi"/>
        </w:rPr>
        <w:t xml:space="preserve"> – </w:t>
      </w:r>
      <w:r w:rsidRPr="00316355">
        <w:rPr>
          <w:rFonts w:cstheme="minorHAnsi"/>
        </w:rPr>
        <w:t xml:space="preserve">v tomto okně jsou uvedeny parametry hardwarového a softwarového vybavení, se kterými je možné aplikaci bez problémů používat. </w:t>
      </w:r>
    </w:p>
    <w:p w:rsidR="00ED0A16" w:rsidRDefault="00ED0A16" w:rsidP="00ED0A16">
      <w:pPr>
        <w:pStyle w:val="Podtitul"/>
      </w:pPr>
    </w:p>
    <w:p w:rsidR="00A847AD" w:rsidRDefault="00A847AD" w:rsidP="00A847AD"/>
    <w:p w:rsidR="00A847AD" w:rsidRDefault="00A847AD" w:rsidP="00A847AD"/>
    <w:p w:rsidR="00A847AD" w:rsidRPr="00A847AD" w:rsidRDefault="00A847AD" w:rsidP="00A847AD"/>
    <w:p w:rsidR="00ED0A16" w:rsidRDefault="00ED0A16" w:rsidP="00ED0A16">
      <w:pPr>
        <w:pStyle w:val="Podtitul"/>
      </w:pPr>
      <w:r w:rsidRPr="00B477E1">
        <w:lastRenderedPageBreak/>
        <w:t xml:space="preserve">Povinná </w:t>
      </w:r>
      <w:r>
        <w:t>a</w:t>
      </w:r>
      <w:r w:rsidRPr="00B477E1">
        <w:t xml:space="preserve"> nepovinná pole</w:t>
      </w:r>
    </w:p>
    <w:p w:rsidR="00ED0A16" w:rsidRDefault="00ED0A16" w:rsidP="00ED0A16">
      <w:r w:rsidRPr="00B477E1">
        <w:t>Datové položky, které je uživatel povinen vyplnit pro úspěšnou finalizaci žádosti o podporu</w:t>
      </w:r>
      <w:r>
        <w:t>,</w:t>
      </w:r>
      <w:r w:rsidRPr="00B477E1">
        <w:t xml:space="preserve"> jsou podbarveny žlutě a označeny vykřičníkem. Datové položky, které jsou podbarveny šedě, jsou nepovinné.  </w:t>
      </w:r>
    </w:p>
    <w:p w:rsidR="00ED0A16" w:rsidRPr="00B477E1" w:rsidRDefault="00ED0A16" w:rsidP="00ED0A16">
      <w:r w:rsidRPr="00B477E1">
        <w:t xml:space="preserve">Datová pole, která jsou bez podbarvení, vyplňuje systém automaticky. </w:t>
      </w:r>
    </w:p>
    <w:p w:rsidR="00ED0A16" w:rsidRPr="00B477E1" w:rsidRDefault="00ED0A16" w:rsidP="00ED0A16">
      <w:r w:rsidRPr="00B477E1">
        <w:rPr>
          <w:noProof/>
          <w:lang w:eastAsia="cs-CZ"/>
        </w:rPr>
        <w:drawing>
          <wp:inline distT="0" distB="0" distL="0" distR="0" wp14:anchorId="22434B90" wp14:editId="0AB6A271">
            <wp:extent cx="5029200" cy="53340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A16" w:rsidRPr="00B477E1" w:rsidRDefault="00ED0A16" w:rsidP="00ED0A16">
      <w:r w:rsidRPr="00B477E1">
        <w:rPr>
          <w:noProof/>
          <w:lang w:eastAsia="cs-CZ"/>
        </w:rPr>
        <w:drawing>
          <wp:inline distT="0" distB="0" distL="0" distR="0" wp14:anchorId="1B827556" wp14:editId="76DC2521">
            <wp:extent cx="5124450" cy="561975"/>
            <wp:effectExtent l="0" t="0" r="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A16" w:rsidRPr="00B477E1" w:rsidRDefault="00ED0A16" w:rsidP="00ED0A16">
      <w:pPr>
        <w:pStyle w:val="Podtitul"/>
      </w:pPr>
      <w:r w:rsidRPr="00B477E1">
        <w:t xml:space="preserve">Ruční </w:t>
      </w:r>
      <w:r>
        <w:t>vs.</w:t>
      </w:r>
      <w:r w:rsidRPr="00B477E1">
        <w:t xml:space="preserve"> automatická plnění </w:t>
      </w:r>
      <w:r>
        <w:t>a</w:t>
      </w:r>
      <w:r w:rsidRPr="00B477E1">
        <w:t xml:space="preserve"> výběr z číselníků</w:t>
      </w:r>
    </w:p>
    <w:p w:rsidR="00ED0A16" w:rsidRPr="00B477E1" w:rsidRDefault="00ED0A16" w:rsidP="00ED0A16">
      <w:pPr>
        <w:rPr>
          <w:rFonts w:cstheme="minorHAnsi"/>
        </w:rPr>
      </w:pPr>
      <w:r w:rsidRPr="00B477E1">
        <w:rPr>
          <w:rFonts w:cstheme="minorHAnsi"/>
        </w:rPr>
        <w:t>Datové položky, které jsou podbarvené žlutou a šedou barvou (viz výše)</w:t>
      </w:r>
      <w:r>
        <w:rPr>
          <w:rFonts w:cstheme="minorHAnsi"/>
        </w:rPr>
        <w:t>,</w:t>
      </w:r>
      <w:r w:rsidRPr="00B477E1">
        <w:rPr>
          <w:rFonts w:cstheme="minorHAnsi"/>
        </w:rPr>
        <w:t xml:space="preserve"> vyplňuje uživatel sám jako textové pole nebo výběrem z předem vydefinovaného číselníku</w:t>
      </w:r>
      <w:r>
        <w:rPr>
          <w:rFonts w:cstheme="minorHAnsi"/>
        </w:rPr>
        <w:t>.</w:t>
      </w:r>
      <w:r w:rsidRPr="00B477E1">
        <w:rPr>
          <w:rFonts w:cstheme="minorHAnsi"/>
        </w:rPr>
        <w:t xml:space="preserve"> U každého popisového okna je k dispozici údaj o počtu napsaných znaků a o maximálním možném počtu znaků (např. 35/500). Uživatel si celé pole může zobrazit ve velkém formátu v novém okně pomocí tlačítka „Otevřít v novém okně“.</w:t>
      </w:r>
    </w:p>
    <w:p w:rsidR="00ED0A16" w:rsidRDefault="00ED0A16" w:rsidP="00ED0A16">
      <w:r w:rsidRPr="00B477E1">
        <w:t xml:space="preserve">Číselník se zobrazí po stisku ikony </w:t>
      </w:r>
      <w:r w:rsidRPr="00B477E1">
        <w:rPr>
          <w:noProof/>
          <w:lang w:eastAsia="cs-CZ"/>
        </w:rPr>
        <w:drawing>
          <wp:inline distT="0" distB="0" distL="0" distR="0" wp14:anchorId="7689485D" wp14:editId="0BAA0EDA">
            <wp:extent cx="266700" cy="247650"/>
            <wp:effectExtent l="0" t="0" r="0" b="0"/>
            <wp:docPr id="128" name="Obrázek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77E1">
        <w:t xml:space="preserve">vedle příslušného datového pole. </w:t>
      </w:r>
    </w:p>
    <w:p w:rsidR="00ED0A16" w:rsidRDefault="00ED0A16" w:rsidP="00ED0A16">
      <w:pPr>
        <w:pStyle w:val="Podtitul"/>
      </w:pPr>
    </w:p>
    <w:p w:rsidR="00ED0A16" w:rsidRPr="00B477E1" w:rsidRDefault="00ED0A16" w:rsidP="00ED0A16">
      <w:pPr>
        <w:pStyle w:val="Podtitul"/>
      </w:pPr>
      <w:r w:rsidRPr="00B477E1">
        <w:t>Nápověda</w:t>
      </w:r>
    </w:p>
    <w:p w:rsidR="00ED0A16" w:rsidRPr="005B2336" w:rsidRDefault="00ED0A16" w:rsidP="00ED0A16">
      <w:pPr>
        <w:rPr>
          <w:sz w:val="24"/>
          <w:szCs w:val="24"/>
        </w:rPr>
      </w:pPr>
      <w:r w:rsidRPr="00B477E1">
        <w:t xml:space="preserve">V aplikaci </w:t>
      </w:r>
      <w:r>
        <w:t>MS2014+</w:t>
      </w:r>
      <w:r w:rsidRPr="00B477E1">
        <w:t xml:space="preserve">  jsou k dispozici dva typy nápovědy</w:t>
      </w:r>
      <w:r>
        <w:t>. K</w:t>
      </w:r>
      <w:r w:rsidRPr="00B477E1">
        <w:t>ontextová nápověda, která se uživateli objeví, pokud najede kurzorem</w:t>
      </w:r>
      <w:r>
        <w:t xml:space="preserve"> na příslušné datové pole…</w:t>
      </w:r>
    </w:p>
    <w:p w:rsidR="00ED0A16" w:rsidRDefault="00ED0A16" w:rsidP="00ED0A16">
      <w:r>
        <w:rPr>
          <w:noProof/>
          <w:lang w:eastAsia="cs-CZ"/>
        </w:rPr>
        <w:drawing>
          <wp:inline distT="0" distB="0" distL="0" distR="0" wp14:anchorId="16086670" wp14:editId="5B4E94BA">
            <wp:extent cx="5257800" cy="165735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A16" w:rsidRDefault="00ED0A16" w:rsidP="00ED0A16"/>
    <w:p w:rsidR="00ED0A16" w:rsidRDefault="00ED0A16" w:rsidP="00ED0A16">
      <w:r>
        <w:t>…</w:t>
      </w:r>
      <w:r w:rsidRPr="00B477E1">
        <w:t>a nápověda, kterou si uživatel vyvolá stiskem tlačítka Nápověda v pravém horním rohu obrazovky.</w:t>
      </w:r>
    </w:p>
    <w:p w:rsidR="00ED0A16" w:rsidRPr="00B477E1" w:rsidRDefault="00ED0A16" w:rsidP="00ED0A16">
      <w:r>
        <w:rPr>
          <w:noProof/>
          <w:lang w:eastAsia="cs-CZ"/>
        </w:rPr>
        <w:lastRenderedPageBreak/>
        <w:drawing>
          <wp:inline distT="0" distB="0" distL="0" distR="0" wp14:anchorId="70AC8CB1" wp14:editId="269E5C70">
            <wp:extent cx="5753100" cy="381000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A16" w:rsidRDefault="00ED0A16" w:rsidP="00ED0A16"/>
    <w:p w:rsidR="00ED0A16" w:rsidRDefault="00ED0A16" w:rsidP="00ED0A16">
      <w:pPr>
        <w:pStyle w:val="Podtitul"/>
      </w:pPr>
      <w:r>
        <w:t>Uživatelská tlačítka aplikace</w:t>
      </w:r>
    </w:p>
    <w:p w:rsidR="00ED0A16" w:rsidRPr="00836C26" w:rsidRDefault="00ED0A16" w:rsidP="00ED0A16">
      <w:pPr>
        <w:keepNext/>
        <w:keepLines/>
        <w:rPr>
          <w:rFonts w:ascii="Times New Roman" w:hAnsi="Times New Roman" w:cs="Times New Roman"/>
          <w:b/>
          <w:bCs/>
        </w:rPr>
      </w:pPr>
      <w:r w:rsidRPr="00836C26">
        <w:rPr>
          <w:noProof/>
          <w:lang w:eastAsia="cs-CZ"/>
        </w:rPr>
        <w:drawing>
          <wp:inline distT="0" distB="0" distL="0" distR="0" wp14:anchorId="244CEB2A" wp14:editId="35E65FC2">
            <wp:extent cx="5619750" cy="400050"/>
            <wp:effectExtent l="19050" t="0" r="0" b="0"/>
            <wp:docPr id="680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26175" t="41811" r="39079" b="55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A16" w:rsidRPr="00836C26" w:rsidRDefault="00ED0A16" w:rsidP="00ED0A16">
      <w:pPr>
        <w:keepNext/>
        <w:keepLines/>
        <w:rPr>
          <w:rFonts w:cstheme="minorHAnsi"/>
        </w:rPr>
      </w:pPr>
      <w:r w:rsidRPr="00836C26">
        <w:rPr>
          <w:rFonts w:cstheme="minorHAnsi"/>
        </w:rPr>
        <w:t>Tato tlačítka jsou hlavním nástrojem pro editaci polí.</w:t>
      </w:r>
    </w:p>
    <w:p w:rsidR="00ED0A16" w:rsidRPr="00836C26" w:rsidRDefault="00ED0A16" w:rsidP="00ED0A16">
      <w:pPr>
        <w:keepNext/>
        <w:keepLines/>
        <w:rPr>
          <w:rFonts w:cstheme="minorHAnsi"/>
        </w:rPr>
      </w:pPr>
      <w:r w:rsidRPr="00C35290">
        <w:rPr>
          <w:rFonts w:cstheme="minorHAnsi"/>
          <w:u w:val="single"/>
        </w:rPr>
        <w:t>Nový záznam</w:t>
      </w:r>
      <w:r w:rsidRPr="00836C26">
        <w:rPr>
          <w:rFonts w:cstheme="minorHAnsi"/>
        </w:rPr>
        <w:t xml:space="preserve"> – slouží</w:t>
      </w:r>
      <w:r>
        <w:rPr>
          <w:rFonts w:cstheme="minorHAnsi"/>
        </w:rPr>
        <w:t xml:space="preserve"> k přidání další osoby, adresy</w:t>
      </w:r>
      <w:r w:rsidRPr="00836C26">
        <w:rPr>
          <w:rFonts w:cstheme="minorHAnsi"/>
        </w:rPr>
        <w:t xml:space="preserve"> apod. Tlačítko je nutné použít vždy, když uživatel potřebuje přidat další záznam</w:t>
      </w:r>
      <w:r>
        <w:rPr>
          <w:rFonts w:cstheme="minorHAnsi"/>
        </w:rPr>
        <w:t>. B</w:t>
      </w:r>
      <w:r w:rsidRPr="00836C26">
        <w:rPr>
          <w:rFonts w:cstheme="minorHAnsi"/>
        </w:rPr>
        <w:t xml:space="preserve">ez jeho použití hrozí přepis původních údajů. </w:t>
      </w:r>
    </w:p>
    <w:p w:rsidR="00ED0A16" w:rsidRPr="00836C26" w:rsidRDefault="00ED0A16" w:rsidP="00ED0A16">
      <w:pPr>
        <w:keepNext/>
        <w:keepLines/>
        <w:rPr>
          <w:rFonts w:cstheme="minorHAnsi"/>
        </w:rPr>
      </w:pPr>
      <w:r w:rsidRPr="00C35290">
        <w:rPr>
          <w:rFonts w:cstheme="minorHAnsi"/>
          <w:u w:val="single"/>
        </w:rPr>
        <w:t>Kopírovat záznam</w:t>
      </w:r>
      <w:r w:rsidRPr="00836C26">
        <w:rPr>
          <w:rFonts w:cstheme="minorHAnsi"/>
        </w:rPr>
        <w:t xml:space="preserve"> – tato funkce se používá, pokud jsou zadávané údaje totožné či se mírně liší a lze je pouze jednoduše upravit.</w:t>
      </w:r>
    </w:p>
    <w:p w:rsidR="00ED0A16" w:rsidRPr="00836C26" w:rsidRDefault="00ED0A16" w:rsidP="00ED0A16">
      <w:pPr>
        <w:keepNext/>
        <w:keepLines/>
        <w:rPr>
          <w:rFonts w:cstheme="minorHAnsi"/>
        </w:rPr>
      </w:pPr>
      <w:r w:rsidRPr="00C35290">
        <w:rPr>
          <w:rFonts w:cstheme="minorHAnsi"/>
          <w:u w:val="single"/>
        </w:rPr>
        <w:t>Smazat záznam</w:t>
      </w:r>
      <w:r w:rsidRPr="00836C26">
        <w:rPr>
          <w:rFonts w:cstheme="minorHAnsi"/>
        </w:rPr>
        <w:t xml:space="preserve"> – toto tlačítko použije uživatel, když chce odstranit uložený záznam. Klikne na daný záznam v tabulce a poté na tlačítko „Smazat záznam“. Údaje budou nenávratně smazány.</w:t>
      </w:r>
    </w:p>
    <w:p w:rsidR="00ED0A16" w:rsidRPr="00836C26" w:rsidRDefault="00ED0A16" w:rsidP="00ED0A16">
      <w:pPr>
        <w:keepNext/>
        <w:keepLines/>
        <w:rPr>
          <w:rFonts w:cstheme="minorHAnsi"/>
        </w:rPr>
      </w:pPr>
      <w:r w:rsidRPr="00C35290">
        <w:rPr>
          <w:rFonts w:cstheme="minorHAnsi"/>
          <w:u w:val="single"/>
        </w:rPr>
        <w:t>Uložit</w:t>
      </w:r>
      <w:r w:rsidRPr="00836C26">
        <w:rPr>
          <w:rFonts w:cstheme="minorHAnsi"/>
        </w:rPr>
        <w:t xml:space="preserve"> – toto tlačítko je nutné používat po každém zadání údajů. </w:t>
      </w:r>
    </w:p>
    <w:p w:rsidR="00ED0A16" w:rsidRPr="00836C26" w:rsidRDefault="00ED0A16" w:rsidP="00ED0A16">
      <w:pPr>
        <w:keepNext/>
        <w:keepLines/>
        <w:rPr>
          <w:rFonts w:cstheme="minorHAnsi"/>
        </w:rPr>
      </w:pPr>
      <w:r w:rsidRPr="00C35290">
        <w:rPr>
          <w:rFonts w:cstheme="minorHAnsi"/>
          <w:u w:val="single"/>
        </w:rPr>
        <w:t>Storno</w:t>
      </w:r>
      <w:r w:rsidRPr="00836C26">
        <w:rPr>
          <w:rFonts w:cstheme="minorHAnsi"/>
        </w:rPr>
        <w:t xml:space="preserve"> – toto tlačítko použije uživatel, když chce zrušit zadané údaje. Storno lze použít pouze v případě, že zadané údaje nejsou ještě uložené. </w:t>
      </w:r>
    </w:p>
    <w:p w:rsidR="00ED0A16" w:rsidRPr="00C35290" w:rsidRDefault="00ED0A16" w:rsidP="00ED0A16">
      <w:pPr>
        <w:keepNext/>
        <w:keepLines/>
        <w:rPr>
          <w:rFonts w:cstheme="minorHAnsi"/>
          <w:b/>
          <w:i/>
        </w:rPr>
      </w:pPr>
      <w:r w:rsidRPr="00C35290">
        <w:rPr>
          <w:rFonts w:cstheme="minorHAnsi"/>
          <w:b/>
          <w:i/>
          <w:color w:val="FF0000"/>
        </w:rPr>
        <w:t xml:space="preserve">! </w:t>
      </w:r>
      <w:r w:rsidRPr="00C35290">
        <w:rPr>
          <w:rFonts w:cstheme="minorHAnsi"/>
          <w:b/>
          <w:i/>
        </w:rPr>
        <w:t xml:space="preserve">Upozornění: </w:t>
      </w:r>
      <w:r w:rsidRPr="00C35290">
        <w:rPr>
          <w:rFonts w:cstheme="minorHAnsi"/>
          <w:i/>
        </w:rPr>
        <w:t>Používejte tlačítko „Uložit“ v maximální možné míře. V případě výpadku nebo nečekané technické chyby budou zachována pouze uložená data.</w:t>
      </w:r>
    </w:p>
    <w:p w:rsidR="00ED0A16" w:rsidRDefault="00ED0A16" w:rsidP="00ED0A16"/>
    <w:p w:rsidR="00ED0A16" w:rsidRDefault="00ED0A16" w:rsidP="00ED0A16">
      <w:pPr>
        <w:pStyle w:val="Podtitul"/>
      </w:pPr>
      <w:r w:rsidRPr="00793CB2">
        <w:lastRenderedPageBreak/>
        <w:t>Filtry</w:t>
      </w:r>
    </w:p>
    <w:p w:rsidR="00ED0A16" w:rsidRPr="00793CB2" w:rsidRDefault="00ED0A16" w:rsidP="00ED0A16">
      <w:r w:rsidRPr="00793CB2">
        <w:t xml:space="preserve">Některé záložky v aplikaci obsahují souhrnné tabulky či číselníky. Tabulky zobrazují všechny zadané údaje v dané záložce – např. osoby žadatele apod. Číselníky slouží pro výběr údaje např. město, ulice apod. a jsou k dispozici v polích s nabídkou. </w:t>
      </w:r>
    </w:p>
    <w:p w:rsidR="00ED0A16" w:rsidRPr="00793CB2" w:rsidRDefault="00ED0A16" w:rsidP="00ED0A16">
      <w:r w:rsidRPr="00793CB2">
        <w:t>Každá tabulka či číselník jsou opatřeny filtrem pro snadnější vyhledávání a výběr. Filtr je umístěn v řádku v záhlaví tabulky. Filtr nerozlišuje použití velkých a malých písmen. Kritéria lze zadat i</w:t>
      </w:r>
      <w:r>
        <w:t> </w:t>
      </w:r>
      <w:r w:rsidRPr="00793CB2">
        <w:t xml:space="preserve">v několika sloupcích najednou. Trychtýřem </w:t>
      </w:r>
      <w:r>
        <w:rPr>
          <w:noProof/>
          <w:lang w:eastAsia="cs-CZ"/>
        </w:rPr>
        <w:drawing>
          <wp:inline distT="0" distB="0" distL="0" distR="0" wp14:anchorId="61F4637A" wp14:editId="77991C87">
            <wp:extent cx="200025" cy="247650"/>
            <wp:effectExtent l="0" t="0" r="9525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793CB2">
        <w:t>je možné zvolit více variant filtrování (menší než, větší, je nulový atd.). Do tohoto řádku žadatel zadá několik písmen či slovo a stiskne klávesu Enter. Tím se v tabulce vyhledají všechny údaje, které odpovídají zadaným písmenům. V číselníku se listuje pomocí tlačítek umístěných pod tabulkou. Uživatel zvolí vybraný údaj (kliknutím myši údaj označí) a následně potvrdí výběr kliknutím na šipku vpravo, kdy je zvolený údaj vložen do tabulky napravo.</w:t>
      </w:r>
    </w:p>
    <w:p w:rsidR="00ED0A16" w:rsidRDefault="00ED0A16" w:rsidP="00ED0A16">
      <w:r w:rsidRPr="00793CB2">
        <w:t xml:space="preserve">Zrušení zadaného filtru a návrat k původnímu zobrazení všech položek provede žadatel tak, že znaky, které do filtrovacího řádku napsal, smaže a stiskne klávesu Enter. </w:t>
      </w:r>
    </w:p>
    <w:p w:rsidR="00ED0A16" w:rsidRPr="00663C7F" w:rsidRDefault="00ED0A16" w:rsidP="00ED0A16">
      <w:pPr>
        <w:pStyle w:val="Odstavecseseznamem"/>
        <w:ind w:left="0"/>
        <w:rPr>
          <w:i/>
          <w:iCs/>
        </w:rPr>
      </w:pPr>
      <w:r w:rsidRPr="00663C7F">
        <w:rPr>
          <w:i/>
          <w:iCs/>
        </w:rPr>
        <w:t xml:space="preserve">Příklad vyhledání obce </w:t>
      </w:r>
      <w:r w:rsidRPr="00663C7F">
        <w:rPr>
          <w:b/>
          <w:bCs/>
          <w:i/>
          <w:iCs/>
        </w:rPr>
        <w:t xml:space="preserve">Nový Bydžov </w:t>
      </w:r>
      <w:r w:rsidRPr="00663C7F">
        <w:rPr>
          <w:i/>
          <w:iCs/>
        </w:rPr>
        <w:t xml:space="preserve">při použití filtru (zadané slovo </w:t>
      </w:r>
      <w:r w:rsidRPr="00663C7F">
        <w:rPr>
          <w:b/>
          <w:bCs/>
          <w:i/>
          <w:iCs/>
        </w:rPr>
        <w:t>„Nový“</w:t>
      </w:r>
      <w:r w:rsidRPr="00663C7F">
        <w:rPr>
          <w:i/>
          <w:iCs/>
        </w:rPr>
        <w:t>):</w:t>
      </w:r>
    </w:p>
    <w:p w:rsidR="00ED0A16" w:rsidRPr="00793CB2" w:rsidRDefault="00ED0A16" w:rsidP="00ED0A16">
      <w:r w:rsidRPr="006C45F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7E865BF" wp14:editId="39943039">
                <wp:simplePos x="0" y="0"/>
                <wp:positionH relativeFrom="column">
                  <wp:posOffset>2386330</wp:posOffset>
                </wp:positionH>
                <wp:positionV relativeFrom="paragraph">
                  <wp:posOffset>2310765</wp:posOffset>
                </wp:positionV>
                <wp:extent cx="1676400" cy="438150"/>
                <wp:effectExtent l="0" t="0" r="19050" b="19050"/>
                <wp:wrapNone/>
                <wp:docPr id="148" name="Textové po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87473" w:rsidRPr="005764C1" w:rsidRDefault="00C87473" w:rsidP="00ED0A16">
                            <w:pPr>
                              <w:jc w:val="left"/>
                            </w:pPr>
                            <w:r>
                              <w:t xml:space="preserve">Výběr zvoleného údaje ze seznam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48" o:spid="_x0000_s1026" type="#_x0000_t202" style="position:absolute;left:0;text-align:left;margin-left:187.9pt;margin-top:181.95pt;width:132pt;height:34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" fillcolor="window" strokeweight=".5pt">
                <v:textbox>
                  <w:txbxContent>
                    <w:p w:rsidR="00C87473" w:rsidRPr="005764C1" w:rsidRDefault="00C87473" w:rsidP="00ED0A16">
                      <w:pPr>
                        <w:jc w:val="left"/>
                      </w:pPr>
                      <w:r>
                        <w:t xml:space="preserve">Výběr zvoleného údaje ze seznamu </w:t>
                      </w:r>
                    </w:p>
                  </w:txbxContent>
                </v:textbox>
              </v:shape>
            </w:pict>
          </mc:Fallback>
        </mc:AlternateContent>
      </w:r>
      <w:r w:rsidRPr="006C45F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50ABA66" wp14:editId="079D9DAB">
                <wp:simplePos x="0" y="0"/>
                <wp:positionH relativeFrom="column">
                  <wp:posOffset>4150995</wp:posOffset>
                </wp:positionH>
                <wp:positionV relativeFrom="paragraph">
                  <wp:posOffset>2404110</wp:posOffset>
                </wp:positionV>
                <wp:extent cx="590550" cy="238125"/>
                <wp:effectExtent l="0" t="0" r="19050" b="28575"/>
                <wp:wrapNone/>
                <wp:docPr id="147" name="Šipka doleva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90550" cy="238125"/>
                        </a:xfrm>
                        <a:prstGeom prst="leftArrow">
                          <a:avLst>
                            <a:gd name="adj1" fmla="val 56686"/>
                            <a:gd name="adj2" fmla="val 57864"/>
                          </a:avLst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Šipka doleva 147" o:spid="_x0000_s1026" type="#_x0000_t66" style="position:absolute;margin-left:326.85pt;margin-top:189.3pt;width:46.5pt;height:18.75pt;rotation:18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" adj="5040,4678" fillcolor="red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4B66EF4" wp14:editId="25CB6B92">
                <wp:simplePos x="0" y="0"/>
                <wp:positionH relativeFrom="column">
                  <wp:posOffset>414655</wp:posOffset>
                </wp:positionH>
                <wp:positionV relativeFrom="paragraph">
                  <wp:posOffset>563880</wp:posOffset>
                </wp:positionV>
                <wp:extent cx="977900" cy="484505"/>
                <wp:effectExtent l="0" t="19050" r="31750" b="29845"/>
                <wp:wrapNone/>
                <wp:docPr id="14" name="Šipka doprav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48450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ipka doprava 14" o:spid="_x0000_s1026" type="#_x0000_t13" style="position:absolute;margin-left:32.65pt;margin-top:44.4pt;width:77pt;height:38.1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" adj="16249" fillcolor="red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7EA8D38" wp14:editId="4C385444">
                <wp:simplePos x="0" y="0"/>
                <wp:positionH relativeFrom="column">
                  <wp:posOffset>1043305</wp:posOffset>
                </wp:positionH>
                <wp:positionV relativeFrom="paragraph">
                  <wp:posOffset>577215</wp:posOffset>
                </wp:positionV>
                <wp:extent cx="3829050" cy="428625"/>
                <wp:effectExtent l="0" t="0" r="19050" b="28575"/>
                <wp:wrapNone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4286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9" o:spid="_x0000_s1026" style="position:absolute;margin-left:82.15pt;margin-top:45.45pt;width:301.5pt;height:33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" filled="f" strokecolor="red" strokeweight="2pt"/>
            </w:pict>
          </mc:Fallback>
        </mc:AlternateContent>
      </w:r>
      <w:r w:rsidRPr="006C45F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8059404" wp14:editId="790C12B9">
                <wp:simplePos x="0" y="0"/>
                <wp:positionH relativeFrom="column">
                  <wp:posOffset>-137794</wp:posOffset>
                </wp:positionH>
                <wp:positionV relativeFrom="paragraph">
                  <wp:posOffset>1043940</wp:posOffset>
                </wp:positionV>
                <wp:extent cx="1181100" cy="438150"/>
                <wp:effectExtent l="0" t="0" r="19050" b="1905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87473" w:rsidRPr="005764C1" w:rsidRDefault="00C87473" w:rsidP="00ED0A16">
                            <w:r>
                              <w:t xml:space="preserve">Filtr pro snadné vyhledávání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5" o:spid="_x0000_s1027" type="#_x0000_t202" style="position:absolute;left:0;text-align:left;margin-left:-10.85pt;margin-top:82.2pt;width:93pt;height:34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" fillcolor="window" strokeweight=".5pt">
                <v:textbox>
                  <w:txbxContent>
                    <w:p w:rsidR="00C87473" w:rsidRPr="005764C1" w:rsidRDefault="00C87473" w:rsidP="00ED0A16">
                      <w:r>
                        <w:t xml:space="preserve">Filtr pro snadné vyhledávání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5F374907" wp14:editId="66F97B44">
            <wp:extent cx="5754801" cy="497205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7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A16" w:rsidRDefault="00ED0A16" w:rsidP="00ED0A16"/>
    <w:p w:rsidR="00ED0A16" w:rsidRPr="001D76D3" w:rsidRDefault="00ED0A16" w:rsidP="00ED0A16">
      <w:pPr>
        <w:pStyle w:val="Podtitul"/>
      </w:pPr>
      <w:r w:rsidRPr="001D76D3">
        <w:lastRenderedPageBreak/>
        <w:t>Kalendář</w:t>
      </w:r>
    </w:p>
    <w:p w:rsidR="00ED0A16" w:rsidRDefault="000A01D3" w:rsidP="00ED0A16">
      <w:pPr>
        <w:pStyle w:val="Odstavecseseznamem"/>
        <w:ind w:left="0"/>
      </w:pPr>
      <w:r>
        <w:rPr>
          <w:noProof/>
          <w:lang w:eastAsia="cs-CZ"/>
        </w:rPr>
        <w:drawing>
          <wp:anchor distT="0" distB="0" distL="114300" distR="114300" simplePos="0" relativeHeight="251926528" behindDoc="0" locked="0" layoutInCell="1" allowOverlap="1" wp14:anchorId="0BFAC4DC" wp14:editId="2E5EE7A4">
            <wp:simplePos x="0" y="0"/>
            <wp:positionH relativeFrom="column">
              <wp:posOffset>4767580</wp:posOffset>
            </wp:positionH>
            <wp:positionV relativeFrom="paragraph">
              <wp:posOffset>254635</wp:posOffset>
            </wp:positionV>
            <wp:extent cx="1543050" cy="1651000"/>
            <wp:effectExtent l="0" t="0" r="0" b="6350"/>
            <wp:wrapSquare wrapText="bothSides"/>
            <wp:docPr id="793" name="Obrázek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951"/>
                    <a:stretch/>
                  </pic:blipFill>
                  <pic:spPr bwMode="auto">
                    <a:xfrm>
                      <a:off x="0" y="0"/>
                      <a:ext cx="1543050" cy="165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A16">
        <w:t>Po přihlášení máte možnost na hlavní stránce využít funkci Kalendář,</w:t>
      </w:r>
      <w:r w:rsidR="00ED0A16" w:rsidRPr="001D76D3">
        <w:t xml:space="preserve"> </w:t>
      </w:r>
      <w:r w:rsidR="00ED0A16">
        <w:t>ve kterém</w:t>
      </w:r>
      <w:r w:rsidR="00ED0A16" w:rsidRPr="001D76D3">
        <w:t xml:space="preserve"> </w:t>
      </w:r>
      <w:r w:rsidR="00ED0A16">
        <w:t>k</w:t>
      </w:r>
      <w:r w:rsidR="00ED0A16" w:rsidRPr="001D76D3">
        <w:t xml:space="preserve"> jednotliv</w:t>
      </w:r>
      <w:r w:rsidR="00ED0A16">
        <w:t>ým</w:t>
      </w:r>
      <w:r w:rsidR="00ED0A16" w:rsidRPr="001D76D3">
        <w:t xml:space="preserve"> </w:t>
      </w:r>
      <w:r w:rsidR="00ED0A16">
        <w:t>dnům</w:t>
      </w:r>
      <w:r w:rsidR="00ED0A16" w:rsidRPr="001D76D3">
        <w:t xml:space="preserve"> může</w:t>
      </w:r>
      <w:r w:rsidR="00ED0A16">
        <w:t>te</w:t>
      </w:r>
      <w:r w:rsidR="00ED0A16" w:rsidRPr="001D76D3">
        <w:t xml:space="preserve"> navázat příslušnou událost. Toto upozornění se pak v kalendáři barevně zobrazí. Informace z kalendáře lze rovněž zobrazit pod záložkou „Moje úkoly“</w:t>
      </w:r>
      <w:r w:rsidR="00ED0A16">
        <w:t>,</w:t>
      </w:r>
      <w:r w:rsidR="00ED0A16" w:rsidRPr="001D76D3">
        <w:t xml:space="preserve"> která je umístěna dole pod obrázkem kalendáře. Založení nového záznamu do kalendáře </w:t>
      </w:r>
      <w:r w:rsidR="00ED0A16">
        <w:t>se provádí</w:t>
      </w:r>
      <w:r w:rsidR="00ED0A16" w:rsidRPr="001D76D3">
        <w:t xml:space="preserve"> stiskem tlačítka Nový záznam a následně potvrdí volbou Uložit.</w:t>
      </w:r>
      <w:r w:rsidR="00ED0A16">
        <w:t xml:space="preserve"> Tyto úkoly se vztahují ke konkrétnímu uživatelskému jménu. Je také možné přidat úkol navázaný na příslušnou žádost o podporu/projekt, tyto úkoly vidí všichni uživatelé, kteří jsou k dané žádosti o podporu či projektu nasídleni. Navázání úkolů k jednotlivým žádostem/projektům může žadatel učinit v rámci konkrétní žádosti/projektu na záložce Úkoly. Toto pak není navázané na kalendář uživatele na hlavní nástěnce.</w:t>
      </w:r>
    </w:p>
    <w:p w:rsidR="00ED0A16" w:rsidRDefault="00ED0A16" w:rsidP="00ED0A16">
      <w:r>
        <w:rPr>
          <w:noProof/>
          <w:lang w:eastAsia="cs-CZ"/>
        </w:rPr>
        <w:drawing>
          <wp:inline distT="0" distB="0" distL="0" distR="0" wp14:anchorId="09E94F81" wp14:editId="569BC1EF">
            <wp:extent cx="5327073" cy="4369206"/>
            <wp:effectExtent l="0" t="0" r="6985" b="0"/>
            <wp:docPr id="770" name="Obrázek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28529" cy="43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A16" w:rsidRPr="00E45096" w:rsidRDefault="00ED0A16" w:rsidP="00ED0A16">
      <w:pPr>
        <w:pStyle w:val="Podtitul"/>
      </w:pPr>
      <w:r w:rsidRPr="00E45096">
        <w:t>Poznámky</w:t>
      </w:r>
    </w:p>
    <w:p w:rsidR="00ED0A16" w:rsidRDefault="00ED0A16" w:rsidP="00ED0A16">
      <w:r>
        <w:t>Nástroj „Poznámky“ plní funkci poznámkového bloku, kde uživatel může spravovat a zakládat své záznamy. Tyto poznámky se vztahují ke konkrétnímu uživatelskému jménu nebo se zde zobrazují i poznámky navázané na příslušnou žádost o podporu/projekt – tuto poznámku pak vidí všichni uživatelé, kteří jsou k danému projektu nasídleni. V případě potřeby navázat poznámku k jednotlivým žádostem/projektům tak může uživatel učinit v rámci konkrétní žádosti/projektu.</w:t>
      </w:r>
    </w:p>
    <w:p w:rsidR="00ED0A16" w:rsidRPr="007008F6" w:rsidRDefault="00ED0A16" w:rsidP="00ED0A16">
      <w:r>
        <w:t>Založení nové poznámky provedete stiskem tlačítka Nový záznam a následně volbou Uložit.</w:t>
      </w:r>
    </w:p>
    <w:p w:rsidR="00ED0A16" w:rsidRDefault="00ED0A16" w:rsidP="00ED0A16">
      <w:r>
        <w:rPr>
          <w:noProof/>
          <w:lang w:eastAsia="cs-CZ"/>
        </w:rPr>
        <w:lastRenderedPageBreak/>
        <w:drawing>
          <wp:inline distT="0" distB="0" distL="0" distR="0" wp14:anchorId="306BBEE6" wp14:editId="30874590">
            <wp:extent cx="5760720" cy="3879215"/>
            <wp:effectExtent l="0" t="0" r="0" b="6985"/>
            <wp:docPr id="768" name="Obrázek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A16" w:rsidRPr="00E45096" w:rsidRDefault="00ED0A16" w:rsidP="00ED0A16">
      <w:pPr>
        <w:pStyle w:val="Podtitul"/>
      </w:pPr>
      <w:r w:rsidRPr="00E45096">
        <w:t>Upozornění</w:t>
      </w:r>
    </w:p>
    <w:p w:rsidR="00ED0A16" w:rsidRDefault="00ED0A16" w:rsidP="00ED0A16">
      <w:r>
        <w:t>V rámci obrazovky „Upozornění“ jsou uživateli zobrazována upozornění automaticky generovaná systémem, např. informace o mimořádných odstávkách systému nebo  upozornění z úrovně ŘO/ZS. Správa a editace zpráv zde není žadateli umožněna, upozornění mají pouze informační charakter. Upozornění je zasíláno ke konkrétnímu uživatelskému jménu.</w:t>
      </w:r>
    </w:p>
    <w:p w:rsidR="00ED0A16" w:rsidRDefault="00ED0A16" w:rsidP="00ED0A16">
      <w:r>
        <w:rPr>
          <w:noProof/>
          <w:lang w:eastAsia="cs-CZ"/>
        </w:rPr>
        <w:drawing>
          <wp:inline distT="0" distB="0" distL="0" distR="0" wp14:anchorId="50846E24" wp14:editId="03824A33">
            <wp:extent cx="5759872" cy="3053751"/>
            <wp:effectExtent l="0" t="0" r="0" b="0"/>
            <wp:docPr id="769" name="Obrázek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b="30859"/>
                    <a:stretch/>
                  </pic:blipFill>
                  <pic:spPr bwMode="auto">
                    <a:xfrm>
                      <a:off x="0" y="0"/>
                      <a:ext cx="5760720" cy="305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0A16" w:rsidRDefault="00ED0A16" w:rsidP="00ED0A16"/>
    <w:p w:rsidR="00ED0A16" w:rsidRDefault="00ED0A16" w:rsidP="00ED0A16">
      <w:pPr>
        <w:pStyle w:val="Nadpis3"/>
        <w:numPr>
          <w:ilvl w:val="2"/>
          <w:numId w:val="2"/>
        </w:numPr>
      </w:pPr>
      <w:bookmarkStart w:id="16" w:name="_Ref428967717"/>
      <w:bookmarkStart w:id="17" w:name="_Ref428967758"/>
      <w:bookmarkStart w:id="18" w:name="_Toc429150862"/>
      <w:r>
        <w:lastRenderedPageBreak/>
        <w:t>Interní depeše</w:t>
      </w:r>
      <w:bookmarkEnd w:id="16"/>
      <w:bookmarkEnd w:id="17"/>
      <w:bookmarkEnd w:id="18"/>
    </w:p>
    <w:p w:rsidR="00ED0A16" w:rsidRPr="001D76D3" w:rsidRDefault="00ED0A16" w:rsidP="00ED0A16">
      <w:r w:rsidRPr="001D76D3">
        <w:t xml:space="preserve">Po přihlášení do aplikace se žadateli zobrazí úvodní obrazovka, </w:t>
      </w:r>
      <w:r>
        <w:t>na které</w:t>
      </w:r>
      <w:r w:rsidRPr="001D76D3">
        <w:t xml:space="preserve"> </w:t>
      </w:r>
      <w:r>
        <w:t>žadatel</w:t>
      </w:r>
      <w:r w:rsidRPr="001D76D3">
        <w:t xml:space="preserve"> </w:t>
      </w:r>
      <w:r>
        <w:t>vidí</w:t>
      </w:r>
      <w:r w:rsidRPr="001D76D3">
        <w:t xml:space="preserve"> všechny</w:t>
      </w:r>
      <w:r>
        <w:t xml:space="preserve"> systémové zprávy nebo</w:t>
      </w:r>
      <w:r w:rsidRPr="001D76D3">
        <w:t xml:space="preserve"> </w:t>
      </w:r>
      <w:r>
        <w:t xml:space="preserve">přijaté </w:t>
      </w:r>
      <w:r w:rsidRPr="001D76D3">
        <w:t xml:space="preserve">zprávy vztahující se k příslušným žádostem o podporu/projektům. </w:t>
      </w:r>
    </w:p>
    <w:p w:rsidR="00ED0A16" w:rsidRDefault="00ED0A16" w:rsidP="00ED0A16">
      <w:r>
        <w:rPr>
          <w:noProof/>
          <w:lang w:eastAsia="cs-CZ"/>
        </w:rPr>
        <w:drawing>
          <wp:inline distT="0" distB="0" distL="0" distR="0" wp14:anchorId="38654851" wp14:editId="20941156">
            <wp:extent cx="5760720" cy="2882197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A16" w:rsidRDefault="00ED0A16" w:rsidP="00ED0A16">
      <w:r>
        <w:t xml:space="preserve">Nástroj Depeše slouží ke komunikaci v rámci celého systému MS2014+. Nahrazuje e-mailovou komunikaci. Depeše (zprávy) mohou být předávány jednak mezi jednotlivými uživateli MS2014+, tak i mezi žadatelem a příslušným kontaktním pracovníkem na straně ŘO. </w:t>
      </w:r>
    </w:p>
    <w:p w:rsidR="00ED0A16" w:rsidRPr="005A61E6" w:rsidRDefault="00ED0A16" w:rsidP="00ED0A16">
      <w:pPr>
        <w:rPr>
          <w:i/>
        </w:rPr>
      </w:pPr>
      <w:r w:rsidRPr="005A61E6">
        <w:rPr>
          <w:b/>
          <w:i/>
          <w:color w:val="FF0000"/>
        </w:rPr>
        <w:t>!</w:t>
      </w:r>
      <w:r>
        <w:rPr>
          <w:b/>
          <w:i/>
        </w:rPr>
        <w:t xml:space="preserve"> </w:t>
      </w:r>
      <w:r w:rsidRPr="005A61E6">
        <w:rPr>
          <w:b/>
          <w:i/>
        </w:rPr>
        <w:t>Upozornění:</w:t>
      </w:r>
      <w:r w:rsidRPr="005A61E6">
        <w:rPr>
          <w:i/>
        </w:rPr>
        <w:t xml:space="preserve"> Depeši na pracovníka ŘO žadatel odesílá z žádosti/projektu/ ze záložky Komunikace. Tím budou všechny depeše vázané na konkrétní žádost/projekt.</w:t>
      </w:r>
    </w:p>
    <w:p w:rsidR="00ED0A16" w:rsidRDefault="00ED0A16" w:rsidP="00ED0A16">
      <w:pPr>
        <w:rPr>
          <w:noProof/>
          <w:lang w:eastAsia="cs-CZ"/>
        </w:rPr>
      </w:pPr>
      <w:r>
        <w:t>Do jednotlivých složek v rámci administrace zpráv uživatel vstupuje přes projekt stiskem příslušného tlačítka – Přehled depeší, nová depeše a koncepty.</w:t>
      </w:r>
      <w:r w:rsidRPr="002E3037">
        <w:rPr>
          <w:noProof/>
          <w:lang w:eastAsia="cs-CZ"/>
        </w:rPr>
        <w:t xml:space="preserve"> </w:t>
      </w:r>
    </w:p>
    <w:p w:rsidR="00ED0A16" w:rsidRDefault="00ED0A16" w:rsidP="00ED0A16">
      <w:pPr>
        <w:rPr>
          <w:b/>
        </w:rPr>
      </w:pPr>
      <w:r>
        <w:t xml:space="preserve">Stiskem tlačítka Nová depeše a Koncepty se žadatel dostane na obrazovku, kde může zakládat nové depeše (zprávy). Žadatel zvolí </w:t>
      </w:r>
      <w:r w:rsidRPr="0053615E">
        <w:rPr>
          <w:b/>
        </w:rPr>
        <w:t>Nový záznam</w:t>
      </w:r>
      <w:r>
        <w:t xml:space="preserve">, vypíše příslušné informace a stiskne tlačítko </w:t>
      </w:r>
      <w:r w:rsidRPr="008F3288">
        <w:rPr>
          <w:b/>
        </w:rPr>
        <w:t>U</w:t>
      </w:r>
      <w:r>
        <w:rPr>
          <w:b/>
        </w:rPr>
        <w:t xml:space="preserve">ložit. </w:t>
      </w:r>
    </w:p>
    <w:p w:rsidR="00ED0A16" w:rsidRDefault="00ED0A16" w:rsidP="00ED0A16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B69D5C6" wp14:editId="563AFC59">
                <wp:simplePos x="0" y="0"/>
                <wp:positionH relativeFrom="column">
                  <wp:posOffset>2605404</wp:posOffset>
                </wp:positionH>
                <wp:positionV relativeFrom="paragraph">
                  <wp:posOffset>2414905</wp:posOffset>
                </wp:positionV>
                <wp:extent cx="848995" cy="198120"/>
                <wp:effectExtent l="0" t="0" r="27305" b="11430"/>
                <wp:wrapNone/>
                <wp:docPr id="16" name="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995" cy="198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6" o:spid="_x0000_s1026" style="position:absolute;margin-left:205.15pt;margin-top:190.15pt;width:66.85pt;height:15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FEFC012" wp14:editId="1BA82EEF">
                <wp:simplePos x="0" y="0"/>
                <wp:positionH relativeFrom="column">
                  <wp:posOffset>71755</wp:posOffset>
                </wp:positionH>
                <wp:positionV relativeFrom="paragraph">
                  <wp:posOffset>2414905</wp:posOffset>
                </wp:positionV>
                <wp:extent cx="847725" cy="198120"/>
                <wp:effectExtent l="0" t="0" r="28575" b="11430"/>
                <wp:wrapNone/>
                <wp:docPr id="13" name="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198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3" o:spid="_x0000_s1026" style="position:absolute;margin-left:5.65pt;margin-top:190.15pt;width:66.75pt;height:15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1E1D49BD" wp14:editId="64A29300">
            <wp:extent cx="5756910" cy="4301490"/>
            <wp:effectExtent l="0" t="0" r="0" b="381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A16" w:rsidRDefault="00ED0A16" w:rsidP="00ED0A16">
      <w:r>
        <w:t xml:space="preserve">Po uložení zprávy se zaktivní tlačítko </w:t>
      </w:r>
      <w:r w:rsidRPr="005A61E6">
        <w:rPr>
          <w:b/>
        </w:rPr>
        <w:t>Výběr adresátů</w:t>
      </w:r>
      <w:r>
        <w:t>, po jeho stisknutí je možné ze seznamu uživatelů vybrat konkrétního adresáta. Vybraný adresát se musí přesunout do pravé tabulky. K depeši je možné přes tlačítko dokumenty přiložit přílohu.</w:t>
      </w:r>
    </w:p>
    <w:p w:rsidR="00ED0A16" w:rsidRDefault="00ED0A16" w:rsidP="00ED0A16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BEE61CF" wp14:editId="132B10E1">
                <wp:simplePos x="0" y="0"/>
                <wp:positionH relativeFrom="column">
                  <wp:posOffset>4586605</wp:posOffset>
                </wp:positionH>
                <wp:positionV relativeFrom="paragraph">
                  <wp:posOffset>3681730</wp:posOffset>
                </wp:positionV>
                <wp:extent cx="752475" cy="121920"/>
                <wp:effectExtent l="0" t="0" r="28575" b="11430"/>
                <wp:wrapNone/>
                <wp:docPr id="27" name="Obdélní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1219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7" o:spid="_x0000_s1026" style="position:absolute;margin-left:361.15pt;margin-top:289.9pt;width:59.25pt;height:9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76333092" wp14:editId="24DB5105">
            <wp:extent cx="5760720" cy="4525645"/>
            <wp:effectExtent l="0" t="0" r="0" b="8255"/>
            <wp:docPr id="223" name="Obrázek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2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A16" w:rsidRDefault="00ED0A16" w:rsidP="00ED0A16"/>
    <w:p w:rsidR="00ED0A16" w:rsidRDefault="00ED0A16" w:rsidP="00ED0A16">
      <w:r>
        <w:t>Uživatel buď vybírá v horní části obrazovky z tabulky „</w:t>
      </w:r>
      <w:r w:rsidRPr="005A61E6">
        <w:rPr>
          <w:b/>
        </w:rPr>
        <w:t>Výběr adresátů</w:t>
      </w:r>
      <w:r>
        <w:t>“ nebo v dolní části z tabulky „</w:t>
      </w:r>
      <w:r w:rsidRPr="00E844E7">
        <w:rPr>
          <w:b/>
        </w:rPr>
        <w:t>Adresy podpory</w:t>
      </w:r>
      <w:r>
        <w:t>“.</w:t>
      </w:r>
    </w:p>
    <w:p w:rsidR="00ED0A16" w:rsidRDefault="00ED0A16" w:rsidP="00ED0A16">
      <w:r>
        <w:t xml:space="preserve">Pro vyhledávání adresátů je vhodné využít filtry – viz kapitola </w:t>
      </w:r>
      <w:r w:rsidRPr="009834A2">
        <w:rPr>
          <w:color w:val="595959" w:themeColor="text1" w:themeTint="A6"/>
        </w:rPr>
        <w:fldChar w:fldCharType="begin"/>
      </w:r>
      <w:r w:rsidRPr="009834A2">
        <w:rPr>
          <w:color w:val="595959" w:themeColor="text1" w:themeTint="A6"/>
        </w:rPr>
        <w:instrText xml:space="preserve"> REF _Ref428967664 \r \h  \* MERGEFORMAT </w:instrText>
      </w:r>
      <w:r w:rsidRPr="009834A2">
        <w:rPr>
          <w:color w:val="595959" w:themeColor="text1" w:themeTint="A6"/>
        </w:rPr>
      </w:r>
      <w:r w:rsidRPr="009834A2">
        <w:rPr>
          <w:color w:val="595959" w:themeColor="text1" w:themeTint="A6"/>
        </w:rPr>
        <w:fldChar w:fldCharType="separate"/>
      </w:r>
      <w:r w:rsidR="007B2ADD">
        <w:rPr>
          <w:color w:val="595959" w:themeColor="text1" w:themeTint="A6"/>
        </w:rPr>
        <w:t>1.3</w:t>
      </w:r>
      <w:r w:rsidRPr="009834A2">
        <w:rPr>
          <w:color w:val="595959" w:themeColor="text1" w:themeTint="A6"/>
        </w:rPr>
        <w:fldChar w:fldCharType="end"/>
      </w:r>
      <w:r w:rsidRPr="009834A2">
        <w:rPr>
          <w:color w:val="595959" w:themeColor="text1" w:themeTint="A6"/>
        </w:rPr>
        <w:t xml:space="preserve"> </w:t>
      </w:r>
      <w:r w:rsidRPr="009834A2">
        <w:rPr>
          <w:color w:val="595959" w:themeColor="text1" w:themeTint="A6"/>
        </w:rPr>
        <w:fldChar w:fldCharType="begin"/>
      </w:r>
      <w:r w:rsidRPr="009834A2">
        <w:rPr>
          <w:color w:val="595959" w:themeColor="text1" w:themeTint="A6"/>
        </w:rPr>
        <w:instrText xml:space="preserve"> REF _Ref428967786 \h  \* MERGEFORMAT </w:instrText>
      </w:r>
      <w:r w:rsidRPr="009834A2">
        <w:rPr>
          <w:color w:val="595959" w:themeColor="text1" w:themeTint="A6"/>
        </w:rPr>
      </w:r>
      <w:r w:rsidRPr="009834A2">
        <w:rPr>
          <w:color w:val="595959" w:themeColor="text1" w:themeTint="A6"/>
        </w:rPr>
        <w:fldChar w:fldCharType="separate"/>
      </w:r>
      <w:r w:rsidR="007B2ADD" w:rsidRPr="007B2ADD">
        <w:rPr>
          <w:color w:val="595959" w:themeColor="text1" w:themeTint="A6"/>
        </w:rPr>
        <w:t>Obecné funkcionality</w:t>
      </w:r>
      <w:r w:rsidRPr="009834A2">
        <w:rPr>
          <w:color w:val="595959" w:themeColor="text1" w:themeTint="A6"/>
        </w:rPr>
        <w:fldChar w:fldCharType="end"/>
      </w:r>
      <w:r>
        <w:t xml:space="preserve">. </w:t>
      </w:r>
    </w:p>
    <w:p w:rsidR="00ED0A16" w:rsidRPr="00E844E7" w:rsidRDefault="00ED0A16" w:rsidP="00ED0A16">
      <w:r w:rsidRPr="00E844E7">
        <w:t>Stačí vybrat jednu adresu – buď adresu uživatele, nebo adresu podpory (možný je ale samozřejmě i vícenásobný výběr)</w:t>
      </w:r>
      <w:r>
        <w:t>.</w:t>
      </w:r>
    </w:p>
    <w:p w:rsidR="00ED0A16" w:rsidRDefault="00ED0A16" w:rsidP="00ED0A16">
      <w:pPr>
        <w:rPr>
          <w:i/>
        </w:rPr>
      </w:pPr>
      <w:r w:rsidRPr="00530BAE">
        <w:rPr>
          <w:b/>
          <w:i/>
          <w:color w:val="FF0000"/>
        </w:rPr>
        <w:t>!</w:t>
      </w:r>
      <w:r>
        <w:rPr>
          <w:b/>
          <w:i/>
        </w:rPr>
        <w:t xml:space="preserve"> </w:t>
      </w:r>
      <w:r w:rsidRPr="00530BAE">
        <w:rPr>
          <w:b/>
          <w:i/>
        </w:rPr>
        <w:t>Upozornění:</w:t>
      </w:r>
      <w:r w:rsidRPr="00530BAE">
        <w:rPr>
          <w:i/>
        </w:rPr>
        <w:t xml:space="preserve"> Pro kontaktování technické podpory OPTP </w:t>
      </w:r>
      <w:r>
        <w:rPr>
          <w:i/>
        </w:rPr>
        <w:t>vyberte</w:t>
      </w:r>
      <w:r w:rsidRPr="00530BAE">
        <w:rPr>
          <w:i/>
        </w:rPr>
        <w:t xml:space="preserve"> adresu podpory „</w:t>
      </w:r>
      <w:r w:rsidRPr="00530BAE">
        <w:rPr>
          <w:i/>
          <w:u w:val="single"/>
        </w:rPr>
        <w:t>OPTP – technická podpora IS KP14+*skk</w:t>
      </w:r>
      <w:r w:rsidRPr="00530BAE">
        <w:rPr>
          <w:i/>
        </w:rPr>
        <w:t>“</w:t>
      </w:r>
    </w:p>
    <w:p w:rsidR="00ED0A16" w:rsidRDefault="00ED0A16" w:rsidP="00ED0A16"/>
    <w:p w:rsidR="00ED0A16" w:rsidRDefault="00ED0A16" w:rsidP="00ED0A16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CBFE996" wp14:editId="3970DEE2">
                <wp:simplePos x="0" y="0"/>
                <wp:positionH relativeFrom="column">
                  <wp:posOffset>3872230</wp:posOffset>
                </wp:positionH>
                <wp:positionV relativeFrom="paragraph">
                  <wp:posOffset>909955</wp:posOffset>
                </wp:positionV>
                <wp:extent cx="533400" cy="0"/>
                <wp:effectExtent l="38100" t="38100" r="57150" b="95250"/>
                <wp:wrapNone/>
                <wp:docPr id="23" name="Přímá spojnic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23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4.9pt,71.65pt" to="346.9pt,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A235134" wp14:editId="77EF0E34">
                <wp:simplePos x="0" y="0"/>
                <wp:positionH relativeFrom="column">
                  <wp:posOffset>3653155</wp:posOffset>
                </wp:positionH>
                <wp:positionV relativeFrom="paragraph">
                  <wp:posOffset>1814830</wp:posOffset>
                </wp:positionV>
                <wp:extent cx="1181100" cy="0"/>
                <wp:effectExtent l="38100" t="38100" r="57150" b="95250"/>
                <wp:wrapNone/>
                <wp:docPr id="24" name="Přímá spojnic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24" o:spid="_x0000_s1026" style="position:absolute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7.65pt,142.9pt" to="380.65pt,1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900EAAF" wp14:editId="233816EA">
                <wp:simplePos x="0" y="0"/>
                <wp:positionH relativeFrom="column">
                  <wp:posOffset>1043305</wp:posOffset>
                </wp:positionH>
                <wp:positionV relativeFrom="paragraph">
                  <wp:posOffset>309880</wp:posOffset>
                </wp:positionV>
                <wp:extent cx="847725" cy="198120"/>
                <wp:effectExtent l="0" t="0" r="28575" b="11430"/>
                <wp:wrapNone/>
                <wp:docPr id="20" name="Obdélní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198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0" o:spid="_x0000_s1026" style="position:absolute;margin-left:82.15pt;margin-top:24.4pt;width:66.75pt;height:15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9D3D298" wp14:editId="0E42E4EB">
                <wp:simplePos x="0" y="0"/>
                <wp:positionH relativeFrom="column">
                  <wp:posOffset>-4445</wp:posOffset>
                </wp:positionH>
                <wp:positionV relativeFrom="paragraph">
                  <wp:posOffset>157480</wp:posOffset>
                </wp:positionV>
                <wp:extent cx="476250" cy="217170"/>
                <wp:effectExtent l="0" t="0" r="19050" b="11430"/>
                <wp:wrapNone/>
                <wp:docPr id="22" name="Obdélní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171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2" o:spid="_x0000_s1026" style="position:absolute;margin-left:-.35pt;margin-top:12.4pt;width:37.5pt;height:17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754BABA" wp14:editId="488C439E">
                <wp:simplePos x="0" y="0"/>
                <wp:positionH relativeFrom="column">
                  <wp:posOffset>3453130</wp:posOffset>
                </wp:positionH>
                <wp:positionV relativeFrom="paragraph">
                  <wp:posOffset>2012315</wp:posOffset>
                </wp:positionV>
                <wp:extent cx="200025" cy="466725"/>
                <wp:effectExtent l="0" t="0" r="28575" b="28575"/>
                <wp:wrapNone/>
                <wp:docPr id="21" name="Obdélní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4667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1" o:spid="_x0000_s1026" style="position:absolute;margin-left:271.9pt;margin-top:158.45pt;width:15.75pt;height:36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80ADA44" wp14:editId="636442AF">
                <wp:simplePos x="0" y="0"/>
                <wp:positionH relativeFrom="column">
                  <wp:posOffset>3605530</wp:posOffset>
                </wp:positionH>
                <wp:positionV relativeFrom="paragraph">
                  <wp:posOffset>564515</wp:posOffset>
                </wp:positionV>
                <wp:extent cx="200025" cy="466725"/>
                <wp:effectExtent l="0" t="0" r="28575" b="28575"/>
                <wp:wrapNone/>
                <wp:docPr id="18" name="Obdélní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4667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8" o:spid="_x0000_s1026" style="position:absolute;margin-left:283.9pt;margin-top:44.45pt;width:15.75pt;height:36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85F2791" wp14:editId="157DA00C">
                <wp:simplePos x="0" y="0"/>
                <wp:positionH relativeFrom="column">
                  <wp:posOffset>1043305</wp:posOffset>
                </wp:positionH>
                <wp:positionV relativeFrom="paragraph">
                  <wp:posOffset>1224280</wp:posOffset>
                </wp:positionV>
                <wp:extent cx="847725" cy="198120"/>
                <wp:effectExtent l="0" t="0" r="28575" b="11430"/>
                <wp:wrapNone/>
                <wp:docPr id="19" name="Obdélní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198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9" o:spid="_x0000_s1026" style="position:absolute;margin-left:82.15pt;margin-top:96.4pt;width:66.75pt;height:15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0F71B2F2" wp14:editId="17EAA570">
            <wp:extent cx="5760720" cy="3276004"/>
            <wp:effectExtent l="0" t="0" r="0" b="635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A16" w:rsidRDefault="00ED0A16" w:rsidP="00ED0A16"/>
    <w:p w:rsidR="00ED0A16" w:rsidRDefault="00ED0A16" w:rsidP="00ED0A16">
      <w:r>
        <w:t xml:space="preserve">Po zvolení příslušného adresáta se uživatel vrátí na obrazovku Nová depeše a koncepty stiskem tlačítka Uložit a zpět. Zprávu odešle stiskem tlačítka Odeslat. Systém odeslání depeše potvrdí. </w:t>
      </w:r>
    </w:p>
    <w:p w:rsidR="00ED0A16" w:rsidRDefault="00ED0A16" w:rsidP="00ED0A1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FD98405" wp14:editId="76AA6E7B">
                <wp:simplePos x="0" y="0"/>
                <wp:positionH relativeFrom="column">
                  <wp:posOffset>4624705</wp:posOffset>
                </wp:positionH>
                <wp:positionV relativeFrom="paragraph">
                  <wp:posOffset>1286510</wp:posOffset>
                </wp:positionV>
                <wp:extent cx="847725" cy="198120"/>
                <wp:effectExtent l="0" t="0" r="28575" b="11430"/>
                <wp:wrapNone/>
                <wp:docPr id="28" name="Obdélní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198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8" o:spid="_x0000_s1026" style="position:absolute;margin-left:364.15pt;margin-top:101.3pt;width:66.75pt;height:15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035D6D82" wp14:editId="323EBB6A">
            <wp:extent cx="5760720" cy="2040890"/>
            <wp:effectExtent l="0" t="0" r="0" b="0"/>
            <wp:docPr id="56" name="Obráze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A16" w:rsidRDefault="00ED0A16" w:rsidP="00ED0A16">
      <w:r>
        <w:rPr>
          <w:noProof/>
          <w:lang w:eastAsia="cs-CZ"/>
        </w:rPr>
        <w:drawing>
          <wp:inline distT="0" distB="0" distL="0" distR="0" wp14:anchorId="2BA8AB46" wp14:editId="00BF6723">
            <wp:extent cx="5760720" cy="2303780"/>
            <wp:effectExtent l="0" t="0" r="0" b="1270"/>
            <wp:docPr id="764" name="Obrázek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A16" w:rsidRDefault="00ED0A16" w:rsidP="00ED0A16">
      <w:r>
        <w:lastRenderedPageBreak/>
        <w:t>Tlačítkem Zpět se uživatel vrátí na seznam depeší. Depeše, která byla odeslána, byla přesunuta do složky Přehled depeší.</w:t>
      </w:r>
    </w:p>
    <w:p w:rsidR="00ED0A16" w:rsidRPr="00E844E7" w:rsidRDefault="00ED0A16" w:rsidP="00ED0A16">
      <w:pPr>
        <w:rPr>
          <w:i/>
        </w:rPr>
      </w:pPr>
      <w:r w:rsidRPr="00E844E7">
        <w:rPr>
          <w:b/>
          <w:i/>
          <w:color w:val="FF0000"/>
        </w:rPr>
        <w:t>!</w:t>
      </w:r>
      <w:r>
        <w:rPr>
          <w:b/>
          <w:i/>
        </w:rPr>
        <w:t xml:space="preserve"> </w:t>
      </w:r>
      <w:r w:rsidRPr="00E844E7">
        <w:rPr>
          <w:b/>
          <w:i/>
        </w:rPr>
        <w:t>Upozornění:</w:t>
      </w:r>
      <w:r w:rsidRPr="00E844E7">
        <w:rPr>
          <w:i/>
        </w:rPr>
        <w:t xml:space="preserve"> Depeše, která již byla </w:t>
      </w:r>
      <w:r w:rsidRPr="00E844E7">
        <w:rPr>
          <w:b/>
          <w:i/>
        </w:rPr>
        <w:t>odeslána</w:t>
      </w:r>
      <w:r w:rsidRPr="00E844E7">
        <w:rPr>
          <w:i/>
        </w:rPr>
        <w:t xml:space="preserve">, </w:t>
      </w:r>
      <w:r w:rsidRPr="00E844E7">
        <w:rPr>
          <w:b/>
          <w:i/>
        </w:rPr>
        <w:t>nemůže</w:t>
      </w:r>
      <w:r w:rsidRPr="00E844E7">
        <w:rPr>
          <w:i/>
        </w:rPr>
        <w:t xml:space="preserve"> být </w:t>
      </w:r>
      <w:r w:rsidRPr="00E844E7">
        <w:rPr>
          <w:b/>
          <w:i/>
        </w:rPr>
        <w:t xml:space="preserve">smazána. </w:t>
      </w:r>
      <w:r w:rsidRPr="00E844E7">
        <w:rPr>
          <w:i/>
        </w:rPr>
        <w:t>Smazat lze jen neodeslané depeše tzv. koncepty (rozepsané zprávy).</w:t>
      </w:r>
    </w:p>
    <w:p w:rsidR="00ED0A16" w:rsidRDefault="00ED0A16" w:rsidP="00ED0A16">
      <w:r>
        <w:t>Obdobně jako v emailu je možné vytvářet a spravovat složky – pole „</w:t>
      </w:r>
      <w:r w:rsidRPr="00E844E7">
        <w:rPr>
          <w:b/>
        </w:rPr>
        <w:t>Správa složek</w:t>
      </w:r>
      <w:r>
        <w:t>“ a nastavovat „</w:t>
      </w:r>
      <w:r w:rsidRPr="00E844E7">
        <w:rPr>
          <w:b/>
        </w:rPr>
        <w:t>Pravidla pro třídění depeší</w:t>
      </w:r>
      <w:r>
        <w:t>“.</w:t>
      </w:r>
    </w:p>
    <w:p w:rsidR="00ED0A16" w:rsidRDefault="00ED0A16" w:rsidP="00ED0A1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9E460DD" wp14:editId="5964CC23">
                <wp:simplePos x="0" y="0"/>
                <wp:positionH relativeFrom="column">
                  <wp:posOffset>4529455</wp:posOffset>
                </wp:positionH>
                <wp:positionV relativeFrom="paragraph">
                  <wp:posOffset>343535</wp:posOffset>
                </wp:positionV>
                <wp:extent cx="1171575" cy="198120"/>
                <wp:effectExtent l="0" t="0" r="28575" b="11430"/>
                <wp:wrapNone/>
                <wp:docPr id="672" name="Obdélník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98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672" o:spid="_x0000_s1026" style="position:absolute;margin-left:356.65pt;margin-top:27.05pt;width:92.25pt;height:15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AF83575" wp14:editId="6F277BB4">
                <wp:simplePos x="0" y="0"/>
                <wp:positionH relativeFrom="column">
                  <wp:posOffset>3681730</wp:posOffset>
                </wp:positionH>
                <wp:positionV relativeFrom="paragraph">
                  <wp:posOffset>343535</wp:posOffset>
                </wp:positionV>
                <wp:extent cx="847725" cy="198120"/>
                <wp:effectExtent l="0" t="0" r="28575" b="11430"/>
                <wp:wrapNone/>
                <wp:docPr id="31" name="Obdélní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198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1" o:spid="_x0000_s1026" style="position:absolute;margin-left:289.9pt;margin-top:27.05pt;width:66.75pt;height:15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58C19D0E" wp14:editId="16B2F4E2">
            <wp:extent cx="5760720" cy="689008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A16" w:rsidRDefault="00ED0A16" w:rsidP="00BA1225"/>
    <w:p w:rsidR="004A2B46" w:rsidRDefault="00ED0A16" w:rsidP="00ED0A16">
      <w:pPr>
        <w:pStyle w:val="Nadpis1"/>
      </w:pPr>
      <w:bookmarkStart w:id="19" w:name="_Toc429150863"/>
      <w:r>
        <w:lastRenderedPageBreak/>
        <w:t>Žádost o podporu</w:t>
      </w:r>
      <w:bookmarkEnd w:id="19"/>
    </w:p>
    <w:p w:rsidR="00ED0A16" w:rsidRDefault="00ED0A16" w:rsidP="00ED0A16">
      <w:pPr>
        <w:pStyle w:val="Nadpis2"/>
      </w:pPr>
      <w:bookmarkStart w:id="20" w:name="_Toc429150864"/>
      <w:r>
        <w:t>Modul Žadatel</w:t>
      </w:r>
      <w:bookmarkEnd w:id="20"/>
    </w:p>
    <w:p w:rsidR="00ED0A16" w:rsidRPr="003E4C80" w:rsidRDefault="00ED0A16" w:rsidP="00ED0A16">
      <w:r>
        <w:t>Po přihlášení do MS2014+ se stisknutím tlačítka „ŽADATEL“ dostanete na seznam žádostí o podporů/projektů, ke kterým máte v rámci svého konta přístup</w:t>
      </w:r>
      <w:r w:rsidRPr="003E4C80">
        <w:t>.</w:t>
      </w:r>
    </w:p>
    <w:p w:rsidR="00ED0A16" w:rsidRPr="004A2B46" w:rsidRDefault="00ED0A16" w:rsidP="00ED0A16">
      <w:pPr>
        <w:rPr>
          <w:b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A6950ED" wp14:editId="6552713B">
                <wp:simplePos x="0" y="0"/>
                <wp:positionH relativeFrom="column">
                  <wp:posOffset>-52070</wp:posOffset>
                </wp:positionH>
                <wp:positionV relativeFrom="paragraph">
                  <wp:posOffset>851536</wp:posOffset>
                </wp:positionV>
                <wp:extent cx="1009650" cy="400050"/>
                <wp:effectExtent l="0" t="0" r="19050" b="19050"/>
                <wp:wrapNone/>
                <wp:docPr id="240" name="Obdélník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000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40" o:spid="_x0000_s1026" style="position:absolute;margin-left:-4.1pt;margin-top:67.05pt;width:79.5pt;height:31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26CEDC2C" wp14:editId="68E14180">
            <wp:extent cx="5324475" cy="1304925"/>
            <wp:effectExtent l="0" t="0" r="9525" b="9525"/>
            <wp:docPr id="239" name="Obrázek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A16" w:rsidRPr="00775C85" w:rsidRDefault="00ED0A16" w:rsidP="00ED0A16"/>
    <w:p w:rsidR="00ED0A16" w:rsidRPr="00400DCC" w:rsidRDefault="00ED0A16" w:rsidP="00ED0A16">
      <w:pPr>
        <w:rPr>
          <w:sz w:val="24"/>
          <w:szCs w:val="24"/>
        </w:rPr>
      </w:pPr>
      <w:r w:rsidRPr="003E4C80">
        <w:t>Tyto žádosti o podporu</w:t>
      </w:r>
      <w:r>
        <w:t>/projekty</w:t>
      </w:r>
      <w:r w:rsidRPr="003E4C80">
        <w:t xml:space="preserve"> jsou zobrazeny jako „Moje projekty</w:t>
      </w:r>
      <w:r w:rsidRPr="00400DCC">
        <w:rPr>
          <w:sz w:val="24"/>
          <w:szCs w:val="24"/>
        </w:rPr>
        <w:t>“</w:t>
      </w:r>
      <w:r>
        <w:rPr>
          <w:sz w:val="24"/>
          <w:szCs w:val="24"/>
        </w:rPr>
        <w:t>.</w:t>
      </w:r>
    </w:p>
    <w:p w:rsidR="00ED0A16" w:rsidRDefault="00ED0A16" w:rsidP="00ED0A1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49AAA36" wp14:editId="5C80A3DF">
                <wp:simplePos x="0" y="0"/>
                <wp:positionH relativeFrom="column">
                  <wp:posOffset>-109220</wp:posOffset>
                </wp:positionH>
                <wp:positionV relativeFrom="paragraph">
                  <wp:posOffset>63500</wp:posOffset>
                </wp:positionV>
                <wp:extent cx="781050" cy="219075"/>
                <wp:effectExtent l="0" t="0" r="19050" b="28575"/>
                <wp:wrapNone/>
                <wp:docPr id="242" name="Obdélník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19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42" o:spid="_x0000_s1026" style="position:absolute;margin-left:-8.6pt;margin-top:5pt;width:61.5pt;height:17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4E1B7C13" wp14:editId="0F73CB7C">
            <wp:extent cx="5760720" cy="1046680"/>
            <wp:effectExtent l="0" t="0" r="0" b="1270"/>
            <wp:docPr id="243" name="Obrázek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2E9" w:rsidRDefault="004242E9" w:rsidP="00BA1225"/>
    <w:p w:rsidR="00ED0A16" w:rsidRDefault="00ED0A16" w:rsidP="00ED0A16">
      <w:pPr>
        <w:pStyle w:val="Nadpis2"/>
        <w:numPr>
          <w:ilvl w:val="1"/>
          <w:numId w:val="1"/>
        </w:numPr>
      </w:pPr>
      <w:bookmarkStart w:id="21" w:name="_Toc429150865"/>
      <w:r>
        <w:t>Nová žádost o podporu</w:t>
      </w:r>
      <w:bookmarkEnd w:id="21"/>
    </w:p>
    <w:p w:rsidR="00ED0A16" w:rsidRDefault="00ED0A16" w:rsidP="00ED0A16">
      <w:r w:rsidRPr="003E4C80">
        <w:t xml:space="preserve">Stiskem tlačítka </w:t>
      </w:r>
      <w:r w:rsidRPr="003E4C80">
        <w:rPr>
          <w:b/>
        </w:rPr>
        <w:t>Nová žádost</w:t>
      </w:r>
      <w:r w:rsidRPr="003E4C80">
        <w:t xml:space="preserve"> žadatel vstoupí na obrazovku, kde vybere operační program, v rámci kterého chce podat žádost o podporu.</w:t>
      </w:r>
      <w:r>
        <w:t xml:space="preserve"> V tomto případě </w:t>
      </w:r>
      <w:r w:rsidR="00020BFD">
        <w:t>Operační program Technická pomoc</w:t>
      </w:r>
      <w:r>
        <w:t>.</w:t>
      </w:r>
    </w:p>
    <w:p w:rsidR="00020BFD" w:rsidRPr="003E4C80" w:rsidRDefault="00020BFD" w:rsidP="00ED0A1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851FAB5" wp14:editId="2C0BE778">
                <wp:simplePos x="0" y="0"/>
                <wp:positionH relativeFrom="column">
                  <wp:posOffset>490854</wp:posOffset>
                </wp:positionH>
                <wp:positionV relativeFrom="paragraph">
                  <wp:posOffset>2069465</wp:posOffset>
                </wp:positionV>
                <wp:extent cx="2028825" cy="0"/>
                <wp:effectExtent l="38100" t="38100" r="66675" b="95250"/>
                <wp:wrapNone/>
                <wp:docPr id="246" name="Přímá spojnic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88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46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65pt,162.95pt" to="198.4pt,1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5FBBA7C8" wp14:editId="3D207E8B">
            <wp:extent cx="5247412" cy="2667000"/>
            <wp:effectExtent l="0" t="0" r="0" b="0"/>
            <wp:docPr id="244" name="Obrázek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63536" cy="267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A16" w:rsidRDefault="00ED0A16" w:rsidP="00ED0A16">
      <w:r w:rsidRPr="003E4C80">
        <w:lastRenderedPageBreak/>
        <w:t>Po výběru programu je uživateli zobrazen seznam aktuálně otevřených výzev daného programu, v rámci nichž lze žádost o podporu založit.</w:t>
      </w:r>
      <w:r>
        <w:t xml:space="preserve"> </w:t>
      </w:r>
    </w:p>
    <w:p w:rsidR="00020BFD" w:rsidRDefault="00020BFD" w:rsidP="00ED0A16">
      <w:r>
        <w:rPr>
          <w:noProof/>
          <w:lang w:eastAsia="cs-CZ"/>
        </w:rPr>
        <w:drawing>
          <wp:inline distT="0" distB="0" distL="0" distR="0" wp14:anchorId="22A38100" wp14:editId="7598A30E">
            <wp:extent cx="2733675" cy="1495425"/>
            <wp:effectExtent l="0" t="0" r="9525" b="9525"/>
            <wp:docPr id="247" name="Obrázek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D75" w:rsidRDefault="00020BFD" w:rsidP="0049606F">
      <w:pPr>
        <w:spacing w:after="120"/>
        <w:rPr>
          <w:rFonts w:cs="Arial"/>
          <w:color w:val="231F20"/>
          <w:szCs w:val="18"/>
        </w:rPr>
      </w:pPr>
      <w:r>
        <w:t>Uživatel vybere výzvu, v rámci které chce podat projekt</w:t>
      </w:r>
      <w:r w:rsidR="00A60D75">
        <w:rPr>
          <w:rStyle w:val="Znakapoznpodarou"/>
        </w:rPr>
        <w:footnoteReference w:id="2"/>
      </w:r>
      <w:r>
        <w:t xml:space="preserve">. </w:t>
      </w:r>
    </w:p>
    <w:p w:rsidR="0049606F" w:rsidRPr="003E4C80" w:rsidRDefault="0049606F" w:rsidP="0049606F">
      <w:pPr>
        <w:spacing w:after="120"/>
      </w:pPr>
      <w:r w:rsidRPr="003E4C80">
        <w:t xml:space="preserve">Po výběru příslušné výzvy se zobrazí obrazovka formuláře žádosti o podporu. </w:t>
      </w:r>
    </w:p>
    <w:p w:rsidR="0049606F" w:rsidRPr="003E4C80" w:rsidRDefault="0049606F" w:rsidP="0049606F">
      <w:r w:rsidRPr="003E4C80">
        <w:t xml:space="preserve">V rámci této obrazovky jsou zpřístupněny k editaci datové oblasti definované </w:t>
      </w:r>
      <w:r>
        <w:t>ŘO</w:t>
      </w:r>
      <w:r w:rsidRPr="003E4C80">
        <w:t xml:space="preserve"> na výzvě. Datové oblasti</w:t>
      </w:r>
      <w:r>
        <w:t>,</w:t>
      </w:r>
      <w:r w:rsidRPr="003E4C80">
        <w:t xml:space="preserve"> resp. </w:t>
      </w:r>
      <w:r>
        <w:t>záložky</w:t>
      </w:r>
      <w:r w:rsidRPr="003E4C80">
        <w:t xml:space="preserve"> se </w:t>
      </w:r>
      <w:r>
        <w:t>mohou lišit</w:t>
      </w:r>
      <w:r w:rsidRPr="003E4C80">
        <w:t xml:space="preserve"> v závislosti na konkrétní výzvě. </w:t>
      </w:r>
    </w:p>
    <w:p w:rsidR="00ED0A16" w:rsidRDefault="0049606F" w:rsidP="00ED0A16">
      <w:r>
        <w:rPr>
          <w:noProof/>
          <w:lang w:eastAsia="cs-CZ"/>
        </w:rPr>
        <w:drawing>
          <wp:inline distT="0" distB="0" distL="0" distR="0" wp14:anchorId="7BB449EB" wp14:editId="4E84A3B2">
            <wp:extent cx="5760720" cy="4753237"/>
            <wp:effectExtent l="0" t="0" r="0" b="9525"/>
            <wp:docPr id="248" name="Obrázek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5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06F" w:rsidRDefault="0049606F" w:rsidP="00ED0A16"/>
    <w:p w:rsidR="0049606F" w:rsidRDefault="009B3D0D" w:rsidP="009B3D0D">
      <w:pPr>
        <w:pStyle w:val="Nadpis1"/>
      </w:pPr>
      <w:bookmarkStart w:id="22" w:name="_Toc429150866"/>
      <w:r>
        <w:lastRenderedPageBreak/>
        <w:t>Záhlaví žádosti o podporu</w:t>
      </w:r>
      <w:bookmarkEnd w:id="22"/>
    </w:p>
    <w:p w:rsidR="009B3D0D" w:rsidRDefault="009B3D0D" w:rsidP="009B3D0D">
      <w:r>
        <w:t xml:space="preserve">Záhlaví formuláře žádosti o podporu je přístupné z jakékoli záložky. </w:t>
      </w:r>
    </w:p>
    <w:p w:rsidR="009B3D0D" w:rsidRDefault="009B3D0D" w:rsidP="009B3D0D">
      <w:r>
        <w:rPr>
          <w:noProof/>
          <w:lang w:eastAsia="cs-CZ"/>
        </w:rPr>
        <w:drawing>
          <wp:inline distT="0" distB="0" distL="0" distR="0" wp14:anchorId="5188D016" wp14:editId="08A3AF77">
            <wp:extent cx="5760720" cy="568325"/>
            <wp:effectExtent l="0" t="0" r="0" b="3175"/>
            <wp:docPr id="250" name="Obrázek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D0D" w:rsidRPr="009B3D0D" w:rsidRDefault="009B3D0D" w:rsidP="009B3D0D">
      <w:pPr>
        <w:rPr>
          <w:sz w:val="10"/>
          <w:szCs w:val="10"/>
        </w:rPr>
      </w:pPr>
    </w:p>
    <w:p w:rsidR="009B3D0D" w:rsidRDefault="009B3D0D" w:rsidP="009B3D0D">
      <w:pPr>
        <w:pStyle w:val="Nadpis2"/>
      </w:pPr>
      <w:bookmarkStart w:id="23" w:name="_Toc429150867"/>
      <w:r>
        <w:rPr>
          <w:noProof/>
          <w:lang w:eastAsia="cs-CZ"/>
        </w:rPr>
        <w:drawing>
          <wp:anchor distT="0" distB="0" distL="114300" distR="114300" simplePos="0" relativeHeight="251738112" behindDoc="0" locked="0" layoutInCell="1" allowOverlap="1" wp14:anchorId="0A8F290C" wp14:editId="31266968">
            <wp:simplePos x="0" y="0"/>
            <wp:positionH relativeFrom="column">
              <wp:posOffset>2872105</wp:posOffset>
            </wp:positionH>
            <wp:positionV relativeFrom="paragraph">
              <wp:posOffset>34925</wp:posOffset>
            </wp:positionV>
            <wp:extent cx="1524000" cy="304800"/>
            <wp:effectExtent l="0" t="0" r="0" b="0"/>
            <wp:wrapNone/>
            <wp:docPr id="251" name="Obrázek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řístup k projektu</w:t>
      </w:r>
      <w:bookmarkEnd w:id="23"/>
    </w:p>
    <w:p w:rsidR="009B3D0D" w:rsidRPr="000B31A2" w:rsidRDefault="009B3D0D" w:rsidP="009B3D0D">
      <w:r w:rsidRPr="000B31A2">
        <w:t xml:space="preserve">Stisknutím tlačítka Přístup k projektu se zobrazí obrazovka, </w:t>
      </w:r>
      <w:r>
        <w:t>na</w:t>
      </w:r>
      <w:r w:rsidRPr="000B31A2">
        <w:t xml:space="preserve"> které lze přidělit/odebrat role v rámci dané žádosti o podporu konkrétním uživatelům. </w:t>
      </w:r>
    </w:p>
    <w:p w:rsidR="009B3D0D" w:rsidRDefault="009B3D0D" w:rsidP="009B3D0D">
      <w:r w:rsidRPr="000B31A2">
        <w:t>Uživatel, který žádost o podporu založil</w:t>
      </w:r>
      <w:r>
        <w:t>,</w:t>
      </w:r>
      <w:r w:rsidRPr="000B31A2">
        <w:t xml:space="preserve"> je určen jako </w:t>
      </w:r>
      <w:r w:rsidRPr="000B31A2">
        <w:rPr>
          <w:b/>
        </w:rPr>
        <w:t>Správce přístupů</w:t>
      </w:r>
      <w:r w:rsidRPr="000B31A2">
        <w:t xml:space="preserve"> a následně má právo přidělit/odebrat k dané žádosti dalším uživatelům příslušné role. Rozlišujeme role </w:t>
      </w:r>
      <w:r w:rsidRPr="00F1431A">
        <w:rPr>
          <w:u w:val="single"/>
        </w:rPr>
        <w:t>čtenář</w:t>
      </w:r>
      <w:r w:rsidRPr="000B31A2">
        <w:t xml:space="preserve"> (data jsou zobrazena pouze k náhledu), </w:t>
      </w:r>
      <w:r w:rsidRPr="00F1431A">
        <w:rPr>
          <w:u w:val="single"/>
        </w:rPr>
        <w:t>editor</w:t>
      </w:r>
      <w:r w:rsidRPr="000B31A2">
        <w:t xml:space="preserve"> (možnost zápisu změn) a </w:t>
      </w:r>
      <w:r w:rsidRPr="00F1431A">
        <w:rPr>
          <w:u w:val="single"/>
        </w:rPr>
        <w:t>signatář</w:t>
      </w:r>
      <w:r w:rsidRPr="000B31A2">
        <w:t xml:space="preserve"> (podepisování předem definovaných úkonů v rámci dané žádosti). </w:t>
      </w:r>
    </w:p>
    <w:p w:rsidR="00F1431A" w:rsidRDefault="00F1431A" w:rsidP="00AC331F">
      <w:pPr>
        <w:pStyle w:val="Odstavecseseznamem"/>
        <w:numPr>
          <w:ilvl w:val="0"/>
          <w:numId w:val="15"/>
        </w:numPr>
      </w:pPr>
      <w:r>
        <w:t xml:space="preserve">Chce-li uživatel </w:t>
      </w:r>
      <w:r w:rsidRPr="00AC331F">
        <w:rPr>
          <w:u w:val="single"/>
        </w:rPr>
        <w:t>upravit přístupová práva osobě, která již je v modulu Přístup k projektu zanesena</w:t>
      </w:r>
      <w:r>
        <w:t>, musí označit řádek s daným uživatelem (označený řádek má zelené písmo) a následně kliknout na „Změnit nastavení přístupu“.</w:t>
      </w:r>
    </w:p>
    <w:p w:rsidR="00F1431A" w:rsidRPr="000B31A2" w:rsidRDefault="00F1431A" w:rsidP="009B3D0D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9A68F87" wp14:editId="75DCF23A">
                <wp:simplePos x="0" y="0"/>
                <wp:positionH relativeFrom="column">
                  <wp:posOffset>899795</wp:posOffset>
                </wp:positionH>
                <wp:positionV relativeFrom="paragraph">
                  <wp:posOffset>1276350</wp:posOffset>
                </wp:positionV>
                <wp:extent cx="2374265" cy="257175"/>
                <wp:effectExtent l="0" t="0" r="19685" b="2857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473" w:rsidRDefault="00C87473">
                            <w:r>
                              <w:t>Označený řádek (zelené písm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" o:spid="_x0000_s1028" type="#_x0000_t202" style="position:absolute;left:0;text-align:left;margin-left:70.85pt;margin-top:100.5pt;width:186.95pt;height:20.25pt;z-index:2517432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">
                <v:textbox>
                  <w:txbxContent>
                    <w:p w:rsidR="00C87473" w:rsidRDefault="00C87473">
                      <w:r>
                        <w:t>Označený řádek (zelené písmo)</w:t>
                      </w:r>
                    </w:p>
                  </w:txbxContent>
                </v:textbox>
              </v:shape>
            </w:pict>
          </mc:Fallback>
        </mc:AlternateContent>
      </w:r>
      <w:r w:rsidRPr="00F1431A">
        <w:rPr>
          <w:noProof/>
          <w:color w:val="FF0000"/>
          <w:lang w:eastAsia="cs-CZ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8458026" wp14:editId="5D520CFE">
                <wp:simplePos x="0" y="0"/>
                <wp:positionH relativeFrom="column">
                  <wp:posOffset>271780</wp:posOffset>
                </wp:positionH>
                <wp:positionV relativeFrom="paragraph">
                  <wp:posOffset>1165225</wp:posOffset>
                </wp:positionV>
                <wp:extent cx="581025" cy="228600"/>
                <wp:effectExtent l="38100" t="57150" r="66675" b="95250"/>
                <wp:wrapNone/>
                <wp:docPr id="677" name="Přímá spojnice se šipkou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1025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677" o:spid="_x0000_s1026" type="#_x0000_t32" style="position:absolute;margin-left:21.4pt;margin-top:91.75pt;width:45.75pt;height:18pt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FC94849" wp14:editId="57E6F475">
                <wp:simplePos x="0" y="0"/>
                <wp:positionH relativeFrom="column">
                  <wp:posOffset>4338955</wp:posOffset>
                </wp:positionH>
                <wp:positionV relativeFrom="paragraph">
                  <wp:posOffset>3898900</wp:posOffset>
                </wp:positionV>
                <wp:extent cx="1333500" cy="219075"/>
                <wp:effectExtent l="0" t="0" r="19050" b="28575"/>
                <wp:wrapNone/>
                <wp:docPr id="254" name="Obdélník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19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54" o:spid="_x0000_s1026" style="position:absolute;margin-left:341.65pt;margin-top:307pt;width:105pt;height:17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523D0179" wp14:editId="096E580D">
            <wp:extent cx="5760720" cy="4181820"/>
            <wp:effectExtent l="0" t="0" r="0" b="9525"/>
            <wp:docPr id="253" name="Obrázek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31F" w:rsidRDefault="00AC331F" w:rsidP="00AC331F">
      <w:pPr>
        <w:keepNext/>
        <w:keepLines/>
      </w:pPr>
      <w:r>
        <w:lastRenderedPageBreak/>
        <w:t>Následně zaškrtne/odškrtne pole s rolí, kterou chce danému uživateli přidat/odebrat.</w:t>
      </w:r>
    </w:p>
    <w:p w:rsidR="00AC331F" w:rsidRDefault="00AC331F" w:rsidP="00AC331F">
      <w:pPr>
        <w:keepNext/>
        <w:keepLines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9349D13" wp14:editId="227ABE24">
                <wp:simplePos x="0" y="0"/>
                <wp:positionH relativeFrom="column">
                  <wp:posOffset>1652905</wp:posOffset>
                </wp:positionH>
                <wp:positionV relativeFrom="paragraph">
                  <wp:posOffset>615315</wp:posOffset>
                </wp:positionV>
                <wp:extent cx="533400" cy="781050"/>
                <wp:effectExtent l="0" t="0" r="19050" b="19050"/>
                <wp:wrapNone/>
                <wp:docPr id="679" name="Obdélník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7810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679" o:spid="_x0000_s1026" style="position:absolute;margin-left:130.15pt;margin-top:48.45pt;width:42pt;height:61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59DD358E" wp14:editId="165C778F">
            <wp:extent cx="5760720" cy="3462801"/>
            <wp:effectExtent l="0" t="0" r="0" b="4445"/>
            <wp:docPr id="678" name="Obrázek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D0D" w:rsidRPr="00B34964" w:rsidRDefault="009B3D0D" w:rsidP="00AC331F">
      <w:pPr>
        <w:pStyle w:val="Odstavecseseznamem"/>
        <w:keepNext/>
        <w:keepLines/>
        <w:numPr>
          <w:ilvl w:val="0"/>
          <w:numId w:val="15"/>
        </w:numPr>
      </w:pPr>
      <w:r w:rsidRPr="00B34964">
        <w:t xml:space="preserve">Chce-li uživatel nastavit </w:t>
      </w:r>
      <w:r w:rsidR="00AC331F" w:rsidRPr="00AC331F">
        <w:rPr>
          <w:u w:val="single"/>
        </w:rPr>
        <w:t xml:space="preserve">nová </w:t>
      </w:r>
      <w:r w:rsidRPr="00AC331F">
        <w:rPr>
          <w:u w:val="single"/>
        </w:rPr>
        <w:t>přístupová práva k žádosti</w:t>
      </w:r>
      <w:r w:rsidRPr="00B34964">
        <w:t xml:space="preserve"> dalším osobám, musí nejprve prostřednictvím tlačítka „</w:t>
      </w:r>
      <w:r w:rsidR="00F1431A">
        <w:t>Nový záznam</w:t>
      </w:r>
      <w:r w:rsidRPr="00B34964">
        <w:t xml:space="preserve">“ přidat prázdný formulář. V tomto formuláři zadá </w:t>
      </w:r>
      <w:r w:rsidRPr="00B34964">
        <w:br/>
        <w:t>kód uživatelského jména</w:t>
      </w:r>
      <w:r>
        <w:t>,</w:t>
      </w:r>
      <w:r w:rsidRPr="00B34964">
        <w:t xml:space="preserve"> kterému chce přidělit přístup k žádosti.</w:t>
      </w:r>
    </w:p>
    <w:p w:rsidR="009B3D0D" w:rsidRDefault="009B3D0D" w:rsidP="009B3D0D">
      <w:pPr>
        <w:rPr>
          <w:b/>
        </w:rPr>
      </w:pPr>
      <w:r w:rsidRPr="00B34964">
        <w:rPr>
          <w:b/>
        </w:rPr>
        <w:t>Pozor! Tato osoba musí již být v aplikaci MS2014</w:t>
      </w:r>
      <w:r>
        <w:rPr>
          <w:b/>
        </w:rPr>
        <w:t>+</w:t>
      </w:r>
      <w:r w:rsidRPr="00B34964">
        <w:rPr>
          <w:b/>
        </w:rPr>
        <w:t xml:space="preserve"> zaregistrována. Pokud není, nebude možné údaje o osobě uložit. </w:t>
      </w:r>
    </w:p>
    <w:p w:rsidR="00F1431A" w:rsidRPr="00F1431A" w:rsidRDefault="00F1431A" w:rsidP="009B3D0D">
      <w:pPr>
        <w:rPr>
          <w:i/>
        </w:rPr>
      </w:pPr>
      <w:r w:rsidRPr="00F1431A">
        <w:rPr>
          <w:i/>
        </w:rPr>
        <w:t>Poznámka: Výjimku tvoří role Signatář, kde je zaškrtnutím pole „Signatář bez registrace v IS KP14+“ možné zadat signatáře bez přístupu do aplikace MS2014+</w:t>
      </w:r>
    </w:p>
    <w:p w:rsidR="009B3D0D" w:rsidRPr="00B34964" w:rsidRDefault="009B3D0D" w:rsidP="009B3D0D">
      <w:r w:rsidRPr="00B34964">
        <w:t>Nový uživatel může mít buď editační právo či jen povolení ke čtení žádosti. Po zadání uživatelského jména nového uživatele a editačních práv je nutné celou záložku uložit (tlačítko „Uložit“).</w:t>
      </w:r>
    </w:p>
    <w:p w:rsidR="009B3D0D" w:rsidRDefault="00C61176" w:rsidP="009B3D0D">
      <w:r>
        <w:rPr>
          <w:noProof/>
          <w:lang w:eastAsia="cs-CZ"/>
        </w:rPr>
        <w:drawing>
          <wp:inline distT="0" distB="0" distL="0" distR="0" wp14:anchorId="74635CCC" wp14:editId="22EBF2A0">
            <wp:extent cx="5760720" cy="1580125"/>
            <wp:effectExtent l="0" t="0" r="0" b="1270"/>
            <wp:docPr id="683" name="Obrázek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7E9" w:rsidRPr="00B34964" w:rsidRDefault="00D827E9" w:rsidP="00D827E9">
      <w:r w:rsidRPr="00B34964">
        <w:t>V případě, že sdílíte svou žádost, je nutné, aby další uživatel potvrdil, že žádost přijímá. V okně „Přístup k žádosti“ ve sloupci „Odmítnutá žádost“ vidíte stav žádosti. V případě, že uživatel se sdílením souhlasil, je ve sloupci zobrazena fajfka (ANO), v opačném případě je zobrazeno X (NE).</w:t>
      </w:r>
    </w:p>
    <w:p w:rsidR="00D827E9" w:rsidRPr="00683DDD" w:rsidRDefault="00D827E9" w:rsidP="00D827E9">
      <w:r w:rsidRPr="00683DDD">
        <w:lastRenderedPageBreak/>
        <w:t xml:space="preserve">V dolní části obrazovky je seznam všech signatářů a přidělených </w:t>
      </w:r>
      <w:r>
        <w:t>dokumentů (žádost o podporu, žádost o platbu</w:t>
      </w:r>
      <w:r w:rsidRPr="00683DDD">
        <w:t>,</w:t>
      </w:r>
      <w:r>
        <w:t xml:space="preserve"> žádost o změnu, zpráva o realizaci, informace o pokroku, zpráva o udržitelnosti),</w:t>
      </w:r>
      <w:r w:rsidRPr="00683DDD">
        <w:t xml:space="preserve"> které mohou svým podpisem potvrdit. Seznam je možné měnit a editovat </w:t>
      </w:r>
      <w:r>
        <w:t>pouze uživatelem s rolí správce přístupů.</w:t>
      </w:r>
    </w:p>
    <w:p w:rsidR="00D827E9" w:rsidRDefault="00D827E9" w:rsidP="00D827E9">
      <w:r w:rsidRPr="00683DDD">
        <w:t xml:space="preserve">Zároveň je možné určit pořadí, ve kterém budou signatáři podepisovat jednotlivé </w:t>
      </w:r>
      <w:r>
        <w:t>dokumenty</w:t>
      </w:r>
      <w:r w:rsidRPr="00683DDD">
        <w:t>.</w:t>
      </w:r>
      <w:r>
        <w:t xml:space="preserve"> V případě, že bude pouze jeden signatář, není nutné pořadí vyplňovat.</w:t>
      </w:r>
    </w:p>
    <w:p w:rsidR="00C61176" w:rsidRDefault="00C61176" w:rsidP="00C61176">
      <w:pPr>
        <w:pStyle w:val="Podtitul"/>
      </w:pPr>
      <w:r w:rsidRPr="00C61176">
        <w:t>Předání role „Správce přístupů“ na jiného uživatele</w:t>
      </w:r>
    </w:p>
    <w:p w:rsidR="00C61176" w:rsidRPr="00595810" w:rsidRDefault="00C61176" w:rsidP="00C61176">
      <w:r w:rsidRPr="00595810">
        <w:t>Správce přístupů se aktuálně může svých práv vzdát tak, že označení ‚Správce přístupů‘ předá na některého z editorů projektu.</w:t>
      </w:r>
      <w:r>
        <w:t xml:space="preserve"> Správce projektu musí mít zároveň přiřazenou roli editor projektu.</w:t>
      </w:r>
    </w:p>
    <w:p w:rsidR="00C61176" w:rsidRPr="00595810" w:rsidRDefault="00C61176" w:rsidP="00C61176">
      <w:r w:rsidRPr="00595810">
        <w:t xml:space="preserve">Správce přístupů vybere záznam </w:t>
      </w:r>
      <w:r>
        <w:t>e</w:t>
      </w:r>
      <w:r w:rsidRPr="00595810">
        <w:t>ditora, kterého chce zvolit správcem přístupů a stiskne tlačítko ‚Předat vlastnická práva tomuto správci‘. Tímto je změněn správce přístupů.  Dokud mu novým správcem přístupů není role editora odebrána, pak má původní správce přístupů na žádosti o</w:t>
      </w:r>
      <w:r>
        <w:t> </w:t>
      </w:r>
      <w:r w:rsidRPr="00595810">
        <w:t>podporu/projektu v </w:t>
      </w:r>
      <w:r>
        <w:t>MS2014+</w:t>
      </w:r>
      <w:r w:rsidRPr="00595810">
        <w:t xml:space="preserve"> roli editora.</w:t>
      </w:r>
    </w:p>
    <w:p w:rsidR="00C61176" w:rsidRPr="00C61176" w:rsidRDefault="00C61176" w:rsidP="00C61176">
      <w:pPr>
        <w:pStyle w:val="Podtitul"/>
      </w:pPr>
      <w:r w:rsidRPr="00C61176">
        <w:t>Přidělení role „Zástupce správce přístupů“ jinému uživateli</w:t>
      </w:r>
    </w:p>
    <w:p w:rsidR="00C61176" w:rsidRPr="00BA1F73" w:rsidRDefault="00C61176" w:rsidP="00C61176">
      <w:r w:rsidRPr="00BA1F73">
        <w:t>Na projektu mohou figurovat až dva uživatelé s rolí Správce přístupů. Prvním správcem přístupů je automaticky určen uživatel, který žádost o podporu založil. Ten má následně právo zvolit svého zástupce</w:t>
      </w:r>
      <w:r>
        <w:t>.</w:t>
      </w:r>
      <w:r w:rsidRPr="00BA1F73">
        <w:t xml:space="preserve"> </w:t>
      </w:r>
      <w:r>
        <w:t>Tento „druhý“</w:t>
      </w:r>
      <w:r w:rsidRPr="00BA1F73">
        <w:t xml:space="preserve"> Správce přístupů</w:t>
      </w:r>
      <w:r>
        <w:t xml:space="preserve"> má </w:t>
      </w:r>
      <w:r w:rsidRPr="00BA1F73">
        <w:t>stejn</w:t>
      </w:r>
      <w:r>
        <w:t>á</w:t>
      </w:r>
      <w:r w:rsidRPr="00BA1F73">
        <w:t xml:space="preserve"> práv</w:t>
      </w:r>
      <w:r>
        <w:t>a</w:t>
      </w:r>
      <w:r w:rsidRPr="00BA1F73">
        <w:t>, kter</w:t>
      </w:r>
      <w:r>
        <w:t>á</w:t>
      </w:r>
      <w:r w:rsidRPr="00BA1F73">
        <w:t xml:space="preserve"> z této role plynou</w:t>
      </w:r>
      <w:r>
        <w:t>, může</w:t>
      </w:r>
      <w:r w:rsidRPr="00BA1F73">
        <w:t xml:space="preserve"> přidělit/odebrat k dané žádosti</w:t>
      </w:r>
      <w:r>
        <w:t>/projektu</w:t>
      </w:r>
      <w:r w:rsidRPr="00BA1F73">
        <w:t xml:space="preserve"> dalším uživatelům příslušné role (editor, čtenář, signatář). </w:t>
      </w:r>
      <w:r>
        <w:t>Správce přístupu může svého zástupce správce přístupů odebrat. Zástupce správce přístupu ale nemůže odebrat správce přístupu.</w:t>
      </w:r>
    </w:p>
    <w:p w:rsidR="00C61176" w:rsidRPr="00BA1F73" w:rsidRDefault="00C61176" w:rsidP="00C61176">
      <w:r w:rsidRPr="00BA1F73">
        <w:t>Správce přístupů vybere příslušného uživatele s rolí editora zaškrtnutím checkboxu „Zástupce správce přístupů“ určí daného uživatele jako svého zástupce.</w:t>
      </w:r>
    </w:p>
    <w:p w:rsidR="00C61176" w:rsidRDefault="00C61176" w:rsidP="00D827E9"/>
    <w:p w:rsidR="00C61176" w:rsidRDefault="00C61176" w:rsidP="000A1676">
      <w:pPr>
        <w:pStyle w:val="Nadpis2"/>
        <w:numPr>
          <w:ilvl w:val="1"/>
          <w:numId w:val="1"/>
        </w:numPr>
      </w:pPr>
      <w:bookmarkStart w:id="24" w:name="_Toc429150868"/>
      <w:r>
        <w:rPr>
          <w:noProof/>
          <w:lang w:eastAsia="cs-CZ"/>
        </w:rPr>
        <w:drawing>
          <wp:anchor distT="0" distB="0" distL="114300" distR="114300" simplePos="0" relativeHeight="251746304" behindDoc="0" locked="0" layoutInCell="1" allowOverlap="1" wp14:anchorId="50C7A8FC" wp14:editId="16AAA29E">
            <wp:simplePos x="0" y="0"/>
            <wp:positionH relativeFrom="column">
              <wp:posOffset>1738630</wp:posOffset>
            </wp:positionH>
            <wp:positionV relativeFrom="paragraph">
              <wp:posOffset>27305</wp:posOffset>
            </wp:positionV>
            <wp:extent cx="1009650" cy="276225"/>
            <wp:effectExtent l="0" t="0" r="0" b="9525"/>
            <wp:wrapNone/>
            <wp:docPr id="682" name="Obrázek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676">
        <w:t>Plné moci</w:t>
      </w:r>
      <w:bookmarkEnd w:id="24"/>
      <w:r w:rsidRPr="00C61176">
        <w:rPr>
          <w:noProof/>
          <w:lang w:eastAsia="cs-CZ"/>
        </w:rPr>
        <w:t xml:space="preserve"> </w:t>
      </w:r>
      <w:r>
        <w:rPr>
          <w:noProof/>
          <w:lang w:eastAsia="cs-CZ"/>
        </w:rPr>
        <w:t xml:space="preserve"> </w:t>
      </w:r>
    </w:p>
    <w:p w:rsidR="00730063" w:rsidRDefault="00730063" w:rsidP="00730063">
      <w:pPr>
        <w:rPr>
          <w:b/>
        </w:rPr>
      </w:pPr>
      <w:r w:rsidRPr="00EF045D">
        <w:t xml:space="preserve">V systému </w:t>
      </w:r>
      <w:r>
        <w:t>MS2014+</w:t>
      </w:r>
      <w:r w:rsidRPr="00EF045D">
        <w:t xml:space="preserve"> je zapracována funkcionalita umožňující zmocniteli pověřit podepsáním vybraných úloh zmocněnce</w:t>
      </w:r>
      <w:r w:rsidRPr="0066021D">
        <w:rPr>
          <w:b/>
        </w:rPr>
        <w:t xml:space="preserve">. </w:t>
      </w:r>
    </w:p>
    <w:p w:rsidR="00E62CB2" w:rsidRDefault="00C61176" w:rsidP="00C61176">
      <w:r w:rsidRPr="000B31A2">
        <w:t xml:space="preserve">Stisknutím tlačítka </w:t>
      </w:r>
      <w:r>
        <w:t>„Plné moci“</w:t>
      </w:r>
      <w:r w:rsidRPr="000B31A2">
        <w:t xml:space="preserve"> se zobrazí obrazovka, </w:t>
      </w:r>
      <w:r>
        <w:t>na</w:t>
      </w:r>
      <w:r w:rsidRPr="000B31A2">
        <w:t xml:space="preserve"> které lze </w:t>
      </w:r>
      <w:r>
        <w:t>zadat plnou moc</w:t>
      </w:r>
      <w:r w:rsidR="00E62CB2">
        <w:t xml:space="preserve"> například k podpisu projektové žádosti v IS KP14+</w:t>
      </w:r>
      <w:r w:rsidRPr="000B31A2">
        <w:t>.</w:t>
      </w:r>
    </w:p>
    <w:p w:rsidR="00E62CB2" w:rsidRDefault="00E62CB2" w:rsidP="00C61176">
      <w:r>
        <w:t xml:space="preserve">Uživatel založí novou plnou moc tlačítkem „Nový záznam“. </w:t>
      </w:r>
    </w:p>
    <w:p w:rsidR="00730063" w:rsidRDefault="00E62CB2" w:rsidP="00730063">
      <w:r>
        <w:t>V poli „</w:t>
      </w:r>
      <w:r w:rsidRPr="00E62CB2">
        <w:rPr>
          <w:b/>
        </w:rPr>
        <w:t>Typ plné moci</w:t>
      </w:r>
      <w:r>
        <w:t xml:space="preserve">“ lze vybrat buď </w:t>
      </w:r>
      <w:r w:rsidRPr="00E62CB2">
        <w:rPr>
          <w:u w:val="single"/>
        </w:rPr>
        <w:t>elektronickou</w:t>
      </w:r>
      <w:r>
        <w:t xml:space="preserve"> plnou moc, která se použije v situaci, kdy oba účastníci (zmocnitel i zmocněnec) jsou zaregistrovaní v IS KP14+, anebo </w:t>
      </w:r>
      <w:r w:rsidRPr="00E62CB2">
        <w:rPr>
          <w:u w:val="single"/>
        </w:rPr>
        <w:t>papírovou</w:t>
      </w:r>
      <w:r>
        <w:t xml:space="preserve"> plnou moc, kdy v IS KP14+ je registrován pouze zmocněnec. </w:t>
      </w:r>
      <w:r w:rsidR="00730063">
        <w:t>Papírovou</w:t>
      </w:r>
      <w:r w:rsidR="00730063" w:rsidRPr="00EF045D">
        <w:t xml:space="preserve"> plnou moc již </w:t>
      </w:r>
      <w:r w:rsidR="00730063">
        <w:t xml:space="preserve">elektronicky </w:t>
      </w:r>
      <w:r w:rsidR="00730063" w:rsidRPr="00EF045D">
        <w:t>nepodepisuje zmocnitel, podpis připojí pouze zmocněnec</w:t>
      </w:r>
      <w:r w:rsidR="00730063">
        <w:t>. Zmocněnec musí mít přiřazenou roli signatář.</w:t>
      </w:r>
      <w:r w:rsidR="0074386E">
        <w:t xml:space="preserve"> Papírová plná moc musí být ověřena notářem.</w:t>
      </w:r>
    </w:p>
    <w:p w:rsidR="00730063" w:rsidRPr="00EF045D" w:rsidRDefault="00730063" w:rsidP="00730063">
      <w:r w:rsidRPr="00EF045D">
        <w:lastRenderedPageBreak/>
        <w:t xml:space="preserve">Dále je nutné na záložce Plné moci </w:t>
      </w:r>
      <w:r>
        <w:t>vybrat typ dokumentu,</w:t>
      </w:r>
      <w:r w:rsidRPr="00EF045D">
        <w:t xml:space="preserve"> k jejímuž podpisu zmocnitel zmocněnce pověřuje </w:t>
      </w:r>
      <w:r>
        <w:t>(</w:t>
      </w:r>
      <w:r w:rsidRPr="00EF045D">
        <w:t>např. žádost o podporu,</w:t>
      </w:r>
      <w:r>
        <w:t xml:space="preserve"> žádost o změnu, žádost o platbu, i</w:t>
      </w:r>
      <w:r w:rsidRPr="00EF045D">
        <w:t>nformace o pokroku v realizaci projekt</w:t>
      </w:r>
      <w:r>
        <w:t>u, zpráva o realizaci, zpráva o udržitelnosti). Výběr se provádí tlačítkem Vybrat předmět zmocnění. Stisknutím tlačítka shift a označením všech záznamů (zeleně) se přiřadí více úloh najednou.</w:t>
      </w:r>
    </w:p>
    <w:p w:rsidR="00E62CB2" w:rsidRDefault="00730063" w:rsidP="00730063">
      <w:r>
        <w:rPr>
          <w:lang w:eastAsia="cs-CZ"/>
        </w:rPr>
        <w:t>Plná moc se váže na uživatelské jméno zmocněnce a systém kontroluje správnost přiřazení signatáře na danou úlohu a platnost plné moci při podepisování jednotlivých úloh v rámci žádosti</w:t>
      </w:r>
    </w:p>
    <w:p w:rsidR="00E62CB2" w:rsidRDefault="00E62CB2" w:rsidP="00E62CB2">
      <w:r>
        <w:t xml:space="preserve">Nakonec uživatel plnou moc uloží („Uložit“). </w:t>
      </w:r>
    </w:p>
    <w:p w:rsidR="000A1676" w:rsidRDefault="00C61176" w:rsidP="00C61176">
      <w:r>
        <w:rPr>
          <w:noProof/>
          <w:lang w:eastAsia="cs-CZ"/>
        </w:rPr>
        <w:drawing>
          <wp:inline distT="0" distB="0" distL="0" distR="0" wp14:anchorId="2B2D3D6C" wp14:editId="019A30A7">
            <wp:extent cx="5760720" cy="2384887"/>
            <wp:effectExtent l="0" t="0" r="0" b="0"/>
            <wp:docPr id="684" name="Obrázek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D99" w:rsidRPr="00142D99" w:rsidRDefault="00142D99" w:rsidP="00142D99">
      <w:pPr>
        <w:rPr>
          <w:i/>
        </w:rPr>
      </w:pPr>
      <w:r w:rsidRPr="00142D99">
        <w:rPr>
          <w:i/>
          <w:u w:val="single"/>
        </w:rPr>
        <w:t>Poznámka</w:t>
      </w:r>
      <w:r w:rsidRPr="00142D99">
        <w:rPr>
          <w:i/>
        </w:rPr>
        <w:t xml:space="preserve">: Plnou moc je následně možné odvolat (tlačítko „Odvolání plné moci“). </w:t>
      </w:r>
    </w:p>
    <w:p w:rsidR="00E62CB2" w:rsidRPr="00683DDD" w:rsidRDefault="00F42B98" w:rsidP="00F42B98">
      <w:pPr>
        <w:pStyle w:val="Nadpis2"/>
        <w:numPr>
          <w:ilvl w:val="1"/>
          <w:numId w:val="1"/>
        </w:numPr>
      </w:pPr>
      <w:bookmarkStart w:id="25" w:name="_Toc429150869"/>
      <w:r>
        <w:t xml:space="preserve">Kopírovat </w:t>
      </w:r>
      <w:r>
        <w:rPr>
          <w:noProof/>
          <w:lang w:eastAsia="cs-CZ"/>
        </w:rPr>
        <w:drawing>
          <wp:anchor distT="0" distB="0" distL="114300" distR="114300" simplePos="0" relativeHeight="251747328" behindDoc="0" locked="0" layoutInCell="1" allowOverlap="1" wp14:anchorId="13493709" wp14:editId="7AD108DE">
            <wp:simplePos x="0" y="0"/>
            <wp:positionH relativeFrom="column">
              <wp:posOffset>1795780</wp:posOffset>
            </wp:positionH>
            <wp:positionV relativeFrom="paragraph">
              <wp:posOffset>21590</wp:posOffset>
            </wp:positionV>
            <wp:extent cx="1038225" cy="295275"/>
            <wp:effectExtent l="0" t="0" r="9525" b="9525"/>
            <wp:wrapNone/>
            <wp:docPr id="685" name="Obrázek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5"/>
    </w:p>
    <w:p w:rsidR="0036011E" w:rsidRDefault="0036011E" w:rsidP="009B3D0D">
      <w:r>
        <w:t>Pomocí tlačítka Kopírovat je možné zkopírovat danou žádost</w:t>
      </w:r>
      <w:r w:rsidR="00D07E59">
        <w:t xml:space="preserve"> o podporu</w:t>
      </w:r>
      <w:r>
        <w:t xml:space="preserve">. </w:t>
      </w:r>
    </w:p>
    <w:p w:rsidR="00D07E59" w:rsidRDefault="0036011E" w:rsidP="009B3D0D">
      <w:r>
        <w:t>Kliknutím na tlačítko „Kopírovat“ a po potvrzení kontrolní otázky</w:t>
      </w:r>
      <w:r w:rsidR="00D07E59">
        <w:t xml:space="preserve"> je žádost zkopírována a zpřístupněna v seznamu projektů pod názvem </w:t>
      </w:r>
      <w:r w:rsidR="00D07E59" w:rsidRPr="00D07E59">
        <w:rPr>
          <w:i/>
        </w:rPr>
        <w:t>Kopie: Název původního projektu</w:t>
      </w:r>
      <w:r w:rsidR="00D07E59">
        <w:t>. Tuto žádost je možné následně editovat.</w:t>
      </w:r>
    </w:p>
    <w:p w:rsidR="00D07E59" w:rsidRPr="00D07E59" w:rsidRDefault="00D07E59" w:rsidP="009B3D0D">
      <w:pPr>
        <w:rPr>
          <w:i/>
        </w:rPr>
      </w:pPr>
      <w:r w:rsidRPr="0036011E">
        <w:rPr>
          <w:i/>
        </w:rPr>
        <w:t>Poznámka: Žádost</w:t>
      </w:r>
      <w:r>
        <w:rPr>
          <w:i/>
        </w:rPr>
        <w:t>i</w:t>
      </w:r>
      <w:r w:rsidRPr="0036011E">
        <w:rPr>
          <w:i/>
        </w:rPr>
        <w:t xml:space="preserve"> je možné kopírovat pouze v rámci dané výzvy. </w:t>
      </w:r>
    </w:p>
    <w:p w:rsidR="0036011E" w:rsidRDefault="00D07E59" w:rsidP="009B3D0D">
      <w:pPr>
        <w:rPr>
          <w:b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04E259F" wp14:editId="11061576">
                <wp:simplePos x="0" y="0"/>
                <wp:positionH relativeFrom="column">
                  <wp:posOffset>909955</wp:posOffset>
                </wp:positionH>
                <wp:positionV relativeFrom="paragraph">
                  <wp:posOffset>655320</wp:posOffset>
                </wp:positionV>
                <wp:extent cx="533400" cy="342900"/>
                <wp:effectExtent l="0" t="0" r="19050" b="19050"/>
                <wp:wrapNone/>
                <wp:docPr id="688" name="Obdélník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42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688" o:spid="_x0000_s1026" style="position:absolute;margin-left:71.65pt;margin-top:51.6pt;width:42pt;height:2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" filled="f" strokecolor="red" strokeweight="2pt"/>
            </w:pict>
          </mc:Fallback>
        </mc:AlternateContent>
      </w:r>
      <w:r w:rsidR="0036011E">
        <w:rPr>
          <w:noProof/>
          <w:lang w:eastAsia="cs-CZ"/>
        </w:rPr>
        <w:drawing>
          <wp:inline distT="0" distB="0" distL="0" distR="0" wp14:anchorId="31721B65" wp14:editId="0191CF22">
            <wp:extent cx="2905125" cy="1066800"/>
            <wp:effectExtent l="0" t="0" r="9525" b="0"/>
            <wp:docPr id="686" name="Obrázek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E59" w:rsidRDefault="00D07E59" w:rsidP="009B3D0D">
      <w:pPr>
        <w:rPr>
          <w:b/>
        </w:rPr>
      </w:pPr>
      <w:r>
        <w:rPr>
          <w:noProof/>
          <w:lang w:eastAsia="cs-CZ"/>
        </w:rPr>
        <w:drawing>
          <wp:inline distT="0" distB="0" distL="0" distR="0" wp14:anchorId="51C3EBDF" wp14:editId="643C9D68">
            <wp:extent cx="5760720" cy="1091116"/>
            <wp:effectExtent l="0" t="0" r="0" b="0"/>
            <wp:docPr id="687" name="Obrázek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9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E59" w:rsidRPr="0036011E" w:rsidRDefault="00D07E59" w:rsidP="009B3D0D">
      <w:pPr>
        <w:rPr>
          <w:b/>
        </w:rPr>
      </w:pPr>
    </w:p>
    <w:p w:rsidR="00D07E59" w:rsidRDefault="00D07E59" w:rsidP="00D07E59">
      <w:pPr>
        <w:pStyle w:val="Nadpis2"/>
        <w:numPr>
          <w:ilvl w:val="1"/>
          <w:numId w:val="1"/>
        </w:numPr>
      </w:pPr>
      <w:bookmarkStart w:id="26" w:name="_Toc429150870"/>
      <w:r>
        <w:rPr>
          <w:noProof/>
          <w:lang w:eastAsia="cs-CZ"/>
        </w:rPr>
        <w:drawing>
          <wp:anchor distT="0" distB="0" distL="114300" distR="114300" simplePos="0" relativeHeight="251750400" behindDoc="0" locked="0" layoutInCell="1" allowOverlap="1" wp14:anchorId="046F8A75" wp14:editId="461F5EA7">
            <wp:simplePos x="0" y="0"/>
            <wp:positionH relativeFrom="column">
              <wp:posOffset>2338705</wp:posOffset>
            </wp:positionH>
            <wp:positionV relativeFrom="paragraph">
              <wp:posOffset>26670</wp:posOffset>
            </wp:positionV>
            <wp:extent cx="1333500" cy="295275"/>
            <wp:effectExtent l="0" t="0" r="0" b="9525"/>
            <wp:wrapNone/>
            <wp:docPr id="689" name="Obrázek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Vymazat žádost</w:t>
      </w:r>
      <w:bookmarkEnd w:id="26"/>
      <w:r>
        <w:t xml:space="preserve"> </w:t>
      </w:r>
    </w:p>
    <w:p w:rsidR="00D07E59" w:rsidRPr="009736B3" w:rsidRDefault="00D07E59" w:rsidP="00D07E59">
      <w:r w:rsidRPr="009736B3">
        <w:t xml:space="preserve">Tlačítko Vymazat žádost slouží k odstranění žádosti. Žádost o podporu </w:t>
      </w:r>
      <w:r>
        <w:t>lze vymazat pouze, je-li ve stavu „rozpracována“</w:t>
      </w:r>
      <w:r w:rsidRPr="009736B3">
        <w:t xml:space="preserve">. </w:t>
      </w:r>
      <w:r>
        <w:t>Je-li žádost již ve</w:t>
      </w:r>
      <w:r w:rsidRPr="009736B3">
        <w:t xml:space="preserve"> stavu </w:t>
      </w:r>
      <w:r>
        <w:t>„f</w:t>
      </w:r>
      <w:r w:rsidRPr="009736B3">
        <w:t>inalizována</w:t>
      </w:r>
      <w:r>
        <w:t xml:space="preserve">“, </w:t>
      </w:r>
      <w:r w:rsidRPr="009736B3">
        <w:t xml:space="preserve">je nutné nejprve provést Storno finalizace žádosti o podporu a až následně žádost smazat. </w:t>
      </w:r>
    </w:p>
    <w:p w:rsidR="00D07E59" w:rsidRDefault="00D07E59" w:rsidP="00D07E59">
      <w:r w:rsidRPr="009736B3">
        <w:t xml:space="preserve">Stiskem tlačítka Vymazat žádost a po následném potvrzení dojde k vymazání žádosti. </w:t>
      </w:r>
    </w:p>
    <w:p w:rsidR="00D07E59" w:rsidRDefault="00D07E59" w:rsidP="00D07E59">
      <w:r>
        <w:rPr>
          <w:noProof/>
          <w:lang w:eastAsia="cs-CZ"/>
        </w:rPr>
        <w:drawing>
          <wp:inline distT="0" distB="0" distL="0" distR="0" wp14:anchorId="3C7F16B1" wp14:editId="72965EF6">
            <wp:extent cx="2905125" cy="1066800"/>
            <wp:effectExtent l="0" t="0" r="9525" b="0"/>
            <wp:docPr id="690" name="Obrázek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E59" w:rsidRPr="00D07E59" w:rsidRDefault="00D07E59" w:rsidP="00D07E59">
      <w:pPr>
        <w:rPr>
          <w:b/>
        </w:rPr>
      </w:pPr>
      <w:r w:rsidRPr="00D07E59">
        <w:rPr>
          <w:b/>
          <w:color w:val="FF0000"/>
        </w:rPr>
        <w:t>!</w:t>
      </w:r>
      <w:r w:rsidRPr="00D07E59">
        <w:rPr>
          <w:b/>
        </w:rPr>
        <w:t xml:space="preserve"> </w:t>
      </w:r>
      <w:r>
        <w:rPr>
          <w:b/>
        </w:rPr>
        <w:t>Pozor</w:t>
      </w:r>
      <w:r w:rsidRPr="00D07E59">
        <w:rPr>
          <w:b/>
        </w:rPr>
        <w:t xml:space="preserve">: </w:t>
      </w:r>
      <w:r>
        <w:rPr>
          <w:b/>
        </w:rPr>
        <w:t>Krok smazání žádosti o podporu je nevratný!</w:t>
      </w:r>
    </w:p>
    <w:p w:rsidR="00E62CB2" w:rsidRDefault="00E62CB2" w:rsidP="00D07E59"/>
    <w:p w:rsidR="00E65A81" w:rsidRDefault="00E65A81" w:rsidP="00E65A81">
      <w:pPr>
        <w:pStyle w:val="Nadpis2"/>
        <w:numPr>
          <w:ilvl w:val="1"/>
          <w:numId w:val="1"/>
        </w:numPr>
      </w:pPr>
      <w:bookmarkStart w:id="27" w:name="_Toc429150871"/>
      <w:r>
        <w:rPr>
          <w:noProof/>
          <w:lang w:eastAsia="cs-CZ"/>
        </w:rPr>
        <w:drawing>
          <wp:anchor distT="0" distB="0" distL="114300" distR="114300" simplePos="0" relativeHeight="251751424" behindDoc="0" locked="0" layoutInCell="1" allowOverlap="1" wp14:anchorId="0DC5FB55" wp14:editId="7F479802">
            <wp:simplePos x="0" y="0"/>
            <wp:positionH relativeFrom="column">
              <wp:posOffset>1767205</wp:posOffset>
            </wp:positionH>
            <wp:positionV relativeFrom="paragraph">
              <wp:posOffset>34925</wp:posOffset>
            </wp:positionV>
            <wp:extent cx="990600" cy="304800"/>
            <wp:effectExtent l="0" t="0" r="0" b="0"/>
            <wp:wrapNone/>
            <wp:docPr id="691" name="Obrázek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Kontrola</w:t>
      </w:r>
      <w:bookmarkEnd w:id="27"/>
    </w:p>
    <w:p w:rsidR="00E65A81" w:rsidRDefault="00E65A81" w:rsidP="00E65A81">
      <w:r w:rsidRPr="00940B7F">
        <w:t xml:space="preserve">Tlačítko </w:t>
      </w:r>
      <w:r>
        <w:t>K</w:t>
      </w:r>
      <w:r w:rsidRPr="00940B7F">
        <w:t xml:space="preserve">ontrola slouží k ověření, zda jsou vyplněny všechny požadované údaje. Systém automaticky dle předem definovaných kontrol </w:t>
      </w:r>
      <w:r>
        <w:t xml:space="preserve">ŘO </w:t>
      </w:r>
      <w:r w:rsidRPr="00940B7F">
        <w:t xml:space="preserve">ověří, zda jsou všechna povinná data vyplněna a žádost je možné finalizovat. Pokud nejsou všechna data vyplněna, zobrazí se odkaz na danou záložku, kde je možné příslušná data doplnit. </w:t>
      </w:r>
      <w:r>
        <w:t xml:space="preserve">Kontrolu si můžete </w:t>
      </w:r>
      <w:r w:rsidRPr="00940B7F">
        <w:t xml:space="preserve">průběžně kdykoliv spustit během procesu vyplňování formuláře žádosti o podporu. </w:t>
      </w:r>
    </w:p>
    <w:p w:rsidR="00E65A81" w:rsidRDefault="00E65A81" w:rsidP="00E65A81">
      <w:r>
        <w:t>Výsledek kontroly:</w:t>
      </w:r>
    </w:p>
    <w:p w:rsidR="00E65A81" w:rsidRDefault="00E65A81" w:rsidP="00E65A81">
      <w:r>
        <w:rPr>
          <w:noProof/>
          <w:lang w:eastAsia="cs-CZ"/>
        </w:rPr>
        <w:drawing>
          <wp:inline distT="0" distB="0" distL="0" distR="0" wp14:anchorId="789F8467" wp14:editId="1AA7510A">
            <wp:extent cx="5760720" cy="2533650"/>
            <wp:effectExtent l="19050" t="19050" r="11430" b="19050"/>
            <wp:docPr id="58" name="Obráze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3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65A81" w:rsidRDefault="00E65A81" w:rsidP="00E65A81"/>
    <w:p w:rsidR="007621E4" w:rsidRDefault="007621E4" w:rsidP="007621E4">
      <w:pPr>
        <w:pStyle w:val="Nadpis2"/>
        <w:numPr>
          <w:ilvl w:val="1"/>
          <w:numId w:val="1"/>
        </w:numPr>
      </w:pPr>
      <w:bookmarkStart w:id="28" w:name="_Toc429150872"/>
      <w:r>
        <w:rPr>
          <w:noProof/>
          <w:lang w:eastAsia="cs-CZ"/>
        </w:rPr>
        <w:lastRenderedPageBreak/>
        <w:drawing>
          <wp:anchor distT="0" distB="0" distL="114300" distR="114300" simplePos="0" relativeHeight="251752448" behindDoc="0" locked="0" layoutInCell="1" allowOverlap="1" wp14:anchorId="1FDCBC95" wp14:editId="723B72B2">
            <wp:simplePos x="0" y="0"/>
            <wp:positionH relativeFrom="column">
              <wp:posOffset>1767205</wp:posOffset>
            </wp:positionH>
            <wp:positionV relativeFrom="paragraph">
              <wp:posOffset>15240</wp:posOffset>
            </wp:positionV>
            <wp:extent cx="1038225" cy="295275"/>
            <wp:effectExtent l="0" t="0" r="9525" b="9525"/>
            <wp:wrapNone/>
            <wp:docPr id="692" name="Obrázek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nalizace</w:t>
      </w:r>
      <w:bookmarkEnd w:id="28"/>
      <w:r>
        <w:t xml:space="preserve"> </w:t>
      </w:r>
    </w:p>
    <w:p w:rsidR="007621E4" w:rsidRPr="00940B7F" w:rsidRDefault="007621E4" w:rsidP="007621E4">
      <w:r w:rsidRPr="00940B7F">
        <w:t xml:space="preserve">Stiskem tlačítka Finalizace se </w:t>
      </w:r>
      <w:r>
        <w:t>žádost</w:t>
      </w:r>
      <w:r w:rsidRPr="00940B7F">
        <w:t xml:space="preserve"> uzamkne a je připraven</w:t>
      </w:r>
      <w:r>
        <w:t>a</w:t>
      </w:r>
      <w:r w:rsidRPr="00940B7F">
        <w:t xml:space="preserve"> k podpisu prostřednictvím kvalifikovaného elektronického podpisu. I během procesu finalizace jsou spuštěny předem definované kontroly vyplnění všech povinných údajů formuláře žádosti o podporu. Tedy i v případě, kdy</w:t>
      </w:r>
      <w:r>
        <w:t xml:space="preserve"> </w:t>
      </w:r>
      <w:r w:rsidRPr="00940B7F">
        <w:t>zapomene</w:t>
      </w:r>
      <w:r>
        <w:t>te</w:t>
      </w:r>
      <w:r w:rsidRPr="00940B7F">
        <w:t xml:space="preserve"> kontrolu provést stiskem tlačítka Kontrola, při finalizaci ji automaticky provede systém.</w:t>
      </w:r>
    </w:p>
    <w:p w:rsidR="007621E4" w:rsidRDefault="007621E4" w:rsidP="007621E4">
      <w:r w:rsidRPr="00940B7F">
        <w:t>Není tedy možné finalizovat nekompletní žádost.</w:t>
      </w:r>
    </w:p>
    <w:p w:rsidR="007621E4" w:rsidRPr="00940B7F" w:rsidRDefault="007621E4" w:rsidP="007621E4">
      <w:r w:rsidRPr="00940B7F">
        <w:t>Po stisku tlačítka Finalizace se objeví upozornění, zda chce</w:t>
      </w:r>
      <w:r>
        <w:t>te</w:t>
      </w:r>
      <w:r w:rsidRPr="00940B7F">
        <w:t xml:space="preserve"> opravdu finalizaci provést. Provedením finalizace dojde k uzamčení všech záznamů a jejich editace je nadále znemožněna.</w:t>
      </w:r>
    </w:p>
    <w:p w:rsidR="007621E4" w:rsidRPr="00940B7F" w:rsidRDefault="007621E4" w:rsidP="007621E4">
      <w:r w:rsidRPr="00940B7F">
        <w:t xml:space="preserve">Stiskem tlačítka </w:t>
      </w:r>
      <w:r>
        <w:t>„OK“</w:t>
      </w:r>
      <w:r w:rsidRPr="00940B7F">
        <w:t xml:space="preserve"> je finalizace dokončena, stiskem tlačítka Zrušit je finalizace stornována.</w:t>
      </w:r>
    </w:p>
    <w:p w:rsidR="007621E4" w:rsidRDefault="007621E4" w:rsidP="007621E4">
      <w:r>
        <w:rPr>
          <w:noProof/>
          <w:lang w:eastAsia="cs-CZ"/>
        </w:rPr>
        <w:drawing>
          <wp:inline distT="0" distB="0" distL="0" distR="0" wp14:anchorId="6DAC1D4F" wp14:editId="7EED4945">
            <wp:extent cx="2933700" cy="1581150"/>
            <wp:effectExtent l="0" t="0" r="0" b="0"/>
            <wp:docPr id="693" name="Obrázek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1E4" w:rsidRDefault="007621E4" w:rsidP="007621E4">
      <w:r>
        <w:rPr>
          <w:noProof/>
          <w:lang w:eastAsia="cs-CZ"/>
        </w:rPr>
        <w:drawing>
          <wp:anchor distT="0" distB="0" distL="114300" distR="114300" simplePos="0" relativeHeight="251753472" behindDoc="0" locked="0" layoutInCell="1" allowOverlap="1" wp14:anchorId="7020D9B8" wp14:editId="374D5936">
            <wp:simplePos x="0" y="0"/>
            <wp:positionH relativeFrom="column">
              <wp:posOffset>1310005</wp:posOffset>
            </wp:positionH>
            <wp:positionV relativeFrom="paragraph">
              <wp:posOffset>492125</wp:posOffset>
            </wp:positionV>
            <wp:extent cx="838200" cy="200025"/>
            <wp:effectExtent l="0" t="0" r="0" b="9525"/>
            <wp:wrapNone/>
            <wp:docPr id="694" name="Obrázek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6492">
        <w:t>Po výběru možnosti Pokračovat je na žádosti provedena finalizace. Stiskem tlačítka Zpět se dostane</w:t>
      </w:r>
      <w:r>
        <w:t>te</w:t>
      </w:r>
      <w:r w:rsidRPr="004C6492">
        <w:t xml:space="preserve"> zpátky na žádost. </w:t>
      </w:r>
    </w:p>
    <w:p w:rsidR="007621E4" w:rsidRDefault="007621E4" w:rsidP="007621E4">
      <w:pPr>
        <w:pStyle w:val="Podtitul"/>
      </w:pPr>
      <w:r>
        <w:t>Storno finalizace</w:t>
      </w:r>
    </w:p>
    <w:p w:rsidR="007621E4" w:rsidRDefault="007621E4" w:rsidP="007621E4">
      <w:r w:rsidRPr="004C6492">
        <w:t xml:space="preserve">Finalizaci lze před podpisem žádosti o podporu </w:t>
      </w:r>
      <w:r w:rsidRPr="004C6492">
        <w:rPr>
          <w:b/>
        </w:rPr>
        <w:t xml:space="preserve">stornovat </w:t>
      </w:r>
      <w:r w:rsidRPr="004C6492">
        <w:t xml:space="preserve">stiskem tlačítka </w:t>
      </w:r>
      <w:r w:rsidRPr="004C6492">
        <w:rPr>
          <w:b/>
        </w:rPr>
        <w:t>Storno finalizace</w:t>
      </w:r>
      <w:r w:rsidRPr="004C6492">
        <w:t xml:space="preserve">. Žádost lze následně opět editovat a </w:t>
      </w:r>
      <w:r>
        <w:t>opravit zadané</w:t>
      </w:r>
      <w:r w:rsidRPr="004C6492">
        <w:t xml:space="preserve"> údaje. </w:t>
      </w:r>
      <w:r>
        <w:t xml:space="preserve"> </w:t>
      </w:r>
    </w:p>
    <w:p w:rsidR="007621E4" w:rsidRPr="004C6492" w:rsidRDefault="007621E4" w:rsidP="007621E4">
      <w:r>
        <w:t>Při stornu finalizace žadatel tento krok zdůvodní.</w:t>
      </w:r>
    </w:p>
    <w:p w:rsidR="007621E4" w:rsidRDefault="007621E4" w:rsidP="007621E4">
      <w:r>
        <w:rPr>
          <w:noProof/>
          <w:lang w:eastAsia="cs-CZ"/>
        </w:rPr>
        <w:drawing>
          <wp:inline distT="0" distB="0" distL="0" distR="0" wp14:anchorId="2D643FB7" wp14:editId="79ED13D0">
            <wp:extent cx="5760720" cy="2030095"/>
            <wp:effectExtent l="0" t="0" r="0" b="8255"/>
            <wp:docPr id="67" name="Obráze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1E4" w:rsidRDefault="00F22417" w:rsidP="00F22417">
      <w:pPr>
        <w:pStyle w:val="Nadpis2"/>
        <w:numPr>
          <w:ilvl w:val="1"/>
          <w:numId w:val="1"/>
        </w:numPr>
      </w:pPr>
      <w:bookmarkStart w:id="29" w:name="_Toc429150873"/>
      <w:r>
        <w:rPr>
          <w:noProof/>
          <w:lang w:eastAsia="cs-CZ"/>
        </w:rPr>
        <w:drawing>
          <wp:anchor distT="0" distB="0" distL="114300" distR="114300" simplePos="0" relativeHeight="251754496" behindDoc="0" locked="0" layoutInCell="1" allowOverlap="1" wp14:anchorId="171E0595" wp14:editId="75C8D1B5">
            <wp:simplePos x="0" y="0"/>
            <wp:positionH relativeFrom="column">
              <wp:posOffset>1224280</wp:posOffset>
            </wp:positionH>
            <wp:positionV relativeFrom="paragraph">
              <wp:posOffset>14605</wp:posOffset>
            </wp:positionV>
            <wp:extent cx="657225" cy="266700"/>
            <wp:effectExtent l="0" t="0" r="9525" b="0"/>
            <wp:wrapNone/>
            <wp:docPr id="695" name="Obrázek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isk</w:t>
      </w:r>
      <w:bookmarkEnd w:id="29"/>
    </w:p>
    <w:p w:rsidR="00F22417" w:rsidRDefault="00F22417" w:rsidP="00F22417">
      <w:r>
        <w:t>Stiskem tlačítka „Tisk“ je možné vyexportovat tiskovou variantu žádosti o podporu.</w:t>
      </w:r>
    </w:p>
    <w:p w:rsidR="00F22417" w:rsidRDefault="00CB58B4" w:rsidP="00CB58B4">
      <w:pPr>
        <w:pStyle w:val="Nadpis1"/>
      </w:pPr>
      <w:bookmarkStart w:id="30" w:name="_Toc429150874"/>
      <w:r>
        <w:lastRenderedPageBreak/>
        <w:t>Levé menu formuláře žádosti o podporu</w:t>
      </w:r>
      <w:bookmarkEnd w:id="30"/>
    </w:p>
    <w:p w:rsidR="00CB58B4" w:rsidRDefault="00C83583" w:rsidP="00C83583">
      <w:pPr>
        <w:pStyle w:val="Nadpis2"/>
      </w:pPr>
      <w:bookmarkStart w:id="31" w:name="_Toc429150875"/>
      <w:r>
        <w:t>Záložka Identifikace operace</w:t>
      </w:r>
      <w:bookmarkEnd w:id="31"/>
    </w:p>
    <w:p w:rsidR="00C83583" w:rsidRPr="004C6492" w:rsidRDefault="00C83583" w:rsidP="00C83583">
      <w:r w:rsidRPr="004C6492">
        <w:t xml:space="preserve">Do záložky Identifikace operace </w:t>
      </w:r>
      <w:r>
        <w:t>vyplňte</w:t>
      </w:r>
      <w:r w:rsidRPr="004C6492">
        <w:t xml:space="preserve"> příslušná základní data vztahující se k žádosti o podporu. </w:t>
      </w:r>
    </w:p>
    <w:p w:rsidR="00C83583" w:rsidRDefault="00C83583" w:rsidP="00C83583">
      <w:r w:rsidRPr="004C6492">
        <w:t>Mezi data zadávané v této záložce patří i určení</w:t>
      </w:r>
      <w:r>
        <w:t xml:space="preserve"> </w:t>
      </w:r>
      <w:r w:rsidR="00513F3C" w:rsidRPr="00513F3C">
        <w:t>Způsobu jednání</w:t>
      </w:r>
      <w:r w:rsidRPr="00513F3C">
        <w:t>,</w:t>
      </w:r>
      <w:r>
        <w:t xml:space="preserve"> tj. zda </w:t>
      </w:r>
      <w:r w:rsidRPr="004C6492">
        <w:t>žádost podepisuje jeden signatář nebo všichni signatáři přiřazení k</w:t>
      </w:r>
      <w:r w:rsidR="00513F3C">
        <w:t> </w:t>
      </w:r>
      <w:r w:rsidRPr="004C6492">
        <w:t>projektu</w:t>
      </w:r>
      <w:r w:rsidR="00513F3C">
        <w:t xml:space="preserve"> – toto se nastavuje v rámci pole </w:t>
      </w:r>
      <w:r w:rsidR="00513F3C" w:rsidRPr="00C83583">
        <w:rPr>
          <w:b/>
        </w:rPr>
        <w:t>Způsob jednání</w:t>
      </w:r>
      <w:r w:rsidR="00513F3C">
        <w:t>. D</w:t>
      </w:r>
      <w:r w:rsidRPr="004C6492">
        <w:t xml:space="preserve">ále je důležité vybrat </w:t>
      </w:r>
      <w:r w:rsidRPr="00513F3C">
        <w:rPr>
          <w:b/>
        </w:rPr>
        <w:t>typ podání</w:t>
      </w:r>
      <w:r w:rsidRPr="004C6492">
        <w:t xml:space="preserve"> žádosti o podporu. Při automatickém podání je</w:t>
      </w:r>
      <w:r>
        <w:t xml:space="preserve"> žádost odeslána na řídící orgán (ŘO)</w:t>
      </w:r>
      <w:r w:rsidRPr="004C6492">
        <w:t xml:space="preserve"> automaticky po podpisu signatářem nebo posledním signatářem v řadě (v případě volby podpisu všemi signatáři)</w:t>
      </w:r>
      <w:r>
        <w:t>.</w:t>
      </w:r>
      <w:r w:rsidRPr="004C6492">
        <w:t xml:space="preserve"> </w:t>
      </w:r>
      <w:r>
        <w:t>P</w:t>
      </w:r>
      <w:r w:rsidRPr="004C6492">
        <w:t xml:space="preserve">ři ručním podání je žádost odeslána na </w:t>
      </w:r>
      <w:r>
        <w:t>ŘO až po</w:t>
      </w:r>
      <w:r w:rsidRPr="004C6492">
        <w:t xml:space="preserve"> </w:t>
      </w:r>
      <w:r>
        <w:t>stisknutí tlačítka „Podat“</w:t>
      </w:r>
      <w:r w:rsidRPr="004C6492">
        <w:t xml:space="preserve"> po podpisu žádosti o podporu</w:t>
      </w:r>
      <w:r>
        <w:t xml:space="preserve"> signatářem</w:t>
      </w:r>
      <w:r w:rsidRPr="004C6492">
        <w:t xml:space="preserve">. </w:t>
      </w:r>
    </w:p>
    <w:p w:rsidR="00C83583" w:rsidRDefault="00C83583" w:rsidP="00C83583">
      <w:r w:rsidRPr="00C83583">
        <w:rPr>
          <w:u w:val="single"/>
        </w:rPr>
        <w:t>Uživatel vyplňuje následující pole</w:t>
      </w:r>
      <w:r>
        <w:t>:</w:t>
      </w:r>
    </w:p>
    <w:p w:rsidR="00C83583" w:rsidRDefault="00C83583" w:rsidP="00C83583">
      <w:pPr>
        <w:rPr>
          <w:rFonts w:cstheme="minorHAnsi"/>
        </w:rPr>
      </w:pPr>
      <w:r w:rsidRPr="00C83583">
        <w:rPr>
          <w:rFonts w:cstheme="minorHAnsi"/>
          <w:b/>
        </w:rPr>
        <w:t>Zkrácený název projektu</w:t>
      </w:r>
      <w:r>
        <w:rPr>
          <w:rFonts w:cstheme="minorHAnsi"/>
          <w:i/>
        </w:rPr>
        <w:t xml:space="preserve"> </w:t>
      </w:r>
      <w:r w:rsidRPr="00BB039E">
        <w:rPr>
          <w:rFonts w:cstheme="minorHAnsi"/>
        </w:rPr>
        <w:t xml:space="preserve">- </w:t>
      </w:r>
      <w:r>
        <w:rPr>
          <w:rFonts w:cstheme="minorHAnsi"/>
        </w:rPr>
        <w:t>vyplňte</w:t>
      </w:r>
      <w:r w:rsidRPr="00BB039E">
        <w:rPr>
          <w:rFonts w:cstheme="minorHAnsi"/>
        </w:rPr>
        <w:t xml:space="preserve"> vlastní uživatelské označení žádosti, které se nebude nikam předávat, slouží pro lepší orientaci při práci se žádostmi. </w:t>
      </w:r>
    </w:p>
    <w:p w:rsidR="00C83583" w:rsidRDefault="00C83583" w:rsidP="00C83583">
      <w:r w:rsidRPr="00C83583">
        <w:rPr>
          <w:b/>
        </w:rPr>
        <w:t>Typ podání</w:t>
      </w:r>
      <w:r>
        <w:t xml:space="preserve"> – automaticky / ručně (viz výše)</w:t>
      </w:r>
    </w:p>
    <w:p w:rsidR="00C83583" w:rsidRPr="004C6492" w:rsidRDefault="00C83583" w:rsidP="00C83583">
      <w:r w:rsidRPr="00C83583">
        <w:rPr>
          <w:b/>
        </w:rPr>
        <w:t>Způsob jednání</w:t>
      </w:r>
      <w:r>
        <w:t xml:space="preserve"> – podepisuje jeden signatář /podepisují všichni signatáři</w:t>
      </w:r>
    </w:p>
    <w:p w:rsidR="00C83583" w:rsidRPr="00C83583" w:rsidRDefault="00C83583" w:rsidP="00C83583">
      <w:pPr>
        <w:rPr>
          <w:rFonts w:cstheme="minorHAnsi"/>
        </w:rPr>
      </w:pPr>
      <w:r w:rsidRPr="00C83583">
        <w:rPr>
          <w:rFonts w:cstheme="minorHAnsi"/>
          <w:u w:val="single"/>
        </w:rPr>
        <w:t>Následující pole se doplní automaticky</w:t>
      </w:r>
      <w:r w:rsidRPr="00C83583">
        <w:rPr>
          <w:rFonts w:cstheme="minorHAnsi"/>
        </w:rPr>
        <w:t>:</w:t>
      </w:r>
    </w:p>
    <w:p w:rsidR="00C83583" w:rsidRPr="004C6492" w:rsidRDefault="00C83583" w:rsidP="00C83583">
      <w:pPr>
        <w:rPr>
          <w:rFonts w:cstheme="minorHAnsi"/>
        </w:rPr>
      </w:pPr>
      <w:r w:rsidRPr="004C6492">
        <w:rPr>
          <w:rFonts w:cstheme="minorHAnsi"/>
          <w:b/>
        </w:rPr>
        <w:t xml:space="preserve">Název </w:t>
      </w:r>
      <w:r w:rsidRPr="00C83583">
        <w:rPr>
          <w:rFonts w:cstheme="minorHAnsi"/>
          <w:b/>
        </w:rPr>
        <w:t>projektu CZ</w:t>
      </w:r>
      <w:r>
        <w:rPr>
          <w:rFonts w:cstheme="minorHAnsi"/>
        </w:rPr>
        <w:t xml:space="preserve"> – vyplní se název projektu, který je uveden na </w:t>
      </w:r>
      <w:r w:rsidRPr="004C6492">
        <w:rPr>
          <w:rFonts w:cstheme="minorHAnsi"/>
        </w:rPr>
        <w:t>záložce Projekt.</w:t>
      </w:r>
    </w:p>
    <w:p w:rsidR="00C83583" w:rsidRPr="004C6492" w:rsidRDefault="00C83583" w:rsidP="00C83583">
      <w:pPr>
        <w:rPr>
          <w:rFonts w:cstheme="minorHAnsi"/>
        </w:rPr>
      </w:pPr>
      <w:r w:rsidRPr="004C6492">
        <w:rPr>
          <w:rFonts w:cstheme="minorHAnsi"/>
          <w:b/>
        </w:rPr>
        <w:t>Identifikace žádosti</w:t>
      </w:r>
      <w:r w:rsidRPr="004C6492">
        <w:rPr>
          <w:rFonts w:cstheme="minorHAnsi"/>
        </w:rPr>
        <w:t xml:space="preserve"> </w:t>
      </w:r>
      <w:r>
        <w:rPr>
          <w:rFonts w:cstheme="minorHAnsi"/>
        </w:rPr>
        <w:t>(HASH) –</w:t>
      </w:r>
      <w:r w:rsidRPr="004C6492">
        <w:rPr>
          <w:rFonts w:cstheme="minorHAnsi"/>
        </w:rPr>
        <w:t xml:space="preserve"> </w:t>
      </w:r>
      <w:r>
        <w:rPr>
          <w:rFonts w:cstheme="minorHAnsi"/>
        </w:rPr>
        <w:t xml:space="preserve">automaticky </w:t>
      </w:r>
      <w:r w:rsidRPr="004C6492">
        <w:rPr>
          <w:rFonts w:cstheme="minorHAnsi"/>
        </w:rPr>
        <w:t>generovaný textový řetězec, kterým je žádost opatřena při založení</w:t>
      </w:r>
      <w:r>
        <w:rPr>
          <w:rFonts w:cstheme="minorHAnsi"/>
        </w:rPr>
        <w:t xml:space="preserve"> žádosti. Tento klíč je unikátní.</w:t>
      </w:r>
      <w:r w:rsidRPr="004C6492">
        <w:rPr>
          <w:rFonts w:cstheme="minorHAnsi"/>
        </w:rPr>
        <w:t xml:space="preserve"> </w:t>
      </w:r>
    </w:p>
    <w:p w:rsidR="00C83583" w:rsidRPr="004C6492" w:rsidRDefault="00C83583" w:rsidP="00C83583">
      <w:pPr>
        <w:rPr>
          <w:rFonts w:cstheme="minorHAnsi"/>
        </w:rPr>
      </w:pPr>
      <w:r w:rsidRPr="004C6492">
        <w:rPr>
          <w:rFonts w:cstheme="minorHAnsi"/>
          <w:b/>
        </w:rPr>
        <w:t>Verze</w:t>
      </w:r>
      <w:r w:rsidRPr="004C6492">
        <w:rPr>
          <w:rFonts w:cstheme="minorHAnsi"/>
        </w:rPr>
        <w:t xml:space="preserve"> - založí se po vyplnění žádosti a její finalizaci. Po stornu a nové finalizaci se </w:t>
      </w:r>
      <w:r>
        <w:rPr>
          <w:rFonts w:cstheme="minorHAnsi"/>
        </w:rPr>
        <w:t>číslo verze změní</w:t>
      </w:r>
      <w:r w:rsidRPr="004C6492">
        <w:rPr>
          <w:rFonts w:cstheme="minorHAnsi"/>
        </w:rPr>
        <w:t>.</w:t>
      </w:r>
    </w:p>
    <w:p w:rsidR="00C83583" w:rsidRPr="004C6492" w:rsidRDefault="00C83583" w:rsidP="00C83583">
      <w:pPr>
        <w:rPr>
          <w:rFonts w:cstheme="minorHAnsi"/>
        </w:rPr>
      </w:pPr>
      <w:r w:rsidRPr="004C6492">
        <w:rPr>
          <w:rFonts w:cstheme="minorHAnsi"/>
          <w:b/>
        </w:rPr>
        <w:t>Registrační číslo</w:t>
      </w:r>
      <w:r w:rsidRPr="004C6492">
        <w:rPr>
          <w:rFonts w:cstheme="minorHAnsi"/>
        </w:rPr>
        <w:t xml:space="preserve"> </w:t>
      </w:r>
      <w:r w:rsidRPr="00C83583">
        <w:rPr>
          <w:rFonts w:cstheme="minorHAnsi"/>
          <w:b/>
        </w:rPr>
        <w:t>projektu</w:t>
      </w:r>
      <w:r>
        <w:rPr>
          <w:rFonts w:cstheme="minorHAnsi"/>
        </w:rPr>
        <w:t xml:space="preserve"> </w:t>
      </w:r>
      <w:r w:rsidRPr="004C6492">
        <w:rPr>
          <w:rFonts w:cstheme="minorHAnsi"/>
        </w:rPr>
        <w:t xml:space="preserve">- generovaný textový a číselný řetězec, který je v době založení žádosti prázdný. </w:t>
      </w:r>
      <w:r>
        <w:rPr>
          <w:rFonts w:cstheme="minorHAnsi"/>
        </w:rPr>
        <w:t>Vypln</w:t>
      </w:r>
      <w:r w:rsidRPr="004C6492">
        <w:rPr>
          <w:rFonts w:cstheme="minorHAnsi"/>
        </w:rPr>
        <w:t xml:space="preserve">í se až v okamžiku </w:t>
      </w:r>
      <w:r>
        <w:rPr>
          <w:rFonts w:cstheme="minorHAnsi"/>
        </w:rPr>
        <w:t xml:space="preserve">elektronického </w:t>
      </w:r>
      <w:r w:rsidRPr="004C6492">
        <w:rPr>
          <w:rFonts w:cstheme="minorHAnsi"/>
        </w:rPr>
        <w:t>podání žádosti o podporu</w:t>
      </w:r>
      <w:r>
        <w:rPr>
          <w:rFonts w:cstheme="minorHAnsi"/>
        </w:rPr>
        <w:t xml:space="preserve">. </w:t>
      </w:r>
    </w:p>
    <w:p w:rsidR="00C83583" w:rsidRPr="004C6492" w:rsidRDefault="00C83583" w:rsidP="00C83583">
      <w:pPr>
        <w:rPr>
          <w:rFonts w:cstheme="minorHAnsi"/>
        </w:rPr>
      </w:pPr>
      <w:r w:rsidRPr="004C6492">
        <w:rPr>
          <w:rFonts w:cstheme="minorHAnsi"/>
          <w:b/>
        </w:rPr>
        <w:t xml:space="preserve">Datum založení </w:t>
      </w:r>
      <w:r>
        <w:rPr>
          <w:rFonts w:cstheme="minorHAnsi"/>
        </w:rPr>
        <w:t>- datum a čas založení žádosti o podporu.</w:t>
      </w:r>
    </w:p>
    <w:p w:rsidR="00C83583" w:rsidRPr="004C6492" w:rsidRDefault="00C83583" w:rsidP="00C83583">
      <w:pPr>
        <w:rPr>
          <w:rFonts w:cstheme="minorHAnsi"/>
        </w:rPr>
      </w:pPr>
      <w:r w:rsidRPr="004C6492">
        <w:rPr>
          <w:rFonts w:cstheme="minorHAnsi"/>
          <w:b/>
        </w:rPr>
        <w:t>Datum finalizace</w:t>
      </w:r>
      <w:r w:rsidRPr="004C6492">
        <w:rPr>
          <w:rFonts w:cstheme="minorHAnsi"/>
        </w:rPr>
        <w:t xml:space="preserve"> - datum, kdy došlo k finalizaci žádosti</w:t>
      </w:r>
      <w:r>
        <w:rPr>
          <w:rFonts w:cstheme="minorHAnsi"/>
        </w:rPr>
        <w:t xml:space="preserve"> o podporu</w:t>
      </w:r>
      <w:r w:rsidRPr="004C6492">
        <w:rPr>
          <w:rFonts w:cstheme="minorHAnsi"/>
        </w:rPr>
        <w:t>.</w:t>
      </w:r>
    </w:p>
    <w:p w:rsidR="00C83583" w:rsidRDefault="00C83583" w:rsidP="00C83583">
      <w:pPr>
        <w:rPr>
          <w:rFonts w:cstheme="minorHAnsi"/>
        </w:rPr>
      </w:pPr>
      <w:r w:rsidRPr="004C6492">
        <w:rPr>
          <w:rFonts w:cstheme="minorHAnsi"/>
          <w:b/>
        </w:rPr>
        <w:t xml:space="preserve">Datum podpisu – </w:t>
      </w:r>
      <w:r w:rsidRPr="004C6492">
        <w:rPr>
          <w:rFonts w:cstheme="minorHAnsi"/>
        </w:rPr>
        <w:t>datum, kdy byla žádost o podporu podepsána.</w:t>
      </w:r>
    </w:p>
    <w:p w:rsidR="00C83583" w:rsidRPr="004C6492" w:rsidRDefault="00C83583" w:rsidP="00C83583">
      <w:pPr>
        <w:rPr>
          <w:rFonts w:cstheme="minorHAnsi"/>
        </w:rPr>
      </w:pPr>
      <w:r w:rsidRPr="004C6492">
        <w:rPr>
          <w:rFonts w:cstheme="minorHAnsi"/>
          <w:b/>
        </w:rPr>
        <w:t xml:space="preserve">Datum </w:t>
      </w:r>
      <w:r>
        <w:rPr>
          <w:rFonts w:cstheme="minorHAnsi"/>
          <w:b/>
        </w:rPr>
        <w:t>podání</w:t>
      </w:r>
      <w:r w:rsidRPr="004C6492">
        <w:rPr>
          <w:rFonts w:cstheme="minorHAnsi"/>
          <w:b/>
        </w:rPr>
        <w:t xml:space="preserve"> – </w:t>
      </w:r>
      <w:r w:rsidRPr="004C6492">
        <w:rPr>
          <w:rFonts w:cstheme="minorHAnsi"/>
        </w:rPr>
        <w:t xml:space="preserve">datum, kdy byla žádost o podporu </w:t>
      </w:r>
      <w:r>
        <w:rPr>
          <w:rFonts w:cstheme="minorHAnsi"/>
        </w:rPr>
        <w:t>podána</w:t>
      </w:r>
      <w:r w:rsidRPr="004C6492">
        <w:rPr>
          <w:rFonts w:cstheme="minorHAnsi"/>
        </w:rPr>
        <w:t>.</w:t>
      </w:r>
    </w:p>
    <w:p w:rsidR="00C83583" w:rsidRPr="004C6492" w:rsidRDefault="00C83583" w:rsidP="00C83583">
      <w:pPr>
        <w:rPr>
          <w:rFonts w:cstheme="minorHAnsi"/>
        </w:rPr>
      </w:pPr>
      <w:r w:rsidRPr="004C6492">
        <w:rPr>
          <w:rFonts w:cstheme="minorHAnsi"/>
          <w:b/>
        </w:rPr>
        <w:t xml:space="preserve">Správce přístupů </w:t>
      </w:r>
      <w:r w:rsidRPr="004C6492">
        <w:rPr>
          <w:rFonts w:cstheme="minorHAnsi"/>
        </w:rPr>
        <w:t xml:space="preserve"> - uživatelské jméno správce přístupu k žádosti o podporu.</w:t>
      </w:r>
    </w:p>
    <w:p w:rsidR="00C83583" w:rsidRDefault="00C83583" w:rsidP="00C83583">
      <w:pPr>
        <w:rPr>
          <w:rFonts w:cstheme="minorHAnsi"/>
        </w:rPr>
      </w:pPr>
      <w:r w:rsidRPr="004C6492">
        <w:rPr>
          <w:rFonts w:cstheme="minorHAnsi"/>
          <w:b/>
        </w:rPr>
        <w:t>Stav</w:t>
      </w:r>
      <w:r w:rsidRPr="004C6492">
        <w:rPr>
          <w:rFonts w:cstheme="minorHAnsi"/>
        </w:rPr>
        <w:t xml:space="preserve"> - informace o tom, ve které </w:t>
      </w:r>
      <w:r>
        <w:rPr>
          <w:rFonts w:cstheme="minorHAnsi"/>
        </w:rPr>
        <w:t>fázi</w:t>
      </w:r>
      <w:r w:rsidRPr="004C6492">
        <w:rPr>
          <w:rFonts w:cstheme="minorHAnsi"/>
        </w:rPr>
        <w:t xml:space="preserve"> zpracování se žádost </w:t>
      </w:r>
      <w:r>
        <w:rPr>
          <w:rFonts w:cstheme="minorHAnsi"/>
        </w:rPr>
        <w:t xml:space="preserve">o podporu </w:t>
      </w:r>
      <w:r w:rsidRPr="004C6492">
        <w:rPr>
          <w:rFonts w:cstheme="minorHAnsi"/>
        </w:rPr>
        <w:t>právě nachází.</w:t>
      </w:r>
    </w:p>
    <w:p w:rsidR="00C83583" w:rsidRDefault="00C83583" w:rsidP="00C83583">
      <w:pPr>
        <w:rPr>
          <w:rFonts w:cstheme="minorHAnsi"/>
        </w:rPr>
      </w:pPr>
      <w:r>
        <w:rPr>
          <w:rFonts w:cstheme="minorHAnsi"/>
          <w:b/>
        </w:rPr>
        <w:t>Datum a čas poslední změny</w:t>
      </w:r>
      <w:r w:rsidRPr="004C6492">
        <w:rPr>
          <w:rFonts w:ascii="Times New Roman" w:hAnsi="Times New Roman" w:cs="Times New Roman"/>
        </w:rPr>
        <w:t xml:space="preserve"> - </w:t>
      </w:r>
      <w:r w:rsidRPr="004C6492">
        <w:rPr>
          <w:rFonts w:cstheme="minorHAnsi"/>
        </w:rPr>
        <w:t xml:space="preserve">datum a čas, kdy byl záznam žádosti </w:t>
      </w:r>
      <w:r>
        <w:rPr>
          <w:rFonts w:cstheme="minorHAnsi"/>
        </w:rPr>
        <w:t xml:space="preserve">o podporu </w:t>
      </w:r>
      <w:r w:rsidRPr="004C6492">
        <w:rPr>
          <w:rFonts w:cstheme="minorHAnsi"/>
        </w:rPr>
        <w:t>naposledy změněn.</w:t>
      </w:r>
    </w:p>
    <w:p w:rsidR="00C83583" w:rsidRDefault="00C83583" w:rsidP="00C83583">
      <w:pPr>
        <w:rPr>
          <w:rFonts w:cstheme="minorHAnsi"/>
        </w:rPr>
      </w:pPr>
      <w:r w:rsidRPr="004C6492">
        <w:rPr>
          <w:rFonts w:cstheme="minorHAnsi"/>
          <w:b/>
        </w:rPr>
        <w:t>Naposledy změnil</w:t>
      </w:r>
      <w:r w:rsidRPr="004C6492">
        <w:rPr>
          <w:rFonts w:cstheme="minorHAnsi"/>
        </w:rPr>
        <w:t xml:space="preserve"> </w:t>
      </w:r>
      <w:r>
        <w:rPr>
          <w:rFonts w:cstheme="minorHAnsi"/>
        </w:rPr>
        <w:t xml:space="preserve">– uživatelské jméno </w:t>
      </w:r>
      <w:r w:rsidRPr="004C6492">
        <w:rPr>
          <w:rFonts w:cstheme="minorHAnsi"/>
        </w:rPr>
        <w:t>uživatel</w:t>
      </w:r>
      <w:r>
        <w:rPr>
          <w:rFonts w:cstheme="minorHAnsi"/>
        </w:rPr>
        <w:t>e</w:t>
      </w:r>
      <w:r w:rsidRPr="004C6492">
        <w:rPr>
          <w:rFonts w:cstheme="minorHAnsi"/>
        </w:rPr>
        <w:t>, který změnil záznam jako poslední.</w:t>
      </w:r>
    </w:p>
    <w:p w:rsidR="00C83583" w:rsidRPr="004C6492" w:rsidRDefault="00C83583" w:rsidP="00C83583">
      <w:pPr>
        <w:keepNext/>
        <w:keepLines/>
        <w:rPr>
          <w:rFonts w:cstheme="minorHAnsi"/>
        </w:rPr>
      </w:pPr>
    </w:p>
    <w:p w:rsidR="00C83583" w:rsidRPr="00C83583" w:rsidRDefault="00C83583" w:rsidP="00C83583">
      <w:pPr>
        <w:rPr>
          <w:b/>
        </w:rPr>
      </w:pPr>
      <w:r>
        <w:rPr>
          <w:noProof/>
          <w:lang w:eastAsia="cs-CZ"/>
        </w:rPr>
        <w:drawing>
          <wp:inline distT="0" distB="0" distL="0" distR="0" wp14:anchorId="34220FE1" wp14:editId="19C7FFC9">
            <wp:extent cx="5760720" cy="3313363"/>
            <wp:effectExtent l="0" t="0" r="0" b="1905"/>
            <wp:docPr id="696" name="Obrázek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3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A81" w:rsidRPr="00940B7F" w:rsidRDefault="00E65A81" w:rsidP="007621E4">
      <w:pPr>
        <w:pStyle w:val="Nadpis2"/>
        <w:numPr>
          <w:ilvl w:val="0"/>
          <w:numId w:val="0"/>
        </w:numPr>
        <w:ind w:left="1080"/>
      </w:pPr>
    </w:p>
    <w:p w:rsidR="00E65A81" w:rsidRDefault="00D504BE" w:rsidP="00D504BE">
      <w:pPr>
        <w:pStyle w:val="Nadpis2"/>
        <w:numPr>
          <w:ilvl w:val="1"/>
          <w:numId w:val="1"/>
        </w:numPr>
      </w:pPr>
      <w:bookmarkStart w:id="32" w:name="_Toc429150876"/>
      <w:r>
        <w:t>Záložka Projekt</w:t>
      </w:r>
      <w:bookmarkEnd w:id="32"/>
    </w:p>
    <w:p w:rsidR="00D504BE" w:rsidRPr="001B3CF6" w:rsidRDefault="00D504BE" w:rsidP="00D504BE">
      <w:r w:rsidRPr="001B3CF6">
        <w:t xml:space="preserve">Na záložce </w:t>
      </w:r>
      <w:r>
        <w:t>P</w:t>
      </w:r>
      <w:r w:rsidRPr="001B3CF6">
        <w:t xml:space="preserve">rojekt žadatel vyplňuje informace o projektu, ke kterému se žádost vztahuje. </w:t>
      </w:r>
    </w:p>
    <w:p w:rsidR="00D504BE" w:rsidRDefault="00D504BE" w:rsidP="00D504BE">
      <w:r w:rsidRPr="001B3CF6">
        <w:t xml:space="preserve">Editace pole </w:t>
      </w:r>
      <w:r w:rsidRPr="00D504BE">
        <w:rPr>
          <w:u w:val="single"/>
        </w:rPr>
        <w:t>Anotace projektu</w:t>
      </w:r>
      <w:r w:rsidRPr="001B3CF6">
        <w:t xml:space="preserve"> je možn</w:t>
      </w:r>
      <w:r>
        <w:t>á</w:t>
      </w:r>
      <w:r w:rsidRPr="001B3CF6">
        <w:t xml:space="preserve"> jak ze záložky Projekt, tak i ze záložky Popis projektu, kam je obsah textového pole automaticky po uložení záznamu přenášen.</w:t>
      </w:r>
    </w:p>
    <w:p w:rsidR="00D504BE" w:rsidRDefault="00D504BE" w:rsidP="00D504BE">
      <w:pPr>
        <w:rPr>
          <w:rFonts w:cstheme="minorHAnsi"/>
        </w:rPr>
      </w:pPr>
      <w:r w:rsidRPr="001B3CF6">
        <w:rPr>
          <w:rFonts w:cstheme="minorHAnsi"/>
          <w:b/>
          <w:bCs/>
        </w:rPr>
        <w:t>Č</w:t>
      </w:r>
      <w:r>
        <w:rPr>
          <w:rFonts w:cstheme="minorHAnsi"/>
          <w:b/>
          <w:bCs/>
        </w:rPr>
        <w:t>íslo programu</w:t>
      </w:r>
      <w:r w:rsidRPr="001B3CF6">
        <w:rPr>
          <w:rFonts w:cstheme="minorHAnsi"/>
        </w:rPr>
        <w:t xml:space="preserve"> – údaj se doplní automaticky. Číslo operačního programu, do kterého je žádost </w:t>
      </w:r>
      <w:r>
        <w:rPr>
          <w:rFonts w:cstheme="minorHAnsi"/>
        </w:rPr>
        <w:t xml:space="preserve">o podporu </w:t>
      </w:r>
      <w:r w:rsidRPr="001B3CF6">
        <w:rPr>
          <w:rFonts w:cstheme="minorHAnsi"/>
        </w:rPr>
        <w:t>podána.</w:t>
      </w:r>
    </w:p>
    <w:p w:rsidR="00D504BE" w:rsidRDefault="00D504BE" w:rsidP="00D504BE">
      <w:pPr>
        <w:rPr>
          <w:rFonts w:cstheme="minorHAnsi"/>
        </w:rPr>
      </w:pPr>
      <w:r>
        <w:rPr>
          <w:rFonts w:cstheme="minorHAnsi"/>
          <w:b/>
          <w:bCs/>
        </w:rPr>
        <w:t>Název programu</w:t>
      </w:r>
      <w:r w:rsidRPr="001B3CF6">
        <w:rPr>
          <w:rFonts w:cstheme="minorHAnsi"/>
        </w:rPr>
        <w:t xml:space="preserve"> - údaj se doplní automaticky. Název operačního programu, do kterého je žádost </w:t>
      </w:r>
      <w:r>
        <w:rPr>
          <w:rFonts w:cstheme="minorHAnsi"/>
        </w:rPr>
        <w:t xml:space="preserve">o podporu </w:t>
      </w:r>
      <w:r w:rsidRPr="001B3CF6">
        <w:rPr>
          <w:rFonts w:cstheme="minorHAnsi"/>
        </w:rPr>
        <w:t>podána.</w:t>
      </w:r>
    </w:p>
    <w:p w:rsidR="00D504BE" w:rsidRDefault="00D504BE" w:rsidP="00D504BE">
      <w:pPr>
        <w:rPr>
          <w:rFonts w:cstheme="minorHAnsi"/>
        </w:rPr>
      </w:pPr>
      <w:r w:rsidRPr="001B3CF6">
        <w:rPr>
          <w:rFonts w:cstheme="minorHAnsi"/>
          <w:b/>
          <w:bCs/>
        </w:rPr>
        <w:t>Číslo výzvy</w:t>
      </w:r>
      <w:r w:rsidRPr="001B3CF6">
        <w:rPr>
          <w:rFonts w:cstheme="minorHAnsi"/>
        </w:rPr>
        <w:t xml:space="preserve"> - údaj se doplní automaticky. Číslo výzvy </w:t>
      </w:r>
      <w:r w:rsidRPr="001B3CF6">
        <w:rPr>
          <w:rFonts w:cstheme="minorHAnsi"/>
          <w:b/>
        </w:rPr>
        <w:t xml:space="preserve">operačního </w:t>
      </w:r>
      <w:r w:rsidRPr="001B3CF6">
        <w:rPr>
          <w:rFonts w:cstheme="minorHAnsi"/>
          <w:b/>
          <w:lang w:val="sk-SK"/>
        </w:rPr>
        <w:t xml:space="preserve">programu, </w:t>
      </w:r>
      <w:r w:rsidRPr="001B3CF6">
        <w:rPr>
          <w:rFonts w:cstheme="minorHAnsi"/>
        </w:rPr>
        <w:t xml:space="preserve">ve které je žádost </w:t>
      </w:r>
      <w:r>
        <w:rPr>
          <w:rFonts w:cstheme="minorHAnsi"/>
        </w:rPr>
        <w:t xml:space="preserve">o podporu </w:t>
      </w:r>
      <w:r w:rsidRPr="001B3CF6">
        <w:rPr>
          <w:rFonts w:cstheme="minorHAnsi"/>
        </w:rPr>
        <w:t>předkládána.</w:t>
      </w:r>
    </w:p>
    <w:p w:rsidR="00D504BE" w:rsidRDefault="00D504BE" w:rsidP="00D504BE">
      <w:pPr>
        <w:rPr>
          <w:rFonts w:cstheme="minorHAnsi"/>
        </w:rPr>
      </w:pPr>
      <w:r w:rsidRPr="001B3CF6">
        <w:rPr>
          <w:rFonts w:cstheme="minorHAnsi"/>
          <w:b/>
          <w:bCs/>
        </w:rPr>
        <w:t>Název výzvy</w:t>
      </w:r>
      <w:r w:rsidRPr="001B3CF6">
        <w:rPr>
          <w:rFonts w:cstheme="minorHAnsi"/>
        </w:rPr>
        <w:t xml:space="preserve"> - údaj se doplní automaticky. Název výzvy operačního programu, do které patří žádost</w:t>
      </w:r>
      <w:r>
        <w:rPr>
          <w:rFonts w:cstheme="minorHAnsi"/>
        </w:rPr>
        <w:t xml:space="preserve"> o podporu</w:t>
      </w:r>
      <w:r w:rsidRPr="001B3CF6">
        <w:rPr>
          <w:rFonts w:cstheme="minorHAnsi"/>
        </w:rPr>
        <w:t>.</w:t>
      </w:r>
    </w:p>
    <w:p w:rsidR="00D504BE" w:rsidRDefault="00D504BE" w:rsidP="00D504BE">
      <w:pPr>
        <w:rPr>
          <w:rFonts w:cstheme="minorHAnsi"/>
        </w:rPr>
      </w:pPr>
      <w:r w:rsidRPr="00D504BE">
        <w:rPr>
          <w:rFonts w:cstheme="minorHAnsi"/>
          <w:b/>
          <w:bCs/>
          <w:u w:val="single"/>
        </w:rPr>
        <w:t>Název projektu CZ</w:t>
      </w:r>
      <w:r>
        <w:rPr>
          <w:rFonts w:cstheme="minorHAnsi"/>
        </w:rPr>
        <w:t xml:space="preserve"> – uveďte </w:t>
      </w:r>
      <w:r w:rsidRPr="001B3CF6">
        <w:rPr>
          <w:rFonts w:cstheme="minorHAnsi"/>
        </w:rPr>
        <w:t xml:space="preserve">název projektu. Název projektu by měl být stručný a výstižný. </w:t>
      </w:r>
    </w:p>
    <w:p w:rsidR="00D504BE" w:rsidRDefault="00D504BE" w:rsidP="00D504BE">
      <w:pPr>
        <w:rPr>
          <w:rFonts w:cstheme="minorHAnsi"/>
        </w:rPr>
      </w:pPr>
      <w:r w:rsidRPr="00D504BE">
        <w:rPr>
          <w:rFonts w:cstheme="minorHAnsi"/>
          <w:b/>
          <w:u w:val="single"/>
        </w:rPr>
        <w:t>Název projektu EN</w:t>
      </w:r>
      <w:r w:rsidRPr="001B3CF6">
        <w:rPr>
          <w:rFonts w:cstheme="minorHAnsi"/>
          <w:b/>
        </w:rPr>
        <w:t xml:space="preserve"> </w:t>
      </w:r>
      <w:r w:rsidRPr="001B3CF6">
        <w:rPr>
          <w:rFonts w:cstheme="minorHAnsi"/>
        </w:rPr>
        <w:t>– uveďte překlad názvu projektu v anglickém jazyce.</w:t>
      </w:r>
    </w:p>
    <w:p w:rsidR="00D504BE" w:rsidRPr="001B3CF6" w:rsidRDefault="00D504BE" w:rsidP="00D504BE">
      <w:r w:rsidRPr="00D504BE">
        <w:rPr>
          <w:rFonts w:cstheme="minorHAnsi"/>
          <w:b/>
          <w:u w:val="single"/>
        </w:rPr>
        <w:t>Anotace projektu</w:t>
      </w:r>
      <w:r w:rsidRPr="001B3CF6">
        <w:rPr>
          <w:rFonts w:cstheme="minorHAnsi"/>
        </w:rPr>
        <w:t xml:space="preserve"> – popište stručně obsah projektu,</w:t>
      </w:r>
      <w:r>
        <w:rPr>
          <w:rFonts w:cstheme="minorHAnsi"/>
        </w:rPr>
        <w:t xml:space="preserve"> proč je nutné projekt realizovat, pro koho je projekt určen, čeho chce projekt dosáhnout, jakým způsobem chcete dosáhnout cílů projektu,</w:t>
      </w:r>
      <w:r w:rsidRPr="001B3CF6">
        <w:rPr>
          <w:rFonts w:cstheme="minorHAnsi"/>
        </w:rPr>
        <w:t xml:space="preserve"> </w:t>
      </w:r>
      <w:r>
        <w:rPr>
          <w:rFonts w:cstheme="minorHAnsi"/>
        </w:rPr>
        <w:lastRenderedPageBreak/>
        <w:t xml:space="preserve">realizované </w:t>
      </w:r>
      <w:r w:rsidRPr="001B3CF6">
        <w:rPr>
          <w:rFonts w:cstheme="minorHAnsi"/>
        </w:rPr>
        <w:t>aktivity v délce maximálně 500 znaků. Tlačítko „Otevřít v novém okně“ umožňuje toto pole otevřít ve větším měřítku pro lepší práci s textem.</w:t>
      </w:r>
    </w:p>
    <w:p w:rsidR="00D504BE" w:rsidRPr="001B3CF6" w:rsidRDefault="00D504BE" w:rsidP="00815861">
      <w:pPr>
        <w:pStyle w:val="Podtitul"/>
      </w:pPr>
      <w:r w:rsidRPr="001B3CF6">
        <w:t>Fyzická realizace projektu</w:t>
      </w:r>
    </w:p>
    <w:p w:rsidR="00D504BE" w:rsidRPr="00D504BE" w:rsidRDefault="00D504BE" w:rsidP="00D504BE">
      <w:r w:rsidRPr="00D504BE">
        <w:rPr>
          <w:rFonts w:cstheme="minorHAnsi"/>
          <w:b/>
          <w:bCs/>
          <w:u w:val="single"/>
        </w:rPr>
        <w:t>Předpokládané datum zahájení</w:t>
      </w:r>
      <w:r>
        <w:rPr>
          <w:rFonts w:cstheme="minorHAnsi"/>
          <w:b/>
          <w:bCs/>
        </w:rPr>
        <w:t xml:space="preserve"> </w:t>
      </w:r>
      <w:r w:rsidRPr="001B3CF6">
        <w:rPr>
          <w:rFonts w:cstheme="minorHAnsi"/>
          <w:bCs/>
        </w:rPr>
        <w:t xml:space="preserve">– </w:t>
      </w:r>
      <w:r>
        <w:t>žadatel vybere</w:t>
      </w:r>
      <w:r w:rsidRPr="00D504BE">
        <w:t xml:space="preserve"> z kalendáře předpokládané datum zahájení fyzické realizace projektu. Předpokládané datum zahájení je povinné, pokud není vyplněno skutečné datum zahájení.</w:t>
      </w:r>
    </w:p>
    <w:p w:rsidR="00D504BE" w:rsidRPr="00367633" w:rsidRDefault="00D504BE" w:rsidP="00D504BE">
      <w:pPr>
        <w:rPr>
          <w:rFonts w:cs="Arial"/>
        </w:rPr>
      </w:pPr>
      <w:r w:rsidRPr="00815861">
        <w:rPr>
          <w:rFonts w:cstheme="minorHAnsi"/>
          <w:b/>
          <w:bCs/>
          <w:u w:val="single"/>
        </w:rPr>
        <w:t>Předpokládané datum ukončení</w:t>
      </w:r>
      <w:r w:rsidR="00815861">
        <w:rPr>
          <w:rFonts w:cstheme="minorHAnsi"/>
          <w:b/>
          <w:bCs/>
        </w:rPr>
        <w:t xml:space="preserve"> </w:t>
      </w:r>
      <w:r>
        <w:rPr>
          <w:rFonts w:cstheme="minorHAnsi"/>
          <w:bCs/>
        </w:rPr>
        <w:t xml:space="preserve">– žadatel vybere z </w:t>
      </w:r>
      <w:r w:rsidRPr="00D504BE">
        <w:t>kalendáře předpokládané datum ukončení fyzické realizace projektu. Toto datum musí být vždy mladší než předpokládané nebo skutečné datum zahájení fyzické realizace projektu.</w:t>
      </w:r>
      <w:r>
        <w:rPr>
          <w:rFonts w:cs="Arial"/>
        </w:rPr>
        <w:t xml:space="preserve"> </w:t>
      </w:r>
      <w:r w:rsidRPr="00CC68D1">
        <w:rPr>
          <w:rFonts w:cstheme="minorHAnsi"/>
        </w:rPr>
        <w:t>Datum ukončení realizace projektu je z</w:t>
      </w:r>
      <w:r>
        <w:rPr>
          <w:rFonts w:cstheme="minorHAnsi"/>
        </w:rPr>
        <w:t xml:space="preserve">ároveň shodné s datem ukončení </w:t>
      </w:r>
      <w:r w:rsidR="00815861">
        <w:rPr>
          <w:rFonts w:cstheme="minorHAnsi"/>
        </w:rPr>
        <w:t xml:space="preserve">poslední </w:t>
      </w:r>
      <w:r w:rsidRPr="00CC68D1">
        <w:rPr>
          <w:rFonts w:cstheme="minorHAnsi"/>
        </w:rPr>
        <w:t xml:space="preserve">etapy projektu. </w:t>
      </w:r>
    </w:p>
    <w:p w:rsidR="00D504BE" w:rsidRPr="00815861" w:rsidRDefault="00D504BE" w:rsidP="00D504BE">
      <w:r w:rsidRPr="00815861">
        <w:rPr>
          <w:rFonts w:cstheme="minorHAnsi"/>
          <w:b/>
          <w:bCs/>
          <w:u w:val="single"/>
        </w:rPr>
        <w:t>Skutečné datum zahájení</w:t>
      </w:r>
      <w:r w:rsidR="00815861">
        <w:rPr>
          <w:rFonts w:cstheme="minorHAnsi"/>
          <w:b/>
          <w:bCs/>
        </w:rPr>
        <w:t xml:space="preserve"> </w:t>
      </w:r>
      <w:r w:rsidRPr="00815861">
        <w:t xml:space="preserve">– žadatel </w:t>
      </w:r>
      <w:r w:rsidR="00815861" w:rsidRPr="00815861">
        <w:t>vybere z kalendáře skutečné datum zahájení fyzické realizace projektu, pokud je již známé.</w:t>
      </w:r>
    </w:p>
    <w:p w:rsidR="00D504BE" w:rsidRDefault="00D504BE" w:rsidP="00D504BE">
      <w:pPr>
        <w:rPr>
          <w:rFonts w:cstheme="minorHAnsi"/>
        </w:rPr>
      </w:pPr>
      <w:r w:rsidRPr="001B3CF6">
        <w:rPr>
          <w:rFonts w:cstheme="minorHAnsi"/>
          <w:b/>
          <w:bCs/>
        </w:rPr>
        <w:t xml:space="preserve">Předpokládaná doba trvání </w:t>
      </w:r>
      <w:r w:rsidR="00815861">
        <w:rPr>
          <w:rFonts w:cstheme="minorHAnsi"/>
          <w:b/>
          <w:bCs/>
        </w:rPr>
        <w:t>(</w:t>
      </w:r>
      <w:r w:rsidRPr="001B3CF6">
        <w:rPr>
          <w:rFonts w:cstheme="minorHAnsi"/>
          <w:b/>
          <w:bCs/>
        </w:rPr>
        <w:t>v měsících</w:t>
      </w:r>
      <w:r w:rsidR="00815861">
        <w:rPr>
          <w:rFonts w:cstheme="minorHAnsi"/>
          <w:b/>
          <w:bCs/>
        </w:rPr>
        <w:t>)</w:t>
      </w:r>
      <w:r w:rsidRPr="001B3CF6">
        <w:rPr>
          <w:rFonts w:cstheme="minorHAnsi"/>
        </w:rPr>
        <w:t xml:space="preserve"> - údaj se doplní automaticky po vyplnění předpokládaného data zahájení a předpokládaného data ukončení realizace projektu. Doba je vyjádřená počtem měsíců, po které bude projekt realizován.</w:t>
      </w:r>
      <w:r w:rsidR="00815861">
        <w:rPr>
          <w:rFonts w:cstheme="minorHAnsi"/>
        </w:rPr>
        <w:t xml:space="preserve"> </w:t>
      </w:r>
    </w:p>
    <w:p w:rsidR="00815861" w:rsidRPr="00815861" w:rsidRDefault="00815861" w:rsidP="00815861">
      <w:pPr>
        <w:ind w:left="708"/>
        <w:rPr>
          <w:rFonts w:cstheme="minorHAnsi"/>
          <w:b/>
          <w:i/>
        </w:rPr>
      </w:pPr>
      <w:r w:rsidRPr="00815861">
        <w:rPr>
          <w:rFonts w:cstheme="minorHAnsi"/>
          <w:b/>
          <w:i/>
          <w:color w:val="FF0000"/>
        </w:rPr>
        <w:t>!</w:t>
      </w:r>
      <w:r>
        <w:rPr>
          <w:rFonts w:cstheme="minorHAnsi"/>
          <w:b/>
          <w:i/>
        </w:rPr>
        <w:t xml:space="preserve"> </w:t>
      </w:r>
      <w:r w:rsidRPr="00815861">
        <w:rPr>
          <w:rFonts w:cstheme="minorHAnsi"/>
          <w:b/>
          <w:i/>
        </w:rPr>
        <w:t>Upozornění:</w:t>
      </w:r>
      <w:r w:rsidRPr="00815861">
        <w:rPr>
          <w:rFonts w:cstheme="minorHAnsi"/>
          <w:i/>
        </w:rPr>
        <w:t xml:space="preserve"> Realizace projektu může být zahájena před podáním žádosti o podporu, výdaje jsou způsobilé od 1. 1. 2014. Realizace projektu však nesmí být ke dni podání žádosti ukončena. Maximální délka projektu </w:t>
      </w:r>
      <w:r w:rsidR="002A0214">
        <w:rPr>
          <w:rFonts w:cstheme="minorHAnsi"/>
          <w:i/>
        </w:rPr>
        <w:t xml:space="preserve">je stanovena v rámci podmínek </w:t>
      </w:r>
      <w:r w:rsidRPr="00815861">
        <w:rPr>
          <w:rFonts w:cstheme="minorHAnsi"/>
          <w:i/>
        </w:rPr>
        <w:t>dan</w:t>
      </w:r>
      <w:r w:rsidR="002A0214">
        <w:rPr>
          <w:rFonts w:cstheme="minorHAnsi"/>
          <w:i/>
        </w:rPr>
        <w:t>é</w:t>
      </w:r>
      <w:r w:rsidRPr="00815861">
        <w:rPr>
          <w:rFonts w:cstheme="minorHAnsi"/>
          <w:i/>
        </w:rPr>
        <w:t xml:space="preserve"> výz</w:t>
      </w:r>
      <w:r w:rsidR="005C2FEC">
        <w:rPr>
          <w:rFonts w:cstheme="minorHAnsi"/>
          <w:i/>
        </w:rPr>
        <w:t>vy</w:t>
      </w:r>
      <w:r w:rsidRPr="00815861">
        <w:rPr>
          <w:rFonts w:cstheme="minorHAnsi"/>
          <w:i/>
        </w:rPr>
        <w:t xml:space="preserve">. </w:t>
      </w:r>
    </w:p>
    <w:p w:rsidR="00815861" w:rsidRDefault="00D504BE" w:rsidP="00815861">
      <w:pPr>
        <w:pStyle w:val="Podtitul"/>
      </w:pPr>
      <w:r>
        <w:t xml:space="preserve">Příjmy projektu </w:t>
      </w:r>
    </w:p>
    <w:p w:rsidR="00815861" w:rsidRDefault="00815861" w:rsidP="00815861">
      <w:pPr>
        <w:rPr>
          <w:rFonts w:cstheme="minorHAnsi"/>
        </w:rPr>
      </w:pPr>
      <w:r>
        <w:rPr>
          <w:rFonts w:cstheme="minorHAnsi"/>
        </w:rPr>
        <w:t>V rámci OPTP</w:t>
      </w:r>
      <w:r w:rsidR="00D504BE">
        <w:rPr>
          <w:rFonts w:cstheme="minorHAnsi"/>
        </w:rPr>
        <w:t xml:space="preserve"> nejsou povoleny příjmy projektu. </w:t>
      </w:r>
    </w:p>
    <w:p w:rsidR="00815861" w:rsidRDefault="00D504BE" w:rsidP="00815861">
      <w:pPr>
        <w:ind w:firstLine="708"/>
        <w:rPr>
          <w:rFonts w:cstheme="minorHAnsi"/>
        </w:rPr>
      </w:pPr>
      <w:r>
        <w:rPr>
          <w:rFonts w:cstheme="minorHAnsi"/>
        </w:rPr>
        <w:t xml:space="preserve">V poli </w:t>
      </w:r>
      <w:r w:rsidRPr="00815861">
        <w:rPr>
          <w:rFonts w:cstheme="minorHAnsi"/>
          <w:b/>
        </w:rPr>
        <w:t>Jiné peněžní příjmy</w:t>
      </w:r>
      <w:r>
        <w:rPr>
          <w:rFonts w:cstheme="minorHAnsi"/>
        </w:rPr>
        <w:t xml:space="preserve"> vyberte hodnotu „</w:t>
      </w:r>
      <w:r w:rsidRPr="00815861">
        <w:rPr>
          <w:rFonts w:cstheme="minorHAnsi"/>
          <w:u w:val="single"/>
        </w:rPr>
        <w:t>Projekt n</w:t>
      </w:r>
      <w:r w:rsidR="00815861" w:rsidRPr="00815861">
        <w:rPr>
          <w:rFonts w:cstheme="minorHAnsi"/>
          <w:u w:val="single"/>
        </w:rPr>
        <w:t>evytváří jiné peněžní příjmy</w:t>
      </w:r>
      <w:r w:rsidR="00815861">
        <w:rPr>
          <w:rFonts w:cstheme="minorHAnsi"/>
        </w:rPr>
        <w:t>“.</w:t>
      </w:r>
    </w:p>
    <w:p w:rsidR="00D504BE" w:rsidRPr="00D15848" w:rsidRDefault="00815861" w:rsidP="00815861">
      <w:pPr>
        <w:ind w:firstLine="708"/>
        <w:rPr>
          <w:rFonts w:cstheme="minorHAnsi"/>
        </w:rPr>
      </w:pPr>
      <w:r>
        <w:rPr>
          <w:rFonts w:cstheme="minorHAnsi"/>
        </w:rPr>
        <w:t>V</w:t>
      </w:r>
      <w:r w:rsidR="00D504BE">
        <w:rPr>
          <w:rFonts w:cstheme="minorHAnsi"/>
        </w:rPr>
        <w:t xml:space="preserve"> poli </w:t>
      </w:r>
      <w:r w:rsidR="00D504BE" w:rsidRPr="00815861">
        <w:rPr>
          <w:rFonts w:cstheme="minorHAnsi"/>
          <w:b/>
        </w:rPr>
        <w:t>Příjmy dle čl. 61 obecného nařízení</w:t>
      </w:r>
      <w:r w:rsidR="00D504BE">
        <w:rPr>
          <w:rFonts w:cstheme="minorHAnsi"/>
        </w:rPr>
        <w:t xml:space="preserve"> vyberte hodnotu „</w:t>
      </w:r>
      <w:r w:rsidR="00D504BE" w:rsidRPr="00815861">
        <w:rPr>
          <w:rFonts w:cstheme="minorHAnsi"/>
          <w:u w:val="single"/>
        </w:rPr>
        <w:t>Projekt nevytváří příjmy dle článku 61</w:t>
      </w:r>
      <w:r w:rsidR="00D504BE">
        <w:rPr>
          <w:rFonts w:cstheme="minorHAnsi"/>
        </w:rPr>
        <w:t xml:space="preserve">“. </w:t>
      </w:r>
    </w:p>
    <w:p w:rsidR="00D504BE" w:rsidRDefault="00815861" w:rsidP="00815861">
      <w:pPr>
        <w:pStyle w:val="Podtitul"/>
        <w:rPr>
          <w:b w:val="0"/>
        </w:rPr>
      </w:pPr>
      <w:r>
        <w:t xml:space="preserve">Doplňkové informace </w:t>
      </w:r>
      <w:r w:rsidRPr="00815861">
        <w:rPr>
          <w:b w:val="0"/>
        </w:rPr>
        <w:t>(zaškrtávací pole)</w:t>
      </w:r>
    </w:p>
    <w:p w:rsidR="00815861" w:rsidRPr="001B3CF6" w:rsidRDefault="00815861" w:rsidP="00815861">
      <w:pPr>
        <w:ind w:firstLine="708"/>
        <w:rPr>
          <w:rFonts w:ascii="Times New Roman" w:hAnsi="Times New Roman" w:cs="Times New Roman"/>
          <w:i/>
        </w:rPr>
      </w:pPr>
      <w:r w:rsidRPr="001B3CF6">
        <w:rPr>
          <w:rFonts w:ascii="Times New Roman" w:hAnsi="Times New Roman" w:cs="Times New Roman"/>
          <w:i/>
        </w:rPr>
        <w:t>Uživatel zaškrtne pole, která se vztahují k jeho projektu.</w:t>
      </w:r>
    </w:p>
    <w:p w:rsidR="00815861" w:rsidRPr="00815861" w:rsidRDefault="00815861" w:rsidP="00815861">
      <w:r w:rsidRPr="00815861">
        <w:rPr>
          <w:b/>
        </w:rPr>
        <w:t xml:space="preserve">Realizace zadávacích řízení na projektu </w:t>
      </w:r>
      <w:r w:rsidRPr="00815861">
        <w:t>– uživatel políčko zaškrtne v případě, že v rámci projektu budou zadávány zakázky dle zákona č. 137/2006 Sb., o veřejných zakázkách, ve znění pozdějších předpisů, nebo dle Metodického pokynu pro oblast zadávání zakázek pro programové období 2014</w:t>
      </w:r>
      <w:r w:rsidR="005C2FEC">
        <w:noBreakHyphen/>
      </w:r>
      <w:r w:rsidRPr="00815861">
        <w:t xml:space="preserve">2020. </w:t>
      </w:r>
    </w:p>
    <w:p w:rsidR="00815861" w:rsidRPr="00815861" w:rsidRDefault="00815861" w:rsidP="00815861">
      <w:r w:rsidRPr="00FD31F8">
        <w:rPr>
          <w:b/>
        </w:rPr>
        <w:t>Liniová stavba</w:t>
      </w:r>
      <w:r w:rsidRPr="00D94882">
        <w:t xml:space="preserve"> –</w:t>
      </w:r>
      <w:r>
        <w:t xml:space="preserve"> nezaškrtávejte.</w:t>
      </w:r>
    </w:p>
    <w:p w:rsidR="00815861" w:rsidRPr="00815861" w:rsidRDefault="00815861" w:rsidP="00815861">
      <w:r w:rsidRPr="00815861">
        <w:rPr>
          <w:b/>
        </w:rPr>
        <w:t>Další podpory ve vztahu k projektu z jiných veřejných zdrojů</w:t>
      </w:r>
      <w:r w:rsidRPr="00815861">
        <w:t xml:space="preserve"> – nezaškrtávejte.</w:t>
      </w:r>
    </w:p>
    <w:p w:rsidR="00815861" w:rsidRPr="008A23EC" w:rsidRDefault="00815861" w:rsidP="00815861">
      <w:r w:rsidRPr="00815861">
        <w:rPr>
          <w:b/>
        </w:rPr>
        <w:t>Veřejná podpora</w:t>
      </w:r>
      <w:r>
        <w:t xml:space="preserve"> – </w:t>
      </w:r>
      <w:r w:rsidRPr="00815861">
        <w:t>nezaškrtávejte.</w:t>
      </w:r>
    </w:p>
    <w:p w:rsidR="00815861" w:rsidRPr="008A23EC" w:rsidRDefault="00815861" w:rsidP="00815861">
      <w:pPr>
        <w:rPr>
          <w:rFonts w:cstheme="minorHAnsi"/>
        </w:rPr>
      </w:pPr>
    </w:p>
    <w:p w:rsidR="00815861" w:rsidRDefault="00815861" w:rsidP="00815861">
      <w:pPr>
        <w:rPr>
          <w:rFonts w:cstheme="minorHAnsi"/>
        </w:rPr>
      </w:pPr>
      <w:r w:rsidRPr="00815861">
        <w:rPr>
          <w:rFonts w:cstheme="minorHAnsi"/>
          <w:b/>
        </w:rPr>
        <w:lastRenderedPageBreak/>
        <w:t>Společný akční plán</w:t>
      </w:r>
      <w:r>
        <w:rPr>
          <w:rFonts w:cstheme="minorHAnsi"/>
        </w:rPr>
        <w:t xml:space="preserve"> – nezaškrtávejte.</w:t>
      </w:r>
    </w:p>
    <w:p w:rsidR="00815861" w:rsidRPr="00815861" w:rsidRDefault="00815861" w:rsidP="00815861">
      <w:pPr>
        <w:rPr>
          <w:rFonts w:cstheme="minorHAnsi"/>
        </w:rPr>
      </w:pPr>
      <w:r w:rsidRPr="00815861">
        <w:rPr>
          <w:rFonts w:cstheme="minorHAnsi"/>
          <w:b/>
        </w:rPr>
        <w:t>Partnerství veřejného a soukromého sektoru</w:t>
      </w:r>
      <w:r w:rsidRPr="008158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</w:t>
      </w:r>
      <w:r w:rsidRPr="00815861">
        <w:rPr>
          <w:rFonts w:cstheme="minorHAnsi"/>
        </w:rPr>
        <w:t>nezaškrtávejte.</w:t>
      </w:r>
    </w:p>
    <w:p w:rsidR="00815861" w:rsidRPr="00815861" w:rsidRDefault="00815861" w:rsidP="00815861">
      <w:pPr>
        <w:rPr>
          <w:rFonts w:cstheme="minorHAnsi"/>
        </w:rPr>
      </w:pPr>
      <w:r w:rsidRPr="00815861">
        <w:rPr>
          <w:rFonts w:cstheme="minorHAnsi"/>
          <w:b/>
        </w:rPr>
        <w:t>CBA</w:t>
      </w:r>
      <w:r w:rsidRPr="00815861">
        <w:rPr>
          <w:rFonts w:cstheme="minorHAnsi"/>
        </w:rPr>
        <w:t xml:space="preserve"> – nezaškrtávejte.</w:t>
      </w:r>
    </w:p>
    <w:p w:rsidR="00815861" w:rsidRPr="00815861" w:rsidRDefault="00815861" w:rsidP="00815861">
      <w:pPr>
        <w:rPr>
          <w:rFonts w:cstheme="minorHAnsi"/>
        </w:rPr>
      </w:pPr>
      <w:r w:rsidRPr="00815861">
        <w:rPr>
          <w:rFonts w:cstheme="minorHAnsi"/>
          <w:b/>
        </w:rPr>
        <w:t>Projekt je zcela nebo zčásti provádět sociálními partnery nebo NNO</w:t>
      </w:r>
      <w:r w:rsidRPr="008158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</w:t>
      </w:r>
      <w:r w:rsidRPr="00815861">
        <w:rPr>
          <w:rFonts w:cstheme="minorHAnsi"/>
        </w:rPr>
        <w:t>nezaškrtávejte.</w:t>
      </w:r>
    </w:p>
    <w:p w:rsidR="00E774BF" w:rsidRDefault="00815861" w:rsidP="00815861">
      <w:r w:rsidRPr="00E774BF">
        <w:rPr>
          <w:rFonts w:cstheme="minorHAnsi"/>
          <w:b/>
          <w:u w:val="single"/>
        </w:rPr>
        <w:t>Režim financování</w:t>
      </w:r>
      <w:r w:rsidRPr="00815861">
        <w:rPr>
          <w:rFonts w:cstheme="minorHAnsi"/>
        </w:rPr>
        <w:t xml:space="preserve"> – </w:t>
      </w:r>
      <w:r w:rsidR="00E774BF">
        <w:rPr>
          <w:rFonts w:cstheme="minorHAnsi"/>
        </w:rPr>
        <w:t>uživatel vybere</w:t>
      </w:r>
      <w:r w:rsidRPr="00815861">
        <w:rPr>
          <w:rFonts w:cstheme="minorHAnsi"/>
        </w:rPr>
        <w:t xml:space="preserve"> režim financování projektu, který je nastaven na výzvě. U</w:t>
      </w:r>
      <w:r w:rsidR="00E774BF">
        <w:rPr>
          <w:rFonts w:cstheme="minorHAnsi"/>
        </w:rPr>
        <w:t> </w:t>
      </w:r>
      <w:r w:rsidRPr="00815861">
        <w:rPr>
          <w:rFonts w:cstheme="minorHAnsi"/>
        </w:rPr>
        <w:t>výzvy</w:t>
      </w:r>
      <w:r w:rsidR="00E774BF">
        <w:rPr>
          <w:rFonts w:cstheme="minorHAnsi"/>
        </w:rPr>
        <w:t> č. 1 a výzvy č. 2 vybere</w:t>
      </w:r>
      <w:r w:rsidRPr="00815861">
        <w:rPr>
          <w:rFonts w:cstheme="minorHAnsi"/>
        </w:rPr>
        <w:t xml:space="preserve"> </w:t>
      </w:r>
      <w:r w:rsidRPr="00E774BF">
        <w:rPr>
          <w:rFonts w:cstheme="minorHAnsi"/>
          <w:u w:val="single"/>
        </w:rPr>
        <w:t>Ex-post financování</w:t>
      </w:r>
      <w:r w:rsidR="002A0214" w:rsidRPr="002A0214">
        <w:rPr>
          <w:rFonts w:cstheme="minorHAnsi"/>
        </w:rPr>
        <w:t xml:space="preserve">, u výzvy č. 3 vybere z možností </w:t>
      </w:r>
      <w:r w:rsidR="002A0214" w:rsidRPr="004179EA">
        <w:rPr>
          <w:rFonts w:cstheme="minorHAnsi"/>
          <w:u w:val="single"/>
        </w:rPr>
        <w:t>Ex-ante a nebo ex</w:t>
      </w:r>
      <w:r w:rsidR="002A0214" w:rsidRPr="004179EA">
        <w:rPr>
          <w:rFonts w:cstheme="minorHAnsi"/>
          <w:u w:val="single"/>
        </w:rPr>
        <w:noBreakHyphen/>
        <w:t>post</w:t>
      </w:r>
      <w:r w:rsidR="002A0214" w:rsidRPr="002A0214">
        <w:rPr>
          <w:rFonts w:cstheme="minorHAnsi"/>
        </w:rPr>
        <w:t xml:space="preserve"> financování</w:t>
      </w:r>
      <w:r w:rsidRPr="00815861">
        <w:rPr>
          <w:rFonts w:cstheme="minorHAnsi"/>
        </w:rPr>
        <w:t>. Příjemci budou proplaceny výdaje až po schválení předložené žádosti o platbu za etapu</w:t>
      </w:r>
      <w:r>
        <w:t>.</w:t>
      </w:r>
    </w:p>
    <w:p w:rsidR="00E774BF" w:rsidRDefault="00E774BF" w:rsidP="00E774BF">
      <w:r>
        <w:t>Po vyplnění uživatel uloží záložku („uložit“).</w:t>
      </w:r>
    </w:p>
    <w:p w:rsidR="00D504BE" w:rsidRPr="00D504BE" w:rsidRDefault="00D504BE" w:rsidP="00D504BE">
      <w:r>
        <w:rPr>
          <w:noProof/>
          <w:lang w:eastAsia="cs-CZ"/>
        </w:rPr>
        <w:drawing>
          <wp:inline distT="0" distB="0" distL="0" distR="0" wp14:anchorId="28AC7BB7" wp14:editId="7C12F012">
            <wp:extent cx="5760720" cy="6038773"/>
            <wp:effectExtent l="0" t="0" r="0" b="635"/>
            <wp:docPr id="697" name="Obrázek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3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374" w:rsidRDefault="008E1374" w:rsidP="008E1374">
      <w:pPr>
        <w:pStyle w:val="Nadpis2"/>
        <w:numPr>
          <w:ilvl w:val="1"/>
          <w:numId w:val="1"/>
        </w:numPr>
      </w:pPr>
      <w:bookmarkStart w:id="33" w:name="_Toc429150877"/>
      <w:r>
        <w:lastRenderedPageBreak/>
        <w:t>Záložka Popis projektu</w:t>
      </w:r>
      <w:bookmarkEnd w:id="33"/>
    </w:p>
    <w:p w:rsidR="005B18A5" w:rsidRDefault="008E1374" w:rsidP="005B18A5">
      <w:pPr>
        <w:spacing w:after="0"/>
      </w:pPr>
      <w:r w:rsidRPr="006F7224">
        <w:t xml:space="preserve">V rámci této záložky </w:t>
      </w:r>
      <w:r>
        <w:t>ž</w:t>
      </w:r>
      <w:r w:rsidRPr="006F7224">
        <w:t xml:space="preserve">adatel vyplní vše týkající se žádosti o podporu. Údaje v poli </w:t>
      </w:r>
      <w:r w:rsidRPr="005B18A5">
        <w:rPr>
          <w:b/>
        </w:rPr>
        <w:t>Anotace projektu</w:t>
      </w:r>
      <w:r w:rsidRPr="006F7224">
        <w:t xml:space="preserve"> se načítají automaticky ze záložky Projekt. </w:t>
      </w:r>
      <w:r w:rsidR="005B18A5">
        <w:t xml:space="preserve"> </w:t>
      </w:r>
    </w:p>
    <w:p w:rsidR="008E1374" w:rsidRDefault="008E1374" w:rsidP="005B18A5">
      <w:pPr>
        <w:spacing w:after="0"/>
      </w:pPr>
      <w:r w:rsidRPr="006F7224">
        <w:t xml:space="preserve">Tlačítko „Otevřít v novém okně“ umožňuje pracovat s textem na celé obrazovce. Současně je v tomto okně možnost kontroly pravopisu. Záložku je nutné po vyplnění </w:t>
      </w:r>
      <w:r>
        <w:t xml:space="preserve">uložit (tlačítko „Uložit“) a </w:t>
      </w:r>
      <w:r w:rsidRPr="006F7224">
        <w:t>zavřít (tlačítko „Zavřít“).</w:t>
      </w:r>
    </w:p>
    <w:p w:rsidR="008E1374" w:rsidRDefault="008E1374" w:rsidP="005B18A5">
      <w:pPr>
        <w:spacing w:after="0"/>
      </w:pPr>
      <w:r>
        <w:rPr>
          <w:noProof/>
          <w:lang w:eastAsia="cs-CZ"/>
        </w:rPr>
        <w:drawing>
          <wp:inline distT="0" distB="0" distL="0" distR="0" wp14:anchorId="7D90E583" wp14:editId="3AC1BFE9">
            <wp:extent cx="5760720" cy="726368"/>
            <wp:effectExtent l="0" t="0" r="0" b="0"/>
            <wp:docPr id="698" name="Obrázek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5A4" w:rsidRDefault="00D375A4" w:rsidP="005B18A5">
      <w:pPr>
        <w:pStyle w:val="Podtitul"/>
        <w:spacing w:after="0"/>
      </w:pPr>
      <w:r w:rsidRPr="00A27D1F">
        <w:t>Jaký problém projekt řeší</w:t>
      </w:r>
      <w:r w:rsidR="005B18A5">
        <w:t>?</w:t>
      </w:r>
    </w:p>
    <w:p w:rsidR="00D375A4" w:rsidRPr="00A27D1F" w:rsidRDefault="00D375A4" w:rsidP="00D375A4">
      <w:pPr>
        <w:rPr>
          <w:b/>
        </w:rPr>
      </w:pPr>
      <w:r>
        <w:t>Popište současný stav a problémy, jaké chcete v rámci projektu vyřešit.</w:t>
      </w:r>
    </w:p>
    <w:p w:rsidR="00D375A4" w:rsidRDefault="00D375A4" w:rsidP="00D375A4">
      <w:pPr>
        <w:pStyle w:val="Podtitul"/>
      </w:pPr>
      <w:r w:rsidRPr="00A27D1F">
        <w:t>Jaké jsou příčiny problému</w:t>
      </w:r>
      <w:r>
        <w:t>?</w:t>
      </w:r>
    </w:p>
    <w:p w:rsidR="00D375A4" w:rsidRPr="002A3EDE" w:rsidRDefault="00D375A4" w:rsidP="00D375A4">
      <w:r>
        <w:t xml:space="preserve">Popište příčiny problémů. </w:t>
      </w:r>
    </w:p>
    <w:p w:rsidR="00D375A4" w:rsidRPr="00D375A4" w:rsidRDefault="00D375A4" w:rsidP="00D375A4">
      <w:pPr>
        <w:pStyle w:val="Podtitul"/>
      </w:pPr>
      <w:r w:rsidRPr="00D375A4">
        <w:t>Co je cílem projektu?</w:t>
      </w:r>
    </w:p>
    <w:p w:rsidR="00D375A4" w:rsidRPr="00AD68FA" w:rsidRDefault="00D375A4" w:rsidP="00D375A4">
      <w:r>
        <w:t>Popište cíle projektu.</w:t>
      </w:r>
    </w:p>
    <w:p w:rsidR="00D375A4" w:rsidRDefault="00D375A4" w:rsidP="00D375A4">
      <w:pPr>
        <w:pStyle w:val="Podtitul"/>
      </w:pPr>
      <w:r w:rsidRPr="00A27D1F">
        <w:t>Jaká změna/y jsou v důsledku projektu očekávána/y?</w:t>
      </w:r>
    </w:p>
    <w:p w:rsidR="00D375A4" w:rsidRPr="00A27D1F" w:rsidRDefault="00D375A4" w:rsidP="00D375A4">
      <w:pPr>
        <w:rPr>
          <w:b/>
        </w:rPr>
      </w:pPr>
      <w:r>
        <w:t>Popište, jaké zásadní změny projekt přináší a jaký se očekává přínos po realizaci těch změn.</w:t>
      </w:r>
    </w:p>
    <w:p w:rsidR="00D375A4" w:rsidRDefault="00D375A4" w:rsidP="00D375A4">
      <w:pPr>
        <w:pStyle w:val="Podtitul"/>
      </w:pPr>
      <w:r w:rsidRPr="00A27D1F">
        <w:t>Jaké aktivity v projektu budou realizovány?</w:t>
      </w:r>
    </w:p>
    <w:p w:rsidR="00D375A4" w:rsidRDefault="005B18A5" w:rsidP="00D375A4">
      <w:pPr>
        <w:rPr>
          <w:b/>
          <w:bCs/>
        </w:rPr>
      </w:pPr>
      <w:r>
        <w:t>Vypište a popište aktivity projektu v návaznosti na jeho cíle</w:t>
      </w:r>
      <w:r w:rsidR="00D375A4">
        <w:t>.</w:t>
      </w:r>
    </w:p>
    <w:p w:rsidR="00D375A4" w:rsidRDefault="00D375A4" w:rsidP="00D375A4">
      <w:pPr>
        <w:pStyle w:val="Podtitul"/>
      </w:pPr>
      <w:r w:rsidRPr="00A27D1F">
        <w:t xml:space="preserve">Popis realizačního týmu projektu </w:t>
      </w:r>
    </w:p>
    <w:p w:rsidR="00D375A4" w:rsidRPr="00A27D1F" w:rsidRDefault="00D375A4" w:rsidP="00D375A4">
      <w:pPr>
        <w:rPr>
          <w:b/>
        </w:rPr>
      </w:pPr>
      <w:r w:rsidRPr="005B18A5">
        <w:t>Popište úlohy a role jednotlivých členů projektového týmu.</w:t>
      </w:r>
    </w:p>
    <w:p w:rsidR="00D375A4" w:rsidRDefault="00D375A4" w:rsidP="00D375A4">
      <w:pPr>
        <w:pStyle w:val="Podtitul"/>
      </w:pPr>
      <w:r w:rsidRPr="00A27D1F">
        <w:t>Jak bude zajištěno šíření výstupů projektu?</w:t>
      </w:r>
    </w:p>
    <w:p w:rsidR="00D375A4" w:rsidRDefault="005B18A5" w:rsidP="00D375A4">
      <w:r>
        <w:t>Nevyplňujte</w:t>
      </w:r>
    </w:p>
    <w:p w:rsidR="00D375A4" w:rsidRDefault="00D375A4" w:rsidP="00D375A4">
      <w:pPr>
        <w:pStyle w:val="Podtitul"/>
      </w:pPr>
      <w:r w:rsidRPr="00A27D1F">
        <w:t>V čem je navržené řešení inovativní?</w:t>
      </w:r>
      <w:r>
        <w:t xml:space="preserve"> </w:t>
      </w:r>
    </w:p>
    <w:p w:rsidR="00D375A4" w:rsidRPr="00A27D1F" w:rsidRDefault="00D375A4" w:rsidP="00D375A4">
      <w:pPr>
        <w:rPr>
          <w:b/>
        </w:rPr>
      </w:pPr>
      <w:r w:rsidRPr="00AD68FA">
        <w:t>Nevyplňujte</w:t>
      </w:r>
    </w:p>
    <w:p w:rsidR="00D375A4" w:rsidRDefault="00D375A4" w:rsidP="00D375A4">
      <w:pPr>
        <w:pStyle w:val="Podtitul"/>
      </w:pPr>
      <w:r>
        <w:t xml:space="preserve">Jaká existují rizika projektu </w:t>
      </w:r>
    </w:p>
    <w:p w:rsidR="00D375A4" w:rsidRPr="00A27D1F" w:rsidRDefault="005B18A5" w:rsidP="00D375A4">
      <w:pPr>
        <w:rPr>
          <w:b/>
        </w:rPr>
      </w:pPr>
      <w:r>
        <w:t xml:space="preserve">Vypište a popište rizika projektu. </w:t>
      </w:r>
    </w:p>
    <w:p w:rsidR="00D375A4" w:rsidRDefault="00D375A4" w:rsidP="00D375A4">
      <w:pPr>
        <w:pStyle w:val="Podtitul"/>
      </w:pPr>
      <w:r w:rsidRPr="00A27D1F">
        <w:t>Klíčová slova</w:t>
      </w:r>
    </w:p>
    <w:p w:rsidR="00D375A4" w:rsidRDefault="00D375A4" w:rsidP="00D375A4">
      <w:r w:rsidRPr="00AD68FA">
        <w:t>Nevyplňujte</w:t>
      </w:r>
    </w:p>
    <w:p w:rsidR="005B18A5" w:rsidRDefault="005B18A5" w:rsidP="005B18A5">
      <w:pPr>
        <w:pStyle w:val="Nadpis2"/>
        <w:numPr>
          <w:ilvl w:val="1"/>
          <w:numId w:val="1"/>
        </w:numPr>
      </w:pPr>
      <w:bookmarkStart w:id="34" w:name="_Toc429150878"/>
      <w:r>
        <w:lastRenderedPageBreak/>
        <w:t>Záložka Specifické cíle</w:t>
      </w:r>
      <w:bookmarkEnd w:id="34"/>
    </w:p>
    <w:p w:rsidR="005B18A5" w:rsidRDefault="005B18A5" w:rsidP="005B18A5">
      <w:r w:rsidRPr="00791C28">
        <w:t xml:space="preserve">Na záložce Specifické cíle </w:t>
      </w:r>
      <w:r>
        <w:t>vyberte</w:t>
      </w:r>
      <w:r w:rsidRPr="00791C28">
        <w:t xml:space="preserve"> </w:t>
      </w:r>
      <w:r>
        <w:t xml:space="preserve">výběrem z číselníků </w:t>
      </w:r>
      <w:r w:rsidRPr="00791C28">
        <w:t>v poli „</w:t>
      </w:r>
      <w:r w:rsidRPr="005B18A5">
        <w:rPr>
          <w:b/>
        </w:rPr>
        <w:t>Název</w:t>
      </w:r>
      <w:r w:rsidRPr="00791C28">
        <w:t xml:space="preserve">“ </w:t>
      </w:r>
      <w:r>
        <w:t>specifický cíl určený</w:t>
      </w:r>
      <w:r w:rsidRPr="00791C28">
        <w:t xml:space="preserve"> výzvou.</w:t>
      </w:r>
    </w:p>
    <w:p w:rsidR="005B18A5" w:rsidRDefault="005B18A5" w:rsidP="006F3204">
      <w:pPr>
        <w:spacing w:after="0"/>
      </w:pPr>
      <w:r w:rsidRPr="006F3204">
        <w:rPr>
          <w:b/>
          <w:sz w:val="24"/>
        </w:rPr>
        <w:t xml:space="preserve">Výzva č. 1 </w:t>
      </w:r>
      <w:r>
        <w:rPr>
          <w:b/>
        </w:rPr>
        <w:t>-</w:t>
      </w:r>
      <w:r>
        <w:t xml:space="preserve"> vyberte </w:t>
      </w:r>
      <w:r w:rsidR="006F3204" w:rsidRPr="006F3204">
        <w:t>pouze</w:t>
      </w:r>
      <w:r w:rsidR="006F3204" w:rsidRPr="006F3204">
        <w:rPr>
          <w:u w:val="single"/>
        </w:rPr>
        <w:t xml:space="preserve"> </w:t>
      </w:r>
      <w:r w:rsidRPr="006F3204">
        <w:rPr>
          <w:u w:val="single"/>
        </w:rPr>
        <w:t>jeden</w:t>
      </w:r>
      <w:r>
        <w:t xml:space="preserve"> ze specifických cílů:</w:t>
      </w:r>
    </w:p>
    <w:tbl>
      <w:tblPr>
        <w:tblStyle w:val="Svtlseznamzvraznn3"/>
        <w:tblW w:w="0" w:type="auto"/>
        <w:tblLook w:val="04A0" w:firstRow="1" w:lastRow="0" w:firstColumn="1" w:lastColumn="0" w:noHBand="0" w:noVBand="1"/>
      </w:tblPr>
      <w:tblGrid>
        <w:gridCol w:w="1526"/>
        <w:gridCol w:w="7686"/>
      </w:tblGrid>
      <w:tr w:rsidR="006F3204" w:rsidTr="006F32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12" w:space="0" w:color="9BBB59" w:themeColor="accent3"/>
              <w:left w:val="single" w:sz="12" w:space="0" w:color="9BBB59" w:themeColor="accent3"/>
              <w:right w:val="single" w:sz="12" w:space="0" w:color="FFFFFF" w:themeColor="background1"/>
            </w:tcBorders>
          </w:tcPr>
          <w:p w:rsidR="006F3204" w:rsidRPr="006F3204" w:rsidRDefault="006F3204" w:rsidP="006F3204">
            <w:pPr>
              <w:jc w:val="left"/>
            </w:pPr>
            <w:r w:rsidRPr="006F3204">
              <w:t>Kód SC</w:t>
            </w:r>
          </w:p>
        </w:tc>
        <w:tc>
          <w:tcPr>
            <w:tcW w:w="7686" w:type="dxa"/>
            <w:tcBorders>
              <w:top w:val="single" w:sz="12" w:space="0" w:color="9BBB59" w:themeColor="accent3"/>
              <w:left w:val="single" w:sz="12" w:space="0" w:color="FFFFFF" w:themeColor="background1"/>
              <w:right w:val="single" w:sz="12" w:space="0" w:color="9BBB59" w:themeColor="accent3"/>
            </w:tcBorders>
          </w:tcPr>
          <w:p w:rsidR="006F3204" w:rsidRPr="006F3204" w:rsidRDefault="006F3204" w:rsidP="006F320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F3204">
              <w:t>Název SC</w:t>
            </w:r>
          </w:p>
        </w:tc>
      </w:tr>
      <w:tr w:rsidR="006F3204" w:rsidTr="006F3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single" w:sz="12" w:space="0" w:color="9BBB59" w:themeColor="accent3"/>
              <w:right w:val="single" w:sz="12" w:space="0" w:color="9BBB59" w:themeColor="accent3"/>
            </w:tcBorders>
          </w:tcPr>
          <w:p w:rsidR="006F3204" w:rsidRPr="006F3204" w:rsidRDefault="006F3204" w:rsidP="006F3204">
            <w:pPr>
              <w:jc w:val="left"/>
              <w:rPr>
                <w:b w:val="0"/>
              </w:rPr>
            </w:pPr>
            <w:r w:rsidRPr="006F3204">
              <w:rPr>
                <w:rStyle w:val="datalabel"/>
                <w:b w:val="0"/>
              </w:rPr>
              <w:t>08.1.125.1.1</w:t>
            </w:r>
          </w:p>
        </w:tc>
        <w:tc>
          <w:tcPr>
            <w:tcW w:w="7686" w:type="dxa"/>
            <w:tcBorders>
              <w:left w:val="single" w:sz="12" w:space="0" w:color="9BBB59" w:themeColor="accent3"/>
              <w:right w:val="single" w:sz="12" w:space="0" w:color="9BBB59" w:themeColor="accent3"/>
            </w:tcBorders>
          </w:tcPr>
          <w:p w:rsidR="006F3204" w:rsidRPr="006F3204" w:rsidRDefault="006F3204" w:rsidP="006F32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3204">
              <w:rPr>
                <w:rStyle w:val="datalabel"/>
              </w:rPr>
              <w:t>Vytvořit podmínky pro naplnění cílů Dohody o partnerství a koordinace řízení</w:t>
            </w:r>
          </w:p>
        </w:tc>
      </w:tr>
      <w:tr w:rsidR="006F3204" w:rsidTr="006F3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single" w:sz="12" w:space="0" w:color="9BBB59" w:themeColor="accent3"/>
              <w:right w:val="single" w:sz="12" w:space="0" w:color="9BBB59" w:themeColor="accent3"/>
            </w:tcBorders>
          </w:tcPr>
          <w:p w:rsidR="006F3204" w:rsidRPr="006F3204" w:rsidRDefault="006F3204" w:rsidP="006F3204">
            <w:pPr>
              <w:jc w:val="left"/>
              <w:rPr>
                <w:b w:val="0"/>
              </w:rPr>
            </w:pPr>
            <w:r w:rsidRPr="006F3204">
              <w:rPr>
                <w:rStyle w:val="datalabel"/>
                <w:b w:val="0"/>
              </w:rPr>
              <w:t>08.1.125.1.2</w:t>
            </w:r>
          </w:p>
        </w:tc>
        <w:tc>
          <w:tcPr>
            <w:tcW w:w="7686" w:type="dxa"/>
            <w:tcBorders>
              <w:left w:val="single" w:sz="12" w:space="0" w:color="9BBB59" w:themeColor="accent3"/>
              <w:right w:val="single" w:sz="12" w:space="0" w:color="9BBB59" w:themeColor="accent3"/>
            </w:tcBorders>
          </w:tcPr>
          <w:p w:rsidR="006F3204" w:rsidRPr="006F3204" w:rsidRDefault="006F3204" w:rsidP="006F32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204">
              <w:rPr>
                <w:rStyle w:val="datalabel"/>
              </w:rPr>
              <w:t>Zajistit informovanost o ESIF u cílových skupin</w:t>
            </w:r>
          </w:p>
        </w:tc>
      </w:tr>
      <w:tr w:rsidR="006F3204" w:rsidTr="006F3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:rsidR="006F3204" w:rsidRPr="006F3204" w:rsidRDefault="006F3204" w:rsidP="006F3204">
            <w:pPr>
              <w:jc w:val="left"/>
              <w:rPr>
                <w:b w:val="0"/>
              </w:rPr>
            </w:pPr>
            <w:r w:rsidRPr="006F3204">
              <w:rPr>
                <w:rStyle w:val="datalabel"/>
                <w:b w:val="0"/>
              </w:rPr>
              <w:t>08.1.125.1.4</w:t>
            </w:r>
          </w:p>
        </w:tc>
        <w:tc>
          <w:tcPr>
            <w:tcW w:w="7686" w:type="dxa"/>
            <w:tcBorders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:rsidR="006F3204" w:rsidRPr="006F3204" w:rsidRDefault="006F3204" w:rsidP="006F32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3204">
              <w:rPr>
                <w:rStyle w:val="datalabel"/>
              </w:rPr>
              <w:t>Vytvořit podmínky pro účinnou kontrolu a audit ESIF</w:t>
            </w:r>
          </w:p>
        </w:tc>
      </w:tr>
    </w:tbl>
    <w:p w:rsidR="006F3204" w:rsidRPr="004179EA" w:rsidRDefault="006F3204" w:rsidP="006F3204">
      <w:pPr>
        <w:spacing w:after="0"/>
        <w:rPr>
          <w:rStyle w:val="datalabel"/>
          <w:b/>
          <w:sz w:val="6"/>
          <w:szCs w:val="6"/>
        </w:rPr>
      </w:pPr>
    </w:p>
    <w:p w:rsidR="005B18A5" w:rsidRDefault="005B18A5" w:rsidP="006F3204">
      <w:pPr>
        <w:spacing w:after="0"/>
        <w:rPr>
          <w:rStyle w:val="datalabel"/>
        </w:rPr>
      </w:pPr>
      <w:r w:rsidRPr="006F3204">
        <w:rPr>
          <w:rStyle w:val="datalabel"/>
          <w:b/>
        </w:rPr>
        <w:t>Výzva č. 2</w:t>
      </w:r>
      <w:r>
        <w:rPr>
          <w:rStyle w:val="datalabel"/>
        </w:rPr>
        <w:t xml:space="preserve"> – vyberte specifický cíl:</w:t>
      </w:r>
    </w:p>
    <w:tbl>
      <w:tblPr>
        <w:tblStyle w:val="Svtlseznamzvraznn3"/>
        <w:tblW w:w="0" w:type="auto"/>
        <w:tblLook w:val="04A0" w:firstRow="1" w:lastRow="0" w:firstColumn="1" w:lastColumn="0" w:noHBand="0" w:noVBand="1"/>
      </w:tblPr>
      <w:tblGrid>
        <w:gridCol w:w="1526"/>
        <w:gridCol w:w="7686"/>
      </w:tblGrid>
      <w:tr w:rsidR="006F3204" w:rsidRPr="006F3204" w:rsidTr="006736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12" w:space="0" w:color="9BBB59" w:themeColor="accent3"/>
              <w:left w:val="single" w:sz="12" w:space="0" w:color="9BBB59" w:themeColor="accent3"/>
              <w:right w:val="single" w:sz="12" w:space="0" w:color="FFFFFF" w:themeColor="background1"/>
            </w:tcBorders>
          </w:tcPr>
          <w:p w:rsidR="006F3204" w:rsidRPr="006F3204" w:rsidRDefault="006F3204" w:rsidP="006736E5">
            <w:pPr>
              <w:jc w:val="left"/>
            </w:pPr>
            <w:r w:rsidRPr="006F3204">
              <w:t>Kód SC</w:t>
            </w:r>
          </w:p>
        </w:tc>
        <w:tc>
          <w:tcPr>
            <w:tcW w:w="7686" w:type="dxa"/>
            <w:tcBorders>
              <w:top w:val="single" w:sz="12" w:space="0" w:color="9BBB59" w:themeColor="accent3"/>
              <w:left w:val="single" w:sz="12" w:space="0" w:color="FFFFFF" w:themeColor="background1"/>
              <w:right w:val="single" w:sz="12" w:space="0" w:color="9BBB59" w:themeColor="accent3"/>
            </w:tcBorders>
          </w:tcPr>
          <w:p w:rsidR="006F3204" w:rsidRPr="006F3204" w:rsidRDefault="006F3204" w:rsidP="006736E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F3204">
              <w:t>Název SC</w:t>
            </w:r>
          </w:p>
        </w:tc>
      </w:tr>
      <w:tr w:rsidR="006F3204" w:rsidRPr="006F3204" w:rsidTr="003C6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vAlign w:val="center"/>
          </w:tcPr>
          <w:p w:rsidR="006F3204" w:rsidRPr="006F3204" w:rsidRDefault="006F3204" w:rsidP="006F3204">
            <w:pPr>
              <w:jc w:val="left"/>
              <w:rPr>
                <w:b w:val="0"/>
              </w:rPr>
            </w:pPr>
            <w:r>
              <w:rPr>
                <w:rStyle w:val="datalabel"/>
                <w:b w:val="0"/>
              </w:rPr>
              <w:t>08.1.125.2</w:t>
            </w:r>
            <w:r w:rsidRPr="006F3204">
              <w:rPr>
                <w:rStyle w:val="datalabel"/>
                <w:b w:val="0"/>
              </w:rPr>
              <w:t>.1</w:t>
            </w:r>
          </w:p>
        </w:tc>
        <w:tc>
          <w:tcPr>
            <w:tcW w:w="7686" w:type="dxa"/>
            <w:tcBorders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vAlign w:val="center"/>
          </w:tcPr>
          <w:p w:rsidR="006F3204" w:rsidRPr="006F3204" w:rsidRDefault="006F3204" w:rsidP="006F32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3204">
              <w:t>Zabezpečení jednotného monitorovacího systému na základě vysoké úrovně elektronizace dat</w:t>
            </w:r>
          </w:p>
        </w:tc>
      </w:tr>
    </w:tbl>
    <w:p w:rsidR="002A0214" w:rsidRPr="004179EA" w:rsidRDefault="002A0214" w:rsidP="002A0214">
      <w:pPr>
        <w:spacing w:after="0"/>
        <w:rPr>
          <w:rStyle w:val="datalabel"/>
          <w:b/>
          <w:sz w:val="6"/>
          <w:szCs w:val="6"/>
        </w:rPr>
      </w:pPr>
    </w:p>
    <w:p w:rsidR="002A0214" w:rsidRDefault="002A0214" w:rsidP="002A0214">
      <w:pPr>
        <w:spacing w:after="0"/>
        <w:rPr>
          <w:rStyle w:val="datalabel"/>
        </w:rPr>
      </w:pPr>
      <w:r w:rsidRPr="006F3204">
        <w:rPr>
          <w:rStyle w:val="datalabel"/>
          <w:b/>
        </w:rPr>
        <w:t xml:space="preserve">Výzva č. </w:t>
      </w:r>
      <w:r>
        <w:rPr>
          <w:rStyle w:val="datalabel"/>
          <w:b/>
        </w:rPr>
        <w:t>3</w:t>
      </w:r>
      <w:r>
        <w:rPr>
          <w:rStyle w:val="datalabel"/>
        </w:rPr>
        <w:t xml:space="preserve"> – vyberte specifický cíl:</w:t>
      </w:r>
    </w:p>
    <w:tbl>
      <w:tblPr>
        <w:tblStyle w:val="Svtlseznamzvraznn3"/>
        <w:tblW w:w="0" w:type="auto"/>
        <w:tblLook w:val="04A0" w:firstRow="1" w:lastRow="0" w:firstColumn="1" w:lastColumn="0" w:noHBand="0" w:noVBand="1"/>
      </w:tblPr>
      <w:tblGrid>
        <w:gridCol w:w="1526"/>
        <w:gridCol w:w="7686"/>
      </w:tblGrid>
      <w:tr w:rsidR="002A0214" w:rsidRPr="006F3204" w:rsidTr="00C87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12" w:space="0" w:color="9BBB59" w:themeColor="accent3"/>
              <w:left w:val="single" w:sz="12" w:space="0" w:color="9BBB59" w:themeColor="accent3"/>
              <w:right w:val="single" w:sz="12" w:space="0" w:color="FFFFFF" w:themeColor="background1"/>
            </w:tcBorders>
          </w:tcPr>
          <w:p w:rsidR="002A0214" w:rsidRPr="006F3204" w:rsidRDefault="002A0214" w:rsidP="00C87473">
            <w:pPr>
              <w:jc w:val="left"/>
            </w:pPr>
            <w:r w:rsidRPr="006F3204">
              <w:t>Kód SC</w:t>
            </w:r>
          </w:p>
        </w:tc>
        <w:tc>
          <w:tcPr>
            <w:tcW w:w="7686" w:type="dxa"/>
            <w:tcBorders>
              <w:top w:val="single" w:sz="12" w:space="0" w:color="9BBB59" w:themeColor="accent3"/>
              <w:left w:val="single" w:sz="12" w:space="0" w:color="FFFFFF" w:themeColor="background1"/>
              <w:right w:val="single" w:sz="12" w:space="0" w:color="9BBB59" w:themeColor="accent3"/>
            </w:tcBorders>
          </w:tcPr>
          <w:p w:rsidR="002A0214" w:rsidRPr="006F3204" w:rsidRDefault="002A0214" w:rsidP="00C8747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F3204">
              <w:t>Název SC</w:t>
            </w:r>
          </w:p>
        </w:tc>
      </w:tr>
      <w:tr w:rsidR="002A0214" w:rsidRPr="006F3204" w:rsidTr="00C87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vAlign w:val="center"/>
          </w:tcPr>
          <w:p w:rsidR="002A0214" w:rsidRPr="006F3204" w:rsidRDefault="002A0214" w:rsidP="002A0214">
            <w:pPr>
              <w:jc w:val="left"/>
              <w:rPr>
                <w:b w:val="0"/>
              </w:rPr>
            </w:pPr>
            <w:r>
              <w:rPr>
                <w:rStyle w:val="datalabel"/>
                <w:b w:val="0"/>
              </w:rPr>
              <w:t>08.1.125.</w:t>
            </w:r>
            <w:r w:rsidRPr="006F3204">
              <w:rPr>
                <w:rStyle w:val="datalabel"/>
                <w:b w:val="0"/>
              </w:rPr>
              <w:t>1</w:t>
            </w:r>
            <w:r>
              <w:rPr>
                <w:rStyle w:val="datalabel"/>
                <w:b w:val="0"/>
              </w:rPr>
              <w:t>.3</w:t>
            </w:r>
          </w:p>
        </w:tc>
        <w:tc>
          <w:tcPr>
            <w:tcW w:w="7686" w:type="dxa"/>
            <w:tcBorders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vAlign w:val="center"/>
          </w:tcPr>
          <w:p w:rsidR="002A0214" w:rsidRPr="006F3204" w:rsidRDefault="002A0214" w:rsidP="00C8747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0214">
              <w:t>Podpořit kapacity pro implementaci ESIF na nižší než národní úrovni</w:t>
            </w:r>
          </w:p>
        </w:tc>
      </w:tr>
    </w:tbl>
    <w:p w:rsidR="002A0214" w:rsidRDefault="002A0214" w:rsidP="005B18A5">
      <w:pPr>
        <w:rPr>
          <w:b/>
        </w:rPr>
      </w:pPr>
    </w:p>
    <w:p w:rsidR="006F3204" w:rsidRDefault="002A0214" w:rsidP="005B18A5">
      <w:r>
        <w:rPr>
          <w:noProof/>
          <w:lang w:eastAsia="cs-CZ"/>
        </w:rPr>
        <w:drawing>
          <wp:anchor distT="0" distB="0" distL="114300" distR="114300" simplePos="0" relativeHeight="251927552" behindDoc="1" locked="0" layoutInCell="1" allowOverlap="1" wp14:anchorId="35EC2815" wp14:editId="3FCA90AF">
            <wp:simplePos x="0" y="0"/>
            <wp:positionH relativeFrom="column">
              <wp:posOffset>2886075</wp:posOffset>
            </wp:positionH>
            <wp:positionV relativeFrom="paragraph">
              <wp:posOffset>273050</wp:posOffset>
            </wp:positionV>
            <wp:extent cx="3009900" cy="1192530"/>
            <wp:effectExtent l="0" t="0" r="0" b="7620"/>
            <wp:wrapTight wrapText="bothSides">
              <wp:wrapPolygon edited="0">
                <wp:start x="0" y="0"/>
                <wp:lineTo x="0" y="21393"/>
                <wp:lineTo x="21463" y="21393"/>
                <wp:lineTo x="21463" y="0"/>
                <wp:lineTo x="0" y="0"/>
              </wp:wrapPolygon>
            </wp:wrapTight>
            <wp:docPr id="700" name="Obrázek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204">
        <w:t xml:space="preserve">Pole </w:t>
      </w:r>
      <w:r w:rsidR="006F3204" w:rsidRPr="006F3204">
        <w:rPr>
          <w:b/>
        </w:rPr>
        <w:t>Procentní podíl</w:t>
      </w:r>
      <w:r w:rsidR="006F3204">
        <w:t xml:space="preserve"> – vyplňte hodnotu „</w:t>
      </w:r>
      <w:r w:rsidR="006F3204" w:rsidRPr="006F3204">
        <w:rPr>
          <w:b/>
        </w:rPr>
        <w:t>100</w:t>
      </w:r>
      <w:r w:rsidR="006F3204">
        <w:t>“</w:t>
      </w:r>
    </w:p>
    <w:p w:rsidR="006F3204" w:rsidRDefault="006F3204" w:rsidP="005B18A5">
      <w:r>
        <w:t xml:space="preserve">Uložte záložku tlačítkem „Uložit“. </w:t>
      </w:r>
    </w:p>
    <w:p w:rsidR="005B18A5" w:rsidRDefault="006F3204" w:rsidP="005B18A5">
      <w:pPr>
        <w:rPr>
          <w:rStyle w:val="datalabel"/>
        </w:rPr>
      </w:pPr>
      <w:r w:rsidRPr="006F3204">
        <w:rPr>
          <w:i/>
          <w:u w:val="single"/>
        </w:rPr>
        <w:t>Upozornění</w:t>
      </w:r>
      <w:r w:rsidRPr="006F3204">
        <w:rPr>
          <w:i/>
        </w:rPr>
        <w:t xml:space="preserve">: Po uložení se objeví informativní okno – viz obrázek. </w:t>
      </w:r>
      <w:r>
        <w:rPr>
          <w:i/>
        </w:rPr>
        <w:t>Pro pokračování klikněte na „OK“.</w:t>
      </w:r>
    </w:p>
    <w:p w:rsidR="005B18A5" w:rsidRDefault="005B18A5" w:rsidP="005B18A5">
      <w:pPr>
        <w:rPr>
          <w:rStyle w:val="datalabel"/>
        </w:rPr>
      </w:pPr>
    </w:p>
    <w:p w:rsidR="00A52DBA" w:rsidRDefault="00A9234C" w:rsidP="00A52DBA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91D685B" wp14:editId="583962A5">
                <wp:simplePos x="0" y="0"/>
                <wp:positionH relativeFrom="column">
                  <wp:posOffset>1567180</wp:posOffset>
                </wp:positionH>
                <wp:positionV relativeFrom="paragraph">
                  <wp:posOffset>1151890</wp:posOffset>
                </wp:positionV>
                <wp:extent cx="742950" cy="200025"/>
                <wp:effectExtent l="0" t="0" r="19050" b="28575"/>
                <wp:wrapNone/>
                <wp:docPr id="38" name="Obdélní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38" o:spid="_x0000_s1026" style="position:absolute;margin-left:123.4pt;margin-top:90.7pt;width:58.5pt;height:15.7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" filled="f" strokecolor="red" strokeweight="2pt"/>
            </w:pict>
          </mc:Fallback>
        </mc:AlternateContent>
      </w:r>
      <w:r w:rsidR="0003432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C8A29E3" wp14:editId="4B75AA0D">
                <wp:simplePos x="0" y="0"/>
                <wp:positionH relativeFrom="column">
                  <wp:posOffset>938530</wp:posOffset>
                </wp:positionH>
                <wp:positionV relativeFrom="paragraph">
                  <wp:posOffset>2990215</wp:posOffset>
                </wp:positionV>
                <wp:extent cx="1009650" cy="228600"/>
                <wp:effectExtent l="57150" t="57150" r="57150" b="95250"/>
                <wp:wrapNone/>
                <wp:docPr id="37" name="Přímá spojnice se šipkou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965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37" o:spid="_x0000_s1026" type="#_x0000_t32" style="position:absolute;margin-left:73.9pt;margin-top:235.45pt;width:79.5pt;height:18pt;flip:x 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3432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C09A496" wp14:editId="18FC15F7">
                <wp:simplePos x="0" y="0"/>
                <wp:positionH relativeFrom="column">
                  <wp:posOffset>1993900</wp:posOffset>
                </wp:positionH>
                <wp:positionV relativeFrom="paragraph">
                  <wp:posOffset>3114675</wp:posOffset>
                </wp:positionV>
                <wp:extent cx="1647825" cy="257175"/>
                <wp:effectExtent l="0" t="0" r="28575" b="28575"/>
                <wp:wrapNone/>
                <wp:docPr id="3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473" w:rsidRDefault="00C87473">
                            <w:r>
                              <w:t>Vepište hodnotu „100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57pt;margin-top:245.25pt;width:129.75pt;height:20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">
                <v:textbox>
                  <w:txbxContent>
                    <w:p w:rsidR="00C87473" w:rsidRDefault="00C87473">
                      <w:r>
                        <w:t>Vepište hodnotu „100“</w:t>
                      </w:r>
                    </w:p>
                  </w:txbxContent>
                </v:textbox>
              </v:shape>
            </w:pict>
          </mc:Fallback>
        </mc:AlternateContent>
      </w:r>
      <w:r w:rsidR="0003432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9E367CB" wp14:editId="4411A007">
                <wp:simplePos x="0" y="0"/>
                <wp:positionH relativeFrom="column">
                  <wp:posOffset>4453255</wp:posOffset>
                </wp:positionH>
                <wp:positionV relativeFrom="paragraph">
                  <wp:posOffset>2075815</wp:posOffset>
                </wp:positionV>
                <wp:extent cx="533400" cy="609600"/>
                <wp:effectExtent l="57150" t="19050" r="57150" b="95250"/>
                <wp:wrapNone/>
                <wp:docPr id="36" name="Přímá spojnice se šipkou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609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36" o:spid="_x0000_s1026" type="#_x0000_t32" style="position:absolute;margin-left:350.65pt;margin-top:163.45pt;width:42pt;height:48pt;flip:x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34320" w:rsidRPr="00B25A7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334F8BE" wp14:editId="523786CF">
                <wp:simplePos x="0" y="0"/>
                <wp:positionH relativeFrom="column">
                  <wp:posOffset>4291330</wp:posOffset>
                </wp:positionH>
                <wp:positionV relativeFrom="paragraph">
                  <wp:posOffset>1704340</wp:posOffset>
                </wp:positionV>
                <wp:extent cx="2047875" cy="285750"/>
                <wp:effectExtent l="0" t="0" r="28575" b="19050"/>
                <wp:wrapNone/>
                <wp:docPr id="703" name="Textové pole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87473" w:rsidRPr="00B25A7A" w:rsidRDefault="00C87473" w:rsidP="00034320">
                            <w:r w:rsidRPr="00B25A7A">
                              <w:t>Vyberte název specifického cí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703" o:spid="_x0000_s1030" type="#_x0000_t202" style="position:absolute;left:0;text-align:left;margin-left:337.9pt;margin-top:134.2pt;width:161.25pt;height:22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" fillcolor="window" strokeweight=".5pt">
                <v:textbox>
                  <w:txbxContent>
                    <w:p w:rsidR="00C87473" w:rsidRPr="00B25A7A" w:rsidRDefault="00C87473" w:rsidP="00034320">
                      <w:r w:rsidRPr="00B25A7A">
                        <w:t>Vyberte název specifického cíle.</w:t>
                      </w:r>
                    </w:p>
                  </w:txbxContent>
                </v:textbox>
              </v:shape>
            </w:pict>
          </mc:Fallback>
        </mc:AlternateContent>
      </w:r>
      <w:r w:rsidR="005B18A5">
        <w:rPr>
          <w:noProof/>
          <w:lang w:eastAsia="cs-CZ"/>
        </w:rPr>
        <w:drawing>
          <wp:inline distT="0" distB="0" distL="0" distR="0" wp14:anchorId="373BA1B8" wp14:editId="05B7E69D">
            <wp:extent cx="5219700" cy="3559897"/>
            <wp:effectExtent l="0" t="0" r="0" b="2540"/>
            <wp:docPr id="699" name="Obrázek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30357" cy="356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2DBA" w:rsidRPr="00A52DBA">
        <w:t xml:space="preserve"> </w:t>
      </w:r>
    </w:p>
    <w:p w:rsidR="00A52DBA" w:rsidRDefault="00A52DBA" w:rsidP="00A52DBA">
      <w:r w:rsidRPr="007D62F9">
        <w:lastRenderedPageBreak/>
        <w:t xml:space="preserve">Po výběru specifického cíle jsou ostatní bíle podbarvená pole automaticky doplněna systémem. </w:t>
      </w:r>
    </w:p>
    <w:p w:rsidR="00A52DBA" w:rsidRDefault="00A52DBA" w:rsidP="00A52DBA">
      <w:r w:rsidRPr="007D62F9">
        <w:t xml:space="preserve">Na základě zadání tohoto podílu proběhnou automatické rozpady v oblasti finančního plánu, indikátorů a kategorie intervencí. </w:t>
      </w:r>
    </w:p>
    <w:p w:rsidR="008E1374" w:rsidRDefault="008E1374" w:rsidP="008E1374"/>
    <w:p w:rsidR="006F3204" w:rsidRDefault="006F3204" w:rsidP="006F3204">
      <w:pPr>
        <w:pStyle w:val="Nadpis2"/>
        <w:numPr>
          <w:ilvl w:val="1"/>
          <w:numId w:val="1"/>
        </w:numPr>
      </w:pPr>
      <w:bookmarkStart w:id="35" w:name="_Toc429150879"/>
      <w:r>
        <w:t>Záložka Etapy projektu</w:t>
      </w:r>
      <w:bookmarkEnd w:id="35"/>
    </w:p>
    <w:p w:rsidR="00A52DBA" w:rsidRDefault="00A52DBA" w:rsidP="00A52DBA">
      <w:r w:rsidRPr="00FD697F">
        <w:rPr>
          <w:rFonts w:cs="Arial"/>
        </w:rPr>
        <w:t xml:space="preserve">Projekt </w:t>
      </w:r>
      <w:r>
        <w:rPr>
          <w:rFonts w:cs="Arial"/>
        </w:rPr>
        <w:t xml:space="preserve">OPTP </w:t>
      </w:r>
      <w:r w:rsidRPr="00FD697F">
        <w:rPr>
          <w:rFonts w:cs="Arial"/>
        </w:rPr>
        <w:t xml:space="preserve">musí být </w:t>
      </w:r>
      <w:r w:rsidRPr="00A52DBA">
        <w:rPr>
          <w:rFonts w:cs="Arial"/>
        </w:rPr>
        <w:t>rozdělen do etap</w:t>
      </w:r>
      <w:r w:rsidRPr="00FD697F">
        <w:rPr>
          <w:rFonts w:cs="Arial"/>
          <w:b/>
        </w:rPr>
        <w:t xml:space="preserve"> </w:t>
      </w:r>
      <w:r w:rsidRPr="00912014">
        <w:rPr>
          <w:rFonts w:cs="Arial"/>
        </w:rPr>
        <w:t>(</w:t>
      </w:r>
      <w:r w:rsidR="00856169">
        <w:rPr>
          <w:rFonts w:cs="Arial"/>
        </w:rPr>
        <w:t xml:space="preserve">podmínky rozdělení projektu do etapy jsou stanoveny v rámci dané výzvy a v rámci </w:t>
      </w:r>
      <w:r>
        <w:rPr>
          <w:rFonts w:cs="Arial"/>
        </w:rPr>
        <w:t>Pravid</w:t>
      </w:r>
      <w:r w:rsidR="00856169">
        <w:rPr>
          <w:rFonts w:cs="Arial"/>
        </w:rPr>
        <w:t>el</w:t>
      </w:r>
      <w:r>
        <w:rPr>
          <w:rFonts w:cs="Arial"/>
        </w:rPr>
        <w:t xml:space="preserve"> pro žadatele a příjemce</w:t>
      </w:r>
      <w:r w:rsidRPr="00912014">
        <w:rPr>
          <w:rFonts w:cs="Arial"/>
        </w:rPr>
        <w:t>)</w:t>
      </w:r>
      <w:r>
        <w:t xml:space="preserve">. </w:t>
      </w:r>
      <w:r w:rsidRPr="003E2D32">
        <w:t xml:space="preserve">Etapy na sebe musí časově navazovat a nesmí se překrývat. </w:t>
      </w:r>
    </w:p>
    <w:p w:rsidR="00A52DBA" w:rsidRDefault="00A52DBA" w:rsidP="00A52DBA">
      <w:r w:rsidRPr="003E2D32">
        <w:t xml:space="preserve">Údaje na této záložce musí být vyplněny v souladu s údaji na záložce Projekt. </w:t>
      </w:r>
      <w:r>
        <w:t>První e</w:t>
      </w:r>
      <w:r w:rsidRPr="003E2D32">
        <w:t xml:space="preserve">tapa nesmí začínat dříve, než začíná realizace celého projektu, </w:t>
      </w:r>
      <w:r>
        <w:t>poslední etapa nesmí</w:t>
      </w:r>
      <w:r w:rsidRPr="003E2D32">
        <w:t xml:space="preserve"> končit později, než končí realizace celého projektu.</w:t>
      </w:r>
      <w:r>
        <w:t xml:space="preserve"> </w:t>
      </w:r>
    </w:p>
    <w:p w:rsidR="006F3204" w:rsidRDefault="00A52DBA" w:rsidP="006F320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B16D58C" wp14:editId="360B44C3">
                <wp:simplePos x="0" y="0"/>
                <wp:positionH relativeFrom="column">
                  <wp:posOffset>52705</wp:posOffset>
                </wp:positionH>
                <wp:positionV relativeFrom="paragraph">
                  <wp:posOffset>1487805</wp:posOffset>
                </wp:positionV>
                <wp:extent cx="847725" cy="200025"/>
                <wp:effectExtent l="0" t="0" r="28575" b="28575"/>
                <wp:wrapNone/>
                <wp:docPr id="40" name="Obdélní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40" o:spid="_x0000_s1026" style="position:absolute;margin-left:4.15pt;margin-top:117.15pt;width:66.75pt;height:15.7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959ABB4" wp14:editId="301D0171">
                <wp:simplePos x="0" y="0"/>
                <wp:positionH relativeFrom="column">
                  <wp:posOffset>1729105</wp:posOffset>
                </wp:positionH>
                <wp:positionV relativeFrom="paragraph">
                  <wp:posOffset>1487805</wp:posOffset>
                </wp:positionV>
                <wp:extent cx="847725" cy="200025"/>
                <wp:effectExtent l="0" t="0" r="28575" b="28575"/>
                <wp:wrapNone/>
                <wp:docPr id="39" name="Obdélní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39" o:spid="_x0000_s1026" style="position:absolute;margin-left:136.15pt;margin-top:117.15pt;width:66.75pt;height:15.75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" filled="f" strokecolor="red" strokeweight="2pt"/>
            </w:pict>
          </mc:Fallback>
        </mc:AlternateContent>
      </w:r>
      <w:r w:rsidR="006F3204">
        <w:rPr>
          <w:noProof/>
          <w:lang w:eastAsia="cs-CZ"/>
        </w:rPr>
        <w:drawing>
          <wp:inline distT="0" distB="0" distL="0" distR="0" wp14:anchorId="63CD18DA" wp14:editId="4E3F4401">
            <wp:extent cx="5760720" cy="3312751"/>
            <wp:effectExtent l="0" t="0" r="0" b="2540"/>
            <wp:docPr id="702" name="Obrázek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DBA" w:rsidRPr="003E2D32" w:rsidRDefault="00A52DBA" w:rsidP="00A52DBA">
      <w:pPr>
        <w:spacing w:before="60" w:line="240" w:lineRule="atLeast"/>
      </w:pPr>
      <w:r w:rsidRPr="003E2D32">
        <w:rPr>
          <w:b/>
        </w:rPr>
        <w:t>Pořadí etapy</w:t>
      </w:r>
      <w:r w:rsidRPr="003E2D32">
        <w:t xml:space="preserve"> - údaj se doplní automaticky po vyplnění povinných údajů a jejich uložení.</w:t>
      </w:r>
    </w:p>
    <w:p w:rsidR="00A52DBA" w:rsidRPr="003E2D32" w:rsidRDefault="00A52DBA" w:rsidP="00A52DBA">
      <w:pPr>
        <w:spacing w:before="60" w:line="240" w:lineRule="atLeast"/>
      </w:pPr>
      <w:r w:rsidRPr="00A52DBA">
        <w:rPr>
          <w:b/>
          <w:u w:val="single"/>
        </w:rPr>
        <w:t>Název etapy</w:t>
      </w:r>
      <w:r w:rsidRPr="003E2D32">
        <w:t xml:space="preserve"> – </w:t>
      </w:r>
      <w:r>
        <w:t xml:space="preserve">žadatel </w:t>
      </w:r>
      <w:r w:rsidRPr="003E2D32">
        <w:t>uve</w:t>
      </w:r>
      <w:r>
        <w:t>d</w:t>
      </w:r>
      <w:r w:rsidRPr="003E2D32">
        <w:t>e název etapy projektu.</w:t>
      </w:r>
    </w:p>
    <w:p w:rsidR="00A52DBA" w:rsidRDefault="00A52DBA" w:rsidP="00A52DBA">
      <w:pPr>
        <w:spacing w:before="60" w:line="240" w:lineRule="atLeast"/>
      </w:pPr>
      <w:r w:rsidRPr="000E525D">
        <w:rPr>
          <w:b/>
          <w:u w:val="single"/>
        </w:rPr>
        <w:t>Předpokládané datum zahájení</w:t>
      </w:r>
      <w:r w:rsidR="000E525D">
        <w:rPr>
          <w:b/>
          <w:u w:val="single"/>
        </w:rPr>
        <w:t xml:space="preserve"> </w:t>
      </w:r>
      <w:r w:rsidRPr="003B0EB2">
        <w:t xml:space="preserve">– </w:t>
      </w:r>
      <w:r>
        <w:t>žadatel uvede</w:t>
      </w:r>
      <w:r w:rsidRPr="003B0EB2">
        <w:t xml:space="preserve"> datum zahájení realizace etapy. Datum zahájení první etapy musí být shodné</w:t>
      </w:r>
      <w:r>
        <w:t xml:space="preserve"> </w:t>
      </w:r>
      <w:r w:rsidRPr="003B0EB2">
        <w:t>s datem zahájení projektu.</w:t>
      </w:r>
    </w:p>
    <w:p w:rsidR="00A52DBA" w:rsidRPr="001B3CF6" w:rsidRDefault="00A52DBA" w:rsidP="00A52DBA">
      <w:pPr>
        <w:rPr>
          <w:rFonts w:cstheme="minorHAnsi"/>
          <w:bCs/>
        </w:rPr>
      </w:pPr>
      <w:r w:rsidRPr="000E525D">
        <w:rPr>
          <w:b/>
        </w:rPr>
        <w:t>Skutečné datum zahájení</w:t>
      </w:r>
      <w:r w:rsidR="000E525D">
        <w:t xml:space="preserve"> </w:t>
      </w:r>
      <w:r>
        <w:t xml:space="preserve">– žadatel uvede skutečný datum zahájení realizace etapy. </w:t>
      </w:r>
    </w:p>
    <w:p w:rsidR="00A52DBA" w:rsidRDefault="00A52DBA" w:rsidP="00A52DBA">
      <w:pPr>
        <w:spacing w:before="60" w:line="240" w:lineRule="atLeast"/>
      </w:pPr>
      <w:r w:rsidRPr="000E525D">
        <w:rPr>
          <w:b/>
          <w:u w:val="single"/>
        </w:rPr>
        <w:t>Předpokládané datum ukončení</w:t>
      </w:r>
      <w:r w:rsidR="000E525D">
        <w:rPr>
          <w:b/>
        </w:rPr>
        <w:t xml:space="preserve"> </w:t>
      </w:r>
      <w:r w:rsidRPr="003B0EB2">
        <w:t xml:space="preserve">– </w:t>
      </w:r>
      <w:r>
        <w:t xml:space="preserve">žadatel </w:t>
      </w:r>
      <w:r w:rsidRPr="003B0EB2">
        <w:t>uve</w:t>
      </w:r>
      <w:r>
        <w:t>d</w:t>
      </w:r>
      <w:r w:rsidRPr="003B0EB2">
        <w:t>e datum ukončení realizace etapy. Datum ukončení poslední etapy musí být shodné s datem ukončení realizace projektu.</w:t>
      </w:r>
    </w:p>
    <w:p w:rsidR="00A52DBA" w:rsidRPr="003B0EB2" w:rsidRDefault="00A52DBA" w:rsidP="00A52DBA">
      <w:pPr>
        <w:spacing w:before="180" w:line="240" w:lineRule="atLeast"/>
      </w:pPr>
      <w:r>
        <w:rPr>
          <w:b/>
        </w:rPr>
        <w:t>Předpokládan</w:t>
      </w:r>
      <w:r w:rsidR="000E525D">
        <w:rPr>
          <w:b/>
        </w:rPr>
        <w:t>á</w:t>
      </w:r>
      <w:r>
        <w:rPr>
          <w:b/>
        </w:rPr>
        <w:t xml:space="preserve"> doba trvání </w:t>
      </w:r>
      <w:r w:rsidR="000E525D">
        <w:rPr>
          <w:b/>
        </w:rPr>
        <w:t>(</w:t>
      </w:r>
      <w:r>
        <w:rPr>
          <w:b/>
        </w:rPr>
        <w:t>v měsících</w:t>
      </w:r>
      <w:r w:rsidR="000E525D">
        <w:rPr>
          <w:b/>
        </w:rPr>
        <w:t>)</w:t>
      </w:r>
      <w:r w:rsidRPr="003B0EB2">
        <w:t xml:space="preserve"> - údaj se doplní automaticky po vyplnění povinných údajů a jejich uložení.</w:t>
      </w:r>
      <w:r w:rsidR="000E525D">
        <w:t xml:space="preserve"> </w:t>
      </w:r>
    </w:p>
    <w:p w:rsidR="00A52DBA" w:rsidRDefault="00A52DBA" w:rsidP="00A52DBA">
      <w:pPr>
        <w:spacing w:before="60"/>
      </w:pPr>
      <w:r w:rsidRPr="000E525D">
        <w:rPr>
          <w:b/>
          <w:u w:val="single"/>
        </w:rPr>
        <w:lastRenderedPageBreak/>
        <w:t>Popis etapy</w:t>
      </w:r>
      <w:r w:rsidRPr="003B0EB2">
        <w:t xml:space="preserve"> – </w:t>
      </w:r>
      <w:r>
        <w:t xml:space="preserve">žadatel </w:t>
      </w:r>
      <w:r w:rsidRPr="003B0EB2">
        <w:t>uve</w:t>
      </w:r>
      <w:r>
        <w:t>d</w:t>
      </w:r>
      <w:r w:rsidRPr="003B0EB2">
        <w:t>e stručnou charakteristiku etapy</w:t>
      </w:r>
      <w:r>
        <w:t xml:space="preserve"> (</w:t>
      </w:r>
      <w:r>
        <w:rPr>
          <w:rFonts w:cstheme="minorHAnsi"/>
        </w:rPr>
        <w:t xml:space="preserve">realizované </w:t>
      </w:r>
      <w:r w:rsidRPr="001B3CF6">
        <w:rPr>
          <w:rFonts w:cstheme="minorHAnsi"/>
        </w:rPr>
        <w:t>aktivity</w:t>
      </w:r>
      <w:r>
        <w:rPr>
          <w:rFonts w:cstheme="minorHAnsi"/>
        </w:rPr>
        <w:t xml:space="preserve"> v etapě</w:t>
      </w:r>
      <w:r w:rsidRPr="001B3CF6">
        <w:rPr>
          <w:rFonts w:cstheme="minorHAnsi"/>
        </w:rPr>
        <w:t>, předpoklady a rizika</w:t>
      </w:r>
      <w:r>
        <w:rPr>
          <w:rFonts w:cstheme="minorHAnsi"/>
        </w:rPr>
        <w:t xml:space="preserve"> etapy).</w:t>
      </w:r>
    </w:p>
    <w:p w:rsidR="00A52DBA" w:rsidRDefault="00A52DBA" w:rsidP="00A52DBA">
      <w:pPr>
        <w:keepNext/>
        <w:keepLines/>
      </w:pPr>
      <w:r w:rsidRPr="006A53B6">
        <w:t>Po vyplnění všech povinných polí k dané etapě je nezbytné údaje uložit prostřednictvím tlačítka „</w:t>
      </w:r>
      <w:r w:rsidRPr="000E525D">
        <w:rPr>
          <w:u w:val="single"/>
        </w:rPr>
        <w:t>Uložit</w:t>
      </w:r>
      <w:r w:rsidRPr="006A53B6">
        <w:t>“. Chcete-li zadat údaje pro další etapu, použijte tlačítko „</w:t>
      </w:r>
      <w:r w:rsidRPr="000E525D">
        <w:rPr>
          <w:u w:val="single"/>
        </w:rPr>
        <w:t>Nový záznam</w:t>
      </w:r>
      <w:r w:rsidRPr="006A53B6">
        <w:t>“. Zadané informace se načítají do tabulky</w:t>
      </w:r>
      <w:r w:rsidR="000E525D">
        <w:t xml:space="preserve"> v horní části záložky</w:t>
      </w:r>
      <w:r w:rsidRPr="006A53B6">
        <w:t>.</w:t>
      </w:r>
    </w:p>
    <w:p w:rsidR="00A52DBA" w:rsidRDefault="00694F04" w:rsidP="00694F04">
      <w:pPr>
        <w:pStyle w:val="Nadpis2"/>
        <w:numPr>
          <w:ilvl w:val="1"/>
          <w:numId w:val="1"/>
        </w:numPr>
      </w:pPr>
      <w:bookmarkStart w:id="36" w:name="_Toc429150880"/>
      <w:r>
        <w:t>Záložka Indikátory</w:t>
      </w:r>
      <w:bookmarkEnd w:id="36"/>
    </w:p>
    <w:p w:rsidR="00EA3584" w:rsidRDefault="00694F04" w:rsidP="00EA3584">
      <w:r>
        <w:t>Podrobný popis indikátorů včetně jejich rozčlenění do jednotlivých specifických cílů naleznete v </w:t>
      </w:r>
      <w:r w:rsidRPr="00694F04">
        <w:rPr>
          <w:u w:val="single"/>
        </w:rPr>
        <w:t>Příloze č. 8 Pravidel pro žadatele a příjemce – Metodika indikátorů OPTP</w:t>
      </w:r>
      <w:r>
        <w:t>.</w:t>
      </w:r>
    </w:p>
    <w:p w:rsidR="00EA3584" w:rsidRDefault="00EA3584" w:rsidP="00EA3584">
      <w:r>
        <w:t>Pro každý projekt musí žadatel</w:t>
      </w:r>
      <w:r w:rsidRPr="009C61BE">
        <w:t xml:space="preserve"> vybrat minimálně jeden </w:t>
      </w:r>
      <w:r w:rsidR="00D97A3B">
        <w:t xml:space="preserve">výstupový </w:t>
      </w:r>
      <w:r w:rsidRPr="00D97A3B">
        <w:t>hlavní</w:t>
      </w:r>
      <w:r>
        <w:t xml:space="preserve"> indikátor</w:t>
      </w:r>
      <w:r w:rsidR="00D97A3B">
        <w:t>.</w:t>
      </w:r>
    </w:p>
    <w:p w:rsidR="00694F04" w:rsidRPr="00D406C2" w:rsidRDefault="00D406C2" w:rsidP="00D97A3B">
      <w:pPr>
        <w:spacing w:after="120"/>
        <w:ind w:firstLine="708"/>
        <w:rPr>
          <w:i/>
        </w:rPr>
      </w:pPr>
      <w:r w:rsidRPr="00D406C2">
        <w:rPr>
          <w:i/>
          <w:u w:val="single"/>
        </w:rPr>
        <w:t>Poznámka</w:t>
      </w:r>
      <w:r w:rsidRPr="00D406C2">
        <w:rPr>
          <w:i/>
        </w:rPr>
        <w:t xml:space="preserve">: </w:t>
      </w:r>
      <w:r w:rsidR="00694F04" w:rsidRPr="00D406C2">
        <w:rPr>
          <w:i/>
        </w:rPr>
        <w:t xml:space="preserve">Všechny indikátory </w:t>
      </w:r>
      <w:r w:rsidRPr="00D406C2">
        <w:rPr>
          <w:i/>
        </w:rPr>
        <w:t xml:space="preserve">popsané </w:t>
      </w:r>
      <w:r w:rsidR="00694F04" w:rsidRPr="00D406C2">
        <w:rPr>
          <w:i/>
        </w:rPr>
        <w:t xml:space="preserve">v rámci Přílohy č. 8 PŽP jsou hlavní. </w:t>
      </w:r>
    </w:p>
    <w:p w:rsidR="00694F04" w:rsidRDefault="00694F04" w:rsidP="00D97A3B">
      <w:pPr>
        <w:spacing w:after="120"/>
        <w:ind w:left="708"/>
        <w:rPr>
          <w:i/>
        </w:rPr>
      </w:pPr>
      <w:r w:rsidRPr="00D406C2">
        <w:rPr>
          <w:i/>
        </w:rPr>
        <w:t xml:space="preserve">V rámci </w:t>
      </w:r>
      <w:r w:rsidR="00773120" w:rsidRPr="00D406C2">
        <w:rPr>
          <w:i/>
        </w:rPr>
        <w:t xml:space="preserve">SC </w:t>
      </w:r>
      <w:r w:rsidR="00773120" w:rsidRPr="00D406C2">
        <w:rPr>
          <w:rStyle w:val="datalabel"/>
          <w:i/>
        </w:rPr>
        <w:t>08.1.125.</w:t>
      </w:r>
      <w:r w:rsidR="00773120" w:rsidRPr="00D406C2">
        <w:rPr>
          <w:rStyle w:val="datalabel"/>
          <w:i/>
          <w:u w:val="single"/>
        </w:rPr>
        <w:t>1.1</w:t>
      </w:r>
      <w:r w:rsidR="00D97A3B">
        <w:rPr>
          <w:rStyle w:val="Znakapoznpodarou"/>
          <w:i/>
          <w:u w:val="single"/>
        </w:rPr>
        <w:footnoteReference w:id="3"/>
      </w:r>
      <w:r w:rsidR="00773120" w:rsidRPr="00D406C2">
        <w:rPr>
          <w:rStyle w:val="datalabel"/>
          <w:i/>
        </w:rPr>
        <w:t xml:space="preserve"> a </w:t>
      </w:r>
      <w:r w:rsidR="00773120" w:rsidRPr="00D406C2">
        <w:rPr>
          <w:i/>
        </w:rPr>
        <w:t xml:space="preserve">SC </w:t>
      </w:r>
      <w:r w:rsidR="00773120" w:rsidRPr="00D406C2">
        <w:rPr>
          <w:rStyle w:val="datalabel"/>
          <w:i/>
        </w:rPr>
        <w:t>08.1.125.</w:t>
      </w:r>
      <w:r w:rsidR="00773120" w:rsidRPr="00D406C2">
        <w:rPr>
          <w:rStyle w:val="datalabel"/>
          <w:i/>
          <w:u w:val="single"/>
        </w:rPr>
        <w:t>1.3</w:t>
      </w:r>
      <w:r w:rsidR="00773120" w:rsidRPr="00D406C2">
        <w:rPr>
          <w:rStyle w:val="datalabel"/>
          <w:i/>
        </w:rPr>
        <w:t xml:space="preserve"> </w:t>
      </w:r>
      <w:r w:rsidR="00773120" w:rsidRPr="00D406C2">
        <w:rPr>
          <w:i/>
        </w:rPr>
        <w:t xml:space="preserve">je možné </w:t>
      </w:r>
      <w:r w:rsidR="00D406C2">
        <w:rPr>
          <w:i/>
        </w:rPr>
        <w:t xml:space="preserve">také </w:t>
      </w:r>
      <w:r w:rsidR="00773120" w:rsidRPr="00D406C2">
        <w:rPr>
          <w:i/>
        </w:rPr>
        <w:t xml:space="preserve">využít </w:t>
      </w:r>
      <w:r w:rsidR="00773120" w:rsidRPr="00D406C2">
        <w:rPr>
          <w:b/>
          <w:i/>
        </w:rPr>
        <w:t xml:space="preserve">interní indikátor 81101 </w:t>
      </w:r>
      <w:r w:rsidR="00D406C2" w:rsidRPr="00D406C2">
        <w:rPr>
          <w:b/>
          <w:i/>
        </w:rPr>
        <w:t>Počet tuzemských a zahraničních pracovních cest</w:t>
      </w:r>
      <w:r w:rsidR="00D406C2">
        <w:rPr>
          <w:b/>
          <w:i/>
        </w:rPr>
        <w:t xml:space="preserve">. </w:t>
      </w:r>
      <w:r w:rsidR="00D406C2">
        <w:rPr>
          <w:i/>
        </w:rPr>
        <w:t>Tento indikátor musí být na projektu doplněn jedním z hlavních indikátorů, v žádném případě tento indikátor nesmí být na projektu jediný.</w:t>
      </w:r>
    </w:p>
    <w:p w:rsidR="00D406C2" w:rsidRDefault="00D406C2" w:rsidP="00D97A3B">
      <w:pPr>
        <w:spacing w:after="120"/>
        <w:ind w:left="708"/>
        <w:rPr>
          <w:rStyle w:val="datalabel"/>
          <w:i/>
        </w:rPr>
      </w:pPr>
      <w:r>
        <w:rPr>
          <w:i/>
        </w:rPr>
        <w:t xml:space="preserve">Toto neplatí pro projekty </w:t>
      </w:r>
      <w:r w:rsidRPr="00D406C2">
        <w:rPr>
          <w:i/>
        </w:rPr>
        <w:t xml:space="preserve">SC </w:t>
      </w:r>
      <w:r w:rsidRPr="00D406C2">
        <w:rPr>
          <w:rStyle w:val="datalabel"/>
          <w:i/>
        </w:rPr>
        <w:t>08.1.125.</w:t>
      </w:r>
      <w:r w:rsidRPr="00D406C2">
        <w:rPr>
          <w:rStyle w:val="datalabel"/>
          <w:i/>
          <w:u w:val="single"/>
        </w:rPr>
        <w:t>1.4</w:t>
      </w:r>
      <w:r>
        <w:rPr>
          <w:rStyle w:val="datalabel"/>
          <w:i/>
        </w:rPr>
        <w:t xml:space="preserve">. V rámci tohoto specifického cíle je indikátor </w:t>
      </w:r>
      <w:r w:rsidRPr="00D406C2">
        <w:rPr>
          <w:rStyle w:val="datalabel"/>
          <w:b/>
          <w:i/>
        </w:rPr>
        <w:t>81101</w:t>
      </w:r>
      <w:r>
        <w:rPr>
          <w:rStyle w:val="datalabel"/>
          <w:i/>
        </w:rPr>
        <w:t xml:space="preserve"> definován jako hlavní, tudíž může být jediným indikátorem projektu. </w:t>
      </w:r>
    </w:p>
    <w:p w:rsidR="00D406C2" w:rsidRPr="00D406C2" w:rsidRDefault="00912443" w:rsidP="00D406C2">
      <w:pPr>
        <w:rPr>
          <w:i/>
        </w:rPr>
      </w:pPr>
      <w:r w:rsidRPr="00912443">
        <w:rPr>
          <w:i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C20A7E9" wp14:editId="3BD695C6">
                <wp:simplePos x="0" y="0"/>
                <wp:positionH relativeFrom="column">
                  <wp:posOffset>-899795</wp:posOffset>
                </wp:positionH>
                <wp:positionV relativeFrom="paragraph">
                  <wp:posOffset>3037840</wp:posOffset>
                </wp:positionV>
                <wp:extent cx="1257300" cy="676275"/>
                <wp:effectExtent l="0" t="0" r="19050" b="28575"/>
                <wp:wrapNone/>
                <wp:docPr id="5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473" w:rsidRDefault="00C87473">
                            <w:r>
                              <w:t>Popište stanovení výchozí/cílové hodno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70.85pt;margin-top:239.2pt;width:99pt;height:53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">
                <v:textbox>
                  <w:txbxContent>
                    <w:p w:rsidR="00C87473" w:rsidRDefault="00C87473">
                      <w:r>
                        <w:t>Popište stanovení výchozí/cílové hodno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23C97C9" wp14:editId="5997BF1A">
                <wp:simplePos x="0" y="0"/>
                <wp:positionH relativeFrom="column">
                  <wp:posOffset>-185420</wp:posOffset>
                </wp:positionH>
                <wp:positionV relativeFrom="paragraph">
                  <wp:posOffset>3752215</wp:posOffset>
                </wp:positionV>
                <wp:extent cx="238125" cy="200025"/>
                <wp:effectExtent l="38100" t="19050" r="85725" b="85725"/>
                <wp:wrapNone/>
                <wp:docPr id="55" name="Přímá spojnice se šipkou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200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55" o:spid="_x0000_s1026" type="#_x0000_t32" style="position:absolute;margin-left:-14.6pt;margin-top:295.45pt;width:18.75pt;height:15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12443">
        <w:rPr>
          <w:i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D8B346B" wp14:editId="5066BCE5">
                <wp:simplePos x="0" y="0"/>
                <wp:positionH relativeFrom="column">
                  <wp:posOffset>4242435</wp:posOffset>
                </wp:positionH>
                <wp:positionV relativeFrom="paragraph">
                  <wp:posOffset>1781175</wp:posOffset>
                </wp:positionV>
                <wp:extent cx="981075" cy="285750"/>
                <wp:effectExtent l="0" t="0" r="28575" b="19050"/>
                <wp:wrapNone/>
                <wp:docPr id="5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473" w:rsidRDefault="00C87473">
                            <w:r>
                              <w:t>Vyplňte p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34.05pt;margin-top:140.25pt;width:77.25pt;height:22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">
                <v:textbox>
                  <w:txbxContent>
                    <w:p w:rsidR="00C87473" w:rsidRDefault="00C87473">
                      <w:r>
                        <w:t>Vyplňte po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06976BC" wp14:editId="38FCC019">
                <wp:simplePos x="0" y="0"/>
                <wp:positionH relativeFrom="column">
                  <wp:posOffset>2881630</wp:posOffset>
                </wp:positionH>
                <wp:positionV relativeFrom="paragraph">
                  <wp:posOffset>1923415</wp:posOffset>
                </wp:positionV>
                <wp:extent cx="1295400" cy="504825"/>
                <wp:effectExtent l="38100" t="38100" r="57150" b="104775"/>
                <wp:wrapNone/>
                <wp:docPr id="51" name="Přímá spojnice se šipkou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5400" cy="504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51" o:spid="_x0000_s1026" type="#_x0000_t32" style="position:absolute;margin-left:226.9pt;margin-top:151.45pt;width:102pt;height:39.75pt;flip:x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3624297" wp14:editId="7BA18DF1">
                <wp:simplePos x="0" y="0"/>
                <wp:positionH relativeFrom="column">
                  <wp:posOffset>2767330</wp:posOffset>
                </wp:positionH>
                <wp:positionV relativeFrom="paragraph">
                  <wp:posOffset>2513965</wp:posOffset>
                </wp:positionV>
                <wp:extent cx="952500" cy="285750"/>
                <wp:effectExtent l="0" t="0" r="19050" b="19050"/>
                <wp:wrapNone/>
                <wp:docPr id="50" name="Obdélní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50" o:spid="_x0000_s1026" style="position:absolute;margin-left:217.9pt;margin-top:197.95pt;width:75pt;height:22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FCF56C0" wp14:editId="503FFBDC">
                <wp:simplePos x="0" y="0"/>
                <wp:positionH relativeFrom="column">
                  <wp:posOffset>1919605</wp:posOffset>
                </wp:positionH>
                <wp:positionV relativeFrom="paragraph">
                  <wp:posOffset>2513965</wp:posOffset>
                </wp:positionV>
                <wp:extent cx="847725" cy="285750"/>
                <wp:effectExtent l="0" t="0" r="28575" b="19050"/>
                <wp:wrapNone/>
                <wp:docPr id="49" name="Obdélní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49" o:spid="_x0000_s1026" style="position:absolute;margin-left:151.15pt;margin-top:197.95pt;width:66.75pt;height:22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" filled="f" strokecolor="red" strokeweight="2pt"/>
            </w:pict>
          </mc:Fallback>
        </mc:AlternateContent>
      </w:r>
      <w:r w:rsidRPr="00912443">
        <w:rPr>
          <w:i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1AE075B" wp14:editId="4C5CFF21">
                <wp:simplePos x="0" y="0"/>
                <wp:positionH relativeFrom="column">
                  <wp:posOffset>-814071</wp:posOffset>
                </wp:positionH>
                <wp:positionV relativeFrom="paragraph">
                  <wp:posOffset>1304290</wp:posOffset>
                </wp:positionV>
                <wp:extent cx="1857375" cy="295275"/>
                <wp:effectExtent l="0" t="0" r="28575" b="28575"/>
                <wp:wrapNone/>
                <wp:docPr id="4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473" w:rsidRDefault="00C87473">
                            <w:r>
                              <w:t>Vyberte z číselníku indiká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64.1pt;margin-top:102.7pt;width:146.25pt;height:23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">
                <v:textbox>
                  <w:txbxContent>
                    <w:p w:rsidR="00C87473" w:rsidRDefault="00C87473">
                      <w:r>
                        <w:t>Vyberte z číselníku indiká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6B4835C" wp14:editId="76202940">
                <wp:simplePos x="0" y="0"/>
                <wp:positionH relativeFrom="column">
                  <wp:posOffset>-347345</wp:posOffset>
                </wp:positionH>
                <wp:positionV relativeFrom="paragraph">
                  <wp:posOffset>1666240</wp:posOffset>
                </wp:positionV>
                <wp:extent cx="371475" cy="666750"/>
                <wp:effectExtent l="57150" t="19050" r="85725" b="95250"/>
                <wp:wrapNone/>
                <wp:docPr id="46" name="Přímá spojnice se šipkou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666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46" o:spid="_x0000_s1026" type="#_x0000_t32" style="position:absolute;margin-left:-27.35pt;margin-top:131.2pt;width:29.25pt;height:52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ADB6B5E" wp14:editId="5EB2DD5F">
                <wp:simplePos x="0" y="0"/>
                <wp:positionH relativeFrom="column">
                  <wp:posOffset>1767205</wp:posOffset>
                </wp:positionH>
                <wp:positionV relativeFrom="paragraph">
                  <wp:posOffset>1925955</wp:posOffset>
                </wp:positionV>
                <wp:extent cx="847725" cy="200025"/>
                <wp:effectExtent l="0" t="0" r="28575" b="28575"/>
                <wp:wrapNone/>
                <wp:docPr id="44" name="Obdélní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44" o:spid="_x0000_s1026" style="position:absolute;margin-left:139.15pt;margin-top:151.65pt;width:66.75pt;height:15.7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EE378C1" wp14:editId="479C4587">
                <wp:simplePos x="0" y="0"/>
                <wp:positionH relativeFrom="column">
                  <wp:posOffset>52705</wp:posOffset>
                </wp:positionH>
                <wp:positionV relativeFrom="paragraph">
                  <wp:posOffset>1925955</wp:posOffset>
                </wp:positionV>
                <wp:extent cx="847725" cy="200025"/>
                <wp:effectExtent l="0" t="0" r="28575" b="28575"/>
                <wp:wrapNone/>
                <wp:docPr id="43" name="Obdélní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43" o:spid="_x0000_s1026" style="position:absolute;margin-left:4.15pt;margin-top:151.65pt;width:66.75pt;height:15.7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" filled="f" strokecolor="red" strokeweight="2pt"/>
            </w:pict>
          </mc:Fallback>
        </mc:AlternateContent>
      </w:r>
      <w:r w:rsidR="00D406C2">
        <w:rPr>
          <w:noProof/>
          <w:lang w:eastAsia="cs-CZ"/>
        </w:rPr>
        <w:drawing>
          <wp:inline distT="0" distB="0" distL="0" distR="0" wp14:anchorId="51241579" wp14:editId="70589D18">
            <wp:extent cx="5760720" cy="4219179"/>
            <wp:effectExtent l="0" t="0" r="0" b="0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1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F04" w:rsidRPr="001730DC" w:rsidRDefault="00694F04" w:rsidP="00694F04">
      <w:pPr>
        <w:widowControl w:val="0"/>
        <w:spacing w:before="240"/>
      </w:pPr>
      <w:r w:rsidRPr="00912443">
        <w:rPr>
          <w:b/>
          <w:u w:val="single"/>
        </w:rPr>
        <w:lastRenderedPageBreak/>
        <w:t>Kód indikátoru</w:t>
      </w:r>
      <w:r w:rsidRPr="001730DC">
        <w:t xml:space="preserve"> – </w:t>
      </w:r>
      <w:r>
        <w:t>vyberte</w:t>
      </w:r>
      <w:r w:rsidRPr="001730DC">
        <w:t xml:space="preserve"> z nabídky indikátory, které se zaváže</w:t>
      </w:r>
      <w:r>
        <w:t>te</w:t>
      </w:r>
      <w:r w:rsidRPr="001730DC">
        <w:t xml:space="preserve"> za projekt naplnit a plánovanou (cílovou) hodnotu udržet po dobu </w:t>
      </w:r>
      <w:r w:rsidRPr="004C3570">
        <w:t>udržitelnosti</w:t>
      </w:r>
      <w:r>
        <w:t xml:space="preserve"> projektu</w:t>
      </w:r>
      <w:r w:rsidRPr="001730DC">
        <w:t xml:space="preserve">. </w:t>
      </w:r>
    </w:p>
    <w:p w:rsidR="00694F04" w:rsidRPr="001730DC" w:rsidRDefault="00694F04" w:rsidP="00694F04">
      <w:pPr>
        <w:widowControl w:val="0"/>
      </w:pPr>
      <w:r w:rsidRPr="00766A82">
        <w:rPr>
          <w:b/>
        </w:rPr>
        <w:t>Název indikátoru</w:t>
      </w:r>
      <w:r>
        <w:t xml:space="preserve"> - </w:t>
      </w:r>
      <w:r w:rsidRPr="001730DC">
        <w:t>doplní se automaticky po vybrání názvu indikátoru.</w:t>
      </w:r>
    </w:p>
    <w:p w:rsidR="00694F04" w:rsidRPr="001730DC" w:rsidRDefault="00694F04" w:rsidP="00694F04">
      <w:pPr>
        <w:widowControl w:val="0"/>
      </w:pPr>
      <w:r w:rsidRPr="00B555D5">
        <w:rPr>
          <w:b/>
        </w:rPr>
        <w:t>Měrná jednotka</w:t>
      </w:r>
      <w:r w:rsidRPr="001730DC">
        <w:t xml:space="preserve"> - doplní se automaticky po vybrání názvu indikátoru.</w:t>
      </w:r>
    </w:p>
    <w:p w:rsidR="00694F04" w:rsidRDefault="00694F04" w:rsidP="00694F04">
      <w:pPr>
        <w:widowControl w:val="0"/>
      </w:pPr>
      <w:r w:rsidRPr="004B7E25">
        <w:rPr>
          <w:b/>
          <w:u w:val="single"/>
        </w:rPr>
        <w:t>Výchozí hodnota</w:t>
      </w:r>
      <w:r w:rsidRPr="001730DC">
        <w:t xml:space="preserve"> – </w:t>
      </w:r>
      <w:r w:rsidR="004B7E25">
        <w:t>vyplňuje se v případě výběru výsledkových indikátorů</w:t>
      </w:r>
      <w:r>
        <w:t>.</w:t>
      </w:r>
    </w:p>
    <w:p w:rsidR="00694F04" w:rsidRDefault="00694F04" w:rsidP="00694F04">
      <w:pPr>
        <w:widowControl w:val="0"/>
      </w:pPr>
      <w:r w:rsidRPr="00912443">
        <w:rPr>
          <w:b/>
          <w:u w:val="single"/>
        </w:rPr>
        <w:t>Cílová hodnota</w:t>
      </w:r>
      <w:r w:rsidRPr="001730DC">
        <w:t xml:space="preserve"> – </w:t>
      </w:r>
      <w:r>
        <w:t>uveďte</w:t>
      </w:r>
      <w:r w:rsidRPr="001730DC">
        <w:t xml:space="preserve"> hodnotu indikátoru, které bude dosaženo v důsledku realizace pr</w:t>
      </w:r>
      <w:r w:rsidR="00912443">
        <w:t>ojektu.</w:t>
      </w:r>
      <w:r>
        <w:t xml:space="preserve"> </w:t>
      </w:r>
    </w:p>
    <w:p w:rsidR="00694F04" w:rsidRPr="00B555D5" w:rsidRDefault="00694F04" w:rsidP="00694F04">
      <w:pPr>
        <w:widowControl w:val="0"/>
      </w:pPr>
      <w:r w:rsidRPr="004B7E25">
        <w:rPr>
          <w:b/>
          <w:u w:val="single"/>
        </w:rPr>
        <w:t>Datum výchozí hodnoty</w:t>
      </w:r>
      <w:r>
        <w:rPr>
          <w:b/>
        </w:rPr>
        <w:t xml:space="preserve"> </w:t>
      </w:r>
      <w:r>
        <w:t xml:space="preserve">– </w:t>
      </w:r>
      <w:r w:rsidR="004B7E25">
        <w:t>vyplňuje se v případě výběru výsledkových indikátorů</w:t>
      </w:r>
      <w:r>
        <w:t>.</w:t>
      </w:r>
    </w:p>
    <w:p w:rsidR="00694F04" w:rsidRPr="001730DC" w:rsidRDefault="00694F04" w:rsidP="00694F04">
      <w:pPr>
        <w:widowControl w:val="0"/>
      </w:pPr>
      <w:r w:rsidRPr="00912443">
        <w:rPr>
          <w:b/>
          <w:u w:val="single"/>
        </w:rPr>
        <w:t>Datum cílové hodnoty</w:t>
      </w:r>
      <w:r w:rsidRPr="001730DC">
        <w:t xml:space="preserve"> – </w:t>
      </w:r>
      <w:r>
        <w:t>uveďte</w:t>
      </w:r>
      <w:r w:rsidRPr="001730DC">
        <w:t xml:space="preserve"> datum plánovaného dosažení cílové hodnoty indikátoru. </w:t>
      </w:r>
    </w:p>
    <w:p w:rsidR="00694F04" w:rsidRDefault="00694F04" w:rsidP="00694F04">
      <w:pPr>
        <w:widowControl w:val="0"/>
      </w:pPr>
      <w:r w:rsidRPr="00B555D5">
        <w:rPr>
          <w:b/>
        </w:rPr>
        <w:t>Definice indikátoru</w:t>
      </w:r>
      <w:r>
        <w:t xml:space="preserve"> –</w:t>
      </w:r>
      <w:r w:rsidR="00912443">
        <w:t xml:space="preserve"> doplní se</w:t>
      </w:r>
      <w:r>
        <w:t xml:space="preserve"> automaticky po vybrání názvu indikátoru.</w:t>
      </w:r>
    </w:p>
    <w:p w:rsidR="00694F04" w:rsidRPr="00B555D5" w:rsidRDefault="00694F04" w:rsidP="00694F04">
      <w:pPr>
        <w:widowControl w:val="0"/>
      </w:pPr>
      <w:r w:rsidRPr="00B555D5">
        <w:rPr>
          <w:b/>
        </w:rPr>
        <w:t xml:space="preserve">Popis hodnoty </w:t>
      </w:r>
      <w:r>
        <w:rPr>
          <w:b/>
        </w:rPr>
        <w:t xml:space="preserve">– </w:t>
      </w:r>
      <w:r>
        <w:t xml:space="preserve">doplňte stručný popis </w:t>
      </w:r>
      <w:r w:rsidR="00912443">
        <w:t>stanovení</w:t>
      </w:r>
      <w:r>
        <w:t xml:space="preserve"> cílové</w:t>
      </w:r>
      <w:r w:rsidR="004B7E25">
        <w:t>/výchozí</w:t>
      </w:r>
      <w:r>
        <w:t xml:space="preserve"> hodnoty indikátoru.</w:t>
      </w:r>
    </w:p>
    <w:p w:rsidR="00694F04" w:rsidRDefault="00694F04" w:rsidP="00694F04">
      <w:pPr>
        <w:widowControl w:val="0"/>
      </w:pPr>
      <w:r w:rsidRPr="001730DC">
        <w:t>Po vyplnění všech povinných polí k danému indikátoru je nezbytné údaje uložit prostřednictvím tlačítk</w:t>
      </w:r>
      <w:r>
        <w:t>a „</w:t>
      </w:r>
      <w:r w:rsidRPr="00912443">
        <w:rPr>
          <w:u w:val="single"/>
        </w:rPr>
        <w:t>Uložit</w:t>
      </w:r>
      <w:r>
        <w:t>“. Chcete-li</w:t>
      </w:r>
      <w:r w:rsidRPr="001730DC">
        <w:t xml:space="preserve"> zadat údaje pro další indikátor, použije tlačítko „</w:t>
      </w:r>
      <w:r w:rsidRPr="00912443">
        <w:rPr>
          <w:u w:val="single"/>
        </w:rPr>
        <w:t>Nový záznam</w:t>
      </w:r>
      <w:r w:rsidRPr="001730DC">
        <w:t>“. Zadané informace se načítají do tabulky</w:t>
      </w:r>
      <w:r w:rsidR="00912443">
        <w:t xml:space="preserve"> v horní části záložky</w:t>
      </w:r>
      <w:r w:rsidRPr="001730DC">
        <w:t>.</w:t>
      </w:r>
    </w:p>
    <w:p w:rsidR="00910D17" w:rsidRDefault="00910D17" w:rsidP="00910D17">
      <w:pPr>
        <w:pStyle w:val="Nadpis2"/>
        <w:numPr>
          <w:ilvl w:val="1"/>
          <w:numId w:val="1"/>
        </w:numPr>
      </w:pPr>
      <w:bookmarkStart w:id="37" w:name="_Toc429150881"/>
      <w:r>
        <w:t>Záložka Horizontální principy</w:t>
      </w:r>
      <w:bookmarkEnd w:id="37"/>
    </w:p>
    <w:p w:rsidR="00910D17" w:rsidRDefault="00910D17" w:rsidP="00910D17">
      <w:pPr>
        <w:rPr>
          <w:rStyle w:val="controllabel"/>
        </w:rPr>
      </w:pPr>
      <w:r>
        <w:t xml:space="preserve">V rámci této záložky ke každému typu horizontálního </w:t>
      </w:r>
      <w:r w:rsidRPr="00910D17">
        <w:rPr>
          <w:u w:val="single"/>
        </w:rPr>
        <w:t>principu vyberte z číselníku</w:t>
      </w:r>
      <w:r>
        <w:t xml:space="preserve"> </w:t>
      </w:r>
      <w:r>
        <w:rPr>
          <w:rStyle w:val="controllabel"/>
        </w:rPr>
        <w:t xml:space="preserve">vliv projektu na horizontální princip a vložte </w:t>
      </w:r>
      <w:r w:rsidRPr="00910D17">
        <w:rPr>
          <w:rStyle w:val="controllabel"/>
          <w:u w:val="single"/>
        </w:rPr>
        <w:t>popis a zdůvodnění</w:t>
      </w:r>
      <w:r>
        <w:rPr>
          <w:rStyle w:val="controllabel"/>
        </w:rPr>
        <w:t xml:space="preserve"> vlivu projektu na tento princip. Proveďte pro každý řádek Typu horizontálního principu zvlášť a každý řádek uložte stiskem tlačítka Uložit. </w:t>
      </w:r>
    </w:p>
    <w:p w:rsidR="00910D17" w:rsidRPr="00910D17" w:rsidRDefault="00910D17" w:rsidP="00910D17">
      <w:r>
        <w:rPr>
          <w:rFonts w:cstheme="minorHAnsi"/>
        </w:rPr>
        <w:t>V rámci projektů OPTP doporučujeme nejčastěji vybírat položku „Neutrální k horizontálnímu principu“, není-li</w:t>
      </w:r>
      <w:r w:rsidR="00494432">
        <w:rPr>
          <w:rFonts w:cstheme="minorHAnsi"/>
        </w:rPr>
        <w:t xml:space="preserve"> tomu</w:t>
      </w:r>
      <w:r>
        <w:rPr>
          <w:rFonts w:cstheme="minorHAnsi"/>
        </w:rPr>
        <w:t xml:space="preserve"> v rámci daného projektu jinak.</w:t>
      </w:r>
    </w:p>
    <w:p w:rsidR="00910D17" w:rsidRDefault="00910D17" w:rsidP="00694F04">
      <w:pPr>
        <w:widowControl w:val="0"/>
      </w:pPr>
      <w:r>
        <w:rPr>
          <w:noProof/>
          <w:lang w:eastAsia="cs-CZ"/>
        </w:rPr>
        <w:drawing>
          <wp:inline distT="0" distB="0" distL="0" distR="0" wp14:anchorId="128F8F44" wp14:editId="2877ECC3">
            <wp:extent cx="5760720" cy="2638442"/>
            <wp:effectExtent l="0" t="0" r="0" b="9525"/>
            <wp:docPr id="59" name="Obráze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F04" w:rsidRDefault="00910D17" w:rsidP="00604553">
      <w:pPr>
        <w:pStyle w:val="Odstavecseseznamem"/>
        <w:numPr>
          <w:ilvl w:val="1"/>
          <w:numId w:val="7"/>
        </w:numPr>
        <w:rPr>
          <w:rStyle w:val="controllabel"/>
        </w:rPr>
      </w:pPr>
      <w:r>
        <w:rPr>
          <w:rStyle w:val="controllabel"/>
        </w:rPr>
        <w:t xml:space="preserve">Pole </w:t>
      </w:r>
      <w:r w:rsidRPr="00604553">
        <w:rPr>
          <w:rStyle w:val="controllabel"/>
          <w:b/>
        </w:rPr>
        <w:t>Projekt zaměřen na udržitelnou zaměstnanost žen a udržitelný postup žen v zaměstnání</w:t>
      </w:r>
      <w:r>
        <w:rPr>
          <w:rStyle w:val="controllabel"/>
        </w:rPr>
        <w:t xml:space="preserve"> </w:t>
      </w:r>
      <w:r w:rsidR="00604553">
        <w:rPr>
          <w:rStyle w:val="controllabel"/>
        </w:rPr>
        <w:t>–</w:t>
      </w:r>
      <w:r>
        <w:rPr>
          <w:rStyle w:val="controllabel"/>
        </w:rPr>
        <w:t xml:space="preserve"> nezaškrtávejte</w:t>
      </w:r>
      <w:r w:rsidR="00604553">
        <w:rPr>
          <w:rStyle w:val="controllabel"/>
        </w:rPr>
        <w:t>.</w:t>
      </w:r>
    </w:p>
    <w:p w:rsidR="00604553" w:rsidRDefault="00365091" w:rsidP="00365091">
      <w:pPr>
        <w:pStyle w:val="Nadpis2"/>
        <w:numPr>
          <w:ilvl w:val="1"/>
          <w:numId w:val="1"/>
        </w:numPr>
      </w:pPr>
      <w:bookmarkStart w:id="38" w:name="_Toc429150882"/>
      <w:r>
        <w:lastRenderedPageBreak/>
        <w:t>Záložka Umístění</w:t>
      </w:r>
      <w:bookmarkEnd w:id="38"/>
    </w:p>
    <w:p w:rsidR="006736E5" w:rsidRDefault="006736E5" w:rsidP="006736E5">
      <w:r w:rsidRPr="0058294A">
        <w:t xml:space="preserve">V rámci záložky Umístění je </w:t>
      </w:r>
      <w:r>
        <w:t>nutné určit</w:t>
      </w:r>
      <w:r w:rsidRPr="0058294A">
        <w:t>, kde b</w:t>
      </w:r>
      <w:r>
        <w:t>ude projekt realizován („</w:t>
      </w:r>
      <w:r w:rsidRPr="006736E5">
        <w:rPr>
          <w:b/>
        </w:rPr>
        <w:t>Místo realizace</w:t>
      </w:r>
      <w:r>
        <w:t>“) a na jaká</w:t>
      </w:r>
      <w:r w:rsidRPr="0058294A">
        <w:t xml:space="preserve"> území bude mít realizace projektu dopad</w:t>
      </w:r>
      <w:r>
        <w:t xml:space="preserve"> („</w:t>
      </w:r>
      <w:r w:rsidRPr="006736E5">
        <w:rPr>
          <w:b/>
        </w:rPr>
        <w:t>Dopad projektu</w:t>
      </w:r>
      <w:r>
        <w:t>“)</w:t>
      </w:r>
      <w:r w:rsidRPr="0058294A">
        <w:t xml:space="preserve">. </w:t>
      </w:r>
      <w:r>
        <w:t xml:space="preserve"> Způsob zadávání je </w:t>
      </w:r>
      <w:r w:rsidRPr="0058294A">
        <w:t xml:space="preserve">v obou případech stejný. </w:t>
      </w:r>
    </w:p>
    <w:p w:rsidR="006736E5" w:rsidRDefault="006736E5" w:rsidP="006736E5">
      <w:pPr>
        <w:rPr>
          <w:i/>
        </w:rPr>
      </w:pPr>
      <w:r w:rsidRPr="006736E5">
        <w:rPr>
          <w:i/>
          <w:u w:val="single"/>
        </w:rPr>
        <w:t>Poznámka</w:t>
      </w:r>
      <w:r w:rsidRPr="006736E5">
        <w:rPr>
          <w:i/>
        </w:rPr>
        <w:t xml:space="preserve">: V případě, že </w:t>
      </w:r>
      <w:r>
        <w:rPr>
          <w:i/>
        </w:rPr>
        <w:t xml:space="preserve">místem </w:t>
      </w:r>
      <w:r w:rsidRPr="006736E5">
        <w:rPr>
          <w:i/>
        </w:rPr>
        <w:t>dopad</w:t>
      </w:r>
      <w:r>
        <w:rPr>
          <w:i/>
        </w:rPr>
        <w:t>u</w:t>
      </w:r>
      <w:r w:rsidRPr="006736E5">
        <w:rPr>
          <w:i/>
        </w:rPr>
        <w:t xml:space="preserve"> projektu je celá ČR, doporučujeme využít tlačítko „Kraj“ a vybrat všechny kraje </w:t>
      </w:r>
      <w:r>
        <w:rPr>
          <w:i/>
        </w:rPr>
        <w:t>Č</w:t>
      </w:r>
      <w:r w:rsidRPr="006736E5">
        <w:rPr>
          <w:i/>
        </w:rPr>
        <w:t xml:space="preserve">eské republiky. </w:t>
      </w:r>
    </w:p>
    <w:p w:rsidR="006736E5" w:rsidRDefault="006736E5" w:rsidP="006736E5">
      <w:r>
        <w:rPr>
          <w:noProof/>
          <w:lang w:eastAsia="cs-CZ"/>
        </w:rPr>
        <w:drawing>
          <wp:inline distT="0" distB="0" distL="0" distR="0" wp14:anchorId="1BC2AC24" wp14:editId="16529681">
            <wp:extent cx="5760720" cy="4073416"/>
            <wp:effectExtent l="0" t="0" r="0" b="3810"/>
            <wp:docPr id="60" name="Obráze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6E5" w:rsidRDefault="004C1F76" w:rsidP="006736E5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96499E4" wp14:editId="2370C786">
                <wp:simplePos x="0" y="0"/>
                <wp:positionH relativeFrom="column">
                  <wp:posOffset>4432935</wp:posOffset>
                </wp:positionH>
                <wp:positionV relativeFrom="paragraph">
                  <wp:posOffset>457200</wp:posOffset>
                </wp:positionV>
                <wp:extent cx="1114425" cy="628650"/>
                <wp:effectExtent l="0" t="0" r="28575" b="19050"/>
                <wp:wrapNone/>
                <wp:docPr id="7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473" w:rsidRDefault="00C87473">
                            <w:r>
                              <w:t>Vybrané místo realizace (resp. dopad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49.05pt;margin-top:36pt;width:87.75pt;height:49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">
                <v:textbox>
                  <w:txbxContent>
                    <w:p w:rsidR="00C87473" w:rsidRDefault="00C87473">
                      <w:r>
                        <w:t>Vybrané místo realizace (resp. dopadu)</w:t>
                      </w:r>
                    </w:p>
                  </w:txbxContent>
                </v:textbox>
              </v:shape>
            </w:pict>
          </mc:Fallback>
        </mc:AlternateContent>
      </w:r>
      <w:r w:rsidR="006736E5">
        <w:t xml:space="preserve">Pro zadání </w:t>
      </w:r>
      <w:r w:rsidR="006736E5" w:rsidRPr="006736E5">
        <w:rPr>
          <w:b/>
        </w:rPr>
        <w:t>Místa realizace</w:t>
      </w:r>
      <w:r w:rsidR="006736E5">
        <w:t xml:space="preserve"> vybereme tlačítko řádovostní úrovně, která je nejvhodnější pro nastavení daného území (např. kraj, okres, obec, …). Kliknutím na dané tlačítko se dostaneme na obrazovku číselníků. </w:t>
      </w:r>
    </w:p>
    <w:p w:rsidR="006736E5" w:rsidRDefault="00761EF1" w:rsidP="006736E5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8A337B9" wp14:editId="689D7817">
                <wp:simplePos x="0" y="0"/>
                <wp:positionH relativeFrom="column">
                  <wp:posOffset>3300730</wp:posOffset>
                </wp:positionH>
                <wp:positionV relativeFrom="paragraph">
                  <wp:posOffset>1576069</wp:posOffset>
                </wp:positionV>
                <wp:extent cx="200025" cy="161925"/>
                <wp:effectExtent l="0" t="0" r="28575" b="28575"/>
                <wp:wrapNone/>
                <wp:docPr id="63" name="Obdélník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63" o:spid="_x0000_s1026" style="position:absolute;margin-left:259.9pt;margin-top:124.1pt;width:15.75pt;height:12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" filled="f" strokecolor="red" strokeweight="2pt"/>
            </w:pict>
          </mc:Fallback>
        </mc:AlternateContent>
      </w:r>
      <w:r w:rsidR="004C1F7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C14F9EC" wp14:editId="4BC4BE55">
                <wp:simplePos x="0" y="0"/>
                <wp:positionH relativeFrom="column">
                  <wp:posOffset>4234180</wp:posOffset>
                </wp:positionH>
                <wp:positionV relativeFrom="paragraph">
                  <wp:posOffset>366395</wp:posOffset>
                </wp:positionV>
                <wp:extent cx="247650" cy="266700"/>
                <wp:effectExtent l="57150" t="19050" r="57150" b="95250"/>
                <wp:wrapNone/>
                <wp:docPr id="71" name="Přímá spojnice se šipkou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71" o:spid="_x0000_s1026" type="#_x0000_t32" style="position:absolute;margin-left:333.4pt;margin-top:28.85pt;width:19.5pt;height:21pt;flip:x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C1F7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5C6966C" wp14:editId="3E859B61">
                <wp:simplePos x="0" y="0"/>
                <wp:positionH relativeFrom="column">
                  <wp:posOffset>-434340</wp:posOffset>
                </wp:positionH>
                <wp:positionV relativeFrom="paragraph">
                  <wp:posOffset>847725</wp:posOffset>
                </wp:positionV>
                <wp:extent cx="981075" cy="657225"/>
                <wp:effectExtent l="0" t="0" r="28575" b="28575"/>
                <wp:wrapNone/>
                <wp:docPr id="7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473" w:rsidRDefault="00C87473">
                            <w:r>
                              <w:t>Vícenásobný výběr pomocí klávesy Ctr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34.2pt;margin-top:66.75pt;width:77.25pt;height:51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">
                <v:textbox>
                  <w:txbxContent>
                    <w:p w:rsidR="00C87473" w:rsidRDefault="00C87473">
                      <w:r>
                        <w:t>Vícenásobný výběr pomocí klávesy Ctrl</w:t>
                      </w:r>
                    </w:p>
                  </w:txbxContent>
                </v:textbox>
              </v:shape>
            </w:pict>
          </mc:Fallback>
        </mc:AlternateContent>
      </w:r>
      <w:r w:rsidR="004C1F7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6A6B287" wp14:editId="641BBA29">
                <wp:simplePos x="0" y="0"/>
                <wp:positionH relativeFrom="column">
                  <wp:posOffset>595630</wp:posOffset>
                </wp:positionH>
                <wp:positionV relativeFrom="paragraph">
                  <wp:posOffset>890270</wp:posOffset>
                </wp:positionV>
                <wp:extent cx="447675" cy="247650"/>
                <wp:effectExtent l="38100" t="38100" r="66675" b="95250"/>
                <wp:wrapNone/>
                <wp:docPr id="69" name="Přímá spojnice se šipkou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69" o:spid="_x0000_s1026" type="#_x0000_t32" style="position:absolute;margin-left:46.9pt;margin-top:70.1pt;width:35.25pt;height:19.5pt;flip:y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C1F7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6C19DEC" wp14:editId="1CD43736">
                <wp:simplePos x="0" y="0"/>
                <wp:positionH relativeFrom="column">
                  <wp:posOffset>3567430</wp:posOffset>
                </wp:positionH>
                <wp:positionV relativeFrom="paragraph">
                  <wp:posOffset>1661795</wp:posOffset>
                </wp:positionV>
                <wp:extent cx="323850" cy="9525"/>
                <wp:effectExtent l="57150" t="76200" r="0" b="142875"/>
                <wp:wrapNone/>
                <wp:docPr id="66" name="Přímá spojnice se šipkou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66" o:spid="_x0000_s1026" type="#_x0000_t32" style="position:absolute;margin-left:280.9pt;margin-top:130.85pt;width:25.5pt;height:.75pt;flip:x y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C1F7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456C93E" wp14:editId="607312F5">
                <wp:simplePos x="0" y="0"/>
                <wp:positionH relativeFrom="column">
                  <wp:posOffset>3938905</wp:posOffset>
                </wp:positionH>
                <wp:positionV relativeFrom="paragraph">
                  <wp:posOffset>1528445</wp:posOffset>
                </wp:positionV>
                <wp:extent cx="1609725" cy="923925"/>
                <wp:effectExtent l="0" t="0" r="28575" b="28575"/>
                <wp:wrapNone/>
                <wp:docPr id="6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473" w:rsidRDefault="00C87473" w:rsidP="004C1F76">
                            <w:r>
                              <w:t xml:space="preserve">Šipka pro přiřazení záznamu jako místa realizace (resp. dopadu) projekt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10.15pt;margin-top:120.35pt;width:126.75pt;height:72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">
                <v:textbox>
                  <w:txbxContent>
                    <w:p w:rsidR="00C87473" w:rsidRDefault="00C87473" w:rsidP="004C1F76">
                      <w:r>
                        <w:t xml:space="preserve">Šipka pro přiřazení záznamu jako místa realizace (resp. dopadu) projektu </w:t>
                      </w:r>
                    </w:p>
                  </w:txbxContent>
                </v:textbox>
              </v:shape>
            </w:pict>
          </mc:Fallback>
        </mc:AlternateContent>
      </w:r>
      <w:r w:rsidR="00AC1A3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9AB2D20" wp14:editId="76EF0295">
                <wp:simplePos x="0" y="0"/>
                <wp:positionH relativeFrom="column">
                  <wp:posOffset>-137795</wp:posOffset>
                </wp:positionH>
                <wp:positionV relativeFrom="paragraph">
                  <wp:posOffset>168910</wp:posOffset>
                </wp:positionV>
                <wp:extent cx="847725" cy="200025"/>
                <wp:effectExtent l="0" t="0" r="28575" b="28575"/>
                <wp:wrapNone/>
                <wp:docPr id="62" name="Obdélník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62" o:spid="_x0000_s1026" style="position:absolute;margin-left:-10.85pt;margin-top:13.3pt;width:66.75pt;height:15.75pt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" filled="f" strokecolor="red" strokeweight="2pt"/>
            </w:pict>
          </mc:Fallback>
        </mc:AlternateContent>
      </w:r>
      <w:r w:rsidR="00AC1A34">
        <w:rPr>
          <w:noProof/>
          <w:lang w:eastAsia="cs-CZ"/>
        </w:rPr>
        <w:drawing>
          <wp:inline distT="0" distB="0" distL="0" distR="0" wp14:anchorId="4A4305CA" wp14:editId="0841F35F">
            <wp:extent cx="5760720" cy="1930448"/>
            <wp:effectExtent l="0" t="0" r="0" b="0"/>
            <wp:docPr id="64" name="Obráze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6E5" w:rsidRPr="006736E5" w:rsidRDefault="006736E5" w:rsidP="006736E5"/>
    <w:p w:rsidR="00AC1A34" w:rsidRDefault="006736E5" w:rsidP="00AC1A34">
      <w:r>
        <w:lastRenderedPageBreak/>
        <w:t>Na obrazovce číselníků v levé části okna vybereme řádky, které určují naše území.</w:t>
      </w:r>
      <w:r w:rsidR="00AC1A34">
        <w:t xml:space="preserve"> Klikem pravého tlačítka označíme vybraný řádek – zvýrazní se </w:t>
      </w:r>
      <w:r w:rsidR="00AC1A34" w:rsidRPr="00AC1A34">
        <w:rPr>
          <w:color w:val="00B050"/>
        </w:rPr>
        <w:t xml:space="preserve">zeleně </w:t>
      </w:r>
      <w:r w:rsidR="00AC1A34">
        <w:t>(</w:t>
      </w:r>
      <w:r w:rsidR="00970DFD">
        <w:t>stiskem</w:t>
      </w:r>
      <w:r w:rsidR="00AC1A34">
        <w:t xml:space="preserve"> </w:t>
      </w:r>
      <w:r w:rsidR="008505A9">
        <w:t>klávesy</w:t>
      </w:r>
      <w:r w:rsidR="00AC1A34">
        <w:t xml:space="preserve"> Ctrl můžeme označit více řádků najednou). Prostřednictvím šipek mezi pravou a levou částí obrazovky přesuneme vybrané řádky na pravou stranu – tj. na pravé straně obrazovky následně vidíme námi vybrané území.</w:t>
      </w:r>
    </w:p>
    <w:p w:rsidR="00AC1A34" w:rsidRDefault="00AC1A34" w:rsidP="00AC1A34">
      <w:r>
        <w:t>Kliknutím na „Uložit a zpět“ náš výběr uložíme a vrátíme se na záložku Umístění.</w:t>
      </w:r>
    </w:p>
    <w:p w:rsidR="00761EF1" w:rsidRPr="006F7224" w:rsidRDefault="00761EF1" w:rsidP="00761EF1">
      <w:r w:rsidRPr="006F7224">
        <w:t>Chybně přiřazený záznam je možno z místa realizace vyřadit.</w:t>
      </w:r>
      <w:r w:rsidRPr="00761EF1">
        <w:rPr>
          <w:noProof/>
          <w:lang w:eastAsia="cs-CZ"/>
        </w:rPr>
        <w:t xml:space="preserve"> </w:t>
      </w:r>
    </w:p>
    <w:p w:rsidR="00761EF1" w:rsidRDefault="00761EF1" w:rsidP="00761EF1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52246F2" wp14:editId="6F089E08">
                <wp:simplePos x="0" y="0"/>
                <wp:positionH relativeFrom="column">
                  <wp:posOffset>4005580</wp:posOffset>
                </wp:positionH>
                <wp:positionV relativeFrom="paragraph">
                  <wp:posOffset>1457325</wp:posOffset>
                </wp:positionV>
                <wp:extent cx="1285875" cy="685800"/>
                <wp:effectExtent l="0" t="0" r="28575" b="19050"/>
                <wp:wrapNone/>
                <wp:docPr id="7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473" w:rsidRDefault="00C87473" w:rsidP="00761EF1">
                            <w:r>
                              <w:t>Šipka pro vyřazení záznamu z místa realizace projek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15.4pt;margin-top:114.75pt;width:101.25pt;height:5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">
                <v:textbox>
                  <w:txbxContent>
                    <w:p w:rsidR="00C87473" w:rsidRDefault="00C87473" w:rsidP="00761EF1">
                      <w:r>
                        <w:t>Šipka pro vyřazení záznamu z místa realizace projekt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8A39D3B" wp14:editId="77D3B1E1">
                <wp:simplePos x="0" y="0"/>
                <wp:positionH relativeFrom="column">
                  <wp:posOffset>4510405</wp:posOffset>
                </wp:positionH>
                <wp:positionV relativeFrom="paragraph">
                  <wp:posOffset>935355</wp:posOffset>
                </wp:positionV>
                <wp:extent cx="152400" cy="476250"/>
                <wp:effectExtent l="0" t="0" r="0" b="0"/>
                <wp:wrapNone/>
                <wp:docPr id="75" name="Šipka nahoru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2400" cy="47625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Šipka nahoru 75" o:spid="_x0000_s1026" type="#_x0000_t68" style="position:absolute;margin-left:355.15pt;margin-top:73.65pt;width:12pt;height:37.5pt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" adj="3456" fillcolor="red" stroked="f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F5BEF97" wp14:editId="5503283B">
                <wp:simplePos x="0" y="0"/>
                <wp:positionH relativeFrom="column">
                  <wp:posOffset>4491355</wp:posOffset>
                </wp:positionH>
                <wp:positionV relativeFrom="paragraph">
                  <wp:posOffset>713740</wp:posOffset>
                </wp:positionV>
                <wp:extent cx="200025" cy="161925"/>
                <wp:effectExtent l="0" t="0" r="28575" b="28575"/>
                <wp:wrapNone/>
                <wp:docPr id="76" name="Obdélník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76" o:spid="_x0000_s1026" style="position:absolute;margin-left:353.65pt;margin-top:56.2pt;width:15.75pt;height:12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752B37FF" wp14:editId="1610264E">
            <wp:extent cx="5760720" cy="2220750"/>
            <wp:effectExtent l="0" t="0" r="0" b="8255"/>
            <wp:docPr id="61" name="Obráze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091" w:rsidRDefault="00AC1A34" w:rsidP="00AC1A34">
      <w:r>
        <w:t xml:space="preserve">Pro zadání </w:t>
      </w:r>
      <w:r w:rsidRPr="00AC1A34">
        <w:rPr>
          <w:b/>
        </w:rPr>
        <w:t>Dopadu projektu</w:t>
      </w:r>
      <w:r>
        <w:t xml:space="preserve"> opakujeme stejný postup jako v případě Místa realizace. </w:t>
      </w:r>
    </w:p>
    <w:p w:rsidR="00761EF1" w:rsidRDefault="00761EF1" w:rsidP="00AC1A34"/>
    <w:p w:rsidR="003D1ADC" w:rsidRDefault="003D1ADC" w:rsidP="003D1ADC">
      <w:pPr>
        <w:pStyle w:val="Nadpis2"/>
        <w:numPr>
          <w:ilvl w:val="1"/>
          <w:numId w:val="1"/>
        </w:numPr>
      </w:pPr>
      <w:bookmarkStart w:id="39" w:name="_Toc429150883"/>
      <w:r>
        <w:t>Záložka Cílová skupina</w:t>
      </w:r>
      <w:bookmarkEnd w:id="39"/>
    </w:p>
    <w:p w:rsidR="00761EF1" w:rsidRDefault="00761EF1" w:rsidP="00761EF1">
      <w:r>
        <w:t>Vyberte a p</w:t>
      </w:r>
      <w:r w:rsidRPr="004A37A3">
        <w:t>opište cílovou skupinu, na kterou směřují výsledky projektu. Tuto cílovou skupinu projektu vymezte a uveďte, jaké jsou pro ni hlavní přínosy a jaký má prospěch z realizovaného projektu.</w:t>
      </w:r>
      <w:r>
        <w:t xml:space="preserve"> Přes tlačítko „Nový záznam“ je možné vybrat více cílových skupin.</w:t>
      </w:r>
    </w:p>
    <w:p w:rsidR="003D1ADC" w:rsidRDefault="003D1ADC" w:rsidP="003D1ADC">
      <w:r>
        <w:rPr>
          <w:noProof/>
          <w:lang w:eastAsia="cs-CZ"/>
        </w:rPr>
        <w:drawing>
          <wp:inline distT="0" distB="0" distL="0" distR="0" wp14:anchorId="049A2AC6" wp14:editId="29679665">
            <wp:extent cx="5760720" cy="2333441"/>
            <wp:effectExtent l="0" t="0" r="0" b="0"/>
            <wp:docPr id="73" name="Obráze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EF1" w:rsidRDefault="00761EF1" w:rsidP="003D1ADC"/>
    <w:p w:rsidR="00761EF1" w:rsidRDefault="00761EF1" w:rsidP="003D1ADC"/>
    <w:p w:rsidR="00761EF1" w:rsidRDefault="00761EF1" w:rsidP="00761EF1">
      <w:pPr>
        <w:pStyle w:val="Nadpis2"/>
        <w:numPr>
          <w:ilvl w:val="1"/>
          <w:numId w:val="1"/>
        </w:numPr>
      </w:pPr>
      <w:bookmarkStart w:id="40" w:name="_Toc429150884"/>
      <w:r>
        <w:lastRenderedPageBreak/>
        <w:t>Záložka Subjekty projektu</w:t>
      </w:r>
      <w:bookmarkEnd w:id="40"/>
    </w:p>
    <w:p w:rsidR="000E2207" w:rsidRDefault="000E2207" w:rsidP="000E2207">
      <w:r>
        <w:t xml:space="preserve">Pole </w:t>
      </w:r>
      <w:r w:rsidRPr="000E2207">
        <w:rPr>
          <w:b/>
          <w:u w:val="single"/>
        </w:rPr>
        <w:t>Typ subjektu</w:t>
      </w:r>
      <w:r w:rsidRPr="004401A4">
        <w:t xml:space="preserve"> </w:t>
      </w:r>
      <w:r>
        <w:t>-</w:t>
      </w:r>
      <w:r w:rsidRPr="004401A4">
        <w:t xml:space="preserve"> </w:t>
      </w:r>
      <w:r>
        <w:t>vyplňte</w:t>
      </w:r>
      <w:r w:rsidRPr="004401A4">
        <w:t xml:space="preserve"> údaje o subjektech, které se k proje</w:t>
      </w:r>
      <w:r>
        <w:t>ktu vztahují: ž</w:t>
      </w:r>
      <w:r w:rsidRPr="004401A4">
        <w:t>adatel</w:t>
      </w:r>
      <w:r>
        <w:t xml:space="preserve">/příjemce, dodavatel, partner zapojený do realizace operace. </w:t>
      </w:r>
    </w:p>
    <w:p w:rsidR="000E2207" w:rsidRPr="004401A4" w:rsidRDefault="000E2207" w:rsidP="000E2207">
      <w:r w:rsidRPr="004401A4">
        <w:t xml:space="preserve">Pole </w:t>
      </w:r>
      <w:r w:rsidRPr="000E2207">
        <w:rPr>
          <w:b/>
        </w:rPr>
        <w:t>Kód státu</w:t>
      </w:r>
      <w:r w:rsidRPr="004401A4">
        <w:t xml:space="preserve"> je předvyplněno </w:t>
      </w:r>
      <w:r>
        <w:t>– CZE/Česká republika</w:t>
      </w:r>
      <w:r w:rsidRPr="004401A4">
        <w:t xml:space="preserve"> (lze změnit výběrem z číselníku). </w:t>
      </w:r>
    </w:p>
    <w:p w:rsidR="000E2207" w:rsidRPr="004401A4" w:rsidRDefault="000E2207" w:rsidP="000E2207">
      <w:r w:rsidRPr="004401A4">
        <w:rPr>
          <w:b/>
        </w:rPr>
        <w:t xml:space="preserve">IČ – </w:t>
      </w:r>
      <w:r w:rsidRPr="004401A4">
        <w:t>uveďte identifikační číslo žadatele.</w:t>
      </w:r>
    </w:p>
    <w:p w:rsidR="000E2207" w:rsidRDefault="000E2207" w:rsidP="000E2207">
      <w:r w:rsidRPr="004401A4">
        <w:t xml:space="preserve">Poté prostřednictvím </w:t>
      </w:r>
      <w:r w:rsidRPr="000E2207">
        <w:rPr>
          <w:u w:val="single"/>
        </w:rPr>
        <w:t xml:space="preserve">tlačítka </w:t>
      </w:r>
      <w:r>
        <w:rPr>
          <w:u w:val="single"/>
        </w:rPr>
        <w:t>„</w:t>
      </w:r>
      <w:r w:rsidRPr="000E2207">
        <w:rPr>
          <w:u w:val="single"/>
        </w:rPr>
        <w:t>Validace</w:t>
      </w:r>
      <w:r>
        <w:rPr>
          <w:u w:val="single"/>
        </w:rPr>
        <w:t>“</w:t>
      </w:r>
      <w:r w:rsidRPr="004401A4">
        <w:t xml:space="preserve"> proveďte validaci. Po úspěšné validaci se objeví potvrzení, že se podařilo úspěšně převzít data ze systému IZSR. Toto okno je třeba uzavřít přes </w:t>
      </w:r>
      <w:r w:rsidRPr="000E2207">
        <w:rPr>
          <w:u w:val="single"/>
        </w:rPr>
        <w:t xml:space="preserve">tlačítko </w:t>
      </w:r>
      <w:r>
        <w:rPr>
          <w:u w:val="single"/>
        </w:rPr>
        <w:t>„</w:t>
      </w:r>
      <w:r w:rsidRPr="000E2207">
        <w:rPr>
          <w:u w:val="single"/>
        </w:rPr>
        <w:t>Zpět</w:t>
      </w:r>
      <w:r>
        <w:rPr>
          <w:u w:val="single"/>
        </w:rPr>
        <w:t>“</w:t>
      </w:r>
      <w:r w:rsidRPr="004401A4">
        <w:t xml:space="preserve"> a zkontrolovat údaje doplněné na záložce Subjekty projektu</w:t>
      </w:r>
      <w:r w:rsidR="00CF4EFB">
        <w:t>, které se automaticky doplní (např. název subjektu, právní forma atd.)</w:t>
      </w:r>
      <w:r w:rsidRPr="004401A4">
        <w:t>.</w:t>
      </w:r>
    </w:p>
    <w:p w:rsidR="000E2207" w:rsidRPr="004401A4" w:rsidRDefault="000E2207" w:rsidP="000E2207">
      <w:r>
        <w:rPr>
          <w:noProof/>
          <w:lang w:eastAsia="cs-CZ"/>
        </w:rPr>
        <w:drawing>
          <wp:inline distT="0" distB="0" distL="0" distR="0" wp14:anchorId="06015778" wp14:editId="7C854199">
            <wp:extent cx="5762625" cy="1551241"/>
            <wp:effectExtent l="0" t="0" r="0" b="0"/>
            <wp:docPr id="78" name="Obráze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207" w:rsidRDefault="00CF4EFB" w:rsidP="000E2207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F3294D4" wp14:editId="7284416F">
                <wp:simplePos x="0" y="0"/>
                <wp:positionH relativeFrom="column">
                  <wp:posOffset>-824865</wp:posOffset>
                </wp:positionH>
                <wp:positionV relativeFrom="paragraph">
                  <wp:posOffset>2952750</wp:posOffset>
                </wp:positionV>
                <wp:extent cx="895350" cy="666750"/>
                <wp:effectExtent l="0" t="0" r="19050" b="19050"/>
                <wp:wrapNone/>
                <wp:docPr id="8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473" w:rsidRDefault="00C87473">
                            <w:r>
                              <w:t>Zaškrtnout červeným křížk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-64.95pt;margin-top:232.5pt;width:70.5pt;height:52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">
                <v:textbox>
                  <w:txbxContent>
                    <w:p w:rsidR="00C87473" w:rsidRDefault="00C87473">
                      <w:r>
                        <w:t>Zaškrtnout červeným křížk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6CF36E9" wp14:editId="667A5E96">
                <wp:simplePos x="0" y="0"/>
                <wp:positionH relativeFrom="column">
                  <wp:posOffset>-252095</wp:posOffset>
                </wp:positionH>
                <wp:positionV relativeFrom="paragraph">
                  <wp:posOffset>3613150</wp:posOffset>
                </wp:positionV>
                <wp:extent cx="323850" cy="790575"/>
                <wp:effectExtent l="57150" t="19050" r="76200" b="85725"/>
                <wp:wrapNone/>
                <wp:docPr id="88" name="Přímá spojnice se šipkou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790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88" o:spid="_x0000_s1026" type="#_x0000_t32" style="position:absolute;margin-left:-19.85pt;margin-top:284.5pt;width:25.5pt;height:62.2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F8B8771" wp14:editId="26D7E9EC">
                <wp:simplePos x="0" y="0"/>
                <wp:positionH relativeFrom="column">
                  <wp:posOffset>71755</wp:posOffset>
                </wp:positionH>
                <wp:positionV relativeFrom="paragraph">
                  <wp:posOffset>3956050</wp:posOffset>
                </wp:positionV>
                <wp:extent cx="819150" cy="295275"/>
                <wp:effectExtent l="0" t="0" r="19050" b="28575"/>
                <wp:wrapNone/>
                <wp:docPr id="86" name="Obdélník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86" o:spid="_x0000_s1026" style="position:absolute;margin-left:5.65pt;margin-top:311.5pt;width:64.5pt;height:23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435BD8E" wp14:editId="5CB5BA9D">
                <wp:simplePos x="0" y="0"/>
                <wp:positionH relativeFrom="column">
                  <wp:posOffset>738505</wp:posOffset>
                </wp:positionH>
                <wp:positionV relativeFrom="paragraph">
                  <wp:posOffset>2717800</wp:posOffset>
                </wp:positionV>
                <wp:extent cx="647700" cy="0"/>
                <wp:effectExtent l="0" t="76200" r="19050" b="152400"/>
                <wp:wrapNone/>
                <wp:docPr id="85" name="Přímá spojnice se šipkou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85" o:spid="_x0000_s1026" type="#_x0000_t32" style="position:absolute;margin-left:58.15pt;margin-top:214pt;width:51pt;height:0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2C5048F" wp14:editId="1B4CAE87">
                <wp:simplePos x="0" y="0"/>
                <wp:positionH relativeFrom="column">
                  <wp:posOffset>1433830</wp:posOffset>
                </wp:positionH>
                <wp:positionV relativeFrom="paragraph">
                  <wp:posOffset>2555875</wp:posOffset>
                </wp:positionV>
                <wp:extent cx="933450" cy="295275"/>
                <wp:effectExtent l="0" t="0" r="19050" b="28575"/>
                <wp:wrapNone/>
                <wp:docPr id="84" name="Obdélník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84" o:spid="_x0000_s1026" style="position:absolute;margin-left:112.9pt;margin-top:201.25pt;width:73.5pt;height:23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7D03CF1" wp14:editId="3ABEE9D4">
                <wp:simplePos x="0" y="0"/>
                <wp:positionH relativeFrom="column">
                  <wp:posOffset>71755</wp:posOffset>
                </wp:positionH>
                <wp:positionV relativeFrom="paragraph">
                  <wp:posOffset>2555875</wp:posOffset>
                </wp:positionV>
                <wp:extent cx="561975" cy="295275"/>
                <wp:effectExtent l="0" t="0" r="28575" b="28575"/>
                <wp:wrapNone/>
                <wp:docPr id="83" name="Obdélník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83" o:spid="_x0000_s1026" style="position:absolute;margin-left:5.65pt;margin-top:201.25pt;width:44.25pt;height:23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91D42A8" wp14:editId="0292FC4E">
                <wp:simplePos x="0" y="0"/>
                <wp:positionH relativeFrom="column">
                  <wp:posOffset>-52070</wp:posOffset>
                </wp:positionH>
                <wp:positionV relativeFrom="paragraph">
                  <wp:posOffset>1889125</wp:posOffset>
                </wp:positionV>
                <wp:extent cx="1438275" cy="295275"/>
                <wp:effectExtent l="0" t="0" r="28575" b="28575"/>
                <wp:wrapNone/>
                <wp:docPr id="82" name="Obdélník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82" o:spid="_x0000_s1026" style="position:absolute;margin-left:-4.1pt;margin-top:148.75pt;width:113.25pt;height:23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" filled="f" strokecolor="red" strokeweight="2pt"/>
            </w:pict>
          </mc:Fallback>
        </mc:AlternateContent>
      </w:r>
      <w:r w:rsidR="000E2207">
        <w:rPr>
          <w:noProof/>
          <w:lang w:eastAsia="cs-CZ"/>
        </w:rPr>
        <w:drawing>
          <wp:inline distT="0" distB="0" distL="0" distR="0" wp14:anchorId="5BE5E492" wp14:editId="1D7EA3A3">
            <wp:extent cx="5760720" cy="4486208"/>
            <wp:effectExtent l="0" t="0" r="0" b="0"/>
            <wp:docPr id="79" name="Obráze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8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EFB" w:rsidRPr="004401A4" w:rsidRDefault="00CF4EFB" w:rsidP="00CF4EFB">
      <w:r w:rsidRPr="00CF4EFB">
        <w:rPr>
          <w:noProof/>
          <w:u w:val="single"/>
          <w:lang w:eastAsia="cs-CZ"/>
        </w:rPr>
        <w:lastRenderedPageBreak/>
        <w:drawing>
          <wp:anchor distT="0" distB="0" distL="114300" distR="114300" simplePos="0" relativeHeight="251806720" behindDoc="1" locked="0" layoutInCell="1" allowOverlap="1" wp14:anchorId="1E587298" wp14:editId="4230E48B">
            <wp:simplePos x="0" y="0"/>
            <wp:positionH relativeFrom="column">
              <wp:posOffset>5501005</wp:posOffset>
            </wp:positionH>
            <wp:positionV relativeFrom="paragraph">
              <wp:posOffset>277495</wp:posOffset>
            </wp:positionV>
            <wp:extent cx="257175" cy="257175"/>
            <wp:effectExtent l="0" t="0" r="9525" b="9525"/>
            <wp:wrapNone/>
            <wp:docPr id="81" name="Obráze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4EFB">
        <w:rPr>
          <w:b/>
          <w:u w:val="single"/>
        </w:rPr>
        <w:t>Typ plátce DPH</w:t>
      </w:r>
      <w:r w:rsidRPr="004401A4">
        <w:rPr>
          <w:rFonts w:ascii="Times New Roman" w:hAnsi="Times New Roman"/>
        </w:rPr>
        <w:t xml:space="preserve"> – </w:t>
      </w:r>
      <w:r w:rsidRPr="004401A4">
        <w:t>zvolte jednu ze tří hodnot.</w:t>
      </w:r>
      <w:r w:rsidRPr="004401A4">
        <w:rPr>
          <w:rFonts w:ascii="Times New Roman" w:hAnsi="Times New Roman"/>
        </w:rPr>
        <w:t xml:space="preserve"> </w:t>
      </w:r>
    </w:p>
    <w:p w:rsidR="00CF4EFB" w:rsidRDefault="00CF4EFB" w:rsidP="00CF4EFB">
      <w:pPr>
        <w:rPr>
          <w:u w:val="single"/>
        </w:rPr>
      </w:pPr>
      <w:r w:rsidRPr="00CF4EFB">
        <w:rPr>
          <w:b/>
          <w:u w:val="single"/>
        </w:rPr>
        <w:t>Zahrnout subjekt do definice jednoho podniku</w:t>
      </w:r>
      <w:r w:rsidRPr="004401A4">
        <w:rPr>
          <w:b/>
        </w:rPr>
        <w:t xml:space="preserve"> –</w:t>
      </w:r>
      <w:r>
        <w:rPr>
          <w:b/>
        </w:rPr>
        <w:t xml:space="preserve"> </w:t>
      </w:r>
      <w:r w:rsidRPr="000E2207">
        <w:t>zaškrtněte zaškrtávací pole červeným křížkem</w:t>
      </w:r>
      <w:r>
        <w:rPr>
          <w:u w:val="single"/>
        </w:rPr>
        <w:t xml:space="preserve"> </w:t>
      </w:r>
    </w:p>
    <w:p w:rsidR="00CF4EFB" w:rsidRDefault="00CF4EFB" w:rsidP="00CF4EFB">
      <w:r w:rsidRPr="00145A49">
        <w:t>V dolní části obrazovky je pak zobrazen seznam statutárních zástupců, který se automaticky vyplní na základě provedené validace</w:t>
      </w:r>
      <w:r>
        <w:t>. Tento seznam není propojen se záložkou osoby žadatele, kde se zadává statutární zástupce žadatele.</w:t>
      </w:r>
    </w:p>
    <w:p w:rsidR="00CF4EFB" w:rsidRDefault="00CF4EFB" w:rsidP="00CF4EFB">
      <w:r>
        <w:t xml:space="preserve">Postup opakujte pro všechny </w:t>
      </w:r>
      <w:r w:rsidRPr="00CF4EFB">
        <w:rPr>
          <w:b/>
        </w:rPr>
        <w:t>typy subjektů</w:t>
      </w:r>
      <w:r>
        <w:t xml:space="preserve"> vyskytující se na projektu.</w:t>
      </w:r>
    </w:p>
    <w:p w:rsidR="00145B59" w:rsidRDefault="00145B59" w:rsidP="00145B59">
      <w:pPr>
        <w:pStyle w:val="Nadpis3"/>
        <w:numPr>
          <w:ilvl w:val="2"/>
          <w:numId w:val="1"/>
        </w:numPr>
      </w:pPr>
      <w:bookmarkStart w:id="41" w:name="_Toc429150885"/>
      <w:r w:rsidRPr="00F83D06">
        <w:t>Funkce Kopie do profilu</w:t>
      </w:r>
      <w:bookmarkEnd w:id="41"/>
    </w:p>
    <w:p w:rsidR="00145B59" w:rsidRDefault="00145B59" w:rsidP="00145B59">
      <w:r w:rsidRPr="00145A49">
        <w:t xml:space="preserve">Stiskem tlačítka </w:t>
      </w:r>
      <w:r w:rsidRPr="00145B59">
        <w:rPr>
          <w:u w:val="single"/>
        </w:rPr>
        <w:t>Kopie do profilu</w:t>
      </w:r>
      <w:r w:rsidRPr="00145A49">
        <w:t xml:space="preserve"> lze jednoduše kopírovat informace o příslušném subjektu pro možnosti využití v další žádosti bez nutnosti znovu vkládat data.</w:t>
      </w:r>
    </w:p>
    <w:p w:rsidR="00145B59" w:rsidRPr="006E6D1C" w:rsidRDefault="00145B59" w:rsidP="00145B59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8BC9298" wp14:editId="2550B2DA">
                <wp:simplePos x="0" y="0"/>
                <wp:positionH relativeFrom="column">
                  <wp:posOffset>3415030</wp:posOffset>
                </wp:positionH>
                <wp:positionV relativeFrom="paragraph">
                  <wp:posOffset>1567180</wp:posOffset>
                </wp:positionV>
                <wp:extent cx="1057275" cy="304800"/>
                <wp:effectExtent l="0" t="0" r="28575" b="19050"/>
                <wp:wrapNone/>
                <wp:docPr id="151" name="Obdélník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51" o:spid="_x0000_s1026" style="position:absolute;margin-left:268.9pt;margin-top:123.4pt;width:83.25pt;height:24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23EA22AC" wp14:editId="6840F347">
            <wp:extent cx="5760720" cy="3558956"/>
            <wp:effectExtent l="0" t="0" r="0" b="3810"/>
            <wp:docPr id="150" name="Obrázek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B59" w:rsidRPr="00145A49" w:rsidRDefault="00145B59" w:rsidP="00145B59">
      <w:r>
        <w:t xml:space="preserve">Do </w:t>
      </w:r>
      <w:r w:rsidRPr="00145B59">
        <w:rPr>
          <w:u w:val="single"/>
        </w:rPr>
        <w:t xml:space="preserve">pole </w:t>
      </w:r>
      <w:r>
        <w:rPr>
          <w:u w:val="single"/>
        </w:rPr>
        <w:t>„</w:t>
      </w:r>
      <w:r w:rsidRPr="00145B59">
        <w:rPr>
          <w:u w:val="single"/>
        </w:rPr>
        <w:t>Název</w:t>
      </w:r>
      <w:r>
        <w:rPr>
          <w:u w:val="single"/>
        </w:rPr>
        <w:t>“</w:t>
      </w:r>
      <w:r w:rsidRPr="00145A49">
        <w:t xml:space="preserve"> nového profilu uživatele </w:t>
      </w:r>
      <w:r>
        <w:t>vyplňte</w:t>
      </w:r>
      <w:r w:rsidRPr="00145A49">
        <w:t xml:space="preserve"> název subjektu, jehož údaje si chce uložit pro pozdější využití a stiskne </w:t>
      </w:r>
      <w:r w:rsidRPr="00145B59">
        <w:rPr>
          <w:u w:val="single"/>
        </w:rPr>
        <w:t xml:space="preserve">tlačítko </w:t>
      </w:r>
      <w:r>
        <w:rPr>
          <w:u w:val="single"/>
        </w:rPr>
        <w:t>„</w:t>
      </w:r>
      <w:r w:rsidRPr="00145B59">
        <w:rPr>
          <w:u w:val="single"/>
        </w:rPr>
        <w:t>Použít</w:t>
      </w:r>
      <w:r>
        <w:rPr>
          <w:u w:val="single"/>
        </w:rPr>
        <w:t>“</w:t>
      </w:r>
      <w:r w:rsidRPr="00145A49">
        <w:t xml:space="preserve">. </w:t>
      </w:r>
    </w:p>
    <w:bookmarkStart w:id="42" w:name="_Toc404548161"/>
    <w:bookmarkStart w:id="43" w:name="_Toc404772063"/>
    <w:bookmarkStart w:id="44" w:name="_Toc404772191"/>
    <w:bookmarkStart w:id="45" w:name="_Toc404949405"/>
    <w:bookmarkStart w:id="46" w:name="_Toc414975916"/>
    <w:bookmarkStart w:id="47" w:name="_Toc415562843"/>
    <w:bookmarkStart w:id="48" w:name="_Toc415562879"/>
    <w:bookmarkStart w:id="49" w:name="_Toc420061121"/>
    <w:bookmarkStart w:id="50" w:name="_Toc425251045"/>
    <w:bookmarkStart w:id="51" w:name="_Toc425344462"/>
    <w:p w:rsidR="00145B59" w:rsidRDefault="00145B59" w:rsidP="00145B59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EC1DFFC" wp14:editId="0EBA7D53">
                <wp:simplePos x="0" y="0"/>
                <wp:positionH relativeFrom="column">
                  <wp:posOffset>231112</wp:posOffset>
                </wp:positionH>
                <wp:positionV relativeFrom="paragraph">
                  <wp:posOffset>675530</wp:posOffset>
                </wp:positionV>
                <wp:extent cx="3724275" cy="371475"/>
                <wp:effectExtent l="0" t="0" r="28575" b="28575"/>
                <wp:wrapNone/>
                <wp:docPr id="153" name="Obdélník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3714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53" o:spid="_x0000_s1026" style="position:absolute;margin-left:18.2pt;margin-top:53.2pt;width:293.25pt;height:29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2366842A" wp14:editId="2EE8FCC6">
            <wp:extent cx="5239545" cy="2059388"/>
            <wp:effectExtent l="19050" t="19050" r="18415" b="17145"/>
            <wp:docPr id="155" name="Obrázek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35931" cy="20579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:rsidR="00145B59" w:rsidRDefault="00145B59" w:rsidP="00145B59">
      <w:r>
        <w:lastRenderedPageBreak/>
        <w:t xml:space="preserve">Systém potvrdí, že akce proběhla úspěšně. </w:t>
      </w:r>
    </w:p>
    <w:p w:rsidR="00145B59" w:rsidRDefault="00145B59" w:rsidP="00145B59">
      <w:r>
        <w:rPr>
          <w:noProof/>
          <w:lang w:eastAsia="cs-CZ"/>
        </w:rPr>
        <w:drawing>
          <wp:inline distT="0" distB="0" distL="0" distR="0" wp14:anchorId="3B3616A4" wp14:editId="250F5BD6">
            <wp:extent cx="3695700" cy="1419225"/>
            <wp:effectExtent l="0" t="0" r="0" b="9525"/>
            <wp:docPr id="156" name="Obrázek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B59" w:rsidRDefault="00145B59" w:rsidP="00145B59"/>
    <w:p w:rsidR="00145B59" w:rsidRDefault="00145B59" w:rsidP="00145B59">
      <w:pPr>
        <w:pStyle w:val="Nadpis3"/>
        <w:numPr>
          <w:ilvl w:val="2"/>
          <w:numId w:val="1"/>
        </w:numPr>
      </w:pPr>
      <w:bookmarkStart w:id="52" w:name="_Toc429150886"/>
      <w:r w:rsidRPr="00F83D06">
        <w:t xml:space="preserve">Funkce </w:t>
      </w:r>
      <w:r>
        <w:t>K</w:t>
      </w:r>
      <w:r w:rsidRPr="00F83D06">
        <w:t>opie do žádosti</w:t>
      </w:r>
      <w:bookmarkEnd w:id="52"/>
    </w:p>
    <w:p w:rsidR="00145B59" w:rsidRDefault="00145B59" w:rsidP="00145B59">
      <w:r>
        <w:t xml:space="preserve">Pokud chcete v budoucnu uložené údaje o subjektu znovu využít, např. při zakládání další žádosti o podporu, můžete data o příslušném subjektu, která má uložená ve svém profilu vyvolat stiskem </w:t>
      </w:r>
      <w:r w:rsidRPr="00145B59">
        <w:rPr>
          <w:u w:val="single"/>
        </w:rPr>
        <w:t xml:space="preserve">tlačítka </w:t>
      </w:r>
      <w:r>
        <w:rPr>
          <w:u w:val="single"/>
        </w:rPr>
        <w:t>„</w:t>
      </w:r>
      <w:r w:rsidRPr="00145B59">
        <w:rPr>
          <w:u w:val="single"/>
        </w:rPr>
        <w:t>Kopie do žádosti</w:t>
      </w:r>
      <w:r>
        <w:rPr>
          <w:u w:val="single"/>
        </w:rPr>
        <w:t>“</w:t>
      </w:r>
      <w:r>
        <w:t>.</w:t>
      </w:r>
    </w:p>
    <w:p w:rsidR="00145B59" w:rsidRDefault="00145B59" w:rsidP="00145B59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942D471" wp14:editId="73DCD9A0">
                <wp:simplePos x="0" y="0"/>
                <wp:positionH relativeFrom="column">
                  <wp:posOffset>4510405</wp:posOffset>
                </wp:positionH>
                <wp:positionV relativeFrom="paragraph">
                  <wp:posOffset>1791970</wp:posOffset>
                </wp:positionV>
                <wp:extent cx="1057275" cy="304800"/>
                <wp:effectExtent l="0" t="0" r="28575" b="19050"/>
                <wp:wrapNone/>
                <wp:docPr id="158" name="Obdélník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58" o:spid="_x0000_s1026" style="position:absolute;margin-left:355.15pt;margin-top:141.1pt;width:83.25pt;height:24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7A95C283" wp14:editId="5E54114D">
            <wp:extent cx="5762625" cy="4143375"/>
            <wp:effectExtent l="0" t="0" r="9525" b="9525"/>
            <wp:docPr id="157" name="Obrázek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B59" w:rsidRDefault="00145B59" w:rsidP="00145B59">
      <w:r>
        <w:t xml:space="preserve">Z číselníku přes </w:t>
      </w:r>
      <w:r w:rsidRPr="00145B59">
        <w:rPr>
          <w:u w:val="single"/>
        </w:rPr>
        <w:t xml:space="preserve">tlačítko </w:t>
      </w:r>
      <w:r>
        <w:rPr>
          <w:u w:val="single"/>
        </w:rPr>
        <w:t>„</w:t>
      </w:r>
      <w:r w:rsidRPr="00145B59">
        <w:rPr>
          <w:u w:val="single"/>
        </w:rPr>
        <w:t>Profil</w:t>
      </w:r>
      <w:r>
        <w:rPr>
          <w:u w:val="single"/>
        </w:rPr>
        <w:t>“</w:t>
      </w:r>
      <w:r>
        <w:t xml:space="preserve"> uživatele vyberte svůj profil.</w:t>
      </w:r>
    </w:p>
    <w:p w:rsidR="00145B59" w:rsidRDefault="00145B59" w:rsidP="00145B59"/>
    <w:p w:rsidR="00145B59" w:rsidRDefault="00145B59" w:rsidP="00145B59">
      <w:r w:rsidRPr="00824B3E"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A289E99" wp14:editId="63593570">
                <wp:simplePos x="0" y="0"/>
                <wp:positionH relativeFrom="column">
                  <wp:posOffset>3910330</wp:posOffset>
                </wp:positionH>
                <wp:positionV relativeFrom="paragraph">
                  <wp:posOffset>635001</wp:posOffset>
                </wp:positionV>
                <wp:extent cx="1657350" cy="304800"/>
                <wp:effectExtent l="0" t="0" r="19050" b="19050"/>
                <wp:wrapNone/>
                <wp:docPr id="162" name="Textové po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87473" w:rsidRPr="00824B3E" w:rsidRDefault="00C87473" w:rsidP="00145B59">
                            <w:r w:rsidRPr="00824B3E">
                              <w:t>Výběr z číselní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62" o:spid="_x0000_s1039" type="#_x0000_t202" style="position:absolute;left:0;text-align:left;margin-left:307.9pt;margin-top:50pt;width:130.5pt;height:24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" fillcolor="window" strokeweight=".5pt">
                <v:textbox>
                  <w:txbxContent>
                    <w:p w:rsidR="00C87473" w:rsidRPr="00824B3E" w:rsidRDefault="00C87473" w:rsidP="00145B59">
                      <w:r w:rsidRPr="00824B3E">
                        <w:t>Výběr z číselníku</w:t>
                      </w:r>
                    </w:p>
                  </w:txbxContent>
                </v:textbox>
              </v:shape>
            </w:pict>
          </mc:Fallback>
        </mc:AlternateContent>
      </w:r>
      <w:r w:rsidRPr="00824B3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063EC11" wp14:editId="446434F9">
                <wp:simplePos x="0" y="0"/>
                <wp:positionH relativeFrom="column">
                  <wp:posOffset>3967480</wp:posOffset>
                </wp:positionH>
                <wp:positionV relativeFrom="paragraph">
                  <wp:posOffset>244475</wp:posOffset>
                </wp:positionV>
                <wp:extent cx="800100" cy="276225"/>
                <wp:effectExtent l="0" t="0" r="19050" b="28575"/>
                <wp:wrapNone/>
                <wp:docPr id="161" name="Šipka doleva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76225"/>
                        </a:xfrm>
                        <a:prstGeom prst="leftArrow">
                          <a:avLst>
                            <a:gd name="adj1" fmla="val 56686"/>
                            <a:gd name="adj2" fmla="val 57864"/>
                          </a:avLst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leva 161" o:spid="_x0000_s1026" type="#_x0000_t66" style="position:absolute;margin-left:312.4pt;margin-top:19.25pt;width:63pt;height:21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" adj="4315,4678" fillcolor="red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53510468" wp14:editId="6622DC5A">
            <wp:extent cx="5762625" cy="1895475"/>
            <wp:effectExtent l="19050" t="19050" r="28575" b="28575"/>
            <wp:docPr id="159" name="Obrázek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48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5B59" w:rsidRDefault="00145B59" w:rsidP="00145B59"/>
    <w:p w:rsidR="00145B59" w:rsidRDefault="00145B59" w:rsidP="00145B59">
      <w:r>
        <w:rPr>
          <w:noProof/>
          <w:lang w:eastAsia="cs-CZ"/>
        </w:rPr>
        <w:drawing>
          <wp:inline distT="0" distB="0" distL="0" distR="0" wp14:anchorId="626C48FA" wp14:editId="6F388851">
            <wp:extent cx="5760720" cy="2106221"/>
            <wp:effectExtent l="0" t="0" r="0" b="8890"/>
            <wp:docPr id="160" name="Obrázek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B59" w:rsidRDefault="00145B59" w:rsidP="00145B59">
      <w:r>
        <w:t>Následně se vám zpřístupní pole pro výběr názvu subjektu, kde výběrem z číselníku provedete volbu příslušného subjektu.</w:t>
      </w:r>
    </w:p>
    <w:p w:rsidR="00145B59" w:rsidRDefault="00145B59" w:rsidP="00145B59"/>
    <w:p w:rsidR="00145B59" w:rsidRDefault="00145B59" w:rsidP="00145B59">
      <w:r w:rsidRPr="00824B3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6D28209" wp14:editId="34D381CA">
                <wp:simplePos x="0" y="0"/>
                <wp:positionH relativeFrom="column">
                  <wp:posOffset>4005580</wp:posOffset>
                </wp:positionH>
                <wp:positionV relativeFrom="paragraph">
                  <wp:posOffset>981710</wp:posOffset>
                </wp:positionV>
                <wp:extent cx="1657350" cy="304800"/>
                <wp:effectExtent l="0" t="0" r="19050" b="19050"/>
                <wp:wrapNone/>
                <wp:docPr id="165" name="Textové po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87473" w:rsidRPr="00824B3E" w:rsidRDefault="00C87473" w:rsidP="00145B59">
                            <w:r w:rsidRPr="00824B3E">
                              <w:t>Výběr z číselní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65" o:spid="_x0000_s1040" type="#_x0000_t202" style="position:absolute;left:0;text-align:left;margin-left:315.4pt;margin-top:77.3pt;width:130.5pt;height:24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" fillcolor="window" strokeweight=".5pt">
                <v:textbox>
                  <w:txbxContent>
                    <w:p w:rsidR="00C87473" w:rsidRPr="00824B3E" w:rsidRDefault="00C87473" w:rsidP="00145B59">
                      <w:r w:rsidRPr="00824B3E">
                        <w:t>Výběr z číselníku</w:t>
                      </w:r>
                    </w:p>
                  </w:txbxContent>
                </v:textbox>
              </v:shape>
            </w:pict>
          </mc:Fallback>
        </mc:AlternateContent>
      </w:r>
      <w:r w:rsidRPr="00824B3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126F927" wp14:editId="3F310DAE">
                <wp:simplePos x="0" y="0"/>
                <wp:positionH relativeFrom="column">
                  <wp:posOffset>4062730</wp:posOffset>
                </wp:positionH>
                <wp:positionV relativeFrom="paragraph">
                  <wp:posOffset>591185</wp:posOffset>
                </wp:positionV>
                <wp:extent cx="800100" cy="276225"/>
                <wp:effectExtent l="0" t="0" r="19050" b="28575"/>
                <wp:wrapNone/>
                <wp:docPr id="164" name="Šipka doleva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76225"/>
                        </a:xfrm>
                        <a:prstGeom prst="leftArrow">
                          <a:avLst>
                            <a:gd name="adj1" fmla="val 56686"/>
                            <a:gd name="adj2" fmla="val 57864"/>
                          </a:avLst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leva 164" o:spid="_x0000_s1026" type="#_x0000_t66" style="position:absolute;margin-left:319.9pt;margin-top:46.55pt;width:63pt;height:21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" adj="4315,4678" fillcolor="red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57E6B51C" wp14:editId="48BED866">
            <wp:extent cx="5760720" cy="1953108"/>
            <wp:effectExtent l="0" t="0" r="0" b="9525"/>
            <wp:docPr id="163" name="Obrázek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B59" w:rsidRDefault="00145B59" w:rsidP="00145B59"/>
    <w:p w:rsidR="00145B59" w:rsidRDefault="00145B59" w:rsidP="00145B59">
      <w:r>
        <w:rPr>
          <w:noProof/>
          <w:lang w:eastAsia="cs-CZ"/>
        </w:rPr>
        <w:lastRenderedPageBreak/>
        <w:drawing>
          <wp:inline distT="0" distB="0" distL="0" distR="0" wp14:anchorId="5C80AA1A" wp14:editId="4F0A9A9C">
            <wp:extent cx="5760720" cy="2274033"/>
            <wp:effectExtent l="0" t="0" r="0" b="0"/>
            <wp:docPr id="166" name="Obrázek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B59" w:rsidRDefault="00145B59" w:rsidP="00145B59">
      <w:r>
        <w:t>Tlačítkem použít následně potvrďte akci a data jsou úspěšně zkopírována do žádosti o podporu bez nutnosti znovu vkládat IČO.</w:t>
      </w:r>
    </w:p>
    <w:p w:rsidR="00145B59" w:rsidRDefault="00145B59" w:rsidP="00145B59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4DA337A" wp14:editId="21F5C33D">
                <wp:simplePos x="0" y="0"/>
                <wp:positionH relativeFrom="column">
                  <wp:posOffset>2026285</wp:posOffset>
                </wp:positionH>
                <wp:positionV relativeFrom="paragraph">
                  <wp:posOffset>1608593</wp:posOffset>
                </wp:positionV>
                <wp:extent cx="905979" cy="262393"/>
                <wp:effectExtent l="0" t="0" r="27940" b="23495"/>
                <wp:wrapNone/>
                <wp:docPr id="168" name="Obdélník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979" cy="26239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68" o:spid="_x0000_s1026" style="position:absolute;margin-left:159.55pt;margin-top:126.65pt;width:71.35pt;height:20.6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6C4FAE8F" wp14:editId="47E89504">
            <wp:extent cx="5760720" cy="2201764"/>
            <wp:effectExtent l="0" t="0" r="0" b="8255"/>
            <wp:docPr id="167" name="Obrázek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B59" w:rsidRDefault="00C43445" w:rsidP="00C43445">
      <w:pPr>
        <w:pStyle w:val="Nadpis2"/>
        <w:numPr>
          <w:ilvl w:val="1"/>
          <w:numId w:val="1"/>
        </w:numPr>
      </w:pPr>
      <w:bookmarkStart w:id="53" w:name="_Toc429150887"/>
      <w:r>
        <w:t>Záložka Adresy subjektu</w:t>
      </w:r>
      <w:bookmarkEnd w:id="53"/>
    </w:p>
    <w:p w:rsidR="008E6E46" w:rsidRDefault="008E6E46" w:rsidP="008E6E46">
      <w:r w:rsidRPr="003E77EA">
        <w:t xml:space="preserve">Oficiální adresa žadatele je načtena automaticky při správném zadání žadatele a jeho úspěšné validaci na záložce Subjekty projektu. </w:t>
      </w:r>
      <w:r>
        <w:t xml:space="preserve">Adresu pro doručení </w:t>
      </w:r>
      <w:r w:rsidRPr="003E77EA">
        <w:t>je třeba doplnit prostřednictvím tlačítka „</w:t>
      </w:r>
      <w:r w:rsidRPr="008E6E46">
        <w:rPr>
          <w:u w:val="single"/>
        </w:rPr>
        <w:t>Nový záznam</w:t>
      </w:r>
      <w:r w:rsidRPr="003E77EA">
        <w:t xml:space="preserve">“. </w:t>
      </w:r>
      <w:r>
        <w:t>V případě, že se oficiální adresa shoduje s adresou pro doručení, provede se pouze přiřazení typu adresy v dolní části obrazovky.</w:t>
      </w:r>
    </w:p>
    <w:p w:rsidR="008E6E46" w:rsidRDefault="008E6E46" w:rsidP="008E6E46">
      <w:r w:rsidRPr="008E6E46">
        <w:rPr>
          <w:b/>
          <w:u w:val="single"/>
        </w:rPr>
        <w:t>Obec</w:t>
      </w:r>
      <w:r w:rsidRPr="003E77EA">
        <w:t xml:space="preserve"> – </w:t>
      </w:r>
      <w:r>
        <w:t xml:space="preserve">žadatel </w:t>
      </w:r>
      <w:r w:rsidRPr="003E77EA">
        <w:t>vybere název obce.</w:t>
      </w:r>
    </w:p>
    <w:p w:rsidR="008E6E46" w:rsidRDefault="008E6E46" w:rsidP="008E6E46">
      <w:r w:rsidRPr="008E6E46">
        <w:rPr>
          <w:b/>
          <w:u w:val="single"/>
        </w:rPr>
        <w:t>PSČ</w:t>
      </w:r>
      <w:r w:rsidRPr="003E77EA">
        <w:rPr>
          <w:b/>
        </w:rPr>
        <w:t xml:space="preserve"> </w:t>
      </w:r>
      <w:r w:rsidRPr="003E77EA">
        <w:t xml:space="preserve">– </w:t>
      </w:r>
      <w:r>
        <w:t xml:space="preserve">žadatel </w:t>
      </w:r>
      <w:r w:rsidRPr="003E77EA">
        <w:t xml:space="preserve">vybere </w:t>
      </w:r>
      <w:r>
        <w:t>adresu, PSČ se následně doplní (doporučujeme pro vyhledání adresy využít filtry)</w:t>
      </w:r>
      <w:r w:rsidRPr="003E77EA">
        <w:t>.</w:t>
      </w:r>
    </w:p>
    <w:p w:rsidR="008E6E46" w:rsidRDefault="008E6E46" w:rsidP="008E6E46">
      <w:r w:rsidRPr="003E77EA">
        <w:rPr>
          <w:b/>
        </w:rPr>
        <w:t>Název kraje</w:t>
      </w:r>
      <w:r w:rsidRPr="003E77EA">
        <w:t xml:space="preserve"> - údaj se doplní automaticky po vybrání názvu obce.</w:t>
      </w:r>
    </w:p>
    <w:p w:rsidR="008E6E46" w:rsidRDefault="008E6E46" w:rsidP="008E6E46">
      <w:r w:rsidRPr="003E77EA">
        <w:rPr>
          <w:b/>
        </w:rPr>
        <w:t>Název okresu</w:t>
      </w:r>
      <w:r w:rsidRPr="003E77EA">
        <w:t xml:space="preserve"> - údaj se doplní automaticky po vybrání názvu obce.</w:t>
      </w:r>
    </w:p>
    <w:p w:rsidR="008E6E46" w:rsidRDefault="008E6E46" w:rsidP="008E6E46">
      <w:r w:rsidRPr="003E77EA">
        <w:rPr>
          <w:b/>
        </w:rPr>
        <w:t>Část obce</w:t>
      </w:r>
      <w:r w:rsidRPr="003E77EA">
        <w:t xml:space="preserve"> - údaj se doplní automaticky po vybrání adresy v poli „</w:t>
      </w:r>
      <w:r>
        <w:t>PSČ</w:t>
      </w:r>
      <w:r w:rsidRPr="003E77EA">
        <w:t>“.</w:t>
      </w:r>
    </w:p>
    <w:p w:rsidR="008E6E46" w:rsidRDefault="008E6E46" w:rsidP="008E6E46">
      <w:r w:rsidRPr="003E77EA">
        <w:rPr>
          <w:b/>
        </w:rPr>
        <w:t>Městská část</w:t>
      </w:r>
      <w:r w:rsidRPr="003E77EA">
        <w:t xml:space="preserve"> - údaj se doplní automaticky po vybrání adresy v poli „</w:t>
      </w:r>
      <w:r>
        <w:t>PSČ</w:t>
      </w:r>
      <w:r w:rsidRPr="003E77EA">
        <w:t>“.</w:t>
      </w:r>
    </w:p>
    <w:p w:rsidR="008E6E46" w:rsidRDefault="008E6E46" w:rsidP="008E6E46">
      <w:r w:rsidRPr="003E77EA">
        <w:rPr>
          <w:b/>
        </w:rPr>
        <w:lastRenderedPageBreak/>
        <w:t>Ulice</w:t>
      </w:r>
      <w:r w:rsidRPr="003E77EA">
        <w:t xml:space="preserve"> – údaj se doplní automaticky po vybrání adresy v poli „</w:t>
      </w:r>
      <w:r>
        <w:t>PSČ</w:t>
      </w:r>
      <w:r w:rsidRPr="003E77EA">
        <w:t>“.</w:t>
      </w:r>
      <w:r w:rsidRPr="003E77EA">
        <w:tab/>
      </w:r>
    </w:p>
    <w:p w:rsidR="008E6E46" w:rsidRDefault="008E6E46" w:rsidP="008E6E46">
      <w:r w:rsidRPr="003E77EA">
        <w:rPr>
          <w:b/>
        </w:rPr>
        <w:t>Číslo orientační</w:t>
      </w:r>
      <w:r w:rsidRPr="003E77EA">
        <w:t xml:space="preserve"> – údaj se doplní automaticky po vybrání adresy v poli „</w:t>
      </w:r>
      <w:r>
        <w:t>PSČ</w:t>
      </w:r>
      <w:r w:rsidRPr="003E77EA">
        <w:t>“</w:t>
      </w:r>
    </w:p>
    <w:p w:rsidR="008E6E46" w:rsidRDefault="008E6E46" w:rsidP="008E6E46">
      <w:r w:rsidRPr="003E77EA">
        <w:rPr>
          <w:b/>
        </w:rPr>
        <w:t>Číslo popisné</w:t>
      </w:r>
      <w:r w:rsidRPr="003E77EA">
        <w:t xml:space="preserve"> – údaj se doplní automaticky po vybrání adresy v poli „</w:t>
      </w:r>
      <w:r>
        <w:t>PSČ</w:t>
      </w:r>
      <w:r w:rsidRPr="003E77EA">
        <w:t>“</w:t>
      </w:r>
    </w:p>
    <w:p w:rsidR="008E6E46" w:rsidRDefault="008E6E46" w:rsidP="008E6E46">
      <w:r w:rsidRPr="003E77EA">
        <w:rPr>
          <w:b/>
        </w:rPr>
        <w:t>Datum validace</w:t>
      </w:r>
      <w:r w:rsidRPr="003E77EA">
        <w:t xml:space="preserve">  - údaj se doplní automaticky. Objeví se datum a čas, kdy byla validace provedena.</w:t>
      </w:r>
    </w:p>
    <w:p w:rsidR="008E6E46" w:rsidRDefault="008E6E46" w:rsidP="008E6E46">
      <w:r w:rsidRPr="003E77EA">
        <w:rPr>
          <w:b/>
        </w:rPr>
        <w:t xml:space="preserve">WWW </w:t>
      </w:r>
      <w:r w:rsidRPr="003E77EA">
        <w:t>– vyplnění údaje není povinné. Uveďte internetové stránky žadatele.</w:t>
      </w:r>
    </w:p>
    <w:p w:rsidR="008E6E46" w:rsidRPr="003E77EA" w:rsidRDefault="008E6E46" w:rsidP="008E6E46">
      <w:r w:rsidRPr="008E6E46">
        <w:rPr>
          <w:b/>
          <w:u w:val="single"/>
        </w:rPr>
        <w:t>Typ adresy</w:t>
      </w:r>
      <w:r w:rsidRPr="003E77EA">
        <w:t xml:space="preserve"> – </w:t>
      </w:r>
      <w:r>
        <w:t>uživatel vybere (přesun na pravou stranu obrazovky pomocí šipky),</w:t>
      </w:r>
      <w:r w:rsidRPr="0045247A">
        <w:t xml:space="preserve"> zda se zadané údaje vztahují k adrese pro </w:t>
      </w:r>
      <w:r>
        <w:t>doručování a k oficiální adrese.</w:t>
      </w:r>
    </w:p>
    <w:p w:rsidR="008E6E46" w:rsidRPr="003E77EA" w:rsidRDefault="00C35A66" w:rsidP="008E6E4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0A9980A" wp14:editId="453A8C74">
                <wp:simplePos x="0" y="0"/>
                <wp:positionH relativeFrom="column">
                  <wp:posOffset>4881880</wp:posOffset>
                </wp:positionH>
                <wp:positionV relativeFrom="paragraph">
                  <wp:posOffset>4737735</wp:posOffset>
                </wp:positionV>
                <wp:extent cx="361950" cy="600075"/>
                <wp:effectExtent l="57150" t="38100" r="76200" b="85725"/>
                <wp:wrapNone/>
                <wp:docPr id="255" name="Přímá spojnice se šipkou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1950" cy="600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55" o:spid="_x0000_s1026" type="#_x0000_t32" style="position:absolute;margin-left:384.4pt;margin-top:373.05pt;width:28.5pt;height:47.25pt;flip:x y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22B094A" wp14:editId="78106333">
                <wp:simplePos x="0" y="0"/>
                <wp:positionH relativeFrom="column">
                  <wp:posOffset>4815205</wp:posOffset>
                </wp:positionH>
                <wp:positionV relativeFrom="paragraph">
                  <wp:posOffset>4585335</wp:posOffset>
                </wp:positionV>
                <wp:extent cx="0" cy="247650"/>
                <wp:effectExtent l="57150" t="19050" r="76200" b="76200"/>
                <wp:wrapNone/>
                <wp:docPr id="252" name="Přímá spojnic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252" o:spid="_x0000_s1026" style="position:absolute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9.15pt,361.05pt" to="379.15pt,3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" strokecolor="red" strokeweight="2pt">
                <v:shadow on="t" color="black" opacity="24903f" origin=",.5" offset="0,.55556mm"/>
              </v:line>
            </w:pict>
          </mc:Fallback>
        </mc:AlternateContent>
      </w:r>
      <w:r w:rsidR="008E6E4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7BA9D88" wp14:editId="3D3A2394">
                <wp:simplePos x="0" y="0"/>
                <wp:positionH relativeFrom="column">
                  <wp:posOffset>2653030</wp:posOffset>
                </wp:positionH>
                <wp:positionV relativeFrom="paragraph">
                  <wp:posOffset>4890135</wp:posOffset>
                </wp:positionV>
                <wp:extent cx="66675" cy="600075"/>
                <wp:effectExtent l="95250" t="38100" r="66675" b="85725"/>
                <wp:wrapNone/>
                <wp:docPr id="245" name="Přímá spojnice se šipkou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75" cy="600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245" o:spid="_x0000_s1026" type="#_x0000_t32" style="position:absolute;margin-left:208.9pt;margin-top:385.05pt;width:5.25pt;height:47.25pt;flip:x y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E6E4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A73AEF1" wp14:editId="430B4D02">
                <wp:simplePos x="0" y="0"/>
                <wp:positionH relativeFrom="column">
                  <wp:posOffset>2529205</wp:posOffset>
                </wp:positionH>
                <wp:positionV relativeFrom="paragraph">
                  <wp:posOffset>4337685</wp:posOffset>
                </wp:positionV>
                <wp:extent cx="190500" cy="495300"/>
                <wp:effectExtent l="0" t="0" r="19050" b="19050"/>
                <wp:wrapNone/>
                <wp:docPr id="241" name="Obdélník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495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41" o:spid="_x0000_s1026" style="position:absolute;margin-left:199.15pt;margin-top:341.55pt;width:15pt;height:39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" filled="f" strokecolor="red" strokeweight="2pt"/>
            </w:pict>
          </mc:Fallback>
        </mc:AlternateContent>
      </w:r>
      <w:r w:rsidR="008E6E46">
        <w:rPr>
          <w:noProof/>
          <w:lang w:eastAsia="cs-CZ"/>
        </w:rPr>
        <w:drawing>
          <wp:inline distT="0" distB="0" distL="0" distR="0" wp14:anchorId="23963080" wp14:editId="53CF721E">
            <wp:extent cx="5760720" cy="5042927"/>
            <wp:effectExtent l="0" t="0" r="0" b="5715"/>
            <wp:docPr id="232" name="Obrázek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4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A66" w:rsidRDefault="00C35A66" w:rsidP="00E60631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859DE03" wp14:editId="0AA6EF43">
                <wp:simplePos x="0" y="0"/>
                <wp:positionH relativeFrom="column">
                  <wp:posOffset>4166870</wp:posOffset>
                </wp:positionH>
                <wp:positionV relativeFrom="paragraph">
                  <wp:posOffset>208280</wp:posOffset>
                </wp:positionV>
                <wp:extent cx="2374265" cy="285750"/>
                <wp:effectExtent l="0" t="0" r="19685" b="19050"/>
                <wp:wrapNone/>
                <wp:docPr id="67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473" w:rsidRDefault="00C87473">
                            <w:r>
                              <w:t>Typy adresy náležející k adrese výš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328.1pt;margin-top:16.4pt;width:186.95pt;height:22.5pt;z-index:2518384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">
                <v:textbox>
                  <w:txbxContent>
                    <w:p w:rsidR="00C87473" w:rsidRDefault="00C87473">
                      <w:r>
                        <w:t>Typy adresy náležející k adrese výše</w:t>
                      </w:r>
                    </w:p>
                  </w:txbxContent>
                </v:textbox>
              </v:shape>
            </w:pict>
          </mc:Fallback>
        </mc:AlternateContent>
      </w:r>
    </w:p>
    <w:p w:rsidR="00C35A66" w:rsidRDefault="00C35A66" w:rsidP="00E60631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1358C78" wp14:editId="3E5ABB19">
                <wp:simplePos x="0" y="0"/>
                <wp:positionH relativeFrom="column">
                  <wp:posOffset>1813560</wp:posOffset>
                </wp:positionH>
                <wp:positionV relativeFrom="paragraph">
                  <wp:posOffset>75565</wp:posOffset>
                </wp:positionV>
                <wp:extent cx="1876425" cy="285750"/>
                <wp:effectExtent l="0" t="0" r="28575" b="19050"/>
                <wp:wrapNone/>
                <wp:docPr id="24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473" w:rsidRDefault="00C87473">
                            <w:r>
                              <w:t>Šipky pro přesun typu adres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142.8pt;margin-top:5.95pt;width:147.75pt;height:22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">
                <v:textbox>
                  <w:txbxContent>
                    <w:p w:rsidR="00C87473" w:rsidRDefault="00C87473">
                      <w:r>
                        <w:t>Šipky pro přesun typu adresy</w:t>
                      </w:r>
                    </w:p>
                  </w:txbxContent>
                </v:textbox>
              </v:shape>
            </w:pict>
          </mc:Fallback>
        </mc:AlternateContent>
      </w:r>
    </w:p>
    <w:p w:rsidR="00C35A66" w:rsidRDefault="00C35A66" w:rsidP="00E60631"/>
    <w:p w:rsidR="00E60631" w:rsidRDefault="00C35A66" w:rsidP="00E60631">
      <w:r>
        <w:t xml:space="preserve">Ke každému typu adresy je možno přiřadit přes pole „Nový záznam“ jinou adresu. Po vložení adresy uživatel uloží („Uložit“). </w:t>
      </w:r>
    </w:p>
    <w:p w:rsidR="00AA4A4B" w:rsidRDefault="00AA4A4B" w:rsidP="00AA4A4B">
      <w:pPr>
        <w:pStyle w:val="Nadpis2"/>
        <w:numPr>
          <w:ilvl w:val="1"/>
          <w:numId w:val="1"/>
        </w:numPr>
      </w:pPr>
      <w:bookmarkStart w:id="54" w:name="_Toc429150888"/>
      <w:r>
        <w:lastRenderedPageBreak/>
        <w:t>Záložka Osoby subjektu</w:t>
      </w:r>
      <w:bookmarkEnd w:id="54"/>
    </w:p>
    <w:p w:rsidR="00AA4A4B" w:rsidRDefault="00AA4A4B" w:rsidP="00AA4A4B">
      <w:r w:rsidRPr="008D20A3">
        <w:t>Do této záložky se uvádějí kontaktní osoby žadatele projektu</w:t>
      </w:r>
      <w:r>
        <w:t xml:space="preserve"> a dodavatele VŘ. </w:t>
      </w:r>
    </w:p>
    <w:p w:rsidR="00AA4A4B" w:rsidRDefault="00AA4A4B" w:rsidP="00AA4A4B">
      <w:r>
        <w:t>Zaškrtnutím checkboxu potvrďte, zda se jedná o kontaktní osobu nebo statutárního zástupce žadatele. Je možné zaškrtnout oba checkboxy. Stiskem tlačítka Uložit žadatel údaje</w:t>
      </w:r>
      <w:r w:rsidRPr="00E75C42">
        <w:t xml:space="preserve"> </w:t>
      </w:r>
      <w:r>
        <w:t>uloží. U kontaktní osoby dodavatele se informace, zda se jedná o kontaktní osobu nebo statutárního zástupce neuvádí.</w:t>
      </w:r>
    </w:p>
    <w:p w:rsidR="00E53400" w:rsidRDefault="00AA4A4B" w:rsidP="00E53400">
      <w:r w:rsidRPr="00AA4A4B">
        <w:rPr>
          <w:b/>
          <w:u w:val="single"/>
        </w:rPr>
        <w:t>Výběr subjektu</w:t>
      </w:r>
      <w:r>
        <w:t xml:space="preserve"> </w:t>
      </w:r>
      <w:r w:rsidRPr="00B93891">
        <w:t xml:space="preserve">– </w:t>
      </w:r>
      <w:r>
        <w:t xml:space="preserve">v horní tabulce vyberte subjekt, ke kterému chcete přiřadit osobu subjektu. </w:t>
      </w:r>
    </w:p>
    <w:p w:rsidR="00E53400" w:rsidRDefault="00AA4A4B" w:rsidP="00E53400">
      <w:r w:rsidRPr="00B93891">
        <w:t>Vyplňte údaje o osobě žadatele:</w:t>
      </w:r>
    </w:p>
    <w:p w:rsidR="00E53400" w:rsidRDefault="00AA4A4B" w:rsidP="00E53400">
      <w:r w:rsidRPr="00AA4A4B">
        <w:rPr>
          <w:b/>
          <w:u w:val="single"/>
        </w:rPr>
        <w:t>Jméno</w:t>
      </w:r>
    </w:p>
    <w:p w:rsidR="00E53400" w:rsidRDefault="00AA4A4B" w:rsidP="00E53400">
      <w:r w:rsidRPr="00AA4A4B">
        <w:rPr>
          <w:b/>
          <w:u w:val="single"/>
        </w:rPr>
        <w:t xml:space="preserve">Příjmení </w:t>
      </w:r>
    </w:p>
    <w:p w:rsidR="00E53400" w:rsidRDefault="00AA4A4B" w:rsidP="00E53400">
      <w:r w:rsidRPr="00B93891">
        <w:rPr>
          <w:b/>
        </w:rPr>
        <w:t>Titul před</w:t>
      </w:r>
      <w:r w:rsidRPr="00B93891">
        <w:t xml:space="preserve"> – vyplnění údaje není povinné.</w:t>
      </w:r>
    </w:p>
    <w:p w:rsidR="00E53400" w:rsidRDefault="00AA4A4B" w:rsidP="00E53400">
      <w:r w:rsidRPr="00B93891">
        <w:rPr>
          <w:b/>
        </w:rPr>
        <w:t>Titul za</w:t>
      </w:r>
      <w:r w:rsidRPr="00B93891">
        <w:t xml:space="preserve"> – vyplnění údaje není povinné. </w:t>
      </w:r>
    </w:p>
    <w:p w:rsidR="00E53400" w:rsidRDefault="00AA4A4B" w:rsidP="00E53400">
      <w:r w:rsidRPr="00B93891">
        <w:rPr>
          <w:b/>
        </w:rPr>
        <w:t xml:space="preserve">Telefon </w:t>
      </w:r>
      <w:r>
        <w:t>– telefon</w:t>
      </w:r>
      <w:r w:rsidRPr="00B93891">
        <w:t>ní číslo je nutné uvádět bez mezer.</w:t>
      </w:r>
    </w:p>
    <w:p w:rsidR="00E53400" w:rsidRDefault="00AA4A4B" w:rsidP="00E53400">
      <w:r w:rsidRPr="00AA4A4B">
        <w:rPr>
          <w:b/>
          <w:u w:val="single"/>
        </w:rPr>
        <w:t>Mobil</w:t>
      </w:r>
      <w:r w:rsidRPr="00B93891">
        <w:rPr>
          <w:b/>
        </w:rPr>
        <w:t xml:space="preserve"> </w:t>
      </w:r>
      <w:r w:rsidRPr="00B93891">
        <w:t xml:space="preserve">– telefonní číslo je nutné uvádět bez mezer. </w:t>
      </w:r>
    </w:p>
    <w:p w:rsidR="00E53400" w:rsidRDefault="00AA4A4B" w:rsidP="00E53400">
      <w:r w:rsidRPr="00AA4A4B">
        <w:rPr>
          <w:b/>
          <w:u w:val="single"/>
        </w:rPr>
        <w:t>E-mail</w:t>
      </w:r>
      <w:r w:rsidRPr="00AA4A4B">
        <w:t xml:space="preserve"> </w:t>
      </w:r>
      <w:r>
        <w:t>–</w:t>
      </w:r>
      <w:r>
        <w:rPr>
          <w:b/>
          <w:u w:val="single"/>
        </w:rPr>
        <w:t xml:space="preserve"> </w:t>
      </w:r>
      <w:r w:rsidRPr="00AA4A4B">
        <w:t>zadejte emailovou adresu</w:t>
      </w:r>
    </w:p>
    <w:p w:rsidR="00AA4A4B" w:rsidRDefault="00125B6D" w:rsidP="00AA4A4B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9C89050" wp14:editId="5E552BEC">
                <wp:simplePos x="0" y="0"/>
                <wp:positionH relativeFrom="column">
                  <wp:posOffset>1710055</wp:posOffset>
                </wp:positionH>
                <wp:positionV relativeFrom="paragraph">
                  <wp:posOffset>2351405</wp:posOffset>
                </wp:positionV>
                <wp:extent cx="847725" cy="266700"/>
                <wp:effectExtent l="0" t="0" r="28575" b="19050"/>
                <wp:wrapNone/>
                <wp:docPr id="41" name="Obdélní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41" o:spid="_x0000_s1026" style="position:absolute;margin-left:134.65pt;margin-top:185.15pt;width:66.75pt;height:21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482D4EE" wp14:editId="2A2F59EC">
                <wp:simplePos x="0" y="0"/>
                <wp:positionH relativeFrom="column">
                  <wp:posOffset>52705</wp:posOffset>
                </wp:positionH>
                <wp:positionV relativeFrom="paragraph">
                  <wp:posOffset>2351405</wp:posOffset>
                </wp:positionV>
                <wp:extent cx="847725" cy="266700"/>
                <wp:effectExtent l="0" t="0" r="28575" b="19050"/>
                <wp:wrapNone/>
                <wp:docPr id="34" name="Obdélní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4" o:spid="_x0000_s1026" style="position:absolute;margin-left:4.15pt;margin-top:185.15pt;width:66.75pt;height:21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59973B2" wp14:editId="1AF86003">
                <wp:simplePos x="0" y="0"/>
                <wp:positionH relativeFrom="column">
                  <wp:posOffset>2243455</wp:posOffset>
                </wp:positionH>
                <wp:positionV relativeFrom="paragraph">
                  <wp:posOffset>3437255</wp:posOffset>
                </wp:positionV>
                <wp:extent cx="228600" cy="0"/>
                <wp:effectExtent l="57150" t="76200" r="0" b="152400"/>
                <wp:wrapNone/>
                <wp:docPr id="33" name="Přímá spojnice se šipkou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33" o:spid="_x0000_s1026" type="#_x0000_t32" style="position:absolute;margin-left:176.65pt;margin-top:270.65pt;width:18pt;height:0;flip:x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6C78A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5881FBE" wp14:editId="12368EE6">
                <wp:simplePos x="0" y="0"/>
                <wp:positionH relativeFrom="column">
                  <wp:posOffset>2557780</wp:posOffset>
                </wp:positionH>
                <wp:positionV relativeFrom="paragraph">
                  <wp:posOffset>3294380</wp:posOffset>
                </wp:positionV>
                <wp:extent cx="847725" cy="266700"/>
                <wp:effectExtent l="0" t="0" r="28575" b="19050"/>
                <wp:wrapNone/>
                <wp:docPr id="171" name="Textové po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87473" w:rsidRPr="006C78A2" w:rsidRDefault="00C87473" w:rsidP="00125B6D">
                            <w:r w:rsidRPr="006C78A2">
                              <w:t xml:space="preserve">Checkbox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71" o:spid="_x0000_s1043" type="#_x0000_t202" style="position:absolute;left:0;text-align:left;margin-left:201.4pt;margin-top:259.4pt;width:66.75pt;height:21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" fillcolor="window" strokeweight=".5pt">
                <v:textbox>
                  <w:txbxContent>
                    <w:p w:rsidR="00C87473" w:rsidRPr="006C78A2" w:rsidRDefault="00C87473" w:rsidP="00125B6D">
                      <w:proofErr w:type="spellStart"/>
                      <w:r w:rsidRPr="006C78A2">
                        <w:t>Checkboxy</w:t>
                      </w:r>
                      <w:proofErr w:type="spellEnd"/>
                      <w:r w:rsidRPr="006C78A2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214BCFC" wp14:editId="00A2E891">
                <wp:simplePos x="0" y="0"/>
                <wp:positionH relativeFrom="column">
                  <wp:posOffset>-4445</wp:posOffset>
                </wp:positionH>
                <wp:positionV relativeFrom="paragraph">
                  <wp:posOffset>3342004</wp:posOffset>
                </wp:positionV>
                <wp:extent cx="2162175" cy="219075"/>
                <wp:effectExtent l="0" t="0" r="28575" b="28575"/>
                <wp:wrapNone/>
                <wp:docPr id="32" name="Obdélní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219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2" o:spid="_x0000_s1026" style="position:absolute;margin-left:-.35pt;margin-top:263.15pt;width:170.25pt;height:17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" filled="f" strokecolor="red" strokeweight="2pt"/>
            </w:pict>
          </mc:Fallback>
        </mc:AlternateContent>
      </w:r>
      <w:r w:rsidR="00AA4A4B">
        <w:rPr>
          <w:noProof/>
          <w:lang w:eastAsia="cs-CZ"/>
        </w:rPr>
        <w:drawing>
          <wp:inline distT="0" distB="0" distL="0" distR="0" wp14:anchorId="04C0AE10" wp14:editId="6EE255CE">
            <wp:extent cx="5760720" cy="3565693"/>
            <wp:effectExtent l="0" t="0" r="0" b="0"/>
            <wp:docPr id="701" name="Obrázek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400" w:rsidRPr="00B93891" w:rsidRDefault="00E53400" w:rsidP="00E53400">
      <w:r w:rsidRPr="00B93891">
        <w:t xml:space="preserve">Po vyplnění všech povinných polí k osobě žadatele je nezbytné údaje uložit prostřednictvím tlačítka „Uložit“. Chcete-li zadat údaje pro další osobu žadatele, použijte tlačítko „Nový záznam“. Všechny uložené osoby se zobrazí v tabulce spolu s informací, zda se jedná o kontaktní osobu či statutárního zástupce. V žádosti </w:t>
      </w:r>
      <w:r w:rsidRPr="00E53400">
        <w:rPr>
          <w:u w:val="single"/>
        </w:rPr>
        <w:t>musí být uvedena</w:t>
      </w:r>
      <w:r w:rsidRPr="00B93891">
        <w:t xml:space="preserve"> minimálně kontaktní osoba a statutární zástupce žadatele.</w:t>
      </w:r>
    </w:p>
    <w:p w:rsidR="00E53400" w:rsidRDefault="00DA58B3" w:rsidP="00DA58B3">
      <w:pPr>
        <w:pStyle w:val="Nadpis2"/>
        <w:numPr>
          <w:ilvl w:val="1"/>
          <w:numId w:val="1"/>
        </w:numPr>
      </w:pPr>
      <w:bookmarkStart w:id="55" w:name="_Toc429150889"/>
      <w:r>
        <w:lastRenderedPageBreak/>
        <w:t>Záložka Účty subjektu</w:t>
      </w:r>
      <w:bookmarkEnd w:id="55"/>
    </w:p>
    <w:p w:rsidR="00944655" w:rsidRDefault="00DA58B3" w:rsidP="00DA58B3">
      <w:r>
        <w:t>Na záložce Účty subjektu zvolte ze seznamu subjekt „</w:t>
      </w:r>
      <w:r w:rsidRPr="00DA58B3">
        <w:rPr>
          <w:u w:val="single"/>
        </w:rPr>
        <w:t>žadatel</w:t>
      </w:r>
      <w:r>
        <w:t>“ a k němu následně doplňte účet. Stiskem tlačítka Uložit údaje</w:t>
      </w:r>
      <w:r w:rsidRPr="00E75C42">
        <w:t xml:space="preserve"> </w:t>
      </w:r>
      <w:r>
        <w:t xml:space="preserve">uložíte. U ostatních subjektů se účet nevyplňuje. </w:t>
      </w:r>
    </w:p>
    <w:p w:rsidR="00DA58B3" w:rsidRDefault="00DA58B3" w:rsidP="00DA58B3">
      <w:r>
        <w:t>Povinná pole jsou „</w:t>
      </w:r>
      <w:r w:rsidRPr="00DA58B3">
        <w:rPr>
          <w:b/>
        </w:rPr>
        <w:t>Název účtu</w:t>
      </w:r>
      <w:r>
        <w:t>“, „</w:t>
      </w:r>
      <w:r w:rsidRPr="00DA58B3">
        <w:rPr>
          <w:b/>
        </w:rPr>
        <w:t>Kód banky</w:t>
      </w:r>
      <w:r>
        <w:t>“ (výběr z číselníku), „</w:t>
      </w:r>
      <w:r w:rsidRPr="00DA58B3">
        <w:rPr>
          <w:b/>
        </w:rPr>
        <w:t>Měna účtu</w:t>
      </w:r>
      <w:r>
        <w:t>“ (výběr z číselníku), „</w:t>
      </w:r>
      <w:r w:rsidRPr="00DA58B3">
        <w:rPr>
          <w:b/>
        </w:rPr>
        <w:t>Stát</w:t>
      </w:r>
      <w:r>
        <w:t>“ (výběr z číselníku), „</w:t>
      </w:r>
      <w:r w:rsidRPr="00DA58B3">
        <w:rPr>
          <w:b/>
        </w:rPr>
        <w:t>Základní část ABO</w:t>
      </w:r>
      <w:r>
        <w:t>“ a v případě existence předčíslí vyplňte také „</w:t>
      </w:r>
      <w:r w:rsidRPr="00DA58B3">
        <w:rPr>
          <w:b/>
        </w:rPr>
        <w:t>Předčíslí ABO</w:t>
      </w:r>
      <w:r>
        <w:t xml:space="preserve">“. </w:t>
      </w:r>
    </w:p>
    <w:p w:rsidR="00DA58B3" w:rsidRDefault="00DA58B3" w:rsidP="00DA58B3">
      <w:r>
        <w:rPr>
          <w:noProof/>
          <w:lang w:eastAsia="cs-CZ"/>
        </w:rPr>
        <w:drawing>
          <wp:inline distT="0" distB="0" distL="0" distR="0" wp14:anchorId="7C02BBCC" wp14:editId="0FEB7AB9">
            <wp:extent cx="5760720" cy="3072057"/>
            <wp:effectExtent l="0" t="0" r="0" b="0"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8B3" w:rsidRDefault="00DA58B3" w:rsidP="00DA58B3"/>
    <w:p w:rsidR="008D1927" w:rsidRDefault="0045792E" w:rsidP="008D1927">
      <w:pPr>
        <w:pStyle w:val="Nadpis2"/>
        <w:numPr>
          <w:ilvl w:val="1"/>
          <w:numId w:val="1"/>
        </w:numPr>
      </w:pPr>
      <w:bookmarkStart w:id="56" w:name="_Toc429150890"/>
      <w:r>
        <w:t xml:space="preserve">Záložka </w:t>
      </w:r>
      <w:r w:rsidR="008D1927">
        <w:t>Rozpočet roční</w:t>
      </w:r>
      <w:bookmarkEnd w:id="56"/>
    </w:p>
    <w:p w:rsidR="008D1927" w:rsidRDefault="008D1927" w:rsidP="008D1927">
      <w:r w:rsidRPr="00100541">
        <w:t>Pro aktivaci záložky Rozpočet je nutné mít vyplněné úd</w:t>
      </w:r>
      <w:r>
        <w:t xml:space="preserve">aje na záložce Specifický cíl, </w:t>
      </w:r>
      <w:r w:rsidRPr="00100541">
        <w:t>určený typ subjektu žadatel</w:t>
      </w:r>
      <w:r>
        <w:t>e</w:t>
      </w:r>
      <w:r w:rsidRPr="00100541">
        <w:t xml:space="preserve"> na záložce Subjekty projektu</w:t>
      </w:r>
      <w:r>
        <w:t xml:space="preserve"> a doplněný typ režimu financování na záložce Projekt.</w:t>
      </w:r>
    </w:p>
    <w:p w:rsidR="008D1927" w:rsidRPr="008D1927" w:rsidRDefault="008D1927" w:rsidP="008D1927">
      <w:pPr>
        <w:pStyle w:val="PPZPtext"/>
        <w:spacing w:before="100" w:beforeAutospacing="1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Z</w:t>
      </w:r>
      <w:r w:rsidRPr="00664998">
        <w:rPr>
          <w:rFonts w:asciiTheme="minorHAnsi" w:eastAsiaTheme="minorHAnsi" w:hAnsiTheme="minorHAnsi" w:cstheme="minorBidi"/>
          <w:sz w:val="22"/>
          <w:szCs w:val="22"/>
          <w:lang w:eastAsia="en-US"/>
        </w:rPr>
        <w:t> předvyplněné nabídky struktury rozpočtu vybírá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te</w:t>
      </w:r>
      <w:r w:rsidRPr="0066499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ouze ty typy výdajů, které jsou rel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vantní pro </w:t>
      </w:r>
      <w:r w:rsidRPr="0066499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ojekt. </w:t>
      </w:r>
    </w:p>
    <w:p w:rsidR="008D1927" w:rsidRDefault="008D1927" w:rsidP="00B41579">
      <w:r>
        <w:t>Do připraveného rozpočtu vyplňujte výdaje po letech do jednotlivých rozpočtových položek. Po kliknutí na jednotlivou položku rozpočtu vyplňujte do povinného pole „Částka celkem“ nebo přes tlačítko “</w:t>
      </w:r>
      <w:r w:rsidRPr="008D1927">
        <w:rPr>
          <w:u w:val="single"/>
        </w:rPr>
        <w:t>Editovat vše</w:t>
      </w:r>
      <w:r>
        <w:t xml:space="preserve">“ částky nesoučtových položek rozpočtu (doporučujeme spíše využití tlačítka „Editovat vše“). Zadání částek uloží tlačítkem „Uložit“, resp. „Uložit vše“. </w:t>
      </w:r>
    </w:p>
    <w:p w:rsidR="008D1927" w:rsidRDefault="00B41579" w:rsidP="00691F41">
      <w:r>
        <w:t>Sloupec</w:t>
      </w:r>
      <w:r w:rsidR="008D1927">
        <w:t xml:space="preserve"> Částka za 1. rok </w:t>
      </w:r>
      <w:r>
        <w:t>znamená, že se jedná o</w:t>
      </w:r>
      <w:r w:rsidRPr="00B41579">
        <w:t xml:space="preserve"> první kalendářní rok, v kterém započala fyzická realizace projektu. 2. rok je následující kalendářní rok atd.</w:t>
      </w:r>
      <w:r>
        <w:t xml:space="preserve"> </w:t>
      </w:r>
      <w:r w:rsidRPr="00B41579">
        <w:t>(tj. pokud fyzická realizace projektu začne v říjnu 2015, tak 1. rok je rok 2015, 2. rok 2016 atd.)</w:t>
      </w:r>
      <w:r w:rsidR="00691F41">
        <w:t>. Uživatel vyplňuje tedy jen tolik sloupců, v kolika kalendářních letech probíhá realizace jeho projektu.</w:t>
      </w:r>
    </w:p>
    <w:p w:rsidR="008D1927" w:rsidRDefault="00466739" w:rsidP="008D1927">
      <w:r>
        <w:rPr>
          <w:noProof/>
          <w:lang w:eastAsia="cs-CZ"/>
        </w:rPr>
        <w:lastRenderedPageBreak/>
        <w:drawing>
          <wp:inline distT="0" distB="0" distL="0" distR="0" wp14:anchorId="57CFB730" wp14:editId="56B39E2D">
            <wp:extent cx="5760720" cy="2634767"/>
            <wp:effectExtent l="0" t="0" r="0" b="0"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739" w:rsidRDefault="00466739" w:rsidP="00466739">
      <w:pPr>
        <w:spacing w:after="0"/>
      </w:pPr>
      <w:r>
        <w:t>…</w:t>
      </w:r>
    </w:p>
    <w:p w:rsidR="00466739" w:rsidRDefault="00466739" w:rsidP="008D1927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3C81A36" wp14:editId="6EA258BD">
                <wp:simplePos x="0" y="0"/>
                <wp:positionH relativeFrom="column">
                  <wp:posOffset>2862580</wp:posOffset>
                </wp:positionH>
                <wp:positionV relativeFrom="paragraph">
                  <wp:posOffset>1259205</wp:posOffset>
                </wp:positionV>
                <wp:extent cx="847725" cy="266700"/>
                <wp:effectExtent l="0" t="0" r="28575" b="19050"/>
                <wp:wrapNone/>
                <wp:docPr id="54" name="Obdélník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54" o:spid="_x0000_s1026" style="position:absolute;margin-left:225.4pt;margin-top:99.15pt;width:66.75pt;height:21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653343AB" wp14:editId="7AB7DE72">
            <wp:extent cx="5760720" cy="2931193"/>
            <wp:effectExtent l="0" t="0" r="0" b="2540"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739" w:rsidRDefault="00466739" w:rsidP="008D1927">
      <w:r>
        <w:t>Po kliknutí na „Editovat vše“ se zaktivní některé buňky tabulky, které je následně možné editovat. Po kliknutí na „Uložit vše“ poté dojde k automatickému nápočtu na nadřazené položky daných řádků.</w:t>
      </w:r>
    </w:p>
    <w:p w:rsidR="00466739" w:rsidRDefault="00466739" w:rsidP="008D1927">
      <w:r>
        <w:rPr>
          <w:noProof/>
          <w:lang w:eastAsia="cs-CZ"/>
        </w:rPr>
        <w:drawing>
          <wp:inline distT="0" distB="0" distL="0" distR="0" wp14:anchorId="7ADDA7C2" wp14:editId="2479B07E">
            <wp:extent cx="3876675" cy="1540650"/>
            <wp:effectExtent l="0" t="0" r="0" b="2540"/>
            <wp:docPr id="68" name="Obráze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887518" cy="154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655" w:rsidRDefault="00944655" w:rsidP="00D233BD">
      <w:pPr>
        <w:pStyle w:val="Podtitul"/>
      </w:pPr>
    </w:p>
    <w:p w:rsidR="00944655" w:rsidRDefault="00944655" w:rsidP="00D233BD">
      <w:pPr>
        <w:pStyle w:val="Podtitul"/>
      </w:pPr>
    </w:p>
    <w:p w:rsidR="00D233BD" w:rsidRDefault="00D233BD" w:rsidP="00D233BD">
      <w:pPr>
        <w:pStyle w:val="Podtitul"/>
      </w:pPr>
      <w:r>
        <w:lastRenderedPageBreak/>
        <w:t>Přidání nového řádku rozpočtu</w:t>
      </w:r>
    </w:p>
    <w:p w:rsidR="00466739" w:rsidRDefault="00D233BD" w:rsidP="008D1927">
      <w:r>
        <w:rPr>
          <w:noProof/>
          <w:lang w:eastAsia="cs-CZ"/>
        </w:rPr>
        <w:drawing>
          <wp:anchor distT="0" distB="0" distL="114300" distR="114300" simplePos="0" relativeHeight="251850752" behindDoc="1" locked="0" layoutInCell="1" allowOverlap="1" wp14:anchorId="6B74A4B7" wp14:editId="74E0039A">
            <wp:simplePos x="0" y="0"/>
            <wp:positionH relativeFrom="column">
              <wp:posOffset>3395980</wp:posOffset>
            </wp:positionH>
            <wp:positionV relativeFrom="paragraph">
              <wp:posOffset>195580</wp:posOffset>
            </wp:positionV>
            <wp:extent cx="200025" cy="200025"/>
            <wp:effectExtent l="0" t="0" r="9525" b="9525"/>
            <wp:wrapThrough wrapText="bothSides">
              <wp:wrapPolygon edited="0">
                <wp:start x="0" y="0"/>
                <wp:lineTo x="0" y="20571"/>
                <wp:lineTo x="20571" y="20571"/>
                <wp:lineTo x="20571" y="0"/>
                <wp:lineTo x="0" y="0"/>
              </wp:wrapPolygon>
            </wp:wrapThrough>
            <wp:docPr id="80" name="Obráze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739">
        <w:t xml:space="preserve">V rámci rozpočtu je také možné přidávat nové podpoložky/řádky. Nový řádek lze přidat na řádek, který má </w:t>
      </w:r>
      <w:r>
        <w:t>ve</w:t>
      </w:r>
      <w:r w:rsidR="00466739">
        <w:t xml:space="preserve"> sloupci „Potomek“</w:t>
      </w:r>
      <w:r>
        <w:t xml:space="preserve"> zobrazenu zelenou fajfku (pro</w:t>
      </w:r>
      <w:r w:rsidR="00466739">
        <w:t xml:space="preserve"> zobrazení tohoto sloupce </w:t>
      </w:r>
      <w:r>
        <w:t xml:space="preserve">posuňte posuvníkem pod rozpočtem tak, aby se zobrazily i sloupce v pravé části tabulky rozpočtu). </w:t>
      </w:r>
    </w:p>
    <w:p w:rsidR="00D233BD" w:rsidRDefault="00D233BD" w:rsidP="008D1927">
      <w:r>
        <w:t xml:space="preserve">Uživatel označí kliknutím daný řádek (písmo řádku </w:t>
      </w:r>
      <w:r w:rsidRPr="00D233BD">
        <w:rPr>
          <w:color w:val="00B050"/>
        </w:rPr>
        <w:t>zezelená</w:t>
      </w:r>
      <w:r>
        <w:t>), pod který chce přidat řádek nový a klikne na tlačítko „Nový záznam“. Uživatel vyplní pole „Název“ a částky v jednotlivých letech. Poté klikne na „Uložit“. Nově založený řádek se přiřadí do rozpočtu a údaje z něj se napočtou na řádky vyšších úrovní. Poté lze řádek editovat stejně jako ostatní řádky. Řádek je možné odstranit pomocí tlačítka „Smazat záznam“.</w:t>
      </w:r>
    </w:p>
    <w:p w:rsidR="00D233BD" w:rsidRPr="00D233BD" w:rsidRDefault="00D233BD" w:rsidP="008D1927">
      <w:pPr>
        <w:rPr>
          <w:i/>
        </w:rPr>
      </w:pPr>
      <w:r w:rsidRPr="00D233BD">
        <w:rPr>
          <w:i/>
          <w:u w:val="single"/>
        </w:rPr>
        <w:t>Poznámka</w:t>
      </w:r>
      <w:r w:rsidRPr="00D233BD">
        <w:rPr>
          <w:i/>
        </w:rPr>
        <w:t>: Nový řádek nelze přidat ve chvíli, kdy je rozpočet ve fázi editace po kliknutí na tlačítko „Editovat vše“.</w:t>
      </w:r>
    </w:p>
    <w:p w:rsidR="00D233BD" w:rsidRDefault="00D233BD" w:rsidP="008D1927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0F7265A" wp14:editId="34872AD4">
                <wp:simplePos x="0" y="0"/>
                <wp:positionH relativeFrom="column">
                  <wp:posOffset>2243455</wp:posOffset>
                </wp:positionH>
                <wp:positionV relativeFrom="paragraph">
                  <wp:posOffset>55880</wp:posOffset>
                </wp:positionV>
                <wp:extent cx="1152525" cy="266700"/>
                <wp:effectExtent l="0" t="0" r="28575" b="19050"/>
                <wp:wrapNone/>
                <wp:docPr id="91" name="Obdélník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91" o:spid="_x0000_s1026" style="position:absolute;margin-left:176.65pt;margin-top:4.4pt;width:90.75pt;height:21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082E294" wp14:editId="783B2041">
                <wp:simplePos x="0" y="0"/>
                <wp:positionH relativeFrom="column">
                  <wp:posOffset>-4445</wp:posOffset>
                </wp:positionH>
                <wp:positionV relativeFrom="paragraph">
                  <wp:posOffset>55880</wp:posOffset>
                </wp:positionV>
                <wp:extent cx="1152525" cy="266700"/>
                <wp:effectExtent l="0" t="0" r="28575" b="19050"/>
                <wp:wrapNone/>
                <wp:docPr id="90" name="Obdélník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90" o:spid="_x0000_s1026" style="position:absolute;margin-left:-.35pt;margin-top:4.4pt;width:90.75pt;height:21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0F514B50" wp14:editId="3CC2EC8B">
            <wp:extent cx="5760720" cy="1853279"/>
            <wp:effectExtent l="0" t="0" r="0" b="0"/>
            <wp:docPr id="87" name="Obráze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473" w:rsidRDefault="00C87473" w:rsidP="008D1927"/>
    <w:p w:rsidR="00C87473" w:rsidRDefault="00C87473" w:rsidP="008D1927"/>
    <w:p w:rsidR="00691F41" w:rsidRDefault="00691F41" w:rsidP="00691F41">
      <w:pPr>
        <w:pStyle w:val="Nadpis2"/>
        <w:numPr>
          <w:ilvl w:val="1"/>
          <w:numId w:val="1"/>
        </w:numPr>
      </w:pPr>
      <w:bookmarkStart w:id="57" w:name="_Toc429150891"/>
      <w:r>
        <w:t>Záložka Přehled zdrojů financování</w:t>
      </w:r>
      <w:bookmarkEnd w:id="57"/>
    </w:p>
    <w:p w:rsidR="007C66F9" w:rsidRDefault="007C66F9" w:rsidP="007C66F9">
      <w:r>
        <w:t>Vyplněný rozpočet na žádosti o podporu je podkladem pro Přehled zdrojů financování. Rozpad na jednotlivé zdroje financování provádí systém automaticky po stisknutí tlačítka „</w:t>
      </w:r>
      <w:r w:rsidRPr="007C66F9">
        <w:rPr>
          <w:u w:val="single"/>
        </w:rPr>
        <w:t>Rozpad financování</w:t>
      </w:r>
      <w:r>
        <w:t>“. Poté uživatel stiskne „</w:t>
      </w:r>
      <w:r w:rsidRPr="007C66F9">
        <w:rPr>
          <w:u w:val="single"/>
        </w:rPr>
        <w:t>Uložit</w:t>
      </w:r>
      <w:r>
        <w:t>“.  Zdrojová částka pro rozpad se zjišťuje z celkových způsobilých výdajů uvedených v rozpočtu žádosti o podporu. Uživatel na záložce nevyplňuje žádná pole.</w:t>
      </w:r>
    </w:p>
    <w:p w:rsidR="007C66F9" w:rsidRDefault="007C66F9" w:rsidP="007C66F9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00C6DEF" wp14:editId="77E2082B">
                <wp:simplePos x="0" y="0"/>
                <wp:positionH relativeFrom="column">
                  <wp:posOffset>2186305</wp:posOffset>
                </wp:positionH>
                <wp:positionV relativeFrom="paragraph">
                  <wp:posOffset>2558415</wp:posOffset>
                </wp:positionV>
                <wp:extent cx="1152525" cy="266700"/>
                <wp:effectExtent l="0" t="0" r="28575" b="19050"/>
                <wp:wrapNone/>
                <wp:docPr id="94" name="Obdélník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94" o:spid="_x0000_s1026" style="position:absolute;margin-left:172.15pt;margin-top:201.45pt;width:90.75pt;height:21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560491E" wp14:editId="49E1CFF3">
                <wp:simplePos x="0" y="0"/>
                <wp:positionH relativeFrom="column">
                  <wp:posOffset>-109220</wp:posOffset>
                </wp:positionH>
                <wp:positionV relativeFrom="paragraph">
                  <wp:posOffset>1920240</wp:posOffset>
                </wp:positionV>
                <wp:extent cx="1152525" cy="266700"/>
                <wp:effectExtent l="0" t="0" r="28575" b="19050"/>
                <wp:wrapNone/>
                <wp:docPr id="93" name="Obdélník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93" o:spid="_x0000_s1026" style="position:absolute;margin-left:-8.6pt;margin-top:151.2pt;width:90.75pt;height:21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76F38520" wp14:editId="77471362">
            <wp:extent cx="5562600" cy="2830384"/>
            <wp:effectExtent l="0" t="0" r="0" b="8255"/>
            <wp:docPr id="92" name="Obráze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560761" cy="282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F41" w:rsidRDefault="007C66F9" w:rsidP="007C66F9">
      <w:pPr>
        <w:pStyle w:val="Nadpis2"/>
        <w:numPr>
          <w:ilvl w:val="1"/>
          <w:numId w:val="1"/>
        </w:numPr>
      </w:pPr>
      <w:bookmarkStart w:id="58" w:name="_Toc429150892"/>
      <w:r>
        <w:t>Záložka Finanční plán</w:t>
      </w:r>
      <w:bookmarkEnd w:id="58"/>
    </w:p>
    <w:p w:rsidR="003759CD" w:rsidRDefault="003759CD" w:rsidP="007C66F9">
      <w:pPr>
        <w:spacing w:after="0"/>
      </w:pPr>
      <w:r w:rsidRPr="004179EA">
        <w:t xml:space="preserve">Záložka finanční plán se zobrazuje různě podle toho, zda na záložce Projekt vyberete ex-post nebo ex-ante financování: </w:t>
      </w:r>
    </w:p>
    <w:p w:rsidR="003759CD" w:rsidRPr="004179EA" w:rsidRDefault="003759CD" w:rsidP="007C66F9">
      <w:pPr>
        <w:spacing w:after="0"/>
      </w:pPr>
    </w:p>
    <w:p w:rsidR="003759CD" w:rsidRPr="004179EA" w:rsidRDefault="003759CD" w:rsidP="004179EA">
      <w:pPr>
        <w:pStyle w:val="Odstavecseseznamem"/>
        <w:numPr>
          <w:ilvl w:val="0"/>
          <w:numId w:val="20"/>
        </w:numPr>
        <w:spacing w:after="0"/>
        <w:rPr>
          <w:b/>
        </w:rPr>
      </w:pPr>
      <w:r w:rsidRPr="004179EA">
        <w:rPr>
          <w:b/>
        </w:rPr>
        <w:t>Ex-post financování</w:t>
      </w:r>
    </w:p>
    <w:p w:rsidR="007C66F9" w:rsidRDefault="007C66F9" w:rsidP="007C66F9">
      <w:pPr>
        <w:spacing w:after="0"/>
      </w:pPr>
      <w:r>
        <w:t>Založte tolik finančních plánů, kolik má projekt etap. Přes tlačítko „</w:t>
      </w:r>
      <w:r w:rsidRPr="007C66F9">
        <w:rPr>
          <w:u w:val="single"/>
        </w:rPr>
        <w:t>Nový</w:t>
      </w:r>
      <w:r w:rsidR="00C40415">
        <w:rPr>
          <w:u w:val="single"/>
        </w:rPr>
        <w:t xml:space="preserve"> záznam</w:t>
      </w:r>
      <w:r>
        <w:t>“ je nutné zadat finanční plán předkládání žádostí o platbu. Vyplňte požadovanou částku v poli „</w:t>
      </w:r>
      <w:r w:rsidRPr="007C66F9">
        <w:rPr>
          <w:u w:val="single"/>
        </w:rPr>
        <w:t>Vyúčtování – plán</w:t>
      </w:r>
      <w:r>
        <w:t>“. Vyberte také etapu, ke které se daný řádek finančního plánu vztahuje.</w:t>
      </w:r>
      <w:r w:rsidR="00922082" w:rsidRPr="00922082">
        <w:t xml:space="preserve"> </w:t>
      </w:r>
      <w:r w:rsidR="00922082">
        <w:t>Dále zadejte částku, kterou potřebuje proplatit rozdělenou na investice/neinvestice</w:t>
      </w:r>
      <w:r w:rsidR="00406572">
        <w:t xml:space="preserve"> (Pole „Vyúčtování – investice“ / „Vyúčtování – neinvestice“)</w:t>
      </w:r>
      <w:r w:rsidR="00922082">
        <w:t>.</w:t>
      </w:r>
    </w:p>
    <w:p w:rsidR="007C66F9" w:rsidRDefault="00922082" w:rsidP="007C66F9">
      <w:pPr>
        <w:spacing w:after="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CBF930E" wp14:editId="5C79750C">
                <wp:simplePos x="0" y="0"/>
                <wp:positionH relativeFrom="column">
                  <wp:posOffset>-739140</wp:posOffset>
                </wp:positionH>
                <wp:positionV relativeFrom="paragraph">
                  <wp:posOffset>31115</wp:posOffset>
                </wp:positionV>
                <wp:extent cx="733425" cy="457200"/>
                <wp:effectExtent l="0" t="0" r="28575" b="19050"/>
                <wp:wrapNone/>
                <wp:docPr id="30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473" w:rsidRDefault="00C87473">
                            <w:r>
                              <w:t>Součtový řá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-58.2pt;margin-top:2.45pt;width:57.75pt;height:36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">
                <v:textbox>
                  <w:txbxContent>
                    <w:p w:rsidR="00C87473" w:rsidRDefault="00C87473">
                      <w:r>
                        <w:t>Součtový řáde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A8C3C07" wp14:editId="30E7BD3F">
                <wp:simplePos x="0" y="0"/>
                <wp:positionH relativeFrom="column">
                  <wp:posOffset>-328295</wp:posOffset>
                </wp:positionH>
                <wp:positionV relativeFrom="paragraph">
                  <wp:posOffset>489585</wp:posOffset>
                </wp:positionV>
                <wp:extent cx="371475" cy="685800"/>
                <wp:effectExtent l="57150" t="19050" r="85725" b="95250"/>
                <wp:wrapNone/>
                <wp:docPr id="292" name="Přímá spojnice se šipkou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92" o:spid="_x0000_s1026" type="#_x0000_t32" style="position:absolute;margin-left:-25.85pt;margin-top:38.55pt;width:29.25pt;height:54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553F885" wp14:editId="4171EFF7">
                <wp:simplePos x="0" y="0"/>
                <wp:positionH relativeFrom="column">
                  <wp:posOffset>-4445</wp:posOffset>
                </wp:positionH>
                <wp:positionV relativeFrom="paragraph">
                  <wp:posOffset>1537335</wp:posOffset>
                </wp:positionV>
                <wp:extent cx="866775" cy="266700"/>
                <wp:effectExtent l="0" t="0" r="28575" b="19050"/>
                <wp:wrapNone/>
                <wp:docPr id="290" name="Obdélník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90" o:spid="_x0000_s1026" style="position:absolute;margin-left:-.35pt;margin-top:121.05pt;width:68.25pt;height:21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B0FB4EA" wp14:editId="349C5B36">
                <wp:simplePos x="0" y="0"/>
                <wp:positionH relativeFrom="column">
                  <wp:posOffset>1748155</wp:posOffset>
                </wp:positionH>
                <wp:positionV relativeFrom="paragraph">
                  <wp:posOffset>1537335</wp:posOffset>
                </wp:positionV>
                <wp:extent cx="866775" cy="266700"/>
                <wp:effectExtent l="0" t="0" r="28575" b="19050"/>
                <wp:wrapNone/>
                <wp:docPr id="291" name="Obdélník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91" o:spid="_x0000_s1026" style="position:absolute;margin-left:137.65pt;margin-top:121.05pt;width:68.25pt;height:21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D63F72A" wp14:editId="2F0DEA37">
                <wp:simplePos x="0" y="0"/>
                <wp:positionH relativeFrom="column">
                  <wp:posOffset>43180</wp:posOffset>
                </wp:positionH>
                <wp:positionV relativeFrom="paragraph">
                  <wp:posOffset>3185160</wp:posOffset>
                </wp:positionV>
                <wp:extent cx="2571750" cy="228600"/>
                <wp:effectExtent l="0" t="0" r="19050" b="19050"/>
                <wp:wrapNone/>
                <wp:docPr id="289" name="Obdélník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228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89" o:spid="_x0000_s1026" style="position:absolute;margin-left:3.4pt;margin-top:250.8pt;width:202.5pt;height:18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" filled="f" strokecolor="red" strokeweight="2pt"/>
            </w:pict>
          </mc:Fallback>
        </mc:AlternateContent>
      </w:r>
      <w:r w:rsidRPr="00922082">
        <w:rPr>
          <w:noProof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43DEFF72" wp14:editId="5CFA8C7B">
            <wp:extent cx="5760720" cy="3225783"/>
            <wp:effectExtent l="0" t="0" r="0" b="0"/>
            <wp:docPr id="304" name="Obrázek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6F9" w:rsidRDefault="007C66F9" w:rsidP="007C66F9">
      <w:pPr>
        <w:spacing w:after="0"/>
      </w:pPr>
    </w:p>
    <w:p w:rsidR="007C66F9" w:rsidRPr="007C66F9" w:rsidRDefault="007C66F9" w:rsidP="007C66F9">
      <w:pPr>
        <w:spacing w:after="0"/>
        <w:rPr>
          <w:i/>
        </w:rPr>
      </w:pPr>
      <w:r w:rsidRPr="007C66F9">
        <w:rPr>
          <w:b/>
          <w:i/>
          <w:color w:val="FF0000"/>
        </w:rPr>
        <w:lastRenderedPageBreak/>
        <w:t>!</w:t>
      </w:r>
      <w:r>
        <w:rPr>
          <w:b/>
          <w:i/>
        </w:rPr>
        <w:t xml:space="preserve"> </w:t>
      </w:r>
      <w:r w:rsidRPr="007C66F9">
        <w:rPr>
          <w:b/>
          <w:i/>
        </w:rPr>
        <w:t>Upozornění</w:t>
      </w:r>
      <w:r w:rsidRPr="007C66F9">
        <w:rPr>
          <w:i/>
        </w:rPr>
        <w:t xml:space="preserve">: V rámci tabulky finančního plánu se zobrazuje tzv. součtový řádek (označen zelenou fajfkou </w:t>
      </w:r>
      <w:r w:rsidRPr="007C66F9">
        <w:rPr>
          <w:i/>
          <w:noProof/>
          <w:lang w:eastAsia="cs-CZ"/>
        </w:rPr>
        <w:drawing>
          <wp:inline distT="0" distB="0" distL="0" distR="0" wp14:anchorId="12EC433F" wp14:editId="0CDC8555">
            <wp:extent cx="200025" cy="200025"/>
            <wp:effectExtent l="0" t="0" r="9525" b="9525"/>
            <wp:docPr id="293" name="Obrázek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66F9">
        <w:rPr>
          <w:i/>
        </w:rPr>
        <w:t xml:space="preserve"> ). Tento řádek nijak neupravujte!</w:t>
      </w:r>
    </w:p>
    <w:p w:rsidR="007C66F9" w:rsidRDefault="007C66F9" w:rsidP="007C66F9">
      <w:pPr>
        <w:spacing w:after="0"/>
      </w:pPr>
    </w:p>
    <w:p w:rsidR="007C66F9" w:rsidRDefault="007C66F9" w:rsidP="007C66F9">
      <w:pPr>
        <w:spacing w:after="0"/>
      </w:pPr>
      <w:r>
        <w:t xml:space="preserve">Suma částek na záložce Finanční plán musí souhlasit s částkou na rozpočtu projektu. Kontrolu je možné provést pomocí tlačítka „Kontrola shody částek finančního plánu a rozpočtu“. </w:t>
      </w:r>
    </w:p>
    <w:p w:rsidR="007C66F9" w:rsidRDefault="007C66F9" w:rsidP="007C66F9">
      <w:pPr>
        <w:spacing w:after="0"/>
      </w:pPr>
    </w:p>
    <w:p w:rsidR="007C66F9" w:rsidRDefault="007C66F9" w:rsidP="007C66F9">
      <w:pPr>
        <w:spacing w:after="0"/>
      </w:pPr>
      <w:r>
        <w:rPr>
          <w:noProof/>
          <w:lang w:eastAsia="cs-CZ"/>
        </w:rPr>
        <w:drawing>
          <wp:inline distT="0" distB="0" distL="0" distR="0" wp14:anchorId="02F3BF43" wp14:editId="5BFD155A">
            <wp:extent cx="5457825" cy="1581150"/>
            <wp:effectExtent l="0" t="0" r="9525" b="0"/>
            <wp:docPr id="95" name="Obráze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9CD" w:rsidRDefault="003759CD" w:rsidP="007C66F9">
      <w:pPr>
        <w:spacing w:after="0"/>
      </w:pPr>
    </w:p>
    <w:p w:rsidR="003759CD" w:rsidRPr="0059694B" w:rsidRDefault="003759CD" w:rsidP="004179EA">
      <w:pPr>
        <w:pStyle w:val="Odstavecseseznamem"/>
        <w:numPr>
          <w:ilvl w:val="0"/>
          <w:numId w:val="20"/>
        </w:numPr>
        <w:spacing w:after="0"/>
        <w:rPr>
          <w:b/>
        </w:rPr>
      </w:pPr>
      <w:r w:rsidRPr="0059694B">
        <w:rPr>
          <w:b/>
        </w:rPr>
        <w:t>Ex-</w:t>
      </w:r>
      <w:r>
        <w:rPr>
          <w:b/>
        </w:rPr>
        <w:t>ante</w:t>
      </w:r>
      <w:r w:rsidRPr="0059694B">
        <w:rPr>
          <w:b/>
        </w:rPr>
        <w:t xml:space="preserve"> financování</w:t>
      </w:r>
    </w:p>
    <w:p w:rsidR="00F05078" w:rsidRDefault="003759CD" w:rsidP="003759CD">
      <w:pPr>
        <w:spacing w:after="0"/>
      </w:pPr>
      <w:r>
        <w:t>Přes tlačítko „</w:t>
      </w:r>
      <w:r w:rsidRPr="007C66F9">
        <w:rPr>
          <w:u w:val="single"/>
        </w:rPr>
        <w:t>Nový</w:t>
      </w:r>
      <w:r w:rsidR="00C40415">
        <w:rPr>
          <w:u w:val="single"/>
        </w:rPr>
        <w:t xml:space="preserve"> záznam</w:t>
      </w:r>
      <w:r>
        <w:t xml:space="preserve">“ je nutné zadat </w:t>
      </w:r>
      <w:r w:rsidR="00F05078">
        <w:t xml:space="preserve">řádek </w:t>
      </w:r>
      <w:r>
        <w:t>finanční</w:t>
      </w:r>
      <w:r w:rsidR="00F05078">
        <w:t>ho</w:t>
      </w:r>
      <w:r>
        <w:t xml:space="preserve"> plán</w:t>
      </w:r>
      <w:r w:rsidR="00F05078">
        <w:t>u</w:t>
      </w:r>
      <w:r>
        <w:t xml:space="preserve"> předkládání žádostí o platbu. </w:t>
      </w:r>
    </w:p>
    <w:p w:rsidR="003759CD" w:rsidRDefault="00F05078" w:rsidP="003759CD">
      <w:pPr>
        <w:spacing w:after="0"/>
      </w:pPr>
      <w:r>
        <w:t xml:space="preserve">V případě </w:t>
      </w:r>
      <w:r w:rsidRPr="004179EA">
        <w:rPr>
          <w:u w:val="single"/>
        </w:rPr>
        <w:t>první zálohové platby</w:t>
      </w:r>
      <w:r>
        <w:t xml:space="preserve"> zaškrtněte checkbox „Zálohová platba“. </w:t>
      </w:r>
      <w:r w:rsidR="003759CD">
        <w:t>Vyplňte požadovanou částku v poli „</w:t>
      </w:r>
      <w:r>
        <w:rPr>
          <w:u w:val="single"/>
        </w:rPr>
        <w:t>Záloha - investice</w:t>
      </w:r>
      <w:r w:rsidR="003759CD">
        <w:t>“</w:t>
      </w:r>
      <w:r>
        <w:t xml:space="preserve"> a „Záloha - neinvestice“</w:t>
      </w:r>
      <w:r w:rsidR="003759CD">
        <w:t>. Vyberte také etapu</w:t>
      </w:r>
      <w:r>
        <w:t xml:space="preserve"> (v tomto případě první etapu)</w:t>
      </w:r>
      <w:r w:rsidR="003759CD">
        <w:t>, ke které se daný řádek finančního plánu vztahuje.</w:t>
      </w:r>
      <w:r w:rsidR="003759CD" w:rsidRPr="00922082">
        <w:t xml:space="preserve"> </w:t>
      </w:r>
      <w:r w:rsidR="00C40415">
        <w:t>Každý řádek je potřeba Uložit.</w:t>
      </w:r>
    </w:p>
    <w:p w:rsidR="003759CD" w:rsidRDefault="00C40415" w:rsidP="004179EA">
      <w:pPr>
        <w:pStyle w:val="Odstavecseseznamem"/>
        <w:spacing w:after="0"/>
        <w:ind w:left="0"/>
        <w:jc w:val="left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728F764" wp14:editId="19A76BB5">
                <wp:simplePos x="0" y="0"/>
                <wp:positionH relativeFrom="column">
                  <wp:posOffset>-4445</wp:posOffset>
                </wp:positionH>
                <wp:positionV relativeFrom="paragraph">
                  <wp:posOffset>1234440</wp:posOffset>
                </wp:positionV>
                <wp:extent cx="1047750" cy="228600"/>
                <wp:effectExtent l="0" t="0" r="19050" b="19050"/>
                <wp:wrapNone/>
                <wp:docPr id="315" name="Obdélník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15" o:spid="_x0000_s1026" style="position:absolute;margin-left:-.35pt;margin-top:97.2pt;width:82.5pt;height:18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46DBB0F5" wp14:editId="7520754D">
                <wp:simplePos x="0" y="0"/>
                <wp:positionH relativeFrom="column">
                  <wp:posOffset>2072005</wp:posOffset>
                </wp:positionH>
                <wp:positionV relativeFrom="paragraph">
                  <wp:posOffset>1243965</wp:posOffset>
                </wp:positionV>
                <wp:extent cx="1047750" cy="228600"/>
                <wp:effectExtent l="0" t="0" r="19050" b="19050"/>
                <wp:wrapNone/>
                <wp:docPr id="763" name="Obdélník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763" o:spid="_x0000_s1026" style="position:absolute;margin-left:163.15pt;margin-top:97.95pt;width:82.5pt;height:18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941040E" wp14:editId="4E457B4E">
                <wp:simplePos x="0" y="0"/>
                <wp:positionH relativeFrom="column">
                  <wp:posOffset>4186555</wp:posOffset>
                </wp:positionH>
                <wp:positionV relativeFrom="paragraph">
                  <wp:posOffset>1853565</wp:posOffset>
                </wp:positionV>
                <wp:extent cx="1238250" cy="342900"/>
                <wp:effectExtent l="0" t="0" r="19050" b="19050"/>
                <wp:wrapNone/>
                <wp:docPr id="314" name="Obdélník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314" o:spid="_x0000_s1026" style="position:absolute;margin-left:329.65pt;margin-top:145.95pt;width:97.5pt;height:27pt;z-index:251928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" filled="f" strokecolor="red" strokeweight="2pt"/>
            </w:pict>
          </mc:Fallback>
        </mc:AlternateContent>
      </w:r>
      <w:r w:rsidR="00F05078">
        <w:rPr>
          <w:noProof/>
          <w:lang w:eastAsia="cs-CZ"/>
        </w:rPr>
        <w:drawing>
          <wp:inline distT="0" distB="0" distL="0" distR="0" wp14:anchorId="5A9840AB" wp14:editId="1DF5B817">
            <wp:extent cx="5638800" cy="3435675"/>
            <wp:effectExtent l="0" t="0" r="0" b="0"/>
            <wp:docPr id="737" name="Obrázek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636936" cy="343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078" w:rsidRDefault="00C40415" w:rsidP="007C66F9">
      <w:r>
        <w:t xml:space="preserve">Tlačítkem „Nový záznam“ žadatel založí další řádek finančního plánu. </w:t>
      </w:r>
      <w:r w:rsidR="00F05078">
        <w:t xml:space="preserve">Při zadání dalších řádku finančního plánu již checkbox „Zálohová platba“ necháváme prázdný. </w:t>
      </w:r>
      <w:r w:rsidR="00EE15A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6A40745" wp14:editId="0DB7D5C2">
                <wp:simplePos x="0" y="0"/>
                <wp:positionH relativeFrom="column">
                  <wp:posOffset>-786765</wp:posOffset>
                </wp:positionH>
                <wp:positionV relativeFrom="paragraph">
                  <wp:posOffset>219075</wp:posOffset>
                </wp:positionV>
                <wp:extent cx="733425" cy="457200"/>
                <wp:effectExtent l="0" t="0" r="28575" b="19050"/>
                <wp:wrapNone/>
                <wp:docPr id="75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473" w:rsidRDefault="00C87473" w:rsidP="00EE15A1">
                            <w:r>
                              <w:t>Součtový řá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-61.95pt;margin-top:17.25pt;width:57.75pt;height:36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">
                <v:textbox>
                  <w:txbxContent>
                    <w:p w:rsidR="00C87473" w:rsidRDefault="00C87473" w:rsidP="00EE15A1">
                      <w:r>
                        <w:t>Součtový řádek</w:t>
                      </w:r>
                    </w:p>
                  </w:txbxContent>
                </v:textbox>
              </v:shape>
            </w:pict>
          </mc:Fallback>
        </mc:AlternateContent>
      </w:r>
      <w:r w:rsidR="00F05078">
        <w:t>Obrazovka finančníh</w:t>
      </w:r>
      <w:r w:rsidR="00EE15A1">
        <w:t xml:space="preserve">o plánu poté vypadá následovně:  </w:t>
      </w:r>
    </w:p>
    <w:p w:rsidR="00F05078" w:rsidRDefault="00EE15A1" w:rsidP="007C66F9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60903856" wp14:editId="17CE1250">
                <wp:simplePos x="0" y="0"/>
                <wp:positionH relativeFrom="column">
                  <wp:posOffset>3253105</wp:posOffset>
                </wp:positionH>
                <wp:positionV relativeFrom="paragraph">
                  <wp:posOffset>2720975</wp:posOffset>
                </wp:positionV>
                <wp:extent cx="2266950" cy="476250"/>
                <wp:effectExtent l="0" t="0" r="19050" b="19050"/>
                <wp:wrapNone/>
                <wp:docPr id="76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473" w:rsidRDefault="00C87473" w:rsidP="00EE15A1">
                            <w:r>
                              <w:t>Pokud se jedná o závěrečnou platbu, systém ji automaticky označ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256.15pt;margin-top:214.25pt;width:178.5pt;height:37.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">
                <v:textbox>
                  <w:txbxContent>
                    <w:p w:rsidR="00C87473" w:rsidRDefault="00C87473" w:rsidP="00EE15A1">
                      <w:r>
                        <w:t>Pokud se jedná o závěrečnou platbu, systém ji automaticky označ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57A13D16" wp14:editId="5FB14D68">
                <wp:simplePos x="0" y="0"/>
                <wp:positionH relativeFrom="column">
                  <wp:posOffset>3681730</wp:posOffset>
                </wp:positionH>
                <wp:positionV relativeFrom="paragraph">
                  <wp:posOffset>2416175</wp:posOffset>
                </wp:positionV>
                <wp:extent cx="342900" cy="285750"/>
                <wp:effectExtent l="57150" t="38100" r="57150" b="95250"/>
                <wp:wrapNone/>
                <wp:docPr id="761" name="Přímá spojnice se šipkou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761" o:spid="_x0000_s1026" type="#_x0000_t32" style="position:absolute;margin-left:289.9pt;margin-top:190.25pt;width:27pt;height:22.5pt;flip:x y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FF37582" wp14:editId="29EFD731">
                <wp:simplePos x="0" y="0"/>
                <wp:positionH relativeFrom="column">
                  <wp:posOffset>3234055</wp:posOffset>
                </wp:positionH>
                <wp:positionV relativeFrom="paragraph">
                  <wp:posOffset>2130425</wp:posOffset>
                </wp:positionV>
                <wp:extent cx="790575" cy="209550"/>
                <wp:effectExtent l="0" t="0" r="28575" b="19050"/>
                <wp:wrapNone/>
                <wp:docPr id="760" name="Obdélník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760" o:spid="_x0000_s1026" style="position:absolute;margin-left:254.65pt;margin-top:167.75pt;width:62.25pt;height:16.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11F39E8" wp14:editId="55FD6195">
                <wp:simplePos x="0" y="0"/>
                <wp:positionH relativeFrom="column">
                  <wp:posOffset>71755</wp:posOffset>
                </wp:positionH>
                <wp:positionV relativeFrom="paragraph">
                  <wp:posOffset>3425825</wp:posOffset>
                </wp:positionV>
                <wp:extent cx="2924175" cy="238125"/>
                <wp:effectExtent l="0" t="0" r="28575" b="28575"/>
                <wp:wrapNone/>
                <wp:docPr id="759" name="Obdélník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759" o:spid="_x0000_s1026" style="position:absolute;margin-left:5.65pt;margin-top:269.75pt;width:230.25pt;height:18.7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49564F9" wp14:editId="224F881D">
                <wp:simplePos x="0" y="0"/>
                <wp:positionH relativeFrom="column">
                  <wp:posOffset>-299720</wp:posOffset>
                </wp:positionH>
                <wp:positionV relativeFrom="paragraph">
                  <wp:posOffset>411480</wp:posOffset>
                </wp:positionV>
                <wp:extent cx="371475" cy="685800"/>
                <wp:effectExtent l="57150" t="19050" r="85725" b="95250"/>
                <wp:wrapNone/>
                <wp:docPr id="757" name="Přímá spojnice se šipkou 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757" o:spid="_x0000_s1026" type="#_x0000_t32" style="position:absolute;margin-left:-23.6pt;margin-top:32.4pt;width:29.25pt;height:54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60258A7D" wp14:editId="1B3EC1F7">
            <wp:extent cx="5600700" cy="3627415"/>
            <wp:effectExtent l="0" t="0" r="0" b="0"/>
            <wp:docPr id="756" name="Obrázek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598849" cy="362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415" w:rsidRDefault="00EE15A1" w:rsidP="007C66F9">
      <w:r>
        <w:t xml:space="preserve">Žadatel vyplní „Datum předložení“ a následně částku záloh pro investice a neivestice pro příští etapu a zároveň vyúčtování (dělené na investice a neinvestice) za předcházející ukončenou etapu. </w:t>
      </w:r>
      <w:r w:rsidR="00C40415">
        <w:t>Uloží.</w:t>
      </w:r>
    </w:p>
    <w:p w:rsidR="00C40415" w:rsidRDefault="00C40415" w:rsidP="007C66F9">
      <w:r>
        <w:t>Takto zadá všechny řádky finančního plánu dle naplánovaných etap.</w:t>
      </w:r>
    </w:p>
    <w:p w:rsidR="00F05078" w:rsidRPr="007C66F9" w:rsidRDefault="00F05078" w:rsidP="00F05078">
      <w:pPr>
        <w:spacing w:after="0"/>
        <w:rPr>
          <w:i/>
        </w:rPr>
      </w:pPr>
      <w:r w:rsidRPr="007C66F9">
        <w:rPr>
          <w:b/>
          <w:i/>
          <w:color w:val="FF0000"/>
        </w:rPr>
        <w:t>!</w:t>
      </w:r>
      <w:r>
        <w:rPr>
          <w:b/>
          <w:i/>
        </w:rPr>
        <w:t xml:space="preserve"> </w:t>
      </w:r>
      <w:r w:rsidRPr="007C66F9">
        <w:rPr>
          <w:b/>
          <w:i/>
        </w:rPr>
        <w:t>Upozornění</w:t>
      </w:r>
      <w:r w:rsidRPr="007C66F9">
        <w:rPr>
          <w:i/>
        </w:rPr>
        <w:t xml:space="preserve">: V rámci tabulky finančního plánu se zobrazuje tzv. součtový řádek (označen zelenou fajfkou </w:t>
      </w:r>
      <w:r w:rsidRPr="007C66F9">
        <w:rPr>
          <w:i/>
          <w:noProof/>
          <w:lang w:eastAsia="cs-CZ"/>
        </w:rPr>
        <w:drawing>
          <wp:inline distT="0" distB="0" distL="0" distR="0" wp14:anchorId="51A3F16D" wp14:editId="1971D47E">
            <wp:extent cx="200025" cy="200025"/>
            <wp:effectExtent l="0" t="0" r="9525" b="9525"/>
            <wp:docPr id="316" name="Obrázek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66F9">
        <w:rPr>
          <w:i/>
        </w:rPr>
        <w:t xml:space="preserve"> ). Tento řádek nijak neupravujte!</w:t>
      </w:r>
    </w:p>
    <w:p w:rsidR="00F05078" w:rsidRDefault="00F05078" w:rsidP="00F05078">
      <w:pPr>
        <w:spacing w:after="0"/>
      </w:pPr>
    </w:p>
    <w:p w:rsidR="00F05078" w:rsidRDefault="00F05078" w:rsidP="00F05078">
      <w:pPr>
        <w:spacing w:after="0"/>
      </w:pPr>
      <w:r>
        <w:t xml:space="preserve">Suma částek na záložce Finanční plán musí souhlasit s částkou na rozpočtu projektu. Kontrolu je možné provést pomocí tlačítka „Kontrola shody částek finančního plánu a rozpočtu“. </w:t>
      </w:r>
    </w:p>
    <w:p w:rsidR="00F05078" w:rsidRDefault="00F05078" w:rsidP="00F05078">
      <w:pPr>
        <w:spacing w:after="0"/>
      </w:pPr>
    </w:p>
    <w:p w:rsidR="00F05078" w:rsidRDefault="00F05078" w:rsidP="00F05078">
      <w:pPr>
        <w:spacing w:after="0"/>
      </w:pPr>
      <w:r>
        <w:rPr>
          <w:noProof/>
          <w:lang w:eastAsia="cs-CZ"/>
        </w:rPr>
        <w:drawing>
          <wp:inline distT="0" distB="0" distL="0" distR="0" wp14:anchorId="3EF19CD9" wp14:editId="561AF7B7">
            <wp:extent cx="5457825" cy="1581150"/>
            <wp:effectExtent l="0" t="0" r="9525" b="0"/>
            <wp:docPr id="318" name="Obrázek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078" w:rsidRDefault="00F05078" w:rsidP="00F05078">
      <w:pPr>
        <w:spacing w:after="0"/>
      </w:pPr>
    </w:p>
    <w:p w:rsidR="00F05078" w:rsidRDefault="00F05078" w:rsidP="007C66F9"/>
    <w:p w:rsidR="00535A51" w:rsidRDefault="009B0B1E" w:rsidP="00C87D70">
      <w:pPr>
        <w:pStyle w:val="Nadpis2"/>
        <w:numPr>
          <w:ilvl w:val="1"/>
          <w:numId w:val="1"/>
        </w:numPr>
      </w:pPr>
      <w:bookmarkStart w:id="59" w:name="_Toc429150893"/>
      <w:r>
        <w:lastRenderedPageBreak/>
        <w:t>Záložka Kategorie intervencí</w:t>
      </w:r>
      <w:bookmarkEnd w:id="59"/>
    </w:p>
    <w:p w:rsidR="009B0B1E" w:rsidRDefault="009B0B1E" w:rsidP="009B0B1E">
      <w:r w:rsidRPr="009A53ED">
        <w:rPr>
          <w:b/>
        </w:rPr>
        <w:t xml:space="preserve">Oblast intervence </w:t>
      </w:r>
      <w:r>
        <w:t xml:space="preserve">- </w:t>
      </w:r>
      <w:r>
        <w:rPr>
          <w:b/>
        </w:rPr>
        <w:t xml:space="preserve"> </w:t>
      </w:r>
      <w:r>
        <w:t>v</w:t>
      </w:r>
      <w:r w:rsidRPr="003232F0">
        <w:t>yplňte</w:t>
      </w:r>
      <w:r>
        <w:t xml:space="preserve"> daný specifický cíl vybraný v rámci záložky Specifické cíle</w:t>
      </w:r>
      <w:r w:rsidR="009F4AA0">
        <w:t xml:space="preserve"> (Pole „Název specifického cíle“</w:t>
      </w:r>
      <w:r>
        <w:t>.</w:t>
      </w:r>
      <w:r w:rsidR="009F4AA0">
        <w:t xml:space="preserve"> V poli „Název“ </w:t>
      </w:r>
      <w:r w:rsidRPr="0017273F">
        <w:t>Vyberte danou oblast intervence</w:t>
      </w:r>
      <w:r w:rsidR="0017273F" w:rsidRPr="0017273F">
        <w:t xml:space="preserve"> dle zaměření projektu</w:t>
      </w:r>
      <w:r w:rsidRPr="0017273F">
        <w:t xml:space="preserve"> a vyplňte procenta tak, aby konečný součet byl 100 %. Uložte</w:t>
      </w:r>
      <w:r>
        <w:t>.</w:t>
      </w:r>
    </w:p>
    <w:p w:rsidR="009F4AA0" w:rsidRDefault="009F4AA0" w:rsidP="009B0B1E">
      <w:r>
        <w:rPr>
          <w:noProof/>
          <w:lang w:eastAsia="cs-CZ"/>
        </w:rPr>
        <w:drawing>
          <wp:inline distT="0" distB="0" distL="0" distR="0" wp14:anchorId="639DFAE0" wp14:editId="3EAE4395">
            <wp:extent cx="5760720" cy="2138681"/>
            <wp:effectExtent l="0" t="0" r="0" b="0"/>
            <wp:docPr id="294" name="Obrázek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B1E" w:rsidRDefault="009B0B1E" w:rsidP="009B0B1E">
      <w:r w:rsidRPr="006A6D02">
        <w:rPr>
          <w:b/>
        </w:rPr>
        <w:t>Vedlejší téma ESF</w:t>
      </w:r>
      <w:r>
        <w:t xml:space="preserve"> – nevyplňujte.</w:t>
      </w:r>
    </w:p>
    <w:p w:rsidR="009F4AA0" w:rsidRDefault="009F4AA0" w:rsidP="009B0B1E">
      <w:r>
        <w:rPr>
          <w:noProof/>
          <w:lang w:eastAsia="cs-CZ"/>
        </w:rPr>
        <w:drawing>
          <wp:inline distT="0" distB="0" distL="0" distR="0" wp14:anchorId="3E638DA9" wp14:editId="0C3E60C4">
            <wp:extent cx="5760720" cy="1811019"/>
            <wp:effectExtent l="0" t="0" r="0" b="0"/>
            <wp:docPr id="297" name="Obrázek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B1E" w:rsidRDefault="009B0B1E" w:rsidP="009B0B1E">
      <w:r w:rsidRPr="006A6D02">
        <w:rPr>
          <w:b/>
        </w:rPr>
        <w:t>Forma financování</w:t>
      </w:r>
      <w:r>
        <w:t xml:space="preserve"> – vyberte hodnotu „Nevratný grant“. Uložte.</w:t>
      </w:r>
    </w:p>
    <w:p w:rsidR="009F4AA0" w:rsidRDefault="009F4AA0" w:rsidP="009B0B1E">
      <w:r>
        <w:rPr>
          <w:noProof/>
          <w:lang w:eastAsia="cs-CZ"/>
        </w:rPr>
        <w:drawing>
          <wp:inline distT="0" distB="0" distL="0" distR="0" wp14:anchorId="501306E9" wp14:editId="04FCEBF8">
            <wp:extent cx="5760720" cy="1599724"/>
            <wp:effectExtent l="0" t="0" r="0" b="635"/>
            <wp:docPr id="298" name="Obrázek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B1E" w:rsidRDefault="009B0B1E" w:rsidP="009B0B1E">
      <w:r w:rsidRPr="00DC0B90">
        <w:rPr>
          <w:b/>
        </w:rPr>
        <w:t>Ekonomická aktivita</w:t>
      </w:r>
      <w:r>
        <w:t xml:space="preserve"> – vyberte hodnotu „Veřejná správa“.</w:t>
      </w:r>
      <w:r w:rsidR="003074A9">
        <w:t xml:space="preserve"> Uložte. </w:t>
      </w:r>
    </w:p>
    <w:p w:rsidR="009F4AA0" w:rsidRDefault="009F4AA0" w:rsidP="009B0B1E">
      <w:r>
        <w:rPr>
          <w:noProof/>
          <w:lang w:eastAsia="cs-CZ"/>
        </w:rPr>
        <w:lastRenderedPageBreak/>
        <w:drawing>
          <wp:inline distT="0" distB="0" distL="0" distR="0" wp14:anchorId="75F53BF8" wp14:editId="5C0A7FBE">
            <wp:extent cx="5760720" cy="1580125"/>
            <wp:effectExtent l="0" t="0" r="0" b="1270"/>
            <wp:docPr id="299" name="Obrázek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AA0" w:rsidRDefault="009F4AA0" w:rsidP="00F96913">
      <w:pPr>
        <w:rPr>
          <w:b/>
        </w:rPr>
      </w:pPr>
    </w:p>
    <w:p w:rsidR="00F96913" w:rsidRDefault="00F96913" w:rsidP="00F96913">
      <w:r w:rsidRPr="00F505F2">
        <w:rPr>
          <w:b/>
        </w:rPr>
        <w:t>Mechanismus územního plnění</w:t>
      </w:r>
      <w:r>
        <w:t xml:space="preserve"> – vyberte hodnotu „Nepoužije se“. Uložte.</w:t>
      </w:r>
    </w:p>
    <w:p w:rsidR="009F4AA0" w:rsidRDefault="009F4AA0" w:rsidP="00F96913">
      <w:r>
        <w:rPr>
          <w:noProof/>
          <w:lang w:eastAsia="cs-CZ"/>
        </w:rPr>
        <w:drawing>
          <wp:inline distT="0" distB="0" distL="0" distR="0" wp14:anchorId="19D39689" wp14:editId="6542B892">
            <wp:extent cx="5760720" cy="1588087"/>
            <wp:effectExtent l="0" t="0" r="0" b="0"/>
            <wp:docPr id="300" name="Obrázek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623" w:rsidRDefault="00E97623" w:rsidP="00E97623">
      <w:r w:rsidRPr="00F505F2">
        <w:rPr>
          <w:b/>
        </w:rPr>
        <w:t>Lokalizace</w:t>
      </w:r>
      <w:r>
        <w:t xml:space="preserve"> – údaj se vyplní automaticky podle vyplnění záložky Umístění z Místa realizace. Doplňte procentuální podíl. V případě jednoho záznamu bude procentuální podíl roven 100 %. Uložte.</w:t>
      </w:r>
    </w:p>
    <w:p w:rsidR="009F4AA0" w:rsidRDefault="009F4AA0" w:rsidP="00E97623">
      <w:r>
        <w:rPr>
          <w:noProof/>
          <w:lang w:eastAsia="cs-CZ"/>
        </w:rPr>
        <w:drawing>
          <wp:inline distT="0" distB="0" distL="0" distR="0" wp14:anchorId="4BAF98B9" wp14:editId="2A82C953">
            <wp:extent cx="5760720" cy="1909624"/>
            <wp:effectExtent l="0" t="0" r="0" b="0"/>
            <wp:docPr id="301" name="Obrázek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A4E" w:rsidRDefault="00E34A4E" w:rsidP="00E34A4E">
      <w:r w:rsidRPr="00F505F2">
        <w:rPr>
          <w:b/>
        </w:rPr>
        <w:t>Typ území</w:t>
      </w:r>
      <w:r>
        <w:t xml:space="preserve"> – údaj se vyplní automaticky po vyplnění záložky Umístění. Procentuální podíl vyplňte 100 %. Uložte.</w:t>
      </w:r>
    </w:p>
    <w:p w:rsidR="0087194D" w:rsidRDefault="009F4AA0" w:rsidP="00E34A4E">
      <w:r>
        <w:rPr>
          <w:noProof/>
          <w:lang w:eastAsia="cs-CZ"/>
        </w:rPr>
        <w:lastRenderedPageBreak/>
        <w:drawing>
          <wp:inline distT="0" distB="0" distL="0" distR="0" wp14:anchorId="76724001" wp14:editId="180E51D0">
            <wp:extent cx="5760720" cy="1760798"/>
            <wp:effectExtent l="0" t="0" r="0" b="0"/>
            <wp:docPr id="302" name="Obrázek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1F3" w:rsidRDefault="00B401F3" w:rsidP="00E34A4E"/>
    <w:p w:rsidR="009F4AA0" w:rsidRDefault="0022390E" w:rsidP="0022390E">
      <w:pPr>
        <w:pStyle w:val="Nadpis2"/>
        <w:numPr>
          <w:ilvl w:val="1"/>
          <w:numId w:val="1"/>
        </w:numPr>
      </w:pPr>
      <w:bookmarkStart w:id="60" w:name="_Toc429150894"/>
      <w:r>
        <w:t>Skupina z</w:t>
      </w:r>
      <w:r w:rsidR="00B401F3">
        <w:t>álož</w:t>
      </w:r>
      <w:r>
        <w:t>ek</w:t>
      </w:r>
      <w:r w:rsidR="00B401F3">
        <w:t xml:space="preserve"> Veřejné zakázky</w:t>
      </w:r>
      <w:bookmarkEnd w:id="60"/>
    </w:p>
    <w:p w:rsidR="00B401F3" w:rsidRDefault="00B401F3" w:rsidP="00B401F3">
      <w:r>
        <w:t>Pokud je na záložce Projekt zaškrtnuta realizace zadávacích/</w:t>
      </w:r>
      <w:r>
        <w:rPr>
          <w:bCs/>
          <w:iCs/>
        </w:rPr>
        <w:t>výběrových</w:t>
      </w:r>
      <w:r>
        <w:t xml:space="preserve"> řízení na projektu, jsou k zadávání údajů o zakázkách zpřístupněny tyto záložky:</w:t>
      </w:r>
    </w:p>
    <w:p w:rsidR="00B401F3" w:rsidRDefault="00B401F3" w:rsidP="00B401F3">
      <w:pPr>
        <w:pStyle w:val="Odstavecseseznamem"/>
        <w:numPr>
          <w:ilvl w:val="0"/>
          <w:numId w:val="18"/>
        </w:numPr>
        <w:spacing w:after="0"/>
        <w:jc w:val="left"/>
      </w:pPr>
      <w:r>
        <w:t>Veřejné zakázky</w:t>
      </w:r>
    </w:p>
    <w:p w:rsidR="00B401F3" w:rsidRDefault="00B401F3" w:rsidP="00B401F3">
      <w:pPr>
        <w:pStyle w:val="Odstavecseseznamem"/>
        <w:numPr>
          <w:ilvl w:val="0"/>
          <w:numId w:val="18"/>
        </w:numPr>
        <w:spacing w:after="0"/>
        <w:jc w:val="left"/>
      </w:pPr>
      <w:r>
        <w:t>Hodnocení a odvolání</w:t>
      </w:r>
    </w:p>
    <w:p w:rsidR="00B401F3" w:rsidRDefault="00B401F3" w:rsidP="00B401F3">
      <w:pPr>
        <w:pStyle w:val="Odstavecseseznamem"/>
        <w:numPr>
          <w:ilvl w:val="0"/>
          <w:numId w:val="18"/>
        </w:numPr>
        <w:spacing w:after="0"/>
        <w:jc w:val="left"/>
      </w:pPr>
      <w:r>
        <w:t>Veřejné zakázky – etapy</w:t>
      </w:r>
    </w:p>
    <w:p w:rsidR="00B401F3" w:rsidRDefault="00B401F3" w:rsidP="00B401F3">
      <w:pPr>
        <w:pStyle w:val="Odstavecseseznamem"/>
        <w:numPr>
          <w:ilvl w:val="0"/>
          <w:numId w:val="18"/>
        </w:numPr>
        <w:spacing w:after="0"/>
        <w:jc w:val="left"/>
      </w:pPr>
      <w:r>
        <w:t>Údaje o smlouvě a dodatku</w:t>
      </w:r>
    </w:p>
    <w:p w:rsidR="00B401F3" w:rsidRDefault="00B401F3" w:rsidP="00B401F3">
      <w:pPr>
        <w:pStyle w:val="Odstavecseseznamem"/>
        <w:numPr>
          <w:ilvl w:val="0"/>
          <w:numId w:val="18"/>
        </w:numPr>
        <w:spacing w:after="0"/>
        <w:jc w:val="left"/>
      </w:pPr>
      <w:r>
        <w:t>Návrh/podnět na ÚOHS</w:t>
      </w:r>
    </w:p>
    <w:p w:rsidR="00C40415" w:rsidRDefault="00B401F3" w:rsidP="00B401F3">
      <w:pPr>
        <w:pStyle w:val="Odstavecseseznamem"/>
        <w:numPr>
          <w:ilvl w:val="0"/>
          <w:numId w:val="18"/>
        </w:numPr>
        <w:spacing w:after="0"/>
        <w:jc w:val="left"/>
      </w:pPr>
      <w:r>
        <w:t>Přílohy k</w:t>
      </w:r>
      <w:r w:rsidR="00C40415">
        <w:t> </w:t>
      </w:r>
      <w:r>
        <w:t>VZ</w:t>
      </w:r>
    </w:p>
    <w:p w:rsidR="00C40415" w:rsidRDefault="00C40415" w:rsidP="00C40415">
      <w:pPr>
        <w:spacing w:after="0"/>
        <w:jc w:val="left"/>
      </w:pPr>
    </w:p>
    <w:p w:rsidR="0022390E" w:rsidRDefault="00C40415" w:rsidP="004179EA">
      <w:r>
        <w:t>U</w:t>
      </w:r>
      <w:r w:rsidR="0022390E" w:rsidRPr="00F31CEE">
        <w:t xml:space="preserve">veďte informace o všech zadávacích a výběrových řízeních, která se vztahují k realizaci projektu. Nezadávejte výběrové řízení, které je celé na nezpůsobilé výdaje.  </w:t>
      </w:r>
    </w:p>
    <w:p w:rsidR="0017273F" w:rsidRPr="00C40415" w:rsidRDefault="0017273F" w:rsidP="0022390E">
      <w:pPr>
        <w:keepNext/>
        <w:keepLines/>
        <w:spacing w:before="60"/>
        <w:rPr>
          <w:sz w:val="2"/>
          <w:szCs w:val="2"/>
        </w:rPr>
      </w:pPr>
    </w:p>
    <w:p w:rsidR="0022390E" w:rsidRDefault="0022390E" w:rsidP="0022390E">
      <w:pPr>
        <w:pStyle w:val="Nadpis3"/>
        <w:numPr>
          <w:ilvl w:val="2"/>
          <w:numId w:val="1"/>
        </w:numPr>
      </w:pPr>
      <w:bookmarkStart w:id="61" w:name="_Toc429150895"/>
      <w:r>
        <w:t>Záložka Veřejné zakázky</w:t>
      </w:r>
      <w:bookmarkEnd w:id="61"/>
    </w:p>
    <w:p w:rsidR="0022390E" w:rsidRDefault="0022390E" w:rsidP="0022390E">
      <w:pPr>
        <w:keepNext/>
        <w:keepLines/>
        <w:spacing w:before="60"/>
      </w:pPr>
      <w:r>
        <w:t xml:space="preserve">Na záložku Veřejné zakázky se vyplňují základní údaje o zakázce v závislosti na její fázi. Výběrem z číselníku vyberte, v jakém stavu zakázku zadáváte. Pokud je zakázka ve stavu plánovaná, zadávají se pouze předpokládané údaje o zakázce, ostatní pole jsou neaktivní. </w:t>
      </w:r>
    </w:p>
    <w:p w:rsidR="005924B4" w:rsidRPr="005E15C8" w:rsidRDefault="005924B4" w:rsidP="005924B4">
      <w:r w:rsidRPr="005E15C8">
        <w:rPr>
          <w:b/>
        </w:rPr>
        <w:t>Pořadové číslo VŘ</w:t>
      </w:r>
      <w:r w:rsidRPr="005E15C8">
        <w:t xml:space="preserve"> - údaj se doplní automaticky po uložení vyplněných údajů.</w:t>
      </w:r>
    </w:p>
    <w:p w:rsidR="005924B4" w:rsidRDefault="005924B4" w:rsidP="005924B4">
      <w:r w:rsidRPr="005924B4">
        <w:rPr>
          <w:b/>
          <w:u w:val="single"/>
        </w:rPr>
        <w:t>Stav veřejné zakázky</w:t>
      </w:r>
      <w:r>
        <w:t xml:space="preserve"> – výběrem z číselníku stavu zakázky se zobrazí relevantní datové položky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85"/>
        <w:gridCol w:w="5954"/>
      </w:tblGrid>
      <w:tr w:rsidR="005924B4" w:rsidTr="005924B4">
        <w:trPr>
          <w:tblHeader/>
        </w:trPr>
        <w:tc>
          <w:tcPr>
            <w:tcW w:w="3085" w:type="dxa"/>
          </w:tcPr>
          <w:p w:rsidR="005924B4" w:rsidRDefault="005924B4" w:rsidP="00E34E11">
            <w:pPr>
              <w:pStyle w:val="MPtabprvniradek"/>
            </w:pPr>
            <w:r>
              <w:t xml:space="preserve">Název </w:t>
            </w:r>
          </w:p>
        </w:tc>
        <w:tc>
          <w:tcPr>
            <w:tcW w:w="5954" w:type="dxa"/>
          </w:tcPr>
          <w:p w:rsidR="005924B4" w:rsidRDefault="005924B4" w:rsidP="00E34E11">
            <w:pPr>
              <w:pStyle w:val="MPtabprvniradek"/>
            </w:pPr>
            <w:r>
              <w:t>Definice</w:t>
            </w:r>
          </w:p>
        </w:tc>
      </w:tr>
      <w:tr w:rsidR="005924B4" w:rsidTr="005924B4">
        <w:tc>
          <w:tcPr>
            <w:tcW w:w="3085" w:type="dxa"/>
            <w:vAlign w:val="center"/>
          </w:tcPr>
          <w:p w:rsidR="005924B4" w:rsidRDefault="005924B4" w:rsidP="005924B4">
            <w:pPr>
              <w:pStyle w:val="MPtabtext"/>
              <w:jc w:val="left"/>
            </w:pPr>
            <w:r w:rsidRPr="007151D4">
              <w:rPr>
                <w:color w:val="00B050"/>
              </w:rPr>
              <w:t>Plánována</w:t>
            </w:r>
          </w:p>
        </w:tc>
        <w:tc>
          <w:tcPr>
            <w:tcW w:w="5954" w:type="dxa"/>
            <w:vAlign w:val="center"/>
          </w:tcPr>
          <w:p w:rsidR="005924B4" w:rsidRDefault="005924B4" w:rsidP="005924B4">
            <w:pPr>
              <w:pStyle w:val="MPtabtext"/>
              <w:jc w:val="left"/>
            </w:pPr>
            <w:r>
              <w:rPr>
                <w:rFonts w:eastAsia="Times New Roman"/>
              </w:rPr>
              <w:t>Z</w:t>
            </w:r>
            <w:r w:rsidRPr="00233304">
              <w:rPr>
                <w:rFonts w:eastAsia="Times New Roman"/>
              </w:rPr>
              <w:t>adávací</w:t>
            </w:r>
            <w:r>
              <w:rPr>
                <w:rFonts w:eastAsia="Times New Roman"/>
              </w:rPr>
              <w:t>/</w:t>
            </w:r>
            <w:r w:rsidRPr="00855E52">
              <w:rPr>
                <w:rFonts w:eastAsia="Times New Roman"/>
              </w:rPr>
              <w:t xml:space="preserve"> výběrové</w:t>
            </w:r>
            <w:r>
              <w:rPr>
                <w:rFonts w:eastAsia="Times New Roman"/>
              </w:rPr>
              <w:t xml:space="preserve"> </w:t>
            </w:r>
            <w:r w:rsidRPr="00233304">
              <w:rPr>
                <w:rFonts w:eastAsia="Times New Roman"/>
              </w:rPr>
              <w:t>řízení zatím nebylo zahájeno</w:t>
            </w:r>
            <w:r>
              <w:rPr>
                <w:rFonts w:eastAsia="Times New Roman"/>
              </w:rPr>
              <w:t>.</w:t>
            </w:r>
          </w:p>
        </w:tc>
      </w:tr>
      <w:tr w:rsidR="005924B4" w:rsidTr="005924B4">
        <w:tc>
          <w:tcPr>
            <w:tcW w:w="3085" w:type="dxa"/>
            <w:vAlign w:val="center"/>
          </w:tcPr>
          <w:p w:rsidR="005924B4" w:rsidRDefault="005924B4" w:rsidP="005924B4">
            <w:pPr>
              <w:pStyle w:val="MPtabtext"/>
              <w:jc w:val="left"/>
            </w:pPr>
            <w:r w:rsidRPr="007151D4">
              <w:rPr>
                <w:color w:val="00B050"/>
              </w:rPr>
              <w:t>Zahájena</w:t>
            </w:r>
          </w:p>
        </w:tc>
        <w:tc>
          <w:tcPr>
            <w:tcW w:w="5954" w:type="dxa"/>
            <w:vAlign w:val="center"/>
          </w:tcPr>
          <w:p w:rsidR="005924B4" w:rsidRDefault="005924B4" w:rsidP="005924B4">
            <w:pPr>
              <w:pStyle w:val="MPtabtext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Z</w:t>
            </w:r>
            <w:r w:rsidRPr="00233304">
              <w:rPr>
                <w:rFonts w:eastAsia="Times New Roman"/>
              </w:rPr>
              <w:t>adávací</w:t>
            </w:r>
            <w:r>
              <w:rPr>
                <w:rFonts w:eastAsia="Times New Roman"/>
              </w:rPr>
              <w:t>/</w:t>
            </w:r>
            <w:r w:rsidRPr="00855E52">
              <w:rPr>
                <w:rFonts w:eastAsia="Times New Roman"/>
              </w:rPr>
              <w:t xml:space="preserve"> výběrové</w:t>
            </w:r>
            <w:r>
              <w:rPr>
                <w:rFonts w:eastAsia="Times New Roman"/>
              </w:rPr>
              <w:t xml:space="preserve"> </w:t>
            </w:r>
            <w:r w:rsidRPr="00233304">
              <w:rPr>
                <w:rFonts w:eastAsia="Times New Roman"/>
              </w:rPr>
              <w:t>řízení bylo zahájeno, nachází se v některé ze svých procesních fází</w:t>
            </w:r>
            <w:r>
              <w:rPr>
                <w:rFonts w:eastAsia="Times New Roman"/>
              </w:rPr>
              <w:t>.</w:t>
            </w:r>
          </w:p>
        </w:tc>
      </w:tr>
      <w:tr w:rsidR="005924B4" w:rsidTr="005924B4">
        <w:tc>
          <w:tcPr>
            <w:tcW w:w="3085" w:type="dxa"/>
            <w:vAlign w:val="center"/>
          </w:tcPr>
          <w:p w:rsidR="005924B4" w:rsidRDefault="005924B4" w:rsidP="005924B4">
            <w:pPr>
              <w:pStyle w:val="MPtabtext"/>
              <w:jc w:val="left"/>
            </w:pPr>
            <w:r w:rsidRPr="007151D4">
              <w:rPr>
                <w:color w:val="FF0000"/>
              </w:rPr>
              <w:t>Nezahájena</w:t>
            </w:r>
          </w:p>
        </w:tc>
        <w:tc>
          <w:tcPr>
            <w:tcW w:w="5954" w:type="dxa"/>
            <w:vAlign w:val="center"/>
          </w:tcPr>
          <w:p w:rsidR="005924B4" w:rsidRDefault="005924B4" w:rsidP="005924B4">
            <w:pPr>
              <w:pStyle w:val="MPtabtext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Plánované z</w:t>
            </w:r>
            <w:r w:rsidRPr="00233304">
              <w:rPr>
                <w:rFonts w:eastAsia="Times New Roman"/>
              </w:rPr>
              <w:t>adávací</w:t>
            </w:r>
            <w:r>
              <w:rPr>
                <w:rFonts w:eastAsia="Times New Roman"/>
              </w:rPr>
              <w:t>/</w:t>
            </w:r>
            <w:r w:rsidRPr="00855E52">
              <w:rPr>
                <w:rFonts w:eastAsia="Times New Roman"/>
              </w:rPr>
              <w:t xml:space="preserve"> výběrové</w:t>
            </w:r>
            <w:r>
              <w:rPr>
                <w:rFonts w:eastAsia="Times New Roman"/>
              </w:rPr>
              <w:t xml:space="preserve"> řízení nebylo zahájeno, zakázka se nebude realizovat.</w:t>
            </w:r>
          </w:p>
        </w:tc>
      </w:tr>
      <w:tr w:rsidR="005924B4" w:rsidTr="005924B4">
        <w:tc>
          <w:tcPr>
            <w:tcW w:w="3085" w:type="dxa"/>
            <w:vAlign w:val="center"/>
          </w:tcPr>
          <w:p w:rsidR="005924B4" w:rsidRPr="007151D4" w:rsidRDefault="005924B4" w:rsidP="005924B4">
            <w:pPr>
              <w:pStyle w:val="MPtabtext"/>
              <w:jc w:val="left"/>
              <w:rPr>
                <w:color w:val="00B050"/>
              </w:rPr>
            </w:pPr>
            <w:r w:rsidRPr="007151D4">
              <w:rPr>
                <w:color w:val="00B050"/>
              </w:rPr>
              <w:t>Zadána</w:t>
            </w:r>
          </w:p>
        </w:tc>
        <w:tc>
          <w:tcPr>
            <w:tcW w:w="5954" w:type="dxa"/>
            <w:vAlign w:val="center"/>
          </w:tcPr>
          <w:p w:rsidR="005924B4" w:rsidRDefault="005924B4" w:rsidP="005924B4">
            <w:pPr>
              <w:pStyle w:val="MPtabtext"/>
              <w:jc w:val="left"/>
            </w:pPr>
            <w:r>
              <w:rPr>
                <w:rFonts w:eastAsia="Times New Roman"/>
              </w:rPr>
              <w:t>B</w:t>
            </w:r>
            <w:r w:rsidRPr="00233304">
              <w:rPr>
                <w:rFonts w:eastAsia="Times New Roman"/>
              </w:rPr>
              <w:t xml:space="preserve">yla uzavřena smlouva na </w:t>
            </w:r>
            <w:r>
              <w:rPr>
                <w:rFonts w:eastAsia="Times New Roman"/>
              </w:rPr>
              <w:t xml:space="preserve">plnění </w:t>
            </w:r>
            <w:r w:rsidRPr="00233304">
              <w:rPr>
                <w:rFonts w:eastAsia="Times New Roman"/>
              </w:rPr>
              <w:t>zakázky</w:t>
            </w:r>
            <w:r>
              <w:rPr>
                <w:rFonts w:eastAsia="Times New Roman"/>
              </w:rPr>
              <w:t>.</w:t>
            </w:r>
          </w:p>
        </w:tc>
      </w:tr>
      <w:tr w:rsidR="005924B4" w:rsidTr="005924B4">
        <w:tc>
          <w:tcPr>
            <w:tcW w:w="3085" w:type="dxa"/>
            <w:vAlign w:val="center"/>
          </w:tcPr>
          <w:p w:rsidR="005924B4" w:rsidRDefault="005924B4" w:rsidP="005924B4">
            <w:pPr>
              <w:pStyle w:val="MPtabtext"/>
              <w:jc w:val="left"/>
            </w:pPr>
            <w:r w:rsidRPr="007151D4">
              <w:rPr>
                <w:color w:val="E36C0A" w:themeColor="accent6" w:themeShade="BF"/>
              </w:rPr>
              <w:t>Předběžné opatření</w:t>
            </w:r>
          </w:p>
        </w:tc>
        <w:tc>
          <w:tcPr>
            <w:tcW w:w="5954" w:type="dxa"/>
            <w:vAlign w:val="center"/>
          </w:tcPr>
          <w:p w:rsidR="005924B4" w:rsidRDefault="005924B4" w:rsidP="005924B4">
            <w:pPr>
              <w:pStyle w:val="MPtabtext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Úřad pro ochranu hospodářské soutěže (ÚOHS) nařídil před vydáním rozhodnutí ve správním řízení předběžné opatření, kterým pozastavuje zadávací řízení nebo zakazuje uzavřít smlouvu v zadávacím řízení.</w:t>
            </w:r>
          </w:p>
        </w:tc>
      </w:tr>
      <w:tr w:rsidR="005924B4" w:rsidTr="005924B4">
        <w:tc>
          <w:tcPr>
            <w:tcW w:w="3085" w:type="dxa"/>
            <w:vAlign w:val="center"/>
          </w:tcPr>
          <w:p w:rsidR="005924B4" w:rsidRPr="007151D4" w:rsidRDefault="005924B4" w:rsidP="005924B4">
            <w:pPr>
              <w:pStyle w:val="MPtabtext"/>
              <w:jc w:val="left"/>
              <w:rPr>
                <w:color w:val="FF0000"/>
              </w:rPr>
            </w:pPr>
            <w:r w:rsidRPr="007151D4">
              <w:rPr>
                <w:color w:val="FF0000"/>
              </w:rPr>
              <w:lastRenderedPageBreak/>
              <w:t>Zrušena ze strany ÚOHS</w:t>
            </w:r>
          </w:p>
        </w:tc>
        <w:tc>
          <w:tcPr>
            <w:tcW w:w="5954" w:type="dxa"/>
            <w:vAlign w:val="center"/>
          </w:tcPr>
          <w:p w:rsidR="005924B4" w:rsidRDefault="005924B4" w:rsidP="005924B4">
            <w:pPr>
              <w:pStyle w:val="MPtabtext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Zadávací řízení bylo zrušeno na základě rozhodnutí ÚOHS.</w:t>
            </w:r>
          </w:p>
        </w:tc>
      </w:tr>
      <w:tr w:rsidR="005924B4" w:rsidTr="005924B4">
        <w:tc>
          <w:tcPr>
            <w:tcW w:w="3085" w:type="dxa"/>
            <w:vAlign w:val="center"/>
          </w:tcPr>
          <w:p w:rsidR="005924B4" w:rsidRPr="007151D4" w:rsidRDefault="005924B4" w:rsidP="005924B4">
            <w:pPr>
              <w:pStyle w:val="MPtabtext"/>
              <w:jc w:val="left"/>
              <w:rPr>
                <w:color w:val="FF0000"/>
              </w:rPr>
            </w:pPr>
            <w:r w:rsidRPr="007151D4">
              <w:rPr>
                <w:color w:val="FF0000"/>
              </w:rPr>
              <w:t>Zrušena ze strany zadavatele</w:t>
            </w:r>
          </w:p>
        </w:tc>
        <w:tc>
          <w:tcPr>
            <w:tcW w:w="5954" w:type="dxa"/>
            <w:vAlign w:val="center"/>
          </w:tcPr>
          <w:p w:rsidR="005924B4" w:rsidRDefault="005924B4" w:rsidP="005924B4">
            <w:pPr>
              <w:pStyle w:val="MPtabtext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Z</w:t>
            </w:r>
            <w:r w:rsidRPr="00233304">
              <w:rPr>
                <w:rFonts w:eastAsia="Times New Roman"/>
              </w:rPr>
              <w:t>adávací</w:t>
            </w:r>
            <w:r>
              <w:rPr>
                <w:rFonts w:eastAsia="Times New Roman"/>
              </w:rPr>
              <w:t>/</w:t>
            </w:r>
            <w:r w:rsidRPr="00855E52">
              <w:rPr>
                <w:rFonts w:eastAsia="Times New Roman"/>
              </w:rPr>
              <w:t xml:space="preserve"> výběrové</w:t>
            </w:r>
            <w:r>
              <w:rPr>
                <w:rFonts w:eastAsia="Times New Roman"/>
              </w:rPr>
              <w:t xml:space="preserve"> </w:t>
            </w:r>
            <w:r w:rsidRPr="00233304">
              <w:rPr>
                <w:rFonts w:eastAsia="Times New Roman"/>
              </w:rPr>
              <w:t>řízení bylo zrušeno</w:t>
            </w:r>
            <w:r>
              <w:rPr>
                <w:rFonts w:eastAsia="Times New Roman"/>
              </w:rPr>
              <w:t xml:space="preserve"> zadavatelem.</w:t>
            </w:r>
          </w:p>
        </w:tc>
      </w:tr>
      <w:tr w:rsidR="005924B4" w:rsidTr="005924B4">
        <w:tc>
          <w:tcPr>
            <w:tcW w:w="3085" w:type="dxa"/>
            <w:vAlign w:val="center"/>
          </w:tcPr>
          <w:p w:rsidR="005924B4" w:rsidRPr="007151D4" w:rsidRDefault="005924B4" w:rsidP="005924B4">
            <w:pPr>
              <w:pStyle w:val="MPtabtext"/>
              <w:jc w:val="left"/>
              <w:rPr>
                <w:color w:val="00B050"/>
              </w:rPr>
            </w:pPr>
            <w:r w:rsidRPr="007151D4">
              <w:rPr>
                <w:color w:val="00B050"/>
              </w:rPr>
              <w:t>Splněna</w:t>
            </w:r>
          </w:p>
        </w:tc>
        <w:tc>
          <w:tcPr>
            <w:tcW w:w="5954" w:type="dxa"/>
            <w:vAlign w:val="center"/>
          </w:tcPr>
          <w:p w:rsidR="005924B4" w:rsidRDefault="005924B4" w:rsidP="005924B4">
            <w:pPr>
              <w:pStyle w:val="MPtabtext"/>
              <w:jc w:val="left"/>
            </w:pPr>
            <w:r>
              <w:rPr>
                <w:rFonts w:eastAsia="Times New Roman"/>
              </w:rPr>
              <w:t>S</w:t>
            </w:r>
            <w:r w:rsidRPr="00233304">
              <w:rPr>
                <w:rFonts w:eastAsia="Times New Roman"/>
              </w:rPr>
              <w:t xml:space="preserve">mlouva na </w:t>
            </w:r>
            <w:r>
              <w:rPr>
                <w:rFonts w:eastAsia="Times New Roman"/>
              </w:rPr>
              <w:t>plnění zakázky</w:t>
            </w:r>
            <w:r w:rsidRPr="00233304">
              <w:rPr>
                <w:rFonts w:eastAsia="Times New Roman"/>
              </w:rPr>
              <w:t xml:space="preserve"> byla splněna </w:t>
            </w:r>
          </w:p>
        </w:tc>
      </w:tr>
      <w:tr w:rsidR="005924B4" w:rsidTr="005924B4">
        <w:tc>
          <w:tcPr>
            <w:tcW w:w="3085" w:type="dxa"/>
            <w:vAlign w:val="center"/>
          </w:tcPr>
          <w:p w:rsidR="005924B4" w:rsidRPr="007151D4" w:rsidRDefault="005924B4" w:rsidP="005924B4">
            <w:pPr>
              <w:pStyle w:val="MPtabtext"/>
              <w:jc w:val="left"/>
              <w:rPr>
                <w:color w:val="00B050"/>
              </w:rPr>
            </w:pPr>
            <w:r w:rsidRPr="007151D4">
              <w:rPr>
                <w:color w:val="00B050"/>
              </w:rPr>
              <w:t>Částečně splněna</w:t>
            </w:r>
          </w:p>
        </w:tc>
        <w:tc>
          <w:tcPr>
            <w:tcW w:w="5954" w:type="dxa"/>
            <w:vAlign w:val="center"/>
          </w:tcPr>
          <w:p w:rsidR="005924B4" w:rsidRPr="00D95385" w:rsidRDefault="005924B4" w:rsidP="005924B4">
            <w:pPr>
              <w:pStyle w:val="MPtabtext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 w:rsidRPr="00233304">
              <w:rPr>
                <w:rFonts w:eastAsia="Times New Roman"/>
              </w:rPr>
              <w:t xml:space="preserve">mlouva na </w:t>
            </w:r>
            <w:r>
              <w:rPr>
                <w:rFonts w:eastAsia="Times New Roman"/>
              </w:rPr>
              <w:t>plnění zakázky</w:t>
            </w:r>
            <w:r w:rsidRPr="00233304">
              <w:rPr>
                <w:rFonts w:eastAsia="Times New Roman"/>
              </w:rPr>
              <w:t xml:space="preserve"> byla splněna jen částečně, </w:t>
            </w:r>
            <w:r>
              <w:rPr>
                <w:rFonts w:eastAsia="Times New Roman"/>
              </w:rPr>
              <w:t>a následně byla ukončena.</w:t>
            </w:r>
          </w:p>
        </w:tc>
      </w:tr>
      <w:tr w:rsidR="005924B4" w:rsidTr="005924B4">
        <w:tc>
          <w:tcPr>
            <w:tcW w:w="3085" w:type="dxa"/>
            <w:vAlign w:val="center"/>
          </w:tcPr>
          <w:p w:rsidR="005924B4" w:rsidRPr="007151D4" w:rsidRDefault="005924B4" w:rsidP="005924B4">
            <w:pPr>
              <w:pStyle w:val="MPtabtext"/>
              <w:jc w:val="left"/>
              <w:rPr>
                <w:color w:val="FF0000"/>
              </w:rPr>
            </w:pPr>
            <w:r w:rsidRPr="007151D4">
              <w:rPr>
                <w:color w:val="FF0000"/>
              </w:rPr>
              <w:t>Nesplněna</w:t>
            </w:r>
          </w:p>
        </w:tc>
        <w:tc>
          <w:tcPr>
            <w:tcW w:w="5954" w:type="dxa"/>
            <w:vAlign w:val="center"/>
          </w:tcPr>
          <w:p w:rsidR="005924B4" w:rsidRDefault="005924B4" w:rsidP="005924B4">
            <w:pPr>
              <w:pStyle w:val="MPtabtext"/>
              <w:jc w:val="left"/>
            </w:pPr>
            <w:r>
              <w:rPr>
                <w:rFonts w:eastAsia="Times New Roman"/>
              </w:rPr>
              <w:t>S</w:t>
            </w:r>
            <w:r w:rsidRPr="00233304">
              <w:rPr>
                <w:rFonts w:eastAsia="Times New Roman"/>
              </w:rPr>
              <w:t xml:space="preserve">mlouva na </w:t>
            </w:r>
            <w:r>
              <w:rPr>
                <w:rFonts w:eastAsia="Times New Roman"/>
              </w:rPr>
              <w:t>plnění zakázky</w:t>
            </w:r>
            <w:r w:rsidRPr="00233304">
              <w:rPr>
                <w:rFonts w:eastAsia="Times New Roman"/>
              </w:rPr>
              <w:t xml:space="preserve"> byla uzavřena, ale nebyla </w:t>
            </w:r>
            <w:r>
              <w:rPr>
                <w:rFonts w:eastAsia="Times New Roman"/>
              </w:rPr>
              <w:t>splněna.</w:t>
            </w:r>
          </w:p>
        </w:tc>
      </w:tr>
      <w:tr w:rsidR="005924B4" w:rsidTr="005924B4">
        <w:tc>
          <w:tcPr>
            <w:tcW w:w="3085" w:type="dxa"/>
            <w:vAlign w:val="center"/>
          </w:tcPr>
          <w:p w:rsidR="005924B4" w:rsidRPr="007151D4" w:rsidRDefault="005924B4" w:rsidP="0017273F">
            <w:pPr>
              <w:pStyle w:val="MPtabtext"/>
              <w:jc w:val="left"/>
              <w:rPr>
                <w:color w:val="FF0000"/>
              </w:rPr>
            </w:pPr>
            <w:r w:rsidRPr="007151D4">
              <w:rPr>
                <w:color w:val="FF0000"/>
              </w:rPr>
              <w:t xml:space="preserve">Zákaz plnění smlouvy </w:t>
            </w:r>
            <w:r>
              <w:rPr>
                <w:color w:val="FF0000"/>
              </w:rPr>
              <w:t>(</w:t>
            </w:r>
            <w:r w:rsidRPr="007151D4">
              <w:rPr>
                <w:color w:val="FF0000"/>
              </w:rPr>
              <w:t>ze strany ÚOHS</w:t>
            </w:r>
            <w:r>
              <w:rPr>
                <w:color w:val="FF0000"/>
              </w:rPr>
              <w:t>)</w:t>
            </w:r>
          </w:p>
        </w:tc>
        <w:tc>
          <w:tcPr>
            <w:tcW w:w="5954" w:type="dxa"/>
            <w:vAlign w:val="center"/>
          </w:tcPr>
          <w:p w:rsidR="005924B4" w:rsidRDefault="005924B4" w:rsidP="0017273F">
            <w:pPr>
              <w:pStyle w:val="MPtabtext"/>
              <w:jc w:val="left"/>
            </w:pPr>
            <w:r>
              <w:rPr>
                <w:rFonts w:eastAsia="Times New Roman"/>
              </w:rPr>
              <w:t>Rozhodnutím ÚOHS bylo zakázáno plnění smlouvy k zakázce.</w:t>
            </w:r>
          </w:p>
        </w:tc>
      </w:tr>
    </w:tbl>
    <w:p w:rsidR="0017273F" w:rsidRDefault="001D5ADC" w:rsidP="00666145">
      <w:pPr>
        <w:spacing w:before="120" w:after="120"/>
      </w:pPr>
      <w:r>
        <w:rPr>
          <w:b/>
        </w:rPr>
        <w:t>Je veřejná zakázka evidována</w:t>
      </w:r>
      <w:r w:rsidR="00E34E11" w:rsidRPr="00B709E5">
        <w:rPr>
          <w:b/>
        </w:rPr>
        <w:t xml:space="preserve"> v NEN?</w:t>
      </w:r>
      <w:r w:rsidR="00E34E11">
        <w:rPr>
          <w:rFonts w:ascii="Times New Roman" w:hAnsi="Times New Roman" w:cs="Times New Roman"/>
          <w:b/>
          <w:szCs w:val="24"/>
        </w:rPr>
        <w:t xml:space="preserve"> – </w:t>
      </w:r>
      <w:r w:rsidR="00E34E11" w:rsidRPr="00867644">
        <w:t xml:space="preserve">zaškrtněte, je-li </w:t>
      </w:r>
      <w:r w:rsidR="00E34E11">
        <w:rPr>
          <w:rFonts w:eastAsia="Times New Roman"/>
        </w:rPr>
        <w:t>z</w:t>
      </w:r>
      <w:r w:rsidR="00E34E11" w:rsidRPr="00233304">
        <w:rPr>
          <w:rFonts w:eastAsia="Times New Roman"/>
        </w:rPr>
        <w:t>adávací</w:t>
      </w:r>
      <w:r w:rsidR="00E34E11">
        <w:rPr>
          <w:rFonts w:eastAsia="Times New Roman"/>
        </w:rPr>
        <w:t>/</w:t>
      </w:r>
      <w:r w:rsidR="00E34E11" w:rsidRPr="009E1A2E">
        <w:rPr>
          <w:rFonts w:eastAsia="Times New Roman"/>
        </w:rPr>
        <w:t xml:space="preserve"> výběrové</w:t>
      </w:r>
      <w:r w:rsidR="00E34E11">
        <w:rPr>
          <w:rFonts w:eastAsia="Times New Roman"/>
        </w:rPr>
        <w:t xml:space="preserve"> </w:t>
      </w:r>
      <w:r w:rsidR="00E34E11" w:rsidRPr="00233304">
        <w:rPr>
          <w:rFonts w:eastAsia="Times New Roman"/>
        </w:rPr>
        <w:t xml:space="preserve">řízení </w:t>
      </w:r>
      <w:r w:rsidR="00E34E11" w:rsidRPr="009E1A2E">
        <w:rPr>
          <w:rFonts w:eastAsia="Times New Roman"/>
        </w:rPr>
        <w:t>evidováno</w:t>
      </w:r>
      <w:r w:rsidR="00E34E11" w:rsidRPr="00867644">
        <w:t xml:space="preserve"> v Informačním systému veřejných zakázek. Jedná se o informační systém veřejné správy, prostřednictvím něhož zajišťuje Ministerstvo pro místní rozvoj funkce v oblasti uveřejňování odpovídajícíc</w:t>
      </w:r>
      <w:r w:rsidR="00E34E11">
        <w:t>h informací k veřejným zakázkám.</w:t>
      </w:r>
    </w:p>
    <w:p w:rsidR="00666145" w:rsidRDefault="001D5ADC" w:rsidP="00666145">
      <w:pPr>
        <w:spacing w:after="120"/>
        <w:rPr>
          <w:bCs/>
          <w:iCs/>
        </w:rPr>
      </w:pPr>
      <w:r>
        <w:rPr>
          <w:b/>
          <w:bCs/>
          <w:iCs/>
        </w:rPr>
        <w:t>Systémové č</w:t>
      </w:r>
      <w:r w:rsidR="00E34E11">
        <w:rPr>
          <w:b/>
          <w:bCs/>
          <w:iCs/>
        </w:rPr>
        <w:t>íslo NEN</w:t>
      </w:r>
      <w:r w:rsidR="00E34E11" w:rsidRPr="00867644">
        <w:rPr>
          <w:bCs/>
          <w:iCs/>
        </w:rPr>
        <w:t xml:space="preserve"> – toto pole se zaktivní po zaškrtnutí „Je </w:t>
      </w:r>
      <w:r>
        <w:rPr>
          <w:bCs/>
          <w:iCs/>
        </w:rPr>
        <w:t>veřejná zakázka</w:t>
      </w:r>
      <w:r w:rsidR="00E34E11" w:rsidRPr="00867644">
        <w:rPr>
          <w:bCs/>
          <w:iCs/>
        </w:rPr>
        <w:t xml:space="preserve"> evidován</w:t>
      </w:r>
      <w:r>
        <w:rPr>
          <w:bCs/>
          <w:iCs/>
        </w:rPr>
        <w:t>a</w:t>
      </w:r>
      <w:r w:rsidR="00E34E11" w:rsidRPr="00867644">
        <w:rPr>
          <w:bCs/>
          <w:iCs/>
        </w:rPr>
        <w:t xml:space="preserve"> v </w:t>
      </w:r>
      <w:r w:rsidR="00E34E11">
        <w:rPr>
          <w:bCs/>
          <w:iCs/>
        </w:rPr>
        <w:t>NEN</w:t>
      </w:r>
      <w:r w:rsidR="00E34E11" w:rsidRPr="00867644">
        <w:rPr>
          <w:bCs/>
          <w:iCs/>
        </w:rPr>
        <w:t xml:space="preserve">?“. Je to číslo, které zadávacímu/výběrovému řízení přiřadí </w:t>
      </w:r>
      <w:r w:rsidR="00E34E11">
        <w:rPr>
          <w:bCs/>
          <w:iCs/>
        </w:rPr>
        <w:t>Národní</w:t>
      </w:r>
      <w:r w:rsidR="00E34E11" w:rsidRPr="00867644">
        <w:rPr>
          <w:bCs/>
          <w:iCs/>
        </w:rPr>
        <w:t xml:space="preserve"> evidence zadávacích/výběrových řízení, pokud je do něj zadávací/výběrové řízení zařazeno. </w:t>
      </w:r>
      <w:r>
        <w:rPr>
          <w:bCs/>
          <w:iCs/>
        </w:rPr>
        <w:t>Pomocí tlačítka „</w:t>
      </w:r>
      <w:r w:rsidRPr="001D5ADC">
        <w:rPr>
          <w:bCs/>
          <w:iCs/>
          <w:u w:val="single"/>
        </w:rPr>
        <w:t>Načíst data z NEN</w:t>
      </w:r>
      <w:r w:rsidR="00666145">
        <w:rPr>
          <w:bCs/>
          <w:iCs/>
        </w:rPr>
        <w:t>“ je možné načíst daná data.</w:t>
      </w:r>
    </w:p>
    <w:p w:rsidR="00666145" w:rsidRDefault="00E34E11" w:rsidP="00666145">
      <w:pPr>
        <w:spacing w:after="120"/>
        <w:rPr>
          <w:bCs/>
          <w:iCs/>
        </w:rPr>
      </w:pPr>
      <w:r w:rsidRPr="008B2E67">
        <w:rPr>
          <w:b/>
          <w:bCs/>
          <w:iCs/>
        </w:rPr>
        <w:t>Veřejná zakázka je významná dle §16a ZVZ</w:t>
      </w:r>
      <w:r>
        <w:rPr>
          <w:bCs/>
          <w:iCs/>
        </w:rPr>
        <w:t xml:space="preserve"> – zaškrtněte v případě, že se jedná o zakázku podle </w:t>
      </w:r>
      <w:r>
        <w:rPr>
          <w:bCs/>
          <w:iCs/>
          <w:lang w:val="en-US"/>
        </w:rPr>
        <w:t>§</w:t>
      </w:r>
      <w:r w:rsidR="00666145">
        <w:rPr>
          <w:bCs/>
          <w:iCs/>
        </w:rPr>
        <w:t>16a.</w:t>
      </w:r>
    </w:p>
    <w:p w:rsidR="0017273F" w:rsidRDefault="001D5ADC" w:rsidP="00666145">
      <w:pPr>
        <w:spacing w:after="120"/>
        <w:rPr>
          <w:bCs/>
          <w:iCs/>
        </w:rPr>
      </w:pPr>
      <w:r w:rsidRPr="001D5ADC">
        <w:rPr>
          <w:b/>
          <w:bCs/>
          <w:iCs/>
        </w:rPr>
        <w:t>Sdružení zadavatelů</w:t>
      </w:r>
      <w:r>
        <w:rPr>
          <w:bCs/>
          <w:iCs/>
        </w:rPr>
        <w:t xml:space="preserve"> - </w:t>
      </w:r>
      <w:r w:rsidRPr="001D5ADC">
        <w:rPr>
          <w:bCs/>
          <w:iCs/>
        </w:rPr>
        <w:t>zaškrtněte, pokud se jedná o sdružení zadavatelů</w:t>
      </w:r>
      <w:r w:rsidR="00666145">
        <w:rPr>
          <w:bCs/>
          <w:iCs/>
        </w:rPr>
        <w:t>.</w:t>
      </w:r>
    </w:p>
    <w:p w:rsidR="00E34E11" w:rsidRDefault="00E34E11" w:rsidP="00666145">
      <w:pPr>
        <w:spacing w:after="120"/>
        <w:rPr>
          <w:b/>
        </w:rPr>
      </w:pPr>
      <w:r w:rsidRPr="0017273F">
        <w:rPr>
          <w:rStyle w:val="controllabel"/>
          <w:b/>
        </w:rPr>
        <w:t>Pracovní název veřejné zakázky</w:t>
      </w:r>
      <w:r>
        <w:rPr>
          <w:rStyle w:val="controllabel"/>
        </w:rPr>
        <w:t xml:space="preserve"> - </w:t>
      </w:r>
      <w:r>
        <w:rPr>
          <w:rFonts w:eastAsia="Times New Roman"/>
        </w:rPr>
        <w:t>pracovní název zakázky do doby vyhlášení zakázky.</w:t>
      </w:r>
    </w:p>
    <w:p w:rsidR="00E34E11" w:rsidRDefault="00E34E11" w:rsidP="00666145">
      <w:pPr>
        <w:spacing w:after="120"/>
      </w:pPr>
      <w:r w:rsidRPr="00785335">
        <w:rPr>
          <w:b/>
        </w:rPr>
        <w:t xml:space="preserve">Název </w:t>
      </w:r>
      <w:r w:rsidR="00E63806">
        <w:rPr>
          <w:b/>
        </w:rPr>
        <w:t>veřejné zakázky</w:t>
      </w:r>
      <w:r w:rsidRPr="00572213">
        <w:t xml:space="preserve"> – </w:t>
      </w:r>
      <w:r>
        <w:t>uveďte</w:t>
      </w:r>
      <w:r w:rsidRPr="00572213">
        <w:t xml:space="preserve"> stručně předmět zakázky. </w:t>
      </w:r>
    </w:p>
    <w:p w:rsidR="00E34E11" w:rsidRDefault="00D35550" w:rsidP="00666145">
      <w:pPr>
        <w:spacing w:after="120"/>
      </w:pPr>
      <w:r>
        <w:rPr>
          <w:b/>
        </w:rPr>
        <w:t xml:space="preserve">Předpokládaný typ kontraktu zadávacího řízení / </w:t>
      </w:r>
      <w:r w:rsidR="00E34E11" w:rsidRPr="00785335">
        <w:rPr>
          <w:b/>
        </w:rPr>
        <w:t>Typ kontraktu zadávacího řízení</w:t>
      </w:r>
      <w:r w:rsidR="00E34E11">
        <w:t xml:space="preserve"> - t</w:t>
      </w:r>
      <w:r w:rsidR="00E34E11">
        <w:rPr>
          <w:rFonts w:eastAsia="Times New Roman"/>
        </w:rPr>
        <w:t>yp</w:t>
      </w:r>
      <w:r w:rsidR="00E34E11" w:rsidRPr="00233304">
        <w:rPr>
          <w:rFonts w:eastAsia="Times New Roman"/>
        </w:rPr>
        <w:t xml:space="preserve"> uzavírané smlouvy </w:t>
      </w:r>
      <w:r w:rsidR="00E34E11">
        <w:rPr>
          <w:rFonts w:eastAsia="Times New Roman"/>
        </w:rPr>
        <w:t xml:space="preserve">mezi zadavatelem a dodavatelem. Zvolte položku z číselníku (smlouva, rámcová smlouva, dynamický nákupní systém, smlouva je k zakázce rozdělené na části dle </w:t>
      </w:r>
      <w:r w:rsidR="00E34E11" w:rsidRPr="001E2183">
        <w:rPr>
          <w:rFonts w:eastAsia="Times New Roman"/>
        </w:rPr>
        <w:t>§</w:t>
      </w:r>
      <w:r w:rsidR="00E34E11">
        <w:rPr>
          <w:rFonts w:eastAsia="Times New Roman"/>
        </w:rPr>
        <w:t xml:space="preserve"> </w:t>
      </w:r>
      <w:r w:rsidR="00E34E11" w:rsidRPr="001E2183">
        <w:rPr>
          <w:rFonts w:eastAsia="Times New Roman"/>
        </w:rPr>
        <w:t xml:space="preserve">98 </w:t>
      </w:r>
      <w:r w:rsidR="00E34E11">
        <w:rPr>
          <w:rFonts w:eastAsia="Times New Roman"/>
        </w:rPr>
        <w:t>zákona č. 137/2006 Sb., o veřejných zakázkách</w:t>
      </w:r>
      <w:r w:rsidR="00E34E11" w:rsidRPr="001E2183">
        <w:rPr>
          <w:rFonts w:eastAsia="Times New Roman"/>
        </w:rPr>
        <w:t>)</w:t>
      </w:r>
      <w:r w:rsidR="00E34E11">
        <w:rPr>
          <w:rFonts w:eastAsia="Times New Roman"/>
        </w:rPr>
        <w:t>.</w:t>
      </w:r>
    </w:p>
    <w:p w:rsidR="00E34E11" w:rsidRDefault="00E63806" w:rsidP="00666145">
      <w:pPr>
        <w:spacing w:after="120"/>
        <w:rPr>
          <w:rFonts w:eastAsia="Times New Roman"/>
        </w:rPr>
      </w:pPr>
      <w:r>
        <w:rPr>
          <w:rFonts w:eastAsia="Times New Roman"/>
          <w:b/>
        </w:rPr>
        <w:t>Veřejná zakázka</w:t>
      </w:r>
      <w:r w:rsidR="00E34E11" w:rsidRPr="005B0AE6">
        <w:rPr>
          <w:rFonts w:eastAsia="Times New Roman"/>
          <w:b/>
        </w:rPr>
        <w:t xml:space="preserve"> dle výše předpokládané hodnoty</w:t>
      </w:r>
      <w:r w:rsidR="00E34E11" w:rsidRPr="005B0AE6">
        <w:rPr>
          <w:rFonts w:eastAsia="Times New Roman"/>
        </w:rPr>
        <w:t xml:space="preserve"> – vyplnění pole je povinné, obsahuje informaci </w:t>
      </w:r>
      <w:r w:rsidR="00E34E11" w:rsidRPr="005B0AE6">
        <w:rPr>
          <w:rFonts w:eastAsia="Times New Roman"/>
        </w:rPr>
        <w:br/>
        <w:t xml:space="preserve">o finančním objemu zakázky. </w:t>
      </w:r>
      <w:r w:rsidR="00E34E11">
        <w:rPr>
          <w:rFonts w:eastAsia="Times New Roman"/>
        </w:rPr>
        <w:t>Dělení zakázek dle předpokládané hodnoty je uvedeno v zákoně č.</w:t>
      </w:r>
      <w:r w:rsidR="0017273F">
        <w:rPr>
          <w:rFonts w:eastAsia="Times New Roman"/>
        </w:rPr>
        <w:t> </w:t>
      </w:r>
      <w:r w:rsidR="00E34E11">
        <w:rPr>
          <w:rFonts w:eastAsia="Times New Roman"/>
        </w:rPr>
        <w:t xml:space="preserve">137/2006 Sb., o veřejných zakázkách nebo v bodě 6.3 </w:t>
      </w:r>
      <w:r w:rsidR="00E34E11" w:rsidRPr="0004088B">
        <w:t>Metodické</w:t>
      </w:r>
      <w:r w:rsidR="00E34E11">
        <w:t>ho</w:t>
      </w:r>
      <w:r w:rsidR="00E34E11" w:rsidRPr="0004088B">
        <w:t xml:space="preserve"> pokynu pro oblast zadávání zakázek pro programové období 2014-2020</w:t>
      </w:r>
      <w:r w:rsidR="00E34E11" w:rsidRPr="005B0AE6">
        <w:rPr>
          <w:rFonts w:eastAsia="Times New Roman"/>
        </w:rPr>
        <w:t>.</w:t>
      </w:r>
    </w:p>
    <w:p w:rsidR="00E34E11" w:rsidRDefault="00E34E11" w:rsidP="00666145">
      <w:pPr>
        <w:spacing w:after="120"/>
        <w:rPr>
          <w:rFonts w:eastAsia="Times New Roman"/>
        </w:rPr>
      </w:pPr>
      <w:r w:rsidRPr="00CE2DB4">
        <w:rPr>
          <w:rFonts w:eastAsia="Times New Roman"/>
          <w:b/>
        </w:rPr>
        <w:t>Druh zadávacího řízení</w:t>
      </w:r>
      <w:r w:rsidRPr="00CE2DB4">
        <w:rPr>
          <w:rFonts w:eastAsia="Times New Roman"/>
        </w:rPr>
        <w:t xml:space="preserve"> – vyberte ze seznamu druh zadávacího/výběrového řízení.</w:t>
      </w:r>
    </w:p>
    <w:p w:rsidR="00E34E11" w:rsidRDefault="00E34E11" w:rsidP="00666145">
      <w:pPr>
        <w:spacing w:after="120"/>
        <w:rPr>
          <w:rFonts w:eastAsia="Times New Roman"/>
          <w:b/>
        </w:rPr>
      </w:pPr>
      <w:r>
        <w:rPr>
          <w:rFonts w:eastAsia="Times New Roman"/>
          <w:b/>
        </w:rPr>
        <w:t>Předpokládané datum zahájení</w:t>
      </w:r>
      <w:r w:rsidRPr="00057516">
        <w:rPr>
          <w:rFonts w:eastAsia="Times New Roman"/>
          <w:b/>
        </w:rPr>
        <w:t xml:space="preserve"> zadávacího řízení</w:t>
      </w:r>
      <w:r>
        <w:rPr>
          <w:rFonts w:eastAsia="Times New Roman"/>
          <w:b/>
        </w:rPr>
        <w:t xml:space="preserve"> – </w:t>
      </w:r>
      <w:r>
        <w:rPr>
          <w:rFonts w:eastAsia="Times New Roman"/>
        </w:rPr>
        <w:t>vyplňte datum, kdy</w:t>
      </w:r>
      <w:r w:rsidRPr="00233304">
        <w:rPr>
          <w:rFonts w:eastAsia="Times New Roman"/>
        </w:rPr>
        <w:t xml:space="preserve"> předpokládá</w:t>
      </w:r>
      <w:r>
        <w:rPr>
          <w:rFonts w:eastAsia="Times New Roman"/>
        </w:rPr>
        <w:t>te</w:t>
      </w:r>
      <w:r w:rsidRPr="00233304">
        <w:rPr>
          <w:rFonts w:eastAsia="Times New Roman"/>
        </w:rPr>
        <w:t xml:space="preserve"> </w:t>
      </w:r>
      <w:r>
        <w:rPr>
          <w:rFonts w:eastAsia="Times New Roman"/>
        </w:rPr>
        <w:t>zahájení</w:t>
      </w:r>
      <w:r w:rsidRPr="00233304">
        <w:rPr>
          <w:rFonts w:eastAsia="Times New Roman"/>
        </w:rPr>
        <w:t xml:space="preserve"> zadávacího/výběrového řízení.</w:t>
      </w:r>
    </w:p>
    <w:p w:rsidR="00E34E11" w:rsidRDefault="00E34E11" w:rsidP="00666145">
      <w:pPr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057516">
        <w:rPr>
          <w:rFonts w:eastAsia="Times New Roman"/>
          <w:b/>
        </w:rPr>
        <w:t xml:space="preserve">Datum zahájení zadávacího řízení - </w:t>
      </w:r>
      <w:r>
        <w:rPr>
          <w:rFonts w:eastAsia="Times New Roman"/>
        </w:rPr>
        <w:t>d</w:t>
      </w:r>
      <w:r w:rsidRPr="00810F71">
        <w:rPr>
          <w:rFonts w:eastAsia="Times New Roman"/>
        </w:rPr>
        <w:t>atem se rozumí datum odeslání výzvy zájemcům k předložení nabídky nebo datum uveřejnění oznámení.</w:t>
      </w:r>
    </w:p>
    <w:p w:rsidR="00E34E11" w:rsidRDefault="00E34E11" w:rsidP="00666145">
      <w:pPr>
        <w:spacing w:after="120"/>
        <w:rPr>
          <w:rFonts w:eastAsia="Times New Roman"/>
        </w:rPr>
      </w:pPr>
      <w:r w:rsidRPr="00057516">
        <w:rPr>
          <w:rFonts w:eastAsia="Times New Roman"/>
          <w:b/>
        </w:rPr>
        <w:t>Předpokládané datum ukončení zadávacího řízení –</w:t>
      </w:r>
      <w:r>
        <w:rPr>
          <w:rFonts w:eastAsia="Times New Roman"/>
          <w:b/>
        </w:rPr>
        <w:t xml:space="preserve"> </w:t>
      </w:r>
      <w:r w:rsidRPr="0017273F">
        <w:rPr>
          <w:rFonts w:eastAsia="Times New Roman"/>
        </w:rPr>
        <w:t>d</w:t>
      </w:r>
      <w:r w:rsidRPr="00862C85">
        <w:rPr>
          <w:rFonts w:eastAsia="Times New Roman"/>
        </w:rPr>
        <w:t>atum, kdy předpokládá</w:t>
      </w:r>
      <w:r>
        <w:rPr>
          <w:rFonts w:eastAsia="Times New Roman"/>
        </w:rPr>
        <w:t>te</w:t>
      </w:r>
      <w:r w:rsidRPr="00862C85">
        <w:rPr>
          <w:rFonts w:eastAsia="Times New Roman"/>
        </w:rPr>
        <w:t xml:space="preserve"> ukončení zadávacího/výběrového řízení. Toto datum následuje po předpokládaném datu zahájení zadávacího/výběrového řízení.</w:t>
      </w:r>
    </w:p>
    <w:p w:rsidR="00E34E11" w:rsidRPr="00AE0A96" w:rsidRDefault="00E34E11" w:rsidP="00666145">
      <w:pPr>
        <w:pStyle w:val="MPtabtext"/>
        <w:spacing w:after="120"/>
        <w:rPr>
          <w:rFonts w:asciiTheme="minorHAnsi" w:eastAsia="Times New Roman" w:hAnsiTheme="minorHAnsi" w:cstheme="minorBidi"/>
          <w:sz w:val="22"/>
          <w:szCs w:val="22"/>
          <w:lang w:bidi="ar-SA"/>
        </w:rPr>
      </w:pPr>
      <w:r w:rsidRPr="00AE0A96">
        <w:rPr>
          <w:rFonts w:asciiTheme="minorHAnsi" w:eastAsia="Times New Roman" w:hAnsiTheme="minorHAnsi" w:cstheme="minorBidi"/>
          <w:b/>
          <w:sz w:val="22"/>
          <w:szCs w:val="22"/>
          <w:lang w:bidi="ar-SA"/>
        </w:rPr>
        <w:t>Datum ukončení zadávacího řízení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- d</w:t>
      </w:r>
      <w:r w:rsidRPr="00AE0A96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atem se rozumí datum podpisu smlouvy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na plnění zakázky</w:t>
      </w:r>
      <w:r w:rsidRPr="00AE0A96">
        <w:rPr>
          <w:rFonts w:asciiTheme="minorHAnsi" w:eastAsia="Times New Roman" w:hAnsiTheme="minorHAnsi" w:cstheme="minorBidi"/>
          <w:sz w:val="22"/>
          <w:szCs w:val="22"/>
          <w:lang w:bidi="ar-SA"/>
        </w:rPr>
        <w:t>.</w:t>
      </w:r>
    </w:p>
    <w:p w:rsidR="00E34E11" w:rsidRDefault="00E34E11" w:rsidP="00666145">
      <w:pPr>
        <w:spacing w:after="120"/>
        <w:rPr>
          <w:rFonts w:eastAsia="Times New Roman"/>
          <w:b/>
        </w:rPr>
      </w:pPr>
      <w:r w:rsidRPr="00057516">
        <w:rPr>
          <w:rFonts w:eastAsia="Times New Roman"/>
          <w:b/>
        </w:rPr>
        <w:t xml:space="preserve">Specifikace druhu zadavatele – </w:t>
      </w:r>
      <w:r>
        <w:rPr>
          <w:rFonts w:eastAsia="Times New Roman"/>
        </w:rPr>
        <w:t>vyberte</w:t>
      </w:r>
      <w:r w:rsidRPr="0004342A">
        <w:rPr>
          <w:rFonts w:eastAsia="Times New Roman"/>
        </w:rPr>
        <w:t xml:space="preserve"> ze seznamu druh zadavatele</w:t>
      </w:r>
      <w:r>
        <w:rPr>
          <w:rFonts w:eastAsia="Times New Roman"/>
        </w:rPr>
        <w:t>.</w:t>
      </w:r>
    </w:p>
    <w:p w:rsidR="00E34E11" w:rsidRDefault="00E34E11" w:rsidP="00666145">
      <w:pPr>
        <w:spacing w:after="120"/>
        <w:rPr>
          <w:rFonts w:eastAsia="Times New Roman"/>
          <w:b/>
        </w:rPr>
      </w:pPr>
      <w:r>
        <w:rPr>
          <w:rFonts w:eastAsia="Times New Roman"/>
          <w:b/>
        </w:rPr>
        <w:t xml:space="preserve">Měna – </w:t>
      </w:r>
      <w:r w:rsidRPr="00A03545">
        <w:rPr>
          <w:rFonts w:eastAsia="Times New Roman"/>
        </w:rPr>
        <w:t>vyberte měnu</w:t>
      </w:r>
      <w:r>
        <w:rPr>
          <w:rFonts w:eastAsia="Times New Roman"/>
        </w:rPr>
        <w:t>.</w:t>
      </w:r>
    </w:p>
    <w:p w:rsidR="00E34E11" w:rsidRDefault="00E34E11" w:rsidP="00666145">
      <w:pPr>
        <w:spacing w:after="120"/>
        <w:rPr>
          <w:rFonts w:eastAsia="Times New Roman"/>
          <w:b/>
        </w:rPr>
      </w:pPr>
      <w:r>
        <w:rPr>
          <w:rFonts w:eastAsia="Times New Roman"/>
          <w:b/>
        </w:rPr>
        <w:lastRenderedPageBreak/>
        <w:t xml:space="preserve">Výše DPH – </w:t>
      </w:r>
      <w:r w:rsidRPr="00B73F78">
        <w:rPr>
          <w:rFonts w:eastAsia="Times New Roman"/>
        </w:rPr>
        <w:t>vyplňte výš</w:t>
      </w:r>
      <w:r>
        <w:rPr>
          <w:rFonts w:eastAsia="Times New Roman"/>
        </w:rPr>
        <w:t>i</w:t>
      </w:r>
      <w:r w:rsidRPr="00B73F78">
        <w:rPr>
          <w:rFonts w:eastAsia="Times New Roman"/>
        </w:rPr>
        <w:t xml:space="preserve"> DPH zakázky</w:t>
      </w:r>
      <w:r>
        <w:rPr>
          <w:rFonts w:eastAsia="Times New Roman"/>
        </w:rPr>
        <w:t>.</w:t>
      </w:r>
    </w:p>
    <w:p w:rsidR="00E34E11" w:rsidRDefault="00E34E11" w:rsidP="00666145">
      <w:pPr>
        <w:spacing w:after="120"/>
        <w:rPr>
          <w:rFonts w:eastAsia="Times New Roman"/>
        </w:rPr>
      </w:pPr>
      <w:r w:rsidRPr="00D42B24">
        <w:rPr>
          <w:rFonts w:eastAsia="Times New Roman"/>
          <w:b/>
        </w:rPr>
        <w:t>Předpokládaná hodnota v Kč bez DPH</w:t>
      </w:r>
      <w:r>
        <w:rPr>
          <w:rFonts w:eastAsia="Times New Roman"/>
        </w:rPr>
        <w:t xml:space="preserve"> – u</w:t>
      </w:r>
      <w:r w:rsidRPr="00D42B24">
        <w:rPr>
          <w:rFonts w:eastAsia="Times New Roman"/>
        </w:rPr>
        <w:t xml:space="preserve">veďte předpokládanou </w:t>
      </w:r>
      <w:r>
        <w:rPr>
          <w:rFonts w:eastAsia="Times New Roman"/>
        </w:rPr>
        <w:t>hodnotu zakázky</w:t>
      </w:r>
      <w:r w:rsidRPr="00D42B24">
        <w:rPr>
          <w:rFonts w:eastAsia="Times New Roman"/>
        </w:rPr>
        <w:t xml:space="preserve"> </w:t>
      </w:r>
      <w:r>
        <w:rPr>
          <w:rFonts w:eastAsia="Times New Roman"/>
        </w:rPr>
        <w:t xml:space="preserve">(včetně případných </w:t>
      </w:r>
      <w:r w:rsidRPr="00D42B24">
        <w:rPr>
          <w:rFonts w:eastAsia="Times New Roman"/>
        </w:rPr>
        <w:t>nezpůsobilých výdajů</w:t>
      </w:r>
      <w:r>
        <w:rPr>
          <w:rFonts w:eastAsia="Times New Roman"/>
        </w:rPr>
        <w:t>)</w:t>
      </w:r>
      <w:r w:rsidRPr="00D42B24">
        <w:rPr>
          <w:rFonts w:eastAsia="Times New Roman"/>
        </w:rPr>
        <w:t>.</w:t>
      </w:r>
    </w:p>
    <w:p w:rsidR="00E34E11" w:rsidRDefault="00E34E11" w:rsidP="00666145">
      <w:pPr>
        <w:spacing w:after="120"/>
        <w:rPr>
          <w:rFonts w:eastAsia="Times New Roman"/>
        </w:rPr>
      </w:pPr>
      <w:r w:rsidRPr="00A67D83">
        <w:rPr>
          <w:b/>
        </w:rPr>
        <w:t>Předpokládaná hodnota veřejné zakázky vážící se k</w:t>
      </w:r>
      <w:r>
        <w:rPr>
          <w:b/>
        </w:rPr>
        <w:t> </w:t>
      </w:r>
      <w:r w:rsidRPr="00A67D83">
        <w:rPr>
          <w:b/>
        </w:rPr>
        <w:t>projektu</w:t>
      </w:r>
      <w:r>
        <w:rPr>
          <w:b/>
        </w:rPr>
        <w:t xml:space="preserve"> bez DPH</w:t>
      </w:r>
      <w:r>
        <w:t xml:space="preserve"> – </w:t>
      </w:r>
      <w:r>
        <w:rPr>
          <w:rFonts w:eastAsia="Times New Roman"/>
        </w:rPr>
        <w:t>uveďte</w:t>
      </w:r>
      <w:r w:rsidRPr="00D42B24">
        <w:rPr>
          <w:rFonts w:eastAsia="Times New Roman"/>
        </w:rPr>
        <w:t xml:space="preserve"> předpokládanou částku </w:t>
      </w:r>
      <w:r>
        <w:rPr>
          <w:rFonts w:eastAsia="Times New Roman"/>
        </w:rPr>
        <w:t>hodnotu (včetně případných</w:t>
      </w:r>
      <w:r w:rsidRPr="00D42B24">
        <w:rPr>
          <w:rFonts w:eastAsia="Times New Roman"/>
        </w:rPr>
        <w:t xml:space="preserve"> nezpůsobilých výdajů</w:t>
      </w:r>
      <w:r>
        <w:rPr>
          <w:rFonts w:eastAsia="Times New Roman"/>
        </w:rPr>
        <w:t>)</w:t>
      </w:r>
      <w:r w:rsidRPr="00D42B24">
        <w:rPr>
          <w:rFonts w:eastAsia="Times New Roman"/>
        </w:rPr>
        <w:t xml:space="preserve">. Jedná se </w:t>
      </w:r>
      <w:r>
        <w:rPr>
          <w:rFonts w:eastAsia="Times New Roman"/>
        </w:rPr>
        <w:t>o předpokládanou hodnotu vztahující se pouze k danému projektu (pokud zakázka se týká více projektů).</w:t>
      </w:r>
    </w:p>
    <w:p w:rsidR="00E34E11" w:rsidRDefault="00E34E11" w:rsidP="00666145">
      <w:pPr>
        <w:spacing w:after="120"/>
        <w:rPr>
          <w:rFonts w:eastAsia="Times New Roman"/>
        </w:rPr>
      </w:pPr>
      <w:r w:rsidRPr="00A67D83">
        <w:rPr>
          <w:b/>
        </w:rPr>
        <w:t>Předpokládaná hodnota veřejné zakázky vážící se k</w:t>
      </w:r>
      <w:r>
        <w:rPr>
          <w:b/>
        </w:rPr>
        <w:t> </w:t>
      </w:r>
      <w:r w:rsidRPr="00A67D83">
        <w:rPr>
          <w:b/>
        </w:rPr>
        <w:t>projektu</w:t>
      </w:r>
      <w:r>
        <w:rPr>
          <w:b/>
        </w:rPr>
        <w:t xml:space="preserve"> bez DPH – způsobilé výdaje – </w:t>
      </w:r>
      <w:r>
        <w:rPr>
          <w:rFonts w:eastAsia="Times New Roman"/>
        </w:rPr>
        <w:t>uveďte</w:t>
      </w:r>
      <w:r w:rsidRPr="00D42B24">
        <w:rPr>
          <w:rFonts w:eastAsia="Times New Roman"/>
        </w:rPr>
        <w:t xml:space="preserve"> předpokládanou </w:t>
      </w:r>
      <w:r>
        <w:rPr>
          <w:rFonts w:eastAsia="Times New Roman"/>
        </w:rPr>
        <w:t>hodnotu (bez</w:t>
      </w:r>
      <w:r w:rsidRPr="00D42B24">
        <w:rPr>
          <w:rFonts w:eastAsia="Times New Roman"/>
        </w:rPr>
        <w:t xml:space="preserve"> </w:t>
      </w:r>
      <w:r>
        <w:rPr>
          <w:rFonts w:eastAsia="Times New Roman"/>
        </w:rPr>
        <w:t xml:space="preserve">případných </w:t>
      </w:r>
      <w:r w:rsidRPr="00D42B24">
        <w:rPr>
          <w:rFonts w:eastAsia="Times New Roman"/>
        </w:rPr>
        <w:t>nezpůsobilých výdajů</w:t>
      </w:r>
      <w:r>
        <w:rPr>
          <w:rFonts w:eastAsia="Times New Roman"/>
        </w:rPr>
        <w:t>)</w:t>
      </w:r>
      <w:r w:rsidRPr="00D42B24">
        <w:rPr>
          <w:rFonts w:eastAsia="Times New Roman"/>
        </w:rPr>
        <w:t xml:space="preserve">. Jedná se </w:t>
      </w:r>
      <w:r>
        <w:rPr>
          <w:rFonts w:eastAsia="Times New Roman"/>
        </w:rPr>
        <w:t xml:space="preserve">o předpokládanou hodnotu vztahující se pouze k danému projektu (pokud zakázka se týká více projektů). </w:t>
      </w:r>
    </w:p>
    <w:p w:rsidR="00666145" w:rsidRDefault="00666145" w:rsidP="00666145">
      <w:pPr>
        <w:pStyle w:val="MPtabtext"/>
        <w:spacing w:after="120"/>
        <w:rPr>
          <w:rFonts w:asciiTheme="minorHAnsi" w:eastAsia="Times New Roman" w:hAnsiTheme="minorHAnsi" w:cstheme="minorBidi"/>
          <w:sz w:val="22"/>
          <w:szCs w:val="22"/>
          <w:lang w:bidi="ar-SA"/>
        </w:rPr>
      </w:pPr>
      <w:r w:rsidRPr="00C72EE7">
        <w:rPr>
          <w:rFonts w:asciiTheme="minorHAnsi" w:eastAsia="Times New Roman" w:hAnsiTheme="minorHAnsi" w:cstheme="minorBidi"/>
          <w:b/>
          <w:sz w:val="22"/>
          <w:szCs w:val="22"/>
          <w:lang w:bidi="ar-SA"/>
        </w:rPr>
        <w:t>Skutečně uhrazená cena vážící se k projektu bez DPH</w:t>
      </w:r>
      <w:r w:rsidRPr="00C72EE7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–</w:t>
      </w:r>
      <w:r w:rsidRPr="00C72EE7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uveďte</w:t>
      </w:r>
      <w:r w:rsidRPr="00C72EE7" w:rsidDel="004727BC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</w:t>
      </w:r>
      <w:r w:rsidRPr="00C72EE7">
        <w:rPr>
          <w:rFonts w:asciiTheme="minorHAnsi" w:eastAsia="Times New Roman" w:hAnsiTheme="minorHAnsi" w:cstheme="minorBidi"/>
          <w:sz w:val="22"/>
          <w:szCs w:val="22"/>
          <w:lang w:bidi="ar-SA"/>
        </w:rPr>
        <w:t>dosud uhrazenou částku (kumulativní) po poskytnutí úhrady ceny zakázky, resp. dod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atku, </w:t>
      </w:r>
      <w:r w:rsidRPr="00E57484">
        <w:rPr>
          <w:rFonts w:asciiTheme="minorHAnsi" w:eastAsia="Times New Roman" w:hAnsiTheme="minorHAnsi" w:cstheme="minorBidi"/>
          <w:sz w:val="22"/>
          <w:szCs w:val="22"/>
          <w:lang w:bidi="ar-SA"/>
        </w:rPr>
        <w:t>vztahující se pouze k danému projektu (pokud zakázka se týká více projektů).</w:t>
      </w:r>
    </w:p>
    <w:p w:rsidR="00666145" w:rsidRDefault="00666145" w:rsidP="00666145">
      <w:pPr>
        <w:pStyle w:val="MPtabtext"/>
        <w:spacing w:after="120"/>
        <w:rPr>
          <w:rFonts w:asciiTheme="minorHAnsi" w:eastAsia="Times New Roman" w:hAnsiTheme="minorHAnsi" w:cstheme="minorBidi"/>
          <w:sz w:val="22"/>
          <w:szCs w:val="22"/>
          <w:lang w:bidi="ar-SA"/>
        </w:rPr>
      </w:pPr>
      <w:r w:rsidRPr="00C72EE7">
        <w:rPr>
          <w:rFonts w:asciiTheme="minorHAnsi" w:eastAsia="Times New Roman" w:hAnsiTheme="minorHAnsi" w:cstheme="minorBidi"/>
          <w:b/>
          <w:sz w:val="22"/>
          <w:szCs w:val="22"/>
          <w:lang w:bidi="ar-SA"/>
        </w:rPr>
        <w:t>Skutečně uhrazená cena vážící se k projektu bez DPH</w:t>
      </w:r>
      <w:r w:rsidRPr="00C72EE7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– </w:t>
      </w:r>
      <w:r w:rsidRPr="00326111">
        <w:rPr>
          <w:rFonts w:asciiTheme="minorHAnsi" w:eastAsia="Times New Roman" w:hAnsiTheme="minorHAnsi" w:cstheme="minorBidi"/>
          <w:b/>
          <w:sz w:val="22"/>
          <w:szCs w:val="22"/>
          <w:lang w:bidi="ar-SA"/>
        </w:rPr>
        <w:t>způsobilé výdaje -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</w:t>
      </w:r>
      <w:r w:rsidRPr="00C72EE7">
        <w:rPr>
          <w:rFonts w:asciiTheme="minorHAnsi" w:eastAsia="Times New Roman" w:hAnsiTheme="minorHAnsi" w:cstheme="minorBidi"/>
          <w:b/>
          <w:sz w:val="22"/>
          <w:szCs w:val="22"/>
          <w:lang w:bidi="ar-SA"/>
        </w:rPr>
        <w:t>DPH</w:t>
      </w:r>
      <w:r w:rsidRPr="00C72EE7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-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uveďte</w:t>
      </w:r>
      <w:r w:rsidRPr="00C72EE7" w:rsidDel="004727BC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</w:t>
      </w:r>
      <w:r w:rsidRPr="00C72EE7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dosud uhrazenou částku (kumulativní) po poskytnutí úhrady ceny zakázky, resp. dodatku, </w:t>
      </w:r>
      <w:r w:rsidRPr="00E57484">
        <w:rPr>
          <w:rFonts w:asciiTheme="minorHAnsi" w:eastAsia="Times New Roman" w:hAnsiTheme="minorHAnsi" w:cstheme="minorBidi"/>
          <w:sz w:val="22"/>
          <w:szCs w:val="22"/>
          <w:lang w:bidi="ar-SA"/>
        </w:rPr>
        <w:t>vztahující se pouze k danému projektu (pokud zakázka se týká více projektů)</w:t>
      </w:r>
      <w:r w:rsidRPr="00C72EE7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.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Jedná se o částku způsobilých výdajů.</w:t>
      </w:r>
    </w:p>
    <w:p w:rsidR="00666145" w:rsidRDefault="00666145" w:rsidP="00666145">
      <w:pPr>
        <w:pStyle w:val="MPtabtext"/>
        <w:spacing w:after="120"/>
        <w:rPr>
          <w:rFonts w:asciiTheme="minorHAnsi" w:eastAsia="Times New Roman" w:hAnsiTheme="minorHAnsi" w:cstheme="minorBidi"/>
          <w:sz w:val="22"/>
          <w:szCs w:val="22"/>
          <w:lang w:bidi="ar-SA"/>
        </w:rPr>
      </w:pPr>
      <w:r w:rsidRPr="00D51C04">
        <w:rPr>
          <w:rFonts w:asciiTheme="minorHAnsi" w:eastAsia="Times New Roman" w:hAnsiTheme="minorHAnsi" w:cstheme="minorBidi"/>
          <w:b/>
          <w:sz w:val="22"/>
          <w:szCs w:val="22"/>
          <w:lang w:bidi="ar-SA"/>
        </w:rPr>
        <w:t>Datum uhrazení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- d</w:t>
      </w:r>
      <w:r w:rsidRPr="00D51C04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atum, kdy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byla uhrazena dodavateli cena</w:t>
      </w:r>
      <w:r w:rsidRPr="00D51C04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zakázky, příp. cen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a upravená</w:t>
      </w:r>
      <w:r w:rsidRPr="00D51C04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jednotlivými dodatky, resp.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provedení</w:t>
      </w:r>
      <w:r w:rsidRPr="00D51C04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poslední úhradu dle smlouvy, příp. dodatku. Tato datová položka se plní s úhradou poslední faktury, aby bylo zřejmé, že datov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á</w:t>
      </w:r>
      <w:r w:rsidRPr="00D51C04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položka, která ukazuje skutečně uhrazenou cenu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zakázky,</w:t>
      </w:r>
      <w:r w:rsidRPr="00D51C04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se už nebude měnit, resp. navyšovat.</w:t>
      </w:r>
    </w:p>
    <w:p w:rsidR="00666145" w:rsidRDefault="00666145" w:rsidP="00666145">
      <w:pPr>
        <w:pStyle w:val="MPtabtext"/>
        <w:spacing w:after="120"/>
        <w:rPr>
          <w:rFonts w:asciiTheme="minorHAnsi" w:eastAsia="Times New Roman" w:hAnsiTheme="minorHAnsi" w:cstheme="minorBidi"/>
          <w:sz w:val="22"/>
          <w:szCs w:val="22"/>
          <w:lang w:bidi="ar-SA"/>
        </w:rPr>
      </w:pPr>
      <w:r w:rsidRPr="000116BF">
        <w:rPr>
          <w:rFonts w:asciiTheme="minorHAnsi" w:eastAsia="Times New Roman" w:hAnsiTheme="minorHAnsi" w:cstheme="minorBidi"/>
          <w:b/>
          <w:sz w:val="22"/>
          <w:szCs w:val="22"/>
          <w:lang w:bidi="ar-SA"/>
        </w:rPr>
        <w:t>Předmět veřejné zakázky</w:t>
      </w:r>
      <w:r>
        <w:rPr>
          <w:rFonts w:asciiTheme="minorHAnsi" w:eastAsia="Times New Roman" w:hAnsiTheme="minorHAnsi" w:cstheme="minorBidi"/>
          <w:b/>
          <w:sz w:val="22"/>
          <w:szCs w:val="22"/>
          <w:lang w:bidi="ar-SA"/>
        </w:rPr>
        <w:t xml:space="preserve"> / Předpokládaný předmět veřejné zakázky</w:t>
      </w:r>
      <w:r>
        <w:rPr>
          <w:rFonts w:eastAsia="Times New Roman"/>
        </w:rPr>
        <w:t xml:space="preserve"> </w:t>
      </w:r>
      <w:r w:rsidRPr="00C259CC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– vyplňte popis předmětu plnění, tj. předmětu smlouvy na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plnění</w:t>
      </w:r>
      <w:r w:rsidRPr="00C259CC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zakázk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y</w:t>
      </w:r>
      <w:r w:rsidRPr="00C259CC">
        <w:rPr>
          <w:rFonts w:asciiTheme="minorHAnsi" w:eastAsia="Times New Roman" w:hAnsiTheme="minorHAnsi" w:cstheme="minorBidi"/>
          <w:sz w:val="22"/>
          <w:szCs w:val="22"/>
          <w:lang w:bidi="ar-SA"/>
        </w:rPr>
        <w:t>.</w:t>
      </w:r>
      <w:r>
        <w:rPr>
          <w:rFonts w:eastAsia="Times New Roman"/>
        </w:rPr>
        <w:t xml:space="preserve"> </w:t>
      </w:r>
      <w:r w:rsidRPr="00CB490D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Pokud se jedná o </w:t>
      </w:r>
      <w:r w:rsidRPr="00E57484">
        <w:rPr>
          <w:rFonts w:asciiTheme="minorHAnsi" w:eastAsia="Times New Roman" w:hAnsiTheme="minorHAnsi" w:cstheme="minorBidi"/>
          <w:sz w:val="22"/>
          <w:szCs w:val="22"/>
          <w:lang w:bidi="ar-SA"/>
        </w:rPr>
        <w:t>smlouvu k zakázce rozdělené na části dle § 98 zákona č. 137/2006 Sb., o veřejných zakázkách</w:t>
      </w:r>
      <w:r w:rsidRPr="00CB490D">
        <w:rPr>
          <w:rFonts w:asciiTheme="minorHAnsi" w:eastAsia="Times New Roman" w:hAnsiTheme="minorHAnsi" w:cstheme="minorBidi"/>
          <w:sz w:val="22"/>
          <w:szCs w:val="22"/>
          <w:lang w:bidi="ar-SA"/>
        </w:rPr>
        <w:t>, je možné zvolit dvě a více položek z číselníku.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</w:t>
      </w:r>
      <w:r w:rsidRPr="00CB490D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V případě zakázek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se smíšeným předmětem plnění,</w:t>
      </w:r>
      <w:r w:rsidRPr="00CB490D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uvede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se </w:t>
      </w:r>
      <w:r w:rsidRPr="00CB490D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hlavní předmět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plnění</w:t>
      </w:r>
      <w:r w:rsidRPr="00E57484">
        <w:rPr>
          <w:rFonts w:asciiTheme="minorHAnsi" w:eastAsia="Times New Roman" w:hAnsiTheme="minorHAnsi" w:cstheme="minorBidi"/>
          <w:sz w:val="22"/>
          <w:szCs w:val="22"/>
          <w:lang w:bidi="ar-SA"/>
        </w:rPr>
        <w:t>.</w:t>
      </w:r>
    </w:p>
    <w:p w:rsidR="00666145" w:rsidRDefault="00666145" w:rsidP="00666145">
      <w:pPr>
        <w:pStyle w:val="MPtabtext"/>
        <w:spacing w:after="120"/>
        <w:rPr>
          <w:rFonts w:eastAsia="Times New Roman"/>
        </w:rPr>
      </w:pPr>
      <w:r w:rsidRPr="00B23D47">
        <w:rPr>
          <w:rFonts w:asciiTheme="minorHAnsi" w:eastAsia="Times New Roman" w:hAnsiTheme="minorHAnsi" w:cstheme="minorBidi"/>
          <w:b/>
          <w:sz w:val="22"/>
          <w:szCs w:val="22"/>
          <w:lang w:bidi="ar-SA"/>
        </w:rPr>
        <w:t>Datum podpisu smlouvy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- d</w:t>
      </w:r>
      <w:r w:rsidRPr="00386656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atum uzavření smlouvy na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plnění zakázky</w:t>
      </w:r>
      <w:r w:rsidRPr="00386656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mezi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žadatelem</w:t>
      </w:r>
      <w:r w:rsidRPr="00386656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a dodavatelem, tj. datum, kdy smlouvu podepsala poslední ze smluvních stran.</w:t>
      </w:r>
      <w:r w:rsidRPr="00233304">
        <w:rPr>
          <w:rFonts w:eastAsia="Times New Roman"/>
        </w:rPr>
        <w:t xml:space="preserve"> </w:t>
      </w:r>
    </w:p>
    <w:p w:rsidR="00666145" w:rsidRPr="00C65303" w:rsidRDefault="00666145" w:rsidP="00666145">
      <w:pPr>
        <w:spacing w:after="120" w:line="240" w:lineRule="auto"/>
        <w:rPr>
          <w:rFonts w:eastAsia="Times New Roman"/>
        </w:rPr>
      </w:pPr>
      <w:r w:rsidRPr="00061294">
        <w:rPr>
          <w:rFonts w:eastAsia="Times New Roman"/>
          <w:b/>
        </w:rPr>
        <w:t xml:space="preserve">Cena veřejné zakázky dle smlouvy </w:t>
      </w:r>
      <w:r>
        <w:rPr>
          <w:rFonts w:eastAsia="Times New Roman"/>
          <w:b/>
        </w:rPr>
        <w:t xml:space="preserve">bez DPH - </w:t>
      </w:r>
      <w:r>
        <w:rPr>
          <w:rFonts w:eastAsia="Times New Roman"/>
        </w:rPr>
        <w:t>celková c</w:t>
      </w:r>
      <w:r w:rsidRPr="00233304">
        <w:rPr>
          <w:rFonts w:eastAsia="Times New Roman"/>
        </w:rPr>
        <w:t>ena</w:t>
      </w:r>
      <w:r>
        <w:rPr>
          <w:rFonts w:eastAsia="Times New Roman"/>
        </w:rPr>
        <w:t xml:space="preserve"> </w:t>
      </w:r>
      <w:r w:rsidRPr="00233304">
        <w:rPr>
          <w:rFonts w:eastAsia="Times New Roman"/>
        </w:rPr>
        <w:t xml:space="preserve">zakázky bez DPH uvedená ve smlouvě na </w:t>
      </w:r>
      <w:r>
        <w:rPr>
          <w:rFonts w:eastAsia="Times New Roman"/>
        </w:rPr>
        <w:t xml:space="preserve">plnění </w:t>
      </w:r>
      <w:r w:rsidRPr="00233304">
        <w:rPr>
          <w:rFonts w:eastAsia="Times New Roman"/>
        </w:rPr>
        <w:t>zakázky.</w:t>
      </w:r>
    </w:p>
    <w:p w:rsidR="00666145" w:rsidRDefault="00666145" w:rsidP="00666145">
      <w:pPr>
        <w:pStyle w:val="MPtabtext"/>
        <w:spacing w:after="120"/>
        <w:rPr>
          <w:rFonts w:eastAsia="Times New Roman"/>
        </w:rPr>
      </w:pPr>
      <w:r w:rsidRPr="00061294">
        <w:rPr>
          <w:rFonts w:asciiTheme="minorHAnsi" w:eastAsia="Times New Roman" w:hAnsiTheme="minorHAnsi" w:cstheme="minorBidi"/>
          <w:b/>
          <w:sz w:val="22"/>
          <w:szCs w:val="22"/>
        </w:rPr>
        <w:t>Datum podpisu dodatku</w:t>
      </w:r>
      <w:r>
        <w:rPr>
          <w:rFonts w:eastAsia="Times New Roman"/>
          <w:b/>
        </w:rPr>
        <w:t xml:space="preserve"> -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d</w:t>
      </w:r>
      <w:r w:rsidRPr="00C90C26">
        <w:rPr>
          <w:rFonts w:asciiTheme="minorHAnsi" w:eastAsia="Times New Roman" w:hAnsiTheme="minorHAnsi" w:cstheme="minorBidi"/>
          <w:sz w:val="22"/>
          <w:szCs w:val="22"/>
          <w:lang w:bidi="ar-SA"/>
        </w:rPr>
        <w:t>atum uzavření dodatku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,</w:t>
      </w:r>
      <w:r w:rsidRPr="00C90C26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tj. datum, kdy dodatek podepsala poslední ze smluvních stran.</w:t>
      </w:r>
    </w:p>
    <w:p w:rsidR="00666145" w:rsidRPr="00061294" w:rsidRDefault="00666145" w:rsidP="00666145">
      <w:pPr>
        <w:spacing w:after="120" w:line="240" w:lineRule="auto"/>
        <w:rPr>
          <w:rFonts w:eastAsia="Times New Roman"/>
          <w:b/>
        </w:rPr>
      </w:pPr>
      <w:r w:rsidRPr="00061294">
        <w:rPr>
          <w:rFonts w:eastAsia="Times New Roman"/>
          <w:b/>
        </w:rPr>
        <w:t>Cena veřejné zakázky po uzavření dodatku</w:t>
      </w:r>
      <w:r>
        <w:rPr>
          <w:rFonts w:eastAsia="Times New Roman"/>
          <w:b/>
        </w:rPr>
        <w:t xml:space="preserve"> </w:t>
      </w:r>
      <w:r w:rsidRPr="00061294">
        <w:rPr>
          <w:rFonts w:eastAsia="Times New Roman"/>
          <w:b/>
        </w:rPr>
        <w:t>bez DPH</w:t>
      </w:r>
      <w:r>
        <w:rPr>
          <w:rFonts w:eastAsia="Times New Roman"/>
          <w:b/>
        </w:rPr>
        <w:t xml:space="preserve"> - c</w:t>
      </w:r>
      <w:r w:rsidRPr="00233304">
        <w:rPr>
          <w:rFonts w:eastAsia="Times New Roman"/>
        </w:rPr>
        <w:t>ena bez DPH zakázky upravená dle uzavřeného dodatku.</w:t>
      </w:r>
    </w:p>
    <w:p w:rsidR="005D630F" w:rsidRDefault="005D630F" w:rsidP="00E34E11">
      <w:pPr>
        <w:pStyle w:val="MPtabtext"/>
        <w:rPr>
          <w:rFonts w:asciiTheme="minorHAnsi" w:eastAsia="Times New Roman" w:hAnsiTheme="minorHAnsi" w:cstheme="minorBidi"/>
          <w:b/>
          <w:sz w:val="22"/>
          <w:szCs w:val="22"/>
          <w:lang w:bidi="ar-SA"/>
        </w:rPr>
      </w:pPr>
      <w:r>
        <w:rPr>
          <w:noProof/>
          <w:lang w:eastAsia="cs-CZ" w:bidi="ar-SA"/>
        </w:rPr>
        <w:lastRenderedPageBreak/>
        <w:drawing>
          <wp:inline distT="0" distB="0" distL="0" distR="0" wp14:anchorId="78655E51" wp14:editId="63E04DBF">
            <wp:extent cx="5760720" cy="5113234"/>
            <wp:effectExtent l="19050" t="19050" r="11430" b="11430"/>
            <wp:docPr id="104" name="Obrázek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132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C151D" w:rsidRDefault="008C151D" w:rsidP="005D630F">
      <w:pPr>
        <w:spacing w:after="0"/>
      </w:pPr>
    </w:p>
    <w:p w:rsidR="005D630F" w:rsidRDefault="00666145" w:rsidP="008C151D">
      <w:r w:rsidRPr="00B35E1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F139033" wp14:editId="1C8FB904">
                <wp:simplePos x="0" y="0"/>
                <wp:positionH relativeFrom="column">
                  <wp:posOffset>3653155</wp:posOffset>
                </wp:positionH>
                <wp:positionV relativeFrom="paragraph">
                  <wp:posOffset>767080</wp:posOffset>
                </wp:positionV>
                <wp:extent cx="1466850" cy="285750"/>
                <wp:effectExtent l="0" t="0" r="19050" b="19050"/>
                <wp:wrapNone/>
                <wp:docPr id="103" name="Textové po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87473" w:rsidRPr="005764C1" w:rsidRDefault="00C87473" w:rsidP="00666145">
                            <w:r>
                              <w:t xml:space="preserve">Výběr předmětu VZ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03" o:spid="_x0000_s1047" type="#_x0000_t202" style="position:absolute;left:0;text-align:left;margin-left:287.65pt;margin-top:60.4pt;width:115.5pt;height:22.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" fillcolor="window" strokeweight=".5pt">
                <v:textbox>
                  <w:txbxContent>
                    <w:p w:rsidR="00C87473" w:rsidRPr="005764C1" w:rsidRDefault="00C87473" w:rsidP="00666145">
                      <w:r>
                        <w:t xml:space="preserve">Výběr předmětu VZ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0B982AD" wp14:editId="77D717D6">
                <wp:simplePos x="0" y="0"/>
                <wp:positionH relativeFrom="column">
                  <wp:posOffset>4024630</wp:posOffset>
                </wp:positionH>
                <wp:positionV relativeFrom="paragraph">
                  <wp:posOffset>1119505</wp:posOffset>
                </wp:positionV>
                <wp:extent cx="238125" cy="238125"/>
                <wp:effectExtent l="57150" t="19050" r="66675" b="85725"/>
                <wp:wrapNone/>
                <wp:docPr id="296" name="Přímá spojnice se šipkou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296" o:spid="_x0000_s1026" type="#_x0000_t32" style="position:absolute;margin-left:316.9pt;margin-top:88.15pt;width:18.75pt;height:18.75pt;flip:x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1BA69A7" wp14:editId="3773D75A">
                <wp:simplePos x="0" y="0"/>
                <wp:positionH relativeFrom="column">
                  <wp:posOffset>1529081</wp:posOffset>
                </wp:positionH>
                <wp:positionV relativeFrom="paragraph">
                  <wp:posOffset>890905</wp:posOffset>
                </wp:positionV>
                <wp:extent cx="781050" cy="228600"/>
                <wp:effectExtent l="0" t="0" r="19050" b="19050"/>
                <wp:wrapNone/>
                <wp:docPr id="295" name="Obdélník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28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95" o:spid="_x0000_s1026" style="position:absolute;margin-left:120.4pt;margin-top:70.15pt;width:61.5pt;height:18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" filled="f" strokecolor="red" strokeweight="2pt"/>
            </w:pict>
          </mc:Fallback>
        </mc:AlternateContent>
      </w:r>
      <w:r w:rsidR="005D630F">
        <w:rPr>
          <w:noProof/>
          <w:lang w:eastAsia="cs-CZ"/>
        </w:rPr>
        <w:drawing>
          <wp:inline distT="0" distB="0" distL="0" distR="0" wp14:anchorId="72196D8F" wp14:editId="548D0D4B">
            <wp:extent cx="5181600" cy="1606113"/>
            <wp:effectExtent l="19050" t="19050" r="19050" b="13335"/>
            <wp:docPr id="102" name="Obrázek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191142" cy="16090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C151D" w:rsidRPr="00CB490D" w:rsidRDefault="008C151D" w:rsidP="008C151D">
      <w:pPr>
        <w:pStyle w:val="Nadpis3"/>
        <w:numPr>
          <w:ilvl w:val="2"/>
          <w:numId w:val="1"/>
        </w:numPr>
        <w:rPr>
          <w:rFonts w:eastAsia="Times New Roman"/>
        </w:rPr>
      </w:pPr>
      <w:bookmarkStart w:id="62" w:name="_Toc429150896"/>
      <w:r>
        <w:rPr>
          <w:rFonts w:eastAsia="Times New Roman"/>
        </w:rPr>
        <w:t>Záložka Hodnocení a odvolání</w:t>
      </w:r>
      <w:bookmarkEnd w:id="62"/>
    </w:p>
    <w:p w:rsidR="008C151D" w:rsidRDefault="008C151D" w:rsidP="008C151D">
      <w:pPr>
        <w:rPr>
          <w:rFonts w:eastAsia="Times New Roman"/>
        </w:rPr>
      </w:pPr>
      <w:r>
        <w:t xml:space="preserve">Na záložce </w:t>
      </w:r>
      <w:r w:rsidRPr="004A6059">
        <w:rPr>
          <w:b/>
        </w:rPr>
        <w:t>Hodnocení a odvolání</w:t>
      </w:r>
      <w:r>
        <w:t xml:space="preserve"> vyberte ze seznamu příslušnou zakázku (pokud je jich na žádosti/projektu více) a následně ze seznamu přiřaďte vybraného dodavatele. Aby se dodavatel nabízel v seznamu na této záložce, </w:t>
      </w:r>
      <w:r w:rsidRPr="003A7FDE">
        <w:rPr>
          <w:b/>
        </w:rPr>
        <w:t>musí být zadaný v rámci záložky Subjekty projektu</w:t>
      </w:r>
      <w:r>
        <w:t>. Jinak se v seznamu dodavatel nezobrazí. V dolní části obrazovky pak lze vyplnit údaje k případným podaným námitkám v rámci zadávacího/výběrového řízení.</w:t>
      </w:r>
      <w:r w:rsidRPr="00CB490D">
        <w:rPr>
          <w:rFonts w:eastAsia="Times New Roman"/>
        </w:rPr>
        <w:t xml:space="preserve"> </w:t>
      </w:r>
    </w:p>
    <w:p w:rsidR="008C151D" w:rsidRDefault="00827260" w:rsidP="008C151D">
      <w:r w:rsidRPr="001364D8"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243EA4F" wp14:editId="4280C066">
                <wp:simplePos x="0" y="0"/>
                <wp:positionH relativeFrom="column">
                  <wp:posOffset>3100705</wp:posOffset>
                </wp:positionH>
                <wp:positionV relativeFrom="paragraph">
                  <wp:posOffset>2052955</wp:posOffset>
                </wp:positionV>
                <wp:extent cx="1162050" cy="628650"/>
                <wp:effectExtent l="0" t="0" r="19050" b="19050"/>
                <wp:wrapNone/>
                <wp:docPr id="116" name="Textové po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87473" w:rsidRPr="005764C1" w:rsidRDefault="00C87473" w:rsidP="00827260">
                            <w:r>
                              <w:t xml:space="preserve">Potvrzení výběru dodavatele ze seznam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16" o:spid="_x0000_s1048" type="#_x0000_t202" style="position:absolute;left:0;text-align:left;margin-left:244.15pt;margin-top:161.65pt;width:91.5pt;height:49.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" fillcolor="window" strokeweight=".5pt">
                <v:textbox>
                  <w:txbxContent>
                    <w:p w:rsidR="00C87473" w:rsidRPr="005764C1" w:rsidRDefault="00C87473" w:rsidP="00827260">
                      <w:r>
                        <w:t xml:space="preserve">Potvrzení výběru dodavatele ze seznamu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061F1E1" wp14:editId="28892300">
                <wp:simplePos x="0" y="0"/>
                <wp:positionH relativeFrom="column">
                  <wp:posOffset>1243330</wp:posOffset>
                </wp:positionH>
                <wp:positionV relativeFrom="paragraph">
                  <wp:posOffset>1556385</wp:posOffset>
                </wp:positionV>
                <wp:extent cx="3019425" cy="447675"/>
                <wp:effectExtent l="0" t="0" r="28575" b="28575"/>
                <wp:wrapNone/>
                <wp:docPr id="114" name="Obdélník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4476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14" o:spid="_x0000_s1026" style="position:absolute;margin-left:97.9pt;margin-top:122.55pt;width:237.75pt;height:35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" filled="f" strokecolor="red" strokeweight="2pt"/>
            </w:pict>
          </mc:Fallback>
        </mc:AlternateContent>
      </w:r>
      <w:r w:rsidRPr="001364D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0107DCF" wp14:editId="03B73AA1">
                <wp:simplePos x="0" y="0"/>
                <wp:positionH relativeFrom="column">
                  <wp:posOffset>5313045</wp:posOffset>
                </wp:positionH>
                <wp:positionV relativeFrom="paragraph">
                  <wp:posOffset>2040255</wp:posOffset>
                </wp:positionV>
                <wp:extent cx="590550" cy="238125"/>
                <wp:effectExtent l="0" t="95250" r="0" b="161925"/>
                <wp:wrapNone/>
                <wp:docPr id="115" name="Šipka doleva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78375">
                          <a:off x="0" y="0"/>
                          <a:ext cx="590550" cy="238125"/>
                        </a:xfrm>
                        <a:prstGeom prst="leftArrow">
                          <a:avLst>
                            <a:gd name="adj1" fmla="val 56686"/>
                            <a:gd name="adj2" fmla="val 57864"/>
                          </a:avLst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Šipka doleva 115" o:spid="_x0000_s1026" type="#_x0000_t66" style="position:absolute;margin-left:418.35pt;margin-top:160.65pt;width:46.5pt;height:18.75pt;rotation:2816273fd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" adj="5040,4678" fillcolor="red" strokecolor="red" strokeweight="2pt"/>
            </w:pict>
          </mc:Fallback>
        </mc:AlternateContent>
      </w:r>
      <w:r w:rsidR="008C151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750F075" wp14:editId="6725744B">
                <wp:simplePos x="0" y="0"/>
                <wp:positionH relativeFrom="column">
                  <wp:posOffset>633730</wp:posOffset>
                </wp:positionH>
                <wp:positionV relativeFrom="paragraph">
                  <wp:posOffset>767080</wp:posOffset>
                </wp:positionV>
                <wp:extent cx="4752975" cy="276225"/>
                <wp:effectExtent l="0" t="0" r="28575" b="28575"/>
                <wp:wrapNone/>
                <wp:docPr id="113" name="Obdélník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13" o:spid="_x0000_s1026" style="position:absolute;margin-left:49.9pt;margin-top:60.4pt;width:374.25pt;height:21.7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" filled="f" strokecolor="red" strokeweight="2pt"/>
            </w:pict>
          </mc:Fallback>
        </mc:AlternateContent>
      </w:r>
      <w:r w:rsidR="008C151D">
        <w:rPr>
          <w:noProof/>
          <w:lang w:eastAsia="cs-CZ"/>
        </w:rPr>
        <w:drawing>
          <wp:inline distT="0" distB="0" distL="0" distR="0" wp14:anchorId="22EB5F81" wp14:editId="3ABB8DD0">
            <wp:extent cx="6200775" cy="4733925"/>
            <wp:effectExtent l="0" t="0" r="9525" b="0"/>
            <wp:docPr id="117" name="Obrázek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4"/>
                    <a:srcRect l="19008" b="-2114"/>
                    <a:stretch/>
                  </pic:blipFill>
                  <pic:spPr bwMode="auto">
                    <a:xfrm>
                      <a:off x="0" y="0"/>
                      <a:ext cx="6198725" cy="4732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6145" w:rsidRDefault="00666145" w:rsidP="008C151D"/>
    <w:p w:rsidR="00827260" w:rsidRDefault="00827260" w:rsidP="00827260">
      <w:pPr>
        <w:pStyle w:val="Nadpis3"/>
        <w:numPr>
          <w:ilvl w:val="2"/>
          <w:numId w:val="1"/>
        </w:numPr>
      </w:pPr>
      <w:bookmarkStart w:id="63" w:name="_Toc429150897"/>
      <w:r>
        <w:t>Záložka Veřejné zakázka – etapy</w:t>
      </w:r>
      <w:bookmarkEnd w:id="63"/>
    </w:p>
    <w:p w:rsidR="00E62EA2" w:rsidRDefault="00E62EA2" w:rsidP="00E62EA2">
      <w:r>
        <w:t>Pokud je projekt etapový, i pro zakázky se ručně vyplní údaje za jednotlivé etapy.</w:t>
      </w:r>
    </w:p>
    <w:p w:rsidR="00E62EA2" w:rsidRDefault="00E62EA2" w:rsidP="00E62EA2">
      <w:pPr>
        <w:rPr>
          <w:b/>
        </w:rPr>
      </w:pPr>
      <w:r>
        <w:t xml:space="preserve">Ze seznamu vyberte příslušnou zakázku, které následně přiřaďte etapy výběrem z číselníku. </w:t>
      </w:r>
      <w:r w:rsidRPr="00E36D74">
        <w:rPr>
          <w:b/>
        </w:rPr>
        <w:t>Etapy musí být vyplněné na záložce Etapy projektu, aby se následně nabízely v číselníku na záložce Veřejné zakázky – etapy</w:t>
      </w:r>
      <w:r>
        <w:rPr>
          <w:b/>
        </w:rPr>
        <w:t>.</w:t>
      </w:r>
    </w:p>
    <w:p w:rsidR="00E62EA2" w:rsidRDefault="00E62EA2" w:rsidP="00E62EA2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83C3602" wp14:editId="48F0D593">
                <wp:simplePos x="0" y="0"/>
                <wp:positionH relativeFrom="column">
                  <wp:posOffset>1043305</wp:posOffset>
                </wp:positionH>
                <wp:positionV relativeFrom="paragraph">
                  <wp:posOffset>2757805</wp:posOffset>
                </wp:positionV>
                <wp:extent cx="2286000" cy="304800"/>
                <wp:effectExtent l="0" t="0" r="19050" b="19050"/>
                <wp:wrapNone/>
                <wp:docPr id="126" name="Obdélník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26" o:spid="_x0000_s1026" style="position:absolute;margin-left:82.15pt;margin-top:217.15pt;width:180pt;height:24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5A3E42FD" wp14:editId="219CD4E7">
            <wp:extent cx="5753100" cy="3724275"/>
            <wp:effectExtent l="0" t="0" r="0" b="9525"/>
            <wp:docPr id="124" name="Obrázek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EA2" w:rsidRDefault="00E62EA2" w:rsidP="00E62EA2">
      <w:r>
        <w:t>Po výběru příslušné etapy se údaje načtou do datových polí a stiskem tlačítka Uložit potvrďte výběr.</w:t>
      </w:r>
    </w:p>
    <w:p w:rsidR="00E62EA2" w:rsidRDefault="00E62EA2" w:rsidP="00E62EA2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8A07876" wp14:editId="5F3A18D6">
                <wp:simplePos x="0" y="0"/>
                <wp:positionH relativeFrom="column">
                  <wp:posOffset>2472055</wp:posOffset>
                </wp:positionH>
                <wp:positionV relativeFrom="paragraph">
                  <wp:posOffset>2109470</wp:posOffset>
                </wp:positionV>
                <wp:extent cx="638175" cy="133350"/>
                <wp:effectExtent l="0" t="0" r="28575" b="19050"/>
                <wp:wrapNone/>
                <wp:docPr id="127" name="Obdélník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33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27" o:spid="_x0000_s1026" style="position:absolute;margin-left:194.65pt;margin-top:166.1pt;width:50.25pt;height:10.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52D7BF01" wp14:editId="39C76D78">
            <wp:extent cx="5753624" cy="3209925"/>
            <wp:effectExtent l="0" t="0" r="0" b="0"/>
            <wp:docPr id="125" name="Obrázek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EA2" w:rsidRDefault="00E62EA2" w:rsidP="00E62EA2">
      <w:r>
        <w:t>Vyplňte předpokládanou hodnotu zakázky bez DPH vážící se k etapě projektu. Do pole Částka způsobilých výdajů předpokládané/skutečné hodnoty zakázky uveďte</w:t>
      </w:r>
      <w:r w:rsidRPr="00E601A4">
        <w:t xml:space="preserve"> částku odpovídající způsobi</w:t>
      </w:r>
      <w:r>
        <w:t xml:space="preserve">lým výdajům, které budou/byly ze zakázky </w:t>
      </w:r>
      <w:r w:rsidRPr="00E601A4">
        <w:t>v etapě</w:t>
      </w:r>
      <w:r w:rsidRPr="008B44C2">
        <w:rPr>
          <w:sz w:val="24"/>
          <w:szCs w:val="24"/>
        </w:rPr>
        <w:t xml:space="preserve"> </w:t>
      </w:r>
      <w:r w:rsidRPr="00E601A4">
        <w:t xml:space="preserve">uplatněny/uhrazeny. V případě </w:t>
      </w:r>
      <w:r>
        <w:t>zakázky realizované</w:t>
      </w:r>
      <w:r w:rsidRPr="00E601A4">
        <w:t xml:space="preserve"> po částech uvede pouze takovou částku, která z dané části </w:t>
      </w:r>
      <w:r>
        <w:t>zakázky</w:t>
      </w:r>
      <w:r w:rsidRPr="00E601A4">
        <w:t xml:space="preserve"> připadá na etapu.</w:t>
      </w:r>
    </w:p>
    <w:p w:rsidR="00E62EA2" w:rsidRDefault="00E62EA2" w:rsidP="00E62EA2"/>
    <w:p w:rsidR="00E5702D" w:rsidRDefault="00E5702D" w:rsidP="00E5702D">
      <w:pPr>
        <w:pStyle w:val="Nadpis3"/>
        <w:numPr>
          <w:ilvl w:val="2"/>
          <w:numId w:val="1"/>
        </w:numPr>
      </w:pPr>
      <w:bookmarkStart w:id="64" w:name="_Toc429150898"/>
      <w:r>
        <w:lastRenderedPageBreak/>
        <w:t>Záložka Údaje o smlouvě/dodatku</w:t>
      </w:r>
      <w:bookmarkEnd w:id="64"/>
    </w:p>
    <w:p w:rsidR="00E5702D" w:rsidRDefault="00E5702D" w:rsidP="00E5702D">
      <w:r>
        <w:t xml:space="preserve">Na záložce vyberte ze seznamu příslušnou zakázku (pokud je jich na žádosti více) a následně z číselníku vyberte typ právního aktu. </w:t>
      </w:r>
    </w:p>
    <w:p w:rsidR="00510F4E" w:rsidRDefault="00510F4E" w:rsidP="00510F4E">
      <w:r w:rsidRPr="00861CC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2BF61D9" wp14:editId="73197FB8">
                <wp:simplePos x="0" y="0"/>
                <wp:positionH relativeFrom="column">
                  <wp:posOffset>4043680</wp:posOffset>
                </wp:positionH>
                <wp:positionV relativeFrom="paragraph">
                  <wp:posOffset>2275205</wp:posOffset>
                </wp:positionV>
                <wp:extent cx="1009650" cy="504825"/>
                <wp:effectExtent l="0" t="0" r="19050" b="28575"/>
                <wp:wrapNone/>
                <wp:docPr id="209" name="Textové po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87473" w:rsidRPr="006C78A2" w:rsidRDefault="00C87473" w:rsidP="00510F4E">
                            <w:r>
                              <w:t>Výběr typu právního ak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09" o:spid="_x0000_s1049" type="#_x0000_t202" style="position:absolute;left:0;text-align:left;margin-left:318.4pt;margin-top:179.15pt;width:79.5pt;height:39.7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" fillcolor="window" strokeweight=".5pt">
                <v:textbox>
                  <w:txbxContent>
                    <w:p w:rsidR="00C87473" w:rsidRPr="006C78A2" w:rsidRDefault="00C87473" w:rsidP="00510F4E">
                      <w:r>
                        <w:t>Výběr typu právního aktu</w:t>
                      </w:r>
                    </w:p>
                  </w:txbxContent>
                </v:textbox>
              </v:shape>
            </w:pict>
          </mc:Fallback>
        </mc:AlternateContent>
      </w:r>
      <w:r w:rsidRPr="00861CC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445B765" wp14:editId="719979C7">
                <wp:simplePos x="0" y="0"/>
                <wp:positionH relativeFrom="column">
                  <wp:posOffset>3138805</wp:posOffset>
                </wp:positionH>
                <wp:positionV relativeFrom="paragraph">
                  <wp:posOffset>2348230</wp:posOffset>
                </wp:positionV>
                <wp:extent cx="800100" cy="209550"/>
                <wp:effectExtent l="0" t="0" r="19050" b="19050"/>
                <wp:wrapNone/>
                <wp:docPr id="208" name="Šipka doleva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09550"/>
                        </a:xfrm>
                        <a:prstGeom prst="leftArrow">
                          <a:avLst>
                            <a:gd name="adj1" fmla="val 56686"/>
                            <a:gd name="adj2" fmla="val 57864"/>
                          </a:avLst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leva 208" o:spid="_x0000_s1026" type="#_x0000_t66" style="position:absolute;margin-left:247.15pt;margin-top:184.9pt;width:63pt;height:16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" adj="3273,4678" fillcolor="red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27E1AA33" wp14:editId="174B3761">
            <wp:extent cx="5753475" cy="3276600"/>
            <wp:effectExtent l="0" t="0" r="0" b="0"/>
            <wp:docPr id="206" name="Obrázek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F4E" w:rsidRDefault="00510F4E" w:rsidP="00510F4E">
      <w:r>
        <w:t>Ke smlouvě následně vyplňte následující údaje:</w:t>
      </w:r>
    </w:p>
    <w:p w:rsidR="00F93123" w:rsidRDefault="00F93123" w:rsidP="00F93123">
      <w:pPr>
        <w:pStyle w:val="MPtabtext"/>
        <w:spacing w:after="120"/>
        <w:rPr>
          <w:rFonts w:eastAsia="Times New Roman"/>
        </w:rPr>
      </w:pPr>
      <w:r w:rsidRPr="00B273FB">
        <w:rPr>
          <w:rFonts w:asciiTheme="minorHAnsi" w:eastAsiaTheme="minorHAnsi" w:hAnsiTheme="minorHAnsi" w:cstheme="minorBidi"/>
          <w:b/>
          <w:sz w:val="22"/>
          <w:szCs w:val="22"/>
          <w:lang w:bidi="ar-SA"/>
        </w:rPr>
        <w:t>Datum podpisu smlouvy</w:t>
      </w:r>
      <w:r w:rsidRPr="003209BB">
        <w:rPr>
          <w:b/>
        </w:rPr>
        <w:t xml:space="preserve"> – </w:t>
      </w:r>
      <w:r w:rsidRPr="00A34015">
        <w:rPr>
          <w:rFonts w:asciiTheme="minorHAnsi" w:eastAsiaTheme="minorHAnsi" w:hAnsiTheme="minorHAnsi" w:cstheme="minorBidi"/>
          <w:sz w:val="22"/>
          <w:szCs w:val="22"/>
          <w:lang w:bidi="ar-SA"/>
        </w:rPr>
        <w:t>d</w:t>
      </w:r>
      <w:r w:rsidRPr="00FB0351">
        <w:rPr>
          <w:rFonts w:asciiTheme="minorHAnsi" w:eastAsiaTheme="minorHAnsi" w:hAnsiTheme="minorHAnsi" w:cstheme="minorBidi"/>
          <w:sz w:val="22"/>
          <w:szCs w:val="22"/>
          <w:lang w:bidi="ar-SA"/>
        </w:rPr>
        <w:t xml:space="preserve">atum uzavření smlouvy na </w:t>
      </w:r>
      <w:r>
        <w:rPr>
          <w:rFonts w:asciiTheme="minorHAnsi" w:eastAsiaTheme="minorHAnsi" w:hAnsiTheme="minorHAnsi" w:cstheme="minorBidi"/>
          <w:sz w:val="22"/>
          <w:szCs w:val="22"/>
          <w:lang w:bidi="ar-SA"/>
        </w:rPr>
        <w:t xml:space="preserve">plnění zakázky mezi zadavatelem </w:t>
      </w:r>
      <w:r w:rsidRPr="00FB0351">
        <w:rPr>
          <w:rFonts w:asciiTheme="minorHAnsi" w:eastAsiaTheme="minorHAnsi" w:hAnsiTheme="minorHAnsi" w:cstheme="minorBidi"/>
          <w:sz w:val="22"/>
          <w:szCs w:val="22"/>
          <w:lang w:bidi="ar-SA"/>
        </w:rPr>
        <w:t xml:space="preserve">a dodavatelem, tj. datum, kdy smlouvu podepsala poslední ze smluvních stran. </w:t>
      </w:r>
    </w:p>
    <w:p w:rsidR="00F93123" w:rsidRPr="00F85576" w:rsidRDefault="00F93123" w:rsidP="00F93123">
      <w:pPr>
        <w:pStyle w:val="MPtabtext"/>
        <w:spacing w:after="120"/>
        <w:rPr>
          <w:rFonts w:asciiTheme="minorHAnsi" w:eastAsia="Times New Roman" w:hAnsiTheme="minorHAnsi"/>
          <w:sz w:val="22"/>
          <w:szCs w:val="22"/>
        </w:rPr>
      </w:pPr>
      <w:r w:rsidRPr="00035D2B">
        <w:rPr>
          <w:rFonts w:asciiTheme="minorHAnsi" w:eastAsiaTheme="minorHAnsi" w:hAnsiTheme="minorHAnsi" w:cstheme="minorBidi"/>
          <w:b/>
          <w:sz w:val="22"/>
          <w:szCs w:val="22"/>
          <w:lang w:bidi="ar-SA"/>
        </w:rPr>
        <w:t>Cena veřejné zakázky dle smlouvy bez DPH –</w:t>
      </w:r>
      <w:r w:rsidRPr="003209BB">
        <w:rPr>
          <w:b/>
        </w:rPr>
        <w:t xml:space="preserve"> </w:t>
      </w:r>
      <w:r w:rsidR="00442415" w:rsidRPr="00F85576">
        <w:rPr>
          <w:rFonts w:asciiTheme="minorHAnsi" w:eastAsia="Times New Roman" w:hAnsiTheme="minorHAnsi"/>
          <w:sz w:val="22"/>
          <w:szCs w:val="22"/>
        </w:rPr>
        <w:t>celková cena zakázky bez DPH uvedená ve smlouvě na plnění zakázky.</w:t>
      </w:r>
      <w:r w:rsidRPr="009C1A51">
        <w:rPr>
          <w:rFonts w:asciiTheme="minorHAnsi" w:eastAsiaTheme="minorHAnsi" w:hAnsiTheme="minorHAnsi" w:cstheme="minorBidi"/>
          <w:sz w:val="22"/>
          <w:szCs w:val="22"/>
          <w:lang w:bidi="ar-SA"/>
        </w:rPr>
        <w:t xml:space="preserve">. </w:t>
      </w:r>
    </w:p>
    <w:p w:rsidR="00F93123" w:rsidRPr="003209BB" w:rsidRDefault="00F93123" w:rsidP="00F93123">
      <w:pPr>
        <w:spacing w:after="120"/>
        <w:rPr>
          <w:b/>
        </w:rPr>
      </w:pPr>
      <w:r w:rsidRPr="003209BB">
        <w:rPr>
          <w:b/>
        </w:rPr>
        <w:t>Částka ceny veřejné zakázky vážící se k projektu bez DPH –</w:t>
      </w:r>
      <w:r>
        <w:rPr>
          <w:b/>
        </w:rPr>
        <w:t xml:space="preserve"> </w:t>
      </w:r>
      <w:r>
        <w:rPr>
          <w:rFonts w:eastAsia="Times New Roman"/>
        </w:rPr>
        <w:t>c</w:t>
      </w:r>
      <w:r w:rsidRPr="00233304">
        <w:rPr>
          <w:rFonts w:eastAsia="Times New Roman"/>
        </w:rPr>
        <w:t>ena</w:t>
      </w:r>
      <w:r>
        <w:rPr>
          <w:rFonts w:eastAsia="Times New Roman"/>
        </w:rPr>
        <w:t xml:space="preserve"> </w:t>
      </w:r>
      <w:r w:rsidRPr="00233304">
        <w:rPr>
          <w:rFonts w:eastAsia="Times New Roman"/>
        </w:rPr>
        <w:t xml:space="preserve">zakázky </w:t>
      </w:r>
      <w:r>
        <w:rPr>
          <w:rFonts w:eastAsia="Times New Roman"/>
        </w:rPr>
        <w:t xml:space="preserve">vážící se k projektu </w:t>
      </w:r>
      <w:r w:rsidRPr="00233304">
        <w:rPr>
          <w:rFonts w:eastAsia="Times New Roman"/>
        </w:rPr>
        <w:t>bez DPH.</w:t>
      </w:r>
    </w:p>
    <w:p w:rsidR="00F93123" w:rsidRPr="00035D2B" w:rsidRDefault="00F93123" w:rsidP="00F93123">
      <w:pPr>
        <w:pStyle w:val="MPtabtext"/>
        <w:spacing w:after="120"/>
        <w:rPr>
          <w:rFonts w:asciiTheme="minorHAnsi" w:eastAsia="Times New Roman" w:hAnsiTheme="minorHAnsi" w:cstheme="minorBidi"/>
          <w:sz w:val="22"/>
          <w:szCs w:val="22"/>
          <w:lang w:bidi="ar-SA"/>
        </w:rPr>
      </w:pPr>
      <w:r w:rsidRPr="00035D2B">
        <w:rPr>
          <w:rFonts w:asciiTheme="minorHAnsi" w:eastAsiaTheme="minorHAnsi" w:hAnsiTheme="minorHAnsi" w:cstheme="minorBidi"/>
          <w:b/>
          <w:sz w:val="22"/>
          <w:szCs w:val="22"/>
          <w:lang w:bidi="ar-SA"/>
        </w:rPr>
        <w:t>Částka způsobilých výdajů z ceny veřejné zakázky</w:t>
      </w:r>
      <w:r w:rsidRPr="003209BB">
        <w:rPr>
          <w:b/>
        </w:rPr>
        <w:t xml:space="preserve"> –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uveďte, </w:t>
      </w:r>
      <w:r w:rsidRPr="006D4434">
        <w:rPr>
          <w:rFonts w:asciiTheme="minorHAnsi" w:eastAsia="Times New Roman" w:hAnsiTheme="minorHAnsi" w:cstheme="minorBidi"/>
          <w:sz w:val="22"/>
          <w:szCs w:val="22"/>
          <w:lang w:bidi="ar-SA"/>
        </w:rPr>
        <w:t>jaká část zakázky je způsobilá k proplacení. V případě zakázek rozdělených mezi etapy projektu se tato položka vykazuje za každou relevantní etapu.</w:t>
      </w:r>
    </w:p>
    <w:p w:rsidR="00F93123" w:rsidRPr="003209BB" w:rsidRDefault="00F93123" w:rsidP="00F93123">
      <w:pPr>
        <w:spacing w:after="120"/>
        <w:rPr>
          <w:b/>
        </w:rPr>
      </w:pPr>
      <w:r w:rsidRPr="003209BB">
        <w:rPr>
          <w:b/>
        </w:rPr>
        <w:t xml:space="preserve">Částka nezpůsobilých výdajů z ceny veřejné zakázky </w:t>
      </w:r>
      <w:r w:rsidRPr="00035D2B">
        <w:rPr>
          <w:rFonts w:eastAsia="Times New Roman"/>
        </w:rPr>
        <w:t xml:space="preserve">– </w:t>
      </w:r>
      <w:r>
        <w:rPr>
          <w:rFonts w:eastAsia="Times New Roman"/>
        </w:rPr>
        <w:t>částky c</w:t>
      </w:r>
      <w:r w:rsidRPr="00233304">
        <w:rPr>
          <w:rFonts w:eastAsia="Times New Roman"/>
        </w:rPr>
        <w:t>en</w:t>
      </w:r>
      <w:r>
        <w:rPr>
          <w:rFonts w:eastAsia="Times New Roman"/>
        </w:rPr>
        <w:t>y</w:t>
      </w:r>
      <w:r w:rsidRPr="00233304">
        <w:rPr>
          <w:rFonts w:eastAsia="Times New Roman"/>
        </w:rPr>
        <w:t xml:space="preserve"> zakázky</w:t>
      </w:r>
      <w:r>
        <w:rPr>
          <w:rFonts w:eastAsia="Times New Roman"/>
        </w:rPr>
        <w:t xml:space="preserve"> vážící se k projektu a č</w:t>
      </w:r>
      <w:r w:rsidRPr="00BA7F41">
        <w:rPr>
          <w:rFonts w:eastAsia="Times New Roman"/>
        </w:rPr>
        <w:t>ástk</w:t>
      </w:r>
      <w:r>
        <w:rPr>
          <w:rFonts w:eastAsia="Times New Roman"/>
        </w:rPr>
        <w:t>y</w:t>
      </w:r>
      <w:r w:rsidRPr="00BA7F41">
        <w:rPr>
          <w:rFonts w:eastAsia="Times New Roman"/>
        </w:rPr>
        <w:t xml:space="preserve"> způsobilých výdajů </w:t>
      </w:r>
      <w:r>
        <w:rPr>
          <w:rFonts w:eastAsia="Times New Roman"/>
        </w:rPr>
        <w:t>z ceny zakázky.</w:t>
      </w:r>
    </w:p>
    <w:p w:rsidR="00F93123" w:rsidRPr="00C65FEE" w:rsidRDefault="00F93123" w:rsidP="00F93123">
      <w:pPr>
        <w:spacing w:after="120"/>
      </w:pPr>
      <w:r w:rsidRPr="003209BB">
        <w:rPr>
          <w:b/>
        </w:rPr>
        <w:t xml:space="preserve">Dodavatel -  </w:t>
      </w:r>
      <w:r>
        <w:t>vyberte dodavatele zakázky. Dodavatel musí být zadán na záložce Subjekty projektu a vybrán na záložce Hodnocení a odvolání v části údaje o dodavateli.</w:t>
      </w:r>
    </w:p>
    <w:p w:rsidR="00F93123" w:rsidRDefault="00F93123" w:rsidP="00F93123"/>
    <w:p w:rsidR="00F93123" w:rsidRDefault="00F93123" w:rsidP="00F93123">
      <w:r>
        <w:rPr>
          <w:noProof/>
          <w:lang w:eastAsia="cs-CZ"/>
        </w:rPr>
        <w:lastRenderedPageBreak/>
        <w:drawing>
          <wp:inline distT="0" distB="0" distL="0" distR="0" wp14:anchorId="63F543D6" wp14:editId="53385191">
            <wp:extent cx="5753100" cy="3990975"/>
            <wp:effectExtent l="0" t="0" r="0" b="9525"/>
            <wp:docPr id="207" name="Obrázek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6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123" w:rsidRDefault="00F93123" w:rsidP="00F93123"/>
    <w:p w:rsidR="00F93123" w:rsidRDefault="00F93123" w:rsidP="00F93123">
      <w:pPr>
        <w:pStyle w:val="Nadpis3"/>
        <w:numPr>
          <w:ilvl w:val="2"/>
          <w:numId w:val="1"/>
        </w:numPr>
      </w:pPr>
      <w:bookmarkStart w:id="65" w:name="_Toc429150899"/>
      <w:r>
        <w:t>Záložka Návrh/podnět na ÚOHS</w:t>
      </w:r>
      <w:bookmarkEnd w:id="65"/>
    </w:p>
    <w:p w:rsidR="00F93123" w:rsidRDefault="00F93123" w:rsidP="00F93123">
      <w:r>
        <w:t>Informace o tom, že byl na zadavatele podán návrh/podnět na Úřad pro ochranu hospodářské soutěže (ÚOHS), můžete vložit v jakékoli fázi zakázky. Na záložce vyberte ze seznamu příslušnou zakázku (pokud je jich na žádosti více) a následně vloží informace o návrhu/podnětu vzneseném na ÚOHS.</w:t>
      </w:r>
    </w:p>
    <w:p w:rsidR="00F93123" w:rsidRDefault="00F93123" w:rsidP="00F93123">
      <w:pPr>
        <w:pStyle w:val="Podtitul"/>
      </w:pPr>
      <w:r>
        <w:t>Návrh na ÚOHS</w:t>
      </w:r>
    </w:p>
    <w:p w:rsidR="00F93123" w:rsidRDefault="00F93123" w:rsidP="00F93123">
      <w:pPr>
        <w:rPr>
          <w:rFonts w:eastAsia="Times New Roman"/>
        </w:rPr>
      </w:pPr>
      <w:r w:rsidRPr="004014F7">
        <w:rPr>
          <w:rFonts w:eastAsia="Times New Roman"/>
          <w:b/>
        </w:rPr>
        <w:t xml:space="preserve">Datum doručení návrhu </w:t>
      </w:r>
      <w:r>
        <w:rPr>
          <w:rFonts w:eastAsia="Times New Roman"/>
          <w:b/>
        </w:rPr>
        <w:t>zadavateli</w:t>
      </w:r>
      <w:r>
        <w:rPr>
          <w:rFonts w:eastAsia="Times New Roman"/>
        </w:rPr>
        <w:t xml:space="preserve"> - d</w:t>
      </w:r>
      <w:r w:rsidRPr="00233304">
        <w:rPr>
          <w:rFonts w:eastAsia="Times New Roman"/>
        </w:rPr>
        <w:t>atum</w:t>
      </w:r>
      <w:r>
        <w:rPr>
          <w:rFonts w:eastAsia="Times New Roman"/>
        </w:rPr>
        <w:t xml:space="preserve"> doručení návrhu stěžovatelem k ÚOHS po předchozím podání námitek zadavateli (tj. žadateli) zakázky.</w:t>
      </w:r>
    </w:p>
    <w:p w:rsidR="00F93123" w:rsidRDefault="00F93123" w:rsidP="00F93123">
      <w:pPr>
        <w:rPr>
          <w:rFonts w:eastAsia="Times New Roman"/>
        </w:rPr>
      </w:pPr>
      <w:r w:rsidRPr="004014F7">
        <w:rPr>
          <w:rStyle w:val="controllabel"/>
        </w:rPr>
        <w:t>Rozhodnutí ÚOHS o návrhu</w:t>
      </w:r>
      <w:r>
        <w:rPr>
          <w:rStyle w:val="controllabel"/>
        </w:rPr>
        <w:t xml:space="preserve"> – </w:t>
      </w:r>
      <w:r>
        <w:rPr>
          <w:rFonts w:eastAsia="Times New Roman"/>
        </w:rPr>
        <w:t>žadatel vybere položku z číselníku.</w:t>
      </w:r>
    </w:p>
    <w:p w:rsidR="00F93123" w:rsidRDefault="00F93123" w:rsidP="00F93123">
      <w:pPr>
        <w:rPr>
          <w:rFonts w:eastAsia="Times New Roman"/>
        </w:rPr>
      </w:pPr>
      <w:r w:rsidRPr="004014F7">
        <w:rPr>
          <w:rFonts w:eastAsia="Times New Roman"/>
          <w:b/>
        </w:rPr>
        <w:t>Jméno</w:t>
      </w:r>
      <w:r>
        <w:rPr>
          <w:rFonts w:eastAsia="Times New Roman"/>
          <w:b/>
        </w:rPr>
        <w:t xml:space="preserve"> a IČO</w:t>
      </w:r>
      <w:r w:rsidRPr="004014F7">
        <w:rPr>
          <w:rFonts w:eastAsia="Times New Roman"/>
          <w:b/>
        </w:rPr>
        <w:t xml:space="preserve"> navrhovatele návrhu k ÚOHS</w:t>
      </w:r>
      <w:r>
        <w:rPr>
          <w:rFonts w:eastAsia="Times New Roman"/>
        </w:rPr>
        <w:t xml:space="preserve"> - identifikace uchazeče – stěžovatele, který návrh na ÚOHS podal.</w:t>
      </w:r>
    </w:p>
    <w:p w:rsidR="00F93123" w:rsidRDefault="00F93123" w:rsidP="00F93123">
      <w:pPr>
        <w:rPr>
          <w:rFonts w:eastAsia="Times New Roman"/>
        </w:rPr>
      </w:pPr>
      <w:r w:rsidRPr="00964F50">
        <w:rPr>
          <w:rFonts w:eastAsia="Times New Roman"/>
          <w:b/>
        </w:rPr>
        <w:t>Předběžné opatření</w:t>
      </w:r>
      <w:r>
        <w:rPr>
          <w:rFonts w:eastAsia="Times New Roman"/>
        </w:rPr>
        <w:t xml:space="preserve"> - určení, zda ÚOHS nařídil zadavateli před vydáním rozhodnutí ve správním řízení předběžné opatření dle §117 zákona č. 137/2006 Sb., o veřejných zakázkách.</w:t>
      </w:r>
    </w:p>
    <w:p w:rsidR="00031ADF" w:rsidRDefault="00031ADF" w:rsidP="00F93123">
      <w:pPr>
        <w:rPr>
          <w:rFonts w:eastAsia="Times New Roman"/>
        </w:rPr>
      </w:pPr>
      <w:r>
        <w:rPr>
          <w:noProof/>
          <w:lang w:eastAsia="cs-CZ"/>
        </w:rPr>
        <w:lastRenderedPageBreak/>
        <w:drawing>
          <wp:inline distT="0" distB="0" distL="0" distR="0" wp14:anchorId="329E05F0" wp14:editId="73568EFE">
            <wp:extent cx="5760720" cy="6092190"/>
            <wp:effectExtent l="0" t="0" r="0" b="3810"/>
            <wp:docPr id="210" name="Obrázek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9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123" w:rsidRDefault="00F93123" w:rsidP="00F93123">
      <w:pPr>
        <w:pStyle w:val="Podtitul"/>
      </w:pPr>
      <w:r>
        <w:t>Podnět na ÚOHS</w:t>
      </w:r>
    </w:p>
    <w:p w:rsidR="00F93123" w:rsidRDefault="00F93123" w:rsidP="00F93123">
      <w:pPr>
        <w:spacing w:after="120"/>
        <w:rPr>
          <w:rStyle w:val="controllabel"/>
        </w:rPr>
      </w:pPr>
      <w:r w:rsidRPr="00F93123">
        <w:rPr>
          <w:rStyle w:val="controllabel"/>
          <w:b/>
        </w:rPr>
        <w:t>Datum doručení podnětu k ÚOHS</w:t>
      </w:r>
      <w:r w:rsidRPr="00D56700">
        <w:rPr>
          <w:rStyle w:val="controllabel"/>
        </w:rPr>
        <w:t xml:space="preserve"> </w:t>
      </w:r>
      <w:r>
        <w:rPr>
          <w:rStyle w:val="controllabel"/>
        </w:rPr>
        <w:t xml:space="preserve">- </w:t>
      </w:r>
      <w:r>
        <w:rPr>
          <w:rFonts w:eastAsia="Times New Roman"/>
        </w:rPr>
        <w:t>d</w:t>
      </w:r>
      <w:r w:rsidRPr="00233304">
        <w:rPr>
          <w:rFonts w:eastAsia="Times New Roman"/>
        </w:rPr>
        <w:t>atum</w:t>
      </w:r>
      <w:r>
        <w:rPr>
          <w:rFonts w:eastAsia="Times New Roman"/>
        </w:rPr>
        <w:t xml:space="preserve"> doručení podnětu k ÚOHS.</w:t>
      </w:r>
    </w:p>
    <w:p w:rsidR="00F93123" w:rsidRDefault="00F93123" w:rsidP="00F93123">
      <w:pPr>
        <w:spacing w:after="120"/>
        <w:rPr>
          <w:rStyle w:val="controllabel"/>
        </w:rPr>
      </w:pPr>
      <w:r w:rsidRPr="00F93123">
        <w:rPr>
          <w:rStyle w:val="controllabel"/>
          <w:b/>
        </w:rPr>
        <w:t>Rozhodnutí ÚOHS o podnětu</w:t>
      </w:r>
      <w:r>
        <w:rPr>
          <w:rStyle w:val="controllabel"/>
        </w:rPr>
        <w:t xml:space="preserve"> - </w:t>
      </w:r>
      <w:r>
        <w:rPr>
          <w:rFonts w:eastAsia="Times New Roman"/>
        </w:rPr>
        <w:t>vyberte položku z číselníku.</w:t>
      </w:r>
    </w:p>
    <w:p w:rsidR="00F93123" w:rsidRDefault="00F93123" w:rsidP="00F93123">
      <w:pPr>
        <w:spacing w:after="120"/>
        <w:rPr>
          <w:rFonts w:eastAsia="Times New Roman"/>
        </w:rPr>
      </w:pPr>
      <w:r w:rsidRPr="00964F50">
        <w:rPr>
          <w:rFonts w:eastAsia="Times New Roman"/>
          <w:b/>
        </w:rPr>
        <w:t>Předběžné opatření</w:t>
      </w:r>
      <w:r>
        <w:rPr>
          <w:rFonts w:eastAsia="Times New Roman"/>
        </w:rPr>
        <w:t xml:space="preserve"> - určení, zda ÚOHS nařídil zadavateli (tj. žadateli/) před vydáním rozhodnutí ve správním řízení předběžné opatření dle §117 zákona č. 137/2006 Sb., o veřejných zakázkách.</w:t>
      </w:r>
    </w:p>
    <w:p w:rsidR="00F93123" w:rsidRDefault="00F93123" w:rsidP="00F93123">
      <w:pPr>
        <w:pStyle w:val="MPtabtext"/>
        <w:spacing w:after="120" w:line="276" w:lineRule="auto"/>
        <w:rPr>
          <w:rFonts w:eastAsia="Times New Roman"/>
        </w:rPr>
      </w:pPr>
      <w:r w:rsidRPr="00F93123">
        <w:rPr>
          <w:rStyle w:val="controllabel"/>
          <w:rFonts w:asciiTheme="minorHAnsi" w:eastAsiaTheme="minorHAnsi" w:hAnsiTheme="minorHAnsi" w:cstheme="minorBidi"/>
          <w:b/>
          <w:sz w:val="22"/>
          <w:szCs w:val="22"/>
          <w:lang w:bidi="ar-SA"/>
        </w:rPr>
        <w:t>Zahájení správního řízení na základě podnětu z moci úřední</w:t>
      </w:r>
      <w:r>
        <w:rPr>
          <w:b/>
        </w:rPr>
        <w:t xml:space="preserve"> – </w:t>
      </w:r>
      <w:r w:rsidRPr="00531474">
        <w:rPr>
          <w:rFonts w:asciiTheme="minorHAnsi" w:eastAsia="Times New Roman" w:hAnsiTheme="minorHAnsi" w:cstheme="minorBidi"/>
          <w:sz w:val="22"/>
          <w:szCs w:val="22"/>
          <w:lang w:bidi="ar-SA"/>
        </w:rPr>
        <w:t>určení, zda bylo na základě podnětu na ÚOHS zahájeno správní řízení.</w:t>
      </w:r>
    </w:p>
    <w:p w:rsidR="00F93123" w:rsidRDefault="00F93123" w:rsidP="00F93123">
      <w:pPr>
        <w:spacing w:after="120"/>
        <w:rPr>
          <w:rFonts w:eastAsia="Times New Roman"/>
        </w:rPr>
      </w:pPr>
      <w:r w:rsidRPr="00F93123">
        <w:rPr>
          <w:rStyle w:val="controllabel"/>
          <w:b/>
        </w:rPr>
        <w:t>Důsledky rozhodnutí ÚOHS</w:t>
      </w:r>
      <w:r>
        <w:rPr>
          <w:rStyle w:val="listframecaption"/>
          <w:b/>
        </w:rPr>
        <w:t xml:space="preserve"> - </w:t>
      </w:r>
      <w:r>
        <w:rPr>
          <w:rFonts w:eastAsia="Times New Roman"/>
        </w:rPr>
        <w:t>vybere jednu či více položek z číselníku, jak ÚOHS rozhodl.</w:t>
      </w:r>
    </w:p>
    <w:p w:rsidR="00183E15" w:rsidRDefault="00183E15" w:rsidP="00F93123">
      <w:pPr>
        <w:spacing w:after="120"/>
        <w:rPr>
          <w:rFonts w:eastAsia="Times New Roman"/>
        </w:rPr>
      </w:pPr>
    </w:p>
    <w:p w:rsidR="00031ADF" w:rsidRDefault="00031ADF" w:rsidP="00F93123">
      <w:pPr>
        <w:spacing w:after="120"/>
        <w:rPr>
          <w:rFonts w:eastAsia="Times New Roman"/>
        </w:rPr>
      </w:pPr>
    </w:p>
    <w:p w:rsidR="00031ADF" w:rsidRDefault="00031ADF" w:rsidP="00F93123">
      <w:pPr>
        <w:spacing w:after="120"/>
        <w:rPr>
          <w:rFonts w:eastAsia="Times New Roman"/>
        </w:rPr>
      </w:pPr>
      <w:r>
        <w:rPr>
          <w:noProof/>
          <w:lang w:eastAsia="cs-CZ"/>
        </w:rPr>
        <w:lastRenderedPageBreak/>
        <w:drawing>
          <wp:inline distT="0" distB="0" distL="0" distR="0" wp14:anchorId="5AB89910" wp14:editId="76D4DF23">
            <wp:extent cx="5760720" cy="4311650"/>
            <wp:effectExtent l="0" t="0" r="0" b="0"/>
            <wp:docPr id="211" name="Obrázek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ADF" w:rsidRDefault="00031ADF" w:rsidP="00031ADF">
      <w:pPr>
        <w:pStyle w:val="Nadpis3"/>
        <w:numPr>
          <w:ilvl w:val="2"/>
          <w:numId w:val="1"/>
        </w:numPr>
        <w:rPr>
          <w:rFonts w:eastAsia="Times New Roman"/>
        </w:rPr>
      </w:pPr>
      <w:bookmarkStart w:id="66" w:name="_Toc429150900"/>
      <w:r>
        <w:rPr>
          <w:rFonts w:eastAsia="Times New Roman"/>
        </w:rPr>
        <w:t>Záložka Přílohy k VZ</w:t>
      </w:r>
      <w:bookmarkEnd w:id="66"/>
    </w:p>
    <w:p w:rsidR="00031ADF" w:rsidRDefault="00666145" w:rsidP="00031AD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F814A3C" wp14:editId="7E09B7D6">
                <wp:simplePos x="0" y="0"/>
                <wp:positionH relativeFrom="column">
                  <wp:posOffset>2100580</wp:posOffset>
                </wp:positionH>
                <wp:positionV relativeFrom="paragraph">
                  <wp:posOffset>2692399</wp:posOffset>
                </wp:positionV>
                <wp:extent cx="581025" cy="180975"/>
                <wp:effectExtent l="0" t="0" r="28575" b="28575"/>
                <wp:wrapNone/>
                <wp:docPr id="213" name="Obdélník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809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13" o:spid="_x0000_s1026" style="position:absolute;margin-left:165.4pt;margin-top:212pt;width:45.75pt;height:14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" filled="f" strokecolor="red" strokeweight="2pt"/>
            </w:pict>
          </mc:Fallback>
        </mc:AlternateContent>
      </w:r>
      <w:r w:rsidRPr="005A681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5DE76FD" wp14:editId="5287B7A1">
                <wp:simplePos x="0" y="0"/>
                <wp:positionH relativeFrom="column">
                  <wp:posOffset>4586605</wp:posOffset>
                </wp:positionH>
                <wp:positionV relativeFrom="paragraph">
                  <wp:posOffset>2938780</wp:posOffset>
                </wp:positionV>
                <wp:extent cx="657225" cy="647700"/>
                <wp:effectExtent l="0" t="0" r="28575" b="19050"/>
                <wp:wrapNone/>
                <wp:docPr id="215" name="Textové po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87473" w:rsidRPr="006C78A2" w:rsidRDefault="00C87473" w:rsidP="00031ADF">
                            <w:r>
                              <w:t>Výběr typu příloh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15" o:spid="_x0000_s1050" type="#_x0000_t202" style="position:absolute;left:0;text-align:left;margin-left:361.15pt;margin-top:231.4pt;width:51.75pt;height:51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" fillcolor="window" strokeweight=".5pt">
                <v:textbox>
                  <w:txbxContent>
                    <w:p w:rsidR="00C87473" w:rsidRPr="006C78A2" w:rsidRDefault="00C87473" w:rsidP="00031ADF">
                      <w:r>
                        <w:t>Výběr typu přílohy</w:t>
                      </w:r>
                    </w:p>
                  </w:txbxContent>
                </v:textbox>
              </v:shape>
            </w:pict>
          </mc:Fallback>
        </mc:AlternateContent>
      </w:r>
      <w:r w:rsidR="00031AD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B9C6EA9" wp14:editId="7B4E14B2">
                <wp:simplePos x="0" y="0"/>
                <wp:positionH relativeFrom="column">
                  <wp:posOffset>4157980</wp:posOffset>
                </wp:positionH>
                <wp:positionV relativeFrom="paragraph">
                  <wp:posOffset>3101975</wp:posOffset>
                </wp:positionV>
                <wp:extent cx="381000" cy="238125"/>
                <wp:effectExtent l="57150" t="19050" r="57150" b="104775"/>
                <wp:wrapNone/>
                <wp:docPr id="303" name="Přímá spojnice se šipkou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303" o:spid="_x0000_s1026" type="#_x0000_t32" style="position:absolute;margin-left:327.4pt;margin-top:244.25pt;width:30pt;height:18.75pt;flip:x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31ADF">
        <w:rPr>
          <w:noProof/>
          <w:lang w:eastAsia="cs-CZ"/>
        </w:rPr>
        <w:drawing>
          <wp:inline distT="0" distB="0" distL="0" distR="0" wp14:anchorId="7D7CDF8E" wp14:editId="3A994432">
            <wp:extent cx="4914900" cy="3801939"/>
            <wp:effectExtent l="0" t="0" r="0" b="8255"/>
            <wp:docPr id="212" name="Obrázek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913275" cy="380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145" w:rsidRDefault="00666145" w:rsidP="00666145">
      <w:r>
        <w:lastRenderedPageBreak/>
        <w:t xml:space="preserve">Na záložce Přílohy k VZ vyberte ze seznamu příslušnou zakázku (pokud je jich na </w:t>
      </w:r>
      <w:r w:rsidRPr="004C3570">
        <w:t>žádosti</w:t>
      </w:r>
      <w:r>
        <w:t xml:space="preserve"> více) a následně k příslušné zakázce vložte požadované přílohy. Typ přílohy zvolte z číselníku příloh. Stiskem tlačítka připojit vybere příslušný soubor a přílohu přiloží. Stiskem ikony pečetě je </w:t>
      </w:r>
      <w:r w:rsidRPr="00031ADF">
        <w:rPr>
          <w:u w:val="single"/>
        </w:rPr>
        <w:t>nutné přílohu podepsat</w:t>
      </w:r>
      <w:r>
        <w:t xml:space="preserve">. </w:t>
      </w:r>
    </w:p>
    <w:p w:rsidR="001806D5" w:rsidRDefault="001806D5" w:rsidP="001806D5">
      <w:pPr>
        <w:pStyle w:val="Nadpis2"/>
        <w:numPr>
          <w:ilvl w:val="1"/>
          <w:numId w:val="1"/>
        </w:numPr>
      </w:pPr>
      <w:bookmarkStart w:id="67" w:name="_Toc429150901"/>
      <w:r>
        <w:t>Záložka Čestná prohlášení</w:t>
      </w:r>
      <w:bookmarkEnd w:id="67"/>
    </w:p>
    <w:p w:rsidR="001806D5" w:rsidRDefault="001806D5" w:rsidP="001806D5">
      <w:pPr>
        <w:keepLines/>
      </w:pPr>
      <w:r>
        <w:t xml:space="preserve">Na záložce Čestná prohlášení vyberte </w:t>
      </w:r>
      <w:r w:rsidR="00F322B8">
        <w:t>jednotlivě</w:t>
      </w:r>
      <w:r>
        <w:t xml:space="preserve"> </w:t>
      </w:r>
      <w:r w:rsidR="00F322B8">
        <w:t>obě dvě</w:t>
      </w:r>
      <w:r>
        <w:t xml:space="preserve"> čestná prohlášení a </w:t>
      </w:r>
      <w:r w:rsidRPr="001806D5">
        <w:rPr>
          <w:u w:val="single"/>
        </w:rPr>
        <w:t>zaškrtnutím checkboxu</w:t>
      </w:r>
      <w:r>
        <w:t xml:space="preserve"> „Souhlasím s čestným prohlášením“ potvrďte svůj souhlas s jeho zněním a následně </w:t>
      </w:r>
      <w:r w:rsidRPr="001806D5">
        <w:rPr>
          <w:u w:val="single"/>
        </w:rPr>
        <w:t>uložte</w:t>
      </w:r>
      <w:r>
        <w:t>.</w:t>
      </w:r>
      <w:r w:rsidRPr="004F774A">
        <w:t xml:space="preserve"> Pokud nebude u pr</w:t>
      </w:r>
      <w:r>
        <w:t xml:space="preserve">ohlášení zaškrtnuto, že </w:t>
      </w:r>
      <w:r w:rsidRPr="004F774A">
        <w:t>souhlasí</w:t>
      </w:r>
      <w:r>
        <w:t>te</w:t>
      </w:r>
      <w:r w:rsidRPr="004F774A">
        <w:t>, není možné žádost</w:t>
      </w:r>
      <w:r>
        <w:t xml:space="preserve"> o podporu</w:t>
      </w:r>
      <w:r w:rsidRPr="004F774A">
        <w:t xml:space="preserve"> finalizovat.</w:t>
      </w:r>
      <w:r>
        <w:t xml:space="preserve"> </w:t>
      </w:r>
    </w:p>
    <w:p w:rsidR="001806D5" w:rsidRDefault="001806D5" w:rsidP="001806D5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4DA0483" wp14:editId="5AEBE0F7">
                <wp:simplePos x="0" y="0"/>
                <wp:positionH relativeFrom="column">
                  <wp:posOffset>2567305</wp:posOffset>
                </wp:positionH>
                <wp:positionV relativeFrom="paragraph">
                  <wp:posOffset>1157605</wp:posOffset>
                </wp:positionV>
                <wp:extent cx="857250" cy="295275"/>
                <wp:effectExtent l="0" t="0" r="19050" b="28575"/>
                <wp:wrapNone/>
                <wp:docPr id="309" name="Obdélník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09" o:spid="_x0000_s1026" style="position:absolute;margin-left:202.15pt;margin-top:91.15pt;width:67.5pt;height:23.2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6225998" wp14:editId="0ED3EB59">
                <wp:simplePos x="0" y="0"/>
                <wp:positionH relativeFrom="column">
                  <wp:posOffset>4177030</wp:posOffset>
                </wp:positionH>
                <wp:positionV relativeFrom="paragraph">
                  <wp:posOffset>3157855</wp:posOffset>
                </wp:positionV>
                <wp:extent cx="1409700" cy="295275"/>
                <wp:effectExtent l="0" t="0" r="19050" b="28575"/>
                <wp:wrapNone/>
                <wp:docPr id="308" name="Obdélník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08" o:spid="_x0000_s1026" style="position:absolute;margin-left:328.9pt;margin-top:248.65pt;width:111pt;height:23.2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72F8619D" wp14:editId="3DC5AB49">
            <wp:extent cx="5760720" cy="3383183"/>
            <wp:effectExtent l="0" t="0" r="0" b="8255"/>
            <wp:docPr id="306" name="Obrázek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2B8" w:rsidRDefault="00F322B8" w:rsidP="001806D5"/>
    <w:p w:rsidR="00F322B8" w:rsidRDefault="0078392A" w:rsidP="0078392A">
      <w:pPr>
        <w:pStyle w:val="Nadpis2"/>
        <w:numPr>
          <w:ilvl w:val="1"/>
          <w:numId w:val="1"/>
        </w:numPr>
      </w:pPr>
      <w:bookmarkStart w:id="68" w:name="_Toc429150902"/>
      <w:r>
        <w:t>Záložka Přiložené dokumenty</w:t>
      </w:r>
      <w:bookmarkEnd w:id="68"/>
    </w:p>
    <w:p w:rsidR="0078392A" w:rsidRDefault="0078392A" w:rsidP="0078392A">
      <w:pPr>
        <w:spacing w:after="120"/>
      </w:pPr>
      <w:r w:rsidRPr="000F72BD">
        <w:t>Tato záložka obsahuje seznam</w:t>
      </w:r>
      <w:r>
        <w:t xml:space="preserve"> povinných</w:t>
      </w:r>
      <w:r w:rsidRPr="000F72BD">
        <w:t xml:space="preserve"> příloh předkládaných k žádosti.</w:t>
      </w:r>
      <w:r>
        <w:t xml:space="preserve"> V případě zadání nových příloh stiskněte tlačítko Nový Záznam. </w:t>
      </w:r>
      <w:r w:rsidR="00543731">
        <w:t>Uložte.</w:t>
      </w:r>
    </w:p>
    <w:p w:rsidR="0078392A" w:rsidRPr="000F72BD" w:rsidRDefault="0078392A" w:rsidP="0078392A">
      <w:pPr>
        <w:spacing w:after="120"/>
      </w:pPr>
      <w:r w:rsidRPr="000F72BD">
        <w:rPr>
          <w:b/>
        </w:rPr>
        <w:t>Pořadí přílohy</w:t>
      </w:r>
      <w:r w:rsidRPr="000F72BD">
        <w:t xml:space="preserve"> - údaj se doplní automaticky. </w:t>
      </w:r>
    </w:p>
    <w:p w:rsidR="0078392A" w:rsidRPr="000F72BD" w:rsidRDefault="0078392A" w:rsidP="0078392A">
      <w:pPr>
        <w:spacing w:before="60" w:after="120"/>
      </w:pPr>
      <w:r w:rsidRPr="000F72BD">
        <w:rPr>
          <w:b/>
        </w:rPr>
        <w:t>Číslo přílohy</w:t>
      </w:r>
      <w:r w:rsidRPr="000F72BD">
        <w:t xml:space="preserve"> - údaj se doplní automaticky. </w:t>
      </w:r>
    </w:p>
    <w:p w:rsidR="0078392A" w:rsidRDefault="0078392A" w:rsidP="0078392A">
      <w:pPr>
        <w:spacing w:before="60" w:after="120"/>
      </w:pPr>
      <w:r w:rsidRPr="000F72BD">
        <w:rPr>
          <w:b/>
        </w:rPr>
        <w:t xml:space="preserve">Název </w:t>
      </w:r>
      <w:r>
        <w:rPr>
          <w:b/>
        </w:rPr>
        <w:t>dokumentu</w:t>
      </w:r>
      <w:r w:rsidRPr="000F72BD">
        <w:t xml:space="preserve"> –</w:t>
      </w:r>
      <w:r>
        <w:t xml:space="preserve"> v případě předdefinovaných příloh se údaj vyplní automaticky. V případě ostatních příloh vyplňte stručný a výstižný</w:t>
      </w:r>
      <w:r w:rsidRPr="000F72BD">
        <w:t xml:space="preserve"> název přílohy.</w:t>
      </w:r>
    </w:p>
    <w:p w:rsidR="0078392A" w:rsidRDefault="0078392A" w:rsidP="0078392A">
      <w:pPr>
        <w:spacing w:before="60" w:after="120"/>
      </w:pPr>
      <w:r>
        <w:rPr>
          <w:b/>
        </w:rPr>
        <w:t xml:space="preserve">Dokument </w:t>
      </w:r>
      <w:r w:rsidRPr="000F72BD">
        <w:rPr>
          <w:b/>
        </w:rPr>
        <w:t>zadal</w:t>
      </w:r>
      <w:r w:rsidRPr="000F72BD">
        <w:t xml:space="preserve"> - údaj se doplní automaticky. </w:t>
      </w:r>
    </w:p>
    <w:p w:rsidR="0078392A" w:rsidRPr="000F72BD" w:rsidRDefault="0078392A" w:rsidP="0078392A">
      <w:pPr>
        <w:spacing w:before="60" w:after="120"/>
      </w:pPr>
      <w:r w:rsidRPr="0051644B">
        <w:rPr>
          <w:b/>
        </w:rPr>
        <w:t>Datum vložení</w:t>
      </w:r>
      <w:r>
        <w:t xml:space="preserve"> – údaj se doplní automaticky</w:t>
      </w:r>
    </w:p>
    <w:p w:rsidR="0078392A" w:rsidRPr="000F72BD" w:rsidRDefault="0078392A" w:rsidP="0078392A">
      <w:pPr>
        <w:tabs>
          <w:tab w:val="left" w:pos="1080"/>
        </w:tabs>
        <w:spacing w:before="60" w:after="120"/>
      </w:pPr>
      <w:r w:rsidRPr="00187229">
        <w:rPr>
          <w:b/>
        </w:rPr>
        <w:t>Popis dokumentu</w:t>
      </w:r>
      <w:r>
        <w:t xml:space="preserve"> </w:t>
      </w:r>
      <w:r w:rsidRPr="000F72BD">
        <w:t xml:space="preserve">– vyplnění údaje není povinné. </w:t>
      </w:r>
      <w:r>
        <w:t>Popište stručně</w:t>
      </w:r>
      <w:r w:rsidRPr="000F72BD">
        <w:t xml:space="preserve"> přiložený dokument. </w:t>
      </w:r>
    </w:p>
    <w:p w:rsidR="0078392A" w:rsidRDefault="0078392A" w:rsidP="0078392A">
      <w:pPr>
        <w:spacing w:after="120"/>
      </w:pPr>
      <w:r w:rsidRPr="000F72BD">
        <w:rPr>
          <w:b/>
        </w:rPr>
        <w:lastRenderedPageBreak/>
        <w:t>Příloha</w:t>
      </w:r>
      <w:r w:rsidRPr="000F72BD">
        <w:t xml:space="preserve"> – zde je </w:t>
      </w:r>
      <w:r>
        <w:t>nutné</w:t>
      </w:r>
      <w:r w:rsidRPr="000F72BD">
        <w:t xml:space="preserve"> vložit přílohu v elektronické podobě. Prostřednictvím tlačítka „Připojit“ můžete vybrat soubor, který chcete přiložit.</w:t>
      </w:r>
      <w:r>
        <w:t xml:space="preserve"> Kapacita příloh není omezená. </w:t>
      </w:r>
    </w:p>
    <w:p w:rsidR="0078392A" w:rsidRDefault="0078392A" w:rsidP="0078392A">
      <w:pPr>
        <w:spacing w:after="120"/>
      </w:pPr>
      <w:r>
        <w:t>Jednotlivé přílohy se elektronickým podpisem nepodepisují, podepisuje se celá žádost na záložce Podpis žádosti.</w:t>
      </w:r>
    </w:p>
    <w:p w:rsidR="00454445" w:rsidRDefault="00454445" w:rsidP="0078392A">
      <w:pPr>
        <w:spacing w:after="120"/>
      </w:pPr>
    </w:p>
    <w:p w:rsidR="00543731" w:rsidRDefault="00454445" w:rsidP="0078392A">
      <w:pPr>
        <w:spacing w:after="120"/>
      </w:pPr>
      <w:r w:rsidRPr="00454445">
        <w:rPr>
          <w:b/>
          <w:i/>
          <w:color w:val="FF0000"/>
        </w:rPr>
        <w:t>!</w:t>
      </w:r>
      <w:r w:rsidRPr="00454445">
        <w:rPr>
          <w:b/>
          <w:i/>
        </w:rPr>
        <w:t xml:space="preserve"> </w:t>
      </w:r>
      <w:r w:rsidRPr="00543731">
        <w:rPr>
          <w:b/>
          <w:i/>
          <w:u w:val="single"/>
        </w:rPr>
        <w:t>Důležité</w:t>
      </w:r>
      <w:r w:rsidRPr="00454445">
        <w:rPr>
          <w:i/>
        </w:rPr>
        <w:t>: V rámci projektů OPTP je nutné přiložit povinnou přílohu „</w:t>
      </w:r>
      <w:r w:rsidRPr="00454445">
        <w:rPr>
          <w:i/>
          <w:u w:val="single"/>
        </w:rPr>
        <w:t>Zdůvodnění rozpočtu</w:t>
      </w:r>
      <w:r w:rsidRPr="00454445">
        <w:rPr>
          <w:i/>
        </w:rPr>
        <w:t>“</w:t>
      </w:r>
      <w:r>
        <w:rPr>
          <w:i/>
        </w:rPr>
        <w:t xml:space="preserve">. </w:t>
      </w:r>
      <w:r w:rsidR="00543731">
        <w:rPr>
          <w:i/>
        </w:rPr>
        <w:t>Podklad Z</w:t>
      </w:r>
      <w:r>
        <w:rPr>
          <w:i/>
        </w:rPr>
        <w:t>důvodnění rozpočtu je přílohou č. 13 Pravidel pro žadatele a příjemce.</w:t>
      </w:r>
    </w:p>
    <w:p w:rsidR="00543731" w:rsidRDefault="00543731" w:rsidP="0078392A">
      <w:pPr>
        <w:spacing w:after="120"/>
      </w:pPr>
    </w:p>
    <w:p w:rsidR="00543731" w:rsidRPr="00543731" w:rsidRDefault="00543731" w:rsidP="0078392A">
      <w:pPr>
        <w:spacing w:after="12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348F50C" wp14:editId="00EDABEC">
                <wp:simplePos x="0" y="0"/>
                <wp:positionH relativeFrom="column">
                  <wp:posOffset>1729104</wp:posOffset>
                </wp:positionH>
                <wp:positionV relativeFrom="paragraph">
                  <wp:posOffset>1300480</wp:posOffset>
                </wp:positionV>
                <wp:extent cx="847725" cy="228600"/>
                <wp:effectExtent l="0" t="0" r="28575" b="19050"/>
                <wp:wrapNone/>
                <wp:docPr id="312" name="Obdélník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28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12" o:spid="_x0000_s1026" style="position:absolute;margin-left:136.15pt;margin-top:102.4pt;width:66.75pt;height:18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8E9390D" wp14:editId="663E8A07">
                <wp:simplePos x="0" y="0"/>
                <wp:positionH relativeFrom="column">
                  <wp:posOffset>2300606</wp:posOffset>
                </wp:positionH>
                <wp:positionV relativeFrom="paragraph">
                  <wp:posOffset>3205480</wp:posOffset>
                </wp:positionV>
                <wp:extent cx="438150" cy="228600"/>
                <wp:effectExtent l="0" t="0" r="19050" b="19050"/>
                <wp:wrapNone/>
                <wp:docPr id="311" name="Obdélník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28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11" o:spid="_x0000_s1026" style="position:absolute;margin-left:181.15pt;margin-top:252.4pt;width:34.5pt;height:18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08421FD7" wp14:editId="6BCC20CB">
            <wp:extent cx="5760720" cy="3442591"/>
            <wp:effectExtent l="0" t="0" r="0" b="5715"/>
            <wp:docPr id="310" name="Obrázek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24F" w:rsidRDefault="0043024F" w:rsidP="0078392A">
      <w:pPr>
        <w:spacing w:after="120"/>
      </w:pPr>
    </w:p>
    <w:p w:rsidR="0043024F" w:rsidRDefault="004E3BB7" w:rsidP="004E3BB7">
      <w:pPr>
        <w:pStyle w:val="Nadpis1"/>
      </w:pPr>
      <w:bookmarkStart w:id="69" w:name="_Toc429150903"/>
      <w:r>
        <w:lastRenderedPageBreak/>
        <w:t>Podpis a podání žádosti o podporu</w:t>
      </w:r>
      <w:bookmarkEnd w:id="69"/>
    </w:p>
    <w:p w:rsidR="00A253CF" w:rsidRDefault="005D4902" w:rsidP="004E3BB7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112F39A" wp14:editId="1F180522">
                <wp:simplePos x="0" y="0"/>
                <wp:positionH relativeFrom="column">
                  <wp:posOffset>748030</wp:posOffset>
                </wp:positionH>
                <wp:positionV relativeFrom="paragraph">
                  <wp:posOffset>644525</wp:posOffset>
                </wp:positionV>
                <wp:extent cx="1409700" cy="295275"/>
                <wp:effectExtent l="0" t="0" r="19050" b="28575"/>
                <wp:wrapNone/>
                <wp:docPr id="317" name="Obdélník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17" o:spid="_x0000_s1026" style="position:absolute;margin-left:58.9pt;margin-top:50.75pt;width:111pt;height:23.2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912192" behindDoc="1" locked="0" layoutInCell="1" allowOverlap="1" wp14:anchorId="7789A6F1" wp14:editId="76D6513A">
            <wp:simplePos x="0" y="0"/>
            <wp:positionH relativeFrom="column">
              <wp:posOffset>776605</wp:posOffset>
            </wp:positionH>
            <wp:positionV relativeFrom="paragraph">
              <wp:posOffset>466725</wp:posOffset>
            </wp:positionV>
            <wp:extent cx="1381125" cy="476250"/>
            <wp:effectExtent l="0" t="0" r="9525" b="0"/>
            <wp:wrapNone/>
            <wp:docPr id="742" name="Obrázek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BB7">
        <w:t xml:space="preserve">Po vyplnění všech relevantních údajů a jejich </w:t>
      </w:r>
      <w:r w:rsidR="004E3BB7" w:rsidRPr="004E3BB7">
        <w:rPr>
          <w:u w:val="single"/>
        </w:rPr>
        <w:t>kontrole</w:t>
      </w:r>
      <w:r w:rsidR="004E3BB7">
        <w:t xml:space="preserve"> proveďte </w:t>
      </w:r>
      <w:r w:rsidR="004E3BB7" w:rsidRPr="004E3BB7">
        <w:rPr>
          <w:u w:val="single"/>
        </w:rPr>
        <w:t>finalizaci</w:t>
      </w:r>
      <w:r w:rsidR="004E3BB7">
        <w:t xml:space="preserve"> žádosti o podporu. Po finalizaci žádosti o podporu dochází k aktivaci záložky </w:t>
      </w:r>
      <w:r w:rsidR="004E3BB7" w:rsidRPr="004E3BB7">
        <w:rPr>
          <w:u w:val="single"/>
        </w:rPr>
        <w:t>Podpis žádosti</w:t>
      </w:r>
      <w:r w:rsidR="00A253CF">
        <w:rPr>
          <w:u w:val="single"/>
        </w:rPr>
        <w:t xml:space="preserve"> </w:t>
      </w:r>
      <w:r w:rsidR="00A253CF" w:rsidRPr="00A253CF">
        <w:t>(úplně dole v levém menu obrazovky)</w:t>
      </w:r>
      <w:r w:rsidR="004E3BB7">
        <w:t xml:space="preserve">. </w:t>
      </w:r>
      <w:r>
        <w:t xml:space="preserve"> </w:t>
      </w:r>
    </w:p>
    <w:p w:rsidR="005D4902" w:rsidRDefault="005D4902" w:rsidP="004E3BB7"/>
    <w:p w:rsidR="004E3BB7" w:rsidRDefault="004E3BB7" w:rsidP="004E3BB7">
      <w:r>
        <w:t xml:space="preserve">V poli soubor se nabízí tisková verze žádosti o podporu, kterou je možné zobrazit stiskem tlačítka Otevřít. </w:t>
      </w:r>
      <w:r w:rsidRPr="005D4902">
        <w:t>Podpis žádosti o podporu probíhá prostřednictvím kvalifikovaného elektronického podpisu. Stiskem ikony pečetě se zobrazí okno, kde následně vyberte certifikát pro podepisování.</w:t>
      </w:r>
    </w:p>
    <w:p w:rsidR="00A253CF" w:rsidRDefault="00A253CF" w:rsidP="004E3BB7">
      <w:r w:rsidRPr="0003305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6F70AA5" wp14:editId="1E601710">
                <wp:simplePos x="0" y="0"/>
                <wp:positionH relativeFrom="column">
                  <wp:posOffset>3786505</wp:posOffset>
                </wp:positionH>
                <wp:positionV relativeFrom="paragraph">
                  <wp:posOffset>1811655</wp:posOffset>
                </wp:positionV>
                <wp:extent cx="1657350" cy="666750"/>
                <wp:effectExtent l="0" t="0" r="19050" b="19050"/>
                <wp:wrapNone/>
                <wp:docPr id="738" name="Textové pole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87473" w:rsidRPr="00574407" w:rsidRDefault="00C87473" w:rsidP="00A253CF">
                            <w:r w:rsidRPr="00574407">
                              <w:t>Stiskem ikony pečetě se podepisuje žádost o podpor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738" o:spid="_x0000_s1051" type="#_x0000_t202" style="position:absolute;left:0;text-align:left;margin-left:298.15pt;margin-top:142.65pt;width:130.5pt;height:52.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" fillcolor="window" strokeweight=".5pt">
                <v:textbox>
                  <w:txbxContent>
                    <w:p w:rsidR="00C87473" w:rsidRPr="00574407" w:rsidRDefault="00C87473" w:rsidP="00A253CF">
                      <w:r w:rsidRPr="00574407">
                        <w:t>Stiskem ikony pečetě se podepisuje žádost o podporu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761805A" wp14:editId="2285D7BC">
                <wp:simplePos x="0" y="0"/>
                <wp:positionH relativeFrom="column">
                  <wp:posOffset>405130</wp:posOffset>
                </wp:positionH>
                <wp:positionV relativeFrom="paragraph">
                  <wp:posOffset>1522730</wp:posOffset>
                </wp:positionV>
                <wp:extent cx="3295650" cy="438150"/>
                <wp:effectExtent l="57150" t="76200" r="57150" b="95250"/>
                <wp:wrapNone/>
                <wp:docPr id="739" name="Přímá spojnice se šipkou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95650" cy="438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739" o:spid="_x0000_s1026" type="#_x0000_t32" style="position:absolute;margin-left:31.9pt;margin-top:119.9pt;width:259.5pt;height:34.5pt;flip:x y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3B21560" wp14:editId="61EAC1B0">
                <wp:simplePos x="0" y="0"/>
                <wp:positionH relativeFrom="column">
                  <wp:posOffset>62230</wp:posOffset>
                </wp:positionH>
                <wp:positionV relativeFrom="paragraph">
                  <wp:posOffset>1217930</wp:posOffset>
                </wp:positionV>
                <wp:extent cx="238125" cy="257175"/>
                <wp:effectExtent l="0" t="0" r="28575" b="28575"/>
                <wp:wrapNone/>
                <wp:docPr id="740" name="Obdélník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740" o:spid="_x0000_s1026" style="position:absolute;margin-left:4.9pt;margin-top:95.9pt;width:18.75pt;height:20.2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6157786" wp14:editId="00970974">
                <wp:simplePos x="0" y="0"/>
                <wp:positionH relativeFrom="column">
                  <wp:posOffset>4034155</wp:posOffset>
                </wp:positionH>
                <wp:positionV relativeFrom="paragraph">
                  <wp:posOffset>1227455</wp:posOffset>
                </wp:positionV>
                <wp:extent cx="581025" cy="247650"/>
                <wp:effectExtent l="0" t="0" r="28575" b="19050"/>
                <wp:wrapNone/>
                <wp:docPr id="736" name="Obdélník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47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736" o:spid="_x0000_s1026" style="position:absolute;margin-left:317.65pt;margin-top:96.65pt;width:45.75pt;height:19.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3D525C57" wp14:editId="1BAD4E19">
            <wp:extent cx="5448300" cy="2495550"/>
            <wp:effectExtent l="0" t="0" r="0" b="0"/>
            <wp:docPr id="319" name="Obrázek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902" w:rsidRDefault="005D4902" w:rsidP="005C7912">
      <w:r>
        <w:t>V otevřeném okně uživatel klikne na zaškrtávací pole „Soubory“ a následně na „Vybrat“.</w:t>
      </w:r>
      <w:r w:rsidR="005C7912">
        <w:t xml:space="preserve"> </w:t>
      </w:r>
    </w:p>
    <w:p w:rsidR="005D4902" w:rsidRDefault="00454C53" w:rsidP="005C7912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299E7E0" wp14:editId="45617190">
                <wp:simplePos x="0" y="0"/>
                <wp:positionH relativeFrom="column">
                  <wp:posOffset>2948305</wp:posOffset>
                </wp:positionH>
                <wp:positionV relativeFrom="paragraph">
                  <wp:posOffset>732790</wp:posOffset>
                </wp:positionV>
                <wp:extent cx="581025" cy="247650"/>
                <wp:effectExtent l="0" t="0" r="28575" b="19050"/>
                <wp:wrapNone/>
                <wp:docPr id="744" name="Obdélník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47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744" o:spid="_x0000_s1026" style="position:absolute;margin-left:232.15pt;margin-top:57.7pt;width:45.75pt;height:19.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64E7E73" wp14:editId="4C55D326">
                <wp:simplePos x="0" y="0"/>
                <wp:positionH relativeFrom="column">
                  <wp:posOffset>62230</wp:posOffset>
                </wp:positionH>
                <wp:positionV relativeFrom="paragraph">
                  <wp:posOffset>447040</wp:posOffset>
                </wp:positionV>
                <wp:extent cx="714375" cy="180975"/>
                <wp:effectExtent l="0" t="0" r="28575" b="28575"/>
                <wp:wrapNone/>
                <wp:docPr id="743" name="Obdélník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1809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743" o:spid="_x0000_s1026" style="position:absolute;margin-left:4.9pt;margin-top:35.2pt;width:56.25pt;height:14.2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" filled="f" strokecolor="red" strokeweight="2pt"/>
            </w:pict>
          </mc:Fallback>
        </mc:AlternateContent>
      </w:r>
      <w:r w:rsidR="005D4902">
        <w:rPr>
          <w:noProof/>
          <w:lang w:eastAsia="cs-CZ"/>
        </w:rPr>
        <w:drawing>
          <wp:inline distT="0" distB="0" distL="0" distR="0" wp14:anchorId="13923CB0" wp14:editId="6C2EE448">
            <wp:extent cx="3705225" cy="3135190"/>
            <wp:effectExtent l="0" t="0" r="0" b="8255"/>
            <wp:docPr id="741" name="Obrázek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709177" cy="313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C53" w:rsidRDefault="00454C53" w:rsidP="005C7912">
      <w:r>
        <w:t xml:space="preserve">Pozn.: Podepsat žádost o podporu je možné také přes systémové úložiště. </w:t>
      </w:r>
    </w:p>
    <w:p w:rsidR="004E3BB7" w:rsidRDefault="005D4902" w:rsidP="004E3BB7">
      <w:r>
        <w:lastRenderedPageBreak/>
        <w:t xml:space="preserve">Poté </w:t>
      </w:r>
      <w:r w:rsidR="005C7912">
        <w:t>výběrem příslušného souboru</w:t>
      </w:r>
      <w:r>
        <w:t xml:space="preserve"> elektronického certifikátu na disku ve svém počítači připojí</w:t>
      </w:r>
      <w:r w:rsidR="005C7912">
        <w:t xml:space="preserve"> certifikát pro podepisování. </w:t>
      </w:r>
    </w:p>
    <w:p w:rsidR="005C7912" w:rsidRDefault="005D4902" w:rsidP="004E3BB7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2E49B02" wp14:editId="371B6203">
                <wp:simplePos x="0" y="0"/>
                <wp:positionH relativeFrom="column">
                  <wp:posOffset>1443355</wp:posOffset>
                </wp:positionH>
                <wp:positionV relativeFrom="paragraph">
                  <wp:posOffset>2152650</wp:posOffset>
                </wp:positionV>
                <wp:extent cx="447675" cy="9525"/>
                <wp:effectExtent l="38100" t="38100" r="66675" b="85725"/>
                <wp:wrapNone/>
                <wp:docPr id="747" name="Přímá spojnice 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747" o:spid="_x0000_s1026" style="position:absolute;flip:y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65pt,169.5pt" to="148.9pt,1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" strokecolor="red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08BCF1A" wp14:editId="7E94F341">
                <wp:simplePos x="0" y="0"/>
                <wp:positionH relativeFrom="column">
                  <wp:posOffset>3262629</wp:posOffset>
                </wp:positionH>
                <wp:positionV relativeFrom="paragraph">
                  <wp:posOffset>3076575</wp:posOffset>
                </wp:positionV>
                <wp:extent cx="828675" cy="295275"/>
                <wp:effectExtent l="0" t="0" r="28575" b="28575"/>
                <wp:wrapNone/>
                <wp:docPr id="746" name="Obdélník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746" o:spid="_x0000_s1026" style="position:absolute;margin-left:256.9pt;margin-top:242.25pt;width:65.25pt;height:23.2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33450A83" wp14:editId="7AB10DD7">
            <wp:extent cx="4991100" cy="3438493"/>
            <wp:effectExtent l="0" t="0" r="0" b="0"/>
            <wp:docPr id="745" name="Obrázek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989450" cy="3437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912" w:rsidRDefault="005C7912" w:rsidP="005C7912">
      <w:r>
        <w:t xml:space="preserve">Následně vložte heslo a stiskem tlačítka </w:t>
      </w:r>
      <w:r w:rsidR="005D4902">
        <w:t>„Dokončit“</w:t>
      </w:r>
      <w:r>
        <w:t xml:space="preserve"> potvr</w:t>
      </w:r>
      <w:r w:rsidR="005D4902">
        <w:t>ďte akci</w:t>
      </w:r>
      <w:r w:rsidR="00C40415">
        <w:t>.</w:t>
      </w:r>
      <w:r w:rsidR="005D4902">
        <w:t xml:space="preserve"> </w:t>
      </w:r>
      <w:r w:rsidR="005D4902">
        <w:sym w:font="Wingdings" w:char="F0E0"/>
      </w:r>
      <w:r>
        <w:t xml:space="preserve"> prostřednictvím elektronického podpisu dojde k podepsání žádosti o podporu. </w:t>
      </w:r>
    </w:p>
    <w:p w:rsidR="005C7912" w:rsidRDefault="005D4902" w:rsidP="004E3BB7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C654E7B" wp14:editId="15808978">
                <wp:simplePos x="0" y="0"/>
                <wp:positionH relativeFrom="column">
                  <wp:posOffset>3624580</wp:posOffset>
                </wp:positionH>
                <wp:positionV relativeFrom="paragraph">
                  <wp:posOffset>3072130</wp:posOffset>
                </wp:positionV>
                <wp:extent cx="809625" cy="390525"/>
                <wp:effectExtent l="0" t="0" r="28575" b="28575"/>
                <wp:wrapNone/>
                <wp:docPr id="750" name="Obdélník 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905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750" o:spid="_x0000_s1026" style="position:absolute;margin-left:285.4pt;margin-top:241.9pt;width:63.75pt;height:30.7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F2690B0" wp14:editId="0589B6D0">
                <wp:simplePos x="0" y="0"/>
                <wp:positionH relativeFrom="column">
                  <wp:posOffset>62229</wp:posOffset>
                </wp:positionH>
                <wp:positionV relativeFrom="paragraph">
                  <wp:posOffset>1100455</wp:posOffset>
                </wp:positionV>
                <wp:extent cx="1552575" cy="447675"/>
                <wp:effectExtent l="0" t="0" r="28575" b="28575"/>
                <wp:wrapNone/>
                <wp:docPr id="749" name="Obdélník 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476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749" o:spid="_x0000_s1026" style="position:absolute;margin-left:4.9pt;margin-top:86.65pt;width:122.25pt;height:35.2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0F36FB3E" wp14:editId="4B513D68">
            <wp:extent cx="4324350" cy="3467100"/>
            <wp:effectExtent l="0" t="0" r="0" b="0"/>
            <wp:docPr id="748" name="Obrázek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912" w:rsidRDefault="005C7912" w:rsidP="005C7912">
      <w:r>
        <w:t xml:space="preserve">Po úspěšném ověření platnosti elektronického podpisu je zobrazena informace o úspěšném podepsání žádosti. Žádost o podporu je nyní podepsána a následně podána MS2014+.V závislosti na zvoleném typu podání na záložce Projekt probíhá podání buď </w:t>
      </w:r>
      <w:r w:rsidR="00C40415">
        <w:t>automaticky, nebo</w:t>
      </w:r>
      <w:r>
        <w:t xml:space="preserve"> ručně. </w:t>
      </w:r>
    </w:p>
    <w:p w:rsidR="005C7912" w:rsidRDefault="005C7912" w:rsidP="005C7912">
      <w:r w:rsidRPr="009536AC">
        <w:rPr>
          <w:b/>
        </w:rPr>
        <w:lastRenderedPageBreak/>
        <w:t>Při automatickém podání</w:t>
      </w:r>
      <w:r>
        <w:t xml:space="preserve"> vyskočí infomační hláška, že </w:t>
      </w:r>
      <w:r w:rsidR="005D4902">
        <w:t xml:space="preserve">dokument byl podepsán a </w:t>
      </w:r>
      <w:r>
        <w:t xml:space="preserve">žádost byla podepsána (viz informace o podepsaném dokumentu níže).  </w:t>
      </w:r>
    </w:p>
    <w:p w:rsidR="005C7912" w:rsidRDefault="005D4902" w:rsidP="004E3BB7">
      <w:r>
        <w:rPr>
          <w:noProof/>
          <w:lang w:eastAsia="cs-CZ"/>
        </w:rPr>
        <w:drawing>
          <wp:inline distT="0" distB="0" distL="0" distR="0" wp14:anchorId="3D617307" wp14:editId="5E86ADAE">
            <wp:extent cx="2762250" cy="1504950"/>
            <wp:effectExtent l="0" t="0" r="0" b="0"/>
            <wp:docPr id="751" name="Obrázek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912" w:rsidRDefault="005C7912" w:rsidP="005C7912">
      <w:r w:rsidRPr="005D4902">
        <w:rPr>
          <w:b/>
        </w:rPr>
        <w:t>V případě ručního typu podání</w:t>
      </w:r>
      <w:r w:rsidRPr="005D4902">
        <w:t xml:space="preserve"> je podání žádosti o podporu provedeno na základě aktivní volby uživatele. V  záhlaví žádosti o podporu </w:t>
      </w:r>
      <w:r w:rsidR="005D4902">
        <w:t xml:space="preserve">(v horní nástrojové liště) </w:t>
      </w:r>
      <w:r w:rsidRPr="005D4902">
        <w:t xml:space="preserve">se objeví nové tlačítko – </w:t>
      </w:r>
      <w:r w:rsidRPr="005D4902">
        <w:rPr>
          <w:u w:val="single"/>
        </w:rPr>
        <w:t>Podání</w:t>
      </w:r>
      <w:r w:rsidRPr="005D4902">
        <w:t>.</w:t>
      </w:r>
      <w:r w:rsidR="005D4902" w:rsidRPr="005D4902">
        <w:rPr>
          <w:noProof/>
          <w:lang w:eastAsia="cs-CZ"/>
        </w:rPr>
        <w:t xml:space="preserve"> </w:t>
      </w:r>
      <w:r w:rsidR="005D4902">
        <w:rPr>
          <w:noProof/>
          <w:lang w:eastAsia="cs-CZ"/>
        </w:rPr>
        <w:drawing>
          <wp:inline distT="0" distB="0" distL="0" distR="0" wp14:anchorId="2203EB4F" wp14:editId="0B13FB16">
            <wp:extent cx="733425" cy="285750"/>
            <wp:effectExtent l="0" t="0" r="9525" b="0"/>
            <wp:docPr id="754" name="Obrázek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912" w:rsidRDefault="005C7912" w:rsidP="005C7912">
      <w:r>
        <w:t>Po stisku tlačítka podání se objeví informace o tom, zda chcete pokračovat v procesu podání žádosti. Stiskem tlačítka Pokračovat akci potvrďte. Žádost je tímto podána.</w:t>
      </w:r>
    </w:p>
    <w:p w:rsidR="005C7912" w:rsidRDefault="005D4902" w:rsidP="005C7912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2656C5A" wp14:editId="07FA6F9F">
                <wp:simplePos x="0" y="0"/>
                <wp:positionH relativeFrom="column">
                  <wp:posOffset>852805</wp:posOffset>
                </wp:positionH>
                <wp:positionV relativeFrom="paragraph">
                  <wp:posOffset>866775</wp:posOffset>
                </wp:positionV>
                <wp:extent cx="981075" cy="333375"/>
                <wp:effectExtent l="0" t="0" r="28575" b="28575"/>
                <wp:wrapNone/>
                <wp:docPr id="753" name="Obdélník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33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753" o:spid="_x0000_s1026" style="position:absolute;margin-left:67.15pt;margin-top:68.25pt;width:77.25pt;height:26.2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23FC820B" wp14:editId="2915A0A9">
            <wp:extent cx="3371850" cy="1352550"/>
            <wp:effectExtent l="0" t="0" r="0" b="0"/>
            <wp:docPr id="752" name="Obrázek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912" w:rsidRDefault="005C7912" w:rsidP="005C7912"/>
    <w:p w:rsidR="005C7912" w:rsidRDefault="004414B8" w:rsidP="005C7912">
      <w:r>
        <w:rPr>
          <w:noProof/>
          <w:lang w:eastAsia="cs-CZ"/>
        </w:rPr>
        <w:drawing>
          <wp:inline distT="0" distB="0" distL="0" distR="0" wp14:anchorId="40BBEBA0" wp14:editId="5478F932">
            <wp:extent cx="4619625" cy="1828800"/>
            <wp:effectExtent l="0" t="0" r="9525" b="0"/>
            <wp:docPr id="755" name="Obrázek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912" w:rsidRDefault="005C7912" w:rsidP="004E3BB7"/>
    <w:p w:rsidR="004414B8" w:rsidRDefault="004414B8" w:rsidP="004E3BB7"/>
    <w:p w:rsidR="004414B8" w:rsidRPr="004414B8" w:rsidRDefault="004414B8" w:rsidP="004E3BB7">
      <w:pPr>
        <w:rPr>
          <w:i/>
        </w:rPr>
      </w:pPr>
      <w:r w:rsidRPr="004414B8">
        <w:rPr>
          <w:b/>
          <w:i/>
          <w:color w:val="FF0000"/>
        </w:rPr>
        <w:t>!</w:t>
      </w:r>
      <w:r w:rsidRPr="004414B8">
        <w:rPr>
          <w:b/>
          <w:i/>
        </w:rPr>
        <w:t xml:space="preserve"> Důležité:</w:t>
      </w:r>
      <w:r w:rsidRPr="004414B8">
        <w:rPr>
          <w:i/>
        </w:rPr>
        <w:t xml:space="preserve"> Tímto krokem byl ukončen proces podání žádosti o podporu na ŘO. Žádost o podporu </w:t>
      </w:r>
      <w:r>
        <w:rPr>
          <w:i/>
        </w:rPr>
        <w:t xml:space="preserve">je nyní zaregistrována a </w:t>
      </w:r>
      <w:r w:rsidRPr="004414B8">
        <w:rPr>
          <w:i/>
        </w:rPr>
        <w:t>projde procesem hodnocení. Žadatel může informaci o stavu žádosti o podporu nalézt na záložce „Identifikace operace“ v poli „Stav“.</w:t>
      </w:r>
    </w:p>
    <w:sectPr w:rsidR="004414B8" w:rsidRPr="004414B8">
      <w:headerReference w:type="default" r:id="rId143"/>
      <w:footerReference w:type="default" r:id="rId14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473" w:rsidRDefault="00C87473" w:rsidP="00B55351">
      <w:pPr>
        <w:spacing w:after="0" w:line="240" w:lineRule="auto"/>
      </w:pPr>
      <w:r>
        <w:separator/>
      </w:r>
    </w:p>
  </w:endnote>
  <w:endnote w:type="continuationSeparator" w:id="0">
    <w:p w:rsidR="00C87473" w:rsidRDefault="00C87473" w:rsidP="00B55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473" w:rsidRDefault="00C77423" w:rsidP="00B55351">
    <w:pPr>
      <w:pStyle w:val="Zpat"/>
      <w:jc w:val="center"/>
    </w:pPr>
    <w:sdt>
      <w:sdtPr>
        <w:id w:val="-711956146"/>
        <w:docPartObj>
          <w:docPartGallery w:val="Page Numbers (Bottom of Page)"/>
          <w:docPartUnique/>
        </w:docPartObj>
      </w:sdtPr>
      <w:sdtEndPr/>
      <w:sdtContent>
        <w:r w:rsidR="00C87473">
          <w:fldChar w:fldCharType="begin"/>
        </w:r>
        <w:r w:rsidR="00C87473">
          <w:instrText>PAGE   \* MERGEFORMAT</w:instrText>
        </w:r>
        <w:r w:rsidR="00C87473">
          <w:fldChar w:fldCharType="separate"/>
        </w:r>
        <w:r>
          <w:rPr>
            <w:noProof/>
          </w:rPr>
          <w:t>37</w:t>
        </w:r>
        <w:r w:rsidR="00C87473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473" w:rsidRDefault="00C87473" w:rsidP="00B55351">
      <w:pPr>
        <w:spacing w:after="0" w:line="240" w:lineRule="auto"/>
      </w:pPr>
      <w:r>
        <w:separator/>
      </w:r>
    </w:p>
  </w:footnote>
  <w:footnote w:type="continuationSeparator" w:id="0">
    <w:p w:rsidR="00C87473" w:rsidRDefault="00C87473" w:rsidP="00B55351">
      <w:pPr>
        <w:spacing w:after="0" w:line="240" w:lineRule="auto"/>
      </w:pPr>
      <w:r>
        <w:continuationSeparator/>
      </w:r>
    </w:p>
  </w:footnote>
  <w:footnote w:id="1">
    <w:p w:rsidR="00C87473" w:rsidRDefault="00C87473">
      <w:pPr>
        <w:pStyle w:val="Textpoznpodarou"/>
      </w:pPr>
      <w:r>
        <w:rPr>
          <w:rStyle w:val="Znakapoznpodarou"/>
        </w:rPr>
        <w:footnoteRef/>
      </w:r>
      <w:r>
        <w:t xml:space="preserve"> V případě nefunkčnosti systému využijte následujících kontaktů:</w:t>
      </w:r>
    </w:p>
    <w:p w:rsidR="00C87473" w:rsidRDefault="00C87473">
      <w:pPr>
        <w:pStyle w:val="Textpoznpodarou"/>
      </w:pPr>
      <w:r>
        <w:t xml:space="preserve">Mgr. Jan Červenka – email: </w:t>
      </w:r>
      <w:hyperlink r:id="rId1" w:history="1">
        <w:r w:rsidRPr="00B11FBD">
          <w:rPr>
            <w:rStyle w:val="Hypertextovodkaz"/>
          </w:rPr>
          <w:t>jan.cervenka@mmr.cz</w:t>
        </w:r>
      </w:hyperlink>
    </w:p>
  </w:footnote>
  <w:footnote w:id="2">
    <w:p w:rsidR="00C87473" w:rsidRPr="00A60D75" w:rsidRDefault="00C87473" w:rsidP="00A60D75">
      <w:pPr>
        <w:spacing w:after="0"/>
        <w:rPr>
          <w:sz w:val="20"/>
        </w:rPr>
      </w:pPr>
      <w:r>
        <w:rPr>
          <w:rStyle w:val="Znakapoznpodarou"/>
        </w:rPr>
        <w:footnoteRef/>
      </w:r>
      <w:r>
        <w:t xml:space="preserve"> </w:t>
      </w:r>
      <w:r w:rsidRPr="00A60D75">
        <w:rPr>
          <w:sz w:val="20"/>
        </w:rPr>
        <w:t xml:space="preserve">Konkrétní informace a texty jednotlivých výzev jsou zveřejněny na webových stránkách </w:t>
      </w:r>
      <w:r>
        <w:rPr>
          <w:sz w:val="20"/>
        </w:rPr>
        <w:t>OPTP</w:t>
      </w:r>
      <w:r w:rsidRPr="00A60D75">
        <w:rPr>
          <w:sz w:val="20"/>
        </w:rPr>
        <w:t>:</w:t>
      </w:r>
    </w:p>
    <w:p w:rsidR="00C87473" w:rsidRDefault="00C77423" w:rsidP="00A60D75">
      <w:pPr>
        <w:spacing w:after="0"/>
      </w:pPr>
      <w:hyperlink r:id="rId2" w:history="1">
        <w:r w:rsidR="00C87473" w:rsidRPr="00A60D75">
          <w:rPr>
            <w:rStyle w:val="Hypertextovodkaz"/>
            <w:rFonts w:cs="Arial"/>
            <w:sz w:val="20"/>
            <w:szCs w:val="18"/>
          </w:rPr>
          <w:t>http://www.strukturalni-fondy.cz/cs/Microsites/op-technicka-pomoc/OPTP-2014-2020/Dokumenty</w:t>
        </w:r>
      </w:hyperlink>
    </w:p>
  </w:footnote>
  <w:footnote w:id="3">
    <w:p w:rsidR="00C87473" w:rsidRPr="00D97A3B" w:rsidRDefault="00C87473">
      <w:pPr>
        <w:pStyle w:val="Textpoznpodarou"/>
        <w:rPr>
          <w:rStyle w:val="datalabel"/>
        </w:rPr>
      </w:pPr>
      <w:r>
        <w:rPr>
          <w:rStyle w:val="Znakapoznpodarou"/>
        </w:rPr>
        <w:footnoteRef/>
      </w:r>
      <w:r>
        <w:t xml:space="preserve">  </w:t>
      </w:r>
      <w:r w:rsidRPr="00D97A3B">
        <w:t xml:space="preserve">SC </w:t>
      </w:r>
      <w:r w:rsidRPr="00D97A3B">
        <w:rPr>
          <w:rStyle w:val="datalabel"/>
        </w:rPr>
        <w:t>08.1.125.1.1 Vytvořit podmínky pro naplnění cílů Dohody o partnerství a koordinace řízení</w:t>
      </w:r>
    </w:p>
    <w:p w:rsidR="00C87473" w:rsidRPr="00D97A3B" w:rsidRDefault="00C87473">
      <w:pPr>
        <w:pStyle w:val="Textpoznpodarou"/>
        <w:rPr>
          <w:rStyle w:val="datalabel"/>
        </w:rPr>
      </w:pPr>
      <w:r w:rsidRPr="00D97A3B">
        <w:rPr>
          <w:rStyle w:val="datalabel"/>
        </w:rPr>
        <w:t xml:space="preserve">    SC 08.1.125.1.3 </w:t>
      </w:r>
      <w:r w:rsidRPr="00D97A3B">
        <w:rPr>
          <w:rFonts w:cs="Arial"/>
        </w:rPr>
        <w:t>Podpořit kapacity pro implementaci ESIF na nižší než národní úrovni</w:t>
      </w:r>
    </w:p>
    <w:p w:rsidR="00C87473" w:rsidRDefault="00C87473">
      <w:pPr>
        <w:pStyle w:val="Textpoznpodarou"/>
      </w:pPr>
      <w:r w:rsidRPr="00D97A3B">
        <w:rPr>
          <w:rStyle w:val="datalabel"/>
        </w:rPr>
        <w:t xml:space="preserve">    SC 08.1.125.1.4 Vytvořit podmínky pro účinnou kontrolu a audit ESIF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473" w:rsidRPr="00B55351" w:rsidRDefault="00C87473">
    <w:pPr>
      <w:pStyle w:val="Zhlav"/>
      <w:rPr>
        <w:b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DAE2CBC" wp14:editId="4DF71C5C">
          <wp:simplePos x="0" y="0"/>
          <wp:positionH relativeFrom="column">
            <wp:posOffset>1039779</wp:posOffset>
          </wp:positionH>
          <wp:positionV relativeFrom="paragraph">
            <wp:posOffset>-255270</wp:posOffset>
          </wp:positionV>
          <wp:extent cx="3943985" cy="678180"/>
          <wp:effectExtent l="0" t="0" r="0" b="7620"/>
          <wp:wrapNone/>
          <wp:docPr id="30" name="Obrázek 30" descr="OPT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T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98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7167C"/>
    <w:multiLevelType w:val="hybridMultilevel"/>
    <w:tmpl w:val="76C6E4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A42D7"/>
    <w:multiLevelType w:val="hybridMultilevel"/>
    <w:tmpl w:val="E6E8DF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C43AFE"/>
    <w:multiLevelType w:val="hybridMultilevel"/>
    <w:tmpl w:val="1700E428"/>
    <w:lvl w:ilvl="0" w:tplc="77C6647C">
      <w:start w:val="1"/>
      <w:numFmt w:val="decimal"/>
      <w:pStyle w:val="Nadpis3"/>
      <w:lvlText w:val="%1.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226B8"/>
    <w:multiLevelType w:val="hybridMultilevel"/>
    <w:tmpl w:val="2D14C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54F9E"/>
    <w:multiLevelType w:val="multilevel"/>
    <w:tmpl w:val="F83A4C14"/>
    <w:lvl w:ilvl="0">
      <w:start w:val="1"/>
      <w:numFmt w:val="decimal"/>
      <w:pStyle w:val="Nadpis1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5">
    <w:nsid w:val="280F04DF"/>
    <w:multiLevelType w:val="hybridMultilevel"/>
    <w:tmpl w:val="536CEC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76636"/>
    <w:multiLevelType w:val="hybridMultilevel"/>
    <w:tmpl w:val="31A60A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96F06"/>
    <w:multiLevelType w:val="multilevel"/>
    <w:tmpl w:val="8B1AC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5862AB"/>
    <w:multiLevelType w:val="hybridMultilevel"/>
    <w:tmpl w:val="2ECCCE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3477A3"/>
    <w:multiLevelType w:val="hybridMultilevel"/>
    <w:tmpl w:val="46802E84"/>
    <w:lvl w:ilvl="0" w:tplc="BD6454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3E3B14"/>
    <w:multiLevelType w:val="hybridMultilevel"/>
    <w:tmpl w:val="48101A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2C6DA6"/>
    <w:multiLevelType w:val="hybridMultilevel"/>
    <w:tmpl w:val="536CEC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05003C"/>
    <w:multiLevelType w:val="multilevel"/>
    <w:tmpl w:val="53462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6A7114"/>
    <w:multiLevelType w:val="multilevel"/>
    <w:tmpl w:val="FB18730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</w:rPr>
    </w:lvl>
    <w:lvl w:ilvl="1">
      <w:start w:val="18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4">
    <w:nsid w:val="68C3427F"/>
    <w:multiLevelType w:val="hybridMultilevel"/>
    <w:tmpl w:val="77D2133E"/>
    <w:lvl w:ilvl="0" w:tplc="895C205A">
      <w:start w:val="1"/>
      <w:numFmt w:val="decimal"/>
      <w:pStyle w:val="Nadpis2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BA2729"/>
    <w:multiLevelType w:val="hybridMultilevel"/>
    <w:tmpl w:val="09CC4F46"/>
    <w:lvl w:ilvl="0" w:tplc="E1645EC4">
      <w:start w:val="1"/>
      <w:numFmt w:val="decimal"/>
      <w:pStyle w:val="Nzev"/>
      <w:lvlText w:val="%1.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9"/>
  </w:num>
  <w:num w:numId="4">
    <w:abstractNumId w:val="14"/>
  </w:num>
  <w:num w:numId="5">
    <w:abstractNumId w:val="15"/>
  </w:num>
  <w:num w:numId="6">
    <w:abstractNumId w:val="10"/>
  </w:num>
  <w:num w:numId="7">
    <w:abstractNumId w:val="7"/>
  </w:num>
  <w:num w:numId="8">
    <w:abstractNumId w:val="12"/>
  </w:num>
  <w:num w:numId="9">
    <w:abstractNumId w:val="1"/>
  </w:num>
  <w:num w:numId="10">
    <w:abstractNumId w:val="2"/>
  </w:num>
  <w:num w:numId="11">
    <w:abstractNumId w:val="13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2"/>
    </w:lvlOverride>
    <w:lvlOverride w:ilvl="1">
      <w:startOverride w:val="1"/>
    </w:lvlOverride>
  </w:num>
  <w:num w:numId="15">
    <w:abstractNumId w:val="6"/>
  </w:num>
  <w:num w:numId="16">
    <w:abstractNumId w:val="3"/>
  </w:num>
  <w:num w:numId="17">
    <w:abstractNumId w:val="0"/>
  </w:num>
  <w:num w:numId="18">
    <w:abstractNumId w:val="8"/>
  </w:num>
  <w:num w:numId="19">
    <w:abstractNumId w:val="2"/>
  </w:num>
  <w:num w:numId="20">
    <w:abstractNumId w:val="1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351"/>
    <w:rsid w:val="00005D14"/>
    <w:rsid w:val="00020BFD"/>
    <w:rsid w:val="00031ADF"/>
    <w:rsid w:val="00034320"/>
    <w:rsid w:val="00052674"/>
    <w:rsid w:val="00060CB5"/>
    <w:rsid w:val="000A01D3"/>
    <w:rsid w:val="000A1676"/>
    <w:rsid w:val="000E2207"/>
    <w:rsid w:val="000E525D"/>
    <w:rsid w:val="000F5140"/>
    <w:rsid w:val="00125B6D"/>
    <w:rsid w:val="00142D99"/>
    <w:rsid w:val="00145B59"/>
    <w:rsid w:val="0017273F"/>
    <w:rsid w:val="001806D5"/>
    <w:rsid w:val="00183E15"/>
    <w:rsid w:val="001A562B"/>
    <w:rsid w:val="001B2C21"/>
    <w:rsid w:val="001D5ADC"/>
    <w:rsid w:val="0022390E"/>
    <w:rsid w:val="00253789"/>
    <w:rsid w:val="002714C2"/>
    <w:rsid w:val="00290465"/>
    <w:rsid w:val="0029755B"/>
    <w:rsid w:val="002A0214"/>
    <w:rsid w:val="002A3C80"/>
    <w:rsid w:val="002A4CCE"/>
    <w:rsid w:val="002F5E39"/>
    <w:rsid w:val="003074A9"/>
    <w:rsid w:val="00311C4D"/>
    <w:rsid w:val="0036011E"/>
    <w:rsid w:val="00365091"/>
    <w:rsid w:val="003759CD"/>
    <w:rsid w:val="003927A4"/>
    <w:rsid w:val="003C6D0D"/>
    <w:rsid w:val="003D1ADC"/>
    <w:rsid w:val="003D3B77"/>
    <w:rsid w:val="003D584C"/>
    <w:rsid w:val="003F026E"/>
    <w:rsid w:val="003F323B"/>
    <w:rsid w:val="00406572"/>
    <w:rsid w:val="004179EA"/>
    <w:rsid w:val="004242E9"/>
    <w:rsid w:val="0043024F"/>
    <w:rsid w:val="004307CC"/>
    <w:rsid w:val="004414B8"/>
    <w:rsid w:val="00442415"/>
    <w:rsid w:val="00454445"/>
    <w:rsid w:val="00454C53"/>
    <w:rsid w:val="0045792E"/>
    <w:rsid w:val="00466739"/>
    <w:rsid w:val="00494432"/>
    <w:rsid w:val="0049606F"/>
    <w:rsid w:val="004A1A9B"/>
    <w:rsid w:val="004A2B46"/>
    <w:rsid w:val="004B3738"/>
    <w:rsid w:val="004B7E25"/>
    <w:rsid w:val="004C1F76"/>
    <w:rsid w:val="004D2847"/>
    <w:rsid w:val="004E3BB7"/>
    <w:rsid w:val="00510F4E"/>
    <w:rsid w:val="00513F3C"/>
    <w:rsid w:val="00515BC4"/>
    <w:rsid w:val="00524E41"/>
    <w:rsid w:val="00530BAE"/>
    <w:rsid w:val="00535A51"/>
    <w:rsid w:val="00543731"/>
    <w:rsid w:val="005924B4"/>
    <w:rsid w:val="005937E4"/>
    <w:rsid w:val="00593F1F"/>
    <w:rsid w:val="005A61E6"/>
    <w:rsid w:val="005B18A5"/>
    <w:rsid w:val="005C2FEC"/>
    <w:rsid w:val="005C44E7"/>
    <w:rsid w:val="005C7912"/>
    <w:rsid w:val="005D4902"/>
    <w:rsid w:val="005D630F"/>
    <w:rsid w:val="005D6597"/>
    <w:rsid w:val="00604553"/>
    <w:rsid w:val="00666145"/>
    <w:rsid w:val="006736E5"/>
    <w:rsid w:val="00690DB4"/>
    <w:rsid w:val="00691F41"/>
    <w:rsid w:val="00694F04"/>
    <w:rsid w:val="006A0304"/>
    <w:rsid w:val="006B7A04"/>
    <w:rsid w:val="006E2ADD"/>
    <w:rsid w:val="006F0D23"/>
    <w:rsid w:val="006F3204"/>
    <w:rsid w:val="00730063"/>
    <w:rsid w:val="0074386E"/>
    <w:rsid w:val="0074393B"/>
    <w:rsid w:val="00761EF1"/>
    <w:rsid w:val="007621E4"/>
    <w:rsid w:val="00773120"/>
    <w:rsid w:val="0077798F"/>
    <w:rsid w:val="0078392A"/>
    <w:rsid w:val="00787FEC"/>
    <w:rsid w:val="007B2ADD"/>
    <w:rsid w:val="007C66F9"/>
    <w:rsid w:val="007F4888"/>
    <w:rsid w:val="007F6DB6"/>
    <w:rsid w:val="00815861"/>
    <w:rsid w:val="008252BC"/>
    <w:rsid w:val="00827260"/>
    <w:rsid w:val="008505A9"/>
    <w:rsid w:val="00856169"/>
    <w:rsid w:val="0087194D"/>
    <w:rsid w:val="008909C8"/>
    <w:rsid w:val="008C0B31"/>
    <w:rsid w:val="008C151D"/>
    <w:rsid w:val="008D1927"/>
    <w:rsid w:val="008E1374"/>
    <w:rsid w:val="008E6E46"/>
    <w:rsid w:val="00910D17"/>
    <w:rsid w:val="00912443"/>
    <w:rsid w:val="00921F23"/>
    <w:rsid w:val="00922082"/>
    <w:rsid w:val="00944655"/>
    <w:rsid w:val="00947583"/>
    <w:rsid w:val="00970DFD"/>
    <w:rsid w:val="00980935"/>
    <w:rsid w:val="009834A2"/>
    <w:rsid w:val="009B0B1E"/>
    <w:rsid w:val="009B3D0D"/>
    <w:rsid w:val="009C10BB"/>
    <w:rsid w:val="009C1A51"/>
    <w:rsid w:val="009C4519"/>
    <w:rsid w:val="009D1108"/>
    <w:rsid w:val="009E3F2F"/>
    <w:rsid w:val="009F4AA0"/>
    <w:rsid w:val="009F5730"/>
    <w:rsid w:val="00A253CF"/>
    <w:rsid w:val="00A52DBA"/>
    <w:rsid w:val="00A60D75"/>
    <w:rsid w:val="00A76CC0"/>
    <w:rsid w:val="00A847AD"/>
    <w:rsid w:val="00A9234C"/>
    <w:rsid w:val="00AA4A4B"/>
    <w:rsid w:val="00AC1A34"/>
    <w:rsid w:val="00AC28A3"/>
    <w:rsid w:val="00AC331F"/>
    <w:rsid w:val="00B401F3"/>
    <w:rsid w:val="00B40A7E"/>
    <w:rsid w:val="00B41579"/>
    <w:rsid w:val="00B55351"/>
    <w:rsid w:val="00B644BF"/>
    <w:rsid w:val="00BA1225"/>
    <w:rsid w:val="00C35290"/>
    <w:rsid w:val="00C35A66"/>
    <w:rsid w:val="00C40415"/>
    <w:rsid w:val="00C43445"/>
    <w:rsid w:val="00C532BD"/>
    <w:rsid w:val="00C61176"/>
    <w:rsid w:val="00C62B37"/>
    <w:rsid w:val="00C77423"/>
    <w:rsid w:val="00C83583"/>
    <w:rsid w:val="00C87473"/>
    <w:rsid w:val="00C87D70"/>
    <w:rsid w:val="00CA34A5"/>
    <w:rsid w:val="00CB58B4"/>
    <w:rsid w:val="00CF4EFB"/>
    <w:rsid w:val="00D07E59"/>
    <w:rsid w:val="00D233BD"/>
    <w:rsid w:val="00D2518C"/>
    <w:rsid w:val="00D35550"/>
    <w:rsid w:val="00D375A4"/>
    <w:rsid w:val="00D406C2"/>
    <w:rsid w:val="00D40E4B"/>
    <w:rsid w:val="00D504BE"/>
    <w:rsid w:val="00D77D11"/>
    <w:rsid w:val="00D827E9"/>
    <w:rsid w:val="00D87C7D"/>
    <w:rsid w:val="00D97A3B"/>
    <w:rsid w:val="00DA58B3"/>
    <w:rsid w:val="00DB368E"/>
    <w:rsid w:val="00E34A4E"/>
    <w:rsid w:val="00E34E11"/>
    <w:rsid w:val="00E45096"/>
    <w:rsid w:val="00E53400"/>
    <w:rsid w:val="00E5702D"/>
    <w:rsid w:val="00E570D4"/>
    <w:rsid w:val="00E60631"/>
    <w:rsid w:val="00E62CB2"/>
    <w:rsid w:val="00E62EA2"/>
    <w:rsid w:val="00E63806"/>
    <w:rsid w:val="00E65A81"/>
    <w:rsid w:val="00E774BF"/>
    <w:rsid w:val="00E844E7"/>
    <w:rsid w:val="00E97623"/>
    <w:rsid w:val="00EA3584"/>
    <w:rsid w:val="00ED0A16"/>
    <w:rsid w:val="00ED0B17"/>
    <w:rsid w:val="00EE15A1"/>
    <w:rsid w:val="00EE2F5D"/>
    <w:rsid w:val="00F05078"/>
    <w:rsid w:val="00F1290E"/>
    <w:rsid w:val="00F1431A"/>
    <w:rsid w:val="00F22417"/>
    <w:rsid w:val="00F322B8"/>
    <w:rsid w:val="00F42B98"/>
    <w:rsid w:val="00F85576"/>
    <w:rsid w:val="00F93123"/>
    <w:rsid w:val="00F9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2F5D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ED0A16"/>
    <w:pPr>
      <w:keepNext/>
      <w:keepLines/>
      <w:pageBreakBefore/>
      <w:numPr>
        <w:numId w:val="1"/>
      </w:numPr>
      <w:spacing w:before="480" w:after="120"/>
      <w:ind w:left="357" w:hanging="357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4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B368E"/>
    <w:pPr>
      <w:keepNext/>
      <w:keepLines/>
      <w:numPr>
        <w:numId w:val="4"/>
      </w:numPr>
      <w:spacing w:before="240" w:after="12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45096"/>
    <w:pPr>
      <w:keepNext/>
      <w:keepLines/>
      <w:numPr>
        <w:numId w:val="10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55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5351"/>
  </w:style>
  <w:style w:type="paragraph" w:styleId="Zpat">
    <w:name w:val="footer"/>
    <w:basedOn w:val="Normln"/>
    <w:link w:val="ZpatChar"/>
    <w:uiPriority w:val="99"/>
    <w:unhideWhenUsed/>
    <w:rsid w:val="00B55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5351"/>
  </w:style>
  <w:style w:type="character" w:customStyle="1" w:styleId="Nadpis1Char">
    <w:name w:val="Nadpis 1 Char"/>
    <w:basedOn w:val="Standardnpsmoodstavce"/>
    <w:link w:val="Nadpis1"/>
    <w:uiPriority w:val="9"/>
    <w:rsid w:val="00ED0A16"/>
    <w:rPr>
      <w:rFonts w:asciiTheme="majorHAnsi" w:eastAsiaTheme="majorEastAsia" w:hAnsiTheme="majorHAnsi" w:cstheme="majorBidi"/>
      <w:b/>
      <w:bCs/>
      <w:smallCaps/>
      <w:color w:val="000000" w:themeColor="text1"/>
      <w:sz w:val="44"/>
      <w:szCs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B55351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55351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B55351"/>
    <w:rPr>
      <w:color w:val="0000FF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B55351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B55351"/>
    <w:pPr>
      <w:spacing w:after="100"/>
      <w:ind w:left="4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55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535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A4CC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DB368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947583"/>
    <w:pPr>
      <w:numPr>
        <w:numId w:val="5"/>
      </w:num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7583"/>
    <w:rPr>
      <w:rFonts w:asciiTheme="majorHAnsi" w:eastAsiaTheme="majorEastAsia" w:hAnsiTheme="majorHAnsi" w:cstheme="majorBidi"/>
      <w:b/>
      <w:caps/>
      <w:color w:val="000000" w:themeColor="text1"/>
      <w:spacing w:val="5"/>
      <w:kern w:val="28"/>
      <w:sz w:val="28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7C66F9"/>
    <w:pPr>
      <w:numPr>
        <w:ilvl w:val="1"/>
      </w:numPr>
      <w:spacing w:before="240"/>
    </w:pPr>
    <w:rPr>
      <w:rFonts w:eastAsiaTheme="majorEastAsia" w:cstheme="majorBidi"/>
      <w:b/>
      <w:iCs/>
      <w:color w:val="000000" w:themeColor="text1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7C66F9"/>
    <w:rPr>
      <w:rFonts w:eastAsiaTheme="majorEastAsia" w:cstheme="majorBidi"/>
      <w:b/>
      <w:iCs/>
      <w:color w:val="000000" w:themeColor="text1"/>
      <w:sz w:val="24"/>
      <w:szCs w:val="24"/>
    </w:rPr>
  </w:style>
  <w:style w:type="table" w:styleId="Mkatabulky">
    <w:name w:val="Table Grid"/>
    <w:basedOn w:val="Normlntabulka"/>
    <w:uiPriority w:val="59"/>
    <w:rsid w:val="00947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4758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B368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B368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B368E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rsid w:val="00E45096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FormtovanvHTML">
    <w:name w:val="HTML Preformatted"/>
    <w:basedOn w:val="Normln"/>
    <w:link w:val="FormtovanvHTMLChar"/>
    <w:uiPriority w:val="99"/>
    <w:unhideWhenUsed/>
    <w:rsid w:val="008158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815861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datalabel">
    <w:name w:val="datalabel"/>
    <w:basedOn w:val="Standardnpsmoodstavce"/>
    <w:rsid w:val="005B18A5"/>
  </w:style>
  <w:style w:type="character" w:customStyle="1" w:styleId="controllabel">
    <w:name w:val="control_label"/>
    <w:basedOn w:val="Standardnpsmoodstavce"/>
    <w:rsid w:val="00910D17"/>
  </w:style>
  <w:style w:type="paragraph" w:customStyle="1" w:styleId="Default">
    <w:name w:val="Default"/>
    <w:rsid w:val="000E22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PZPtext">
    <w:name w:val="PPZP text"/>
    <w:basedOn w:val="Normln"/>
    <w:link w:val="PPZPtextChar"/>
    <w:rsid w:val="008D1927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PZPtextChar">
    <w:name w:val="PPZP text Char"/>
    <w:link w:val="PPZPtext"/>
    <w:rsid w:val="008D192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Ptabtext">
    <w:name w:val="MP_tab_text"/>
    <w:basedOn w:val="Normln"/>
    <w:link w:val="MPtabtextChar"/>
    <w:qFormat/>
    <w:rsid w:val="005924B4"/>
    <w:pPr>
      <w:spacing w:after="0" w:line="240" w:lineRule="auto"/>
    </w:pPr>
    <w:rPr>
      <w:rFonts w:ascii="Arial" w:eastAsiaTheme="minorEastAsia" w:hAnsi="Arial" w:cs="Times New Roman"/>
      <w:sz w:val="20"/>
      <w:szCs w:val="20"/>
      <w:lang w:bidi="en-US"/>
    </w:rPr>
  </w:style>
  <w:style w:type="character" w:customStyle="1" w:styleId="MPtabtextChar">
    <w:name w:val="MP_tab_text Char"/>
    <w:basedOn w:val="Standardnpsmoodstavce"/>
    <w:link w:val="MPtabtext"/>
    <w:rsid w:val="005924B4"/>
    <w:rPr>
      <w:rFonts w:ascii="Arial" w:eastAsiaTheme="minorEastAsia" w:hAnsi="Arial" w:cs="Times New Roman"/>
      <w:sz w:val="20"/>
      <w:szCs w:val="20"/>
      <w:lang w:bidi="en-US"/>
    </w:rPr>
  </w:style>
  <w:style w:type="paragraph" w:customStyle="1" w:styleId="MPtabprvniradek">
    <w:name w:val="MP_tab_prvni radek"/>
    <w:basedOn w:val="Normln"/>
    <w:link w:val="MPtabprvniradekChar"/>
    <w:qFormat/>
    <w:rsid w:val="005924B4"/>
    <w:pPr>
      <w:spacing w:before="120" w:after="120" w:line="312" w:lineRule="auto"/>
    </w:pPr>
    <w:rPr>
      <w:rFonts w:ascii="Arial" w:eastAsiaTheme="minorEastAsia" w:hAnsi="Arial"/>
      <w:b/>
      <w:color w:val="365F91" w:themeColor="accent1" w:themeShade="BF"/>
      <w:sz w:val="20"/>
      <w:szCs w:val="20"/>
      <w:lang w:bidi="en-US"/>
    </w:rPr>
  </w:style>
  <w:style w:type="character" w:customStyle="1" w:styleId="MPtabprvniradekChar">
    <w:name w:val="MP_tab_prvni radek Char"/>
    <w:basedOn w:val="Standardnpsmoodstavce"/>
    <w:link w:val="MPtabprvniradek"/>
    <w:rsid w:val="005924B4"/>
    <w:rPr>
      <w:rFonts w:ascii="Arial" w:eastAsiaTheme="minorEastAsia" w:hAnsi="Arial"/>
      <w:b/>
      <w:color w:val="365F91" w:themeColor="accent1" w:themeShade="BF"/>
      <w:sz w:val="20"/>
      <w:szCs w:val="20"/>
      <w:lang w:bidi="en-US"/>
    </w:rPr>
  </w:style>
  <w:style w:type="paragraph" w:customStyle="1" w:styleId="textPP">
    <w:name w:val="text PPŽ"/>
    <w:link w:val="textPPChar"/>
    <w:rsid w:val="00E34E11"/>
    <w:pPr>
      <w:spacing w:after="0" w:line="240" w:lineRule="auto"/>
      <w:jc w:val="both"/>
    </w:pPr>
    <w:rPr>
      <w:rFonts w:ascii="Arial" w:eastAsia="Times New Roman" w:hAnsi="Arial" w:cs="Arial"/>
      <w:bCs/>
      <w:iCs/>
      <w:sz w:val="24"/>
      <w:szCs w:val="28"/>
      <w:lang w:eastAsia="cs-CZ"/>
    </w:rPr>
  </w:style>
  <w:style w:type="character" w:customStyle="1" w:styleId="textPPChar">
    <w:name w:val="text PPŽ Char"/>
    <w:basedOn w:val="Standardnpsmoodstavce"/>
    <w:link w:val="textPP"/>
    <w:rsid w:val="00E34E11"/>
    <w:rPr>
      <w:rFonts w:ascii="Arial" w:eastAsia="Times New Roman" w:hAnsi="Arial" w:cs="Arial"/>
      <w:bCs/>
      <w:iCs/>
      <w:sz w:val="24"/>
      <w:szCs w:val="28"/>
      <w:lang w:eastAsia="cs-CZ"/>
    </w:rPr>
  </w:style>
  <w:style w:type="character" w:customStyle="1" w:styleId="listframecaption">
    <w:name w:val="listframe_caption"/>
    <w:basedOn w:val="Standardnpsmoodstavce"/>
    <w:rsid w:val="00F93123"/>
  </w:style>
  <w:style w:type="character" w:styleId="Odkaznakoment">
    <w:name w:val="annotation reference"/>
    <w:basedOn w:val="Standardnpsmoodstavce"/>
    <w:uiPriority w:val="99"/>
    <w:semiHidden/>
    <w:unhideWhenUsed/>
    <w:rsid w:val="005C79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791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791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79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791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2F5D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ED0A16"/>
    <w:pPr>
      <w:keepNext/>
      <w:keepLines/>
      <w:pageBreakBefore/>
      <w:numPr>
        <w:numId w:val="1"/>
      </w:numPr>
      <w:spacing w:before="480" w:after="120"/>
      <w:ind w:left="357" w:hanging="357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4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B368E"/>
    <w:pPr>
      <w:keepNext/>
      <w:keepLines/>
      <w:numPr>
        <w:numId w:val="4"/>
      </w:numPr>
      <w:spacing w:before="240" w:after="12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45096"/>
    <w:pPr>
      <w:keepNext/>
      <w:keepLines/>
      <w:numPr>
        <w:numId w:val="10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55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5351"/>
  </w:style>
  <w:style w:type="paragraph" w:styleId="Zpat">
    <w:name w:val="footer"/>
    <w:basedOn w:val="Normln"/>
    <w:link w:val="ZpatChar"/>
    <w:uiPriority w:val="99"/>
    <w:unhideWhenUsed/>
    <w:rsid w:val="00B55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5351"/>
  </w:style>
  <w:style w:type="character" w:customStyle="1" w:styleId="Nadpis1Char">
    <w:name w:val="Nadpis 1 Char"/>
    <w:basedOn w:val="Standardnpsmoodstavce"/>
    <w:link w:val="Nadpis1"/>
    <w:uiPriority w:val="9"/>
    <w:rsid w:val="00ED0A16"/>
    <w:rPr>
      <w:rFonts w:asciiTheme="majorHAnsi" w:eastAsiaTheme="majorEastAsia" w:hAnsiTheme="majorHAnsi" w:cstheme="majorBidi"/>
      <w:b/>
      <w:bCs/>
      <w:smallCaps/>
      <w:color w:val="000000" w:themeColor="text1"/>
      <w:sz w:val="44"/>
      <w:szCs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B55351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55351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B55351"/>
    <w:rPr>
      <w:color w:val="0000FF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B55351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B55351"/>
    <w:pPr>
      <w:spacing w:after="100"/>
      <w:ind w:left="4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55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535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A4CC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DB368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947583"/>
    <w:pPr>
      <w:numPr>
        <w:numId w:val="5"/>
      </w:num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7583"/>
    <w:rPr>
      <w:rFonts w:asciiTheme="majorHAnsi" w:eastAsiaTheme="majorEastAsia" w:hAnsiTheme="majorHAnsi" w:cstheme="majorBidi"/>
      <w:b/>
      <w:caps/>
      <w:color w:val="000000" w:themeColor="text1"/>
      <w:spacing w:val="5"/>
      <w:kern w:val="28"/>
      <w:sz w:val="28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7C66F9"/>
    <w:pPr>
      <w:numPr>
        <w:ilvl w:val="1"/>
      </w:numPr>
      <w:spacing w:before="240"/>
    </w:pPr>
    <w:rPr>
      <w:rFonts w:eastAsiaTheme="majorEastAsia" w:cstheme="majorBidi"/>
      <w:b/>
      <w:iCs/>
      <w:color w:val="000000" w:themeColor="text1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7C66F9"/>
    <w:rPr>
      <w:rFonts w:eastAsiaTheme="majorEastAsia" w:cstheme="majorBidi"/>
      <w:b/>
      <w:iCs/>
      <w:color w:val="000000" w:themeColor="text1"/>
      <w:sz w:val="24"/>
      <w:szCs w:val="24"/>
    </w:rPr>
  </w:style>
  <w:style w:type="table" w:styleId="Mkatabulky">
    <w:name w:val="Table Grid"/>
    <w:basedOn w:val="Normlntabulka"/>
    <w:uiPriority w:val="59"/>
    <w:rsid w:val="00947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4758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B368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B368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B368E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rsid w:val="00E45096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FormtovanvHTML">
    <w:name w:val="HTML Preformatted"/>
    <w:basedOn w:val="Normln"/>
    <w:link w:val="FormtovanvHTMLChar"/>
    <w:uiPriority w:val="99"/>
    <w:unhideWhenUsed/>
    <w:rsid w:val="008158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815861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datalabel">
    <w:name w:val="datalabel"/>
    <w:basedOn w:val="Standardnpsmoodstavce"/>
    <w:rsid w:val="005B18A5"/>
  </w:style>
  <w:style w:type="character" w:customStyle="1" w:styleId="controllabel">
    <w:name w:val="control_label"/>
    <w:basedOn w:val="Standardnpsmoodstavce"/>
    <w:rsid w:val="00910D17"/>
  </w:style>
  <w:style w:type="paragraph" w:customStyle="1" w:styleId="Default">
    <w:name w:val="Default"/>
    <w:rsid w:val="000E22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PZPtext">
    <w:name w:val="PPZP text"/>
    <w:basedOn w:val="Normln"/>
    <w:link w:val="PPZPtextChar"/>
    <w:rsid w:val="008D1927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PZPtextChar">
    <w:name w:val="PPZP text Char"/>
    <w:link w:val="PPZPtext"/>
    <w:rsid w:val="008D192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Ptabtext">
    <w:name w:val="MP_tab_text"/>
    <w:basedOn w:val="Normln"/>
    <w:link w:val="MPtabtextChar"/>
    <w:qFormat/>
    <w:rsid w:val="005924B4"/>
    <w:pPr>
      <w:spacing w:after="0" w:line="240" w:lineRule="auto"/>
    </w:pPr>
    <w:rPr>
      <w:rFonts w:ascii="Arial" w:eastAsiaTheme="minorEastAsia" w:hAnsi="Arial" w:cs="Times New Roman"/>
      <w:sz w:val="20"/>
      <w:szCs w:val="20"/>
      <w:lang w:bidi="en-US"/>
    </w:rPr>
  </w:style>
  <w:style w:type="character" w:customStyle="1" w:styleId="MPtabtextChar">
    <w:name w:val="MP_tab_text Char"/>
    <w:basedOn w:val="Standardnpsmoodstavce"/>
    <w:link w:val="MPtabtext"/>
    <w:rsid w:val="005924B4"/>
    <w:rPr>
      <w:rFonts w:ascii="Arial" w:eastAsiaTheme="minorEastAsia" w:hAnsi="Arial" w:cs="Times New Roman"/>
      <w:sz w:val="20"/>
      <w:szCs w:val="20"/>
      <w:lang w:bidi="en-US"/>
    </w:rPr>
  </w:style>
  <w:style w:type="paragraph" w:customStyle="1" w:styleId="MPtabprvniradek">
    <w:name w:val="MP_tab_prvni radek"/>
    <w:basedOn w:val="Normln"/>
    <w:link w:val="MPtabprvniradekChar"/>
    <w:qFormat/>
    <w:rsid w:val="005924B4"/>
    <w:pPr>
      <w:spacing w:before="120" w:after="120" w:line="312" w:lineRule="auto"/>
    </w:pPr>
    <w:rPr>
      <w:rFonts w:ascii="Arial" w:eastAsiaTheme="minorEastAsia" w:hAnsi="Arial"/>
      <w:b/>
      <w:color w:val="365F91" w:themeColor="accent1" w:themeShade="BF"/>
      <w:sz w:val="20"/>
      <w:szCs w:val="20"/>
      <w:lang w:bidi="en-US"/>
    </w:rPr>
  </w:style>
  <w:style w:type="character" w:customStyle="1" w:styleId="MPtabprvniradekChar">
    <w:name w:val="MP_tab_prvni radek Char"/>
    <w:basedOn w:val="Standardnpsmoodstavce"/>
    <w:link w:val="MPtabprvniradek"/>
    <w:rsid w:val="005924B4"/>
    <w:rPr>
      <w:rFonts w:ascii="Arial" w:eastAsiaTheme="minorEastAsia" w:hAnsi="Arial"/>
      <w:b/>
      <w:color w:val="365F91" w:themeColor="accent1" w:themeShade="BF"/>
      <w:sz w:val="20"/>
      <w:szCs w:val="20"/>
      <w:lang w:bidi="en-US"/>
    </w:rPr>
  </w:style>
  <w:style w:type="paragraph" w:customStyle="1" w:styleId="textPP">
    <w:name w:val="text PPŽ"/>
    <w:link w:val="textPPChar"/>
    <w:rsid w:val="00E34E11"/>
    <w:pPr>
      <w:spacing w:after="0" w:line="240" w:lineRule="auto"/>
      <w:jc w:val="both"/>
    </w:pPr>
    <w:rPr>
      <w:rFonts w:ascii="Arial" w:eastAsia="Times New Roman" w:hAnsi="Arial" w:cs="Arial"/>
      <w:bCs/>
      <w:iCs/>
      <w:sz w:val="24"/>
      <w:szCs w:val="28"/>
      <w:lang w:eastAsia="cs-CZ"/>
    </w:rPr>
  </w:style>
  <w:style w:type="character" w:customStyle="1" w:styleId="textPPChar">
    <w:name w:val="text PPŽ Char"/>
    <w:basedOn w:val="Standardnpsmoodstavce"/>
    <w:link w:val="textPP"/>
    <w:rsid w:val="00E34E11"/>
    <w:rPr>
      <w:rFonts w:ascii="Arial" w:eastAsia="Times New Roman" w:hAnsi="Arial" w:cs="Arial"/>
      <w:bCs/>
      <w:iCs/>
      <w:sz w:val="24"/>
      <w:szCs w:val="28"/>
      <w:lang w:eastAsia="cs-CZ"/>
    </w:rPr>
  </w:style>
  <w:style w:type="character" w:customStyle="1" w:styleId="listframecaption">
    <w:name w:val="listframe_caption"/>
    <w:basedOn w:val="Standardnpsmoodstavce"/>
    <w:rsid w:val="00F93123"/>
  </w:style>
  <w:style w:type="character" w:styleId="Odkaznakoment">
    <w:name w:val="annotation reference"/>
    <w:basedOn w:val="Standardnpsmoodstavce"/>
    <w:uiPriority w:val="99"/>
    <w:semiHidden/>
    <w:unhideWhenUsed/>
    <w:rsid w:val="005C79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791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791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79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79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8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84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8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44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9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117" Type="http://schemas.openxmlformats.org/officeDocument/2006/relationships/image" Target="media/image98.png"/><Relationship Id="rId21" Type="http://schemas.openxmlformats.org/officeDocument/2006/relationships/image" Target="media/image3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84" Type="http://schemas.openxmlformats.org/officeDocument/2006/relationships/image" Target="media/image65.png"/><Relationship Id="rId89" Type="http://schemas.openxmlformats.org/officeDocument/2006/relationships/image" Target="media/image70.png"/><Relationship Id="rId112" Type="http://schemas.openxmlformats.org/officeDocument/2006/relationships/image" Target="media/image93.png"/><Relationship Id="rId133" Type="http://schemas.openxmlformats.org/officeDocument/2006/relationships/image" Target="media/image114.png"/><Relationship Id="rId138" Type="http://schemas.openxmlformats.org/officeDocument/2006/relationships/image" Target="media/image119.png"/><Relationship Id="rId16" Type="http://schemas.openxmlformats.org/officeDocument/2006/relationships/hyperlink" Target="http://www.mssf.cz/check/check_client_iskp.html" TargetMode="External"/><Relationship Id="rId107" Type="http://schemas.openxmlformats.org/officeDocument/2006/relationships/image" Target="media/image88.png"/><Relationship Id="rId11" Type="http://schemas.openxmlformats.org/officeDocument/2006/relationships/hyperlink" Target="https://mseu.mssf.cz" TargetMode="External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74" Type="http://schemas.openxmlformats.org/officeDocument/2006/relationships/image" Target="media/image55.png"/><Relationship Id="rId79" Type="http://schemas.openxmlformats.org/officeDocument/2006/relationships/image" Target="media/image60.png"/><Relationship Id="rId102" Type="http://schemas.openxmlformats.org/officeDocument/2006/relationships/image" Target="media/image83.png"/><Relationship Id="rId123" Type="http://schemas.openxmlformats.org/officeDocument/2006/relationships/image" Target="media/image104.png"/><Relationship Id="rId128" Type="http://schemas.openxmlformats.org/officeDocument/2006/relationships/image" Target="media/image109.png"/><Relationship Id="rId144" Type="http://schemas.openxmlformats.org/officeDocument/2006/relationships/footer" Target="footer1.xml"/><Relationship Id="rId5" Type="http://schemas.openxmlformats.org/officeDocument/2006/relationships/settings" Target="settings.xml"/><Relationship Id="rId90" Type="http://schemas.openxmlformats.org/officeDocument/2006/relationships/image" Target="media/image71.png"/><Relationship Id="rId95" Type="http://schemas.openxmlformats.org/officeDocument/2006/relationships/image" Target="media/image76.png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113" Type="http://schemas.openxmlformats.org/officeDocument/2006/relationships/image" Target="media/image94.png"/><Relationship Id="rId118" Type="http://schemas.openxmlformats.org/officeDocument/2006/relationships/image" Target="media/image99.png"/><Relationship Id="rId134" Type="http://schemas.openxmlformats.org/officeDocument/2006/relationships/image" Target="media/image115.png"/><Relationship Id="rId139" Type="http://schemas.openxmlformats.org/officeDocument/2006/relationships/image" Target="media/image120.png"/><Relationship Id="rId80" Type="http://schemas.openxmlformats.org/officeDocument/2006/relationships/image" Target="media/image61.png"/><Relationship Id="rId85" Type="http://schemas.openxmlformats.org/officeDocument/2006/relationships/image" Target="media/image66.png"/><Relationship Id="rId3" Type="http://schemas.openxmlformats.org/officeDocument/2006/relationships/styles" Target="styles.xml"/><Relationship Id="rId12" Type="http://schemas.openxmlformats.org/officeDocument/2006/relationships/hyperlink" Target="http://windows.microsoft.com/cs-cz/internet-explorer/products/ie/home" TargetMode="External"/><Relationship Id="rId17" Type="http://schemas.openxmlformats.org/officeDocument/2006/relationships/hyperlink" Target="https://mseu-sandbox.mssf.cz/help/TescoSwElevatedTrustToolCZ.msi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image" Target="media/image40.png"/><Relationship Id="rId67" Type="http://schemas.openxmlformats.org/officeDocument/2006/relationships/image" Target="media/image48.png"/><Relationship Id="rId103" Type="http://schemas.openxmlformats.org/officeDocument/2006/relationships/image" Target="media/image84.png"/><Relationship Id="rId108" Type="http://schemas.openxmlformats.org/officeDocument/2006/relationships/image" Target="media/image89.png"/><Relationship Id="rId116" Type="http://schemas.openxmlformats.org/officeDocument/2006/relationships/image" Target="media/image97.png"/><Relationship Id="rId124" Type="http://schemas.openxmlformats.org/officeDocument/2006/relationships/image" Target="media/image105.png"/><Relationship Id="rId129" Type="http://schemas.openxmlformats.org/officeDocument/2006/relationships/image" Target="media/image110.png"/><Relationship Id="rId137" Type="http://schemas.openxmlformats.org/officeDocument/2006/relationships/image" Target="media/image118.png"/><Relationship Id="rId20" Type="http://schemas.openxmlformats.org/officeDocument/2006/relationships/hyperlink" Target="https://mseu.mssf.cz/" TargetMode="External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62" Type="http://schemas.openxmlformats.org/officeDocument/2006/relationships/image" Target="media/image43.png"/><Relationship Id="rId70" Type="http://schemas.openxmlformats.org/officeDocument/2006/relationships/image" Target="media/image51.png"/><Relationship Id="rId75" Type="http://schemas.openxmlformats.org/officeDocument/2006/relationships/image" Target="media/image56.png"/><Relationship Id="rId83" Type="http://schemas.openxmlformats.org/officeDocument/2006/relationships/image" Target="media/image64.png"/><Relationship Id="rId88" Type="http://schemas.openxmlformats.org/officeDocument/2006/relationships/image" Target="media/image69.png"/><Relationship Id="rId91" Type="http://schemas.openxmlformats.org/officeDocument/2006/relationships/image" Target="media/image72.png"/><Relationship Id="rId96" Type="http://schemas.openxmlformats.org/officeDocument/2006/relationships/image" Target="media/image77.png"/><Relationship Id="rId111" Type="http://schemas.openxmlformats.org/officeDocument/2006/relationships/image" Target="media/image92.png"/><Relationship Id="rId132" Type="http://schemas.openxmlformats.org/officeDocument/2006/relationships/image" Target="media/image113.png"/><Relationship Id="rId140" Type="http://schemas.openxmlformats.org/officeDocument/2006/relationships/image" Target="media/image121.png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microsoft.com/getsilverlight" TargetMode="External"/><Relationship Id="rId23" Type="http://schemas.openxmlformats.org/officeDocument/2006/relationships/image" Target="media/image5.png"/><Relationship Id="rId28" Type="http://schemas.openxmlformats.org/officeDocument/2006/relationships/hyperlink" Target="https://mseu-sandbox.mssf.cz/" TargetMode="External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106" Type="http://schemas.openxmlformats.org/officeDocument/2006/relationships/image" Target="media/image87.png"/><Relationship Id="rId114" Type="http://schemas.openxmlformats.org/officeDocument/2006/relationships/image" Target="media/image95.png"/><Relationship Id="rId119" Type="http://schemas.openxmlformats.org/officeDocument/2006/relationships/image" Target="media/image100.png"/><Relationship Id="rId127" Type="http://schemas.openxmlformats.org/officeDocument/2006/relationships/image" Target="media/image108.png"/><Relationship Id="rId10" Type="http://schemas.openxmlformats.org/officeDocument/2006/relationships/hyperlink" Target="https://mseu-sandbox.mssf.cz" TargetMode="External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73" Type="http://schemas.openxmlformats.org/officeDocument/2006/relationships/image" Target="media/image54.png"/><Relationship Id="rId78" Type="http://schemas.openxmlformats.org/officeDocument/2006/relationships/image" Target="media/image59.png"/><Relationship Id="rId81" Type="http://schemas.openxmlformats.org/officeDocument/2006/relationships/image" Target="media/image62.png"/><Relationship Id="rId86" Type="http://schemas.openxmlformats.org/officeDocument/2006/relationships/image" Target="media/image67.png"/><Relationship Id="rId94" Type="http://schemas.openxmlformats.org/officeDocument/2006/relationships/image" Target="media/image75.png"/><Relationship Id="rId99" Type="http://schemas.openxmlformats.org/officeDocument/2006/relationships/image" Target="media/image80.png"/><Relationship Id="rId101" Type="http://schemas.openxmlformats.org/officeDocument/2006/relationships/image" Target="media/image82.png"/><Relationship Id="rId122" Type="http://schemas.openxmlformats.org/officeDocument/2006/relationships/image" Target="media/image103.png"/><Relationship Id="rId130" Type="http://schemas.openxmlformats.org/officeDocument/2006/relationships/image" Target="media/image111.png"/><Relationship Id="rId135" Type="http://schemas.openxmlformats.org/officeDocument/2006/relationships/image" Target="media/image116.png"/><Relationship Id="rId143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seu.mssf.cz" TargetMode="External"/><Relationship Id="rId13" Type="http://schemas.openxmlformats.org/officeDocument/2006/relationships/hyperlink" Target="https://mseu.mssf.cz/" TargetMode="External"/><Relationship Id="rId18" Type="http://schemas.openxmlformats.org/officeDocument/2006/relationships/image" Target="media/image1.png"/><Relationship Id="rId39" Type="http://schemas.openxmlformats.org/officeDocument/2006/relationships/image" Target="media/image20.png"/><Relationship Id="rId109" Type="http://schemas.openxmlformats.org/officeDocument/2006/relationships/image" Target="media/image90.png"/><Relationship Id="rId34" Type="http://schemas.openxmlformats.org/officeDocument/2006/relationships/image" Target="media/image15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6" Type="http://schemas.openxmlformats.org/officeDocument/2006/relationships/image" Target="media/image57.png"/><Relationship Id="rId97" Type="http://schemas.openxmlformats.org/officeDocument/2006/relationships/image" Target="media/image78.png"/><Relationship Id="rId104" Type="http://schemas.openxmlformats.org/officeDocument/2006/relationships/image" Target="media/image85.png"/><Relationship Id="rId120" Type="http://schemas.openxmlformats.org/officeDocument/2006/relationships/image" Target="media/image101.png"/><Relationship Id="rId125" Type="http://schemas.openxmlformats.org/officeDocument/2006/relationships/image" Target="media/image106.png"/><Relationship Id="rId141" Type="http://schemas.openxmlformats.org/officeDocument/2006/relationships/image" Target="media/image122.png"/><Relationship Id="rId14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52.png"/><Relationship Id="rId92" Type="http://schemas.openxmlformats.org/officeDocument/2006/relationships/image" Target="media/image73.png"/><Relationship Id="rId2" Type="http://schemas.openxmlformats.org/officeDocument/2006/relationships/numbering" Target="numbering.xml"/><Relationship Id="rId29" Type="http://schemas.openxmlformats.org/officeDocument/2006/relationships/image" Target="media/image10.png"/><Relationship Id="rId24" Type="http://schemas.openxmlformats.org/officeDocument/2006/relationships/image" Target="media/image6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66" Type="http://schemas.openxmlformats.org/officeDocument/2006/relationships/image" Target="media/image47.png"/><Relationship Id="rId87" Type="http://schemas.openxmlformats.org/officeDocument/2006/relationships/image" Target="media/image68.png"/><Relationship Id="rId110" Type="http://schemas.openxmlformats.org/officeDocument/2006/relationships/image" Target="media/image91.png"/><Relationship Id="rId115" Type="http://schemas.openxmlformats.org/officeDocument/2006/relationships/image" Target="media/image96.png"/><Relationship Id="rId131" Type="http://schemas.openxmlformats.org/officeDocument/2006/relationships/image" Target="media/image112.png"/><Relationship Id="rId136" Type="http://schemas.openxmlformats.org/officeDocument/2006/relationships/image" Target="media/image117.png"/><Relationship Id="rId61" Type="http://schemas.openxmlformats.org/officeDocument/2006/relationships/image" Target="media/image42.png"/><Relationship Id="rId82" Type="http://schemas.openxmlformats.org/officeDocument/2006/relationships/image" Target="media/image63.png"/><Relationship Id="rId19" Type="http://schemas.openxmlformats.org/officeDocument/2006/relationships/image" Target="media/image2.png"/><Relationship Id="rId14" Type="http://schemas.openxmlformats.org/officeDocument/2006/relationships/hyperlink" Target="http://www.adobe.com/" TargetMode="External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56" Type="http://schemas.openxmlformats.org/officeDocument/2006/relationships/image" Target="media/image37.png"/><Relationship Id="rId77" Type="http://schemas.openxmlformats.org/officeDocument/2006/relationships/image" Target="media/image58.png"/><Relationship Id="rId100" Type="http://schemas.openxmlformats.org/officeDocument/2006/relationships/image" Target="media/image81.png"/><Relationship Id="rId105" Type="http://schemas.openxmlformats.org/officeDocument/2006/relationships/image" Target="media/image86.png"/><Relationship Id="rId126" Type="http://schemas.openxmlformats.org/officeDocument/2006/relationships/image" Target="media/image107.png"/><Relationship Id="rId8" Type="http://schemas.openxmlformats.org/officeDocument/2006/relationships/endnotes" Target="endnotes.xml"/><Relationship Id="rId51" Type="http://schemas.openxmlformats.org/officeDocument/2006/relationships/image" Target="media/image32.png"/><Relationship Id="rId72" Type="http://schemas.openxmlformats.org/officeDocument/2006/relationships/image" Target="media/image53.png"/><Relationship Id="rId93" Type="http://schemas.openxmlformats.org/officeDocument/2006/relationships/image" Target="media/image74.png"/><Relationship Id="rId98" Type="http://schemas.openxmlformats.org/officeDocument/2006/relationships/image" Target="media/image79.png"/><Relationship Id="rId121" Type="http://schemas.openxmlformats.org/officeDocument/2006/relationships/image" Target="media/image102.png"/><Relationship Id="rId142" Type="http://schemas.openxmlformats.org/officeDocument/2006/relationships/image" Target="media/image123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rukturalni-fondy.cz/cs/Microsites/op-technicka-pomoc/OPTP-2014-2020/Dokumenty" TargetMode="External"/><Relationship Id="rId1" Type="http://schemas.openxmlformats.org/officeDocument/2006/relationships/hyperlink" Target="mailto:jan.cervenka@mm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1E20B-575A-4484-B6D9-087190D04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71</Pages>
  <Words>9980</Words>
  <Characters>58883</Characters>
  <Application>Microsoft Office Word</Application>
  <DocSecurity>0</DocSecurity>
  <Lines>490</Lines>
  <Paragraphs>1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Petříková</dc:creator>
  <cp:lastModifiedBy>Linda Prokešová</cp:lastModifiedBy>
  <cp:revision>34</cp:revision>
  <cp:lastPrinted>2015-09-08T07:05:00Z</cp:lastPrinted>
  <dcterms:created xsi:type="dcterms:W3CDTF">2015-10-02T11:00:00Z</dcterms:created>
  <dcterms:modified xsi:type="dcterms:W3CDTF">2016-02-10T13:08:00Z</dcterms:modified>
</cp:coreProperties>
</file>